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4A" w:rsidRPr="004B27B8" w:rsidRDefault="000F4CBD" w:rsidP="00D87C4A">
      <w:pPr>
        <w:spacing w:after="0" w:line="240" w:lineRule="auto"/>
        <w:rPr>
          <w:rFonts w:ascii="Open Sans" w:eastAsia="Times New Roman" w:hAnsi="Open Sans" w:cs="Open Sans"/>
          <w:b/>
          <w:lang w:val="es-ES"/>
        </w:rPr>
      </w:pPr>
      <w:bookmarkStart w:id="0" w:name="_GoBack"/>
      <w:bookmarkEnd w:id="0"/>
      <w:r w:rsidRPr="004B27B8">
        <w:rPr>
          <w:rFonts w:ascii="Open Sans" w:eastAsia="Times New Roman" w:hAnsi="Open Sans" w:cs="Open Sans"/>
          <w:b/>
          <w:lang w:val="es-ES"/>
        </w:rPr>
        <w:t>INFORMACIÓN DEMOGRÁFICA</w:t>
      </w: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3915"/>
        <w:gridCol w:w="2790"/>
      </w:tblGrid>
      <w:tr w:rsidR="00E27889" w:rsidRPr="004B27B8" w:rsidTr="00D86F16">
        <w:trPr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889" w:rsidRPr="004B27B8" w:rsidRDefault="000F4CBD" w:rsidP="00977C66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r w:rsidRPr="004B27B8">
              <w:rPr>
                <w:rFonts w:ascii="Open Sans" w:eastAsia="Times New Roman" w:hAnsi="Open Sans" w:cs="Open Sans"/>
                <w:b/>
                <w:lang w:val="es-ES"/>
              </w:rPr>
              <w:t>Nombre del</w:t>
            </w:r>
            <w:r w:rsidR="00D86F16">
              <w:rPr>
                <w:rFonts w:ascii="Open Sans" w:eastAsia="Times New Roman" w:hAnsi="Open Sans" w:cs="Open Sans"/>
                <w:b/>
                <w:lang w:val="es-ES"/>
              </w:rPr>
              <w:t xml:space="preserve"> (de la)</w:t>
            </w:r>
            <w:r w:rsidRPr="004B27B8">
              <w:rPr>
                <w:rFonts w:ascii="Open Sans" w:eastAsia="Times New Roman" w:hAnsi="Open Sans" w:cs="Open Sans"/>
                <w:b/>
                <w:lang w:val="es-ES"/>
              </w:rPr>
              <w:t xml:space="preserve"> estudiante</w:t>
            </w:r>
            <w:r w:rsidR="00E27889" w:rsidRPr="004B27B8">
              <w:rPr>
                <w:rFonts w:ascii="Open Sans" w:eastAsia="Times New Roman" w:hAnsi="Open Sans" w:cs="Open Sans"/>
                <w:b/>
                <w:lang w:val="es-ES"/>
              </w:rPr>
              <w:t xml:space="preserve"> </w:t>
            </w:r>
            <w:r w:rsidRPr="004B27B8">
              <w:rPr>
                <w:rFonts w:ascii="Open Sans" w:eastAsia="Times New Roman" w:hAnsi="Open Sans" w:cs="Open Sans"/>
                <w:b/>
                <w:lang w:val="es-ES"/>
              </w:rPr>
              <w:t>(Primer</w:t>
            </w:r>
            <w:r w:rsidR="00E27889" w:rsidRPr="004B27B8">
              <w:rPr>
                <w:rFonts w:ascii="Open Sans" w:eastAsia="Times New Roman" w:hAnsi="Open Sans" w:cs="Open Sans"/>
                <w:b/>
                <w:lang w:val="es-ES"/>
              </w:rPr>
              <w:t xml:space="preserve"> </w:t>
            </w:r>
            <w:r w:rsidRPr="004B27B8">
              <w:rPr>
                <w:rFonts w:ascii="Open Sans" w:eastAsia="Times New Roman" w:hAnsi="Open Sans" w:cs="Open Sans"/>
                <w:b/>
                <w:lang w:val="es-ES"/>
              </w:rPr>
              <w:t>nombre, apellido, inicial del segundo nombre</w:t>
            </w:r>
            <w:r w:rsidR="00533809" w:rsidRPr="004B27B8">
              <w:rPr>
                <w:rFonts w:ascii="Open Sans" w:eastAsia="Times New Roman" w:hAnsi="Open Sans" w:cs="Open Sans"/>
                <w:b/>
                <w:lang w:val="es-ES"/>
              </w:rPr>
              <w:t>)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889" w:rsidRPr="004B27B8" w:rsidRDefault="000F4CBD" w:rsidP="00977C66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r w:rsidRPr="004B27B8">
              <w:rPr>
                <w:rFonts w:ascii="Open Sans" w:eastAsia="Times New Roman" w:hAnsi="Open Sans" w:cs="Open Sans"/>
                <w:b/>
                <w:lang w:val="es-ES"/>
              </w:rPr>
              <w:t>Fecha de nacimiento</w:t>
            </w:r>
            <w:r w:rsidR="00E27889" w:rsidRPr="004B27B8">
              <w:rPr>
                <w:rFonts w:ascii="Open Sans" w:eastAsia="Times New Roman" w:hAnsi="Open Sans" w:cs="Open Sans"/>
                <w:b/>
                <w:lang w:val="es-ES"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889" w:rsidRPr="004B27B8" w:rsidRDefault="00E27889" w:rsidP="00D87C4A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r w:rsidRPr="004B27B8">
              <w:rPr>
                <w:rFonts w:ascii="Open Sans" w:eastAsia="Times New Roman" w:hAnsi="Open Sans" w:cs="Open Sans"/>
                <w:b/>
                <w:lang w:val="es-ES"/>
              </w:rPr>
              <w:t>Sex</w:t>
            </w:r>
            <w:r w:rsidR="000F4CBD" w:rsidRPr="004B27B8">
              <w:rPr>
                <w:rFonts w:ascii="Open Sans" w:eastAsia="Times New Roman" w:hAnsi="Open Sans" w:cs="Open Sans"/>
                <w:b/>
                <w:lang w:val="es-ES"/>
              </w:rPr>
              <w:t>o</w:t>
            </w:r>
          </w:p>
        </w:tc>
      </w:tr>
      <w:tr w:rsidR="00E27889" w:rsidRPr="004B27B8" w:rsidTr="00D86F16">
        <w:trPr>
          <w:jc w:val="center"/>
        </w:trPr>
        <w:sdt>
          <w:sdtPr>
            <w:rPr>
              <w:rFonts w:ascii="Open Sans" w:eastAsia="Times New Roman" w:hAnsi="Open Sans" w:cs="Open Sans"/>
              <w:b/>
              <w:lang w:val="es-ES"/>
            </w:rPr>
            <w:alias w:val="Last, First, Middle Initial"/>
            <w:tag w:val="Last, First, Middle Initial"/>
            <w:id w:val="-997567250"/>
            <w:placeholder>
              <w:docPart w:val="AD31383A88D54144BEF4F75F2D088EB0"/>
            </w:placeholder>
          </w:sdtPr>
          <w:sdtEndPr/>
          <w:sdtContent>
            <w:tc>
              <w:tcPr>
                <w:tcW w:w="3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27889" w:rsidRPr="004B27B8" w:rsidRDefault="00025C01" w:rsidP="00025C01">
                <w:pPr>
                  <w:rPr>
                    <w:rFonts w:ascii="Open Sans" w:eastAsia="Times New Roman" w:hAnsi="Open Sans" w:cs="Open Sans"/>
                    <w:b/>
                    <w:lang w:val="es-ES"/>
                  </w:rPr>
                </w:pPr>
                <w:r w:rsidRPr="004B27B8">
                  <w:rPr>
                    <w:rFonts w:ascii="Open Sans" w:eastAsia="Times New Roman" w:hAnsi="Open Sans" w:cs="Open Sans"/>
                    <w:b/>
                    <w:lang w:val="es-E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Pr="004B27B8">
                  <w:rPr>
                    <w:rFonts w:ascii="Open Sans" w:eastAsia="Times New Roman" w:hAnsi="Open Sans" w:cs="Open Sans"/>
                    <w:b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eastAsia="Times New Roman" w:hAnsi="Open Sans" w:cs="Open Sans"/>
                    <w:b/>
                    <w:lang w:val="es-ES"/>
                  </w:rPr>
                </w:r>
                <w:r w:rsidRPr="004B27B8">
                  <w:rPr>
                    <w:rFonts w:ascii="Open Sans" w:eastAsia="Times New Roman" w:hAnsi="Open Sans" w:cs="Open Sans"/>
                    <w:b/>
                    <w:lang w:val="es-ES"/>
                  </w:rPr>
                  <w:fldChar w:fldCharType="separate"/>
                </w:r>
                <w:r w:rsidRPr="004B27B8">
                  <w:rPr>
                    <w:rFonts w:ascii="Open Sans" w:eastAsia="Times New Roman" w:hAnsi="Open Sans" w:cs="Open Sans"/>
                    <w:b/>
                    <w:noProof/>
                    <w:lang w:val="es-ES"/>
                  </w:rPr>
                  <w:t> </w:t>
                </w:r>
                <w:r w:rsidRPr="004B27B8">
                  <w:rPr>
                    <w:rFonts w:ascii="Open Sans" w:eastAsia="Times New Roman" w:hAnsi="Open Sans" w:cs="Open Sans"/>
                    <w:b/>
                    <w:noProof/>
                    <w:lang w:val="es-ES"/>
                  </w:rPr>
                  <w:t> </w:t>
                </w:r>
                <w:r w:rsidRPr="004B27B8">
                  <w:rPr>
                    <w:rFonts w:ascii="Open Sans" w:eastAsia="Times New Roman" w:hAnsi="Open Sans" w:cs="Open Sans"/>
                    <w:b/>
                    <w:noProof/>
                    <w:lang w:val="es-ES"/>
                  </w:rPr>
                  <w:t> </w:t>
                </w:r>
                <w:r w:rsidRPr="004B27B8">
                  <w:rPr>
                    <w:rFonts w:ascii="Open Sans" w:eastAsia="Times New Roman" w:hAnsi="Open Sans" w:cs="Open Sans"/>
                    <w:b/>
                    <w:noProof/>
                    <w:lang w:val="es-ES"/>
                  </w:rPr>
                  <w:t> </w:t>
                </w:r>
                <w:r w:rsidRPr="004B27B8">
                  <w:rPr>
                    <w:rFonts w:ascii="Open Sans" w:eastAsia="Times New Roman" w:hAnsi="Open Sans" w:cs="Open Sans"/>
                    <w:b/>
                    <w:noProof/>
                    <w:lang w:val="es-ES"/>
                  </w:rPr>
                  <w:t> </w:t>
                </w:r>
                <w:r w:rsidRPr="004B27B8">
                  <w:rPr>
                    <w:rFonts w:ascii="Open Sans" w:eastAsia="Times New Roman" w:hAnsi="Open Sans" w:cs="Open Sans"/>
                    <w:b/>
                    <w:lang w:val="es-ES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rFonts w:ascii="Open Sans" w:eastAsia="Times New Roman" w:hAnsi="Open Sans" w:cs="Open Sans"/>
              <w:color w:val="808080" w:themeColor="background1" w:themeShade="80"/>
              <w:sz w:val="16"/>
              <w:szCs w:val="16"/>
              <w:lang w:val="es-ES"/>
            </w:rPr>
            <w:id w:val="1753469240"/>
            <w:placeholder>
              <w:docPart w:val="BA101848573249388C1C5EEC232E958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27889" w:rsidRPr="004B27B8" w:rsidRDefault="004B27B8" w:rsidP="004B27B8">
                <w:pPr>
                  <w:rPr>
                    <w:rFonts w:ascii="Open Sans" w:eastAsia="Times New Roman" w:hAnsi="Open Sans" w:cs="Open Sans"/>
                    <w:b/>
                    <w:color w:val="808080" w:themeColor="background1" w:themeShade="80"/>
                    <w:lang w:val="es-ES"/>
                  </w:rPr>
                </w:pPr>
                <w:r w:rsidRPr="004B27B8">
                  <w:rPr>
                    <w:rFonts w:ascii="Open Sans" w:eastAsia="Times New Roman" w:hAnsi="Open Sans" w:cs="Open Sans"/>
                    <w:color w:val="808080" w:themeColor="background1" w:themeShade="80"/>
                    <w:sz w:val="16"/>
                    <w:szCs w:val="16"/>
                    <w:lang w:val="es-ES"/>
                  </w:rPr>
                  <w:t>Haga clic</w:t>
                </w:r>
                <w:r w:rsidR="00F97E2B" w:rsidRPr="004B27B8">
                  <w:rPr>
                    <w:rFonts w:ascii="Open Sans" w:eastAsia="Times New Roman" w:hAnsi="Open Sans" w:cs="Open Sans"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aquí la fecha de nacimiento</w:t>
                </w:r>
              </w:p>
            </w:tc>
          </w:sdtContent>
        </w:sdt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BD" w:rsidRPr="004B27B8" w:rsidRDefault="00F61F40" w:rsidP="00D87C4A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sdt>
              <w:sdtPr>
                <w:rPr>
                  <w:rFonts w:ascii="Open Sans" w:eastAsia="Times New Roman" w:hAnsi="Open Sans" w:cs="Open Sans"/>
                  <w:b/>
                  <w:lang w:val="es-ES"/>
                </w:rPr>
                <w:id w:val="-184955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C01" w:rsidRPr="004B27B8">
                  <w:rPr>
                    <w:rFonts w:ascii="MS Gothic" w:eastAsia="MS Gothic" w:hAnsi="MS Gothic" w:cs="Open Sans"/>
                    <w:b/>
                    <w:lang w:val="es-ES"/>
                  </w:rPr>
                  <w:t>☐</w:t>
                </w:r>
              </w:sdtContent>
            </w:sdt>
            <w:r w:rsidR="00977C66" w:rsidRPr="004B27B8">
              <w:rPr>
                <w:rFonts w:ascii="Open Sans" w:eastAsia="Times New Roman" w:hAnsi="Open Sans" w:cs="Open Sans"/>
                <w:b/>
                <w:lang w:val="es-ES"/>
              </w:rPr>
              <w:t xml:space="preserve"> Ma</w:t>
            </w:r>
            <w:r w:rsidR="000F4CBD" w:rsidRPr="004B27B8">
              <w:rPr>
                <w:rFonts w:ascii="Open Sans" w:eastAsia="Times New Roman" w:hAnsi="Open Sans" w:cs="Open Sans"/>
                <w:b/>
                <w:lang w:val="es-ES"/>
              </w:rPr>
              <w:t>sculino</w:t>
            </w:r>
          </w:p>
          <w:p w:rsidR="00E27889" w:rsidRPr="004B27B8" w:rsidRDefault="00F61F40" w:rsidP="00D87C4A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sdt>
              <w:sdtPr>
                <w:rPr>
                  <w:rFonts w:ascii="Open Sans" w:eastAsia="Times New Roman" w:hAnsi="Open Sans" w:cs="Open Sans"/>
                  <w:b/>
                  <w:lang w:val="es-ES"/>
                </w:rPr>
                <w:id w:val="63962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BD" w:rsidRPr="004B27B8">
                  <w:rPr>
                    <w:rFonts w:ascii="MS Gothic" w:eastAsia="MS Gothic" w:hAnsi="MS Gothic" w:cs="Open Sans"/>
                    <w:b/>
                    <w:lang w:val="es-ES"/>
                  </w:rPr>
                  <w:t>☐</w:t>
                </w:r>
              </w:sdtContent>
            </w:sdt>
            <w:r w:rsidR="000F4CBD" w:rsidRPr="004B27B8">
              <w:rPr>
                <w:rFonts w:ascii="Open Sans" w:eastAsia="Times New Roman" w:hAnsi="Open Sans" w:cs="Open Sans"/>
                <w:b/>
                <w:lang w:val="es-ES"/>
              </w:rPr>
              <w:t xml:space="preserve"> </w:t>
            </w:r>
            <w:r w:rsidR="00977C66" w:rsidRPr="004B27B8">
              <w:rPr>
                <w:rFonts w:ascii="Open Sans" w:eastAsia="Times New Roman" w:hAnsi="Open Sans" w:cs="Open Sans"/>
                <w:b/>
                <w:lang w:val="es-ES"/>
              </w:rPr>
              <w:t>Fem</w:t>
            </w:r>
            <w:r w:rsidR="000F4CBD" w:rsidRPr="004B27B8">
              <w:rPr>
                <w:rFonts w:ascii="Open Sans" w:eastAsia="Times New Roman" w:hAnsi="Open Sans" w:cs="Open Sans"/>
                <w:b/>
                <w:lang w:val="es-ES"/>
              </w:rPr>
              <w:t>enino</w:t>
            </w:r>
          </w:p>
        </w:tc>
      </w:tr>
      <w:tr w:rsidR="00E27889" w:rsidRPr="004B27B8" w:rsidTr="00D86F16">
        <w:trPr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889" w:rsidRPr="004B27B8" w:rsidRDefault="000F4CBD" w:rsidP="00D87C4A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r w:rsidRPr="004B27B8">
              <w:rPr>
                <w:rFonts w:ascii="Open Sans" w:eastAsia="Times New Roman" w:hAnsi="Open Sans" w:cs="Open Sans"/>
                <w:b/>
                <w:lang w:val="es-ES"/>
              </w:rPr>
              <w:t>Sistema escolar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889" w:rsidRPr="004B27B8" w:rsidRDefault="000F4CBD" w:rsidP="00D87C4A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r w:rsidRPr="004B27B8">
              <w:rPr>
                <w:rFonts w:ascii="Open Sans" w:eastAsia="Times New Roman" w:hAnsi="Open Sans" w:cs="Open Sans"/>
                <w:b/>
                <w:lang w:val="es-ES"/>
              </w:rPr>
              <w:t>Escuela donde lo matricular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889" w:rsidRPr="004B27B8" w:rsidRDefault="00E27889" w:rsidP="00D87C4A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r w:rsidRPr="004B27B8">
              <w:rPr>
                <w:rFonts w:ascii="Open Sans" w:eastAsia="Times New Roman" w:hAnsi="Open Sans" w:cs="Open Sans"/>
                <w:b/>
                <w:lang w:val="es-ES"/>
              </w:rPr>
              <w:t>Grad</w:t>
            </w:r>
            <w:r w:rsidR="000F4CBD" w:rsidRPr="004B27B8">
              <w:rPr>
                <w:rFonts w:ascii="Open Sans" w:eastAsia="Times New Roman" w:hAnsi="Open Sans" w:cs="Open Sans"/>
                <w:b/>
                <w:lang w:val="es-ES"/>
              </w:rPr>
              <w:t>o</w:t>
            </w:r>
          </w:p>
        </w:tc>
      </w:tr>
      <w:tr w:rsidR="00E27889" w:rsidRPr="004B27B8" w:rsidTr="00D86F16">
        <w:trPr>
          <w:jc w:val="center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89" w:rsidRPr="004B27B8" w:rsidRDefault="00F61F40" w:rsidP="00025C01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alias w:val="Ingrese texto aquí"/>
                <w:tag w:val="Ingrese texto aquí"/>
                <w:id w:val="682253598"/>
                <w:placeholder>
                  <w:docPart w:val="B6DE044D2B464749A3E6032A84B34103"/>
                </w:placeholder>
              </w:sdtPr>
              <w:sdtEndPr/>
              <w:sdtContent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89" w:rsidRPr="004B27B8" w:rsidRDefault="00F61F40" w:rsidP="00025C01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456026909"/>
                <w:placeholder>
                  <w:docPart w:val="6572760B2D52442AAB7596FF0892437A"/>
                </w:placeholder>
              </w:sdtPr>
              <w:sdtEndPr/>
              <w:sdtContent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89" w:rsidRPr="004B27B8" w:rsidRDefault="00F61F40" w:rsidP="000609F3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44816732"/>
                <w:placeholder>
                  <w:docPart w:val="E9131614D7094831BCD13F1AA99C48A6"/>
                </w:placeholder>
                <w:showingPlcHdr/>
              </w:sdtPr>
              <w:sdtEndPr/>
              <w:sdtContent>
                <w:r w:rsidR="00492627" w:rsidRPr="004B27B8">
                  <w:rPr>
                    <w:rStyle w:val="PlaceholderText"/>
                    <w:sz w:val="18"/>
                    <w:lang w:val="es-ES"/>
                  </w:rPr>
                  <w:t>lngrese texto aquí.</w:t>
                </w:r>
              </w:sdtContent>
            </w:sdt>
          </w:p>
        </w:tc>
      </w:tr>
      <w:tr w:rsidR="00E27889" w:rsidRPr="004B27B8" w:rsidTr="00D86F16">
        <w:trPr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889" w:rsidRPr="004B27B8" w:rsidRDefault="00E27889" w:rsidP="00D87C4A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r w:rsidRPr="004B27B8">
              <w:rPr>
                <w:rFonts w:ascii="Open Sans" w:eastAsia="Times New Roman" w:hAnsi="Open Sans" w:cs="Open Sans"/>
                <w:b/>
                <w:lang w:val="es-ES"/>
              </w:rPr>
              <w:t>N</w:t>
            </w:r>
            <w:r w:rsidR="000F4CBD" w:rsidRPr="004B27B8">
              <w:rPr>
                <w:rFonts w:ascii="Open Sans" w:eastAsia="Times New Roman" w:hAnsi="Open Sans" w:cs="Open Sans"/>
                <w:b/>
                <w:lang w:val="es-ES"/>
              </w:rPr>
              <w:t>ombre del padre/Tutor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</w:tcBorders>
          </w:tcPr>
          <w:p w:rsidR="00E27889" w:rsidRPr="004B27B8" w:rsidRDefault="00F06098" w:rsidP="00D87C4A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r w:rsidRPr="004B27B8">
              <w:rPr>
                <w:rFonts w:ascii="Open Sans" w:eastAsia="Times New Roman" w:hAnsi="Open Sans" w:cs="Open Sans"/>
                <w:b/>
                <w:lang w:val="es-ES"/>
              </w:rPr>
              <w:t>Idioma primario en la casa</w:t>
            </w:r>
          </w:p>
        </w:tc>
        <w:tc>
          <w:tcPr>
            <w:tcW w:w="2790" w:type="dxa"/>
            <w:tcBorders>
              <w:top w:val="single" w:sz="4" w:space="0" w:color="000000"/>
              <w:right w:val="single" w:sz="4" w:space="0" w:color="000000"/>
            </w:tcBorders>
          </w:tcPr>
          <w:p w:rsidR="00E27889" w:rsidRPr="004B27B8" w:rsidRDefault="00E27889" w:rsidP="00D87C4A">
            <w:pPr>
              <w:rPr>
                <w:rFonts w:ascii="Open Sans" w:eastAsia="Times New Roman" w:hAnsi="Open Sans" w:cs="Open Sans"/>
                <w:b/>
                <w:lang w:val="es-ES"/>
              </w:rPr>
            </w:pPr>
          </w:p>
        </w:tc>
      </w:tr>
      <w:tr w:rsidR="00977C66" w:rsidRPr="004B27B8" w:rsidTr="00D86F16">
        <w:trPr>
          <w:jc w:val="center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66" w:rsidRPr="004B27B8" w:rsidRDefault="00F61F40" w:rsidP="000609F3">
            <w:pPr>
              <w:rPr>
                <w:rFonts w:ascii="Open Sans" w:eastAsia="Times New Roman" w:hAnsi="Open Sans" w:cs="Open Sans"/>
                <w:b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457516687"/>
                <w:placeholder>
                  <w:docPart w:val="0CE4DA09884B4B51927B35EDA0732DC2"/>
                </w:placeholder>
              </w:sdtPr>
              <w:sdtEndPr/>
              <w:sdtContent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609F3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sdt>
          <w:sdtPr>
            <w:rPr>
              <w:rFonts w:ascii="Open Sans" w:eastAsia="Times New Roman" w:hAnsi="Open Sans" w:cs="Open Sans"/>
              <w:b/>
              <w:lang w:val="es-ES"/>
            </w:rPr>
            <w:id w:val="1598743127"/>
            <w:placeholder>
              <w:docPart w:val="E286A3A12B0B443990EE74200D6F2EE0"/>
            </w:placeholder>
          </w:sdtPr>
          <w:sdtEndPr/>
          <w:sdtContent>
            <w:tc>
              <w:tcPr>
                <w:tcW w:w="3915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977C66" w:rsidRPr="004B27B8" w:rsidRDefault="00025C01" w:rsidP="00D87C4A">
                <w:pPr>
                  <w:rPr>
                    <w:rFonts w:ascii="Open Sans" w:eastAsia="Times New Roman" w:hAnsi="Open Sans" w:cs="Open Sans"/>
                    <w:b/>
                    <w:lang w:val="es-ES"/>
                  </w:rPr>
                </w:pPr>
                <w:r w:rsidRPr="004B27B8">
                  <w:rPr>
                    <w:rFonts w:ascii="Open Sans" w:eastAsia="Times New Roman" w:hAnsi="Open Sans" w:cs="Open Sans"/>
                    <w:b/>
                    <w:lang w:val="es-E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2" w:name="Text8"/>
                <w:r w:rsidRPr="004B27B8">
                  <w:rPr>
                    <w:rFonts w:ascii="Open Sans" w:eastAsia="Times New Roman" w:hAnsi="Open Sans" w:cs="Open Sans"/>
                    <w:b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eastAsia="Times New Roman" w:hAnsi="Open Sans" w:cs="Open Sans"/>
                    <w:b/>
                    <w:lang w:val="es-ES"/>
                  </w:rPr>
                </w:r>
                <w:r w:rsidRPr="004B27B8">
                  <w:rPr>
                    <w:rFonts w:ascii="Open Sans" w:eastAsia="Times New Roman" w:hAnsi="Open Sans" w:cs="Open Sans"/>
                    <w:b/>
                    <w:lang w:val="es-ES"/>
                  </w:rPr>
                  <w:fldChar w:fldCharType="separate"/>
                </w:r>
                <w:r w:rsidRPr="004B27B8">
                  <w:rPr>
                    <w:rFonts w:ascii="Open Sans" w:eastAsia="Times New Roman" w:hAnsi="Open Sans" w:cs="Open Sans"/>
                    <w:b/>
                    <w:noProof/>
                    <w:lang w:val="es-ES"/>
                  </w:rPr>
                  <w:t> </w:t>
                </w:r>
                <w:r w:rsidRPr="004B27B8">
                  <w:rPr>
                    <w:rFonts w:ascii="Open Sans" w:eastAsia="Times New Roman" w:hAnsi="Open Sans" w:cs="Open Sans"/>
                    <w:b/>
                    <w:noProof/>
                    <w:lang w:val="es-ES"/>
                  </w:rPr>
                  <w:t> </w:t>
                </w:r>
                <w:r w:rsidRPr="004B27B8">
                  <w:rPr>
                    <w:rFonts w:ascii="Open Sans" w:eastAsia="Times New Roman" w:hAnsi="Open Sans" w:cs="Open Sans"/>
                    <w:b/>
                    <w:noProof/>
                    <w:lang w:val="es-ES"/>
                  </w:rPr>
                  <w:t> </w:t>
                </w:r>
                <w:r w:rsidRPr="004B27B8">
                  <w:rPr>
                    <w:rFonts w:ascii="Open Sans" w:eastAsia="Times New Roman" w:hAnsi="Open Sans" w:cs="Open Sans"/>
                    <w:b/>
                    <w:noProof/>
                    <w:lang w:val="es-ES"/>
                  </w:rPr>
                  <w:t> </w:t>
                </w:r>
                <w:r w:rsidRPr="004B27B8">
                  <w:rPr>
                    <w:rFonts w:ascii="Open Sans" w:eastAsia="Times New Roman" w:hAnsi="Open Sans" w:cs="Open Sans"/>
                    <w:b/>
                    <w:noProof/>
                    <w:lang w:val="es-ES"/>
                  </w:rPr>
                  <w:t> </w:t>
                </w:r>
                <w:r w:rsidRPr="004B27B8">
                  <w:rPr>
                    <w:rFonts w:ascii="Open Sans" w:eastAsia="Times New Roman" w:hAnsi="Open Sans" w:cs="Open Sans"/>
                    <w:b/>
                    <w:lang w:val="es-ES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2790" w:type="dxa"/>
            <w:tcBorders>
              <w:bottom w:val="single" w:sz="4" w:space="0" w:color="000000"/>
              <w:right w:val="single" w:sz="4" w:space="0" w:color="000000"/>
            </w:tcBorders>
          </w:tcPr>
          <w:p w:rsidR="00977C66" w:rsidRPr="004B27B8" w:rsidRDefault="00977C66" w:rsidP="00D87C4A">
            <w:pPr>
              <w:rPr>
                <w:rFonts w:ascii="Open Sans" w:eastAsia="Times New Roman" w:hAnsi="Open Sans" w:cs="Open Sans"/>
                <w:b/>
                <w:lang w:val="es-ES"/>
              </w:rPr>
            </w:pPr>
          </w:p>
        </w:tc>
      </w:tr>
    </w:tbl>
    <w:p w:rsidR="00D87C4A" w:rsidRPr="004B27B8" w:rsidRDefault="00D87C4A" w:rsidP="00D87C4A">
      <w:pPr>
        <w:spacing w:after="0" w:line="240" w:lineRule="auto"/>
        <w:ind w:left="360"/>
        <w:rPr>
          <w:rFonts w:ascii="Open Sans" w:eastAsia="Times New Roman" w:hAnsi="Open Sans" w:cs="Open Sans"/>
          <w:sz w:val="12"/>
          <w:szCs w:val="12"/>
          <w:lang w:val="es-ES"/>
        </w:rPr>
      </w:pP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1323"/>
        <w:gridCol w:w="2973"/>
        <w:gridCol w:w="2067"/>
      </w:tblGrid>
      <w:tr w:rsidR="00D87C4A" w:rsidRPr="004B27B8" w:rsidTr="00355544">
        <w:trPr>
          <w:jc w:val="center"/>
        </w:trPr>
        <w:tc>
          <w:tcPr>
            <w:tcW w:w="1062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D87C4A" w:rsidRPr="004B27B8" w:rsidRDefault="003D2AA7">
            <w:pPr>
              <w:rPr>
                <w:rFonts w:ascii="Open Sans" w:hAnsi="Open Sans" w:cs="Open Sans"/>
                <w:b/>
                <w:sz w:val="24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24"/>
                <w:lang w:val="es-ES"/>
              </w:rPr>
              <w:t>ANTECEDENTES</w:t>
            </w:r>
          </w:p>
        </w:tc>
      </w:tr>
      <w:tr w:rsidR="00D87C4A" w:rsidRPr="004B27B8" w:rsidTr="00355544">
        <w:trPr>
          <w:jc w:val="center"/>
        </w:trPr>
        <w:tc>
          <w:tcPr>
            <w:tcW w:w="10620" w:type="dxa"/>
            <w:gridSpan w:val="4"/>
            <w:tcBorders>
              <w:top w:val="single" w:sz="12" w:space="0" w:color="000000"/>
            </w:tcBorders>
          </w:tcPr>
          <w:p w:rsidR="00D87C4A" w:rsidRPr="004B27B8" w:rsidRDefault="00F06098">
            <w:pPr>
              <w:rPr>
                <w:rFonts w:ascii="Open Sans" w:hAnsi="Open Sans" w:cs="Open Sans"/>
                <w:b/>
                <w:lang w:val="es-ES"/>
              </w:rPr>
            </w:pPr>
            <w:r w:rsidRPr="004B27B8">
              <w:rPr>
                <w:rFonts w:ascii="Open Sans" w:hAnsi="Open Sans" w:cs="Open Sans"/>
                <w:b/>
                <w:lang w:val="es-ES"/>
              </w:rPr>
              <w:t>Información médica y sensorial</w:t>
            </w:r>
          </w:p>
        </w:tc>
      </w:tr>
      <w:tr w:rsidR="00D87C4A" w:rsidRPr="004B27B8" w:rsidTr="00355544">
        <w:trPr>
          <w:jc w:val="center"/>
        </w:trPr>
        <w:tc>
          <w:tcPr>
            <w:tcW w:w="10620" w:type="dxa"/>
            <w:gridSpan w:val="4"/>
          </w:tcPr>
          <w:p w:rsidR="00D87C4A" w:rsidRPr="004B27B8" w:rsidRDefault="00F06098">
            <w:pPr>
              <w:rPr>
                <w:rFonts w:ascii="Open Sans" w:hAnsi="Open Sans" w:cs="Open Sans"/>
                <w:b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20"/>
                <w:lang w:val="es-ES"/>
              </w:rPr>
              <w:t>Evaluaciones médicas previas</w:t>
            </w:r>
          </w:p>
        </w:tc>
      </w:tr>
      <w:tr w:rsidR="007A060A" w:rsidRPr="004B27B8" w:rsidTr="00355544">
        <w:trPr>
          <w:trHeight w:val="558"/>
          <w:jc w:val="center"/>
        </w:trPr>
        <w:tc>
          <w:tcPr>
            <w:tcW w:w="10620" w:type="dxa"/>
            <w:gridSpan w:val="4"/>
          </w:tcPr>
          <w:p w:rsidR="007A060A" w:rsidRPr="004B27B8" w:rsidRDefault="00F61F40" w:rsidP="00B446ED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  <w:lang w:val="es-ES"/>
              </w:rPr>
            </w:pP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-205955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B6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F06098" w:rsidRPr="004B27B8">
              <w:rPr>
                <w:rFonts w:ascii="Open Sans" w:hAnsi="Open Sans" w:cs="Open Sans"/>
                <w:sz w:val="18"/>
                <w:lang w:val="es-ES"/>
              </w:rPr>
              <w:t>Sí</w:t>
            </w:r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14334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ED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No </w:t>
            </w:r>
            <w:r w:rsidR="00F06098" w:rsidRPr="004B27B8">
              <w:rPr>
                <w:rFonts w:ascii="Open Sans" w:hAnsi="Open Sans" w:cs="Open Sans"/>
                <w:sz w:val="18"/>
                <w:lang w:val="es-ES"/>
              </w:rPr>
              <w:t>¿Cuenta este estudiante con una declaración médica incluida en evaluaciones anteriores? (Adjunte la declaración con la firma)</w:t>
            </w:r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</w:p>
        </w:tc>
      </w:tr>
      <w:tr w:rsidR="007A060A" w:rsidRPr="004B27B8" w:rsidTr="00355544">
        <w:trPr>
          <w:trHeight w:val="639"/>
          <w:jc w:val="center"/>
        </w:trPr>
        <w:tc>
          <w:tcPr>
            <w:tcW w:w="10620" w:type="dxa"/>
            <w:gridSpan w:val="4"/>
          </w:tcPr>
          <w:p w:rsidR="00F06098" w:rsidRPr="004B27B8" w:rsidRDefault="00F06098" w:rsidP="00217570">
            <w:pPr>
              <w:ind w:left="702"/>
              <w:rPr>
                <w:rFonts w:ascii="Open Sans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t xml:space="preserve">Si la respuesta es </w:t>
            </w:r>
            <w:r w:rsidR="0001186D" w:rsidRPr="004B27B8">
              <w:rPr>
                <w:rFonts w:ascii="Open Sans" w:hAnsi="Open Sans" w:cs="Open Sans"/>
                <w:sz w:val="18"/>
                <w:lang w:val="es-ES"/>
              </w:rPr>
              <w:t>“sí”</w:t>
            </w:r>
            <w:r w:rsidRPr="004B27B8">
              <w:rPr>
                <w:rFonts w:ascii="Open Sans" w:hAnsi="Open Sans" w:cs="Open Sans"/>
                <w:sz w:val="18"/>
                <w:lang w:val="es-ES"/>
              </w:rPr>
              <w:t xml:space="preserve">: ¿Se han descartado otros padecimientos médicos como causa principal de las dificultades educativas o </w:t>
            </w:r>
            <w:r w:rsidR="00F97E2B" w:rsidRPr="004B27B8">
              <w:rPr>
                <w:rFonts w:ascii="Open Sans" w:hAnsi="Open Sans" w:cs="Open Sans"/>
                <w:sz w:val="18"/>
                <w:lang w:val="es-ES"/>
              </w:rPr>
              <w:t xml:space="preserve">en la </w:t>
            </w:r>
            <w:r w:rsidRPr="004B27B8">
              <w:rPr>
                <w:rFonts w:ascii="Open Sans" w:hAnsi="Open Sans" w:cs="Open Sans"/>
                <w:sz w:val="18"/>
                <w:lang w:val="es-ES"/>
              </w:rPr>
              <w:t>conducta?</w:t>
            </w:r>
            <w:r w:rsidR="00217570" w:rsidRPr="004B27B8">
              <w:rPr>
                <w:rFonts w:ascii="Open Sans" w:hAnsi="Open Sans" w:cs="Open Sans"/>
                <w:sz w:val="18"/>
                <w:lang w:val="es-ES"/>
              </w:rPr>
              <w:t xml:space="preserve">           </w:t>
            </w:r>
            <w:r w:rsidR="007A060A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217570" w:rsidRPr="004B27B8">
              <w:rPr>
                <w:rFonts w:ascii="Open Sans" w:hAnsi="Open Sans" w:cs="Open Sans"/>
                <w:sz w:val="18"/>
                <w:lang w:val="es-ES"/>
              </w:rPr>
              <w:t xml:space="preserve">      </w:t>
            </w:r>
          </w:p>
          <w:p w:rsidR="007A060A" w:rsidRPr="004B27B8" w:rsidRDefault="00217570" w:rsidP="00217570">
            <w:pPr>
              <w:ind w:left="702"/>
              <w:rPr>
                <w:rFonts w:ascii="Open Sans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t xml:space="preserve">   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0360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7A060A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F06098" w:rsidRPr="004B27B8">
              <w:rPr>
                <w:rFonts w:ascii="Open Sans" w:hAnsi="Open Sans" w:cs="Open Sans"/>
                <w:sz w:val="18"/>
                <w:lang w:val="es-ES"/>
              </w:rPr>
              <w:t>Sí</w:t>
            </w:r>
            <w:r w:rsidR="007A060A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9460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0A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7A060A" w:rsidRPr="004B27B8">
              <w:rPr>
                <w:rFonts w:ascii="Open Sans" w:hAnsi="Open Sans" w:cs="Open Sans"/>
                <w:sz w:val="18"/>
                <w:lang w:val="es-ES"/>
              </w:rPr>
              <w:t xml:space="preserve"> No</w:t>
            </w:r>
          </w:p>
        </w:tc>
      </w:tr>
      <w:tr w:rsidR="007A060A" w:rsidRPr="004B27B8" w:rsidTr="00355544">
        <w:trPr>
          <w:trHeight w:val="540"/>
          <w:jc w:val="center"/>
        </w:trPr>
        <w:tc>
          <w:tcPr>
            <w:tcW w:w="10620" w:type="dxa"/>
            <w:gridSpan w:val="4"/>
          </w:tcPr>
          <w:p w:rsidR="007A060A" w:rsidRPr="004B27B8" w:rsidRDefault="00F06098" w:rsidP="00025C01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t>Resumen de las evaluaciones médicas/diagnósticos anteriores</w:t>
            </w:r>
            <w:r w:rsidR="007A060A" w:rsidRPr="004B27B8">
              <w:rPr>
                <w:rFonts w:ascii="Open Sans" w:hAnsi="Open Sans" w:cs="Open Sans"/>
                <w:sz w:val="18"/>
                <w:lang w:val="es-ES"/>
              </w:rPr>
              <w:t>: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68256951"/>
                <w:placeholder>
                  <w:docPart w:val="CACB76EEB2694315BBCFEDA4FEE69CCF"/>
                </w:placeholder>
              </w:sdtPr>
              <w:sdtEndPr/>
              <w:sdtContent>
                <w:bookmarkStart w:id="3" w:name="Text9"/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  <w:bookmarkEnd w:id="3"/>
              </w:sdtContent>
            </w:sdt>
          </w:p>
        </w:tc>
      </w:tr>
      <w:tr w:rsidR="007A060A" w:rsidRPr="004B27B8" w:rsidTr="00355544">
        <w:trPr>
          <w:trHeight w:val="459"/>
          <w:jc w:val="center"/>
        </w:trPr>
        <w:tc>
          <w:tcPr>
            <w:tcW w:w="10620" w:type="dxa"/>
            <w:gridSpan w:val="4"/>
          </w:tcPr>
          <w:p w:rsidR="007A060A" w:rsidRPr="004B27B8" w:rsidRDefault="004B27B8" w:rsidP="00025C01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t>Medicamentos</w:t>
            </w:r>
            <w:r w:rsidR="00F06098" w:rsidRPr="004B27B8">
              <w:rPr>
                <w:rFonts w:ascii="Open Sans" w:hAnsi="Open Sans" w:cs="Open Sans"/>
                <w:sz w:val="18"/>
                <w:lang w:val="es-ES"/>
              </w:rPr>
              <w:t xml:space="preserve"> actuales del estudiante</w:t>
            </w:r>
            <w:r w:rsidR="00025C01" w:rsidRPr="004B27B8">
              <w:rPr>
                <w:rFonts w:ascii="Open Sans" w:hAnsi="Open Sans" w:cs="Open Sans"/>
                <w:sz w:val="18"/>
                <w:lang w:val="es-ES"/>
              </w:rPr>
              <w:t>:</w:t>
            </w:r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690424930"/>
                <w:placeholder>
                  <w:docPart w:val="667FA79D3B444566AE092D3953091BAA"/>
                </w:placeholder>
              </w:sdtPr>
              <w:sdtEndPr/>
              <w:sdtContent>
                <w:bookmarkStart w:id="4" w:name="Text10"/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  <w:bookmarkEnd w:id="4"/>
              </w:sdtContent>
            </w:sdt>
          </w:p>
        </w:tc>
      </w:tr>
      <w:tr w:rsidR="00C23DE6" w:rsidRPr="004B27B8" w:rsidTr="00355544">
        <w:trPr>
          <w:trHeight w:val="648"/>
          <w:jc w:val="center"/>
        </w:trPr>
        <w:tc>
          <w:tcPr>
            <w:tcW w:w="10620" w:type="dxa"/>
            <w:gridSpan w:val="4"/>
          </w:tcPr>
          <w:p w:rsidR="00C23DE6" w:rsidRPr="004B27B8" w:rsidRDefault="00F06098" w:rsidP="00025C01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t>Describa cualquier hospital</w:t>
            </w:r>
            <w:r w:rsidR="00DD34F8" w:rsidRPr="004B27B8">
              <w:rPr>
                <w:rFonts w:ascii="Open Sans" w:hAnsi="Open Sans" w:cs="Open Sans"/>
                <w:sz w:val="18"/>
                <w:lang w:val="es-ES"/>
              </w:rPr>
              <w:t xml:space="preserve">ización o consejería clínica (de paciente externo), </w:t>
            </w:r>
            <w:r w:rsidR="006C0C74" w:rsidRPr="004B27B8">
              <w:rPr>
                <w:rFonts w:ascii="Open Sans" w:hAnsi="Open Sans" w:cs="Open Sans"/>
                <w:sz w:val="18"/>
                <w:lang w:val="es-ES"/>
              </w:rPr>
              <w:t>actuales o anteriores</w:t>
            </w:r>
            <w:r w:rsidR="00DD34F8" w:rsidRPr="004B27B8">
              <w:rPr>
                <w:rFonts w:ascii="Open Sans" w:hAnsi="Open Sans" w:cs="Open Sans"/>
                <w:sz w:val="18"/>
                <w:lang w:val="es-ES"/>
              </w:rPr>
              <w:t xml:space="preserve">, </w:t>
            </w:r>
            <w:r w:rsidR="006C0C74" w:rsidRPr="004B27B8">
              <w:rPr>
                <w:rFonts w:ascii="Open Sans" w:hAnsi="Open Sans" w:cs="Open Sans"/>
                <w:sz w:val="18"/>
                <w:lang w:val="es-ES"/>
              </w:rPr>
              <w:t>de los</w:t>
            </w:r>
            <w:r w:rsidR="00DD34F8" w:rsidRPr="004B27B8">
              <w:rPr>
                <w:rFonts w:ascii="Open Sans" w:hAnsi="Open Sans" w:cs="Open Sans"/>
                <w:sz w:val="18"/>
                <w:lang w:val="es-ES"/>
              </w:rPr>
              <w:t xml:space="preserve"> últimos </w:t>
            </w:r>
            <w:r w:rsidR="006C0C74" w:rsidRPr="004B27B8">
              <w:rPr>
                <w:rFonts w:ascii="Open Sans" w:hAnsi="Open Sans" w:cs="Open Sans"/>
                <w:sz w:val="18"/>
                <w:lang w:val="es-ES"/>
              </w:rPr>
              <w:t>3</w:t>
            </w:r>
            <w:r w:rsidR="00DD34F8" w:rsidRPr="004B27B8">
              <w:rPr>
                <w:rFonts w:ascii="Open Sans" w:hAnsi="Open Sans" w:cs="Open Sans"/>
                <w:sz w:val="18"/>
                <w:lang w:val="es-ES"/>
              </w:rPr>
              <w:t xml:space="preserve"> años e incluya las fechas de tratamiento</w:t>
            </w:r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>:</w:t>
            </w:r>
            <w:r w:rsidR="00025C01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33028179"/>
                <w:placeholder>
                  <w:docPart w:val="7861C8F4B3CA40298E8FAB167413A191"/>
                </w:placeholder>
              </w:sdtPr>
              <w:sdtEndPr/>
              <w:sdtContent>
                <w:bookmarkStart w:id="5" w:name="Text11"/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  <w:bookmarkEnd w:id="5"/>
              </w:sdtContent>
            </w:sdt>
          </w:p>
        </w:tc>
      </w:tr>
      <w:tr w:rsidR="00C23DE6" w:rsidRPr="004B27B8" w:rsidTr="00355544">
        <w:trPr>
          <w:trHeight w:val="360"/>
          <w:jc w:val="center"/>
        </w:trPr>
        <w:tc>
          <w:tcPr>
            <w:tcW w:w="10620" w:type="dxa"/>
            <w:gridSpan w:val="4"/>
          </w:tcPr>
          <w:p w:rsidR="00C23DE6" w:rsidRPr="004B27B8" w:rsidRDefault="00F61F40" w:rsidP="00B446ED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  <w:lang w:val="es-ES"/>
              </w:rPr>
            </w:pP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15934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ED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DD34F8" w:rsidRPr="004B27B8">
              <w:rPr>
                <w:rFonts w:ascii="Open Sans" w:hAnsi="Open Sans" w:cs="Open Sans"/>
                <w:sz w:val="18"/>
                <w:lang w:val="es-ES"/>
              </w:rPr>
              <w:t>Sí</w:t>
            </w:r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19044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ED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No </w:t>
            </w:r>
            <w:r w:rsidR="00DD34F8" w:rsidRPr="004B27B8">
              <w:rPr>
                <w:rFonts w:ascii="Open Sans" w:hAnsi="Open Sans" w:cs="Open Sans"/>
                <w:sz w:val="18"/>
                <w:lang w:val="es-ES"/>
              </w:rPr>
              <w:t xml:space="preserve">  En los últimos tres años, ¿ha ocurrido un cambio en el estado médico/de salud del estudiante? </w:t>
            </w:r>
          </w:p>
        </w:tc>
      </w:tr>
      <w:tr w:rsidR="00C23DE6" w:rsidRPr="004B27B8" w:rsidTr="00355544">
        <w:trPr>
          <w:trHeight w:val="351"/>
          <w:jc w:val="center"/>
        </w:trPr>
        <w:tc>
          <w:tcPr>
            <w:tcW w:w="10620" w:type="dxa"/>
            <w:gridSpan w:val="4"/>
          </w:tcPr>
          <w:p w:rsidR="00C23DE6" w:rsidRPr="004B27B8" w:rsidRDefault="00DD34F8" w:rsidP="00025C01">
            <w:pPr>
              <w:pStyle w:val="ListParagraph"/>
              <w:rPr>
                <w:rFonts w:ascii="Open Sans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t xml:space="preserve">Si la respuesta es </w:t>
            </w:r>
            <w:r w:rsidR="0001186D" w:rsidRPr="004B27B8">
              <w:rPr>
                <w:rFonts w:ascii="Open Sans" w:hAnsi="Open Sans" w:cs="Open Sans"/>
                <w:sz w:val="18"/>
                <w:lang w:val="es-ES"/>
              </w:rPr>
              <w:t>“sí”</w:t>
            </w:r>
            <w:r w:rsidRPr="004B27B8">
              <w:rPr>
                <w:rFonts w:ascii="Open Sans" w:hAnsi="Open Sans" w:cs="Open Sans"/>
                <w:sz w:val="18"/>
                <w:lang w:val="es-ES"/>
              </w:rPr>
              <w:t>, explique</w:t>
            </w:r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738680065"/>
                <w:placeholder>
                  <w:docPart w:val="D2752B8FC9154A5C9988A346FBDE8483"/>
                </w:placeholder>
              </w:sdtPr>
              <w:sdtEndPr/>
              <w:sdtContent>
                <w:bookmarkStart w:id="6" w:name="Text12"/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  <w:bookmarkEnd w:id="6"/>
              </w:sdtContent>
            </w:sdt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C23DE6" w:rsidP="00C23DE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t>Revi</w:t>
            </w:r>
            <w:r w:rsidR="00DD34F8" w:rsidRPr="004B27B8">
              <w:rPr>
                <w:rFonts w:ascii="Open Sans" w:hAnsi="Open Sans" w:cs="Open Sans"/>
                <w:sz w:val="18"/>
                <w:lang w:val="es-ES"/>
              </w:rPr>
              <w:t>sión de las pruebas de detección para la vista y la audición</w:t>
            </w:r>
            <w:r w:rsidRPr="004B27B8">
              <w:rPr>
                <w:rFonts w:ascii="Open Sans" w:hAnsi="Open Sans" w:cs="Open Sans"/>
                <w:sz w:val="18"/>
                <w:lang w:val="es-ES"/>
              </w:rPr>
              <w:t>:</w:t>
            </w:r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4B27B8" w:rsidP="00C23DE6">
            <w:pPr>
              <w:pStyle w:val="ListParagraph"/>
              <w:rPr>
                <w:rFonts w:ascii="Open Sans" w:hAnsi="Open Sans" w:cs="Open Sans"/>
                <w:sz w:val="18"/>
                <w:u w:val="single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u w:val="single"/>
                <w:lang w:val="es-ES"/>
              </w:rPr>
              <w:t>Despistaje</w:t>
            </w:r>
            <w:r w:rsidR="00DD34F8" w:rsidRPr="004B27B8">
              <w:rPr>
                <w:rFonts w:ascii="Open Sans" w:hAnsi="Open Sans" w:cs="Open Sans"/>
                <w:sz w:val="18"/>
                <w:u w:val="single"/>
                <w:lang w:val="es-ES"/>
              </w:rPr>
              <w:t xml:space="preserve"> de la vista</w:t>
            </w:r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4B27B8" w:rsidP="004B27B8">
            <w:pPr>
              <w:pStyle w:val="ListParagraph"/>
              <w:rPr>
                <w:rFonts w:ascii="Open Sans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t>El despistaje</w:t>
            </w:r>
            <w:r w:rsidR="00DD34F8" w:rsidRPr="004B27B8">
              <w:rPr>
                <w:rFonts w:ascii="Open Sans" w:hAnsi="Open Sans" w:cs="Open Sans"/>
                <w:sz w:val="18"/>
                <w:lang w:val="es-ES"/>
              </w:rPr>
              <w:t xml:space="preserve"> visual se hizo el</w:t>
            </w:r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16"/>
                  <w:szCs w:val="16"/>
                  <w:lang w:val="es-ES"/>
                </w:rPr>
                <w:id w:val="963160342"/>
                <w:placeholder>
                  <w:docPart w:val="CDC7D95C99B14F83846187BF6528917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hAnsi="Open Sans" w:cs="Open Sans"/>
                    <w:color w:val="808080" w:themeColor="background1" w:themeShade="80"/>
                    <w:sz w:val="16"/>
                    <w:szCs w:val="16"/>
                    <w:lang w:val="es-ES"/>
                  </w:rPr>
                  <w:t>Ingrese aquí la fecha</w:t>
                </w:r>
              </w:sdtContent>
            </w:sdt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DD34F8" w:rsidRPr="004B27B8">
              <w:rPr>
                <w:rFonts w:ascii="Open Sans" w:hAnsi="Open Sans" w:cs="Open Sans"/>
                <w:sz w:val="18"/>
                <w:lang w:val="es-ES"/>
              </w:rPr>
              <w:t>y los resultados fueron</w:t>
            </w:r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16752734"/>
                <w:placeholder>
                  <w:docPart w:val="DB7B822202C44E4E951B6F2A8DE6E20F"/>
                </w:placeholder>
              </w:sdtPr>
              <w:sdtEndPr/>
              <w:sdtContent>
                <w:bookmarkStart w:id="7" w:name="Text13"/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  <w:bookmarkEnd w:id="7"/>
              </w:sdtContent>
            </w:sdt>
          </w:p>
        </w:tc>
      </w:tr>
      <w:tr w:rsidR="00C23DE6" w:rsidRPr="004B27B8" w:rsidTr="00355544">
        <w:trPr>
          <w:trHeight w:val="432"/>
          <w:jc w:val="center"/>
        </w:trPr>
        <w:tc>
          <w:tcPr>
            <w:tcW w:w="10620" w:type="dxa"/>
            <w:gridSpan w:val="4"/>
          </w:tcPr>
          <w:p w:rsidR="00C23DE6" w:rsidRPr="004B27B8" w:rsidRDefault="00F61F40" w:rsidP="00C23DE6">
            <w:pPr>
              <w:pStyle w:val="ListParagraph"/>
              <w:rPr>
                <w:rFonts w:ascii="Open Sans" w:hAnsi="Open Sans" w:cs="Open Sans"/>
                <w:sz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4921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E6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CA0125" w:rsidRPr="004B27B8">
              <w:rPr>
                <w:rFonts w:ascii="Open Sans" w:hAnsi="Open Sans" w:cs="Open Sans"/>
                <w:sz w:val="18"/>
                <w:lang w:val="es-ES"/>
              </w:rPr>
              <w:t>Usa lentes</w:t>
            </w:r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>/</w:t>
            </w:r>
            <w:r w:rsidR="005562C9" w:rsidRPr="004B27B8">
              <w:rPr>
                <w:rFonts w:ascii="Open Sans" w:hAnsi="Open Sans" w:cs="Open Sans"/>
                <w:sz w:val="18"/>
                <w:lang w:val="es-ES"/>
              </w:rPr>
              <w:t>ayudas visuales</w:t>
            </w:r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4B27B8" w:rsidP="00C23DE6">
            <w:pPr>
              <w:pStyle w:val="ListParagraph"/>
              <w:rPr>
                <w:rFonts w:ascii="Open Sans" w:hAnsi="Open Sans" w:cs="Open Sans"/>
                <w:sz w:val="18"/>
                <w:u w:val="single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u w:val="single"/>
                <w:lang w:val="es-ES"/>
              </w:rPr>
              <w:t>Despistaje</w:t>
            </w:r>
            <w:r w:rsidR="005562C9" w:rsidRPr="004B27B8">
              <w:rPr>
                <w:rFonts w:ascii="Open Sans" w:hAnsi="Open Sans" w:cs="Open Sans"/>
                <w:sz w:val="18"/>
                <w:u w:val="single"/>
                <w:lang w:val="es-ES"/>
              </w:rPr>
              <w:t xml:space="preserve"> de la audición</w:t>
            </w:r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4B27B8" w:rsidP="00025C01">
            <w:pPr>
              <w:pStyle w:val="ListParagraph"/>
              <w:rPr>
                <w:rFonts w:ascii="Open Sans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t>El despistaje</w:t>
            </w:r>
            <w:r w:rsidR="005562C9" w:rsidRPr="004B27B8">
              <w:rPr>
                <w:rFonts w:ascii="Open Sans" w:hAnsi="Open Sans" w:cs="Open Sans"/>
                <w:sz w:val="18"/>
                <w:lang w:val="es-ES"/>
              </w:rPr>
              <w:t xml:space="preserve"> de </w:t>
            </w:r>
            <w:r w:rsidRPr="004B27B8">
              <w:rPr>
                <w:rFonts w:ascii="Open Sans" w:hAnsi="Open Sans" w:cs="Open Sans"/>
                <w:sz w:val="18"/>
                <w:lang w:val="es-ES"/>
              </w:rPr>
              <w:t xml:space="preserve">la </w:t>
            </w:r>
            <w:r w:rsidR="005562C9" w:rsidRPr="004B27B8">
              <w:rPr>
                <w:rFonts w:ascii="Open Sans" w:hAnsi="Open Sans" w:cs="Open Sans"/>
                <w:sz w:val="18"/>
                <w:lang w:val="es-ES"/>
              </w:rPr>
              <w:t xml:space="preserve">audición se hizo el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16"/>
                  <w:szCs w:val="16"/>
                  <w:lang w:val="es-ES"/>
                </w:rPr>
                <w:id w:val="-951860994"/>
                <w:placeholder>
                  <w:docPart w:val="DF8BD23B55D24AFC86A1D20EDFECE9F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hAnsi="Open Sans" w:cs="Open Sans"/>
                    <w:color w:val="808080" w:themeColor="background1" w:themeShade="80"/>
                    <w:sz w:val="16"/>
                    <w:szCs w:val="16"/>
                    <w:lang w:val="es-ES"/>
                  </w:rPr>
                  <w:t>Ingrese aquí la fecha</w:t>
                </w:r>
              </w:sdtContent>
            </w:sdt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5562C9" w:rsidRPr="004B27B8">
              <w:rPr>
                <w:rFonts w:ascii="Open Sans" w:hAnsi="Open Sans" w:cs="Open Sans"/>
                <w:sz w:val="18"/>
                <w:lang w:val="es-ES"/>
              </w:rPr>
              <w:t xml:space="preserve"> y los resultados fueron</w:t>
            </w:r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48871379"/>
                <w:placeholder>
                  <w:docPart w:val="BE136264D24C4E24AB84AB3E8050C9FD"/>
                </w:placeholder>
              </w:sdtPr>
              <w:sdtEndPr/>
              <w:sdtContent>
                <w:bookmarkStart w:id="8" w:name="Text14"/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  <w:bookmarkEnd w:id="8"/>
              </w:sdtContent>
            </w:sdt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F61F40" w:rsidP="00C23DE6">
            <w:pPr>
              <w:pStyle w:val="ListParagraph"/>
              <w:rPr>
                <w:rFonts w:ascii="Open Sans" w:hAnsi="Open Sans" w:cs="Open Sans"/>
                <w:sz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498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E6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5562C9" w:rsidRPr="004B27B8">
              <w:rPr>
                <w:rFonts w:ascii="Open Sans" w:hAnsi="Open Sans" w:cs="Open Sans"/>
                <w:sz w:val="18"/>
                <w:lang w:val="es-ES"/>
              </w:rPr>
              <w:t>Usa prótesis auditivas/ayudas para la audición</w:t>
            </w:r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C23DE6" w:rsidP="00C23DE6">
            <w:pPr>
              <w:pStyle w:val="ListParagraph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5562C9" w:rsidP="00C23DE6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Información familiar y</w:t>
            </w:r>
            <w:r w:rsidR="00A47218"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 xml:space="preserve"> de su entorno</w:t>
            </w:r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F61F40" w:rsidP="00B446ED">
            <w:pPr>
              <w:pStyle w:val="ListParagraph"/>
              <w:numPr>
                <w:ilvl w:val="0"/>
                <w:numId w:val="3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-19127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ED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A47218" w:rsidRPr="004B27B8">
              <w:rPr>
                <w:rFonts w:ascii="Open Sans" w:hAnsi="Open Sans" w:cs="Open Sans"/>
                <w:sz w:val="18"/>
                <w:lang w:val="es-ES"/>
              </w:rPr>
              <w:t>Sí</w:t>
            </w:r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16070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ED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No </w:t>
            </w:r>
            <w:r w:rsidR="00A47218" w:rsidRPr="004B27B8">
              <w:rPr>
                <w:rFonts w:ascii="Open Sans" w:hAnsi="Open Sans" w:cs="Open Sans"/>
                <w:sz w:val="18"/>
                <w:lang w:val="es-ES"/>
              </w:rPr>
              <w:t xml:space="preserve">  </w:t>
            </w:r>
            <w:r w:rsidR="006C0C74" w:rsidRPr="004B27B8">
              <w:rPr>
                <w:rFonts w:ascii="Open Sans" w:hAnsi="Open Sans" w:cs="Open Sans"/>
                <w:sz w:val="18"/>
                <w:lang w:val="es-ES"/>
              </w:rPr>
              <w:t>H</w:t>
            </w:r>
            <w:r w:rsidR="00A47218" w:rsidRPr="004B27B8">
              <w:rPr>
                <w:rFonts w:ascii="Open Sans" w:hAnsi="Open Sans" w:cs="Open Sans"/>
                <w:sz w:val="18"/>
                <w:lang w:val="es-ES"/>
              </w:rPr>
              <w:t xml:space="preserve">a habido un cambio </w:t>
            </w:r>
            <w:r w:rsidR="006C0C74" w:rsidRPr="004B27B8">
              <w:rPr>
                <w:rFonts w:ascii="Open Sans" w:hAnsi="Open Sans" w:cs="Open Sans"/>
                <w:sz w:val="18"/>
                <w:lang w:val="es-ES"/>
              </w:rPr>
              <w:t xml:space="preserve">educativo </w:t>
            </w:r>
            <w:r w:rsidR="00A47218" w:rsidRPr="004B27B8">
              <w:rPr>
                <w:rFonts w:ascii="Open Sans" w:hAnsi="Open Sans" w:cs="Open Sans"/>
                <w:sz w:val="18"/>
                <w:lang w:val="es-ES"/>
              </w:rPr>
              <w:t>relevante</w:t>
            </w:r>
            <w:r w:rsidR="006C0C74" w:rsidRPr="004B27B8">
              <w:rPr>
                <w:rFonts w:ascii="Open Sans" w:hAnsi="Open Sans" w:cs="Open Sans"/>
                <w:sz w:val="18"/>
                <w:lang w:val="es-ES"/>
              </w:rPr>
              <w:t xml:space="preserve"> en el entorno del hogar o escuela del</w:t>
            </w:r>
            <w:r w:rsidR="00A47218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6C0C74" w:rsidRPr="004B27B8">
              <w:rPr>
                <w:rFonts w:ascii="Open Sans" w:hAnsi="Open Sans" w:cs="Open Sans"/>
                <w:sz w:val="18"/>
                <w:lang w:val="es-ES"/>
              </w:rPr>
              <w:t>estudiante o una adaptación</w:t>
            </w:r>
            <w:r w:rsidR="00A47218" w:rsidRPr="004B27B8">
              <w:rPr>
                <w:rFonts w:ascii="Open Sans" w:hAnsi="Open Sans" w:cs="Open Sans"/>
                <w:sz w:val="18"/>
                <w:lang w:val="es-ES"/>
              </w:rPr>
              <w:t xml:space="preserve"> general.</w:t>
            </w:r>
            <w:r w:rsidR="00C23DE6" w:rsidRPr="004B27B8">
              <w:rPr>
                <w:rFonts w:ascii="Open Sans" w:hAnsi="Open Sans" w:cs="Open Sans"/>
                <w:sz w:val="18"/>
                <w:lang w:val="es-ES"/>
              </w:rPr>
              <w:t xml:space="preserve">  </w:t>
            </w:r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A47218" w:rsidP="00025C01">
            <w:pPr>
              <w:pStyle w:val="ListParagraph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t xml:space="preserve">Si la respuesta es </w:t>
            </w:r>
            <w:r w:rsidR="0001186D" w:rsidRPr="004B27B8">
              <w:rPr>
                <w:rFonts w:ascii="Open Sans" w:hAnsi="Open Sans" w:cs="Open Sans"/>
                <w:sz w:val="18"/>
                <w:lang w:val="es-ES"/>
              </w:rPr>
              <w:t>“sí”</w:t>
            </w:r>
            <w:r w:rsidRPr="004B27B8">
              <w:rPr>
                <w:rFonts w:ascii="Open Sans" w:hAnsi="Open Sans" w:cs="Open Sans"/>
                <w:sz w:val="18"/>
                <w:lang w:val="es-ES"/>
              </w:rPr>
              <w:t>, explique: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5375003"/>
                <w:placeholder>
                  <w:docPart w:val="9A24F70858044DA5B67CAE16A1897D33"/>
                </w:placeholder>
              </w:sdtPr>
              <w:sdtEndPr/>
              <w:sdtContent>
                <w:bookmarkStart w:id="9" w:name="Text15"/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  <w:bookmarkEnd w:id="9"/>
              </w:sdtContent>
            </w:sdt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C23DE6" w:rsidP="00C23DE6">
            <w:pPr>
              <w:pStyle w:val="ListParagraph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A47218" w:rsidP="00C23DE6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Historial de conducta y asistencia</w:t>
            </w:r>
          </w:p>
        </w:tc>
      </w:tr>
      <w:tr w:rsidR="00C23DE6" w:rsidRPr="004B27B8" w:rsidTr="00355544">
        <w:trPr>
          <w:jc w:val="center"/>
        </w:trPr>
        <w:tc>
          <w:tcPr>
            <w:tcW w:w="10620" w:type="dxa"/>
            <w:gridSpan w:val="4"/>
          </w:tcPr>
          <w:p w:rsidR="00C23DE6" w:rsidRPr="004B27B8" w:rsidRDefault="00BE028C" w:rsidP="003C6E6B">
            <w:pPr>
              <w:pStyle w:val="ListParagraph"/>
              <w:numPr>
                <w:ilvl w:val="0"/>
                <w:numId w:val="4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El historial de asistencia es</w:t>
            </w:r>
            <w:r w:rsidR="003C6E6B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: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76835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6B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3C6E6B" w:rsidRPr="004B27B8">
              <w:rPr>
                <w:rFonts w:ascii="Open Sans" w:eastAsia="MS Gothic" w:hAnsi="Open Sans" w:cs="Open Sans"/>
                <w:sz w:val="18"/>
                <w:lang w:val="es-ES"/>
              </w:rPr>
              <w:t>Ad</w:t>
            </w:r>
            <w:r w:rsidR="00A47218" w:rsidRPr="004B27B8">
              <w:rPr>
                <w:rFonts w:ascii="Open Sans" w:eastAsia="MS Gothic" w:hAnsi="Open Sans" w:cs="Open Sans"/>
                <w:sz w:val="18"/>
                <w:lang w:val="es-ES"/>
              </w:rPr>
              <w:t>ecuad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o</w:t>
            </w:r>
            <w:r w:rsidR="003C6E6B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-8634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6B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3C6E6B" w:rsidRPr="004B27B8">
              <w:rPr>
                <w:rFonts w:ascii="Open Sans" w:eastAsia="MS Gothic" w:hAnsi="Open Sans" w:cs="Open Sans"/>
                <w:sz w:val="18"/>
                <w:lang w:val="es-ES"/>
              </w:rPr>
              <w:t>Problem</w:t>
            </w:r>
            <w:r w:rsidR="00A47218" w:rsidRPr="004B27B8">
              <w:rPr>
                <w:rFonts w:ascii="Open Sans" w:eastAsia="MS Gothic" w:hAnsi="Open Sans" w:cs="Open Sans"/>
                <w:sz w:val="18"/>
                <w:lang w:val="es-ES"/>
              </w:rPr>
              <w:t>átic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o</w:t>
            </w:r>
          </w:p>
        </w:tc>
      </w:tr>
      <w:tr w:rsidR="003C6E6B" w:rsidRPr="004B27B8" w:rsidTr="00355544">
        <w:trPr>
          <w:jc w:val="center"/>
        </w:trPr>
        <w:tc>
          <w:tcPr>
            <w:tcW w:w="10620" w:type="dxa"/>
            <w:gridSpan w:val="4"/>
          </w:tcPr>
          <w:p w:rsidR="003C6E6B" w:rsidRPr="004B27B8" w:rsidRDefault="003C6E6B" w:rsidP="00025C01">
            <w:pPr>
              <w:pStyle w:val="ListParagraph"/>
              <w:numPr>
                <w:ilvl w:val="0"/>
                <w:numId w:val="4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N</w:t>
            </w:r>
            <w:r w:rsidR="00A47218" w:rsidRPr="004B27B8">
              <w:rPr>
                <w:rFonts w:ascii="Open Sans" w:eastAsia="MS Gothic" w:hAnsi="Open Sans" w:cs="Open Sans"/>
                <w:sz w:val="18"/>
                <w:lang w:val="es-ES"/>
              </w:rPr>
              <w:t>úmero de escuelas a las que ha asistido en un ciclo de reevaluación de 3 años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461617112"/>
                <w:placeholder>
                  <w:docPart w:val="B586F37939A34B53A445737FB6088BC5"/>
                </w:placeholder>
              </w:sdtPr>
              <w:sdtEndPr/>
              <w:sdtContent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3C6E6B" w:rsidRPr="004B27B8" w:rsidTr="00355544">
        <w:trPr>
          <w:jc w:val="center"/>
        </w:trPr>
        <w:tc>
          <w:tcPr>
            <w:tcW w:w="10620" w:type="dxa"/>
            <w:gridSpan w:val="4"/>
          </w:tcPr>
          <w:p w:rsidR="003C6E6B" w:rsidRPr="004B27B8" w:rsidRDefault="003C6E6B" w:rsidP="00025C01">
            <w:pPr>
              <w:pStyle w:val="ListParagraph"/>
              <w:numPr>
                <w:ilvl w:val="0"/>
                <w:numId w:val="4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Gr</w:t>
            </w:r>
            <w:r w:rsidR="00A47218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ados </w:t>
            </w:r>
            <w:r w:rsidR="006C0C74" w:rsidRPr="004B27B8">
              <w:rPr>
                <w:rFonts w:ascii="Open Sans" w:eastAsia="MS Gothic" w:hAnsi="Open Sans" w:cs="Open Sans"/>
                <w:sz w:val="18"/>
                <w:lang w:val="es-ES"/>
              </w:rPr>
              <w:t>repetidos</w:t>
            </w:r>
            <w:r w:rsidR="00A47218" w:rsidRPr="004B27B8">
              <w:rPr>
                <w:rFonts w:ascii="Open Sans" w:eastAsia="MS Gothic" w:hAnsi="Open Sans" w:cs="Open Sans"/>
                <w:sz w:val="18"/>
                <w:lang w:val="es-ES"/>
              </w:rPr>
              <w:t>: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15050687"/>
                <w:placeholder>
                  <w:docPart w:val="E5D8F5ECF0CE4A718478B4187EEFA34A"/>
                </w:placeholder>
              </w:sdtPr>
              <w:sdtEndPr/>
              <w:sdtContent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3C6E6B" w:rsidRPr="004B27B8" w:rsidTr="00355544">
        <w:trPr>
          <w:jc w:val="center"/>
        </w:trPr>
        <w:tc>
          <w:tcPr>
            <w:tcW w:w="10620" w:type="dxa"/>
            <w:gridSpan w:val="4"/>
          </w:tcPr>
          <w:p w:rsidR="003C6E6B" w:rsidRPr="004B27B8" w:rsidRDefault="00BE028C" w:rsidP="003C6E6B">
            <w:pPr>
              <w:pStyle w:val="ListParagraph"/>
              <w:numPr>
                <w:ilvl w:val="0"/>
                <w:numId w:val="4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El historial de conducta es</w:t>
            </w:r>
            <w:r w:rsidR="003C6E6B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1143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Adecuado 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4998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Problemático</w:t>
            </w:r>
          </w:p>
        </w:tc>
      </w:tr>
      <w:tr w:rsidR="003C6E6B" w:rsidRPr="004B27B8" w:rsidTr="00355544">
        <w:trPr>
          <w:trHeight w:val="333"/>
          <w:jc w:val="center"/>
        </w:trPr>
        <w:tc>
          <w:tcPr>
            <w:tcW w:w="10620" w:type="dxa"/>
            <w:gridSpan w:val="4"/>
          </w:tcPr>
          <w:p w:rsidR="003C6E6B" w:rsidRPr="004B27B8" w:rsidRDefault="006C0C74" w:rsidP="00BE028C">
            <w:pPr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          </w:t>
            </w:r>
            <w:r w:rsidR="00BE028C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Si es problemático ¿la evaluación pasada </w:t>
            </w:r>
            <w:r w:rsidR="006405BA" w:rsidRPr="004B27B8">
              <w:rPr>
                <w:rFonts w:ascii="Open Sans" w:eastAsia="MS Gothic" w:hAnsi="Open Sans" w:cs="Open Sans"/>
                <w:sz w:val="18"/>
                <w:lang w:val="es-ES"/>
              </w:rPr>
              <w:t>atendió</w:t>
            </w:r>
            <w:r w:rsidR="00BE028C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adecuadamente cualquier problema de conducta? </w:t>
            </w:r>
            <w:sdt>
              <w:sdtPr>
                <w:rPr>
                  <w:lang w:val="es-ES"/>
                </w:rPr>
                <w:id w:val="1561752883"/>
                <w:placeholder>
                  <w:docPart w:val="4F7AF50D712A426192C98E3FF439E386"/>
                </w:placeholder>
              </w:sdtPr>
              <w:sdtEndPr/>
              <w:sdtContent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noProof/>
                    <w:lang w:val="es-ES"/>
                  </w:rPr>
                  <w:t> </w:t>
                </w:r>
                <w:r w:rsidR="00025C01" w:rsidRPr="004B27B8">
                  <w:rPr>
                    <w:noProof/>
                    <w:lang w:val="es-ES"/>
                  </w:rPr>
                  <w:t> </w:t>
                </w:r>
                <w:r w:rsidR="00025C01" w:rsidRPr="004B27B8">
                  <w:rPr>
                    <w:noProof/>
                    <w:lang w:val="es-ES"/>
                  </w:rPr>
                  <w:t> </w:t>
                </w:r>
                <w:r w:rsidR="00025C01" w:rsidRPr="004B27B8">
                  <w:rPr>
                    <w:noProof/>
                    <w:lang w:val="es-ES"/>
                  </w:rPr>
                  <w:t> </w:t>
                </w:r>
                <w:r w:rsidR="00025C01" w:rsidRPr="004B27B8">
                  <w:rPr>
                    <w:noProof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3C6E6B" w:rsidRPr="004B27B8" w:rsidTr="00355544">
        <w:trPr>
          <w:jc w:val="center"/>
        </w:trPr>
        <w:tc>
          <w:tcPr>
            <w:tcW w:w="10620" w:type="dxa"/>
            <w:gridSpan w:val="4"/>
          </w:tcPr>
          <w:p w:rsidR="003C6E6B" w:rsidRPr="004B27B8" w:rsidRDefault="00BE028C" w:rsidP="003C6E6B">
            <w:pPr>
              <w:pStyle w:val="ListParagraph"/>
              <w:numPr>
                <w:ilvl w:val="0"/>
                <w:numId w:val="4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Se completó un</w:t>
            </w:r>
            <w:r w:rsidR="003C6E6B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FBA </w:t>
            </w: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-161436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Pr="004B27B8">
              <w:rPr>
                <w:rFonts w:ascii="Open Sans" w:hAnsi="Open Sans" w:cs="Open Sans"/>
                <w:sz w:val="18"/>
                <w:lang w:val="es-ES"/>
              </w:rPr>
              <w:t xml:space="preserve"> Sí </w:t>
            </w: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13269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Pr="004B27B8">
              <w:rPr>
                <w:rFonts w:ascii="Open Sans" w:hAnsi="Open Sans" w:cs="Open Sans"/>
                <w:sz w:val="18"/>
                <w:lang w:val="es-ES"/>
              </w:rPr>
              <w:t xml:space="preserve"> No   </w:t>
            </w:r>
          </w:p>
        </w:tc>
      </w:tr>
      <w:tr w:rsidR="003C6E6B" w:rsidRPr="004B27B8" w:rsidTr="00355544">
        <w:trPr>
          <w:trHeight w:val="378"/>
          <w:jc w:val="center"/>
        </w:trPr>
        <w:tc>
          <w:tcPr>
            <w:tcW w:w="10620" w:type="dxa"/>
            <w:gridSpan w:val="4"/>
          </w:tcPr>
          <w:p w:rsidR="003C6E6B" w:rsidRPr="004B27B8" w:rsidRDefault="00BE028C" w:rsidP="00025C01">
            <w:pPr>
              <w:pStyle w:val="ListParagraph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t xml:space="preserve">Si la respuesta es </w:t>
            </w:r>
            <w:r w:rsidR="0001186D" w:rsidRPr="004B27B8">
              <w:rPr>
                <w:rFonts w:ascii="Open Sans" w:hAnsi="Open Sans" w:cs="Open Sans"/>
                <w:sz w:val="18"/>
                <w:lang w:val="es-ES"/>
              </w:rPr>
              <w:t>“sí”</w:t>
            </w:r>
            <w:r w:rsidRPr="004B27B8">
              <w:rPr>
                <w:rFonts w:ascii="Open Sans" w:hAnsi="Open Sans" w:cs="Open Sans"/>
                <w:sz w:val="18"/>
                <w:lang w:val="es-ES"/>
              </w:rPr>
              <w:t>, describa las conductas</w:t>
            </w:r>
            <w:r w:rsidR="00492627" w:rsidRPr="004B27B8">
              <w:rPr>
                <w:rFonts w:ascii="Open Sans" w:hAnsi="Open Sans" w:cs="Open Sans"/>
                <w:sz w:val="18"/>
                <w:lang w:val="es-ES"/>
              </w:rPr>
              <w:t xml:space="preserve"> de enfoque</w:t>
            </w:r>
            <w:r w:rsidR="003C6E6B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81158552"/>
                <w:placeholder>
                  <w:docPart w:val="18141E36560C4F8A9DD77316EFDBE2AD"/>
                </w:placeholder>
              </w:sdtPr>
              <w:sdtEndPr/>
              <w:sdtContent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3C6E6B" w:rsidRPr="004B27B8" w:rsidTr="00355544">
        <w:trPr>
          <w:jc w:val="center"/>
        </w:trPr>
        <w:tc>
          <w:tcPr>
            <w:tcW w:w="10620" w:type="dxa"/>
            <w:gridSpan w:val="4"/>
          </w:tcPr>
          <w:p w:rsidR="003C6E6B" w:rsidRPr="004B27B8" w:rsidRDefault="00BE028C" w:rsidP="003C6E6B">
            <w:pPr>
              <w:pStyle w:val="ListParagraph"/>
              <w:numPr>
                <w:ilvl w:val="0"/>
                <w:numId w:val="4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La conducta actual de este estudiante justifica evaluar más a profundidad</w:t>
            </w:r>
            <w:r w:rsidR="003C6E6B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161215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Pr="004B27B8">
              <w:rPr>
                <w:rFonts w:ascii="Open Sans" w:hAnsi="Open Sans" w:cs="Open Sans"/>
                <w:sz w:val="18"/>
                <w:lang w:val="es-ES"/>
              </w:rPr>
              <w:t xml:space="preserve"> Sí </w:t>
            </w: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141034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Pr="004B27B8">
              <w:rPr>
                <w:rFonts w:ascii="Open Sans" w:hAnsi="Open Sans" w:cs="Open Sans"/>
                <w:sz w:val="18"/>
                <w:lang w:val="es-ES"/>
              </w:rPr>
              <w:t xml:space="preserve"> No   </w:t>
            </w:r>
          </w:p>
        </w:tc>
      </w:tr>
      <w:tr w:rsidR="003C6E6B" w:rsidRPr="004B27B8" w:rsidTr="00355544">
        <w:trPr>
          <w:trHeight w:val="450"/>
          <w:jc w:val="center"/>
        </w:trPr>
        <w:tc>
          <w:tcPr>
            <w:tcW w:w="10620" w:type="dxa"/>
            <w:gridSpan w:val="4"/>
          </w:tcPr>
          <w:p w:rsidR="003C6E6B" w:rsidRPr="004B27B8" w:rsidRDefault="009F0CAA" w:rsidP="00025C01">
            <w:pPr>
              <w:pStyle w:val="ListParagraph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lang w:val="es-ES"/>
              </w:rPr>
              <w:lastRenderedPageBreak/>
              <w:t xml:space="preserve">Si la respuesta es </w:t>
            </w:r>
            <w:r w:rsidR="0001186D" w:rsidRPr="004B27B8">
              <w:rPr>
                <w:rFonts w:ascii="Open Sans" w:hAnsi="Open Sans" w:cs="Open Sans"/>
                <w:sz w:val="18"/>
                <w:lang w:val="es-ES"/>
              </w:rPr>
              <w:t>“sí”</w:t>
            </w:r>
            <w:r w:rsidRPr="004B27B8">
              <w:rPr>
                <w:rFonts w:ascii="Open Sans" w:hAnsi="Open Sans" w:cs="Open Sans"/>
                <w:sz w:val="18"/>
                <w:lang w:val="es-ES"/>
              </w:rPr>
              <w:t>, explique</w:t>
            </w:r>
            <w:r w:rsidR="003C6E6B" w:rsidRPr="004B27B8">
              <w:rPr>
                <w:rFonts w:ascii="Open Sans" w:eastAsia="MS Gothic" w:hAnsi="Open Sans" w:cs="Open Sans"/>
                <w:sz w:val="18"/>
                <w:lang w:val="es-ES"/>
              </w:rPr>
              <w:t>:</w:t>
            </w:r>
            <w:r w:rsidR="00025C01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144929091"/>
                <w:placeholder>
                  <w:docPart w:val="A0402C92FB704A48930F2A39FF639393"/>
                </w:placeholder>
              </w:sdtPr>
              <w:sdtEndPr/>
              <w:sdtContent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025C01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="003C6E6B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</w:p>
          <w:p w:rsidR="004B27B8" w:rsidRPr="004B27B8" w:rsidRDefault="004B27B8" w:rsidP="00025C01">
            <w:pPr>
              <w:pStyle w:val="ListParagraph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4B27B8" w:rsidRPr="004B27B8" w:rsidRDefault="004B27B8" w:rsidP="00025C01">
            <w:pPr>
              <w:pStyle w:val="ListParagraph"/>
              <w:rPr>
                <w:rFonts w:ascii="Open Sans" w:eastAsia="MS Gothic" w:hAnsi="Open Sans" w:cs="Open Sans"/>
                <w:sz w:val="18"/>
                <w:lang w:val="es-ES"/>
              </w:rPr>
            </w:pPr>
          </w:p>
        </w:tc>
      </w:tr>
      <w:tr w:rsidR="003C6E6B" w:rsidRPr="004B27B8" w:rsidTr="00355544">
        <w:trPr>
          <w:jc w:val="center"/>
        </w:trPr>
        <w:tc>
          <w:tcPr>
            <w:tcW w:w="10620" w:type="dxa"/>
            <w:gridSpan w:val="4"/>
            <w:tcBorders>
              <w:top w:val="single" w:sz="18" w:space="0" w:color="000000"/>
              <w:bottom w:val="single" w:sz="18" w:space="0" w:color="000000"/>
            </w:tcBorders>
          </w:tcPr>
          <w:p w:rsidR="003C6E6B" w:rsidRPr="004B27B8" w:rsidRDefault="003A7A75" w:rsidP="003C6E6B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4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4"/>
                <w:lang w:val="es-ES"/>
              </w:rPr>
              <w:t>DETERMINACIONES PREVIAS DE ELEGIBILIDAD</w:t>
            </w:r>
          </w:p>
        </w:tc>
      </w:tr>
      <w:tr w:rsidR="003C6E6B" w:rsidRPr="004B27B8" w:rsidTr="00355544">
        <w:trPr>
          <w:jc w:val="center"/>
        </w:trPr>
        <w:tc>
          <w:tcPr>
            <w:tcW w:w="5580" w:type="dxa"/>
            <w:gridSpan w:val="2"/>
            <w:tcBorders>
              <w:top w:val="single" w:sz="18" w:space="0" w:color="000000"/>
              <w:left w:val="single" w:sz="4" w:space="0" w:color="000000"/>
            </w:tcBorders>
          </w:tcPr>
          <w:p w:rsidR="003C6E6B" w:rsidRPr="004B27B8" w:rsidRDefault="003A7A75" w:rsidP="00FC749E">
            <w:pPr>
              <w:pStyle w:val="ListParagraph"/>
              <w:ind w:left="0"/>
              <w:rPr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Discapacidad primaria</w:t>
            </w:r>
            <w:r w:rsidR="003C6E6B" w:rsidRPr="004B27B8">
              <w:rPr>
                <w:rFonts w:ascii="Open Sans" w:eastAsia="MS Gothic" w:hAnsi="Open Sans" w:cs="Open Sans"/>
                <w:sz w:val="20"/>
                <w:lang w:val="es-ES"/>
              </w:rPr>
              <w:t>:</w:t>
            </w:r>
            <w:r w:rsidR="00AC5E1F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568105520"/>
                <w:placeholder>
                  <w:docPart w:val="5CDB7AF471AA4D40B4E692D6BA6222A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single" w:sz="18" w:space="0" w:color="000000"/>
              <w:right w:val="single" w:sz="4" w:space="0" w:color="000000"/>
            </w:tcBorders>
          </w:tcPr>
          <w:p w:rsidR="003C6E6B" w:rsidRPr="004B27B8" w:rsidRDefault="003F2CE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Fecha de elegibilidad anterior</w:t>
            </w:r>
            <w:r w:rsidR="003C6E6B" w:rsidRPr="004B27B8">
              <w:rPr>
                <w:rFonts w:ascii="Open Sans" w:eastAsia="MS Gothic" w:hAnsi="Open Sans" w:cs="Open Sans"/>
                <w:sz w:val="20"/>
                <w:lang w:val="es-ES"/>
              </w:rPr>
              <w:t>:</w:t>
            </w:r>
            <w:r w:rsidR="006B30FA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392168527"/>
                <w:placeholder>
                  <w:docPart w:val="708F876E4131401A8F506594B1E25511"/>
                </w:placeholder>
              </w:sdtPr>
              <w:sdtEndPr/>
              <w:sdtContent>
                <w:sdt>
                  <w:sdtPr>
                    <w:rPr>
                      <w:rFonts w:ascii="Open Sans" w:eastAsia="MS Gothic" w:hAnsi="Open Sans" w:cs="Open Sans"/>
                      <w:color w:val="808080" w:themeColor="background1" w:themeShade="80"/>
                      <w:sz w:val="18"/>
                      <w:szCs w:val="18"/>
                      <w:lang w:val="es-ES"/>
                    </w:rPr>
                    <w:id w:val="1332955115"/>
                    <w:placeholder>
                      <w:docPart w:val="A0B54A1D55B84918B1F3F48F8E02D314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97E2B" w:rsidRPr="004B27B8">
                      <w:rPr>
                        <w:rFonts w:ascii="Open Sans" w:eastAsia="MS Gothic" w:hAnsi="Open Sans" w:cs="Open Sans"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Ingrese aquí la fecha</w:t>
                    </w:r>
                  </w:sdtContent>
                </w:sdt>
              </w:sdtContent>
            </w:sdt>
          </w:p>
        </w:tc>
      </w:tr>
      <w:tr w:rsidR="003C6E6B" w:rsidRPr="004B27B8" w:rsidTr="00355544">
        <w:trPr>
          <w:jc w:val="center"/>
        </w:trPr>
        <w:tc>
          <w:tcPr>
            <w:tcW w:w="5580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3C6E6B" w:rsidRPr="004B27B8" w:rsidRDefault="003F2CE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Discapacidad </w:t>
            </w:r>
            <w:r w:rsidR="00492627" w:rsidRPr="004B27B8">
              <w:rPr>
                <w:rFonts w:ascii="Open Sans" w:eastAsia="MS Gothic" w:hAnsi="Open Sans" w:cs="Open Sans"/>
                <w:sz w:val="20"/>
                <w:lang w:val="es-ES"/>
              </w:rPr>
              <w:t>s</w:t>
            </w: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ecundaria</w:t>
            </w:r>
            <w:r w:rsidR="003C6E6B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547678327"/>
                <w:placeholder>
                  <w:docPart w:val="ABCC979043D442069694BBDA4CFF1D3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C6E6B" w:rsidRPr="004B27B8" w:rsidRDefault="003C6E6B" w:rsidP="003C6E6B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3C6E6B" w:rsidRPr="004B27B8" w:rsidTr="00355544">
        <w:trPr>
          <w:jc w:val="center"/>
        </w:trPr>
        <w:tc>
          <w:tcPr>
            <w:tcW w:w="5580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3C6E6B" w:rsidRPr="004B27B8" w:rsidRDefault="003F2CE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Discapacidad primari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731115704"/>
                <w:placeholder>
                  <w:docPart w:val="948629BCD1494E939AAD5DB34C74299C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single" w:sz="8" w:space="0" w:color="000000"/>
              <w:right w:val="single" w:sz="4" w:space="0" w:color="000000"/>
            </w:tcBorders>
          </w:tcPr>
          <w:p w:rsidR="003C6E6B" w:rsidRPr="004B27B8" w:rsidRDefault="003F2CE0" w:rsidP="003C6E6B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Fecha de elegibilidad anterior</w:t>
            </w:r>
            <w:r w:rsidR="00786942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: </w:t>
            </w:r>
            <w:sdt>
              <w:sdtPr>
                <w:rPr>
                  <w:rFonts w:ascii="Open Sans" w:eastAsia="MS Gothic" w:hAnsi="Open Sans" w:cs="Open Sans"/>
                  <w:sz w:val="20"/>
                  <w:lang w:val="es-ES"/>
                </w:rPr>
                <w:id w:val="-1767770714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Open Sans" w:eastAsia="MS Gothic" w:hAnsi="Open Sans" w:cs="Open Sans"/>
                      <w:color w:val="808080" w:themeColor="background1" w:themeShade="80"/>
                      <w:sz w:val="18"/>
                      <w:szCs w:val="18"/>
                      <w:lang w:val="es-ES"/>
                    </w:rPr>
                    <w:id w:val="-828670342"/>
                    <w:placeholder>
                      <w:docPart w:val="D06375B20CB846DFA9C2342CD471B38F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97E2B" w:rsidRPr="004B27B8">
                      <w:rPr>
                        <w:rFonts w:ascii="Open Sans" w:eastAsia="MS Gothic" w:hAnsi="Open Sans" w:cs="Open Sans"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Ingrese aquí la fecha</w:t>
                    </w:r>
                  </w:sdtContent>
                </w:sdt>
              </w:sdtContent>
            </w:sdt>
          </w:p>
        </w:tc>
      </w:tr>
      <w:tr w:rsidR="003C6E6B" w:rsidRPr="004B27B8" w:rsidTr="00355544">
        <w:trPr>
          <w:jc w:val="center"/>
        </w:trPr>
        <w:tc>
          <w:tcPr>
            <w:tcW w:w="5580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3C6E6B" w:rsidRPr="004B27B8" w:rsidRDefault="003F2CE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Discapacidad </w:t>
            </w:r>
            <w:r w:rsidR="00492627" w:rsidRPr="004B27B8">
              <w:rPr>
                <w:rFonts w:ascii="Open Sans" w:eastAsia="MS Gothic" w:hAnsi="Open Sans" w:cs="Open Sans"/>
                <w:sz w:val="20"/>
                <w:lang w:val="es-ES"/>
              </w:rPr>
              <w:t>s</w:t>
            </w: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ecundari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105151675"/>
                <w:placeholder>
                  <w:docPart w:val="D69D08316FAA4404B8493FF21F64EE6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C6E6B" w:rsidRPr="004B27B8" w:rsidRDefault="003C6E6B" w:rsidP="003C6E6B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3C6E6B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:rsidR="003C6E6B" w:rsidRPr="004B27B8" w:rsidRDefault="003F2CE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Discapacidad primari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637544477"/>
                <w:placeholder>
                  <w:docPart w:val="1782A52F171F46009131E5A9463ABAF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="00AC5E1F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3C6E6B" w:rsidRPr="004B27B8" w:rsidRDefault="003F2CE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Fecha de elegibilidad anterior:</w:t>
            </w:r>
            <w:r w:rsidR="00AC5E1F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1952047127"/>
                <w:placeholder>
                  <w:docPart w:val="10CFE05E1BCB45B28155A766528125E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3C6E6B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3C6E6B" w:rsidRPr="004B27B8" w:rsidRDefault="003F2CE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Discapacidad </w:t>
            </w:r>
            <w:r w:rsidR="00492627" w:rsidRPr="004B27B8">
              <w:rPr>
                <w:rFonts w:ascii="Open Sans" w:eastAsia="MS Gothic" w:hAnsi="Open Sans" w:cs="Open Sans"/>
                <w:sz w:val="20"/>
                <w:lang w:val="es-ES"/>
              </w:rPr>
              <w:t>s</w:t>
            </w: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ecundari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694807526"/>
                <w:placeholder>
                  <w:docPart w:val="6539B192B1954D31AEEE5F0C3A9BF3D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3C6E6B" w:rsidRPr="004B27B8" w:rsidRDefault="003C6E6B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3C6E6B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:rsidR="003C6E6B" w:rsidRPr="004B27B8" w:rsidRDefault="003F2CE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Discapacidad primari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442967454"/>
                <w:placeholder>
                  <w:docPart w:val="DA904319E910411197E839461C11F0E6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3C6E6B" w:rsidRPr="004B27B8" w:rsidRDefault="003F2CE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Fecha de elegibilidad anterior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1908877295"/>
                <w:placeholder>
                  <w:docPart w:val="E72EABB11CA847F2AEB8FA16A777668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3C6E6B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3C6E6B" w:rsidRPr="004B27B8" w:rsidRDefault="003F2CE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Discapacidad </w:t>
            </w:r>
            <w:r w:rsidR="00492627" w:rsidRPr="004B27B8">
              <w:rPr>
                <w:rFonts w:ascii="Open Sans" w:eastAsia="MS Gothic" w:hAnsi="Open Sans" w:cs="Open Sans"/>
                <w:sz w:val="20"/>
                <w:lang w:val="es-ES"/>
              </w:rPr>
              <w:t>s</w:t>
            </w: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ecundari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221099624"/>
                <w:placeholder>
                  <w:docPart w:val="694791CE4D2A4C4681FFD575C709B4E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3C6E6B" w:rsidRPr="004B27B8" w:rsidRDefault="003C6E6B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6B30FA" w:rsidRPr="004B27B8" w:rsidTr="008B1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B30FA" w:rsidRPr="004B27B8" w:rsidRDefault="006B30FA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B30FA" w:rsidRPr="004B27B8" w:rsidRDefault="006B30FA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6B30FA" w:rsidRPr="004B27B8" w:rsidTr="008B1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0FA" w:rsidRPr="004B27B8" w:rsidRDefault="003F2CE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lang w:val="es-ES"/>
              </w:rPr>
              <w:t>Evaluaciones previas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0FA" w:rsidRPr="004B27B8" w:rsidRDefault="006B30FA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lang w:val="es-ES"/>
              </w:rPr>
            </w:pPr>
          </w:p>
        </w:tc>
      </w:tr>
      <w:tr w:rsidR="006B30FA" w:rsidRPr="004B27B8" w:rsidTr="008B1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0FA" w:rsidRPr="004B27B8" w:rsidRDefault="003F2CE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bookmarkStart w:id="10" w:name="_Hlk505503551"/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Fuente de informació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0FA" w:rsidRPr="004B27B8" w:rsidRDefault="006B30FA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</w:tr>
      <w:tr w:rsidR="006B30FA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0FA" w:rsidRPr="004B27B8" w:rsidRDefault="003F2CE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Área de evaluación</w:t>
            </w:r>
            <w:r w:rsidR="006B30FA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92029617"/>
                <w:placeholder>
                  <w:docPart w:val="46013FA899C943B9B90F97B6B0A895A8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0FA" w:rsidRPr="004B27B8" w:rsidRDefault="006B30FA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6B30FA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30FA" w:rsidRPr="004B27B8" w:rsidRDefault="003F2CE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Prueba</w:t>
            </w:r>
            <w:r w:rsidR="006B30FA" w:rsidRPr="004B27B8">
              <w:rPr>
                <w:rFonts w:ascii="Open Sans" w:eastAsia="MS Gothic" w:hAnsi="Open Sans" w:cs="Open Sans"/>
                <w:sz w:val="20"/>
                <w:lang w:val="es-ES"/>
              </w:rPr>
              <w:t>:</w:t>
            </w:r>
            <w:r w:rsidR="00FC749E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92193812"/>
                <w:placeholder>
                  <w:docPart w:val="D8C77A91BB32491DA856CBA60813256B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="006B30FA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30FA" w:rsidRPr="004B27B8" w:rsidRDefault="001B2804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Fecha de administración</w:t>
            </w:r>
            <w:r w:rsidR="006B30FA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-1009051978"/>
                <w:placeholder>
                  <w:docPart w:val="D97E744A4F02462C832C976D7E665A2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A61C3D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3D" w:rsidRPr="004B27B8" w:rsidRDefault="00A61C3D" w:rsidP="00A61C3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Subprueba/Combinado:</w:t>
            </w:r>
          </w:p>
        </w:tc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1071623914"/>
            <w:placeholder>
              <w:docPart w:val="D09501B6458F46FC9726004F4C8075BA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1C3D" w:rsidRPr="004B27B8" w:rsidRDefault="00F97E2B" w:rsidP="00A61C3D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835499061"/>
            <w:placeholder>
              <w:docPart w:val="6452751132EE41FCA6CD5C016AF1A398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9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1C3D" w:rsidRPr="004B27B8" w:rsidRDefault="00F97E2B" w:rsidP="00A61C3D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681405369"/>
            <w:placeholder>
              <w:docPart w:val="9E0CC16CFD8F4A9C80A9BE206CC4579C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1C3D" w:rsidRPr="004B27B8" w:rsidRDefault="00F97E2B" w:rsidP="00A61C3D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</w:tr>
      <w:tr w:rsidR="006B30FA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37840737"/>
                <w:placeholder>
                  <w:docPart w:val="B3F143D426EB44BF9CEF340862E03F8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6B30FA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76433700"/>
                <w:placeholder>
                  <w:docPart w:val="D78D312810E141D3B34F17D97E0B8F2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507780930"/>
                <w:placeholder>
                  <w:docPart w:val="991D9125503E4CAAA17FFA32A0AB0A48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229195806"/>
                <w:placeholder>
                  <w:docPart w:val="9E7E07168B86452EA947272A669B8498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6B30FA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463427926"/>
                <w:placeholder>
                  <w:docPart w:val="9549F8E02C814D8D8023794F1B29A4D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6B30F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388247945"/>
                <w:placeholder>
                  <w:docPart w:val="B777E8A44BCB4AF89CE42661B10BE1E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593542539"/>
                <w:placeholder>
                  <w:docPart w:val="1605934CFFA845E98CFAF6D1DDFD407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20887153"/>
                <w:placeholder>
                  <w:docPart w:val="1B6518740A0B4425B0FC6F37982D5A4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6B30FA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390666265"/>
                <w:placeholder>
                  <w:docPart w:val="76414F558292403EB84E088979228EE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6B30F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51699886"/>
                <w:placeholder>
                  <w:docPart w:val="BEB71AB7DE2445F69B03BECFE0C9D33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6783947"/>
                <w:placeholder>
                  <w:docPart w:val="41245C0EC6454FA4B07019C5BD83BD8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918055267"/>
                <w:placeholder>
                  <w:docPart w:val="9E614CB6789F4128943F1957B96375F6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6B30FA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67802051"/>
                <w:placeholder>
                  <w:docPart w:val="FE793DBF20C44B2593272205858F678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6B30F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03023053"/>
                <w:placeholder>
                  <w:docPart w:val="1258ED94526945D0A6C46AC1925175A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4154756"/>
                <w:placeholder>
                  <w:docPart w:val="D4267B6B0D2B42C6850DB4FCA7009FC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A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90961571"/>
                <w:placeholder>
                  <w:docPart w:val="E01DA7DE21BE4FE788542EA7F4B3D3F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bookmarkEnd w:id="10"/>
      <w:tr w:rsidR="001B2804" w:rsidRPr="004B27B8" w:rsidTr="001B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Fuente de informació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</w:tr>
      <w:tr w:rsidR="001B2804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Área de evaluación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81676116"/>
                <w:placeholder>
                  <w:docPart w:val="880BAE24DC844F49A3E61BB83C1EA928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1B2804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Prueb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815101177"/>
                <w:placeholder>
                  <w:docPart w:val="41791617E0E4401ABF7919C1F974D3C5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Fecha de administración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-1590000481"/>
                <w:placeholder>
                  <w:docPart w:val="6860D2EB4EDC46FCAFE3283A606122E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1B2804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Subprueba/Combinado:</w:t>
            </w:r>
          </w:p>
        </w:tc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305586188"/>
            <w:placeholder>
              <w:docPart w:val="0E01B4AEDA6A4DDD997153F69AA0086E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140248800"/>
            <w:placeholder>
              <w:docPart w:val="407F5DFC317D49F083F374D62D1115FA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9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341324282"/>
            <w:placeholder>
              <w:docPart w:val="9DD5AE994810456691EE504FD3076955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908526884"/>
                <w:placeholder>
                  <w:docPart w:val="018447452DE842FF8A9DF5081C356A85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263762443"/>
                <w:placeholder>
                  <w:docPart w:val="AC8719CAAF7F4244A645252F4DED3931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598766218"/>
                <w:placeholder>
                  <w:docPart w:val="13E58A6893B54D1FAAD25BC9BCEBD795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125958793"/>
                <w:placeholder>
                  <w:docPart w:val="9F7BFDF826C847B4B75AEBD03C0A2563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394262799"/>
                <w:placeholder>
                  <w:docPart w:val="CB5B5ED74FD64C63AC5F8CFD7540C842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99665300"/>
                <w:placeholder>
                  <w:docPart w:val="D5198FE651EE4928954C1F17E8E15D7B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624515991"/>
                <w:placeholder>
                  <w:docPart w:val="14527BE8A3D343589105E7A84BE7D38B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22414852"/>
                <w:placeholder>
                  <w:docPart w:val="E83ABD19BDF24F528587405F95DEF777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088895520"/>
                <w:placeholder>
                  <w:docPart w:val="8B181CACE4AB4054B7A56CA4E0BA1E34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20927776"/>
                <w:placeholder>
                  <w:docPart w:val="A3F7E1114E7B4C25AB2F25286600CA38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790711105"/>
                <w:placeholder>
                  <w:docPart w:val="BF5A8626C09E48E28A11CA080A4400EE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185292217"/>
                <w:placeholder>
                  <w:docPart w:val="CB775782DE01472EB52F7D232CEA6060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334228270"/>
                <w:placeholder>
                  <w:docPart w:val="2436B7FA5C5548EA8EBE0E1B5FA700ED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4241284"/>
                <w:placeholder>
                  <w:docPart w:val="A4E21F005B4244B5BE6F558272FE194B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62527054"/>
                <w:placeholder>
                  <w:docPart w:val="33906650EE684BD09F9498173B9B9973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647329061"/>
                <w:placeholder>
                  <w:docPart w:val="029183A5AF6B4D6C80287A9BA1A01816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1B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Fuente de informació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Área de evaluación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439915292"/>
                <w:placeholder>
                  <w:docPart w:val="706D2F0FE57945F6931ACB45D4894CDC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Prueb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363589359"/>
                <w:placeholder>
                  <w:docPart w:val="1A0ED9B708404674A66A3BB53CBA13DE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Fecha de administración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-1411002768"/>
                <w:placeholder>
                  <w:docPart w:val="115587D93E8B4B2EAFFB4DBB47C8FDD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1B2804" w:rsidRPr="004B27B8" w:rsidTr="0035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Subprueba/Combinado:</w:t>
            </w:r>
          </w:p>
        </w:tc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284316231"/>
            <w:placeholder>
              <w:docPart w:val="086C76FE10264FFAB40A57B5035FF2F1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1249193336"/>
            <w:placeholder>
              <w:docPart w:val="E7B0162C0214427281C1953376214C0F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9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790936506"/>
            <w:placeholder>
              <w:docPart w:val="40BBEC840CD64A29ACD1838AC7BAFF57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206710086"/>
                <w:placeholder>
                  <w:docPart w:val="8720629C032F4FD6ADA16E63861F1781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12121939"/>
                <w:placeholder>
                  <w:docPart w:val="E62D36C1952841A6AC4E122185A1FD43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7562242"/>
                <w:placeholder>
                  <w:docPart w:val="388F20B224754C7EA47F9644746F22AC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22895074"/>
                <w:placeholder>
                  <w:docPart w:val="E9BD1C123E6F4AF6883B2BB8D58E762C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649966383"/>
                <w:placeholder>
                  <w:docPart w:val="C1430B7D2FE7428E940A63B0ABC972C4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90685505"/>
                <w:placeholder>
                  <w:docPart w:val="8B96370CE804411783C4BD20BDD6476E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9095282"/>
                <w:placeholder>
                  <w:docPart w:val="C14ED257CC694A5BB63FACE8720B994D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57154574"/>
                <w:placeholder>
                  <w:docPart w:val="32C7DD36324249F4AC61FFCFE6844169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827118938"/>
                <w:placeholder>
                  <w:docPart w:val="FA2504D94C75430EAA4EF790103A4ED1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627053947"/>
                <w:placeholder>
                  <w:docPart w:val="14F347D0D8B04A29A017971554259949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664438626"/>
                <w:placeholder>
                  <w:docPart w:val="C68D1B16C78A4CC3847DF52A5E5FF42C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74923070"/>
                <w:placeholder>
                  <w:docPart w:val="D2391C1E8D36451288E290FC139648AE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550802273"/>
                <w:placeholder>
                  <w:docPart w:val="D1D1823E2FC04EA995D204B4A13B05F1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665013987"/>
                <w:placeholder>
                  <w:docPart w:val="4196C2B0D34C44BDA329A4161A8E428C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722787603"/>
                <w:placeholder>
                  <w:docPart w:val="AC095B01DFC84D0F926F4EA097F6B68D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494184808"/>
                <w:placeholder>
                  <w:docPart w:val="299296DFBAB64839A72D5478CFEC0989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1B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Fuente de informació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Área de evaluación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39457486"/>
                <w:placeholder>
                  <w:docPart w:val="2970F88B215A4074988AEC65EF929630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Prueb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474614491"/>
                <w:placeholder>
                  <w:docPart w:val="1BE0519B381D4A41ACA787C04F0B3615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Fecha de administración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-217506197"/>
                <w:placeholder>
                  <w:docPart w:val="DA380980C2564DCDB71488B72CE63C7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Subprueba/Combinado:</w:t>
            </w:r>
          </w:p>
        </w:tc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928550113"/>
            <w:placeholder>
              <w:docPart w:val="C5DF70EA40B747569F160F09FFC6C841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1342667031"/>
            <w:placeholder>
              <w:docPart w:val="2B4089B015034743BDF92B8059AA175B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9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2063442284"/>
            <w:placeholder>
              <w:docPart w:val="6859DC1801E741DE892E1A07ACA7C2C9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330362573"/>
                <w:placeholder>
                  <w:docPart w:val="FE6D993E1F284F83882D3FE4C174AED8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311919339"/>
                <w:placeholder>
                  <w:docPart w:val="B105F91A7AA346D0BA379D9C855C54AD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27010549"/>
                <w:placeholder>
                  <w:docPart w:val="39135047C6494CA3B24DA20C0DD69206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25771908"/>
                <w:placeholder>
                  <w:docPart w:val="B63B3D4BAC874EF4B2B48425562396DB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53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128157186"/>
                <w:placeholder>
                  <w:docPart w:val="96460520D012445D9EE22C1C72422150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345525227"/>
                <w:placeholder>
                  <w:docPart w:val="15AFEA89B1DC41689A3C58D5158020D1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77650559"/>
                <w:placeholder>
                  <w:docPart w:val="79E6C4331D4B466EAFF9899A3E00FCA0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78504486"/>
                <w:placeholder>
                  <w:docPart w:val="0080BB7C4FD34CFDA48C59619E34925C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76748181"/>
                <w:placeholder>
                  <w:docPart w:val="3D4747FD1ABC44B9845959DBF9759D01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647279329"/>
                <w:placeholder>
                  <w:docPart w:val="B8BDC5745C5E4F82BEAB2A911E5A764F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714729358"/>
                <w:placeholder>
                  <w:docPart w:val="84029F01E5274BD684CAD7097891B945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98057452"/>
                <w:placeholder>
                  <w:docPart w:val="05F58943C4D74A4E95FEA736640BA41E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53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615897676"/>
                <w:placeholder>
                  <w:docPart w:val="3BFABFE9463B4878B9C8CC9746F480BE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455292552"/>
                <w:placeholder>
                  <w:docPart w:val="6C70AAACB7324F3EAA864B42534D28A2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36735817"/>
                <w:placeholder>
                  <w:docPart w:val="C1E8100EDDF84B1DA81F124972506E34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200903633"/>
                <w:placeholder>
                  <w:docPart w:val="BB37FE8CE3604DF3B0594764E8BB210C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533809" w:rsidRPr="004B27B8" w:rsidTr="0053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42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3809" w:rsidRPr="004B27B8" w:rsidRDefault="00533809" w:rsidP="00FC749E">
            <w:pPr>
              <w:pStyle w:val="ListParagraph"/>
              <w:ind w:left="0"/>
              <w:rPr>
                <w:rFonts w:ascii="Open Sans" w:hAnsi="Open Sans" w:cs="Open Sans"/>
                <w:sz w:val="18"/>
                <w:lang w:val="es-E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3809" w:rsidRPr="004B27B8" w:rsidRDefault="00533809" w:rsidP="00FC749E">
            <w:pPr>
              <w:pStyle w:val="ListParagraph"/>
              <w:ind w:left="0"/>
              <w:rPr>
                <w:rFonts w:ascii="Open Sans" w:hAnsi="Open Sans" w:cs="Open Sans"/>
                <w:sz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3809" w:rsidRPr="004B27B8" w:rsidRDefault="00533809" w:rsidP="00FC749E">
            <w:pPr>
              <w:pStyle w:val="ListParagraph"/>
              <w:ind w:left="0"/>
              <w:rPr>
                <w:rFonts w:ascii="Open Sans" w:hAnsi="Open Sans" w:cs="Open Sans"/>
                <w:sz w:val="18"/>
                <w:lang w:val="es-E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3809" w:rsidRPr="004B27B8" w:rsidRDefault="00533809" w:rsidP="00FC749E">
            <w:pPr>
              <w:pStyle w:val="ListParagraph"/>
              <w:ind w:left="0"/>
              <w:rPr>
                <w:rFonts w:ascii="Open Sans" w:hAnsi="Open Sans" w:cs="Open Sans"/>
                <w:sz w:val="18"/>
                <w:lang w:val="es-ES"/>
              </w:rPr>
            </w:pPr>
          </w:p>
        </w:tc>
      </w:tr>
      <w:tr w:rsidR="001B2804" w:rsidRPr="004B27B8" w:rsidTr="0053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Fuente de informació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Área de evaluación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52118363"/>
                <w:placeholder>
                  <w:docPart w:val="C474446245174E18BF15C2C237759969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Prueb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760762540"/>
                <w:placeholder>
                  <w:docPart w:val="9BBB5D7555934A5C8E50ECDDD8BAC22A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Fecha de administración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-1900742351"/>
                <w:placeholder>
                  <w:docPart w:val="49A70FFEE4CF4345B2DC718FD507D7A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Subprueba/Combinado:</w:t>
            </w:r>
          </w:p>
        </w:tc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854539048"/>
            <w:placeholder>
              <w:docPart w:val="CF5CE34F2F2045B3B0EF3C3486496F31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566493094"/>
            <w:placeholder>
              <w:docPart w:val="C0E0C5E5D2AE48B2A0530149F0CEE055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9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1572190637"/>
            <w:placeholder>
              <w:docPart w:val="ABDA1DF4B6044A53A6644AB5981C7217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52711064"/>
                <w:placeholder>
                  <w:docPart w:val="0B440FCB54DF4286A7D2C534E3530BCC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29838208"/>
                <w:placeholder>
                  <w:docPart w:val="BD45742CCBF8458AA20CDB2975AA7DA9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6100432"/>
                <w:placeholder>
                  <w:docPart w:val="AE397DBDD9A8476EB15923F5489DFC01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417677585"/>
                <w:placeholder>
                  <w:docPart w:val="5650F3E6630A48AAB0A9AFDA06608485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631131190"/>
                <w:placeholder>
                  <w:docPart w:val="4B4B7543B17B4D52BAA41A975EE1A6C5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474331766"/>
                <w:placeholder>
                  <w:docPart w:val="F8E6B5AF99F24AE2A86097A1C007D149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006204444"/>
                <w:placeholder>
                  <w:docPart w:val="960E09F6D8F4484286FB93F65737B2E8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1730563"/>
                <w:placeholder>
                  <w:docPart w:val="4406F83EDB874627B55E164A3C134306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4812639"/>
                <w:placeholder>
                  <w:docPart w:val="6467C886892E47C89E06BBAAAD8A23EE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80394442"/>
                <w:placeholder>
                  <w:docPart w:val="89FCF5FBFC8D4001A80FE784265023D3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246949238"/>
                <w:placeholder>
                  <w:docPart w:val="7F02102CC19E4B42901EEDC93E4A506D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178424022"/>
                <w:placeholder>
                  <w:docPart w:val="50C71A22716E4F45853AE259CE49083E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34620032"/>
                <w:placeholder>
                  <w:docPart w:val="2765984D27CD4AFAAC6EE948AC66E742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420708543"/>
                <w:placeholder>
                  <w:docPart w:val="05003AAB3F6946CC9EDDA1E79704A970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859266807"/>
                <w:placeholder>
                  <w:docPart w:val="26FFF71B9B0A4A0FBE49B420B2B9489E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711105487"/>
                <w:placeholder>
                  <w:docPart w:val="7FEA6C8D8F014841A909E4338710D7F4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Fuente de información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Área de evaluación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347554739"/>
                <w:placeholder>
                  <w:docPart w:val="A024C79DE54E4A0EBB1D743C85A9155F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Prueb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49199549"/>
                <w:placeholder>
                  <w:docPart w:val="0C52A376918E42178ABEADA79BD1FD98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Fecha de administración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1717234362"/>
                <w:placeholder>
                  <w:docPart w:val="D61F477DF6E9475A91381788D066926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Subprueba/Combinado:</w:t>
            </w:r>
          </w:p>
        </w:tc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1231888429"/>
            <w:placeholder>
              <w:docPart w:val="4F2080F9F3B4462C9ED2DDDB86200FA2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1809467891"/>
            <w:placeholder>
              <w:docPart w:val="E618CF9F89854334A7A668CF852B4D1C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9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152384609"/>
            <w:placeholder>
              <w:docPart w:val="61834FCB52CB49A1B4565E0BEC79F986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143111889"/>
                <w:placeholder>
                  <w:docPart w:val="B92CDD04170C42D0B60EF71C18C21C6E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975511858"/>
                <w:placeholder>
                  <w:docPart w:val="57F464C3C8694AFB9224330698F05106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01459295"/>
                <w:placeholder>
                  <w:docPart w:val="2D3D872FA71E47B484E38EA69F10E5AF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568543751"/>
                <w:placeholder>
                  <w:docPart w:val="079CF37F78184E3F87E435D7F013F78D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23085063"/>
                <w:placeholder>
                  <w:docPart w:val="062E3F6F3B7144438EA544EA8BD3A5F6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29612701"/>
                <w:placeholder>
                  <w:docPart w:val="EABF848CD5B8492A9BEB4132A1649839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946877283"/>
                <w:placeholder>
                  <w:docPart w:val="9ED800E76CAB402292AC1901CC1C9ACF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455148715"/>
                <w:placeholder>
                  <w:docPart w:val="740CED17B8AF46A58C40B636C034CD4A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401258494"/>
                <w:placeholder>
                  <w:docPart w:val="18F453A1EBF846699DAB84D3236C9DC8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340091716"/>
                <w:placeholder>
                  <w:docPart w:val="F4263479AE6A42B49D5083B12448460B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96850197"/>
                <w:placeholder>
                  <w:docPart w:val="4314E4A8AA73436CA8E418590CD5B1F9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924293590"/>
                <w:placeholder>
                  <w:docPart w:val="4C7E30AAD5284D0D9FA6EC4001EAAFB9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002246116"/>
                <w:placeholder>
                  <w:docPart w:val="30578DA58B034D45A3943088A62817D7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409549188"/>
                <w:placeholder>
                  <w:docPart w:val="878C3C64F51D4E8AAC1EDE4525D8187A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10670563"/>
                <w:placeholder>
                  <w:docPart w:val="4D8FB8934195439F8A3A26F38E68F160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351651844"/>
                <w:placeholder>
                  <w:docPart w:val="50ADE626847D4E129749140A133936FF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Fuente de información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Área de evaluación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04672037"/>
                <w:placeholder>
                  <w:docPart w:val="FAF9F20EA44D478186E56FED40A05D3D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Prueb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043490038"/>
                <w:placeholder>
                  <w:docPart w:val="22E9A0EDF08E40708F5DEE41A6F20088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Fecha de administración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-1683197472"/>
                <w:placeholder>
                  <w:docPart w:val="2EB36CF591024621855D253D1762127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Subprueba/Combinado:</w:t>
            </w:r>
          </w:p>
        </w:tc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214352644"/>
            <w:placeholder>
              <w:docPart w:val="68D0CBE3AE5C402382DB09D97B730361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1268923994"/>
            <w:placeholder>
              <w:docPart w:val="7C6E0468B3C94EB58B4A2C3553D29372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9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1278566363"/>
            <w:placeholder>
              <w:docPart w:val="DFFD3295A09344B4BBEA91B458736286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41724888"/>
                <w:placeholder>
                  <w:docPart w:val="B658695BFDD34E5982D3A29BEA6BE2EA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571150255"/>
                <w:placeholder>
                  <w:docPart w:val="C490D4F8AFF7440CA7C70A41CA8312D0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12875631"/>
                <w:placeholder>
                  <w:docPart w:val="5DF634A5CF74498B9AF1067ACC11BEDD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10957431"/>
                <w:placeholder>
                  <w:docPart w:val="9F6D7952FE34470F885DD625053130C6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13250688"/>
                <w:placeholder>
                  <w:docPart w:val="A1E35F7901534C8D90A5EEC9FD834749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94427853"/>
                <w:placeholder>
                  <w:docPart w:val="45872F5815A9490986E86872E68C3A04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596318362"/>
                <w:placeholder>
                  <w:docPart w:val="1960903C436D4E2D8D9CDADBB87FF1D9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680940464"/>
                <w:placeholder>
                  <w:docPart w:val="1D95D83AD85B43C0863C145A16BD0D0F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52416533"/>
                <w:placeholder>
                  <w:docPart w:val="410E6843F8D848DD8054E9C5A5149637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65966246"/>
                <w:placeholder>
                  <w:docPart w:val="45BC915C04934D499C3F0CF5CE48DC14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750000112"/>
                <w:placeholder>
                  <w:docPart w:val="16A37DD1D6B548648507952AB53ACE5A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590515590"/>
                <w:placeholder>
                  <w:docPart w:val="FADA86C73F154C3A918E91769A8D292A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87027411"/>
                <w:placeholder>
                  <w:docPart w:val="6CB007B56CED48CD8BEBB8C79E0ED8ED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218735504"/>
                <w:placeholder>
                  <w:docPart w:val="6EE95FD5BC1540859A5F7306795A393A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354852500"/>
                <w:placeholder>
                  <w:docPart w:val="5FBB498549444B4FAC65D88662E407DE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2409304"/>
                <w:placeholder>
                  <w:docPart w:val="0140FEBC28634AFC80B8FF7673814B31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Fuente de información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Área de evaluación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548451872"/>
                <w:placeholder>
                  <w:docPart w:val="5B07643BE13A424AA0C0F3D17BB0EA3C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Prueb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60916660"/>
                <w:placeholder>
                  <w:docPart w:val="37A8AEC29643402E9F9F4EB878ECCAF0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Fecha de administración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-451944515"/>
                <w:placeholder>
                  <w:docPart w:val="AE46D9994F354120B8D9793761F655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Subprueba/Combinado:</w:t>
            </w:r>
          </w:p>
        </w:tc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876004496"/>
            <w:placeholder>
              <w:docPart w:val="3D7CD617E0E447E7AA358B4AA18587EF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74360426"/>
            <w:placeholder>
              <w:docPart w:val="D47AAB3E03D64D8F95F69937A0D19BA1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9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1240392138"/>
            <w:placeholder>
              <w:docPart w:val="8740261E37584B95879D2DA46BA82565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95594544"/>
                <w:placeholder>
                  <w:docPart w:val="28516B2E7F5A485FA55E39CA0D2A81C1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56270864"/>
                <w:placeholder>
                  <w:docPart w:val="4DE5E44B51394168AAFC13AEE57625EC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33269097"/>
                <w:placeholder>
                  <w:docPart w:val="6E0DC6FAAFC04ED78850A811A041FF21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9015375"/>
                <w:placeholder>
                  <w:docPart w:val="4584F77E269346B2A495D4B3FAB2E8CD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8806041"/>
                <w:placeholder>
                  <w:docPart w:val="E6CA80175F3548E6BB02667A1924D19C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391111766"/>
                <w:placeholder>
                  <w:docPart w:val="354575B22BA14DAA84A4BFAC957F828B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424540598"/>
                <w:placeholder>
                  <w:docPart w:val="6AC4BB4BC7B643D28ABA249640093548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403114501"/>
                <w:placeholder>
                  <w:docPart w:val="2B000FEA4E5F4E50ACC235442235F23F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008807327"/>
                <w:placeholder>
                  <w:docPart w:val="B8502541E9674757BB40AD216BAE1872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205171656"/>
                <w:placeholder>
                  <w:docPart w:val="0112157BAB914017979E6010668967FD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746837128"/>
                <w:placeholder>
                  <w:docPart w:val="60FF75E9062C415AB11D59F0FC056524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941883979"/>
                <w:placeholder>
                  <w:docPart w:val="03F59A5B01D141D394C41FD8CF64D598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705022142"/>
                <w:placeholder>
                  <w:docPart w:val="548B1E9B276A4F39BAEC83B9F25A0DD8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521365222"/>
                <w:placeholder>
                  <w:docPart w:val="4CE8C31075EA4E38B7BC6AE2D123F59B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593053205"/>
                <w:placeholder>
                  <w:docPart w:val="8A7B2637E470431384AE18A00FEBB624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77897403"/>
                <w:placeholder>
                  <w:docPart w:val="B8CA2CEC3B174411BB9D8776C1F2C68B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Fuente de información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Área de evaluación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130635214"/>
                <w:placeholder>
                  <w:docPart w:val="2910E9BA1BE7403C93D772D91C7D2E26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Prueba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16840648"/>
                <w:placeholder>
                  <w:docPart w:val="8FE995AC9A78489D8085FE15978A8E61"/>
                </w:placeholder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Fecha de administración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-1329125069"/>
                <w:placeholder>
                  <w:docPart w:val="58B9B01A528F4FCE829C380F8F66B1A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1B2804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Subprueba/Combinado:</w:t>
            </w:r>
          </w:p>
        </w:tc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868211286"/>
            <w:placeholder>
              <w:docPart w:val="849F440E8309430084912B56CE5F9B0F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934669350"/>
            <w:placeholder>
              <w:docPart w:val="3ABA64D1B6114DC5A4FEF9E51C6FBD41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9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color w:val="808080" w:themeColor="background1" w:themeShade="80"/>
              <w:sz w:val="18"/>
              <w:szCs w:val="18"/>
              <w:lang w:val="es-ES"/>
            </w:rPr>
            <w:tag w:val="Seleccione uno."/>
            <w:id w:val="-528253957"/>
            <w:placeholder>
              <w:docPart w:val="5EC5118D51BE46B1905B762FDC52FE3E"/>
            </w:placeholder>
            <w:comboBox>
              <w:listItem w:displayText="Puntaje" w:value="Puntaje"/>
              <w:listItem w:displayText="Percentil" w:value="Percentil"/>
              <w:listItem w:displayText="Grado equivalente" w:value="Grado equivalente"/>
              <w:listItem w:displayText="Descriptor" w:value="Descriptor"/>
              <w:listItem w:displayText="Seleccione uno." w:value="Seleccione uno."/>
            </w:comboBox>
          </w:sdtPr>
          <w:sdtEndPr/>
          <w:sdtContent>
            <w:tc>
              <w:tcPr>
                <w:tcW w:w="2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2804" w:rsidRPr="004B27B8" w:rsidRDefault="00F97E2B" w:rsidP="001B2804">
                <w:pPr>
                  <w:pStyle w:val="ListParagraph"/>
                  <w:ind w:left="0"/>
                  <w:rPr>
                    <w:rFonts w:ascii="Open Sans" w:eastAsia="MS Gothic" w:hAnsi="Open Sans" w:cs="Open Sans"/>
                    <w:sz w:val="20"/>
                    <w:lang w:val="es-ES"/>
                  </w:rPr>
                </w:pPr>
                <w:r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Seleccione uno.</w:t>
                </w:r>
              </w:p>
            </w:tc>
          </w:sdtContent>
        </w:sdt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918987131"/>
                <w:placeholder>
                  <w:docPart w:val="111E0E51437A4FE2BA641FC4CC255AD7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298571527"/>
                <w:placeholder>
                  <w:docPart w:val="885C3A004522426F968A2F9458B1E4D3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54656141"/>
                <w:placeholder>
                  <w:docPart w:val="D883CE40739C4419B7478ACED58BD8EE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44446281"/>
                <w:placeholder>
                  <w:docPart w:val="6ABCD7EC14CE4532BA0DA42F3E317422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9351587"/>
                <w:placeholder>
                  <w:docPart w:val="189AE0396D2C477DBC67E02FB51B2A2B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625819241"/>
                <w:placeholder>
                  <w:docPart w:val="208CCC7A05D4429B8590EA4FC25B1033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8276936"/>
                <w:placeholder>
                  <w:docPart w:val="54B9B735A2DA43509AC060546B8D36AC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310858972"/>
                <w:placeholder>
                  <w:docPart w:val="64463C8B0DB748C39EA163CED14ABA09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985622585"/>
                <w:placeholder>
                  <w:docPart w:val="B508BDD5A9B243E7A5F201CB2498FC57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139649380"/>
                <w:placeholder>
                  <w:docPart w:val="74A1A3F2B15445C7AE0010DA5C243600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857416130"/>
                <w:placeholder>
                  <w:docPart w:val="496A234B0EF84F6A87BEE734A6C20456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57854280"/>
                <w:placeholder>
                  <w:docPart w:val="AD0C218BF14B4EC0B7F1264D12E8A114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B2804" w:rsidRPr="004B27B8" w:rsidTr="00F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64665751"/>
                <w:placeholder>
                  <w:docPart w:val="0E9E152121924C86BF8EA425A78CD0B1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419870125"/>
                <w:placeholder>
                  <w:docPart w:val="AA2D18F3313446939557F5CFBB13F326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958230753"/>
                <w:placeholder>
                  <w:docPart w:val="B14E2DE2A2A341C694BF1A75B9A15F26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4" w:rsidRPr="004B27B8" w:rsidRDefault="00F61F40" w:rsidP="001B280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40235393"/>
                <w:placeholder>
                  <w:docPart w:val="24A0F1DED8D7494286EB5515D062D1DA"/>
                </w:placeholder>
              </w:sdtPr>
              <w:sdtEndPr/>
              <w:sdtContent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1B2804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AC5E1F" w:rsidRPr="004B27B8" w:rsidTr="008B1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C5E1F" w:rsidRPr="004B27B8" w:rsidRDefault="00AC5E1F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C5E1F" w:rsidRPr="004B27B8" w:rsidRDefault="00AC5E1F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</w:tr>
    </w:tbl>
    <w:p w:rsidR="00355544" w:rsidRPr="004B27B8" w:rsidRDefault="00355544" w:rsidP="00AC5E1F">
      <w:pPr>
        <w:rPr>
          <w:rFonts w:ascii="Open Sans" w:hAnsi="Open Sans" w:cs="Open Sans"/>
          <w:lang w:val="es-ES"/>
        </w:rPr>
      </w:pPr>
    </w:p>
    <w:p w:rsidR="00355544" w:rsidRPr="004B27B8" w:rsidRDefault="00355544" w:rsidP="00AC5E1F">
      <w:pPr>
        <w:rPr>
          <w:rFonts w:ascii="Open Sans" w:hAnsi="Open Sans" w:cs="Open Sans"/>
          <w:lang w:val="es-ES"/>
        </w:rPr>
      </w:pP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434"/>
        <w:gridCol w:w="825"/>
        <w:gridCol w:w="666"/>
        <w:gridCol w:w="996"/>
        <w:gridCol w:w="87"/>
        <w:gridCol w:w="96"/>
        <w:gridCol w:w="669"/>
        <w:gridCol w:w="453"/>
        <w:gridCol w:w="478"/>
        <w:gridCol w:w="167"/>
        <w:gridCol w:w="752"/>
        <w:gridCol w:w="560"/>
        <w:gridCol w:w="2193"/>
      </w:tblGrid>
      <w:tr w:rsidR="00AC5E1F" w:rsidRPr="004B27B8" w:rsidTr="00355544">
        <w:trPr>
          <w:jc w:val="center"/>
        </w:trPr>
        <w:tc>
          <w:tcPr>
            <w:tcW w:w="10620" w:type="dxa"/>
            <w:gridSpan w:val="14"/>
            <w:tcBorders>
              <w:top w:val="single" w:sz="18" w:space="0" w:color="000000"/>
              <w:bottom w:val="single" w:sz="18" w:space="0" w:color="000000"/>
            </w:tcBorders>
          </w:tcPr>
          <w:p w:rsidR="00AC5E1F" w:rsidRPr="004B27B8" w:rsidRDefault="00AC5E1F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4"/>
                <w:lang w:val="es-ES"/>
              </w:rPr>
            </w:pPr>
            <w:r w:rsidRPr="004B27B8">
              <w:rPr>
                <w:rFonts w:ascii="Open Sans" w:hAnsi="Open Sans" w:cs="Open Sans"/>
                <w:sz w:val="24"/>
                <w:lang w:val="es-ES"/>
              </w:rPr>
              <w:lastRenderedPageBreak/>
              <w:br w:type="page"/>
            </w:r>
            <w:r w:rsidR="001B2804" w:rsidRPr="004B27B8">
              <w:rPr>
                <w:rFonts w:ascii="Open Sans" w:eastAsia="MS Gothic" w:hAnsi="Open Sans" w:cs="Open Sans"/>
                <w:b/>
                <w:sz w:val="24"/>
                <w:lang w:val="es-ES"/>
              </w:rPr>
              <w:t xml:space="preserve">REVISIÓN DEL IEP Y REGISTROS </w:t>
            </w:r>
          </w:p>
        </w:tc>
      </w:tr>
      <w:tr w:rsidR="001D461E" w:rsidRPr="004B27B8" w:rsidTr="009F0CAA">
        <w:trPr>
          <w:jc w:val="center"/>
        </w:trPr>
        <w:tc>
          <w:tcPr>
            <w:tcW w:w="5348" w:type="dxa"/>
            <w:gridSpan w:val="7"/>
            <w:tcBorders>
              <w:top w:val="single" w:sz="18" w:space="0" w:color="000000"/>
            </w:tcBorders>
          </w:tcPr>
          <w:p w:rsidR="00AC5E1F" w:rsidRPr="004B27B8" w:rsidRDefault="001B2804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Fecha del IEP más reciente</w:t>
            </w:r>
            <w:r w:rsidR="00AC5E1F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-782111587"/>
                <w:placeholder>
                  <w:docPart w:val="F975D8D594034BABABD3A1016A14DC6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  <w:tc>
          <w:tcPr>
            <w:tcW w:w="5272" w:type="dxa"/>
            <w:gridSpan w:val="7"/>
            <w:tcBorders>
              <w:top w:val="single" w:sz="18" w:space="0" w:color="000000"/>
            </w:tcBorders>
          </w:tcPr>
          <w:p w:rsidR="00AC5E1F" w:rsidRPr="004B27B8" w:rsidRDefault="00786942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Fecha de elegibilidad más reciente</w:t>
            </w:r>
            <w:r w:rsidR="00AC5E1F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: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-1740784819"/>
                <w:placeholder>
                  <w:docPart w:val="140818C199D04E5D9CE2C356C97D8EA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5348" w:type="dxa"/>
            <w:gridSpan w:val="7"/>
          </w:tcPr>
          <w:p w:rsidR="00AC5E1F" w:rsidRPr="004B27B8" w:rsidRDefault="006F5F53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Horas de educación especial</w:t>
            </w:r>
            <w:r w:rsidR="00AC5E1F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055746154"/>
                <w:placeholder>
                  <w:docPart w:val="88EF528BF068418DBC4E33EFF6387098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272" w:type="dxa"/>
            <w:gridSpan w:val="7"/>
          </w:tcPr>
          <w:p w:rsidR="00AC5E1F" w:rsidRPr="004B27B8" w:rsidRDefault="00AC5E1F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AC5E1F" w:rsidRPr="004B27B8" w:rsidTr="00355544">
        <w:trPr>
          <w:jc w:val="center"/>
        </w:trPr>
        <w:tc>
          <w:tcPr>
            <w:tcW w:w="10620" w:type="dxa"/>
            <w:gridSpan w:val="14"/>
          </w:tcPr>
          <w:p w:rsidR="00AC5E1F" w:rsidRPr="004B27B8" w:rsidRDefault="00AC5E1F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S</w:t>
            </w:r>
            <w:r w:rsidR="006F5F53" w:rsidRPr="004B27B8">
              <w:rPr>
                <w:rFonts w:ascii="Open Sans" w:eastAsia="MS Gothic" w:hAnsi="Open Sans" w:cs="Open Sans"/>
                <w:sz w:val="20"/>
                <w:lang w:val="es-ES"/>
              </w:rPr>
              <w:t>ervicios proporcionados a través del I</w:t>
            </w: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>EP:</w:t>
            </w:r>
            <w:r w:rsidR="00FC749E"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108456542"/>
                <w:placeholder>
                  <w:docPart w:val="9B6D844C41DB4BF9AF3DE3DBD609BB8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</w:t>
            </w:r>
          </w:p>
        </w:tc>
      </w:tr>
      <w:tr w:rsidR="00AC5E1F" w:rsidRPr="004B27B8" w:rsidTr="00355544">
        <w:trPr>
          <w:jc w:val="center"/>
        </w:trPr>
        <w:tc>
          <w:tcPr>
            <w:tcW w:w="10620" w:type="dxa"/>
            <w:gridSpan w:val="14"/>
          </w:tcPr>
          <w:p w:rsidR="00AC5E1F" w:rsidRPr="004B27B8" w:rsidRDefault="00AC5E1F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</w:p>
        </w:tc>
      </w:tr>
      <w:tr w:rsidR="00AC5E1F" w:rsidRPr="004B27B8" w:rsidTr="00355544">
        <w:trPr>
          <w:jc w:val="center"/>
        </w:trPr>
        <w:tc>
          <w:tcPr>
            <w:tcW w:w="10620" w:type="dxa"/>
            <w:gridSpan w:val="14"/>
          </w:tcPr>
          <w:p w:rsidR="00AC5E1F" w:rsidRPr="004B27B8" w:rsidRDefault="001D461E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EVALUACIONES FORMATIVAS</w:t>
            </w:r>
          </w:p>
        </w:tc>
      </w:tr>
      <w:tr w:rsidR="001D461E" w:rsidRPr="004B27B8" w:rsidTr="009F0CAA">
        <w:trPr>
          <w:jc w:val="center"/>
        </w:trPr>
        <w:tc>
          <w:tcPr>
            <w:tcW w:w="5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1F" w:rsidRPr="004B27B8" w:rsidRDefault="001D461E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Á</w:t>
            </w:r>
            <w:r w:rsidR="00AC5E1F"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 xml:space="preserve">rea </w:t>
            </w: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de défi</w:t>
            </w:r>
            <w:r w:rsidR="00AC5E1F"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cit (</w:t>
            </w: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i</w:t>
            </w:r>
            <w:r w:rsidR="00AC5E1F"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dentifi</w:t>
            </w: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 xml:space="preserve">cada en el </w:t>
            </w:r>
            <w:r w:rsidR="00AC5E1F"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IEP)</w:t>
            </w:r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1F" w:rsidRPr="004B27B8" w:rsidRDefault="00DC2821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Está documentado que el</w:t>
            </w:r>
            <w:r w:rsidR="001D461E"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 xml:space="preserve"> estudiante está progres</w:t>
            </w: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 xml:space="preserve">ando </w:t>
            </w:r>
            <w:r w:rsidR="001D461E"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en las metas y/o los objetivos del IEP</w:t>
            </w:r>
          </w:p>
        </w:tc>
      </w:tr>
      <w:tr w:rsidR="001D461E" w:rsidRPr="004B27B8" w:rsidTr="009F0CAA">
        <w:trPr>
          <w:jc w:val="center"/>
        </w:trPr>
        <w:tc>
          <w:tcPr>
            <w:tcW w:w="5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1F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78628159"/>
                <w:placeholder>
                  <w:docPart w:val="6511029DCAD241E198918666D6A1E8B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1F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481756620"/>
                <w:placeholder>
                  <w:docPart w:val="42EFE11790894CCBB905770247CC69F6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5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420871025"/>
                <w:placeholder>
                  <w:docPart w:val="7AA7FD2D53144AE28C1B7BB67472AF8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127923542"/>
                <w:placeholder>
                  <w:docPart w:val="B69C96F3D1A543C0B568B5304085B92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5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000963423"/>
                <w:placeholder>
                  <w:docPart w:val="28A69354BBD84B4690A52882885ADBC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730795656"/>
                <w:placeholder>
                  <w:docPart w:val="9B0C2AF7033A46B488351DD5FCAAF93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5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69094103"/>
                <w:placeholder>
                  <w:docPart w:val="0185B14A95974EA1B721E440845237F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96096038"/>
                <w:placeholder>
                  <w:docPart w:val="E4E8997A29074D9DBE70003E0483627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5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305700572"/>
                <w:placeholder>
                  <w:docPart w:val="D652B59890784A52BB7801DEC8DABE66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641498637"/>
                <w:placeholder>
                  <w:docPart w:val="B96FAE4308B647359F97FE7A0AFBA7F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5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15674681"/>
                <w:placeholder>
                  <w:docPart w:val="C3F36DB1906A4FFD8ED91D75A3378FC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524764"/>
                <w:placeholder>
                  <w:docPart w:val="912276FFD6EE4E229EA41EDB6AC4B65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5348" w:type="dxa"/>
            <w:gridSpan w:val="7"/>
            <w:tcBorders>
              <w:top w:val="single" w:sz="4" w:space="0" w:color="000000"/>
            </w:tcBorders>
          </w:tcPr>
          <w:p w:rsidR="00F34E8D" w:rsidRPr="004B27B8" w:rsidRDefault="00F34E8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  <w:tc>
          <w:tcPr>
            <w:tcW w:w="5272" w:type="dxa"/>
            <w:gridSpan w:val="7"/>
            <w:tcBorders>
              <w:top w:val="single" w:sz="4" w:space="0" w:color="000000"/>
            </w:tcBorders>
          </w:tcPr>
          <w:p w:rsidR="00F34E8D" w:rsidRPr="004B27B8" w:rsidRDefault="00F34E8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</w:p>
        </w:tc>
      </w:tr>
      <w:tr w:rsidR="00F34E8D" w:rsidRPr="004B27B8" w:rsidTr="00355544">
        <w:trPr>
          <w:jc w:val="center"/>
        </w:trPr>
        <w:tc>
          <w:tcPr>
            <w:tcW w:w="10620" w:type="dxa"/>
            <w:gridSpan w:val="14"/>
            <w:tcBorders>
              <w:bottom w:val="single" w:sz="4" w:space="0" w:color="000000"/>
            </w:tcBorders>
          </w:tcPr>
          <w:p w:rsidR="00F34E8D" w:rsidRPr="004B27B8" w:rsidRDefault="00F34E8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O</w:t>
            </w:r>
            <w:r w:rsidR="001D461E"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TRAS EVALUACIONES FORMATIVAS</w:t>
            </w: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/</w:t>
            </w:r>
            <w:r w:rsidR="001D461E"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ESTÁNDARES DE COMPARACIÓN</w:t>
            </w:r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8D" w:rsidRPr="004B27B8" w:rsidRDefault="001D461E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Evaluación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8D" w:rsidRPr="004B27B8" w:rsidRDefault="001D461E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Habilidades evaluadas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8D" w:rsidRPr="004B27B8" w:rsidRDefault="001D461E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Puntaje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8D" w:rsidRPr="004B27B8" w:rsidRDefault="00F34E8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Percentil</w:t>
            </w:r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8D" w:rsidRPr="004B27B8" w:rsidRDefault="00F34E8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Clasifica</w:t>
            </w:r>
            <w:r w:rsidR="001D461E"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ció</w:t>
            </w:r>
            <w:r w:rsidR="004D073D"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n</w:t>
            </w: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/ Expl</w:t>
            </w:r>
            <w:r w:rsidR="001D461E"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icació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8D" w:rsidRPr="004B27B8" w:rsidRDefault="001D461E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Fecha de administración</w:t>
            </w:r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099167493"/>
                <w:placeholder>
                  <w:docPart w:val="51B34B801A224B5F99F4EB06D609455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083191430"/>
                <w:placeholder>
                  <w:docPart w:val="569081291A644E72837F7BF46D77EF6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1150621"/>
                <w:placeholder>
                  <w:docPart w:val="28D8978C24A8453A9D3B60DEDD74635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068717732"/>
                <w:placeholder>
                  <w:docPart w:val="6FF2CE8DF1E44A6D9CAC6291E4D935B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018831736"/>
                <w:placeholder>
                  <w:docPart w:val="EC0D76873B794B0DAE4FEF5C6E08ADD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30642389"/>
                <w:placeholder>
                  <w:docPart w:val="F826254CE23E45E19136BEF077DB5F5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989584518"/>
                <w:placeholder>
                  <w:docPart w:val="C2608E00D402412EACD4689BA4DE1CBB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46691502"/>
                <w:placeholder>
                  <w:docPart w:val="A60F1AAE8B204538A897F1120A22675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46717303"/>
                <w:placeholder>
                  <w:docPart w:val="118D6345F4844DB0809920C575870058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52113093"/>
                <w:placeholder>
                  <w:docPart w:val="A550D86743064391970B72B3A7E78D4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941191953"/>
                <w:placeholder>
                  <w:docPart w:val="446C88840A6D48CD80AD9DD8AA2AFCB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10465080"/>
                <w:placeholder>
                  <w:docPart w:val="9C1433368FB64A229E0E7C414ECF71B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109848379"/>
                <w:placeholder>
                  <w:docPart w:val="C592F579355241C2BBCB71693BCE328B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19696134"/>
                <w:placeholder>
                  <w:docPart w:val="99F38B4B5B884276974E85CCB69E548A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23319364"/>
                <w:placeholder>
                  <w:docPart w:val="1CDFE753C6DC427FBE542EF872A48E8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099255217"/>
                <w:placeholder>
                  <w:docPart w:val="54EE78CA93924FBB9FB8D3643332450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9430142"/>
                <w:placeholder>
                  <w:docPart w:val="D45B9CCE098B4B7F816C7A75C474F4F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626122451"/>
                <w:placeholder>
                  <w:docPart w:val="3BD32C8D458E4945AE695C4997D2810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970331346"/>
                <w:placeholder>
                  <w:docPart w:val="26FA83A2BC454FB08F45FDEF150A939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378679183"/>
                <w:placeholder>
                  <w:docPart w:val="4F23432E22664F8A9EB3574E67021D2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86773206"/>
                <w:placeholder>
                  <w:docPart w:val="14AB3B79B0FD4D29BAA40124EDBB609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02286163"/>
                <w:placeholder>
                  <w:docPart w:val="1174B3893CD743A787B8A2A6FDF6B5D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703832107"/>
                <w:placeholder>
                  <w:docPart w:val="1BB172193D774B3DB90DF2740B89811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34780780"/>
                <w:placeholder>
                  <w:docPart w:val="9B88CD5BAF5841E59C4B7C4E8B7F918A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023596799"/>
                <w:placeholder>
                  <w:docPart w:val="3303F6D003934D0CACFA57F57C04606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9208586"/>
                <w:placeholder>
                  <w:docPart w:val="DEF718FD739A461CA00DA1B29BF8EAF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096628840"/>
                <w:placeholder>
                  <w:docPart w:val="53EECB9C57D748C5BBF4C86A1C5B9D2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221285801"/>
                <w:placeholder>
                  <w:docPart w:val="318D311366BA4E4293662477348438E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144845877"/>
                <w:placeholder>
                  <w:docPart w:val="5CE16F46C36F410D9E19C8475FE3B03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589438176"/>
                <w:placeholder>
                  <w:docPart w:val="0C4281431C6D495DBD0168BB1546874A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858114547"/>
                <w:placeholder>
                  <w:docPart w:val="6B071249D18941F58BC81400A0623DD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944994285"/>
                <w:placeholder>
                  <w:docPart w:val="0CB46BF1F82145F8BD73434EF3146BC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22191879"/>
                <w:placeholder>
                  <w:docPart w:val="222EBFB1828945ED8C67B4CB4364936A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238516754"/>
                <w:placeholder>
                  <w:docPart w:val="9338B0E4F5AC4DA7A048B785F9C69AC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069881988"/>
                <w:placeholder>
                  <w:docPart w:val="7A67AD5E0D00474A87810C987217062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29054687"/>
                <w:placeholder>
                  <w:docPart w:val="724664BE28C9421BB464EE90683B575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53541001"/>
                <w:placeholder>
                  <w:docPart w:val="408A4A8EDDF34242BB1C1B4AFA12B47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040744386"/>
                <w:placeholder>
                  <w:docPart w:val="E155C6731C5B425B83CBC623ACAB6F78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344904092"/>
                <w:placeholder>
                  <w:docPart w:val="A2259CBF811C4D0BB04EB17C4A63FEE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452703126"/>
                <w:placeholder>
                  <w:docPart w:val="EC28184A89584743864DA0322CD066C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060392561"/>
                <w:placeholder>
                  <w:docPart w:val="862BBB92F8C544B3B523331914C7A66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79369216"/>
                <w:placeholder>
                  <w:docPart w:val="65138AFB30AB4163A717C14E802238F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827117376"/>
                <w:placeholder>
                  <w:docPart w:val="E6B1553B309C417EBC80FDA454AA5E6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425087803"/>
                <w:placeholder>
                  <w:docPart w:val="E0B73B899C964157A2E171E3D561132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666908634"/>
                <w:placeholder>
                  <w:docPart w:val="12A4D0C9DB0349E583F011E70AF2118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80469604"/>
                <w:placeholder>
                  <w:docPart w:val="44E488AF6B32415097265B8459F15D3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511112085"/>
                <w:placeholder>
                  <w:docPart w:val="1D7BC9E93F0042E38DE4AC03BE99ACB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424240205"/>
                <w:placeholder>
                  <w:docPart w:val="90C7EBF57BE4432AA00B55E0DF67A89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980528072"/>
                <w:placeholder>
                  <w:docPart w:val="81083093EFBA4A1DBF34797A3D111AC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70169756"/>
                <w:placeholder>
                  <w:docPart w:val="E13EFCBE49D84C718A5E9A1050784A5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599539880"/>
                <w:placeholder>
                  <w:docPart w:val="9DAD58CA40AF4D67B983E388684B871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250339440"/>
                <w:placeholder>
                  <w:docPart w:val="6FC2C38790EA4349B9C71806F7F44B3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65044906"/>
                <w:placeholder>
                  <w:docPart w:val="7CEE7077549E48519952430476842C9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583408760"/>
                <w:placeholder>
                  <w:docPart w:val="2E7615A947944382B1B3089992D209A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26025992"/>
                <w:placeholder>
                  <w:docPart w:val="F417426A25B643BE8D2059AF430D12F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75150181"/>
                <w:placeholder>
                  <w:docPart w:val="48271697227E4725AF0D3E71FA39F1C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941497207"/>
                <w:placeholder>
                  <w:docPart w:val="E3BFA631393849F39AEF8858A90F4FD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34431734"/>
                <w:placeholder>
                  <w:docPart w:val="6C1510DA38414DCC905213324959866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312496183"/>
                <w:placeholder>
                  <w:docPart w:val="8590AFBB31064618B8E6DD071A667C6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4523729"/>
                <w:placeholder>
                  <w:docPart w:val="7CBCE0951A6D48899947FD49ECDCDD7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</w:tcBorders>
          </w:tcPr>
          <w:p w:rsidR="00F34E8D" w:rsidRPr="004B27B8" w:rsidRDefault="00F34E8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</w:tcBorders>
          </w:tcPr>
          <w:p w:rsidR="00F34E8D" w:rsidRPr="004B27B8" w:rsidRDefault="00F34E8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</w:tcBorders>
          </w:tcPr>
          <w:p w:rsidR="00F34E8D" w:rsidRPr="004B27B8" w:rsidRDefault="00F34E8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</w:tcBorders>
          </w:tcPr>
          <w:p w:rsidR="00F34E8D" w:rsidRPr="004B27B8" w:rsidRDefault="00F34E8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000000"/>
            </w:tcBorders>
          </w:tcPr>
          <w:p w:rsidR="00F34E8D" w:rsidRPr="004B27B8" w:rsidRDefault="00F34E8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</w:p>
        </w:tc>
        <w:tc>
          <w:tcPr>
            <w:tcW w:w="2193" w:type="dxa"/>
            <w:tcBorders>
              <w:top w:val="single" w:sz="4" w:space="0" w:color="000000"/>
            </w:tcBorders>
          </w:tcPr>
          <w:p w:rsidR="00F34E8D" w:rsidRPr="004B27B8" w:rsidRDefault="00F34E8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</w:p>
        </w:tc>
      </w:tr>
      <w:tr w:rsidR="00F34E8D" w:rsidRPr="004B27B8" w:rsidTr="00355544">
        <w:trPr>
          <w:jc w:val="center"/>
        </w:trPr>
        <w:tc>
          <w:tcPr>
            <w:tcW w:w="10620" w:type="dxa"/>
            <w:gridSpan w:val="14"/>
            <w:tcBorders>
              <w:bottom w:val="single" w:sz="4" w:space="0" w:color="000000"/>
            </w:tcBorders>
          </w:tcPr>
          <w:p w:rsidR="00F34E8D" w:rsidRPr="004B27B8" w:rsidRDefault="009F0CAA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EVALUACIONES SUMATIVAS</w:t>
            </w:r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8D" w:rsidRPr="004B27B8" w:rsidRDefault="009F0CAA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Prueba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E8D" w:rsidRPr="004B27B8" w:rsidRDefault="009F0CAA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Materia</w:t>
            </w:r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E8D" w:rsidRPr="004B27B8" w:rsidRDefault="009F0CAA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Puntaje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8D" w:rsidRPr="004B27B8" w:rsidRDefault="009F0CAA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Fecha de administración</w:t>
            </w:r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43578599"/>
                <w:placeholder>
                  <w:docPart w:val="B6E6321CFF3F449BB471601243C4565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226842648"/>
                <w:placeholder>
                  <w:docPart w:val="90649C9820BC427EB90A8C37E089FBD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072045839"/>
                <w:placeholder>
                  <w:docPart w:val="393F455AA6A04FD59686B2C9FC5B68A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588533640"/>
                <w:placeholder>
                  <w:docPart w:val="718970F3D78F4984B7A9ED25708FE29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12492033"/>
                <w:placeholder>
                  <w:docPart w:val="833AB2B9F82E41159C02CB4CDBD5FF7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37964027"/>
                <w:placeholder>
                  <w:docPart w:val="7509C8F08DD445FD9AC2AB6A6EC91B6C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051076188"/>
                <w:placeholder>
                  <w:docPart w:val="8C9174AF889349608D29077B860A28D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44550954"/>
                <w:placeholder>
                  <w:docPart w:val="C15827C812E14E59A05085FDC8840F9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107041301"/>
                <w:placeholder>
                  <w:docPart w:val="41AA33FB8E16449E883200912C1E2B9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382837215"/>
                <w:placeholder>
                  <w:docPart w:val="00541A0487FC44DCAB213CB2B2E9F6A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049648807"/>
                <w:placeholder>
                  <w:docPart w:val="E2C03AF4ECE2431F86DC39714D84A30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973712328"/>
                <w:placeholder>
                  <w:docPart w:val="D554B5BD5DF34B3E85F66BC0080D79B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963078890"/>
                <w:placeholder>
                  <w:docPart w:val="807638BE57D34399847E28D7FF3C259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8501946"/>
                <w:placeholder>
                  <w:docPart w:val="DFC7D012CF3444F7BD517D5E64D1F12C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32736223"/>
                <w:placeholder>
                  <w:docPart w:val="172F746F87FC401992A980095FA763A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673522378"/>
                <w:placeholder>
                  <w:docPart w:val="B22202CC3A64493A99A953971BD3AFB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76769590"/>
                <w:placeholder>
                  <w:docPart w:val="B5F30FE6A03F4D7DB62154AB575C9A1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294905399"/>
                <w:placeholder>
                  <w:docPart w:val="FC6341E666F54625B917AA76500A03A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798189134"/>
                <w:placeholder>
                  <w:docPart w:val="824F6BA256A2409985600615E032EBE6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51480381"/>
                <w:placeholder>
                  <w:docPart w:val="6E16D61134054394B7F94CAA874BD996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04154818"/>
                <w:placeholder>
                  <w:docPart w:val="74DEC5E5121C428EB3F4712C8F6A80D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87150410"/>
                <w:placeholder>
                  <w:docPart w:val="BC425E852E6A402D88A2CE8235D5348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653049760"/>
                <w:placeholder>
                  <w:docPart w:val="D3528F71F1DE424A9FCA8458ABE42C5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679267746"/>
                <w:placeholder>
                  <w:docPart w:val="B2959BDED6A04AD0AF536FD576310B9A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04991028"/>
                <w:placeholder>
                  <w:docPart w:val="A9D8665419CD4B759C776E76A2EE99B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55808872"/>
                <w:placeholder>
                  <w:docPart w:val="FDCFF06D3D3B439497BA72431D362F3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5966370"/>
                <w:placeholder>
                  <w:docPart w:val="9EBA49B3950B43778668694819CFACD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962107660"/>
                <w:placeholder>
                  <w:docPart w:val="6D18C9A3AE6B4C32A6BD9409FBC22E6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961141825"/>
                <w:placeholder>
                  <w:docPart w:val="BD24CAABE74F4CACBDF283CAD84C5D9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698885120"/>
                <w:placeholder>
                  <w:docPart w:val="E198EFF2040449A7B43297BA0DA8087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34391877"/>
                <w:placeholder>
                  <w:docPart w:val="DEA99B5744A14A5C9195AB9B037010D8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06134296"/>
                <w:placeholder>
                  <w:docPart w:val="5CE88D614A7641E18479709FA2D3D5BC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79758866"/>
                <w:placeholder>
                  <w:docPart w:val="CCC48F908D93489EBE462EEDF4278F4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512879202"/>
                <w:placeholder>
                  <w:docPart w:val="1FF9635714D3434BA37070D4C7C7C0E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740375585"/>
                <w:placeholder>
                  <w:docPart w:val="2F60A2AFD87D410F847C38195F3C842A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47883848"/>
                <w:placeholder>
                  <w:docPart w:val="0B3E7C0F8AD34D0DB1320A61C2B3AB1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09286066"/>
                <w:placeholder>
                  <w:docPart w:val="CC33B930DCEA4596B4C94FC7FB36A07B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467267280"/>
                <w:placeholder>
                  <w:docPart w:val="9684E52E0FB041769369264A75F9596A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05431590"/>
                <w:placeholder>
                  <w:docPart w:val="5031610E12B0443990BE2891EA13260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611015111"/>
                <w:placeholder>
                  <w:docPart w:val="867039D4E0C74A0AA65394D08198F83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46639638"/>
                <w:placeholder>
                  <w:docPart w:val="75A4615EF4E74091A0753098CCD981D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82674030"/>
                <w:placeholder>
                  <w:docPart w:val="B6B321D1570C4DC38A1C684593F711F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413459623"/>
                <w:placeholder>
                  <w:docPart w:val="D91A2549C2C14E0798FFF637A7072B2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725874520"/>
                <w:placeholder>
                  <w:docPart w:val="2D6A65CC9CB54B3C916596205EEF3D7B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131121133"/>
                <w:placeholder>
                  <w:docPart w:val="F1541CC4550D4A53A9D0AEFBDD9FE9D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0489705"/>
                <w:placeholder>
                  <w:docPart w:val="BC43DE9C32CB4099AF5F809EFCE91778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972937901"/>
                <w:placeholder>
                  <w:docPart w:val="2507F47F77044B0BB0BE42C160EC2FE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79757050"/>
                <w:placeholder>
                  <w:docPart w:val="D8D1B04FEE2942B09B3074EC9431B8A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349636945"/>
                <w:placeholder>
                  <w:docPart w:val="CD9ABDBD1B06488486835C2279A5285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00230526"/>
                <w:placeholder>
                  <w:docPart w:val="EE9634D4EF9348198FC17239D054C4D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54469178"/>
                <w:placeholder>
                  <w:docPart w:val="01DC274771FF459BA4AA6D2F7BCEDAD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383707196"/>
                <w:placeholder>
                  <w:docPart w:val="F30161D7216540A0938C2DC60C4EA54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031403506"/>
                <w:placeholder>
                  <w:docPart w:val="9B58C7BC169B4705843B6231C518F1B8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66331483"/>
                <w:placeholder>
                  <w:docPart w:val="53DE5DD978534E7CA25BD89769FEC7A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425529131"/>
                <w:placeholder>
                  <w:docPart w:val="38B691A582DD4B7396FB8ED6AD2096A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279410396"/>
                <w:placeholder>
                  <w:docPart w:val="2A3227F85B744436ABC3E26310ACC41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1230159"/>
                <w:placeholder>
                  <w:docPart w:val="39CB705F8AC04B5AB61586120511E7C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486366945"/>
                <w:placeholder>
                  <w:docPart w:val="80B921570C2C44FF87A38EDE7AB5EF0C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135129082"/>
                <w:placeholder>
                  <w:docPart w:val="E35F360D37384A7A9060AF3DE0C9503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77581294"/>
                <w:placeholder>
                  <w:docPart w:val="1A301E38F2A24AB3B5A764AF5FFC31C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783579474"/>
                <w:placeholder>
                  <w:docPart w:val="FC6365AE484E4CF4AEC00EC27605D90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645476276"/>
                <w:placeholder>
                  <w:docPart w:val="B18DA213F6BF416DBB57A23424EDCE9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23625814"/>
                <w:placeholder>
                  <w:docPart w:val="BD3FF3B702C5493FB3B56FEA702BA20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64140676"/>
                <w:placeholder>
                  <w:docPart w:val="05F4C702F2304CA2AF7AC399BB3E2AD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9797066"/>
                <w:placeholder>
                  <w:docPart w:val="E0341AD9A7814CFC9958D01032F6D2E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47704466"/>
                <w:placeholder>
                  <w:docPart w:val="D6991468902B4AFEAA618DE1671AB53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61726223"/>
                <w:placeholder>
                  <w:docPart w:val="9DCB4FDA77DF4DDFA7B87CBEE101087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198470856"/>
                <w:placeholder>
                  <w:docPart w:val="ADE96808DAE24023B66B391CEEA344D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64900756"/>
                <w:placeholder>
                  <w:docPart w:val="63E17F4279B8448791919A701A15275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8357098"/>
                <w:placeholder>
                  <w:docPart w:val="A00F05E547894061A0A3171FBEC67268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788746747"/>
                <w:placeholder>
                  <w:docPart w:val="90CBD5DBB713452FBE601AB63316993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11989327"/>
                <w:placeholder>
                  <w:docPart w:val="A7115DF4444A4049B6198DF657B2EE5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  <w:tcBorders>
              <w:top w:val="single" w:sz="4" w:space="0" w:color="000000"/>
            </w:tcBorders>
          </w:tcPr>
          <w:p w:rsidR="00E27889" w:rsidRPr="004B27B8" w:rsidRDefault="00E27889" w:rsidP="00E27889">
            <w:pPr>
              <w:rPr>
                <w:lang w:val="es-ES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000000"/>
            </w:tcBorders>
          </w:tcPr>
          <w:p w:rsidR="00E27889" w:rsidRPr="004B27B8" w:rsidRDefault="00E27889" w:rsidP="00E27889">
            <w:pPr>
              <w:rPr>
                <w:lang w:val="es-ES"/>
              </w:rPr>
            </w:pPr>
          </w:p>
        </w:tc>
        <w:tc>
          <w:tcPr>
            <w:tcW w:w="2702" w:type="dxa"/>
            <w:gridSpan w:val="7"/>
            <w:tcBorders>
              <w:top w:val="single" w:sz="4" w:space="0" w:color="000000"/>
            </w:tcBorders>
          </w:tcPr>
          <w:p w:rsidR="00E27889" w:rsidRPr="004B27B8" w:rsidRDefault="00E27889" w:rsidP="00E27889">
            <w:pPr>
              <w:rPr>
                <w:lang w:val="es-ES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</w:tcBorders>
          </w:tcPr>
          <w:p w:rsidR="00E27889" w:rsidRPr="004B27B8" w:rsidRDefault="00E27889" w:rsidP="00E27889">
            <w:pPr>
              <w:rPr>
                <w:lang w:val="es-ES"/>
              </w:rPr>
            </w:pPr>
          </w:p>
        </w:tc>
      </w:tr>
      <w:tr w:rsidR="009F0CAA" w:rsidRPr="004B27B8" w:rsidTr="009F0CAA">
        <w:trPr>
          <w:jc w:val="center"/>
        </w:trPr>
        <w:tc>
          <w:tcPr>
            <w:tcW w:w="2678" w:type="dxa"/>
            <w:gridSpan w:val="2"/>
          </w:tcPr>
          <w:p w:rsidR="00977C66" w:rsidRPr="004B27B8" w:rsidRDefault="00977C66" w:rsidP="00E27889">
            <w:pPr>
              <w:rPr>
                <w:lang w:val="es-ES"/>
              </w:rPr>
            </w:pPr>
          </w:p>
        </w:tc>
        <w:tc>
          <w:tcPr>
            <w:tcW w:w="2487" w:type="dxa"/>
            <w:gridSpan w:val="3"/>
          </w:tcPr>
          <w:p w:rsidR="00977C66" w:rsidRPr="004B27B8" w:rsidRDefault="00977C66" w:rsidP="00E27889">
            <w:pPr>
              <w:rPr>
                <w:lang w:val="es-ES"/>
              </w:rPr>
            </w:pPr>
          </w:p>
        </w:tc>
        <w:tc>
          <w:tcPr>
            <w:tcW w:w="2702" w:type="dxa"/>
            <w:gridSpan w:val="7"/>
          </w:tcPr>
          <w:p w:rsidR="00977C66" w:rsidRPr="004B27B8" w:rsidRDefault="00977C66" w:rsidP="00E27889">
            <w:pPr>
              <w:rPr>
                <w:lang w:val="es-ES"/>
              </w:rPr>
            </w:pPr>
          </w:p>
        </w:tc>
        <w:tc>
          <w:tcPr>
            <w:tcW w:w="2753" w:type="dxa"/>
            <w:gridSpan w:val="2"/>
          </w:tcPr>
          <w:p w:rsidR="00977C66" w:rsidRPr="004B27B8" w:rsidRDefault="00977C66" w:rsidP="00E27889">
            <w:pPr>
              <w:rPr>
                <w:lang w:val="es-ES"/>
              </w:rPr>
            </w:pPr>
          </w:p>
        </w:tc>
      </w:tr>
      <w:tr w:rsidR="00B446ED" w:rsidRPr="004B27B8" w:rsidTr="00355544">
        <w:trPr>
          <w:jc w:val="center"/>
        </w:trPr>
        <w:tc>
          <w:tcPr>
            <w:tcW w:w="10620" w:type="dxa"/>
            <w:gridSpan w:val="14"/>
            <w:tcBorders>
              <w:bottom w:val="single" w:sz="4" w:space="0" w:color="000000"/>
            </w:tcBorders>
          </w:tcPr>
          <w:p w:rsidR="00B446ED" w:rsidRPr="004B27B8" w:rsidRDefault="00B446E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OT</w:t>
            </w:r>
            <w:r w:rsidR="009F0CAA" w:rsidRPr="004B27B8">
              <w:rPr>
                <w:rFonts w:ascii="Open Sans" w:eastAsia="MS Gothic" w:hAnsi="Open Sans" w:cs="Open Sans"/>
                <w:b/>
                <w:sz w:val="20"/>
                <w:lang w:val="es-ES"/>
              </w:rPr>
              <w:t>RAS EVALUACIONES SUMATIVAS</w:t>
            </w:r>
          </w:p>
        </w:tc>
      </w:tr>
      <w:tr w:rsidR="009F0CAA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AA" w:rsidRPr="004B27B8" w:rsidRDefault="009F0CAA" w:rsidP="009F0CA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lastRenderedPageBreak/>
              <w:t>Evaluación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AA" w:rsidRPr="004B27B8" w:rsidRDefault="009F0CAA" w:rsidP="009F0CA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Habilidades evaluadas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AA" w:rsidRPr="004B27B8" w:rsidRDefault="009F0CAA" w:rsidP="009F0CA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Puntaje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AA" w:rsidRPr="004B27B8" w:rsidRDefault="009F0CAA" w:rsidP="009F0CA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Percentil</w:t>
            </w:r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AA" w:rsidRPr="004B27B8" w:rsidRDefault="009F0CAA" w:rsidP="009F0CA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Clasificación/ Explicació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AA" w:rsidRPr="004B27B8" w:rsidRDefault="009F0CAA" w:rsidP="009F0CA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>Fecha de administración</w:t>
            </w:r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2C4EF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511415552"/>
                <w:placeholder>
                  <w:docPart w:val="68008AB5E28046409095F1088BE87EA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2C4EF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14150024"/>
                <w:placeholder>
                  <w:docPart w:val="CA14D8A0A36A4C89B4B07B1C8C18BB2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2C4EF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718551865"/>
                <w:placeholder>
                  <w:docPart w:val="715ABF6FCB344B7E8B4F3759F67F4D1C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2C4EF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56148363"/>
                <w:placeholder>
                  <w:docPart w:val="D6961C63077247E79030AF3C6389CDF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2C4EF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75072532"/>
                <w:placeholder>
                  <w:docPart w:val="A0EECA314D0A4E329480BC1D755FE44A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2C4EFA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931090139"/>
                <w:placeholder>
                  <w:docPart w:val="F1E08BFCB3BE4FC3A4DAC1288CDBFBC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598949174"/>
                <w:placeholder>
                  <w:docPart w:val="AB43E363616940ECA1249C344E93E118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767044824"/>
                <w:placeholder>
                  <w:docPart w:val="CF34123FE19F483CA71E9E6F29EBAC7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672021047"/>
                <w:placeholder>
                  <w:docPart w:val="BE270AA91D9549A3BEBB2F2A7162EA5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062561708"/>
                <w:placeholder>
                  <w:docPart w:val="C2779F0C654B482EB2CEFBA2C73452A1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52385539"/>
                <w:placeholder>
                  <w:docPart w:val="9838032A6DD54544BAAD1B97EBC12036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297421742"/>
                <w:placeholder>
                  <w:docPart w:val="76B6DF6DF8F84B049DCD229E617F9A6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19683679"/>
                <w:placeholder>
                  <w:docPart w:val="21EEA625B04D4F488BF23170AA6DBC6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134135314"/>
                <w:placeholder>
                  <w:docPart w:val="4ACE2608906D44C88FD5CF613DEB6FB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729459963"/>
                <w:placeholder>
                  <w:docPart w:val="BDD923DC43FB4D949FF0E3D381ED3A6F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290633423"/>
                <w:placeholder>
                  <w:docPart w:val="AABFA472AF58401493BAB1EF8ACD4825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20848480"/>
                <w:placeholder>
                  <w:docPart w:val="9DBEA32753CC48DCBAFCC7E59416C11C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336721174"/>
                <w:placeholder>
                  <w:docPart w:val="B44E042A12014DEE8D99862BA0EB1E4B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436737841"/>
                <w:placeholder>
                  <w:docPart w:val="D17513221A4B41DDBE46D67E64E153D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979198523"/>
                <w:placeholder>
                  <w:docPart w:val="F782B0CF283A4E67B8947B82C843E9F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786194986"/>
                <w:placeholder>
                  <w:docPart w:val="D4432F4483CF40EAB434BC50C0BF0EB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951745390"/>
                <w:placeholder>
                  <w:docPart w:val="3A5A9CD8387D4218B89E5A782273DB7A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238254192"/>
                <w:placeholder>
                  <w:docPart w:val="18C61E434E18493387FEFC401637354B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8034827"/>
                <w:placeholder>
                  <w:docPart w:val="337967417397499599A85B34D93C360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49328124"/>
                <w:placeholder>
                  <w:docPart w:val="F9E4C28426D04B23AA6DC2870F32F127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518432827"/>
                <w:placeholder>
                  <w:docPart w:val="6237C52221C641D7814010F632D7363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892390987"/>
                <w:placeholder>
                  <w:docPart w:val="697D9FE22EC04FDABBBD151A4419ECCE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97938028"/>
                <w:placeholder>
                  <w:docPart w:val="5380C9F9546C4BE79EBBDCC87D605AD3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541778941"/>
                <w:placeholder>
                  <w:docPart w:val="6AD40A64962E4B9BB948BD391490732C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327256768"/>
                <w:placeholder>
                  <w:docPart w:val="2263DD42F4A94D1797B3EF7F72725A12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617905772"/>
                <w:placeholder>
                  <w:docPart w:val="BB1D1D137B854302A270BDEE2E9548F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47939569"/>
                <w:placeholder>
                  <w:docPart w:val="95455FAAD4B344C4802AAFF1279D21D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53408962"/>
                <w:placeholder>
                  <w:docPart w:val="B4C89CCF7AA2439EB0711A387A971344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748263411"/>
                <w:placeholder>
                  <w:docPart w:val="D92B6C0CD2C74675AFF57B2567A2B64B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87007753"/>
                <w:placeholder>
                  <w:docPart w:val="AE8C111AAA024074A27B45CBB39AE509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875736071"/>
                <w:placeholder>
                  <w:docPart w:val="3BFC96D40935403F8E466B11102435A0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020460621"/>
                <w:placeholder>
                  <w:docPart w:val="52DC3531ED0F495BAB0A5F6DA66E98ED"/>
                </w:placeholder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20742288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613179563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922645141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533881299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961537860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412237466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624029608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96748043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437219567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365523770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E" w:rsidRPr="004B27B8" w:rsidRDefault="00F61F40" w:rsidP="00FC749E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131024095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B446ED" w:rsidRPr="004B27B8" w:rsidTr="00355544">
        <w:trPr>
          <w:jc w:val="center"/>
        </w:trPr>
        <w:tc>
          <w:tcPr>
            <w:tcW w:w="10620" w:type="dxa"/>
            <w:gridSpan w:val="14"/>
            <w:tcBorders>
              <w:top w:val="single" w:sz="4" w:space="0" w:color="000000"/>
            </w:tcBorders>
          </w:tcPr>
          <w:p w:rsidR="00B446ED" w:rsidRPr="004B27B8" w:rsidRDefault="00B446ED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6"/>
                <w:lang w:val="es-ES"/>
              </w:rPr>
            </w:pPr>
          </w:p>
        </w:tc>
      </w:tr>
      <w:tr w:rsidR="00B446ED" w:rsidRPr="004B27B8" w:rsidTr="00355544">
        <w:trPr>
          <w:jc w:val="center"/>
        </w:trPr>
        <w:tc>
          <w:tcPr>
            <w:tcW w:w="10620" w:type="dxa"/>
            <w:gridSpan w:val="14"/>
          </w:tcPr>
          <w:p w:rsidR="00B446ED" w:rsidRPr="004B27B8" w:rsidRDefault="00F61F40" w:rsidP="004B27B8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-135695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ED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9F0CAA" w:rsidRPr="004B27B8">
              <w:rPr>
                <w:rFonts w:ascii="Open Sans" w:hAnsi="Open Sans" w:cs="Open Sans"/>
                <w:sz w:val="18"/>
                <w:lang w:val="es-ES"/>
              </w:rPr>
              <w:t>Sí</w:t>
            </w:r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MS Gothic" w:eastAsia="MS Gothic" w:hAnsi="MS Gothic" w:cs="Open Sans"/>
                  <w:sz w:val="18"/>
                  <w:lang w:val="es-ES"/>
                </w:rPr>
                <w:id w:val="-6203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ED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B446ED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EB0598" w:rsidRPr="004B27B8">
              <w:rPr>
                <w:rFonts w:ascii="Open Sans" w:hAnsi="Open Sans" w:cs="Open Sans"/>
                <w:sz w:val="18"/>
                <w:lang w:val="es-ES"/>
              </w:rPr>
              <w:t xml:space="preserve">No </w:t>
            </w:r>
            <w:r w:rsidR="009F0CAA" w:rsidRPr="004B27B8">
              <w:rPr>
                <w:rFonts w:ascii="Open Sans" w:hAnsi="Open Sans" w:cs="Open Sans"/>
                <w:sz w:val="18"/>
                <w:lang w:val="es-ES"/>
              </w:rPr>
              <w:t xml:space="preserve">¿Había acomodaciones especiales en </w:t>
            </w:r>
            <w:r w:rsidR="006405BA" w:rsidRPr="004B27B8">
              <w:rPr>
                <w:rFonts w:ascii="Open Sans" w:hAnsi="Open Sans" w:cs="Open Sans"/>
                <w:sz w:val="18"/>
                <w:lang w:val="es-ES"/>
              </w:rPr>
              <w:t xml:space="preserve">el IEP y </w:t>
            </w:r>
            <w:r w:rsidR="004B27B8">
              <w:rPr>
                <w:rFonts w:ascii="Open Sans" w:hAnsi="Open Sans" w:cs="Open Sans"/>
                <w:sz w:val="18"/>
                <w:lang w:val="es-ES"/>
              </w:rPr>
              <w:t>el A</w:t>
            </w:r>
            <w:r w:rsidR="009F0CAA" w:rsidRPr="004B27B8">
              <w:rPr>
                <w:rFonts w:ascii="Open Sans" w:hAnsi="Open Sans" w:cs="Open Sans"/>
                <w:sz w:val="18"/>
                <w:lang w:val="es-ES"/>
              </w:rPr>
              <w:t xml:space="preserve">péndice de </w:t>
            </w:r>
            <w:r w:rsidR="004B27B8">
              <w:rPr>
                <w:rFonts w:ascii="Open Sans" w:hAnsi="Open Sans" w:cs="Open Sans"/>
                <w:sz w:val="18"/>
                <w:lang w:val="es-ES"/>
              </w:rPr>
              <w:t>A</w:t>
            </w:r>
            <w:r w:rsidR="009F0CAA" w:rsidRPr="004B27B8">
              <w:rPr>
                <w:rFonts w:ascii="Open Sans" w:hAnsi="Open Sans" w:cs="Open Sans"/>
                <w:sz w:val="18"/>
                <w:lang w:val="es-ES"/>
              </w:rPr>
              <w:t>comodaciones y el</w:t>
            </w:r>
            <w:r w:rsidR="00D86F16">
              <w:rPr>
                <w:rFonts w:ascii="Open Sans" w:hAnsi="Open Sans" w:cs="Open Sans"/>
                <w:sz w:val="18"/>
                <w:lang w:val="es-ES"/>
              </w:rPr>
              <w:t>/la</w:t>
            </w:r>
            <w:r w:rsidR="009F0CAA" w:rsidRPr="004B27B8">
              <w:rPr>
                <w:rFonts w:ascii="Open Sans" w:hAnsi="Open Sans" w:cs="Open Sans"/>
                <w:sz w:val="18"/>
                <w:lang w:val="es-ES"/>
              </w:rPr>
              <w:t xml:space="preserve"> estudiante </w:t>
            </w:r>
            <w:r w:rsidR="006405BA" w:rsidRPr="004B27B8">
              <w:rPr>
                <w:rFonts w:ascii="Open Sans" w:hAnsi="Open Sans" w:cs="Open Sans"/>
                <w:sz w:val="18"/>
                <w:lang w:val="es-ES"/>
              </w:rPr>
              <w:t>las usó con constancia</w:t>
            </w:r>
            <w:r w:rsidR="009F0CAA" w:rsidRPr="004B27B8">
              <w:rPr>
                <w:rFonts w:ascii="Open Sans" w:hAnsi="Open Sans" w:cs="Open Sans"/>
                <w:sz w:val="18"/>
                <w:lang w:val="es-ES"/>
              </w:rPr>
              <w:t xml:space="preserve"> en su programa?</w:t>
            </w:r>
          </w:p>
        </w:tc>
      </w:tr>
      <w:tr w:rsidR="00B446ED" w:rsidRPr="004B27B8" w:rsidTr="00355544">
        <w:trPr>
          <w:jc w:val="center"/>
        </w:trPr>
        <w:tc>
          <w:tcPr>
            <w:tcW w:w="10620" w:type="dxa"/>
            <w:gridSpan w:val="14"/>
          </w:tcPr>
          <w:p w:rsidR="00B446ED" w:rsidRPr="004B27B8" w:rsidRDefault="00B446ED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</w:tc>
      </w:tr>
      <w:tr w:rsidR="00B446ED" w:rsidRPr="004B27B8" w:rsidTr="00355544">
        <w:trPr>
          <w:jc w:val="center"/>
        </w:trPr>
        <w:tc>
          <w:tcPr>
            <w:tcW w:w="10620" w:type="dxa"/>
            <w:gridSpan w:val="14"/>
          </w:tcPr>
          <w:p w:rsidR="00B446ED" w:rsidRPr="004B27B8" w:rsidRDefault="009F0CAA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Observaciones actuales </w:t>
            </w:r>
            <w:r w:rsidR="006405BA" w:rsidRPr="004B27B8">
              <w:rPr>
                <w:rFonts w:ascii="Open Sans" w:eastAsia="MS Gothic" w:hAnsi="Open Sans" w:cs="Open Sans"/>
                <w:sz w:val="18"/>
                <w:lang w:val="es-ES"/>
              </w:rPr>
              <w:t>en el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salón de clase y de los padres</w:t>
            </w:r>
            <w:r w:rsidR="00EB0598" w:rsidRPr="004B27B8">
              <w:rPr>
                <w:rFonts w:ascii="Open Sans" w:eastAsia="MS Gothic" w:hAnsi="Open Sans" w:cs="Open Sans"/>
                <w:sz w:val="18"/>
                <w:lang w:val="es-ES"/>
              </w:rPr>
              <w:t>: (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Se proporciona y anexa la siguiente información para esta revisión de reevaluación)</w:t>
            </w:r>
            <w:r w:rsidR="00EB0598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. </w:t>
            </w:r>
          </w:p>
        </w:tc>
      </w:tr>
      <w:tr w:rsidR="00EB0598" w:rsidRPr="004B27B8" w:rsidTr="00355544">
        <w:trPr>
          <w:jc w:val="center"/>
        </w:trPr>
        <w:tc>
          <w:tcPr>
            <w:tcW w:w="10620" w:type="dxa"/>
            <w:gridSpan w:val="14"/>
          </w:tcPr>
          <w:p w:rsidR="00EB0598" w:rsidRPr="004B27B8" w:rsidRDefault="00EB0598" w:rsidP="00F34E8D">
            <w:pPr>
              <w:pStyle w:val="ListParagraph"/>
              <w:ind w:left="0"/>
              <w:rPr>
                <w:rFonts w:ascii="MS Gothic" w:eastAsia="MS Gothic" w:hAnsi="MS Gothic" w:cs="Open Sans"/>
                <w:sz w:val="18"/>
                <w:lang w:val="es-ES"/>
              </w:rPr>
            </w:pPr>
          </w:p>
        </w:tc>
      </w:tr>
      <w:tr w:rsidR="00EB0598" w:rsidRPr="004B27B8" w:rsidTr="00355544">
        <w:trPr>
          <w:jc w:val="center"/>
        </w:trPr>
        <w:tc>
          <w:tcPr>
            <w:tcW w:w="10620" w:type="dxa"/>
            <w:gridSpan w:val="14"/>
          </w:tcPr>
          <w:p w:rsidR="00EB0598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11030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98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EB0598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  <w:r w:rsidR="009111D1" w:rsidRPr="004B27B8">
              <w:rPr>
                <w:rFonts w:ascii="Open Sans" w:eastAsia="MS Gothic" w:hAnsi="Open Sans" w:cs="Open Sans"/>
                <w:sz w:val="18"/>
                <w:lang w:val="es-ES"/>
              </w:rPr>
              <w:t>Comentarios de los padres</w:t>
            </w:r>
          </w:p>
        </w:tc>
      </w:tr>
      <w:tr w:rsidR="00EB0598" w:rsidRPr="004B27B8" w:rsidTr="00355544">
        <w:trPr>
          <w:jc w:val="center"/>
        </w:trPr>
        <w:tc>
          <w:tcPr>
            <w:tcW w:w="10620" w:type="dxa"/>
            <w:gridSpan w:val="14"/>
          </w:tcPr>
          <w:p w:rsidR="00EB0598" w:rsidRPr="004B27B8" w:rsidRDefault="00F61F40" w:rsidP="00EB0598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20006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98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EB0598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  <w:r w:rsidR="009111D1" w:rsidRPr="004B27B8">
              <w:rPr>
                <w:rFonts w:ascii="Open Sans" w:eastAsia="MS Gothic" w:hAnsi="Open Sans" w:cs="Open Sans"/>
                <w:sz w:val="18"/>
                <w:lang w:val="es-ES"/>
              </w:rPr>
              <w:t>Observación del maestro del salón de clase</w:t>
            </w:r>
          </w:p>
        </w:tc>
      </w:tr>
      <w:tr w:rsidR="00EB0598" w:rsidRPr="004B27B8" w:rsidTr="00355544">
        <w:trPr>
          <w:jc w:val="center"/>
        </w:trPr>
        <w:tc>
          <w:tcPr>
            <w:tcW w:w="10620" w:type="dxa"/>
            <w:gridSpan w:val="14"/>
          </w:tcPr>
          <w:p w:rsidR="00EB0598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4049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98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EB0598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  <w:r w:rsidR="009111D1" w:rsidRPr="004B27B8">
              <w:rPr>
                <w:rFonts w:ascii="Open Sans" w:eastAsia="MS Gothic" w:hAnsi="Open Sans" w:cs="Open Sans"/>
                <w:sz w:val="18"/>
                <w:lang w:val="es-ES"/>
              </w:rPr>
              <w:t>Observación del maestro de educación especial</w:t>
            </w:r>
          </w:p>
        </w:tc>
      </w:tr>
      <w:tr w:rsidR="00EB0598" w:rsidRPr="004B27B8" w:rsidTr="00355544">
        <w:trPr>
          <w:jc w:val="center"/>
        </w:trPr>
        <w:tc>
          <w:tcPr>
            <w:tcW w:w="10620" w:type="dxa"/>
            <w:gridSpan w:val="14"/>
          </w:tcPr>
          <w:p w:rsidR="00EB0598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21450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98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EB0598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  <w:r w:rsidR="009111D1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Observación del proveedor de servicio relacionado </w:t>
            </w:r>
            <w:r w:rsidR="00EB0598" w:rsidRPr="004B27B8">
              <w:rPr>
                <w:rFonts w:ascii="Open Sans" w:eastAsia="MS Gothic" w:hAnsi="Open Sans" w:cs="Open Sans"/>
                <w:sz w:val="18"/>
                <w:lang w:val="es-ES"/>
              </w:rPr>
              <w:t>(</w:t>
            </w:r>
            <w:r w:rsidR="009111D1" w:rsidRPr="004B27B8">
              <w:rPr>
                <w:rFonts w:ascii="Open Sans" w:eastAsia="MS Gothic" w:hAnsi="Open Sans" w:cs="Open Sans"/>
                <w:sz w:val="18"/>
                <w:lang w:val="es-ES"/>
              </w:rPr>
              <w:t>si aplica</w:t>
            </w:r>
            <w:r w:rsidR="00EB0598" w:rsidRPr="004B27B8">
              <w:rPr>
                <w:rFonts w:ascii="Open Sans" w:eastAsia="MS Gothic" w:hAnsi="Open Sans" w:cs="Open Sans"/>
                <w:sz w:val="18"/>
                <w:lang w:val="es-ES"/>
              </w:rPr>
              <w:t>)</w:t>
            </w:r>
          </w:p>
        </w:tc>
      </w:tr>
      <w:tr w:rsidR="00EB0598" w:rsidRPr="004B27B8" w:rsidTr="00355544">
        <w:trPr>
          <w:jc w:val="center"/>
        </w:trPr>
        <w:tc>
          <w:tcPr>
            <w:tcW w:w="10620" w:type="dxa"/>
            <w:gridSpan w:val="14"/>
          </w:tcPr>
          <w:p w:rsidR="00EB0598" w:rsidRPr="004B27B8" w:rsidRDefault="00EB0598" w:rsidP="00F34E8D">
            <w:pPr>
              <w:pStyle w:val="ListParagraph"/>
              <w:ind w:left="0"/>
              <w:rPr>
                <w:rFonts w:ascii="Segoe UI Symbol" w:eastAsia="MS Gothic" w:hAnsi="Segoe UI Symbol" w:cs="Segoe UI Symbol"/>
                <w:sz w:val="20"/>
                <w:lang w:val="es-ES"/>
              </w:rPr>
            </w:pPr>
          </w:p>
        </w:tc>
      </w:tr>
      <w:tr w:rsidR="00EB0598" w:rsidRPr="004B27B8" w:rsidTr="00355544">
        <w:trPr>
          <w:jc w:val="center"/>
        </w:trPr>
        <w:tc>
          <w:tcPr>
            <w:tcW w:w="10620" w:type="dxa"/>
            <w:gridSpan w:val="14"/>
            <w:tcBorders>
              <w:top w:val="single" w:sz="18" w:space="0" w:color="000000"/>
              <w:bottom w:val="single" w:sz="18" w:space="0" w:color="000000"/>
            </w:tcBorders>
          </w:tcPr>
          <w:p w:rsidR="00EB0598" w:rsidRPr="004B27B8" w:rsidRDefault="009111D1" w:rsidP="002C4EFA">
            <w:pPr>
              <w:pStyle w:val="ListParagraph"/>
              <w:ind w:left="0"/>
              <w:rPr>
                <w:rFonts w:ascii="Open Sans" w:eastAsia="MS Gothic" w:hAnsi="Open Sans" w:cs="Open Sans"/>
                <w:b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lang w:val="es-ES"/>
              </w:rPr>
              <w:t>DECISIÓN DEL EQUIPO REEVALUADOR DE</w:t>
            </w:r>
            <w:r w:rsidR="00B70B76" w:rsidRPr="004B27B8">
              <w:rPr>
                <w:rFonts w:ascii="Open Sans" w:eastAsia="MS Gothic" w:hAnsi="Open Sans" w:cs="Open Sans"/>
                <w:b/>
                <w:lang w:val="es-ES"/>
              </w:rPr>
              <w:t>L</w:t>
            </w:r>
            <w:r w:rsidRPr="004B27B8">
              <w:rPr>
                <w:rFonts w:ascii="Open Sans" w:eastAsia="MS Gothic" w:hAnsi="Open Sans" w:cs="Open Sans"/>
                <w:b/>
                <w:lang w:val="es-ES"/>
              </w:rPr>
              <w:t xml:space="preserve"> </w:t>
            </w:r>
            <w:r w:rsidR="00EB0598" w:rsidRPr="004B27B8">
              <w:rPr>
                <w:rFonts w:ascii="Open Sans" w:eastAsia="MS Gothic" w:hAnsi="Open Sans" w:cs="Open Sans"/>
                <w:b/>
                <w:lang w:val="es-ES"/>
              </w:rPr>
              <w:t xml:space="preserve">IEP </w:t>
            </w:r>
          </w:p>
        </w:tc>
      </w:tr>
      <w:tr w:rsidR="00EB0598" w:rsidRPr="004B27B8" w:rsidTr="00355544">
        <w:trPr>
          <w:jc w:val="center"/>
        </w:trPr>
        <w:tc>
          <w:tcPr>
            <w:tcW w:w="10620" w:type="dxa"/>
            <w:gridSpan w:val="14"/>
            <w:tcBorders>
              <w:top w:val="single" w:sz="18" w:space="0" w:color="000000"/>
            </w:tcBorders>
          </w:tcPr>
          <w:p w:rsidR="00EB0598" w:rsidRPr="004B27B8" w:rsidRDefault="009111D1" w:rsidP="002C4EFA">
            <w:pPr>
              <w:pStyle w:val="ListParagraph"/>
              <w:ind w:left="0"/>
              <w:rPr>
                <w:rFonts w:ascii="Open Sans" w:eastAsia="MS Gothic" w:hAnsi="Open Sans" w:cs="Open Sans"/>
                <w:sz w:val="20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Con base en la revisión de la información de evaluación existente, </w:t>
            </w:r>
            <w:r w:rsidR="001670FC" w:rsidRPr="004B27B8">
              <w:rPr>
                <w:rFonts w:ascii="Open Sans" w:eastAsia="MS Gothic" w:hAnsi="Open Sans" w:cs="Open Sans"/>
                <w:sz w:val="20"/>
                <w:lang w:val="es-ES"/>
              </w:rPr>
              <w:t>incluyendo</w:t>
            </w: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la información proporcionada por uno o ambos padres, las evaluaciones actuales hechas en el salón de clase y las observaciones del equipo de</w:t>
            </w:r>
            <w:r w:rsidR="00B70B76" w:rsidRPr="004B27B8">
              <w:rPr>
                <w:rFonts w:ascii="Open Sans" w:eastAsia="MS Gothic" w:hAnsi="Open Sans" w:cs="Open Sans"/>
                <w:sz w:val="20"/>
                <w:lang w:val="es-ES"/>
              </w:rPr>
              <w:t>l</w:t>
            </w: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IEP, </w:t>
            </w:r>
            <w:r w:rsidR="001670FC" w:rsidRPr="004B27B8">
              <w:rPr>
                <w:rFonts w:ascii="Open Sans" w:eastAsia="MS Gothic" w:hAnsi="Open Sans" w:cs="Open Sans"/>
                <w:sz w:val="20"/>
                <w:lang w:val="es-ES"/>
              </w:rPr>
              <w:t>determinadas por</w:t>
            </w:r>
            <w:r w:rsidRPr="004B27B8">
              <w:rPr>
                <w:rFonts w:ascii="Open Sans" w:eastAsia="MS Gothic" w:hAnsi="Open Sans" w:cs="Open Sans"/>
                <w:sz w:val="20"/>
                <w:lang w:val="es-ES"/>
              </w:rPr>
              <w:t xml:space="preserve"> lo siguiente</w:t>
            </w:r>
            <w:r w:rsidR="00EB0598" w:rsidRPr="004B27B8">
              <w:rPr>
                <w:rFonts w:ascii="Open Sans" w:eastAsia="MS Gothic" w:hAnsi="Open Sans" w:cs="Open Sans"/>
                <w:sz w:val="20"/>
                <w:lang w:val="es-ES"/>
              </w:rPr>
              <w:t>:</w:t>
            </w:r>
          </w:p>
        </w:tc>
      </w:tr>
      <w:tr w:rsidR="001D461E" w:rsidRPr="004B27B8" w:rsidTr="009F0CAA">
        <w:trPr>
          <w:jc w:val="center"/>
        </w:trPr>
        <w:tc>
          <w:tcPr>
            <w:tcW w:w="2244" w:type="dxa"/>
          </w:tcPr>
          <w:p w:rsidR="007E29B6" w:rsidRPr="004B27B8" w:rsidRDefault="00F61F40" w:rsidP="007E29B6">
            <w:pPr>
              <w:pStyle w:val="ListParagraph"/>
              <w:numPr>
                <w:ilvl w:val="0"/>
                <w:numId w:val="5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20823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B6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7E29B6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r w:rsidR="009111D1" w:rsidRPr="004B27B8">
              <w:rPr>
                <w:rFonts w:ascii="Open Sans" w:hAnsi="Open Sans" w:cs="Open Sans"/>
                <w:sz w:val="18"/>
                <w:lang w:val="es-ES"/>
              </w:rPr>
              <w:t xml:space="preserve">Sí  </w:t>
            </w:r>
            <w:r w:rsidR="007E29B6" w:rsidRPr="004B27B8">
              <w:rPr>
                <w:rFonts w:ascii="Open Sans" w:hAnsi="Open Sans" w:cs="Open Sans"/>
                <w:sz w:val="18"/>
                <w:lang w:val="es-ES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18540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B6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7E29B6" w:rsidRPr="004B27B8">
              <w:rPr>
                <w:rFonts w:ascii="Open Sans" w:hAnsi="Open Sans" w:cs="Open Sans"/>
                <w:sz w:val="18"/>
                <w:lang w:val="es-ES"/>
              </w:rPr>
              <w:t xml:space="preserve"> No</w:t>
            </w:r>
          </w:p>
        </w:tc>
        <w:tc>
          <w:tcPr>
            <w:tcW w:w="8376" w:type="dxa"/>
            <w:gridSpan w:val="13"/>
          </w:tcPr>
          <w:p w:rsidR="007E29B6" w:rsidRPr="004B27B8" w:rsidRDefault="0001186D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Se necesita información adicional para determinar si este estudiante continúa teniendo una discapacidad educativa</w:t>
            </w:r>
            <w:r w:rsidR="007E29B6" w:rsidRPr="004B27B8">
              <w:rPr>
                <w:rFonts w:ascii="Open Sans" w:eastAsia="MS Gothic" w:hAnsi="Open Sans" w:cs="Open Sans"/>
                <w:sz w:val="18"/>
                <w:lang w:val="es-ES"/>
              </w:rPr>
              <w:t>.</w:t>
            </w:r>
          </w:p>
        </w:tc>
      </w:tr>
      <w:tr w:rsidR="001D461E" w:rsidRPr="004B27B8" w:rsidTr="009F0CAA">
        <w:trPr>
          <w:jc w:val="center"/>
        </w:trPr>
        <w:tc>
          <w:tcPr>
            <w:tcW w:w="2244" w:type="dxa"/>
          </w:tcPr>
          <w:p w:rsidR="007E29B6" w:rsidRPr="004B27B8" w:rsidRDefault="00F61F40" w:rsidP="007E29B6">
            <w:pPr>
              <w:pStyle w:val="ListParagraph"/>
              <w:numPr>
                <w:ilvl w:val="0"/>
                <w:numId w:val="5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20054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D1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9111D1" w:rsidRPr="004B27B8">
              <w:rPr>
                <w:rFonts w:ascii="Open Sans" w:hAnsi="Open Sans" w:cs="Open Sans"/>
                <w:sz w:val="18"/>
                <w:lang w:val="es-ES"/>
              </w:rPr>
              <w:t xml:space="preserve"> Sí  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-120640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D1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9111D1" w:rsidRPr="004B27B8">
              <w:rPr>
                <w:rFonts w:ascii="Open Sans" w:hAnsi="Open Sans" w:cs="Open Sans"/>
                <w:sz w:val="18"/>
                <w:lang w:val="es-ES"/>
              </w:rPr>
              <w:t xml:space="preserve"> No</w:t>
            </w:r>
          </w:p>
        </w:tc>
        <w:tc>
          <w:tcPr>
            <w:tcW w:w="8376" w:type="dxa"/>
            <w:gridSpan w:val="13"/>
          </w:tcPr>
          <w:p w:rsidR="007E29B6" w:rsidRPr="004B27B8" w:rsidRDefault="0001186D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Se necesita información adicional para determinar </w:t>
            </w:r>
            <w:r w:rsidR="00FE69F2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si </w:t>
            </w:r>
            <w:r w:rsidR="001670FC" w:rsidRPr="004B27B8">
              <w:rPr>
                <w:rFonts w:ascii="Open Sans" w:eastAsia="MS Gothic" w:hAnsi="Open Sans" w:cs="Open Sans"/>
                <w:sz w:val="18"/>
                <w:lang w:val="es-ES"/>
              </w:rPr>
              <w:t>el</w:t>
            </w:r>
            <w:r w:rsidR="00D86F16">
              <w:rPr>
                <w:rFonts w:ascii="Open Sans" w:eastAsia="MS Gothic" w:hAnsi="Open Sans" w:cs="Open Sans"/>
                <w:sz w:val="18"/>
                <w:lang w:val="es-ES"/>
              </w:rPr>
              <w:t>/la</w:t>
            </w:r>
            <w:r w:rsidR="001670FC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estudiante </w:t>
            </w:r>
            <w:r w:rsidR="00FE69F2" w:rsidRPr="004B27B8">
              <w:rPr>
                <w:rFonts w:ascii="Open Sans" w:eastAsia="MS Gothic" w:hAnsi="Open Sans" w:cs="Open Sans"/>
                <w:sz w:val="18"/>
                <w:lang w:val="es-ES"/>
              </w:rPr>
              <w:t>continúa necesitando e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ducación especial y/o servicios relacionados.</w:t>
            </w:r>
          </w:p>
        </w:tc>
      </w:tr>
      <w:tr w:rsidR="001D461E" w:rsidRPr="004B27B8" w:rsidTr="009F0CAA">
        <w:trPr>
          <w:jc w:val="center"/>
        </w:trPr>
        <w:tc>
          <w:tcPr>
            <w:tcW w:w="2244" w:type="dxa"/>
          </w:tcPr>
          <w:p w:rsidR="007E29B6" w:rsidRPr="004B27B8" w:rsidRDefault="00F61F40" w:rsidP="007E29B6">
            <w:pPr>
              <w:pStyle w:val="ListParagraph"/>
              <w:numPr>
                <w:ilvl w:val="0"/>
                <w:numId w:val="5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8257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D1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9111D1" w:rsidRPr="004B27B8">
              <w:rPr>
                <w:rFonts w:ascii="Open Sans" w:hAnsi="Open Sans" w:cs="Open Sans"/>
                <w:sz w:val="18"/>
                <w:lang w:val="es-ES"/>
              </w:rPr>
              <w:t xml:space="preserve"> Sí  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-8349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D1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9111D1" w:rsidRPr="004B27B8">
              <w:rPr>
                <w:rFonts w:ascii="Open Sans" w:hAnsi="Open Sans" w:cs="Open Sans"/>
                <w:sz w:val="18"/>
                <w:lang w:val="es-ES"/>
              </w:rPr>
              <w:t xml:space="preserve"> No</w:t>
            </w:r>
          </w:p>
        </w:tc>
        <w:tc>
          <w:tcPr>
            <w:tcW w:w="8376" w:type="dxa"/>
            <w:gridSpan w:val="13"/>
          </w:tcPr>
          <w:p w:rsidR="007E29B6" w:rsidRPr="004B27B8" w:rsidRDefault="0001186D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Se necesita información adicional para </w:t>
            </w:r>
            <w:r w:rsidR="00702DF4" w:rsidRPr="004B27B8">
              <w:rPr>
                <w:rFonts w:ascii="Open Sans" w:eastAsia="MS Gothic" w:hAnsi="Open Sans" w:cs="Open Sans"/>
                <w:sz w:val="18"/>
                <w:lang w:val="es-ES"/>
              </w:rPr>
              <w:t>determinar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los niveles, al presente, de logros académicos y necesidades educativas relacionadas </w:t>
            </w:r>
            <w:r w:rsidR="001670FC" w:rsidRPr="004B27B8">
              <w:rPr>
                <w:rFonts w:ascii="Open Sans" w:eastAsia="MS Gothic" w:hAnsi="Open Sans" w:cs="Open Sans"/>
                <w:sz w:val="18"/>
                <w:lang w:val="es-ES"/>
              </w:rPr>
              <w:t>de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este estudiante. </w:t>
            </w:r>
          </w:p>
        </w:tc>
      </w:tr>
      <w:tr w:rsidR="001D461E" w:rsidRPr="004B27B8" w:rsidTr="009F0CAA">
        <w:trPr>
          <w:trHeight w:val="1053"/>
          <w:jc w:val="center"/>
        </w:trPr>
        <w:tc>
          <w:tcPr>
            <w:tcW w:w="2244" w:type="dxa"/>
          </w:tcPr>
          <w:p w:rsidR="007E29B6" w:rsidRPr="004B27B8" w:rsidRDefault="00F61F40" w:rsidP="007E29B6">
            <w:pPr>
              <w:pStyle w:val="ListParagraph"/>
              <w:numPr>
                <w:ilvl w:val="0"/>
                <w:numId w:val="5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20652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D1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9111D1" w:rsidRPr="004B27B8">
              <w:rPr>
                <w:rFonts w:ascii="Open Sans" w:hAnsi="Open Sans" w:cs="Open Sans"/>
                <w:sz w:val="18"/>
                <w:lang w:val="es-ES"/>
              </w:rPr>
              <w:t xml:space="preserve"> Sí  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-20105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D1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9111D1" w:rsidRPr="004B27B8">
              <w:rPr>
                <w:rFonts w:ascii="Open Sans" w:hAnsi="Open Sans" w:cs="Open Sans"/>
                <w:sz w:val="18"/>
                <w:lang w:val="es-ES"/>
              </w:rPr>
              <w:t xml:space="preserve"> No</w:t>
            </w:r>
          </w:p>
        </w:tc>
        <w:tc>
          <w:tcPr>
            <w:tcW w:w="8376" w:type="dxa"/>
            <w:gridSpan w:val="13"/>
          </w:tcPr>
          <w:p w:rsidR="007E29B6" w:rsidRPr="004B27B8" w:rsidRDefault="00702DF4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Es necesario tener información adicional para determinar si se necesita hacer alguna adición o modificación a los servicios de educación especial y/o</w:t>
            </w:r>
            <w:r w:rsidR="001670FC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si se necesitan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servicios relacionados para permitirle al menor alcanzar las metas anuales medibles establecidas su IEP y para participar, según sea apropiado, en el programa educativo general.</w:t>
            </w:r>
          </w:p>
        </w:tc>
      </w:tr>
      <w:tr w:rsidR="001D461E" w:rsidRPr="004B27B8" w:rsidTr="009F0CAA">
        <w:trPr>
          <w:trHeight w:val="918"/>
          <w:jc w:val="center"/>
        </w:trPr>
        <w:tc>
          <w:tcPr>
            <w:tcW w:w="2244" w:type="dxa"/>
          </w:tcPr>
          <w:p w:rsidR="007E29B6" w:rsidRPr="004B27B8" w:rsidRDefault="007E29B6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8B1452" w:rsidRPr="004B27B8" w:rsidRDefault="008B1452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8B1452" w:rsidRPr="004B27B8" w:rsidRDefault="008B1452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8B1452" w:rsidRPr="004B27B8" w:rsidRDefault="008B1452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8B1452" w:rsidRPr="004B27B8" w:rsidRDefault="008B1452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8B1452" w:rsidRPr="004B27B8" w:rsidRDefault="008B1452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8B1452" w:rsidRPr="004B27B8" w:rsidRDefault="008B1452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6B73C7" w:rsidRPr="004B27B8" w:rsidRDefault="006B73C7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6B73C7" w:rsidRPr="004B27B8" w:rsidRDefault="006B73C7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6B73C7" w:rsidRPr="004B27B8" w:rsidRDefault="006B73C7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6B73C7" w:rsidRPr="004B27B8" w:rsidRDefault="006B73C7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6B73C7" w:rsidRPr="004B27B8" w:rsidRDefault="006B73C7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8B1452" w:rsidRPr="004B27B8" w:rsidRDefault="008B1452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FC749E" w:rsidRPr="004B27B8" w:rsidRDefault="00FC749E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FC749E" w:rsidRPr="004B27B8" w:rsidRDefault="00FC749E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FC749E" w:rsidRPr="004B27B8" w:rsidRDefault="00FC749E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8B1452" w:rsidRPr="004B27B8" w:rsidRDefault="008B1452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8B1452" w:rsidRPr="004B27B8" w:rsidRDefault="008B1452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  <w:p w:rsidR="008B1452" w:rsidRPr="004B27B8" w:rsidRDefault="008B1452" w:rsidP="007E29B6">
            <w:pPr>
              <w:rPr>
                <w:rFonts w:ascii="MS Gothic" w:eastAsia="MS Gothic" w:hAnsi="MS Gothic" w:cs="Open Sans"/>
                <w:sz w:val="18"/>
                <w:lang w:val="es-ES"/>
              </w:rPr>
            </w:pPr>
          </w:p>
        </w:tc>
        <w:tc>
          <w:tcPr>
            <w:tcW w:w="8376" w:type="dxa"/>
            <w:gridSpan w:val="13"/>
          </w:tcPr>
          <w:p w:rsidR="00355544" w:rsidRPr="004B27B8" w:rsidRDefault="00355544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</w:tc>
      </w:tr>
      <w:tr w:rsidR="007E29B6" w:rsidRPr="004B27B8" w:rsidTr="00355544">
        <w:trPr>
          <w:jc w:val="center"/>
        </w:trPr>
        <w:tc>
          <w:tcPr>
            <w:tcW w:w="10620" w:type="dxa"/>
            <w:gridSpan w:val="14"/>
          </w:tcPr>
          <w:p w:rsidR="007E29B6" w:rsidRPr="004B27B8" w:rsidRDefault="00702DF4" w:rsidP="002F437C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lastRenderedPageBreak/>
              <w:t xml:space="preserve">Si la respuesta a cualquiera de las </w:t>
            </w:r>
            <w:r w:rsidR="001670FC"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declaraciones</w:t>
            </w: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 xml:space="preserve"> anteriores fue SÍ, ¿qué se decidió?</w:t>
            </w:r>
          </w:p>
        </w:tc>
      </w:tr>
      <w:tr w:rsidR="001D461E" w:rsidRPr="004B27B8" w:rsidTr="009F0CAA">
        <w:trPr>
          <w:jc w:val="center"/>
        </w:trPr>
        <w:tc>
          <w:tcPr>
            <w:tcW w:w="2244" w:type="dxa"/>
          </w:tcPr>
          <w:p w:rsidR="007E29B6" w:rsidRPr="004B27B8" w:rsidRDefault="00F61F40" w:rsidP="007E29B6">
            <w:pPr>
              <w:pStyle w:val="ListParagraph"/>
              <w:numPr>
                <w:ilvl w:val="0"/>
                <w:numId w:val="6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-17151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6D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01186D" w:rsidRPr="004B27B8">
              <w:rPr>
                <w:rFonts w:ascii="Open Sans" w:hAnsi="Open Sans" w:cs="Open Sans"/>
                <w:sz w:val="18"/>
                <w:lang w:val="es-ES"/>
              </w:rPr>
              <w:t xml:space="preserve"> Sí  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-4122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6D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01186D" w:rsidRPr="004B27B8">
              <w:rPr>
                <w:rFonts w:ascii="Open Sans" w:hAnsi="Open Sans" w:cs="Open Sans"/>
                <w:sz w:val="18"/>
                <w:lang w:val="es-ES"/>
              </w:rPr>
              <w:t xml:space="preserve"> No</w:t>
            </w:r>
          </w:p>
        </w:tc>
        <w:tc>
          <w:tcPr>
            <w:tcW w:w="8376" w:type="dxa"/>
            <w:gridSpan w:val="13"/>
          </w:tcPr>
          <w:p w:rsidR="007E29B6" w:rsidRPr="004B27B8" w:rsidRDefault="00702DF4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El</w:t>
            </w:r>
            <w:r w:rsidR="00D86F16">
              <w:rPr>
                <w:rFonts w:ascii="Open Sans" w:eastAsia="MS Gothic" w:hAnsi="Open Sans" w:cs="Open Sans"/>
                <w:sz w:val="18"/>
                <w:lang w:val="es-ES"/>
              </w:rPr>
              <w:t>/la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estudiante continúa siendo elegible para los Servicios de educación especial con las discapacidades identificadas en la actualidad, pero se necesita evaluación adicional con el propósito de p</w:t>
            </w:r>
            <w:r w:rsidR="0008106F" w:rsidRPr="004B27B8">
              <w:rPr>
                <w:rFonts w:ascii="Open Sans" w:eastAsia="MS Gothic" w:hAnsi="Open Sans" w:cs="Open Sans"/>
                <w:sz w:val="18"/>
                <w:lang w:val="es-ES"/>
              </w:rPr>
              <w:t>laneación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de programa.</w:t>
            </w:r>
            <w:r w:rsidR="007E29B6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  <w:r w:rsidRPr="004B27B8">
              <w:rPr>
                <w:rFonts w:ascii="Open Sans" w:eastAsia="MS Gothic" w:hAnsi="Open Sans" w:cs="Open Sans"/>
                <w:i/>
                <w:sz w:val="18"/>
                <w:lang w:val="es-ES"/>
              </w:rPr>
              <w:t>Completar informe de elegibilidad</w:t>
            </w:r>
            <w:r w:rsidR="007E29B6" w:rsidRPr="004B27B8">
              <w:rPr>
                <w:rFonts w:ascii="Open Sans" w:eastAsia="MS Gothic" w:hAnsi="Open Sans" w:cs="Open Sans"/>
                <w:i/>
                <w:sz w:val="18"/>
                <w:lang w:val="es-ES"/>
              </w:rPr>
              <w:t>.</w:t>
            </w:r>
            <w:r w:rsidR="007E29B6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 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Discapacidad primaria</w:t>
            </w:r>
            <w:r w:rsidR="007E29B6" w:rsidRPr="004B27B8">
              <w:rPr>
                <w:rFonts w:ascii="Open Sans" w:eastAsia="MS Gothic" w:hAnsi="Open Sans" w:cs="Open Sans"/>
                <w:sz w:val="18"/>
                <w:lang w:val="es-ES"/>
              </w:rPr>
              <w:t>:</w:t>
            </w:r>
            <w:r w:rsidR="007E29B6"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786397193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="00FC749E"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 xml:space="preserve"> </w:t>
            </w:r>
            <w:r w:rsidR="007E29B6" w:rsidRPr="004B27B8">
              <w:rPr>
                <w:rFonts w:ascii="Open Sans" w:eastAsia="MS Gothic" w:hAnsi="Open Sans" w:cs="Open Sans"/>
                <w:sz w:val="16"/>
                <w:lang w:val="es-ES"/>
              </w:rPr>
              <w:t xml:space="preserve">/ </w:t>
            </w:r>
            <w:r w:rsidRPr="004B27B8">
              <w:rPr>
                <w:rFonts w:ascii="Open Sans" w:eastAsia="MS Gothic" w:hAnsi="Open Sans" w:cs="Open Sans"/>
                <w:sz w:val="16"/>
                <w:lang w:val="es-ES"/>
              </w:rPr>
              <w:t>Discapacidad secundaria</w:t>
            </w:r>
            <w:r w:rsidR="007E29B6"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649747369"/>
              </w:sdtPr>
              <w:sdtEndPr/>
              <w:sdtContent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C749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</w:tcPr>
          <w:p w:rsidR="007E29B6" w:rsidRPr="004B27B8" w:rsidRDefault="00F61F40" w:rsidP="007E29B6">
            <w:pPr>
              <w:pStyle w:val="ListParagraph"/>
              <w:numPr>
                <w:ilvl w:val="0"/>
                <w:numId w:val="6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-9976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6D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01186D" w:rsidRPr="004B27B8">
              <w:rPr>
                <w:rFonts w:ascii="Open Sans" w:hAnsi="Open Sans" w:cs="Open Sans"/>
                <w:sz w:val="18"/>
                <w:lang w:val="es-ES"/>
              </w:rPr>
              <w:t xml:space="preserve"> Sí  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1761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6D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01186D" w:rsidRPr="004B27B8">
              <w:rPr>
                <w:rFonts w:ascii="Open Sans" w:hAnsi="Open Sans" w:cs="Open Sans"/>
                <w:sz w:val="18"/>
                <w:lang w:val="es-ES"/>
              </w:rPr>
              <w:t xml:space="preserve"> No</w:t>
            </w:r>
          </w:p>
        </w:tc>
        <w:tc>
          <w:tcPr>
            <w:tcW w:w="8376" w:type="dxa"/>
            <w:gridSpan w:val="13"/>
          </w:tcPr>
          <w:p w:rsidR="007E29B6" w:rsidRPr="004B27B8" w:rsidRDefault="00702DF4" w:rsidP="00FC749E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El</w:t>
            </w:r>
            <w:r w:rsidR="00D86F16">
              <w:rPr>
                <w:rFonts w:ascii="Open Sans" w:eastAsia="MS Gothic" w:hAnsi="Open Sans" w:cs="Open Sans"/>
                <w:sz w:val="18"/>
                <w:lang w:val="es-ES"/>
              </w:rPr>
              <w:t>/la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estudiante continúa siendo elegible para los Servicios de educación especial </w:t>
            </w:r>
            <w:r w:rsidR="001670FC" w:rsidRPr="004B27B8">
              <w:rPr>
                <w:rFonts w:ascii="Open Sans" w:eastAsia="MS Gothic" w:hAnsi="Open Sans" w:cs="Open Sans"/>
                <w:sz w:val="18"/>
                <w:lang w:val="es-ES"/>
              </w:rPr>
              <w:t>por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su discapacidad primaria, pero se necesita evaluación adicional para determinar la presencia de una discapacidad secundaria.</w:t>
            </w:r>
            <w:r w:rsidR="007E29B6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  <w:r w:rsidR="00F26528" w:rsidRPr="004B27B8">
              <w:rPr>
                <w:rFonts w:ascii="Open Sans" w:eastAsia="MS Gothic" w:hAnsi="Open Sans" w:cs="Open Sans"/>
                <w:i/>
                <w:sz w:val="18"/>
                <w:lang w:val="es-ES"/>
              </w:rPr>
              <w:t>Completar informe de elegibilidad.</w:t>
            </w:r>
            <w:r w:rsidR="00F26528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 Discapacidad primaria:</w:t>
            </w:r>
            <w:r w:rsidR="00F26528"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105759098"/>
              </w:sdtPr>
              <w:sdtEndPr/>
              <w:sdtContent>
                <w:r w:rsidR="00F26528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26528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F26528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F26528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F26528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26528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26528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26528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26528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F26528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1D461E" w:rsidRPr="004B27B8" w:rsidTr="009F0CAA">
        <w:trPr>
          <w:jc w:val="center"/>
        </w:trPr>
        <w:tc>
          <w:tcPr>
            <w:tcW w:w="2244" w:type="dxa"/>
          </w:tcPr>
          <w:p w:rsidR="002F437C" w:rsidRPr="004B27B8" w:rsidRDefault="00F61F40" w:rsidP="007E29B6">
            <w:pPr>
              <w:pStyle w:val="ListParagraph"/>
              <w:numPr>
                <w:ilvl w:val="0"/>
                <w:numId w:val="6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8459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6D" w:rsidRPr="004B27B8">
                  <w:rPr>
                    <w:rFonts w:ascii="MS Gothic" w:eastAsia="MS Gothic" w:hAnsi="MS Gothic" w:cs="Open Sans"/>
                    <w:sz w:val="18"/>
                    <w:lang w:val="es-ES"/>
                  </w:rPr>
                  <w:t>☐</w:t>
                </w:r>
              </w:sdtContent>
            </w:sdt>
            <w:r w:rsidR="0001186D" w:rsidRPr="004B27B8">
              <w:rPr>
                <w:rFonts w:ascii="Open Sans" w:hAnsi="Open Sans" w:cs="Open Sans"/>
                <w:sz w:val="18"/>
                <w:lang w:val="es-ES"/>
              </w:rPr>
              <w:t xml:space="preserve"> Sí  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17207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6D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01186D" w:rsidRPr="004B27B8">
              <w:rPr>
                <w:rFonts w:ascii="Open Sans" w:hAnsi="Open Sans" w:cs="Open Sans"/>
                <w:sz w:val="18"/>
                <w:lang w:val="es-ES"/>
              </w:rPr>
              <w:t xml:space="preserve"> No</w:t>
            </w:r>
          </w:p>
        </w:tc>
        <w:tc>
          <w:tcPr>
            <w:tcW w:w="8376" w:type="dxa"/>
            <w:gridSpan w:val="13"/>
          </w:tcPr>
          <w:p w:rsidR="002F437C" w:rsidRPr="004B27B8" w:rsidRDefault="00F26528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Se necesita una </w:t>
            </w:r>
            <w:r w:rsidR="001670FC" w:rsidRPr="004B27B8">
              <w:rPr>
                <w:rFonts w:ascii="Open Sans" w:eastAsia="MS Gothic" w:hAnsi="Open Sans" w:cs="Open Sans"/>
                <w:sz w:val="18"/>
                <w:lang w:val="es-ES"/>
              </w:rPr>
              <w:t>E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valuación detallada para determinar si el</w:t>
            </w:r>
            <w:r w:rsidR="00D86F16">
              <w:rPr>
                <w:rFonts w:ascii="Open Sans" w:eastAsia="MS Gothic" w:hAnsi="Open Sans" w:cs="Open Sans"/>
                <w:sz w:val="18"/>
                <w:lang w:val="es-ES"/>
              </w:rPr>
              <w:t>/la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estudiante continúa teniendo una discapacidad y si necesita servicios de educación especial. </w:t>
            </w:r>
            <w:r w:rsidRPr="004B27B8">
              <w:rPr>
                <w:rFonts w:ascii="Open Sans" w:eastAsia="MS Gothic" w:hAnsi="Open Sans" w:cs="Open Sans"/>
                <w:i/>
                <w:sz w:val="18"/>
                <w:lang w:val="es-ES"/>
              </w:rPr>
              <w:t>No se completará un informe de elegibilidad, pero se iniciarán los procedimientos para llevar a cabo una Evaluación detallada.</w:t>
            </w:r>
          </w:p>
        </w:tc>
      </w:tr>
      <w:tr w:rsidR="001D461E" w:rsidRPr="004B27B8" w:rsidTr="009F0CAA">
        <w:trPr>
          <w:jc w:val="center"/>
        </w:trPr>
        <w:tc>
          <w:tcPr>
            <w:tcW w:w="2244" w:type="dxa"/>
          </w:tcPr>
          <w:p w:rsidR="002F437C" w:rsidRPr="004B27B8" w:rsidRDefault="002F437C" w:rsidP="002F437C">
            <w:pPr>
              <w:pStyle w:val="ListParagraph"/>
              <w:rPr>
                <w:rFonts w:ascii="MS Gothic" w:eastAsia="MS Gothic" w:hAnsi="MS Gothic" w:cs="Open Sans"/>
                <w:sz w:val="18"/>
                <w:lang w:val="es-ES"/>
              </w:rPr>
            </w:pPr>
          </w:p>
        </w:tc>
        <w:tc>
          <w:tcPr>
            <w:tcW w:w="8376" w:type="dxa"/>
            <w:gridSpan w:val="13"/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</w:tc>
      </w:tr>
      <w:tr w:rsidR="002F437C" w:rsidRPr="004B27B8" w:rsidTr="00355544">
        <w:trPr>
          <w:jc w:val="center"/>
        </w:trPr>
        <w:tc>
          <w:tcPr>
            <w:tcW w:w="10620" w:type="dxa"/>
            <w:gridSpan w:val="14"/>
            <w:tcBorders>
              <w:bottom w:val="single" w:sz="4" w:space="0" w:color="000000"/>
            </w:tcBorders>
          </w:tcPr>
          <w:p w:rsidR="002F437C" w:rsidRPr="004B27B8" w:rsidRDefault="00B70B76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PLAN DE EVALUACIÓN</w:t>
            </w:r>
            <w:r w:rsidR="002F437C"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 xml:space="preserve">- </w:t>
            </w: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 xml:space="preserve">Después de que se lleven a cabo estas evaluaciones, el equipo del IEP se volverá a reunir para discutir los resultados de las mismas y tomar las decisiones necesarias. </w:t>
            </w: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F35AA4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Área de evaluación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37C" w:rsidRPr="004B27B8" w:rsidRDefault="00BC108A" w:rsidP="00F34E8D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Cargo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F35AA4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Firma del responsable</w:t>
            </w: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F61F40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s-ES"/>
                </w:rPr>
                <w:id w:val="10110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7C" w:rsidRPr="004B27B8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F437C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 </w:t>
            </w:r>
            <w:r w:rsidR="00F35AA4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Evaluaciones de la vista/audición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szCs w:val="18"/>
                  <w:lang w:val="es-ES"/>
                </w:rPr>
                <w:id w:val="19784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7C" w:rsidRPr="004B27B8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F437C" w:rsidRPr="004B27B8">
              <w:rPr>
                <w:rFonts w:ascii="Open Sans" w:eastAsia="MS Gothic" w:hAnsi="Open Sans" w:cs="Open Sans"/>
                <w:sz w:val="18"/>
                <w:szCs w:val="18"/>
                <w:lang w:val="es-ES"/>
              </w:rPr>
              <w:t xml:space="preserve"> </w:t>
            </w:r>
            <w:r w:rsidR="002F437C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Sensor</w:t>
            </w:r>
            <w:r w:rsidR="00F35AA4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ial/médica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szCs w:val="18"/>
                  <w:lang w:val="es-ES"/>
                </w:rPr>
                <w:id w:val="-20112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7C" w:rsidRPr="004B27B8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F437C" w:rsidRPr="004B27B8">
              <w:rPr>
                <w:rFonts w:ascii="Open Sans" w:eastAsia="MS Gothic" w:hAnsi="Open Sans" w:cs="Open Sans"/>
                <w:sz w:val="18"/>
                <w:szCs w:val="18"/>
                <w:lang w:val="es-ES"/>
              </w:rPr>
              <w:t xml:space="preserve"> </w:t>
            </w:r>
            <w:r w:rsidR="00F35AA4" w:rsidRPr="004B27B8">
              <w:rPr>
                <w:rFonts w:ascii="Open Sans" w:eastAsia="MS Gothic" w:hAnsi="Open Sans" w:cs="Open Sans"/>
                <w:sz w:val="18"/>
                <w:szCs w:val="18"/>
                <w:lang w:val="es-ES"/>
              </w:rPr>
              <w:t>Logro académico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szCs w:val="18"/>
                  <w:lang w:val="es-ES"/>
                </w:rPr>
                <w:id w:val="129432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7C" w:rsidRPr="004B27B8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F437C" w:rsidRPr="004B27B8">
              <w:rPr>
                <w:rFonts w:ascii="Open Sans" w:eastAsia="MS Gothic" w:hAnsi="Open Sans" w:cs="Open Sans"/>
                <w:sz w:val="18"/>
                <w:szCs w:val="18"/>
                <w:lang w:val="es-ES"/>
              </w:rPr>
              <w:t xml:space="preserve"> </w:t>
            </w:r>
            <w:r w:rsidR="00F35AA4" w:rsidRPr="004B27B8">
              <w:rPr>
                <w:rFonts w:ascii="Open Sans" w:eastAsia="MS Gothic" w:hAnsi="Open Sans" w:cs="Open Sans"/>
                <w:sz w:val="18"/>
                <w:szCs w:val="18"/>
                <w:lang w:val="es-ES"/>
              </w:rPr>
              <w:t>Funcionamiento intelectual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szCs w:val="18"/>
                  <w:lang w:val="es-ES"/>
                </w:rPr>
                <w:id w:val="10764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BD" w:rsidRPr="004B27B8">
                  <w:rPr>
                    <w:rFonts w:ascii="MS Gothic" w:eastAsia="MS Gothic" w:hAnsi="MS Gothic" w:cs="Open Sans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F437C" w:rsidRPr="004B27B8">
              <w:rPr>
                <w:rFonts w:ascii="Open Sans" w:eastAsia="MS Gothic" w:hAnsi="Open Sans" w:cs="Open Sans"/>
                <w:sz w:val="18"/>
                <w:szCs w:val="18"/>
                <w:lang w:val="es-ES"/>
              </w:rPr>
              <w:t xml:space="preserve"> </w:t>
            </w:r>
            <w:r w:rsidR="00F35AA4" w:rsidRPr="004B27B8">
              <w:rPr>
                <w:rFonts w:ascii="Open Sans" w:eastAsia="MS Gothic" w:hAnsi="Open Sans" w:cs="Open Sans"/>
                <w:sz w:val="18"/>
                <w:szCs w:val="18"/>
                <w:lang w:val="es-ES"/>
              </w:rPr>
              <w:t>Habilidades del habla/lenguaje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F61F40" w:rsidP="00F34E8D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s-ES"/>
                </w:rPr>
                <w:id w:val="-187668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BD" w:rsidRPr="004B27B8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F35AA4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 Autoayuda/conducta adaptativa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7C" w:rsidRPr="004B27B8" w:rsidRDefault="002F437C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F61F40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s-ES"/>
                </w:rPr>
                <w:id w:val="-43360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BD" w:rsidRPr="004B27B8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BF21BD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 </w:t>
            </w:r>
            <w:r w:rsidR="00F35AA4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Evaluación vocacional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F61F40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s-ES"/>
                </w:rPr>
                <w:id w:val="97526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BD" w:rsidRPr="004B27B8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BF21BD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 </w:t>
            </w:r>
            <w:r w:rsidR="00F35AA4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Evaluación socioemocional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F61F40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s-ES"/>
                </w:rPr>
                <w:id w:val="5117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BD" w:rsidRPr="004B27B8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BF21BD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 </w:t>
            </w:r>
            <w:r w:rsidR="00856604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Medición en base al programa </w:t>
            </w:r>
            <w:r w:rsidR="0008106F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educativo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F61F40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s-ES"/>
                </w:rPr>
                <w:id w:val="14239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BD" w:rsidRPr="004B27B8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BF21BD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 </w:t>
            </w:r>
            <w:r w:rsidR="00856604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Evaluación funcional de la conducta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F61F40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s-ES"/>
                </w:rPr>
                <w:id w:val="98119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BD" w:rsidRPr="004B27B8">
                  <w:rPr>
                    <w:rFonts w:ascii="MS Gothic" w:eastAsia="MS Gothic" w:hAnsi="MS Gothic" w:cs="Open Sans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56604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 Motricidad fina/gruesa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F61F40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s-ES"/>
                </w:rPr>
                <w:id w:val="-1265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BD" w:rsidRPr="004B27B8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BF21BD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 </w:t>
            </w:r>
            <w:r w:rsidR="00856604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Evaluación de tecnología de asistencia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F61F40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s-ES"/>
                </w:rPr>
                <w:id w:val="15232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BD" w:rsidRPr="004B27B8">
                  <w:rPr>
                    <w:rFonts w:ascii="MS Gothic" w:eastAsia="MS Gothic" w:hAnsi="MS Gothic" w:cs="Open Sans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BF21BD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Ot</w:t>
            </w:r>
            <w:r w:rsidR="00856604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ra</w:t>
            </w:r>
          </w:p>
        </w:tc>
        <w:tc>
          <w:tcPr>
            <w:tcW w:w="3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MS Gothic" w:eastAsia="MS Gothic" w:hAnsi="MS Gothic" w:cs="Open Sans"/>
                <w:sz w:val="18"/>
                <w:szCs w:val="18"/>
                <w:lang w:val="es-ES"/>
              </w:rPr>
            </w:pPr>
          </w:p>
        </w:tc>
        <w:tc>
          <w:tcPr>
            <w:tcW w:w="3445" w:type="dxa"/>
            <w:gridSpan w:val="7"/>
            <w:tcBorders>
              <w:top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BF21BD" w:rsidRPr="004B27B8" w:rsidTr="00355544">
        <w:trPr>
          <w:jc w:val="center"/>
        </w:trPr>
        <w:tc>
          <w:tcPr>
            <w:tcW w:w="10620" w:type="dxa"/>
            <w:gridSpan w:val="14"/>
            <w:tcBorders>
              <w:bottom w:val="single" w:sz="4" w:space="0" w:color="000000"/>
            </w:tcBorders>
          </w:tcPr>
          <w:p w:rsidR="00BF21BD" w:rsidRPr="004B27B8" w:rsidRDefault="00BF5A2A" w:rsidP="00F34E8D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El día </w:t>
            </w:r>
            <w:sdt>
              <w:sdtPr>
                <w:rPr>
                  <w:rFonts w:ascii="Open Sans" w:hAnsi="Open Sans" w:cs="Open Sans"/>
                  <w:b/>
                  <w:sz w:val="18"/>
                  <w:szCs w:val="18"/>
                  <w:lang w:val="es-ES"/>
                </w:rPr>
                <w:id w:val="197169902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27B8">
                  <w:rPr>
                    <w:rStyle w:val="PlaceholderText"/>
                    <w:b/>
                    <w:lang w:val="es-ES"/>
                  </w:rPr>
                  <w:t>Click here to enter a date.</w:t>
                </w:r>
              </w:sdtContent>
            </w:sdt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 , los siguientes miembros del equipo del IEP participaron en el proceso de reevaluación</w:t>
            </w: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C108A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Cargo 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5A2A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5A2A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Fecha</w:t>
            </w: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5A2A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Director/Designado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5A2A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Maestro de educación general 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5A2A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Maestro de educación especial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5A2A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Especialista en evaluaciones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5A2A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Asesor/Coordinador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5A2A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Padre o madre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Pa</w:t>
            </w:r>
            <w:r w:rsidR="00BF5A2A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dre o madre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Ot</w:t>
            </w:r>
            <w:r w:rsidR="00BF5A2A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ro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Ot</w:t>
            </w:r>
            <w:r w:rsidR="00BF5A2A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ro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Ot</w:t>
            </w:r>
            <w:r w:rsidR="00BF5A2A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ro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trHeight w:val="2753"/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FC749E" w:rsidRPr="004B27B8" w:rsidRDefault="00FC749E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FC749E" w:rsidRPr="004B27B8" w:rsidRDefault="00FC749E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  <w:p w:rsidR="00355544" w:rsidRPr="004B27B8" w:rsidRDefault="00355544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612" w:type="dxa"/>
            <w:gridSpan w:val="8"/>
            <w:tcBorders>
              <w:top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</w:tcBorders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BF21BD" w:rsidRPr="004B27B8" w:rsidTr="00355544">
        <w:trPr>
          <w:jc w:val="center"/>
        </w:trPr>
        <w:tc>
          <w:tcPr>
            <w:tcW w:w="10620" w:type="dxa"/>
            <w:gridSpan w:val="14"/>
          </w:tcPr>
          <w:p w:rsidR="00BF21BD" w:rsidRPr="004B27B8" w:rsidRDefault="00AC511F" w:rsidP="00F34E8D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Firma del padre o madre y acuerdo de procedimiento</w:t>
            </w:r>
            <w:r w:rsidR="00BF21BD"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-</w:t>
            </w:r>
            <w:r w:rsidR="00BF21BD"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 </w:t>
            </w: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El padre o madre tiene que marcar los elementos que correspondan al plan de evaluación acordado y después firmar al final del cuadro apropiado.</w:t>
            </w:r>
          </w:p>
        </w:tc>
      </w:tr>
      <w:tr w:rsidR="00BF21BD" w:rsidRPr="004B27B8" w:rsidTr="00355544">
        <w:trPr>
          <w:jc w:val="center"/>
        </w:trPr>
        <w:tc>
          <w:tcPr>
            <w:tcW w:w="10620" w:type="dxa"/>
            <w:gridSpan w:val="14"/>
          </w:tcPr>
          <w:p w:rsidR="00BF21BD" w:rsidRPr="004B27B8" w:rsidRDefault="00BF21BD" w:rsidP="00F34E8D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  <w:lang w:val="es-ES"/>
              </w:rPr>
            </w:pPr>
          </w:p>
        </w:tc>
      </w:tr>
      <w:tr w:rsidR="00EF3689" w:rsidRPr="004B27B8" w:rsidTr="00355544">
        <w:trPr>
          <w:jc w:val="center"/>
        </w:trPr>
        <w:tc>
          <w:tcPr>
            <w:tcW w:w="10620" w:type="dxa"/>
            <w:gridSpan w:val="14"/>
            <w:tcBorders>
              <w:bottom w:val="single" w:sz="4" w:space="0" w:color="000000"/>
            </w:tcBorders>
          </w:tcPr>
          <w:p w:rsidR="00EF3689" w:rsidRPr="004B27B8" w:rsidRDefault="00DB28B8" w:rsidP="00F34E8D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Se necesita información y/o evaluaciones adicionales</w:t>
            </w:r>
            <w:r w:rsidR="00EF3689"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. </w:t>
            </w:r>
          </w:p>
        </w:tc>
      </w:tr>
      <w:tr w:rsidR="00EF3689" w:rsidRPr="004B27B8" w:rsidTr="00355544">
        <w:trPr>
          <w:jc w:val="center"/>
        </w:trPr>
        <w:tc>
          <w:tcPr>
            <w:tcW w:w="10620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689" w:rsidRPr="004B27B8" w:rsidRDefault="00AB7D76" w:rsidP="00BA169C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b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Mi hijo</w:t>
            </w:r>
            <w:r w:rsidR="00D86F16" w:rsidRPr="00D86F16">
              <w:rPr>
                <w:rFonts w:ascii="Open Sans" w:hAnsi="Open Sans" w:cs="Open Sans"/>
                <w:b/>
                <w:bCs/>
                <w:sz w:val="16"/>
                <w:szCs w:val="18"/>
                <w:lang w:val="es-ES"/>
              </w:rPr>
              <w:t>(a)</w:t>
            </w: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 continúa siendo elegible para educación especial, pero requiere ser evaluado para planear el programa</w:t>
            </w:r>
            <w:r w:rsidR="00EF3689"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:</w:t>
            </w:r>
          </w:p>
        </w:tc>
      </w:tr>
      <w:tr w:rsidR="00EF3689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EF3689" w:rsidRPr="004B27B8" w:rsidRDefault="00F61F40" w:rsidP="00EF3689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1875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89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EF368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AB7D76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Estoy de acuerdo con que se necesita</w:t>
            </w:r>
            <w:r w:rsidR="00EF368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AB7D76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información y/o evaluación o evaluaciones adicionales solamente para planear el programa</w:t>
            </w:r>
            <w:r w:rsidR="00EF368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EF3689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EF3689" w:rsidRPr="004B27B8" w:rsidRDefault="00F61F40" w:rsidP="00EF3689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16286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89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EF368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AB7D76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Estoy</w:t>
            </w:r>
            <w:r w:rsidR="00F72BD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al tanto</w:t>
            </w:r>
            <w:r w:rsidR="00AB7D76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las razones de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l</w:t>
            </w:r>
            <w:r w:rsidR="00F72BD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a información</w:t>
            </w:r>
            <w:r w:rsidR="00AB7D76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y/o evaluaciones adicionales</w:t>
            </w:r>
            <w:r w:rsidR="00EF368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EF3689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EF3689" w:rsidRPr="004B27B8" w:rsidRDefault="00F61F40" w:rsidP="00EF3689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4663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89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EF368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AB7D76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Estoy de acuerdo con que mi hijo</w:t>
            </w:r>
            <w:r w:rsidR="00D86F16">
              <w:rPr>
                <w:rFonts w:ascii="Open Sans" w:hAnsi="Open Sans" w:cs="Open Sans"/>
                <w:sz w:val="16"/>
                <w:szCs w:val="18"/>
                <w:lang w:val="es-ES"/>
              </w:rPr>
              <w:t>(a)</w:t>
            </w:r>
            <w:r w:rsidR="00AB7D76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sigue siendo elegible para los servicios de educación especial</w:t>
            </w:r>
            <w:r w:rsidR="00EF368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EF3689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EF3689" w:rsidRPr="004B27B8" w:rsidRDefault="00F61F40" w:rsidP="00EF3689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10124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89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EF368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AB7D76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Recibí una copia escrita del </w:t>
            </w:r>
            <w:r w:rsidR="00AB7D76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Informe resumido de reevaluación</w:t>
            </w:r>
            <w:r w:rsidR="00AB7D76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y del </w:t>
            </w:r>
            <w:r w:rsidR="00AB7D76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Informe de Elegibilidad</w:t>
            </w:r>
            <w:r w:rsidR="00AB7D76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de mi hijo</w:t>
            </w:r>
            <w:r w:rsidR="00D86F16">
              <w:rPr>
                <w:rFonts w:ascii="Open Sans" w:hAnsi="Open Sans" w:cs="Open Sans"/>
                <w:sz w:val="16"/>
                <w:szCs w:val="18"/>
                <w:lang w:val="es-ES"/>
              </w:rPr>
              <w:t>(a)</w:t>
            </w:r>
            <w:r w:rsidR="00EF368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EF3689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EF3689" w:rsidRPr="004B27B8" w:rsidRDefault="00F61F40" w:rsidP="008F7FA0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12685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89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EF368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AB7D76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Estoy informado 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y he recibido copia del </w:t>
            </w:r>
            <w:r w:rsidR="00FE69F2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Aviso de garantías procesales,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8F7FA0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incluyendo el derecho a solicitar una Evaluación detallada</w:t>
            </w:r>
            <w:r w:rsidR="00EF368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. </w:t>
            </w:r>
          </w:p>
        </w:tc>
      </w:tr>
      <w:tr w:rsidR="001D461E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</w:tcBorders>
          </w:tcPr>
          <w:p w:rsidR="007343D7" w:rsidRPr="004B27B8" w:rsidRDefault="007343D7" w:rsidP="00EF3689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</w:tcPr>
          <w:p w:rsidR="007343D7" w:rsidRPr="004B27B8" w:rsidRDefault="007343D7" w:rsidP="00EF3689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right w:val="single" w:sz="4" w:space="0" w:color="000000"/>
            </w:tcBorders>
          </w:tcPr>
          <w:p w:rsidR="007343D7" w:rsidRPr="004B27B8" w:rsidRDefault="007343D7" w:rsidP="00EF3689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F3689" w:rsidRPr="004B27B8" w:rsidRDefault="00EF3689" w:rsidP="00EF3689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</w:tcPr>
          <w:p w:rsidR="00EF3689" w:rsidRPr="004B27B8" w:rsidRDefault="00EF3689" w:rsidP="00EF3689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EF3689" w:rsidRPr="004B27B8" w:rsidRDefault="00EF3689" w:rsidP="00EF3689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</w:tr>
      <w:tr w:rsidR="001D461E" w:rsidRPr="004B27B8" w:rsidTr="009F0CAA">
        <w:trPr>
          <w:jc w:val="center"/>
        </w:trPr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EF3689" w:rsidRPr="004B27B8" w:rsidRDefault="00DB4FE2" w:rsidP="007343D7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>Firma del padre</w:t>
            </w:r>
            <w:r w:rsidR="000D3AD4"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>/madre</w:t>
            </w: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 xml:space="preserve"> o tutor</w:t>
            </w:r>
          </w:p>
        </w:tc>
        <w:tc>
          <w:tcPr>
            <w:tcW w:w="765" w:type="dxa"/>
            <w:gridSpan w:val="2"/>
          </w:tcPr>
          <w:p w:rsidR="00EF3689" w:rsidRPr="004B27B8" w:rsidRDefault="00EF3689" w:rsidP="00EF3689">
            <w:pPr>
              <w:rPr>
                <w:rFonts w:ascii="Open Sans" w:eastAsia="MS Gothic" w:hAnsi="Open Sans" w:cs="Open Sans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right w:val="single" w:sz="4" w:space="0" w:color="000000"/>
            </w:tcBorders>
            <w:vAlign w:val="center"/>
          </w:tcPr>
          <w:p w:rsidR="00EF3689" w:rsidRPr="004B27B8" w:rsidRDefault="000D3AD4" w:rsidP="007343D7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 xml:space="preserve">Fecha </w:t>
            </w:r>
          </w:p>
        </w:tc>
      </w:tr>
      <w:tr w:rsidR="007343D7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7343D7" w:rsidRPr="004B27B8" w:rsidRDefault="007343D7" w:rsidP="00EF3689">
            <w:pPr>
              <w:ind w:left="720"/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</w:p>
        </w:tc>
      </w:tr>
      <w:tr w:rsidR="007343D7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7343D7" w:rsidRPr="004B27B8" w:rsidRDefault="000D3AD4" w:rsidP="007343D7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b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Mi hijo</w:t>
            </w:r>
            <w:r w:rsidR="00D86F16" w:rsidRPr="00D86F16">
              <w:rPr>
                <w:rFonts w:ascii="Open Sans" w:hAnsi="Open Sans" w:cs="Open Sans"/>
                <w:b/>
                <w:bCs/>
                <w:sz w:val="16"/>
                <w:szCs w:val="18"/>
                <w:lang w:val="es-ES"/>
              </w:rPr>
              <w:t>(a)</w:t>
            </w: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 continúa siendo elegible para educación especial, pero requiere evaluación de discapacidad secundaria</w:t>
            </w:r>
            <w:r w:rsidR="007343D7"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:</w:t>
            </w:r>
          </w:p>
        </w:tc>
      </w:tr>
      <w:tr w:rsidR="007343D7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7343D7" w:rsidRPr="004B27B8" w:rsidRDefault="00F61F40" w:rsidP="007343D7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5857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D7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7343D7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Estoy de acuerdo con que se necesita información y/o evaluación o evaluaciones adicionales para determinar la presencia de una discapacidad secundaria</w:t>
            </w:r>
            <w:r w:rsidR="007343D7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F72BD9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72BD9" w:rsidRPr="004B27B8" w:rsidRDefault="00F61F40" w:rsidP="00F72BD9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2618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D9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F72BD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al tanto las razones de la información y/o evaluaciones adicionales.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3AD4" w:rsidRPr="004B27B8" w:rsidRDefault="00F61F40" w:rsidP="000D3AD4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82636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de acuerdo con que mi hijo</w:t>
            </w:r>
            <w:r w:rsidR="00D86F16">
              <w:rPr>
                <w:rFonts w:ascii="Open Sans" w:hAnsi="Open Sans" w:cs="Open Sans"/>
                <w:sz w:val="16"/>
                <w:szCs w:val="18"/>
                <w:lang w:val="es-ES"/>
              </w:rPr>
              <w:t>(a)</w:t>
            </w:r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sigue siendo elegible para los servicios de educación especial.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3AD4" w:rsidRPr="004B27B8" w:rsidRDefault="00F61F40" w:rsidP="000D3AD4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15538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Recibí una copia escrita del </w:t>
            </w:r>
            <w:r w:rsidR="000D3AD4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Informe resumido de reevaluación</w:t>
            </w:r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y del </w:t>
            </w:r>
            <w:r w:rsidR="000D3AD4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Informe de Elegibilidad</w:t>
            </w:r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de mi hijo</w:t>
            </w:r>
            <w:r w:rsidR="00D86F16">
              <w:rPr>
                <w:rFonts w:ascii="Open Sans" w:hAnsi="Open Sans" w:cs="Open Sans"/>
                <w:sz w:val="16"/>
                <w:szCs w:val="18"/>
                <w:lang w:val="es-ES"/>
              </w:rPr>
              <w:t>(a)</w:t>
            </w:r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0801A9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801A9" w:rsidRPr="004B27B8" w:rsidRDefault="00F61F40" w:rsidP="000801A9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31896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1A9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informado y he recibido copia del </w:t>
            </w:r>
            <w:r w:rsidR="000801A9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Aviso de garantías procesales,</w:t>
            </w:r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incluyendo el derecho a solicitar una Evaluación detallada. 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ind w:left="720"/>
              <w:rPr>
                <w:rFonts w:ascii="MS Gothic" w:eastAsia="MS Gothic" w:hAnsi="MS Gothic" w:cs="Open Sans"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D3AD4" w:rsidRPr="004B27B8" w:rsidRDefault="000D3AD4" w:rsidP="000D3AD4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</w:tcPr>
          <w:p w:rsidR="000D3AD4" w:rsidRPr="004B27B8" w:rsidRDefault="000D3AD4" w:rsidP="000D3AD4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>Firma del padre/madre o tutor</w:t>
            </w:r>
          </w:p>
        </w:tc>
        <w:tc>
          <w:tcPr>
            <w:tcW w:w="765" w:type="dxa"/>
            <w:gridSpan w:val="2"/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right w:val="single" w:sz="4" w:space="0" w:color="000000"/>
            </w:tcBorders>
            <w:vAlign w:val="center"/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 xml:space="preserve">Fecha </w:t>
            </w:r>
          </w:p>
        </w:tc>
      </w:tr>
      <w:tr w:rsidR="000D3AD4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</w:tcBorders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right w:val="single" w:sz="4" w:space="0" w:color="000000"/>
            </w:tcBorders>
            <w:vAlign w:val="center"/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3AD4" w:rsidRPr="004B27B8" w:rsidRDefault="0087326E" w:rsidP="000D3AD4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b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Mi hijo</w:t>
            </w:r>
            <w:r w:rsidR="00D86F16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(a)</w:t>
            </w: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 requiere una </w:t>
            </w:r>
            <w:r w:rsidR="00F72BD9"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E</w:t>
            </w: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valuación detallada para determinar si la discapacidad y la necesidad de servicios continúan: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3AD4" w:rsidRPr="004B27B8" w:rsidRDefault="00F61F40" w:rsidP="000D3AD4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100466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87326E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Estoy de acuerdo con la decisión del Equipo del IEP </w:t>
            </w:r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de</w:t>
            </w:r>
            <w:r w:rsidR="0087326E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que se necesita una Evaluación detallada.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3AD4" w:rsidRPr="004B27B8" w:rsidRDefault="00F61F40" w:rsidP="000D3AD4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203795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87326E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Doy permiso para que se administren las evaluaciones identificadas</w:t>
            </w:r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0801A9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801A9" w:rsidRPr="004B27B8" w:rsidRDefault="00F61F40" w:rsidP="000801A9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15211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1A9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informado y he recibido copia del </w:t>
            </w:r>
            <w:r w:rsidR="000801A9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Aviso de garantías procesales</w:t>
            </w:r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. 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3AD4" w:rsidRPr="004B27B8" w:rsidRDefault="00F61F40" w:rsidP="000D3AD4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10621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87326E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Recibí una copia escrita del </w:t>
            </w:r>
            <w:r w:rsidR="0087326E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Informe resumido de reevaluación</w:t>
            </w:r>
            <w:r w:rsidR="0087326E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de mi hijo</w:t>
            </w:r>
            <w:r w:rsidR="000D3AD4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.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3AD4" w:rsidRPr="004B27B8" w:rsidRDefault="00F61F40" w:rsidP="000D3AD4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67553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87326E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Recibí una copia del </w:t>
            </w:r>
            <w:r w:rsidR="0087326E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Aviso escrito anterior</w:t>
            </w:r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. </w:t>
            </w:r>
          </w:p>
          <w:p w:rsidR="000D3AD4" w:rsidRPr="004B27B8" w:rsidRDefault="000D3AD4" w:rsidP="000D3AD4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D3AD4" w:rsidRPr="004B27B8" w:rsidRDefault="000D3AD4" w:rsidP="000D3AD4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</w:tcPr>
          <w:p w:rsidR="000D3AD4" w:rsidRPr="004B27B8" w:rsidRDefault="000D3AD4" w:rsidP="000D3AD4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>Firma del padre/madre o tutor</w:t>
            </w:r>
          </w:p>
        </w:tc>
        <w:tc>
          <w:tcPr>
            <w:tcW w:w="765" w:type="dxa"/>
            <w:gridSpan w:val="2"/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right w:val="single" w:sz="4" w:space="0" w:color="000000"/>
            </w:tcBorders>
            <w:vAlign w:val="center"/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 xml:space="preserve">Fecha </w:t>
            </w:r>
          </w:p>
        </w:tc>
      </w:tr>
      <w:tr w:rsidR="000D3AD4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000000"/>
            </w:tcBorders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AD4" w:rsidRPr="004B27B8" w:rsidRDefault="000D3AD4" w:rsidP="000D3AD4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</w:p>
        </w:tc>
      </w:tr>
      <w:tr w:rsidR="000D3AD4" w:rsidRPr="004B27B8" w:rsidTr="00E23C25">
        <w:trPr>
          <w:trHeight w:val="4508"/>
          <w:jc w:val="center"/>
        </w:trPr>
        <w:tc>
          <w:tcPr>
            <w:tcW w:w="10620" w:type="dxa"/>
            <w:gridSpan w:val="14"/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</w:tcPr>
          <w:p w:rsidR="000D3AD4" w:rsidRPr="004B27B8" w:rsidRDefault="00295917" w:rsidP="000D3AD4">
            <w:pPr>
              <w:pStyle w:val="ListParagraph"/>
              <w:ind w:left="0"/>
              <w:rPr>
                <w:rFonts w:ascii="Open Sans" w:eastAsia="MS Gothic" w:hAnsi="Open Sans" w:cs="Open Sans"/>
                <w:b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b/>
                <w:sz w:val="18"/>
                <w:lang w:val="es-ES"/>
              </w:rPr>
              <w:t>Si NO se requieren evaluaciones o información adicionales, ¿qué se decidió?</w:t>
            </w:r>
          </w:p>
        </w:tc>
      </w:tr>
      <w:tr w:rsidR="000D3AD4" w:rsidRPr="004B27B8" w:rsidTr="009F0CAA">
        <w:trPr>
          <w:jc w:val="center"/>
        </w:trPr>
        <w:tc>
          <w:tcPr>
            <w:tcW w:w="2244" w:type="dxa"/>
          </w:tcPr>
          <w:p w:rsidR="000D3AD4" w:rsidRPr="004B27B8" w:rsidRDefault="00F61F40" w:rsidP="000D3AD4">
            <w:pPr>
              <w:pStyle w:val="ListParagraph"/>
              <w:numPr>
                <w:ilvl w:val="0"/>
                <w:numId w:val="9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-172884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8"/>
                <w:lang w:val="es-ES"/>
              </w:rPr>
              <w:t xml:space="preserve"> Sí  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-19757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8"/>
                <w:lang w:val="es-ES"/>
              </w:rPr>
              <w:t xml:space="preserve"> No</w:t>
            </w:r>
          </w:p>
        </w:tc>
        <w:tc>
          <w:tcPr>
            <w:tcW w:w="8376" w:type="dxa"/>
            <w:gridSpan w:val="13"/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El</w:t>
            </w:r>
            <w:r w:rsidR="00D86F16">
              <w:rPr>
                <w:rFonts w:ascii="Open Sans" w:eastAsia="MS Gothic" w:hAnsi="Open Sans" w:cs="Open Sans"/>
                <w:sz w:val="18"/>
                <w:lang w:val="es-ES"/>
              </w:rPr>
              <w:t>/la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estudiante continúa siendo elegible para los Servicios de educación especial con las discapacidades identificadas en la actualidad. </w:t>
            </w:r>
            <w:r w:rsidRPr="004B27B8">
              <w:rPr>
                <w:rFonts w:ascii="Open Sans" w:eastAsia="MS Gothic" w:hAnsi="Open Sans" w:cs="Open Sans"/>
                <w:i/>
                <w:sz w:val="18"/>
                <w:lang w:val="es-ES"/>
              </w:rPr>
              <w:t>Completar informe de elegibilidad.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 Discapacidad primaria:</w:t>
            </w: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-895736224"/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 xml:space="preserve"> </w:t>
            </w:r>
            <w:r w:rsidRPr="004B27B8">
              <w:rPr>
                <w:rFonts w:ascii="Open Sans" w:eastAsia="MS Gothic" w:hAnsi="Open Sans" w:cs="Open Sans"/>
                <w:sz w:val="16"/>
                <w:lang w:val="es-ES"/>
              </w:rPr>
              <w:t>/ Discapacidad secundaria</w:t>
            </w:r>
            <w:r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2049178209"/>
              </w:sdtPr>
              <w:sdtEndPr/>
              <w:sdtContent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0D3AD4" w:rsidRPr="004B27B8" w:rsidTr="0087326E">
        <w:trPr>
          <w:trHeight w:val="1161"/>
          <w:jc w:val="center"/>
        </w:trPr>
        <w:tc>
          <w:tcPr>
            <w:tcW w:w="2244" w:type="dxa"/>
          </w:tcPr>
          <w:p w:rsidR="000D3AD4" w:rsidRPr="004B27B8" w:rsidRDefault="00F61F40" w:rsidP="000D3AD4">
            <w:pPr>
              <w:pStyle w:val="ListParagraph"/>
              <w:numPr>
                <w:ilvl w:val="0"/>
                <w:numId w:val="9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55466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8"/>
                <w:lang w:val="es-ES"/>
              </w:rPr>
              <w:t xml:space="preserve"> Sí  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-7979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8"/>
                <w:lang w:val="es-ES"/>
              </w:rPr>
              <w:t xml:space="preserve"> No</w:t>
            </w:r>
          </w:p>
        </w:tc>
        <w:tc>
          <w:tcPr>
            <w:tcW w:w="8376" w:type="dxa"/>
            <w:gridSpan w:val="13"/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El</w:t>
            </w:r>
            <w:r w:rsidR="00D86F16">
              <w:rPr>
                <w:rFonts w:ascii="Open Sans" w:eastAsia="MS Gothic" w:hAnsi="Open Sans" w:cs="Open Sans"/>
                <w:sz w:val="18"/>
                <w:lang w:val="es-ES"/>
              </w:rPr>
              <w:t>/la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estudiante continúa siendo elegible para los Servicios de educación especial </w:t>
            </w:r>
            <w:r w:rsidR="00F72BD9" w:rsidRPr="004B27B8">
              <w:rPr>
                <w:rFonts w:ascii="Open Sans" w:eastAsia="MS Gothic" w:hAnsi="Open Sans" w:cs="Open Sans"/>
                <w:sz w:val="18"/>
                <w:lang w:val="es-ES"/>
              </w:rPr>
              <w:t>por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su discapacidad primaria; </w:t>
            </w:r>
            <w:r w:rsidR="0087326E" w:rsidRPr="004B27B8">
              <w:rPr>
                <w:rFonts w:ascii="Open Sans" w:eastAsia="MS Gothic" w:hAnsi="Open Sans" w:cs="Open Sans"/>
                <w:sz w:val="18"/>
                <w:lang w:val="es-ES"/>
              </w:rPr>
              <w:t>sin embargo, el equipo del IEP ha determinado que el</w:t>
            </w:r>
            <w:r w:rsidR="00D86F16">
              <w:rPr>
                <w:rFonts w:ascii="Open Sans" w:eastAsia="MS Gothic" w:hAnsi="Open Sans" w:cs="Open Sans"/>
                <w:sz w:val="18"/>
                <w:lang w:val="es-ES"/>
              </w:rPr>
              <w:t>/la</w:t>
            </w:r>
            <w:r w:rsidR="0087326E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estudiante ya no requiere servicios para su discapacidad secundaria y que ya no se le identifica con la misma.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</w:t>
            </w:r>
            <w:r w:rsidR="0087326E" w:rsidRPr="004B27B8">
              <w:rPr>
                <w:rFonts w:ascii="Open Sans" w:eastAsia="MS Gothic" w:hAnsi="Open Sans" w:cs="Open Sans"/>
                <w:i/>
                <w:sz w:val="18"/>
                <w:lang w:val="es-ES"/>
              </w:rPr>
              <w:t>Completar informe de elegibilidad.</w:t>
            </w:r>
            <w:r w:rsidR="0087326E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 Discapacidad primaria:</w:t>
            </w:r>
            <w:r w:rsidR="0087326E"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135210348"/>
              </w:sdtPr>
              <w:sdtEndPr/>
              <w:sdtContent>
                <w:r w:rsidR="0087326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87326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87326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87326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87326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87326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87326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87326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87326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87326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  <w:r w:rsidR="0087326E"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 xml:space="preserve"> </w:t>
            </w:r>
            <w:r w:rsidR="0087326E" w:rsidRPr="004B27B8">
              <w:rPr>
                <w:rFonts w:ascii="Open Sans" w:eastAsia="MS Gothic" w:hAnsi="Open Sans" w:cs="Open Sans"/>
                <w:sz w:val="16"/>
                <w:lang w:val="es-ES"/>
              </w:rPr>
              <w:t xml:space="preserve">/ Discapacidad secundaria </w:t>
            </w:r>
            <w:r w:rsidR="008F0706" w:rsidRPr="004B27B8">
              <w:rPr>
                <w:rFonts w:ascii="Open Sans" w:eastAsia="MS Gothic" w:hAnsi="Open Sans" w:cs="Open Sans"/>
                <w:sz w:val="16"/>
                <w:lang w:val="es-ES"/>
              </w:rPr>
              <w:t>que recibe el alta</w:t>
            </w:r>
            <w:r w:rsidR="0087326E" w:rsidRPr="004B27B8">
              <w:rPr>
                <w:rFonts w:ascii="Open Sans" w:eastAsia="MS Gothic" w:hAnsi="Open Sans" w:cs="Open Sans"/>
                <w:b/>
                <w:sz w:val="16"/>
                <w:lang w:val="es-ES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18"/>
                  <w:lang w:val="es-ES"/>
                </w:rPr>
                <w:id w:val="1605463180"/>
              </w:sdtPr>
              <w:sdtEndPr/>
              <w:sdtContent>
                <w:r w:rsidR="0087326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87326E" w:rsidRPr="004B27B8">
                  <w:rPr>
                    <w:rFonts w:ascii="Open Sans" w:hAnsi="Open Sans" w:cs="Open Sans"/>
                    <w:sz w:val="18"/>
                    <w:lang w:val="es-ES"/>
                  </w:rPr>
                  <w:instrText xml:space="preserve"> FORMTEXT </w:instrText>
                </w:r>
                <w:r w:rsidR="0087326E" w:rsidRPr="004B27B8">
                  <w:rPr>
                    <w:rFonts w:ascii="Open Sans" w:hAnsi="Open Sans" w:cs="Open Sans"/>
                    <w:sz w:val="18"/>
                    <w:lang w:val="es-ES"/>
                  </w:rPr>
                </w:r>
                <w:r w:rsidR="0087326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separate"/>
                </w:r>
                <w:r w:rsidR="0087326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87326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87326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87326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87326E" w:rsidRPr="004B27B8">
                  <w:rPr>
                    <w:rFonts w:ascii="Open Sans" w:hAnsi="Open Sans" w:cs="Open Sans"/>
                    <w:noProof/>
                    <w:sz w:val="18"/>
                    <w:lang w:val="es-ES"/>
                  </w:rPr>
                  <w:t> </w:t>
                </w:r>
                <w:r w:rsidR="0087326E" w:rsidRPr="004B27B8">
                  <w:rPr>
                    <w:rFonts w:ascii="Open Sans" w:hAnsi="Open Sans" w:cs="Open Sans"/>
                    <w:sz w:val="18"/>
                    <w:lang w:val="es-ES"/>
                  </w:rPr>
                  <w:fldChar w:fldCharType="end"/>
                </w:r>
              </w:sdtContent>
            </w:sdt>
          </w:p>
        </w:tc>
      </w:tr>
      <w:tr w:rsidR="000D3AD4" w:rsidRPr="004B27B8" w:rsidTr="009F0CAA">
        <w:trPr>
          <w:jc w:val="center"/>
        </w:trPr>
        <w:tc>
          <w:tcPr>
            <w:tcW w:w="2244" w:type="dxa"/>
          </w:tcPr>
          <w:p w:rsidR="000D3AD4" w:rsidRPr="004B27B8" w:rsidRDefault="00F61F40" w:rsidP="000D3AD4">
            <w:pPr>
              <w:pStyle w:val="ListParagraph"/>
              <w:numPr>
                <w:ilvl w:val="0"/>
                <w:numId w:val="9"/>
              </w:numPr>
              <w:rPr>
                <w:rFonts w:ascii="Open Sans" w:eastAsia="MS Gothic" w:hAnsi="Open Sans" w:cs="Open Sans"/>
                <w:sz w:val="18"/>
                <w:lang w:val="es-ES"/>
              </w:rPr>
            </w:pP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5459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8"/>
                <w:lang w:val="es-ES"/>
              </w:rPr>
              <w:t xml:space="preserve"> Sí   </w:t>
            </w:r>
            <w:sdt>
              <w:sdtPr>
                <w:rPr>
                  <w:rFonts w:ascii="Open Sans" w:eastAsia="MS Gothic" w:hAnsi="Open Sans" w:cs="Open Sans"/>
                  <w:sz w:val="18"/>
                  <w:lang w:val="es-ES"/>
                </w:rPr>
                <w:id w:val="117931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8"/>
                <w:lang w:val="es-ES"/>
              </w:rPr>
              <w:t xml:space="preserve"> No</w:t>
            </w:r>
          </w:p>
        </w:tc>
        <w:tc>
          <w:tcPr>
            <w:tcW w:w="8376" w:type="dxa"/>
            <w:gridSpan w:val="13"/>
          </w:tcPr>
          <w:p w:rsidR="000D3AD4" w:rsidRPr="004B27B8" w:rsidRDefault="00912B18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>El</w:t>
            </w:r>
            <w:r w:rsidR="00D86F16">
              <w:rPr>
                <w:rFonts w:ascii="Open Sans" w:eastAsia="MS Gothic" w:hAnsi="Open Sans" w:cs="Open Sans"/>
                <w:sz w:val="18"/>
                <w:lang w:val="es-ES"/>
              </w:rPr>
              <w:t>/la</w:t>
            </w:r>
            <w:r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estudiante ya no es elegible para los servicios de educación especial.</w:t>
            </w:r>
            <w:r w:rsidR="000D3AD4" w:rsidRPr="004B27B8">
              <w:rPr>
                <w:rFonts w:ascii="Open Sans" w:eastAsia="MS Gothic" w:hAnsi="Open Sans" w:cs="Open Sans"/>
                <w:sz w:val="18"/>
                <w:lang w:val="es-ES"/>
              </w:rPr>
              <w:t xml:space="preserve">  </w:t>
            </w:r>
            <w:r w:rsidR="0087326E" w:rsidRPr="004B27B8">
              <w:rPr>
                <w:rFonts w:ascii="Open Sans" w:eastAsia="MS Gothic" w:hAnsi="Open Sans" w:cs="Open Sans"/>
                <w:i/>
                <w:sz w:val="18"/>
                <w:lang w:val="es-ES"/>
              </w:rPr>
              <w:t>Completar informe de elegibilidad.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bottom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top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bottom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El día </w:t>
            </w:r>
            <w:sdt>
              <w:sdtPr>
                <w:rPr>
                  <w:rFonts w:ascii="Open Sans" w:eastAsia="MS Gothic" w:hAnsi="Open Sans" w:cs="Open Sans"/>
                  <w:color w:val="808080" w:themeColor="background1" w:themeShade="80"/>
                  <w:sz w:val="18"/>
                  <w:szCs w:val="18"/>
                  <w:lang w:val="es-ES"/>
                </w:rPr>
                <w:id w:val="1666360362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E2B" w:rsidRPr="004B27B8">
                  <w:rPr>
                    <w:rFonts w:ascii="Open Sans" w:eastAsia="MS Gothic" w:hAnsi="Open Sans" w:cs="Open Sans"/>
                    <w:color w:val="808080" w:themeColor="background1" w:themeShade="80"/>
                    <w:sz w:val="18"/>
                    <w:szCs w:val="18"/>
                    <w:lang w:val="es-ES"/>
                  </w:rPr>
                  <w:t>Ingrese aquí la fecha</w:t>
                </w:r>
              </w:sdtContent>
            </w:sdt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 , los siguientes miembros del equipo del IEP participaron en el proceso de reevaluación</w:t>
            </w:r>
          </w:p>
        </w:tc>
      </w:tr>
      <w:tr w:rsidR="000D3AD4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D01DC1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Cargo 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Fecha</w:t>
            </w:r>
          </w:p>
        </w:tc>
      </w:tr>
      <w:tr w:rsidR="000D3AD4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Director/Designado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Maestro de educación general 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Maestro de educación especial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Especialista en evaluaciones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Asesor/Coordinador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Padre o madre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Padre o madre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Otro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Otro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0D3AD4" w:rsidRPr="004B27B8" w:rsidTr="009F0CAA">
        <w:trPr>
          <w:jc w:val="center"/>
        </w:trPr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>Otro</w:t>
            </w:r>
          </w:p>
        </w:tc>
        <w:tc>
          <w:tcPr>
            <w:tcW w:w="3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lastRenderedPageBreak/>
              <w:t>Firma del padre o madre y acuerdo de procedimiento-</w:t>
            </w:r>
            <w:r w:rsidRPr="004B27B8">
              <w:rPr>
                <w:rFonts w:ascii="Open Sans" w:hAnsi="Open Sans" w:cs="Open Sans"/>
                <w:sz w:val="18"/>
                <w:szCs w:val="18"/>
                <w:lang w:val="es-ES"/>
              </w:rPr>
              <w:t xml:space="preserve"> El padre o madre tiene que marcar los elementos que correspondan al plan de evaluación acordado y después firmar al final del cuadro apropiado.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bottom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No </w:t>
            </w:r>
            <w:r w:rsidR="00340952"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se necesita información/evaluación adicional</w:t>
            </w: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. 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AD4" w:rsidRPr="004B27B8" w:rsidRDefault="000D3AD4" w:rsidP="000D3AD4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b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M</w:t>
            </w:r>
            <w:r w:rsidR="00340952"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i hijo</w:t>
            </w:r>
            <w:r w:rsidR="004B27B8" w:rsidRPr="004B27B8">
              <w:rPr>
                <w:rFonts w:ascii="Open Sans" w:hAnsi="Open Sans" w:cs="Open Sans"/>
                <w:b/>
                <w:bCs/>
                <w:sz w:val="16"/>
                <w:szCs w:val="18"/>
                <w:lang w:val="es-ES"/>
              </w:rPr>
              <w:t>(a)</w:t>
            </w:r>
            <w:r w:rsidR="00340952"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 continúa siendo elegible para educación especial con las discapacidades identificadas actualmente</w:t>
            </w: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.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3AD4" w:rsidRPr="004B27B8" w:rsidRDefault="00F61F40" w:rsidP="000D3AD4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15745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34095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Estoy de acuerdo con que no se necesita más información sobre la elegibilidad de mi hijo</w:t>
            </w:r>
            <w:r w:rsidR="004B27B8">
              <w:rPr>
                <w:rFonts w:ascii="Open Sans" w:hAnsi="Open Sans" w:cs="Open Sans"/>
                <w:sz w:val="16"/>
                <w:szCs w:val="18"/>
                <w:lang w:val="es-ES"/>
              </w:rPr>
              <w:t>(a)</w:t>
            </w:r>
            <w:r w:rsidR="0034095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para recibir servicios de educación especial</w:t>
            </w:r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. 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3AD4" w:rsidRPr="004B27B8" w:rsidRDefault="00F61F40" w:rsidP="000D3AD4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2632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34095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Estoy informado de las razones por las que no se necesitan más evaluaciones</w:t>
            </w:r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0D3AD4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3AD4" w:rsidRPr="004B27B8" w:rsidRDefault="00F61F40" w:rsidP="000D3AD4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8860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D4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</w:t>
            </w:r>
            <w:r w:rsidR="0034095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Entiendo que el sistema escolar no completará mayores evaluaciones a menos que yo las solicite</w:t>
            </w:r>
            <w:r w:rsidR="000D3AD4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34095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340952" w:rsidRPr="004B27B8" w:rsidRDefault="00F61F40" w:rsidP="00340952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20884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52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34095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Recibí una copia escrita del </w:t>
            </w:r>
            <w:r w:rsidR="00340952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Informe resumido de reevaluación</w:t>
            </w:r>
            <w:r w:rsidR="0034095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y del </w:t>
            </w:r>
            <w:r w:rsidR="00340952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Informe de Elegibilidad</w:t>
            </w:r>
            <w:r w:rsidR="0034095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de mi hijo</w:t>
            </w:r>
            <w:r w:rsidR="004B27B8">
              <w:rPr>
                <w:rFonts w:ascii="Open Sans" w:hAnsi="Open Sans" w:cs="Open Sans"/>
                <w:sz w:val="16"/>
                <w:szCs w:val="18"/>
                <w:lang w:val="es-ES"/>
              </w:rPr>
              <w:t>(a)</w:t>
            </w:r>
            <w:r w:rsidR="0034095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0801A9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801A9" w:rsidRPr="004B27B8" w:rsidRDefault="00F61F40" w:rsidP="000801A9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41613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1A9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informado y he recibido copia del </w:t>
            </w:r>
            <w:r w:rsidR="000801A9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Aviso de garantías procesales,</w:t>
            </w:r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incluyendo el derecho a solicitar una Evaluación detallada. </w:t>
            </w:r>
          </w:p>
        </w:tc>
      </w:tr>
      <w:tr w:rsidR="00FE69F2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right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</w:tr>
      <w:tr w:rsidR="00FE69F2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</w:tr>
      <w:tr w:rsidR="00FE69F2" w:rsidRPr="004B27B8" w:rsidTr="009F0CAA">
        <w:trPr>
          <w:jc w:val="center"/>
        </w:trPr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>Firma del padre/madre o tutor</w:t>
            </w:r>
          </w:p>
        </w:tc>
        <w:tc>
          <w:tcPr>
            <w:tcW w:w="765" w:type="dxa"/>
            <w:gridSpan w:val="2"/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right w:val="single" w:sz="4" w:space="0" w:color="000000"/>
            </w:tcBorders>
            <w:vAlign w:val="center"/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 xml:space="preserve">Fecha </w:t>
            </w: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E69F2" w:rsidP="00FE69F2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b/>
                <w:sz w:val="16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6"/>
                <w:szCs w:val="18"/>
                <w:lang w:val="es-ES"/>
              </w:rPr>
              <w:t>Mi hijo</w:t>
            </w:r>
            <w:r w:rsidR="004B27B8" w:rsidRPr="004B27B8">
              <w:rPr>
                <w:rFonts w:ascii="Open Sans" w:hAnsi="Open Sans" w:cs="Open Sans"/>
                <w:b/>
                <w:bCs/>
                <w:sz w:val="16"/>
                <w:szCs w:val="18"/>
                <w:lang w:val="es-ES"/>
              </w:rPr>
              <w:t>(a)</w:t>
            </w:r>
            <w:r w:rsidRPr="004B27B8">
              <w:rPr>
                <w:rFonts w:ascii="Open Sans" w:hAnsi="Open Sans" w:cs="Open Sans"/>
                <w:b/>
                <w:sz w:val="16"/>
                <w:szCs w:val="18"/>
                <w:lang w:val="es-ES"/>
              </w:rPr>
              <w:t xml:space="preserve"> continúa siendo elegible para educación</w:t>
            </w: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 </w:t>
            </w:r>
            <w:r w:rsidRPr="004B27B8">
              <w:rPr>
                <w:rFonts w:ascii="Open Sans" w:hAnsi="Open Sans" w:cs="Open Sans"/>
                <w:b/>
                <w:sz w:val="16"/>
                <w:szCs w:val="18"/>
                <w:lang w:val="es-ES"/>
              </w:rPr>
              <w:t>especial, pero se le dará de alta de la discapacidad secundaria:</w:t>
            </w: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61F40" w:rsidP="00FE69F2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94335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F2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de acuerdo con que no se necesita</w:t>
            </w:r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n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más </w:t>
            </w:r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datos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sobre la elegibilidad de mi hijo</w:t>
            </w:r>
            <w:r w:rsidR="004B27B8">
              <w:rPr>
                <w:rFonts w:ascii="Open Sans" w:hAnsi="Open Sans" w:cs="Open Sans"/>
                <w:sz w:val="16"/>
                <w:szCs w:val="18"/>
                <w:lang w:val="es-ES"/>
              </w:rPr>
              <w:t>(a)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para recibir servicios de educación especial. </w:t>
            </w: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61F40" w:rsidP="00FE69F2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160395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F2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informado de las razones por las que no se necesitan más evaluaciones.</w:t>
            </w: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61F40" w:rsidP="00FE69F2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19964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F2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ntiendo que el sistema escolar no completará mayores evaluaciones a menos que yo las solicite.</w:t>
            </w: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61F40" w:rsidP="00FE69F2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95298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F2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de acuerdo con que mi hijo</w:t>
            </w:r>
            <w:r w:rsidR="004B27B8">
              <w:rPr>
                <w:rFonts w:ascii="Open Sans" w:hAnsi="Open Sans" w:cs="Open Sans"/>
                <w:sz w:val="16"/>
                <w:szCs w:val="18"/>
                <w:lang w:val="es-ES"/>
              </w:rPr>
              <w:t>(a)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ya no deba ser identificado con su discapacidad secundaria.</w:t>
            </w: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61F40" w:rsidP="00FE69F2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20083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F2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Recibí una copia escrita del </w:t>
            </w:r>
            <w:r w:rsidR="00FE69F2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Informe resumido de reevaluación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y del </w:t>
            </w:r>
            <w:r w:rsidR="00FE69F2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Informe de Elegibilidad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de mi hijo</w:t>
            </w:r>
            <w:r w:rsidR="004B27B8">
              <w:rPr>
                <w:rFonts w:ascii="Open Sans" w:hAnsi="Open Sans" w:cs="Open Sans"/>
                <w:sz w:val="16"/>
                <w:szCs w:val="18"/>
                <w:lang w:val="es-ES"/>
              </w:rPr>
              <w:t>(a)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0801A9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801A9" w:rsidRPr="004B27B8" w:rsidRDefault="00F61F40" w:rsidP="000801A9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9726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1A9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informado y he recibido copia del </w:t>
            </w:r>
            <w:r w:rsidR="000801A9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Aviso de garantías procesales,</w:t>
            </w:r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incluyendo el derecho a solicitar una Evaluación detallada. </w:t>
            </w: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sz w:val="18"/>
                <w:szCs w:val="18"/>
                <w:lang w:val="es-ES"/>
              </w:rPr>
            </w:pPr>
          </w:p>
        </w:tc>
      </w:tr>
      <w:tr w:rsidR="00FE69F2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</w:tr>
      <w:tr w:rsidR="00FE69F2" w:rsidRPr="004B27B8" w:rsidTr="009F0CAA">
        <w:trPr>
          <w:jc w:val="center"/>
        </w:trPr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>Firma del padre/madre o tutor</w:t>
            </w:r>
          </w:p>
        </w:tc>
        <w:tc>
          <w:tcPr>
            <w:tcW w:w="765" w:type="dxa"/>
            <w:gridSpan w:val="2"/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right w:val="single" w:sz="4" w:space="0" w:color="000000"/>
            </w:tcBorders>
            <w:vAlign w:val="center"/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 xml:space="preserve">Fecha </w:t>
            </w:r>
          </w:p>
        </w:tc>
      </w:tr>
      <w:tr w:rsidR="00FE69F2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</w:tcBorders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right w:val="single" w:sz="4" w:space="0" w:color="000000"/>
            </w:tcBorders>
            <w:vAlign w:val="center"/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E69F2" w:rsidP="00FE69F2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b/>
                <w:sz w:val="18"/>
                <w:szCs w:val="18"/>
                <w:lang w:val="es-ES"/>
              </w:rPr>
            </w:pP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Mi hijo</w:t>
            </w:r>
            <w:r w:rsid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>(a)</w:t>
            </w:r>
            <w:r w:rsidRPr="004B27B8">
              <w:rPr>
                <w:rFonts w:ascii="Open Sans" w:hAnsi="Open Sans" w:cs="Open Sans"/>
                <w:b/>
                <w:sz w:val="18"/>
                <w:szCs w:val="18"/>
                <w:lang w:val="es-ES"/>
              </w:rPr>
              <w:t xml:space="preserve"> ya no es elegible para los servicios de educación especial:</w:t>
            </w: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61F40" w:rsidP="00FE69F2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8039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F2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de acuerdo con que no se necesita</w:t>
            </w:r>
            <w:r w:rsidR="00B80A58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más información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. Entiendo que mi hijo ya no es elegible para recibir los servicios de educación especial porque sus necesidades pueden satisfacerse con el programa educativo general sin educación especial.  </w:t>
            </w: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61F40" w:rsidP="00FE69F2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6872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F2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informado de las razones por las que no se necesitan más evaluaciones.</w:t>
            </w: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61F40" w:rsidP="00FE69F2">
            <w:pPr>
              <w:ind w:left="720"/>
              <w:rPr>
                <w:rFonts w:ascii="Open Sans" w:hAnsi="Open Sans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-65876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F2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ntiendo que la el sistema escolar no completará mayores evaluaciones a menos que yo las solicite.</w:t>
            </w: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E69F2" w:rsidRPr="004B27B8" w:rsidRDefault="00F61F40" w:rsidP="00FE69F2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11699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F2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Recibí una copia escrita del </w:t>
            </w:r>
            <w:r w:rsidR="00FE69F2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Informe resumido de reevaluación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y del </w:t>
            </w:r>
            <w:r w:rsidR="00FE69F2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Informe de Elegibilidad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de mi hijo</w:t>
            </w:r>
            <w:r w:rsidR="004B27B8">
              <w:rPr>
                <w:rFonts w:ascii="Open Sans" w:hAnsi="Open Sans" w:cs="Open Sans"/>
                <w:sz w:val="16"/>
                <w:szCs w:val="18"/>
                <w:lang w:val="es-ES"/>
              </w:rPr>
              <w:t>(a)</w:t>
            </w:r>
            <w:r w:rsidR="00FE69F2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>.</w:t>
            </w:r>
          </w:p>
        </w:tc>
      </w:tr>
      <w:tr w:rsidR="000801A9" w:rsidRPr="004B27B8" w:rsidTr="00355544">
        <w:trPr>
          <w:jc w:val="center"/>
        </w:trPr>
        <w:tc>
          <w:tcPr>
            <w:tcW w:w="1062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801A9" w:rsidRPr="004B27B8" w:rsidRDefault="00F61F40" w:rsidP="000801A9">
            <w:pPr>
              <w:ind w:left="720"/>
              <w:rPr>
                <w:rFonts w:ascii="MS Gothic" w:eastAsia="MS Gothic" w:hAnsi="MS Gothic" w:cs="Open Sans"/>
                <w:sz w:val="16"/>
                <w:szCs w:val="18"/>
                <w:lang w:val="es-E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es-ES"/>
                </w:rPr>
                <w:id w:val="1355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1A9" w:rsidRPr="004B27B8">
                  <w:rPr>
                    <w:rFonts w:ascii="MS Gothic" w:eastAsia="MS Gothic" w:hAnsi="MS Gothic" w:cs="Open Sans"/>
                    <w:sz w:val="16"/>
                    <w:szCs w:val="18"/>
                    <w:lang w:val="es-ES"/>
                  </w:rPr>
                  <w:t>☐</w:t>
                </w:r>
              </w:sdtContent>
            </w:sdt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Estoy informado y he recibido copia del </w:t>
            </w:r>
            <w:r w:rsidR="000801A9" w:rsidRPr="004B27B8">
              <w:rPr>
                <w:rFonts w:ascii="Open Sans" w:hAnsi="Open Sans" w:cs="Open Sans"/>
                <w:i/>
                <w:sz w:val="16"/>
                <w:szCs w:val="18"/>
                <w:lang w:val="es-ES"/>
              </w:rPr>
              <w:t>Aviso de garantías procesales,</w:t>
            </w:r>
            <w:r w:rsidR="000801A9" w:rsidRPr="004B27B8">
              <w:rPr>
                <w:rFonts w:ascii="Open Sans" w:hAnsi="Open Sans" w:cs="Open Sans"/>
                <w:sz w:val="16"/>
                <w:szCs w:val="18"/>
                <w:lang w:val="es-ES"/>
              </w:rPr>
              <w:t xml:space="preserve"> incluyendo el derecho a solicitar una Evaluación detallada. </w:t>
            </w:r>
          </w:p>
        </w:tc>
      </w:tr>
      <w:tr w:rsidR="00FE69F2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right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</w:tr>
      <w:tr w:rsidR="00FE69F2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FE69F2" w:rsidRPr="004B27B8" w:rsidRDefault="00FE69F2" w:rsidP="00FE69F2">
            <w:pPr>
              <w:ind w:left="720"/>
              <w:rPr>
                <w:rFonts w:ascii="MS Gothic" w:eastAsia="MS Gothic" w:hAnsi="MS Gothic" w:cs="Open Sans"/>
                <w:b/>
                <w:sz w:val="18"/>
                <w:szCs w:val="18"/>
                <w:lang w:val="es-ES"/>
              </w:rPr>
            </w:pPr>
          </w:p>
        </w:tc>
      </w:tr>
      <w:tr w:rsidR="00FE69F2" w:rsidRPr="004B27B8" w:rsidTr="009F0CAA">
        <w:trPr>
          <w:jc w:val="center"/>
        </w:trPr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lastRenderedPageBreak/>
              <w:t>Firma del padre/madre o tutor</w:t>
            </w:r>
          </w:p>
        </w:tc>
        <w:tc>
          <w:tcPr>
            <w:tcW w:w="765" w:type="dxa"/>
            <w:gridSpan w:val="2"/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right w:val="single" w:sz="4" w:space="0" w:color="000000"/>
            </w:tcBorders>
            <w:vAlign w:val="center"/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  <w:r w:rsidRPr="004B27B8"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  <w:t xml:space="preserve">Fecha </w:t>
            </w:r>
          </w:p>
        </w:tc>
      </w:tr>
      <w:tr w:rsidR="00FE69F2" w:rsidRPr="004B27B8" w:rsidTr="009F0CAA">
        <w:trPr>
          <w:jc w:val="center"/>
        </w:trPr>
        <w:tc>
          <w:tcPr>
            <w:tcW w:w="52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000000"/>
            </w:tcBorders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03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9F2" w:rsidRPr="004B27B8" w:rsidRDefault="00FE69F2" w:rsidP="00FE69F2">
            <w:pPr>
              <w:rPr>
                <w:rFonts w:ascii="Open Sans" w:eastAsia="MS Gothic" w:hAnsi="Open Sans" w:cs="Open Sans"/>
                <w:i/>
                <w:sz w:val="18"/>
                <w:szCs w:val="18"/>
                <w:lang w:val="es-ES"/>
              </w:rPr>
            </w:pPr>
          </w:p>
        </w:tc>
      </w:tr>
      <w:tr w:rsidR="00FE69F2" w:rsidRPr="004B27B8" w:rsidTr="00355544">
        <w:trPr>
          <w:jc w:val="center"/>
        </w:trPr>
        <w:tc>
          <w:tcPr>
            <w:tcW w:w="10620" w:type="dxa"/>
            <w:gridSpan w:val="14"/>
          </w:tcPr>
          <w:p w:rsidR="00FE69F2" w:rsidRPr="004B27B8" w:rsidRDefault="00FE69F2" w:rsidP="00FE69F2">
            <w:pPr>
              <w:pStyle w:val="ListParagraph"/>
              <w:ind w:left="0"/>
              <w:rPr>
                <w:rFonts w:ascii="Open Sans" w:eastAsia="MS Gothic" w:hAnsi="Open Sans" w:cs="Open Sans"/>
                <w:sz w:val="18"/>
                <w:lang w:val="es-ES"/>
              </w:rPr>
            </w:pPr>
          </w:p>
        </w:tc>
      </w:tr>
    </w:tbl>
    <w:p w:rsidR="00F34E8D" w:rsidRPr="004B27B8" w:rsidRDefault="008063AC" w:rsidP="007343D7">
      <w:pPr>
        <w:rPr>
          <w:rFonts w:ascii="Open Sans" w:hAnsi="Open Sans" w:cs="Open Sans"/>
          <w:lang w:val="es-ES"/>
        </w:rPr>
      </w:pPr>
      <w:r w:rsidRPr="004B27B8">
        <w:rPr>
          <w:rFonts w:ascii="Open Sans" w:hAnsi="Open Sans" w:cs="Open Sans"/>
          <w:lang w:val="es-ES"/>
        </w:rPr>
        <w:tab/>
      </w:r>
    </w:p>
    <w:sectPr w:rsidR="00F34E8D" w:rsidRPr="004B27B8" w:rsidSect="0035554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40" w:rsidRDefault="00F61F40" w:rsidP="00977C66">
      <w:pPr>
        <w:spacing w:after="0" w:line="240" w:lineRule="auto"/>
      </w:pPr>
      <w:r>
        <w:separator/>
      </w:r>
    </w:p>
  </w:endnote>
  <w:endnote w:type="continuationSeparator" w:id="0">
    <w:p w:rsidR="00F61F40" w:rsidRDefault="00F61F40" w:rsidP="0097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40" w:rsidRDefault="00F61F40" w:rsidP="00977C66">
      <w:pPr>
        <w:spacing w:after="0" w:line="240" w:lineRule="auto"/>
      </w:pPr>
      <w:r>
        <w:separator/>
      </w:r>
    </w:p>
  </w:footnote>
  <w:footnote w:type="continuationSeparator" w:id="0">
    <w:p w:rsidR="00F61F40" w:rsidRDefault="00F61F40" w:rsidP="0097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B8" w:rsidRPr="00D87C4A" w:rsidRDefault="004B27B8" w:rsidP="00977C66">
    <w:pPr>
      <w:spacing w:after="0" w:line="240" w:lineRule="auto"/>
      <w:jc w:val="center"/>
      <w:rPr>
        <w:rFonts w:ascii="Open Sans" w:eastAsia="Times New Roman" w:hAnsi="Open Sans" w:cs="Open Sans"/>
        <w:b/>
        <w:sz w:val="32"/>
        <w:szCs w:val="20"/>
      </w:rPr>
    </w:pPr>
    <w:r>
      <w:rPr>
        <w:rFonts w:ascii="Open Sans" w:eastAsia="Times New Roman" w:hAnsi="Open Sans" w:cs="Open Sans"/>
        <w:b/>
        <w:sz w:val="32"/>
        <w:szCs w:val="20"/>
      </w:rPr>
      <w:t>INFORME RESUMIDO DE REEVALUACIÓN</w:t>
    </w:r>
  </w:p>
  <w:p w:rsidR="004B27B8" w:rsidRDefault="004B2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6320"/>
    <w:multiLevelType w:val="hybridMultilevel"/>
    <w:tmpl w:val="4C8E31A0"/>
    <w:lvl w:ilvl="0" w:tplc="1CA2E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1C9D"/>
    <w:multiLevelType w:val="hybridMultilevel"/>
    <w:tmpl w:val="9C54CBE8"/>
    <w:lvl w:ilvl="0" w:tplc="BF5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71B57"/>
    <w:multiLevelType w:val="hybridMultilevel"/>
    <w:tmpl w:val="B8F64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51CF2"/>
    <w:multiLevelType w:val="hybridMultilevel"/>
    <w:tmpl w:val="C2DAB674"/>
    <w:lvl w:ilvl="0" w:tplc="1CA2E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61D4"/>
    <w:multiLevelType w:val="hybridMultilevel"/>
    <w:tmpl w:val="2CE0E6FA"/>
    <w:lvl w:ilvl="0" w:tplc="1CA2E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0F4"/>
    <w:multiLevelType w:val="hybridMultilevel"/>
    <w:tmpl w:val="9C54CBE8"/>
    <w:lvl w:ilvl="0" w:tplc="BF5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163"/>
    <w:multiLevelType w:val="hybridMultilevel"/>
    <w:tmpl w:val="E7589BC4"/>
    <w:lvl w:ilvl="0" w:tplc="1CA2E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50465"/>
    <w:multiLevelType w:val="hybridMultilevel"/>
    <w:tmpl w:val="6EA8B996"/>
    <w:lvl w:ilvl="0" w:tplc="1CA2E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440B4"/>
    <w:multiLevelType w:val="hybridMultilevel"/>
    <w:tmpl w:val="9C54CBE8"/>
    <w:lvl w:ilvl="0" w:tplc="BF5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2492B"/>
    <w:multiLevelType w:val="hybridMultilevel"/>
    <w:tmpl w:val="E7589BC4"/>
    <w:lvl w:ilvl="0" w:tplc="1CA2E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4A"/>
    <w:rsid w:val="0001186D"/>
    <w:rsid w:val="00025C01"/>
    <w:rsid w:val="000609F3"/>
    <w:rsid w:val="000801A9"/>
    <w:rsid w:val="0008106F"/>
    <w:rsid w:val="000D3AD4"/>
    <w:rsid w:val="000F4CBD"/>
    <w:rsid w:val="00106F5A"/>
    <w:rsid w:val="001670FC"/>
    <w:rsid w:val="00174179"/>
    <w:rsid w:val="0017603D"/>
    <w:rsid w:val="001B2804"/>
    <w:rsid w:val="001D461E"/>
    <w:rsid w:val="00217570"/>
    <w:rsid w:val="00226D8A"/>
    <w:rsid w:val="00265A5F"/>
    <w:rsid w:val="00295917"/>
    <w:rsid w:val="002C4EFA"/>
    <w:rsid w:val="002D455A"/>
    <w:rsid w:val="002F437C"/>
    <w:rsid w:val="00315F33"/>
    <w:rsid w:val="00333185"/>
    <w:rsid w:val="00340952"/>
    <w:rsid w:val="00355544"/>
    <w:rsid w:val="003A7A75"/>
    <w:rsid w:val="003B64ED"/>
    <w:rsid w:val="003C595E"/>
    <w:rsid w:val="003C6E6B"/>
    <w:rsid w:val="003D2AA7"/>
    <w:rsid w:val="003F2CE0"/>
    <w:rsid w:val="004369B4"/>
    <w:rsid w:val="00492627"/>
    <w:rsid w:val="004B27B8"/>
    <w:rsid w:val="004D073D"/>
    <w:rsid w:val="00533809"/>
    <w:rsid w:val="00551F3C"/>
    <w:rsid w:val="005562C9"/>
    <w:rsid w:val="00625308"/>
    <w:rsid w:val="006405BA"/>
    <w:rsid w:val="006B30FA"/>
    <w:rsid w:val="006B73C7"/>
    <w:rsid w:val="006C0C74"/>
    <w:rsid w:val="006F5F53"/>
    <w:rsid w:val="00702DF4"/>
    <w:rsid w:val="00712B37"/>
    <w:rsid w:val="00727507"/>
    <w:rsid w:val="0073294D"/>
    <w:rsid w:val="007343D7"/>
    <w:rsid w:val="00786942"/>
    <w:rsid w:val="007A060A"/>
    <w:rsid w:val="007E29B6"/>
    <w:rsid w:val="008063AC"/>
    <w:rsid w:val="00856604"/>
    <w:rsid w:val="0087326E"/>
    <w:rsid w:val="008B1452"/>
    <w:rsid w:val="008C78DF"/>
    <w:rsid w:val="008F0706"/>
    <w:rsid w:val="008F7FA0"/>
    <w:rsid w:val="009111D1"/>
    <w:rsid w:val="00912B18"/>
    <w:rsid w:val="00977C66"/>
    <w:rsid w:val="009B2C79"/>
    <w:rsid w:val="009F0CAA"/>
    <w:rsid w:val="00A01F0E"/>
    <w:rsid w:val="00A47218"/>
    <w:rsid w:val="00A61C3D"/>
    <w:rsid w:val="00AB7D76"/>
    <w:rsid w:val="00AC511F"/>
    <w:rsid w:val="00AC5E1F"/>
    <w:rsid w:val="00B07BAA"/>
    <w:rsid w:val="00B34391"/>
    <w:rsid w:val="00B446ED"/>
    <w:rsid w:val="00B70B76"/>
    <w:rsid w:val="00B80A58"/>
    <w:rsid w:val="00BA169C"/>
    <w:rsid w:val="00BC108A"/>
    <w:rsid w:val="00BE028C"/>
    <w:rsid w:val="00BF21BD"/>
    <w:rsid w:val="00BF5A2A"/>
    <w:rsid w:val="00C04145"/>
    <w:rsid w:val="00C23DE6"/>
    <w:rsid w:val="00C75D4A"/>
    <w:rsid w:val="00CA0125"/>
    <w:rsid w:val="00CF151D"/>
    <w:rsid w:val="00D01DC1"/>
    <w:rsid w:val="00D23C18"/>
    <w:rsid w:val="00D86F16"/>
    <w:rsid w:val="00D87C4A"/>
    <w:rsid w:val="00DB28B8"/>
    <w:rsid w:val="00DB4FE2"/>
    <w:rsid w:val="00DC2821"/>
    <w:rsid w:val="00DD34F8"/>
    <w:rsid w:val="00DD545E"/>
    <w:rsid w:val="00E23C25"/>
    <w:rsid w:val="00E27889"/>
    <w:rsid w:val="00EB0598"/>
    <w:rsid w:val="00EF3689"/>
    <w:rsid w:val="00F06098"/>
    <w:rsid w:val="00F14A35"/>
    <w:rsid w:val="00F26528"/>
    <w:rsid w:val="00F34E8D"/>
    <w:rsid w:val="00F35AA4"/>
    <w:rsid w:val="00F537E4"/>
    <w:rsid w:val="00F61F40"/>
    <w:rsid w:val="00F72BD9"/>
    <w:rsid w:val="00F97E2B"/>
    <w:rsid w:val="00FC749E"/>
    <w:rsid w:val="00F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9E031-51CE-4D9C-9840-DD330FA0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C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3DE6"/>
    <w:rPr>
      <w:color w:val="808080"/>
    </w:rPr>
  </w:style>
  <w:style w:type="paragraph" w:styleId="Subtitle">
    <w:name w:val="Subtitle"/>
    <w:basedOn w:val="Normal"/>
    <w:link w:val="SubtitleChar"/>
    <w:qFormat/>
    <w:rsid w:val="002F4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2F437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66"/>
  </w:style>
  <w:style w:type="paragraph" w:styleId="Footer">
    <w:name w:val="footer"/>
    <w:basedOn w:val="Normal"/>
    <w:link w:val="FooterChar"/>
    <w:uiPriority w:val="99"/>
    <w:unhideWhenUsed/>
    <w:rsid w:val="0097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66"/>
  </w:style>
  <w:style w:type="paragraph" w:styleId="BalloonText">
    <w:name w:val="Balloon Text"/>
    <w:basedOn w:val="Normal"/>
    <w:link w:val="BalloonTextChar"/>
    <w:uiPriority w:val="99"/>
    <w:semiHidden/>
    <w:unhideWhenUsed/>
    <w:rsid w:val="00355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7FA79D3B444566AE092D395309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90A93-F220-4D89-A22F-0B3BDED7FF62}"/>
      </w:docPartPr>
      <w:docPartBody>
        <w:p w:rsidR="001840D3" w:rsidRDefault="001840D3" w:rsidP="001840D3">
          <w:pPr>
            <w:pStyle w:val="667FA79D3B444566AE092D3953091BAA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2752B8FC9154A5C9988A346FBDE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C8BF-78DB-4579-9936-08DCB2A9D48D}"/>
      </w:docPartPr>
      <w:docPartBody>
        <w:p w:rsidR="001840D3" w:rsidRDefault="001840D3" w:rsidP="001840D3">
          <w:pPr>
            <w:pStyle w:val="D2752B8FC9154A5C9988A346FBDE8483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F8BD23B55D24AFC86A1D20EDFEC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BEB5-4820-4DA1-B81A-DE9B4ECF12AA}"/>
      </w:docPartPr>
      <w:docPartBody>
        <w:p w:rsidR="001840D3" w:rsidRDefault="001B3514" w:rsidP="001B3514">
          <w:pPr>
            <w:pStyle w:val="DF8BD23B55D24AFC86A1D20EDFECE9FB7"/>
          </w:pPr>
          <w:r w:rsidRPr="000F4CBD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BE136264D24C4E24AB84AB3E8050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14C3-0024-4C7C-BFF7-5F73DAFEC484}"/>
      </w:docPartPr>
      <w:docPartBody>
        <w:p w:rsidR="001840D3" w:rsidRDefault="001840D3" w:rsidP="001840D3">
          <w:pPr>
            <w:pStyle w:val="BE136264D24C4E24AB84AB3E8050C9FD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A24F70858044DA5B67CAE16A189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100A-86DC-4108-957C-C8C3D8F2082F}"/>
      </w:docPartPr>
      <w:docPartBody>
        <w:p w:rsidR="001840D3" w:rsidRDefault="001840D3" w:rsidP="001840D3">
          <w:pPr>
            <w:pStyle w:val="9A24F70858044DA5B67CAE16A1897D33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E1EF-377B-474A-9DC8-C6E1A334E52F}"/>
      </w:docPartPr>
      <w:docPartBody>
        <w:p w:rsidR="001840D3" w:rsidRDefault="00C26AB2">
          <w:r w:rsidRPr="00272DCA">
            <w:rPr>
              <w:rStyle w:val="PlaceholderText"/>
            </w:rPr>
            <w:t>Choose a building block.</w:t>
          </w:r>
        </w:p>
      </w:docPartBody>
    </w:docPart>
    <w:docPart>
      <w:docPartPr>
        <w:name w:val="D06375B20CB846DFA9C2342CD471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036E-88FF-4BB9-8ABA-C769951E9CFB}"/>
      </w:docPartPr>
      <w:docPartBody>
        <w:p w:rsidR="001840D3" w:rsidRDefault="001B3514" w:rsidP="001B3514">
          <w:pPr>
            <w:pStyle w:val="D06375B20CB846DFA9C2342CD471B38F7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10CFE05E1BCB45B28155A7665281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946F-4727-45E9-B34C-FA65376BE5A2}"/>
      </w:docPartPr>
      <w:docPartBody>
        <w:p w:rsidR="001840D3" w:rsidRDefault="001B3514" w:rsidP="001B3514">
          <w:pPr>
            <w:pStyle w:val="10CFE05E1BCB45B28155A766528125EA7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E72EABB11CA847F2AEB8FA16A777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6B63-BD67-4B22-A67F-8A9289546649}"/>
      </w:docPartPr>
      <w:docPartBody>
        <w:p w:rsidR="001840D3" w:rsidRDefault="001B3514" w:rsidP="001B3514">
          <w:pPr>
            <w:pStyle w:val="E72EABB11CA847F2AEB8FA16A777668E7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AD31383A88D54144BEF4F75F2D08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C660-163E-4A5E-92B3-921E78C52AC5}"/>
      </w:docPartPr>
      <w:docPartBody>
        <w:p w:rsidR="001840D3" w:rsidRDefault="001840D3" w:rsidP="001840D3">
          <w:pPr>
            <w:pStyle w:val="AD31383A88D54144BEF4F75F2D088EB0"/>
          </w:pPr>
          <w:r w:rsidRPr="00272DCA">
            <w:rPr>
              <w:rStyle w:val="PlaceholderText"/>
            </w:rPr>
            <w:t>Click here to enter text.</w:t>
          </w:r>
        </w:p>
      </w:docPartBody>
    </w:docPart>
    <w:docPart>
      <w:docPartPr>
        <w:name w:val="BA101848573249388C1C5EEC232E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7E31-2C2E-4D2F-9131-04AB7DABF0E1}"/>
      </w:docPartPr>
      <w:docPartBody>
        <w:p w:rsidR="001840D3" w:rsidRDefault="001840D3" w:rsidP="001840D3">
          <w:pPr>
            <w:pStyle w:val="BA101848573249388C1C5EEC232E958C5"/>
          </w:pPr>
          <w:r w:rsidRPr="00272DCA">
            <w:rPr>
              <w:rStyle w:val="PlaceholderText"/>
            </w:rPr>
            <w:t>Click here to enter a date.</w:t>
          </w:r>
        </w:p>
      </w:docPartBody>
    </w:docPart>
    <w:docPart>
      <w:docPartPr>
        <w:name w:val="E286A3A12B0B443990EE74200D6F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243C-73A5-43C8-81CD-AE3C80F43278}"/>
      </w:docPartPr>
      <w:docPartBody>
        <w:p w:rsidR="001840D3" w:rsidRDefault="001840D3" w:rsidP="001840D3">
          <w:pPr>
            <w:pStyle w:val="E286A3A12B0B443990EE74200D6F2EE02"/>
          </w:pPr>
          <w:r w:rsidRPr="00272DCA">
            <w:rPr>
              <w:rStyle w:val="PlaceholderText"/>
            </w:rPr>
            <w:t>Click here to enter text.</w:t>
          </w:r>
        </w:p>
      </w:docPartBody>
    </w:docPart>
    <w:docPart>
      <w:docPartPr>
        <w:name w:val="CACB76EEB2694315BBCFEDA4FEE6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D071-925E-489B-B7F2-BFC79C87AE91}"/>
      </w:docPartPr>
      <w:docPartBody>
        <w:p w:rsidR="001840D3" w:rsidRDefault="001840D3" w:rsidP="001840D3">
          <w:pPr>
            <w:pStyle w:val="CACB76EEB2694315BBCFEDA4FEE69CCF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861C8F4B3CA40298E8FAB167413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7AA0-2B79-45F6-AB0C-ADEF18E1B0AF}"/>
      </w:docPartPr>
      <w:docPartBody>
        <w:p w:rsidR="001840D3" w:rsidRDefault="001840D3" w:rsidP="001840D3">
          <w:pPr>
            <w:pStyle w:val="7861C8F4B3CA40298E8FAB167413A191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DC7D95C99B14F83846187BF6528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5F53-597D-48E9-BE11-3B0F0525E58C}"/>
      </w:docPartPr>
      <w:docPartBody>
        <w:p w:rsidR="001840D3" w:rsidRDefault="001B3514" w:rsidP="001B3514">
          <w:pPr>
            <w:pStyle w:val="CDC7D95C99B14F83846187BF6528917B6"/>
          </w:pPr>
          <w:r w:rsidRPr="000F4CBD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DB7B822202C44E4E951B6F2A8DE6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8169-0B72-4CCB-984F-075C43E9867D}"/>
      </w:docPartPr>
      <w:docPartBody>
        <w:p w:rsidR="001840D3" w:rsidRDefault="001840D3" w:rsidP="001840D3">
          <w:pPr>
            <w:pStyle w:val="DB7B822202C44E4E951B6F2A8DE6E20F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97E744A4F02462C832C976D7E66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E86F-B331-4700-8278-232AE896C75D}"/>
      </w:docPartPr>
      <w:docPartBody>
        <w:p w:rsidR="001840D3" w:rsidRDefault="001B3514" w:rsidP="001B3514">
          <w:pPr>
            <w:pStyle w:val="D97E744A4F02462C832C976D7E665A216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B586F37939A34B53A445737FB608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8767-FBB1-475D-B6A2-0660C22C04F3}"/>
      </w:docPartPr>
      <w:docPartBody>
        <w:p w:rsidR="001840D3" w:rsidRDefault="001840D3" w:rsidP="001840D3">
          <w:pPr>
            <w:pStyle w:val="B586F37939A34B53A445737FB6088BC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5D8F5ECF0CE4A718478B4187EEFA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819F-8F49-41BF-A5D0-F85C21DFF955}"/>
      </w:docPartPr>
      <w:docPartBody>
        <w:p w:rsidR="001840D3" w:rsidRDefault="001840D3" w:rsidP="001840D3">
          <w:pPr>
            <w:pStyle w:val="E5D8F5ECF0CE4A718478B4187EEFA34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F7AF50D712A426192C98E3FF439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7CD3-DA2E-41E8-A232-59CD0433B92B}"/>
      </w:docPartPr>
      <w:docPartBody>
        <w:p w:rsidR="001840D3" w:rsidRDefault="001840D3" w:rsidP="001840D3">
          <w:pPr>
            <w:pStyle w:val="4F7AF50D712A426192C98E3FF439E38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8141E36560C4F8A9DD77316EFDB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1F33-EA23-4602-8389-A864E444176F}"/>
      </w:docPartPr>
      <w:docPartBody>
        <w:p w:rsidR="001840D3" w:rsidRDefault="001840D3" w:rsidP="001840D3">
          <w:pPr>
            <w:pStyle w:val="18141E36560C4F8A9DD77316EFDBE2A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0402C92FB704A48930F2A39FF63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C200-4F72-435C-AB9C-8734EF4C0103}"/>
      </w:docPartPr>
      <w:docPartBody>
        <w:p w:rsidR="001840D3" w:rsidRDefault="001840D3" w:rsidP="001840D3">
          <w:pPr>
            <w:pStyle w:val="A0402C92FB704A48930F2A39FF63939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CDB7AF471AA4D40B4E692D6BA62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1CDA-491B-4BA6-BED4-08F5CFA9493E}"/>
      </w:docPartPr>
      <w:docPartBody>
        <w:p w:rsidR="001840D3" w:rsidRDefault="001840D3" w:rsidP="001840D3">
          <w:pPr>
            <w:pStyle w:val="5CDB7AF471AA4D40B4E692D6BA6222A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BCC979043D442069694BBDA4CFF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8FB6-A79D-4889-8222-A8A968AEAAE8}"/>
      </w:docPartPr>
      <w:docPartBody>
        <w:p w:rsidR="001840D3" w:rsidRDefault="001840D3" w:rsidP="001840D3">
          <w:pPr>
            <w:pStyle w:val="ABCC979043D442069694BBDA4CFF1D3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08F876E4131401A8F506594B1E2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FDCF-EC09-4069-8641-7E35649580CD}"/>
      </w:docPartPr>
      <w:docPartBody>
        <w:p w:rsidR="001840D3" w:rsidRDefault="001840D3" w:rsidP="001840D3">
          <w:pPr>
            <w:pStyle w:val="708F876E4131401A8F506594B1E2551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48629BCD1494E939AAD5DB34C74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3B83-7155-4BFF-A256-FC2F9EAC6042}"/>
      </w:docPartPr>
      <w:docPartBody>
        <w:p w:rsidR="001840D3" w:rsidRDefault="001840D3" w:rsidP="001840D3">
          <w:pPr>
            <w:pStyle w:val="948629BCD1494E939AAD5DB34C74299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69D08316FAA4404B8493FF21F64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1A08-4FA1-4068-A7AC-5BED0B683111}"/>
      </w:docPartPr>
      <w:docPartBody>
        <w:p w:rsidR="001840D3" w:rsidRDefault="001840D3" w:rsidP="001840D3">
          <w:pPr>
            <w:pStyle w:val="D69D08316FAA4404B8493FF21F64EE6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782A52F171F46009131E5A9463A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D307-4F20-4642-A797-88C5425D4846}"/>
      </w:docPartPr>
      <w:docPartBody>
        <w:p w:rsidR="001840D3" w:rsidRDefault="001840D3" w:rsidP="001840D3">
          <w:pPr>
            <w:pStyle w:val="1782A52F171F46009131E5A9463ABAF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539B192B1954D31AEEE5F0C3A9B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2FB3-74F8-4F80-AAD7-79E45594DD8B}"/>
      </w:docPartPr>
      <w:docPartBody>
        <w:p w:rsidR="001840D3" w:rsidRDefault="001840D3" w:rsidP="001840D3">
          <w:pPr>
            <w:pStyle w:val="6539B192B1954D31AEEE5F0C3A9BF3D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A904319E910411197E839461C11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2D13-77FC-4907-B368-0252847B9DC9}"/>
      </w:docPartPr>
      <w:docPartBody>
        <w:p w:rsidR="001840D3" w:rsidRDefault="001840D3" w:rsidP="001840D3">
          <w:pPr>
            <w:pStyle w:val="DA904319E910411197E839461C11F0E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94791CE4D2A4C4681FFD575C709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F04D-EE47-4336-8CDE-6D0D434AAB9F}"/>
      </w:docPartPr>
      <w:docPartBody>
        <w:p w:rsidR="001840D3" w:rsidRDefault="001840D3" w:rsidP="001840D3">
          <w:pPr>
            <w:pStyle w:val="694791CE4D2A4C4681FFD575C709B4E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0B54A1D55B84918B1F3F48F8E02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09339-26B6-4A37-9EC6-BCED4DDB9A2F}"/>
      </w:docPartPr>
      <w:docPartBody>
        <w:p w:rsidR="001840D3" w:rsidRDefault="001B3514" w:rsidP="001B3514">
          <w:pPr>
            <w:pStyle w:val="A0B54A1D55B84918B1F3F48F8E02D3141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46013FA899C943B9B90F97B6B0A8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ED03-15C0-46BC-A12F-06E7D26E2405}"/>
      </w:docPartPr>
      <w:docPartBody>
        <w:p w:rsidR="001840D3" w:rsidRDefault="001840D3" w:rsidP="001840D3">
          <w:pPr>
            <w:pStyle w:val="46013FA899C943B9B90F97B6B0A895A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8C77A91BB32491DA856CBA60813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3AA3-D987-4B3B-8C8F-C81532CE5640}"/>
      </w:docPartPr>
      <w:docPartBody>
        <w:p w:rsidR="001840D3" w:rsidRDefault="001840D3" w:rsidP="001840D3">
          <w:pPr>
            <w:pStyle w:val="D8C77A91BB32491DA856CBA60813256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3F143D426EB44BF9CEF340862E0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2520-24A6-4F29-8E0D-A21AD4BD25E8}"/>
      </w:docPartPr>
      <w:docPartBody>
        <w:p w:rsidR="001840D3" w:rsidRDefault="001840D3" w:rsidP="001840D3">
          <w:pPr>
            <w:pStyle w:val="B3F143D426EB44BF9CEF340862E03F8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549F8E02C814D8D8023794F1B29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343D-27A6-4947-8136-58A654987E3C}"/>
      </w:docPartPr>
      <w:docPartBody>
        <w:p w:rsidR="001840D3" w:rsidRDefault="001840D3" w:rsidP="001840D3">
          <w:pPr>
            <w:pStyle w:val="9549F8E02C814D8D8023794F1B29A4D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6414F558292403EB84E08897922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28D8-4605-484C-9CCE-2EFF5037B810}"/>
      </w:docPartPr>
      <w:docPartBody>
        <w:p w:rsidR="001840D3" w:rsidRDefault="001840D3" w:rsidP="001840D3">
          <w:pPr>
            <w:pStyle w:val="76414F558292403EB84E088979228EE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E793DBF20C44B2593272205858F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EAC2-685C-4108-8CB1-6320B6759DB9}"/>
      </w:docPartPr>
      <w:docPartBody>
        <w:p w:rsidR="001840D3" w:rsidRDefault="001840D3" w:rsidP="001840D3">
          <w:pPr>
            <w:pStyle w:val="FE793DBF20C44B2593272205858F678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78D312810E141D3B34F17D97E0B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57EB-8064-48AD-A1AE-5030908BEF4B}"/>
      </w:docPartPr>
      <w:docPartBody>
        <w:p w:rsidR="001840D3" w:rsidRDefault="001840D3" w:rsidP="001840D3">
          <w:pPr>
            <w:pStyle w:val="D78D312810E141D3B34F17D97E0B8F2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777E8A44BCB4AF89CE42661B10B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79A8-CCB9-43B9-95D5-8CCE35C661DC}"/>
      </w:docPartPr>
      <w:docPartBody>
        <w:p w:rsidR="001840D3" w:rsidRDefault="001840D3" w:rsidP="001840D3">
          <w:pPr>
            <w:pStyle w:val="B777E8A44BCB4AF89CE42661B10BE1E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EB71AB7DE2445F69B03BECFE0C9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D01F-6B98-4D5B-855F-00D150DC2133}"/>
      </w:docPartPr>
      <w:docPartBody>
        <w:p w:rsidR="001840D3" w:rsidRDefault="001840D3" w:rsidP="001840D3">
          <w:pPr>
            <w:pStyle w:val="BEB71AB7DE2445F69B03BECFE0C9D33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258ED94526945D0A6C46AC19251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65F1-9552-4DFA-BAB7-CE6370B52229}"/>
      </w:docPartPr>
      <w:docPartBody>
        <w:p w:rsidR="001840D3" w:rsidRDefault="001840D3" w:rsidP="001840D3">
          <w:pPr>
            <w:pStyle w:val="1258ED94526945D0A6C46AC1925175A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91D9125503E4CAAA17FFA32A0AB0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06A8-12A5-4AA2-BC3E-E42BE171FA2A}"/>
      </w:docPartPr>
      <w:docPartBody>
        <w:p w:rsidR="001840D3" w:rsidRDefault="001840D3" w:rsidP="001840D3">
          <w:pPr>
            <w:pStyle w:val="991D9125503E4CAAA17FFA32A0AB0A4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1245C0EC6454FA4B07019C5BD83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09C8-2901-4584-9C74-15780CC2C390}"/>
      </w:docPartPr>
      <w:docPartBody>
        <w:p w:rsidR="001840D3" w:rsidRDefault="001840D3" w:rsidP="001840D3">
          <w:pPr>
            <w:pStyle w:val="41245C0EC6454FA4B07019C5BD83BD8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605934CFFA845E98CFAF6D1DDFD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CFD0-7348-4EE2-8757-7735BEAC0EFB}"/>
      </w:docPartPr>
      <w:docPartBody>
        <w:p w:rsidR="001840D3" w:rsidRDefault="001840D3" w:rsidP="001840D3">
          <w:pPr>
            <w:pStyle w:val="1605934CFFA845E98CFAF6D1DDFD407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4267B6B0D2B42C6850DB4FCA700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A39F-0035-432B-B918-45317EE8CAC6}"/>
      </w:docPartPr>
      <w:docPartBody>
        <w:p w:rsidR="001840D3" w:rsidRDefault="001840D3" w:rsidP="001840D3">
          <w:pPr>
            <w:pStyle w:val="D4267B6B0D2B42C6850DB4FCA7009FC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E7E07168B86452EA947272A669B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86A0-D906-4EF0-B421-D79600A0E41B}"/>
      </w:docPartPr>
      <w:docPartBody>
        <w:p w:rsidR="001840D3" w:rsidRDefault="001840D3" w:rsidP="001840D3">
          <w:pPr>
            <w:pStyle w:val="9E7E07168B86452EA947272A669B849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B6518740A0B4425B0FC6F37982D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C9EA-347F-47AD-84BC-5C0420616A59}"/>
      </w:docPartPr>
      <w:docPartBody>
        <w:p w:rsidR="001840D3" w:rsidRDefault="001840D3" w:rsidP="001840D3">
          <w:pPr>
            <w:pStyle w:val="1B6518740A0B4425B0FC6F37982D5A4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E614CB6789F4128943F1957B963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1E82-C88D-4B55-AAB9-333F374632FE}"/>
      </w:docPartPr>
      <w:docPartBody>
        <w:p w:rsidR="001840D3" w:rsidRDefault="001840D3" w:rsidP="001840D3">
          <w:pPr>
            <w:pStyle w:val="9E614CB6789F4128943F1957B96375F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01DA7DE21BE4FE788542EA7F4B3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1158-6A23-4570-860D-AF82DAB3C000}"/>
      </w:docPartPr>
      <w:docPartBody>
        <w:p w:rsidR="001840D3" w:rsidRDefault="001840D3" w:rsidP="001840D3">
          <w:pPr>
            <w:pStyle w:val="E01DA7DE21BE4FE788542EA7F4B3D3F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8EF528BF068418DBC4E33EFF638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38D5-0C4D-4B56-8979-02231C1B6C94}"/>
      </w:docPartPr>
      <w:docPartBody>
        <w:p w:rsidR="001840D3" w:rsidRDefault="001840D3" w:rsidP="001840D3">
          <w:pPr>
            <w:pStyle w:val="88EF528BF068418DBC4E33EFF638709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B6D844C41DB4BF9AF3DE3DBD609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D9D1-8B45-417A-BD25-EF839300541C}"/>
      </w:docPartPr>
      <w:docPartBody>
        <w:p w:rsidR="001840D3" w:rsidRDefault="001840D3" w:rsidP="001840D3">
          <w:pPr>
            <w:pStyle w:val="9B6D844C41DB4BF9AF3DE3DBD609BB8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511029DCAD241E198918666D6A1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0CD3-4D55-458A-9B1C-303CBCB031DA}"/>
      </w:docPartPr>
      <w:docPartBody>
        <w:p w:rsidR="001840D3" w:rsidRDefault="001840D3" w:rsidP="001840D3">
          <w:pPr>
            <w:pStyle w:val="6511029DCAD241E198918666D6A1E8B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2EFE11790894CCBB905770247CC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C1BD-5FDF-452A-866B-8B1DE3A2FC35}"/>
      </w:docPartPr>
      <w:docPartBody>
        <w:p w:rsidR="001840D3" w:rsidRDefault="001840D3" w:rsidP="001840D3">
          <w:pPr>
            <w:pStyle w:val="42EFE11790894CCBB905770247CC69F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AA7FD2D53144AE28C1B7BB67472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4CFA-2168-483D-8CE4-B0BF91739254}"/>
      </w:docPartPr>
      <w:docPartBody>
        <w:p w:rsidR="001840D3" w:rsidRDefault="001840D3" w:rsidP="001840D3">
          <w:pPr>
            <w:pStyle w:val="7AA7FD2D53144AE28C1B7BB67472AF8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69C96F3D1A543C0B568B5304085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81F1-5BAB-4C11-9B93-D31F2D12680C}"/>
      </w:docPartPr>
      <w:docPartBody>
        <w:p w:rsidR="001840D3" w:rsidRDefault="001840D3" w:rsidP="001840D3">
          <w:pPr>
            <w:pStyle w:val="B69C96F3D1A543C0B568B5304085B92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8A69354BBD84B4690A52882885A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D228-23B9-4033-9B36-885CF79E0CB1}"/>
      </w:docPartPr>
      <w:docPartBody>
        <w:p w:rsidR="001840D3" w:rsidRDefault="001840D3" w:rsidP="001840D3">
          <w:pPr>
            <w:pStyle w:val="28A69354BBD84B4690A52882885ADBC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B0C2AF7033A46B488351DD5FCAA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0A1F-A4D1-4893-BECD-391460A96254}"/>
      </w:docPartPr>
      <w:docPartBody>
        <w:p w:rsidR="001840D3" w:rsidRDefault="001840D3" w:rsidP="001840D3">
          <w:pPr>
            <w:pStyle w:val="9B0C2AF7033A46B488351DD5FCAAF93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185B14A95974EA1B721E4408452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C9DE-2E3A-44B3-8DDF-A81B3E5811A1}"/>
      </w:docPartPr>
      <w:docPartBody>
        <w:p w:rsidR="001840D3" w:rsidRDefault="001840D3" w:rsidP="001840D3">
          <w:pPr>
            <w:pStyle w:val="0185B14A95974EA1B721E440845237F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4E8997A29074D9DBE70003E0483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FF42-D2EB-4CF1-8B48-FC2768FB62E2}"/>
      </w:docPartPr>
      <w:docPartBody>
        <w:p w:rsidR="001840D3" w:rsidRDefault="001840D3" w:rsidP="001840D3">
          <w:pPr>
            <w:pStyle w:val="E4E8997A29074D9DBE70003E0483627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652B59890784A52BB7801DEC8DA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1794-4387-4BAA-A5FA-62A79C699BFB}"/>
      </w:docPartPr>
      <w:docPartBody>
        <w:p w:rsidR="001840D3" w:rsidRDefault="001840D3" w:rsidP="001840D3">
          <w:pPr>
            <w:pStyle w:val="D652B59890784A52BB7801DEC8DABE6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96FAE4308B647359F97FE7A0AFB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E4EA-AC51-4B92-BBF6-DE88677AFFDA}"/>
      </w:docPartPr>
      <w:docPartBody>
        <w:p w:rsidR="001840D3" w:rsidRDefault="001840D3" w:rsidP="001840D3">
          <w:pPr>
            <w:pStyle w:val="B96FAE4308B647359F97FE7A0AFBA7F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3F36DB1906A4FFD8ED91D75A337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641F-CDEC-4AC7-8F29-D2CCE8A11FD4}"/>
      </w:docPartPr>
      <w:docPartBody>
        <w:p w:rsidR="001840D3" w:rsidRDefault="001840D3" w:rsidP="001840D3">
          <w:pPr>
            <w:pStyle w:val="C3F36DB1906A4FFD8ED91D75A3378FC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12276FFD6EE4E229EA41EDB6AC4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03CA-9B33-4774-B1F1-DABB8C5CDC87}"/>
      </w:docPartPr>
      <w:docPartBody>
        <w:p w:rsidR="001840D3" w:rsidRDefault="001840D3" w:rsidP="001840D3">
          <w:pPr>
            <w:pStyle w:val="912276FFD6EE4E229EA41EDB6AC4B65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1B34B801A224B5F99F4EB06D609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77B6-37D9-4141-A206-E474E54188C9}"/>
      </w:docPartPr>
      <w:docPartBody>
        <w:p w:rsidR="001840D3" w:rsidRDefault="001840D3" w:rsidP="001840D3">
          <w:pPr>
            <w:pStyle w:val="51B34B801A224B5F99F4EB06D609455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69081291A644E72837F7BF46D77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8502-E89A-40E0-9828-CE35BC7DDF45}"/>
      </w:docPartPr>
      <w:docPartBody>
        <w:p w:rsidR="001840D3" w:rsidRDefault="001840D3" w:rsidP="001840D3">
          <w:pPr>
            <w:pStyle w:val="569081291A644E72837F7BF46D77EF6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8D8978C24A8453A9D3B60DEDD746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AC62-E772-4EB7-92EC-D9494AD989B1}"/>
      </w:docPartPr>
      <w:docPartBody>
        <w:p w:rsidR="001840D3" w:rsidRDefault="001840D3" w:rsidP="001840D3">
          <w:pPr>
            <w:pStyle w:val="28D8978C24A8453A9D3B60DEDD74635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FF2CE8DF1E44A6D9CAC6291E4D9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2682-AA36-4580-986E-A6B299CFA022}"/>
      </w:docPartPr>
      <w:docPartBody>
        <w:p w:rsidR="001840D3" w:rsidRDefault="001840D3" w:rsidP="001840D3">
          <w:pPr>
            <w:pStyle w:val="6FF2CE8DF1E44A6D9CAC6291E4D935B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C0D76873B794B0DAE4FEF5C6E08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2B69-B267-4FE0-A8B4-CAC221C871C1}"/>
      </w:docPartPr>
      <w:docPartBody>
        <w:p w:rsidR="001840D3" w:rsidRDefault="001840D3" w:rsidP="001840D3">
          <w:pPr>
            <w:pStyle w:val="EC0D76873B794B0DAE4FEF5C6E08ADD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826254CE23E45E19136BEF077DB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228B-73FE-4FCD-9FD8-8AE73CE3DAAA}"/>
      </w:docPartPr>
      <w:docPartBody>
        <w:p w:rsidR="001840D3" w:rsidRDefault="001840D3" w:rsidP="001840D3">
          <w:pPr>
            <w:pStyle w:val="F826254CE23E45E19136BEF077DB5F5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2608E00D402412EACD4689BA4DE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085B-4429-4664-9CC4-4FEF1B1D818C}"/>
      </w:docPartPr>
      <w:docPartBody>
        <w:p w:rsidR="001840D3" w:rsidRDefault="001840D3" w:rsidP="001840D3">
          <w:pPr>
            <w:pStyle w:val="C2608E00D402412EACD4689BA4DE1CB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60F1AAE8B204538A897F1120A22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8EEE-E1F1-45C1-918F-02AD402C964F}"/>
      </w:docPartPr>
      <w:docPartBody>
        <w:p w:rsidR="001840D3" w:rsidRDefault="001840D3" w:rsidP="001840D3">
          <w:pPr>
            <w:pStyle w:val="A60F1AAE8B204538A897F1120A22675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18D6345F4844DB0809920C57587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270A-8FFA-4AF3-8D15-5BE721B69690}"/>
      </w:docPartPr>
      <w:docPartBody>
        <w:p w:rsidR="001840D3" w:rsidRDefault="001840D3" w:rsidP="001840D3">
          <w:pPr>
            <w:pStyle w:val="118D6345F4844DB0809920C57587005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550D86743064391970B72B3A7E7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8A8F-E14F-4AFF-942F-A77C60699734}"/>
      </w:docPartPr>
      <w:docPartBody>
        <w:p w:rsidR="001840D3" w:rsidRDefault="001840D3" w:rsidP="001840D3">
          <w:pPr>
            <w:pStyle w:val="A550D86743064391970B72B3A7E78D4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46C88840A6D48CD80AD9DD8AA2A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851A-39F9-4037-9D1A-DB479C1AF7A5}"/>
      </w:docPartPr>
      <w:docPartBody>
        <w:p w:rsidR="001840D3" w:rsidRDefault="001840D3" w:rsidP="001840D3">
          <w:pPr>
            <w:pStyle w:val="446C88840A6D48CD80AD9DD8AA2AFCB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C1433368FB64A229E0E7C414ECF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2B3B-1C99-44EB-9231-729977F76AAC}"/>
      </w:docPartPr>
      <w:docPartBody>
        <w:p w:rsidR="001840D3" w:rsidRDefault="001840D3" w:rsidP="001840D3">
          <w:pPr>
            <w:pStyle w:val="9C1433368FB64A229E0E7C414ECF71B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592F579355241C2BBCB71693BCE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B245-E15B-4558-87EA-C204BA0F452E}"/>
      </w:docPartPr>
      <w:docPartBody>
        <w:p w:rsidR="001840D3" w:rsidRDefault="001840D3" w:rsidP="001840D3">
          <w:pPr>
            <w:pStyle w:val="C592F579355241C2BBCB71693BCE328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9F38B4B5B884276974E85CCB69E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55DE-75DB-448D-8A7B-957657CA03D5}"/>
      </w:docPartPr>
      <w:docPartBody>
        <w:p w:rsidR="001840D3" w:rsidRDefault="001840D3" w:rsidP="001840D3">
          <w:pPr>
            <w:pStyle w:val="99F38B4B5B884276974E85CCB69E548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CDFE753C6DC427FBE542EF872A4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E10B-362E-4344-9D24-C2A36650B8A1}"/>
      </w:docPartPr>
      <w:docPartBody>
        <w:p w:rsidR="001840D3" w:rsidRDefault="001840D3" w:rsidP="001840D3">
          <w:pPr>
            <w:pStyle w:val="1CDFE753C6DC427FBE542EF872A48E8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4EE78CA93924FBB9FB8D3643332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7435-93ED-4D0D-95FC-5F675DDCF124}"/>
      </w:docPartPr>
      <w:docPartBody>
        <w:p w:rsidR="001840D3" w:rsidRDefault="001840D3" w:rsidP="001840D3">
          <w:pPr>
            <w:pStyle w:val="54EE78CA93924FBB9FB8D3643332450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45B9CCE098B4B7F816C7A75C474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57C0-4CB7-4EE4-BDBB-2FF049F8FE8C}"/>
      </w:docPartPr>
      <w:docPartBody>
        <w:p w:rsidR="001840D3" w:rsidRDefault="001840D3" w:rsidP="001840D3">
          <w:pPr>
            <w:pStyle w:val="D45B9CCE098B4B7F816C7A75C474F4F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BD32C8D458E4945AE695C4997D2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8949-3AA2-4063-89CF-E813EC45FAAB}"/>
      </w:docPartPr>
      <w:docPartBody>
        <w:p w:rsidR="001840D3" w:rsidRDefault="001840D3" w:rsidP="001840D3">
          <w:pPr>
            <w:pStyle w:val="3BD32C8D458E4945AE695C4997D2810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6FA83A2BC454FB08F45FDEF150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4B48-43D8-4085-83F2-55F9F40CB909}"/>
      </w:docPartPr>
      <w:docPartBody>
        <w:p w:rsidR="001840D3" w:rsidRDefault="001840D3" w:rsidP="001840D3">
          <w:pPr>
            <w:pStyle w:val="26FA83A2BC454FB08F45FDEF150A939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F23432E22664F8A9EB3574E6702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1F94-F565-4803-8B10-DA2E2395D380}"/>
      </w:docPartPr>
      <w:docPartBody>
        <w:p w:rsidR="001840D3" w:rsidRDefault="001840D3" w:rsidP="001840D3">
          <w:pPr>
            <w:pStyle w:val="4F23432E22664F8A9EB3574E67021D2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4AB3B79B0FD4D29BAA40124EDBB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B5F6-8D9E-4C3A-9AC9-BCB70E819FAC}"/>
      </w:docPartPr>
      <w:docPartBody>
        <w:p w:rsidR="001840D3" w:rsidRDefault="001840D3" w:rsidP="001840D3">
          <w:pPr>
            <w:pStyle w:val="14AB3B79B0FD4D29BAA40124EDBB609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174B3893CD743A787B8A2A6FDF6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4DAE-6B18-481B-A6F4-1035F2E51BC5}"/>
      </w:docPartPr>
      <w:docPartBody>
        <w:p w:rsidR="001840D3" w:rsidRDefault="001840D3" w:rsidP="001840D3">
          <w:pPr>
            <w:pStyle w:val="1174B3893CD743A787B8A2A6FDF6B5D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BB172193D774B3DB90DF2740B89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48BA-F2DA-471E-AB09-9FAB78954AA6}"/>
      </w:docPartPr>
      <w:docPartBody>
        <w:p w:rsidR="001840D3" w:rsidRDefault="001840D3" w:rsidP="001840D3">
          <w:pPr>
            <w:pStyle w:val="1BB172193D774B3DB90DF2740B89811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B88CD5BAF5841E59C4B7C4E8B7F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1E60-B94B-4F59-BBD1-28EF9C3E6D37}"/>
      </w:docPartPr>
      <w:docPartBody>
        <w:p w:rsidR="001840D3" w:rsidRDefault="001840D3" w:rsidP="001840D3">
          <w:pPr>
            <w:pStyle w:val="9B88CD5BAF5841E59C4B7C4E8B7F918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303F6D003934D0CACFA57F57C04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BDA2-92CA-4F98-ACE0-63A0A52B9C8C}"/>
      </w:docPartPr>
      <w:docPartBody>
        <w:p w:rsidR="001840D3" w:rsidRDefault="001840D3" w:rsidP="001840D3">
          <w:pPr>
            <w:pStyle w:val="3303F6D003934D0CACFA57F57C04606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EF718FD739A461CA00DA1B29BF8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8597-8DF0-4A6D-982C-4ACF3F588B43}"/>
      </w:docPartPr>
      <w:docPartBody>
        <w:p w:rsidR="001840D3" w:rsidRDefault="001840D3" w:rsidP="001840D3">
          <w:pPr>
            <w:pStyle w:val="DEF718FD739A461CA00DA1B29BF8EAF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3EECB9C57D748C5BBF4C86A1C5B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8EF0-8CA1-45FC-BECB-D39FF69AECDC}"/>
      </w:docPartPr>
      <w:docPartBody>
        <w:p w:rsidR="001840D3" w:rsidRDefault="001840D3" w:rsidP="001840D3">
          <w:pPr>
            <w:pStyle w:val="53EECB9C57D748C5BBF4C86A1C5B9D2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18D311366BA4E42936624773484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0DB6-10E5-4B38-B9D2-F740DD972952}"/>
      </w:docPartPr>
      <w:docPartBody>
        <w:p w:rsidR="001840D3" w:rsidRDefault="001840D3" w:rsidP="001840D3">
          <w:pPr>
            <w:pStyle w:val="318D311366BA4E4293662477348438E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CE16F46C36F410D9E19C8475FE3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E0DC-D5F9-451F-B39F-B69578E689D2}"/>
      </w:docPartPr>
      <w:docPartBody>
        <w:p w:rsidR="001840D3" w:rsidRDefault="001840D3" w:rsidP="001840D3">
          <w:pPr>
            <w:pStyle w:val="5CE16F46C36F410D9E19C8475FE3B03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4281431C6D495DBD0168BB1546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D46E-C889-45F3-AA60-201AF9D65030}"/>
      </w:docPartPr>
      <w:docPartBody>
        <w:p w:rsidR="001840D3" w:rsidRDefault="001840D3" w:rsidP="001840D3">
          <w:pPr>
            <w:pStyle w:val="0C4281431C6D495DBD0168BB1546874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B071249D18941F58BC81400A062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5FA-AE1E-433D-ACEC-E784192EB15A}"/>
      </w:docPartPr>
      <w:docPartBody>
        <w:p w:rsidR="001840D3" w:rsidRDefault="001840D3" w:rsidP="001840D3">
          <w:pPr>
            <w:pStyle w:val="6B071249D18941F58BC81400A0623DD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B46BF1F82145F8BD73434EF314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E3E0-9A15-48B9-B2B0-5F5735C34896}"/>
      </w:docPartPr>
      <w:docPartBody>
        <w:p w:rsidR="001840D3" w:rsidRDefault="001840D3" w:rsidP="001840D3">
          <w:pPr>
            <w:pStyle w:val="0CB46BF1F82145F8BD73434EF3146BC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22EBFB1828945ED8C67B4CB4364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E3E4-6087-4ADE-8730-0F00B5921A7B}"/>
      </w:docPartPr>
      <w:docPartBody>
        <w:p w:rsidR="001840D3" w:rsidRDefault="001840D3" w:rsidP="001840D3">
          <w:pPr>
            <w:pStyle w:val="222EBFB1828945ED8C67B4CB4364936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338B0E4F5AC4DA7A048B785F9C6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B78B-C25D-4CA2-95D6-7C20478FF084}"/>
      </w:docPartPr>
      <w:docPartBody>
        <w:p w:rsidR="001840D3" w:rsidRDefault="001840D3" w:rsidP="001840D3">
          <w:pPr>
            <w:pStyle w:val="9338B0E4F5AC4DA7A048B785F9C69AC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A67AD5E0D00474A87810C987217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1A75-7E2E-4796-894A-82CBC2274CA0}"/>
      </w:docPartPr>
      <w:docPartBody>
        <w:p w:rsidR="001840D3" w:rsidRDefault="001840D3" w:rsidP="001840D3">
          <w:pPr>
            <w:pStyle w:val="7A67AD5E0D00474A87810C987217062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24664BE28C9421BB464EE90683B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323E-1B36-4B54-B0A6-27E9F9F52F79}"/>
      </w:docPartPr>
      <w:docPartBody>
        <w:p w:rsidR="001840D3" w:rsidRDefault="001840D3" w:rsidP="001840D3">
          <w:pPr>
            <w:pStyle w:val="724664BE28C9421BB464EE90683B575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08A4A8EDDF34242BB1C1B4AFA12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1BF9-6F3C-41CE-8944-96A1259B9052}"/>
      </w:docPartPr>
      <w:docPartBody>
        <w:p w:rsidR="001840D3" w:rsidRDefault="001840D3" w:rsidP="001840D3">
          <w:pPr>
            <w:pStyle w:val="408A4A8EDDF34242BB1C1B4AFA12B47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155C6731C5B425B83CBC623ACAB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B361-74EA-4BCF-8251-AFBE87DC3AB6}"/>
      </w:docPartPr>
      <w:docPartBody>
        <w:p w:rsidR="001840D3" w:rsidRDefault="001840D3" w:rsidP="001840D3">
          <w:pPr>
            <w:pStyle w:val="E155C6731C5B425B83CBC623ACAB6F7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2259CBF811C4D0BB04EB17C4A63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5720-5AC8-4666-947C-1234C4B0BD5F}"/>
      </w:docPartPr>
      <w:docPartBody>
        <w:p w:rsidR="001840D3" w:rsidRDefault="001840D3" w:rsidP="001840D3">
          <w:pPr>
            <w:pStyle w:val="A2259CBF811C4D0BB04EB17C4A63FEE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C28184A89584743864DA0322CD0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91E0-2694-4488-B9D5-ECF4973B2107}"/>
      </w:docPartPr>
      <w:docPartBody>
        <w:p w:rsidR="001840D3" w:rsidRDefault="001840D3" w:rsidP="001840D3">
          <w:pPr>
            <w:pStyle w:val="EC28184A89584743864DA0322CD066C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62BBB92F8C544B3B523331914C7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F5F6-0A14-4A81-8C73-2F1A9A517A68}"/>
      </w:docPartPr>
      <w:docPartBody>
        <w:p w:rsidR="001840D3" w:rsidRDefault="001840D3" w:rsidP="001840D3">
          <w:pPr>
            <w:pStyle w:val="862BBB92F8C544B3B523331914C7A66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5138AFB30AB4163A717C14E8022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8C0E-112E-45DB-91F7-B79D999BA6B9}"/>
      </w:docPartPr>
      <w:docPartBody>
        <w:p w:rsidR="001840D3" w:rsidRDefault="001840D3" w:rsidP="001840D3">
          <w:pPr>
            <w:pStyle w:val="65138AFB30AB4163A717C14E802238F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6B1553B309C417EBC80FDA454AA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6C50-10D0-45F7-B156-99DF3D436D6E}"/>
      </w:docPartPr>
      <w:docPartBody>
        <w:p w:rsidR="001840D3" w:rsidRDefault="001840D3" w:rsidP="001840D3">
          <w:pPr>
            <w:pStyle w:val="E6B1553B309C417EBC80FDA454AA5E6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0B73B899C964157A2E171E3D561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024F-5192-40E5-A059-4713210436C7}"/>
      </w:docPartPr>
      <w:docPartBody>
        <w:p w:rsidR="001840D3" w:rsidRDefault="001840D3" w:rsidP="001840D3">
          <w:pPr>
            <w:pStyle w:val="E0B73B899C964157A2E171E3D561132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2A4D0C9DB0349E583F011E70AF2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A975-4B9D-4633-8A7B-E7C776D433B7}"/>
      </w:docPartPr>
      <w:docPartBody>
        <w:p w:rsidR="001840D3" w:rsidRDefault="001840D3" w:rsidP="001840D3">
          <w:pPr>
            <w:pStyle w:val="12A4D0C9DB0349E583F011E70AF2118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4E488AF6B32415097265B8459F1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780D-DC47-4BF6-918B-32A75A8EB1A6}"/>
      </w:docPartPr>
      <w:docPartBody>
        <w:p w:rsidR="001840D3" w:rsidRDefault="001840D3" w:rsidP="001840D3">
          <w:pPr>
            <w:pStyle w:val="44E488AF6B32415097265B8459F15D3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D7BC9E93F0042E38DE4AC03BE99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87B6-C7FA-4DBD-A359-8D8C81158E22}"/>
      </w:docPartPr>
      <w:docPartBody>
        <w:p w:rsidR="001840D3" w:rsidRDefault="001840D3" w:rsidP="001840D3">
          <w:pPr>
            <w:pStyle w:val="1D7BC9E93F0042E38DE4AC03BE99ACB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0C7EBF57BE4432AA00B55E0DF67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3B57-001F-43B0-AE74-625E13167D55}"/>
      </w:docPartPr>
      <w:docPartBody>
        <w:p w:rsidR="001840D3" w:rsidRDefault="001840D3" w:rsidP="001840D3">
          <w:pPr>
            <w:pStyle w:val="90C7EBF57BE4432AA00B55E0DF67A89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1083093EFBA4A1DBF34797A3D11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A582-22C6-4772-86BF-ADFB770D72CD}"/>
      </w:docPartPr>
      <w:docPartBody>
        <w:p w:rsidR="001840D3" w:rsidRDefault="001840D3" w:rsidP="001840D3">
          <w:pPr>
            <w:pStyle w:val="81083093EFBA4A1DBF34797A3D111AC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13EFCBE49D84C718A5E9A105078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106F-5194-4D77-9976-F8AF9E1DB545}"/>
      </w:docPartPr>
      <w:docPartBody>
        <w:p w:rsidR="001840D3" w:rsidRDefault="001840D3" w:rsidP="001840D3">
          <w:pPr>
            <w:pStyle w:val="E13EFCBE49D84C718A5E9A1050784A5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DAD58CA40AF4D67B983E388684B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DB2A-EAEF-41FF-BB37-50DA974172FE}"/>
      </w:docPartPr>
      <w:docPartBody>
        <w:p w:rsidR="001840D3" w:rsidRDefault="001840D3" w:rsidP="001840D3">
          <w:pPr>
            <w:pStyle w:val="9DAD58CA40AF4D67B983E388684B871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FC2C38790EA4349B9C71806F7F4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D617-4D04-4519-9B49-E8DF94177AE8}"/>
      </w:docPartPr>
      <w:docPartBody>
        <w:p w:rsidR="001840D3" w:rsidRDefault="001840D3" w:rsidP="001840D3">
          <w:pPr>
            <w:pStyle w:val="6FC2C38790EA4349B9C71806F7F44B3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CEE7077549E4851995243047684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7480-4306-4CF2-94E8-7AE7A95761A3}"/>
      </w:docPartPr>
      <w:docPartBody>
        <w:p w:rsidR="001840D3" w:rsidRDefault="001840D3" w:rsidP="001840D3">
          <w:pPr>
            <w:pStyle w:val="7CEE7077549E48519952430476842C9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E7615A947944382B1B3089992D2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F225-0055-4058-AF81-756E6857C7B0}"/>
      </w:docPartPr>
      <w:docPartBody>
        <w:p w:rsidR="001840D3" w:rsidRDefault="001840D3" w:rsidP="001840D3">
          <w:pPr>
            <w:pStyle w:val="2E7615A947944382B1B3089992D209A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417426A25B643BE8D2059AF430D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DF2D-862F-4507-A34B-60B6EC84E170}"/>
      </w:docPartPr>
      <w:docPartBody>
        <w:p w:rsidR="001840D3" w:rsidRDefault="001840D3" w:rsidP="001840D3">
          <w:pPr>
            <w:pStyle w:val="F417426A25B643BE8D2059AF430D12F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8271697227E4725AF0D3E71FA39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445E-293C-421B-8B50-3761BDB62B6B}"/>
      </w:docPartPr>
      <w:docPartBody>
        <w:p w:rsidR="001840D3" w:rsidRDefault="001840D3" w:rsidP="001840D3">
          <w:pPr>
            <w:pStyle w:val="48271697227E4725AF0D3E71FA39F1C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3BFA631393849F39AEF8858A90F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CC32-6B0E-4693-809A-C605296D8155}"/>
      </w:docPartPr>
      <w:docPartBody>
        <w:p w:rsidR="001840D3" w:rsidRDefault="001840D3" w:rsidP="001840D3">
          <w:pPr>
            <w:pStyle w:val="E3BFA631393849F39AEF8858A90F4FD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C1510DA38414DCC905213324959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AB87-D401-4D78-B7EB-B48C76099CB4}"/>
      </w:docPartPr>
      <w:docPartBody>
        <w:p w:rsidR="001840D3" w:rsidRDefault="001840D3" w:rsidP="001840D3">
          <w:pPr>
            <w:pStyle w:val="6C1510DA38414DCC905213324959866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590AFBB31064618B8E6DD071A66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6FB1-94F8-4746-8816-564AEE03A4AC}"/>
      </w:docPartPr>
      <w:docPartBody>
        <w:p w:rsidR="001840D3" w:rsidRDefault="001840D3" w:rsidP="001840D3">
          <w:pPr>
            <w:pStyle w:val="8590AFBB31064618B8E6DD071A667C6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CBCE0951A6D48899947FD49ECDC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C60D-213D-447B-BFBC-918CAE423C7E}"/>
      </w:docPartPr>
      <w:docPartBody>
        <w:p w:rsidR="001840D3" w:rsidRDefault="001840D3" w:rsidP="001840D3">
          <w:pPr>
            <w:pStyle w:val="7CBCE0951A6D48899947FD49ECDCDD7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6E6321CFF3F449BB471601243C4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7915-C699-4A8B-BF7F-29539C865E2E}"/>
      </w:docPartPr>
      <w:docPartBody>
        <w:p w:rsidR="001840D3" w:rsidRDefault="001840D3" w:rsidP="001840D3">
          <w:pPr>
            <w:pStyle w:val="B6E6321CFF3F449BB471601243C4565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0649C9820BC427EB90A8C37E089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4AA3-B626-47D4-9672-4085C4DB4876}"/>
      </w:docPartPr>
      <w:docPartBody>
        <w:p w:rsidR="001840D3" w:rsidRDefault="001840D3" w:rsidP="001840D3">
          <w:pPr>
            <w:pStyle w:val="90649C9820BC427EB90A8C37E089FBD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93F455AA6A04FD59686B2C9FC5B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C85C-F696-48AC-928F-AEBEB50221C5}"/>
      </w:docPartPr>
      <w:docPartBody>
        <w:p w:rsidR="001840D3" w:rsidRDefault="001840D3" w:rsidP="001840D3">
          <w:pPr>
            <w:pStyle w:val="393F455AA6A04FD59686B2C9FC5B68A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18970F3D78F4984B7A9ED25708F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B46C9-3D38-4E58-948B-17303DD9C548}"/>
      </w:docPartPr>
      <w:docPartBody>
        <w:p w:rsidR="001840D3" w:rsidRDefault="001840D3" w:rsidP="001840D3">
          <w:pPr>
            <w:pStyle w:val="718970F3D78F4984B7A9ED25708FE29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33AB2B9F82E41159C02CB4CDBD5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34B8-9167-43B4-85C6-08CB3A714CBE}"/>
      </w:docPartPr>
      <w:docPartBody>
        <w:p w:rsidR="001840D3" w:rsidRDefault="001840D3" w:rsidP="001840D3">
          <w:pPr>
            <w:pStyle w:val="833AB2B9F82E41159C02CB4CDBD5FF7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509C8F08DD445FD9AC2AB6A6EC91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EC92-9E3C-42E7-9F99-0677345A9BFE}"/>
      </w:docPartPr>
      <w:docPartBody>
        <w:p w:rsidR="001840D3" w:rsidRDefault="001840D3" w:rsidP="001840D3">
          <w:pPr>
            <w:pStyle w:val="7509C8F08DD445FD9AC2AB6A6EC91B6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C9174AF889349608D29077B860A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300D-2DD2-4E1A-9895-E223CDD66DFB}"/>
      </w:docPartPr>
      <w:docPartBody>
        <w:p w:rsidR="001840D3" w:rsidRDefault="001840D3" w:rsidP="001840D3">
          <w:pPr>
            <w:pStyle w:val="8C9174AF889349608D29077B860A28D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15827C812E14E59A05085FDC884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5528-2C58-419C-BD92-39F5801101D7}"/>
      </w:docPartPr>
      <w:docPartBody>
        <w:p w:rsidR="001840D3" w:rsidRDefault="001840D3" w:rsidP="001840D3">
          <w:pPr>
            <w:pStyle w:val="C15827C812E14E59A05085FDC8840F9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1AA33FB8E16449E883200912C1E2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DE7A-80C7-4588-A30D-9E4BBA574F8F}"/>
      </w:docPartPr>
      <w:docPartBody>
        <w:p w:rsidR="001840D3" w:rsidRDefault="001840D3" w:rsidP="001840D3">
          <w:pPr>
            <w:pStyle w:val="41AA33FB8E16449E883200912C1E2B9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0541A0487FC44DCAB213CB2B2E9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4E69-9051-427A-96B6-34576649F764}"/>
      </w:docPartPr>
      <w:docPartBody>
        <w:p w:rsidR="001840D3" w:rsidRDefault="001840D3" w:rsidP="001840D3">
          <w:pPr>
            <w:pStyle w:val="00541A0487FC44DCAB213CB2B2E9F6A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2C03AF4ECE2431F86DC39714D84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CEEA-0627-46BE-94D0-C8C78D5AA5B7}"/>
      </w:docPartPr>
      <w:docPartBody>
        <w:p w:rsidR="001840D3" w:rsidRDefault="001840D3" w:rsidP="001840D3">
          <w:pPr>
            <w:pStyle w:val="E2C03AF4ECE2431F86DC39714D84A30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554B5BD5DF34B3E85F66BC0080D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792E-87F2-49BC-BFFC-FFFDB6C9DC99}"/>
      </w:docPartPr>
      <w:docPartBody>
        <w:p w:rsidR="001840D3" w:rsidRDefault="001840D3" w:rsidP="001840D3">
          <w:pPr>
            <w:pStyle w:val="D554B5BD5DF34B3E85F66BC0080D79B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07638BE57D34399847E28D7FF3C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B00B-B5FC-4225-958C-340D1C9793C6}"/>
      </w:docPartPr>
      <w:docPartBody>
        <w:p w:rsidR="001840D3" w:rsidRDefault="001840D3" w:rsidP="001840D3">
          <w:pPr>
            <w:pStyle w:val="807638BE57D34399847E28D7FF3C259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FC7D012CF3444F7BD517D5E64D1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1F5D-79FA-46EF-B442-EDCE3EB375BD}"/>
      </w:docPartPr>
      <w:docPartBody>
        <w:p w:rsidR="001840D3" w:rsidRDefault="001840D3" w:rsidP="001840D3">
          <w:pPr>
            <w:pStyle w:val="DFC7D012CF3444F7BD517D5E64D1F12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72F746F87FC401992A980095FA7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600B-1C9A-4EC5-983E-077976F97D8D}"/>
      </w:docPartPr>
      <w:docPartBody>
        <w:p w:rsidR="001840D3" w:rsidRDefault="001840D3" w:rsidP="001840D3">
          <w:pPr>
            <w:pStyle w:val="172F746F87FC401992A980095FA763A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22202CC3A64493A99A953971BD3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B929-186F-4FED-BC33-DA0DCE1E397E}"/>
      </w:docPartPr>
      <w:docPartBody>
        <w:p w:rsidR="001840D3" w:rsidRDefault="001840D3" w:rsidP="001840D3">
          <w:pPr>
            <w:pStyle w:val="B22202CC3A64493A99A953971BD3AFB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5F30FE6A03F4D7DB62154AB575C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CE7C-CBB1-4A88-854E-4056DC8F9CC0}"/>
      </w:docPartPr>
      <w:docPartBody>
        <w:p w:rsidR="001840D3" w:rsidRDefault="001840D3" w:rsidP="001840D3">
          <w:pPr>
            <w:pStyle w:val="B5F30FE6A03F4D7DB62154AB575C9A1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C6341E666F54625B917AA76500A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627C-E311-4B6E-8792-4D43E22AB34E}"/>
      </w:docPartPr>
      <w:docPartBody>
        <w:p w:rsidR="001840D3" w:rsidRDefault="001840D3" w:rsidP="001840D3">
          <w:pPr>
            <w:pStyle w:val="FC6341E666F54625B917AA76500A03A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24F6BA256A2409985600615E032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B274-4BEC-4461-9841-ACEE9B225452}"/>
      </w:docPartPr>
      <w:docPartBody>
        <w:p w:rsidR="001840D3" w:rsidRDefault="001840D3" w:rsidP="001840D3">
          <w:pPr>
            <w:pStyle w:val="824F6BA256A2409985600615E032EBE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E16D61134054394B7F94CAA874B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B8C9-7E96-4CCF-BE8F-D1EDCF15E345}"/>
      </w:docPartPr>
      <w:docPartBody>
        <w:p w:rsidR="001840D3" w:rsidRDefault="001840D3" w:rsidP="001840D3">
          <w:pPr>
            <w:pStyle w:val="6E16D61134054394B7F94CAA874BD99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4DEC5E5121C428EB3F4712C8F6A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FF53-35C3-4944-ACF9-8481E59C7EA2}"/>
      </w:docPartPr>
      <w:docPartBody>
        <w:p w:rsidR="001840D3" w:rsidRDefault="001840D3" w:rsidP="001840D3">
          <w:pPr>
            <w:pStyle w:val="74DEC5E5121C428EB3F4712C8F6A80D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C425E852E6A402D88A2CE8235D5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59C2-3023-4EE3-9826-67C331EC4BF2}"/>
      </w:docPartPr>
      <w:docPartBody>
        <w:p w:rsidR="001840D3" w:rsidRDefault="001840D3" w:rsidP="001840D3">
          <w:pPr>
            <w:pStyle w:val="BC425E852E6A402D88A2CE8235D5348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3528F71F1DE424A9FCA8458ABE4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E3A0-5995-4383-98EA-4F021A5B9805}"/>
      </w:docPartPr>
      <w:docPartBody>
        <w:p w:rsidR="001840D3" w:rsidRDefault="001840D3" w:rsidP="001840D3">
          <w:pPr>
            <w:pStyle w:val="D3528F71F1DE424A9FCA8458ABE42C5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2959BDED6A04AD0AF536FD57631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38E7-C8C1-4CF7-830B-6EA4530ECFE7}"/>
      </w:docPartPr>
      <w:docPartBody>
        <w:p w:rsidR="001840D3" w:rsidRDefault="001840D3" w:rsidP="001840D3">
          <w:pPr>
            <w:pStyle w:val="B2959BDED6A04AD0AF536FD576310B9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9D8665419CD4B759C776E76A2EE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E528-425D-4ACB-8C42-D1C493C4A526}"/>
      </w:docPartPr>
      <w:docPartBody>
        <w:p w:rsidR="001840D3" w:rsidRDefault="001840D3" w:rsidP="001840D3">
          <w:pPr>
            <w:pStyle w:val="A9D8665419CD4B759C776E76A2EE99B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DCFF06D3D3B439497BA72431D36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4C6E-4529-4B25-8D10-8DA042E3CFA4}"/>
      </w:docPartPr>
      <w:docPartBody>
        <w:p w:rsidR="001840D3" w:rsidRDefault="001840D3" w:rsidP="001840D3">
          <w:pPr>
            <w:pStyle w:val="FDCFF06D3D3B439497BA72431D362F3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EBA49B3950B43778668694819CF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9DAA-7619-4FEF-AEB4-7F1D7E111929}"/>
      </w:docPartPr>
      <w:docPartBody>
        <w:p w:rsidR="001840D3" w:rsidRDefault="001840D3" w:rsidP="001840D3">
          <w:pPr>
            <w:pStyle w:val="9EBA49B3950B43778668694819CFACD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D18C9A3AE6B4C32A6BD9409FBC2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83AE-6583-4F43-B877-98B0AC9A5CA8}"/>
      </w:docPartPr>
      <w:docPartBody>
        <w:p w:rsidR="001840D3" w:rsidRDefault="001840D3" w:rsidP="001840D3">
          <w:pPr>
            <w:pStyle w:val="6D18C9A3AE6B4C32A6BD9409FBC22E6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D24CAABE74F4CACBDF283CAD84C5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5C99-1E3F-423D-98FB-48A9A9485BE8}"/>
      </w:docPartPr>
      <w:docPartBody>
        <w:p w:rsidR="001840D3" w:rsidRDefault="001840D3" w:rsidP="001840D3">
          <w:pPr>
            <w:pStyle w:val="BD24CAABE74F4CACBDF283CAD84C5D9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198EFF2040449A7B43297BA0DA8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9BEA-3A9A-4F75-AD29-806568C01E46}"/>
      </w:docPartPr>
      <w:docPartBody>
        <w:p w:rsidR="001840D3" w:rsidRDefault="001840D3" w:rsidP="001840D3">
          <w:pPr>
            <w:pStyle w:val="E198EFF2040449A7B43297BA0DA8087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EA99B5744A14A5C9195AB9B0370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F877-7FE1-4D47-B7B5-E2A2DC41072F}"/>
      </w:docPartPr>
      <w:docPartBody>
        <w:p w:rsidR="001840D3" w:rsidRDefault="001840D3" w:rsidP="001840D3">
          <w:pPr>
            <w:pStyle w:val="DEA99B5744A14A5C9195AB9B037010D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CE88D614A7641E18479709FA2D3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1823-F1EF-4C2D-B453-3D2822F63AFF}"/>
      </w:docPartPr>
      <w:docPartBody>
        <w:p w:rsidR="001840D3" w:rsidRDefault="001840D3" w:rsidP="001840D3">
          <w:pPr>
            <w:pStyle w:val="5CE88D614A7641E18479709FA2D3D5B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CC48F908D93489EBE462EEDF427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EDF8-3567-4335-801F-ECCA4A6F73C4}"/>
      </w:docPartPr>
      <w:docPartBody>
        <w:p w:rsidR="001840D3" w:rsidRDefault="001840D3" w:rsidP="001840D3">
          <w:pPr>
            <w:pStyle w:val="CCC48F908D93489EBE462EEDF4278F4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FF9635714D3434BA37070D4C7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E39E-3F32-4200-926A-26887F181A24}"/>
      </w:docPartPr>
      <w:docPartBody>
        <w:p w:rsidR="001840D3" w:rsidRDefault="001840D3" w:rsidP="001840D3">
          <w:pPr>
            <w:pStyle w:val="1FF9635714D3434BA37070D4C7C7C0E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F60A2AFD87D410F847C38195F3C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4176-025A-47E2-9DF7-E6F3FBB4566D}"/>
      </w:docPartPr>
      <w:docPartBody>
        <w:p w:rsidR="001840D3" w:rsidRDefault="001840D3" w:rsidP="001840D3">
          <w:pPr>
            <w:pStyle w:val="2F60A2AFD87D410F847C38195F3C842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B3E7C0F8AD34D0DB1320A61C2B3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C0BB-87DD-4982-B680-22B499A34AF1}"/>
      </w:docPartPr>
      <w:docPartBody>
        <w:p w:rsidR="001840D3" w:rsidRDefault="001840D3" w:rsidP="001840D3">
          <w:pPr>
            <w:pStyle w:val="0B3E7C0F8AD34D0DB1320A61C2B3AB1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C33B930DCEA4596B4C94FC7FB36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EBDC-5D46-4175-97BA-F27104E30E65}"/>
      </w:docPartPr>
      <w:docPartBody>
        <w:p w:rsidR="001840D3" w:rsidRDefault="001840D3" w:rsidP="001840D3">
          <w:pPr>
            <w:pStyle w:val="CC33B930DCEA4596B4C94FC7FB36A07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684E52E0FB041769369264A75F9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95B5-BA94-4C0C-9283-C309BD49BD8A}"/>
      </w:docPartPr>
      <w:docPartBody>
        <w:p w:rsidR="001840D3" w:rsidRDefault="001840D3" w:rsidP="001840D3">
          <w:pPr>
            <w:pStyle w:val="9684E52E0FB041769369264A75F9596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031610E12B0443990BE2891EA13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CB0B-6252-4C55-94B1-CBB694BBA593}"/>
      </w:docPartPr>
      <w:docPartBody>
        <w:p w:rsidR="001840D3" w:rsidRDefault="001840D3" w:rsidP="001840D3">
          <w:pPr>
            <w:pStyle w:val="5031610E12B0443990BE2891EA13260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67039D4E0C74A0AA65394D08198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9DD5-D0B5-47E4-B05D-33FBBC577E6F}"/>
      </w:docPartPr>
      <w:docPartBody>
        <w:p w:rsidR="001840D3" w:rsidRDefault="001840D3" w:rsidP="001840D3">
          <w:pPr>
            <w:pStyle w:val="867039D4E0C74A0AA65394D08198F83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5A4615EF4E74091A0753098CCD9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807F-9D65-46A7-A892-3FC49EFCC16C}"/>
      </w:docPartPr>
      <w:docPartBody>
        <w:p w:rsidR="001840D3" w:rsidRDefault="001840D3" w:rsidP="001840D3">
          <w:pPr>
            <w:pStyle w:val="75A4615EF4E74091A0753098CCD981D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6B321D1570C4DC38A1C684593F7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49B5-7CCB-46D5-92C8-D88ACDE2B5CD}"/>
      </w:docPartPr>
      <w:docPartBody>
        <w:p w:rsidR="001840D3" w:rsidRDefault="001840D3" w:rsidP="001840D3">
          <w:pPr>
            <w:pStyle w:val="B6B321D1570C4DC38A1C684593F711F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91A2549C2C14E0798FFF637A707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8F5C-ABDB-467C-B043-E63D6F5DAA22}"/>
      </w:docPartPr>
      <w:docPartBody>
        <w:p w:rsidR="001840D3" w:rsidRDefault="001840D3" w:rsidP="001840D3">
          <w:pPr>
            <w:pStyle w:val="D91A2549C2C14E0798FFF637A7072B2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D6A65CC9CB54B3C916596205EEF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CC82-C266-4B62-AF87-96EE536EE7E5}"/>
      </w:docPartPr>
      <w:docPartBody>
        <w:p w:rsidR="001840D3" w:rsidRDefault="001840D3" w:rsidP="001840D3">
          <w:pPr>
            <w:pStyle w:val="2D6A65CC9CB54B3C916596205EEF3D7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1541CC4550D4A53A9D0AEFBDD9F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2B10-9469-4722-BE80-6A3103E694DA}"/>
      </w:docPartPr>
      <w:docPartBody>
        <w:p w:rsidR="001840D3" w:rsidRDefault="001840D3" w:rsidP="001840D3">
          <w:pPr>
            <w:pStyle w:val="F1541CC4550D4A53A9D0AEFBDD9FE9D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C43DE9C32CB4099AF5F809EFCE91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B0B6-4567-488A-9BF5-6A2715260940}"/>
      </w:docPartPr>
      <w:docPartBody>
        <w:p w:rsidR="001840D3" w:rsidRDefault="001840D3" w:rsidP="001840D3">
          <w:pPr>
            <w:pStyle w:val="BC43DE9C32CB4099AF5F809EFCE9177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507F47F77044B0BB0BE42C160EC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568A-4FFC-4C84-84D4-290F58C7226E}"/>
      </w:docPartPr>
      <w:docPartBody>
        <w:p w:rsidR="001840D3" w:rsidRDefault="001840D3" w:rsidP="001840D3">
          <w:pPr>
            <w:pStyle w:val="2507F47F77044B0BB0BE42C160EC2FE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8D1B04FEE2942B09B3074EC9431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B53B-6486-41BC-8C63-528A2D7A4CB1}"/>
      </w:docPartPr>
      <w:docPartBody>
        <w:p w:rsidR="001840D3" w:rsidRDefault="001840D3" w:rsidP="001840D3">
          <w:pPr>
            <w:pStyle w:val="D8D1B04FEE2942B09B3074EC9431B8A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D9ABDBD1B06488486835C2279A5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B3F7-C6C3-47C3-90E3-500ED966272C}"/>
      </w:docPartPr>
      <w:docPartBody>
        <w:p w:rsidR="001840D3" w:rsidRDefault="001840D3" w:rsidP="001840D3">
          <w:pPr>
            <w:pStyle w:val="CD9ABDBD1B06488486835C2279A5285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E9634D4EF9348198FC17239D054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7A6D-2B40-4C6A-BDF8-2854091AC924}"/>
      </w:docPartPr>
      <w:docPartBody>
        <w:p w:rsidR="001840D3" w:rsidRDefault="001840D3" w:rsidP="001840D3">
          <w:pPr>
            <w:pStyle w:val="EE9634D4EF9348198FC17239D054C4D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1DC274771FF459BA4AA6D2F7BCED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102A-027B-4798-B174-FD9E98080683}"/>
      </w:docPartPr>
      <w:docPartBody>
        <w:p w:rsidR="001840D3" w:rsidRDefault="001840D3" w:rsidP="001840D3">
          <w:pPr>
            <w:pStyle w:val="01DC274771FF459BA4AA6D2F7BCEDAD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30161D7216540A0938C2DC60C4E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5D2A-B042-40CF-97AC-DC5AA23FF509}"/>
      </w:docPartPr>
      <w:docPartBody>
        <w:p w:rsidR="001840D3" w:rsidRDefault="001840D3" w:rsidP="001840D3">
          <w:pPr>
            <w:pStyle w:val="F30161D7216540A0938C2DC60C4EA54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B58C7BC169B4705843B6231C518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0BB8-4D67-4AA2-888E-A7B8EFA1BDCC}"/>
      </w:docPartPr>
      <w:docPartBody>
        <w:p w:rsidR="001840D3" w:rsidRDefault="001840D3" w:rsidP="001840D3">
          <w:pPr>
            <w:pStyle w:val="9B58C7BC169B4705843B6231C518F1B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3DE5DD978534E7CA25BD89769FE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7869-6F31-4A80-86CE-6D0DD31A9BE5}"/>
      </w:docPartPr>
      <w:docPartBody>
        <w:p w:rsidR="001840D3" w:rsidRDefault="001840D3" w:rsidP="001840D3">
          <w:pPr>
            <w:pStyle w:val="53DE5DD978534E7CA25BD89769FEC7A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8B691A582DD4B7396FB8ED6AD20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1CB6-4241-4C27-9E53-8877B474543A}"/>
      </w:docPartPr>
      <w:docPartBody>
        <w:p w:rsidR="001840D3" w:rsidRDefault="001840D3" w:rsidP="001840D3">
          <w:pPr>
            <w:pStyle w:val="38B691A582DD4B7396FB8ED6AD2096A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A3227F85B744436ABC3E26310AC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31F1B-AA77-41E1-A566-0712BE3D2790}"/>
      </w:docPartPr>
      <w:docPartBody>
        <w:p w:rsidR="001840D3" w:rsidRDefault="001840D3" w:rsidP="001840D3">
          <w:pPr>
            <w:pStyle w:val="2A3227F85B744436ABC3E26310ACC41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8008AB5E28046409095F1088BE8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A080-AFBC-49F1-AECB-D09160FE5FB1}"/>
      </w:docPartPr>
      <w:docPartBody>
        <w:p w:rsidR="001840D3" w:rsidRDefault="001840D3" w:rsidP="001840D3">
          <w:pPr>
            <w:pStyle w:val="68008AB5E28046409095F1088BE87EA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A14D8A0A36A4C89B4B07B1C8C18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5EE8-05D3-4927-A5F1-49EC91C7BE27}"/>
      </w:docPartPr>
      <w:docPartBody>
        <w:p w:rsidR="001840D3" w:rsidRDefault="001840D3" w:rsidP="001840D3">
          <w:pPr>
            <w:pStyle w:val="CA14D8A0A36A4C89B4B07B1C8C18BB2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15ABF6FCB344B7E8B4F3759F67F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04FF-EEAA-4FD6-802C-281E50DD8EBD}"/>
      </w:docPartPr>
      <w:docPartBody>
        <w:p w:rsidR="001840D3" w:rsidRDefault="001840D3" w:rsidP="001840D3">
          <w:pPr>
            <w:pStyle w:val="715ABF6FCB344B7E8B4F3759F67F4D1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6961C63077247E79030AF3C6389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E8EC-CDC8-46CF-8569-DFF56994539A}"/>
      </w:docPartPr>
      <w:docPartBody>
        <w:p w:rsidR="001840D3" w:rsidRDefault="001840D3" w:rsidP="001840D3">
          <w:pPr>
            <w:pStyle w:val="D6961C63077247E79030AF3C6389CDF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0EECA314D0A4E329480BC1D755F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E3C8-6194-46F7-A595-8854D4A069A3}"/>
      </w:docPartPr>
      <w:docPartBody>
        <w:p w:rsidR="001840D3" w:rsidRDefault="001840D3" w:rsidP="001840D3">
          <w:pPr>
            <w:pStyle w:val="A0EECA314D0A4E329480BC1D755FE44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1E08BFCB3BE4FC3A4DAC1288CDB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1BF8-8945-4B89-B29D-547CC76A5E58}"/>
      </w:docPartPr>
      <w:docPartBody>
        <w:p w:rsidR="001840D3" w:rsidRDefault="001840D3" w:rsidP="001840D3">
          <w:pPr>
            <w:pStyle w:val="F1E08BFCB3BE4FC3A4DAC1288CDBFBC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B43E363616940ECA1249C344E93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D54F-82D3-4E1D-B0B1-6DFCEC314E7E}"/>
      </w:docPartPr>
      <w:docPartBody>
        <w:p w:rsidR="001840D3" w:rsidRDefault="001840D3" w:rsidP="001840D3">
          <w:pPr>
            <w:pStyle w:val="AB43E363616940ECA1249C344E93E11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F34123FE19F483CA71E9E6F29EB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2E23-7D2C-400F-9423-789E659D6E36}"/>
      </w:docPartPr>
      <w:docPartBody>
        <w:p w:rsidR="001840D3" w:rsidRDefault="001840D3" w:rsidP="001840D3">
          <w:pPr>
            <w:pStyle w:val="CF34123FE19F483CA71E9E6F29EBAC7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E270AA91D9549A3BEBB2F2A7162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D608-4F20-4E91-82DB-E617C8223136}"/>
      </w:docPartPr>
      <w:docPartBody>
        <w:p w:rsidR="001840D3" w:rsidRDefault="001840D3" w:rsidP="001840D3">
          <w:pPr>
            <w:pStyle w:val="BE270AA91D9549A3BEBB2F2A7162EA5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2779F0C654B482EB2CEFBA2C734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EC2E-BAFC-4F80-846B-36A260F1732E}"/>
      </w:docPartPr>
      <w:docPartBody>
        <w:p w:rsidR="001840D3" w:rsidRDefault="001840D3" w:rsidP="001840D3">
          <w:pPr>
            <w:pStyle w:val="C2779F0C654B482EB2CEFBA2C73452A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838032A6DD54544BAAD1B97EBC1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A79F-2178-43D9-8F40-029FCF27A3A1}"/>
      </w:docPartPr>
      <w:docPartBody>
        <w:p w:rsidR="001840D3" w:rsidRDefault="001840D3" w:rsidP="001840D3">
          <w:pPr>
            <w:pStyle w:val="9838032A6DD54544BAAD1B97EBC1203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6B6DF6DF8F84B049DCD229E617F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7C77-511C-4829-A709-8B8F50C1681A}"/>
      </w:docPartPr>
      <w:docPartBody>
        <w:p w:rsidR="001840D3" w:rsidRDefault="001840D3" w:rsidP="001840D3">
          <w:pPr>
            <w:pStyle w:val="76B6DF6DF8F84B049DCD229E617F9A6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1EEA625B04D4F488BF23170AA6DB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79CE-6AA2-40FF-B4E7-2F2086F86A3B}"/>
      </w:docPartPr>
      <w:docPartBody>
        <w:p w:rsidR="001840D3" w:rsidRDefault="001840D3" w:rsidP="001840D3">
          <w:pPr>
            <w:pStyle w:val="21EEA625B04D4F488BF23170AA6DBC6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ACE2608906D44C88FD5CF613DEB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511E-02EC-4E04-8F09-1480237DE805}"/>
      </w:docPartPr>
      <w:docPartBody>
        <w:p w:rsidR="001840D3" w:rsidRDefault="001840D3" w:rsidP="001840D3">
          <w:pPr>
            <w:pStyle w:val="4ACE2608906D44C88FD5CF613DEB6FB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DD923DC43FB4D949FF0E3D381ED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1112-6BDF-42EC-8A98-64396F58CC16}"/>
      </w:docPartPr>
      <w:docPartBody>
        <w:p w:rsidR="001840D3" w:rsidRDefault="001840D3" w:rsidP="001840D3">
          <w:pPr>
            <w:pStyle w:val="BDD923DC43FB4D949FF0E3D381ED3A6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ABFA472AF58401493BAB1EF8ACD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5903-54BE-4DAA-8701-522394539B29}"/>
      </w:docPartPr>
      <w:docPartBody>
        <w:p w:rsidR="001840D3" w:rsidRDefault="001840D3" w:rsidP="001840D3">
          <w:pPr>
            <w:pStyle w:val="AABFA472AF58401493BAB1EF8ACD482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DBEA32753CC48DCBAFCC7E5941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32CE-6C83-47E7-BA30-583AAAE0FE54}"/>
      </w:docPartPr>
      <w:docPartBody>
        <w:p w:rsidR="001840D3" w:rsidRDefault="001840D3" w:rsidP="001840D3">
          <w:pPr>
            <w:pStyle w:val="9DBEA32753CC48DCBAFCC7E59416C11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44E042A12014DEE8D99862BA0EB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7FFD-175D-4916-A706-CB89749A7B91}"/>
      </w:docPartPr>
      <w:docPartBody>
        <w:p w:rsidR="001840D3" w:rsidRDefault="001840D3" w:rsidP="001840D3">
          <w:pPr>
            <w:pStyle w:val="B44E042A12014DEE8D99862BA0EB1E4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17513221A4B41DDBE46D67E64E15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1547-4B49-4C62-91ED-5E338FC290B7}"/>
      </w:docPartPr>
      <w:docPartBody>
        <w:p w:rsidR="001840D3" w:rsidRDefault="001840D3" w:rsidP="001840D3">
          <w:pPr>
            <w:pStyle w:val="D17513221A4B41DDBE46D67E64E153D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782B0CF283A4E67B8947B82C843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196A-0F6D-43CB-875F-C7BF6962F0EB}"/>
      </w:docPartPr>
      <w:docPartBody>
        <w:p w:rsidR="001840D3" w:rsidRDefault="001840D3" w:rsidP="001840D3">
          <w:pPr>
            <w:pStyle w:val="F782B0CF283A4E67B8947B82C843E9F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4432F4483CF40EAB434BC50C0BF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DC73-98E0-4783-A19F-B74108669150}"/>
      </w:docPartPr>
      <w:docPartBody>
        <w:p w:rsidR="001840D3" w:rsidRDefault="001840D3" w:rsidP="001840D3">
          <w:pPr>
            <w:pStyle w:val="D4432F4483CF40EAB434BC50C0BF0EB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A5A9CD8387D4218B89E5A782273D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90F0-43ED-4600-9144-AB44E4677EF3}"/>
      </w:docPartPr>
      <w:docPartBody>
        <w:p w:rsidR="001840D3" w:rsidRDefault="001840D3" w:rsidP="001840D3">
          <w:pPr>
            <w:pStyle w:val="3A5A9CD8387D4218B89E5A782273DB7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8C61E434E18493387FEFC401637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7409-F048-4F10-81E5-F9118AF7B0C6}"/>
      </w:docPartPr>
      <w:docPartBody>
        <w:p w:rsidR="001840D3" w:rsidRDefault="001840D3" w:rsidP="001840D3">
          <w:pPr>
            <w:pStyle w:val="18C61E434E18493387FEFC401637354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37967417397499599A85B34D93C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7AF5-3D88-4D97-9B4B-14AE86CFF877}"/>
      </w:docPartPr>
      <w:docPartBody>
        <w:p w:rsidR="001840D3" w:rsidRDefault="001840D3" w:rsidP="001840D3">
          <w:pPr>
            <w:pStyle w:val="337967417397499599A85B34D93C360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9E4C28426D04B23AA6DC2870F32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B4A8-C1A4-4878-A60A-EA0CAC90DDBE}"/>
      </w:docPartPr>
      <w:docPartBody>
        <w:p w:rsidR="001840D3" w:rsidRDefault="001840D3" w:rsidP="001840D3">
          <w:pPr>
            <w:pStyle w:val="F9E4C28426D04B23AA6DC2870F32F12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237C52221C641D7814010F632D7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5CE7-AB28-4EC7-8B26-7A91DE152C21}"/>
      </w:docPartPr>
      <w:docPartBody>
        <w:p w:rsidR="001840D3" w:rsidRDefault="001840D3" w:rsidP="001840D3">
          <w:pPr>
            <w:pStyle w:val="6237C52221C641D7814010F632D7363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97D9FE22EC04FDABBBD151A4419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A3BF-187C-4895-B1F2-FC75A0C14462}"/>
      </w:docPartPr>
      <w:docPartBody>
        <w:p w:rsidR="001840D3" w:rsidRDefault="001840D3" w:rsidP="001840D3">
          <w:pPr>
            <w:pStyle w:val="697D9FE22EC04FDABBBD151A4419ECC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380C9F9546C4BE79EBBDCC87D60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34C4-3244-4EBD-898B-DAAA2FF05BE7}"/>
      </w:docPartPr>
      <w:docPartBody>
        <w:p w:rsidR="001840D3" w:rsidRDefault="001840D3" w:rsidP="001840D3">
          <w:pPr>
            <w:pStyle w:val="5380C9F9546C4BE79EBBDCC87D605AD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AD40A64962E4B9BB948BD391490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8045-8BB0-4E73-89AE-BD1893C9DC23}"/>
      </w:docPartPr>
      <w:docPartBody>
        <w:p w:rsidR="001840D3" w:rsidRDefault="001840D3" w:rsidP="001840D3">
          <w:pPr>
            <w:pStyle w:val="6AD40A64962E4B9BB948BD391490732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263DD42F4A94D1797B3EF7F7272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D6AD-B10B-41CD-87C7-D19F2013BD8C}"/>
      </w:docPartPr>
      <w:docPartBody>
        <w:p w:rsidR="001840D3" w:rsidRDefault="001840D3" w:rsidP="001840D3">
          <w:pPr>
            <w:pStyle w:val="2263DD42F4A94D1797B3EF7F72725A1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B1D1D137B854302A270BDEE2E95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3894-71E8-407D-90F4-EB353DB72B37}"/>
      </w:docPartPr>
      <w:docPartBody>
        <w:p w:rsidR="001840D3" w:rsidRDefault="001840D3" w:rsidP="001840D3">
          <w:pPr>
            <w:pStyle w:val="BB1D1D137B854302A270BDEE2E9548F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5455FAAD4B344C4802AAFF1279D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FE0C-1A86-4A0C-8C26-F89365AC8F9E}"/>
      </w:docPartPr>
      <w:docPartBody>
        <w:p w:rsidR="001840D3" w:rsidRDefault="001840D3" w:rsidP="001840D3">
          <w:pPr>
            <w:pStyle w:val="95455FAAD4B344C4802AAFF1279D21D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4C89CCF7AA2439EB0711A387A97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EE33-402F-4B76-84F4-12CEDBE218F7}"/>
      </w:docPartPr>
      <w:docPartBody>
        <w:p w:rsidR="001840D3" w:rsidRDefault="001840D3" w:rsidP="001840D3">
          <w:pPr>
            <w:pStyle w:val="B4C89CCF7AA2439EB0711A387A97134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92B6C0CD2C74675AFF57B2567A2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3880-D32B-4168-A9A8-D2C977FE8E4D}"/>
      </w:docPartPr>
      <w:docPartBody>
        <w:p w:rsidR="001840D3" w:rsidRDefault="001840D3" w:rsidP="001840D3">
          <w:pPr>
            <w:pStyle w:val="D92B6C0CD2C74675AFF57B2567A2B64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E8C111AAA024074A27B45CBB39A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E13A-5ED0-4A72-90F8-6586E8F020C0}"/>
      </w:docPartPr>
      <w:docPartBody>
        <w:p w:rsidR="001840D3" w:rsidRDefault="001840D3" w:rsidP="001840D3">
          <w:pPr>
            <w:pStyle w:val="AE8C111AAA024074A27B45CBB39AE50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BFC96D40935403F8E466B111024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6E93-A419-4793-B436-45EBC105332D}"/>
      </w:docPartPr>
      <w:docPartBody>
        <w:p w:rsidR="001840D3" w:rsidRDefault="001840D3" w:rsidP="001840D3">
          <w:pPr>
            <w:pStyle w:val="3BFC96D40935403F8E466B11102435A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2DC3531ED0F495BAB0A5F6DA66E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3F89-5FE1-43B5-9046-948391C16105}"/>
      </w:docPartPr>
      <w:docPartBody>
        <w:p w:rsidR="001840D3" w:rsidRDefault="001840D3" w:rsidP="001840D3">
          <w:pPr>
            <w:pStyle w:val="52DC3531ED0F495BAB0A5F6DA66E98E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9CB705F8AC04B5AB61586120511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6E3-7295-454C-97E1-FC6C021B2EB1}"/>
      </w:docPartPr>
      <w:docPartBody>
        <w:p w:rsidR="001840D3" w:rsidRDefault="001840D3" w:rsidP="001840D3">
          <w:pPr>
            <w:pStyle w:val="39CB705F8AC04B5AB61586120511E7C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0B921570C2C44FF87A38EDE7AB5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8EB4-218F-4A59-81DF-D2BC2916840C}"/>
      </w:docPartPr>
      <w:docPartBody>
        <w:p w:rsidR="001840D3" w:rsidRDefault="001840D3" w:rsidP="001840D3">
          <w:pPr>
            <w:pStyle w:val="80B921570C2C44FF87A38EDE7AB5EF0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35F360D37384A7A9060AF3DE0C9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87A0-B5D2-48D1-958B-C5C030F9FA5E}"/>
      </w:docPartPr>
      <w:docPartBody>
        <w:p w:rsidR="001840D3" w:rsidRDefault="001840D3" w:rsidP="001840D3">
          <w:pPr>
            <w:pStyle w:val="E35F360D37384A7A9060AF3DE0C9503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A301E38F2A24AB3B5A764AF5FFC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E856-B565-4982-8C0F-39F833439968}"/>
      </w:docPartPr>
      <w:docPartBody>
        <w:p w:rsidR="001840D3" w:rsidRDefault="001840D3" w:rsidP="001840D3">
          <w:pPr>
            <w:pStyle w:val="1A301E38F2A24AB3B5A764AF5FFC31C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C6365AE484E4CF4AEC00EC27605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2477-F3E7-4D42-8B74-95E27FBCD0D3}"/>
      </w:docPartPr>
      <w:docPartBody>
        <w:p w:rsidR="001840D3" w:rsidRDefault="001840D3" w:rsidP="001840D3">
          <w:pPr>
            <w:pStyle w:val="FC6365AE484E4CF4AEC00EC27605D90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18DA213F6BF416DBB57A23424ED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D09-D608-414F-995A-0566B6DD9BCE}"/>
      </w:docPartPr>
      <w:docPartBody>
        <w:p w:rsidR="001840D3" w:rsidRDefault="001840D3" w:rsidP="001840D3">
          <w:pPr>
            <w:pStyle w:val="B18DA213F6BF416DBB57A23424EDCE9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D3FF3B702C5493FB3B56FEA702B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EB4-62F9-4108-B63F-D7C997F47DDD}"/>
      </w:docPartPr>
      <w:docPartBody>
        <w:p w:rsidR="001840D3" w:rsidRDefault="001840D3" w:rsidP="001840D3">
          <w:pPr>
            <w:pStyle w:val="BD3FF3B702C5493FB3B56FEA702BA20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5F4C702F2304CA2AF7AC399BB3E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4C133-8420-4FA0-93B0-E3113BB54D30}"/>
      </w:docPartPr>
      <w:docPartBody>
        <w:p w:rsidR="001840D3" w:rsidRDefault="001840D3" w:rsidP="001840D3">
          <w:pPr>
            <w:pStyle w:val="05F4C702F2304CA2AF7AC399BB3E2AD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0341AD9A7814CFC9958D01032F6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6C8D-E694-42AD-9478-6034316CFB19}"/>
      </w:docPartPr>
      <w:docPartBody>
        <w:p w:rsidR="001840D3" w:rsidRDefault="001840D3" w:rsidP="001840D3">
          <w:pPr>
            <w:pStyle w:val="E0341AD9A7814CFC9958D01032F6D2E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6991468902B4AFEAA618DE1671A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484B-1CD4-460F-97A6-5484D353A8B9}"/>
      </w:docPartPr>
      <w:docPartBody>
        <w:p w:rsidR="001840D3" w:rsidRDefault="001840D3" w:rsidP="001840D3">
          <w:pPr>
            <w:pStyle w:val="D6991468902B4AFEAA618DE1671AB53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DCB4FDA77DF4DDFA7B87CBEE10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0973-E1F0-4DFC-8795-862EADA9580D}"/>
      </w:docPartPr>
      <w:docPartBody>
        <w:p w:rsidR="001840D3" w:rsidRDefault="001840D3" w:rsidP="001840D3">
          <w:pPr>
            <w:pStyle w:val="9DCB4FDA77DF4DDFA7B87CBEE101087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DE96808DAE24023B66B391CEEA3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1860-D49A-44B0-815F-3C705D59B170}"/>
      </w:docPartPr>
      <w:docPartBody>
        <w:p w:rsidR="001840D3" w:rsidRDefault="001840D3" w:rsidP="001840D3">
          <w:pPr>
            <w:pStyle w:val="ADE96808DAE24023B66B391CEEA344D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3E17F4279B8448791919A701A15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9D0B-1EB4-4AC7-BFA4-9CAE7D44A15A}"/>
      </w:docPartPr>
      <w:docPartBody>
        <w:p w:rsidR="001840D3" w:rsidRDefault="001840D3" w:rsidP="001840D3">
          <w:pPr>
            <w:pStyle w:val="63E17F4279B8448791919A701A15275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00F05E547894061A0A3171FBEC6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AD7D-326C-4DDA-9F48-58E55E3755C2}"/>
      </w:docPartPr>
      <w:docPartBody>
        <w:p w:rsidR="001840D3" w:rsidRDefault="001840D3" w:rsidP="001840D3">
          <w:pPr>
            <w:pStyle w:val="A00F05E547894061A0A3171FBEC6726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0CBD5DBB713452FBE601AB63316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545-FFDA-4099-ABC0-504D3500159F}"/>
      </w:docPartPr>
      <w:docPartBody>
        <w:p w:rsidR="001840D3" w:rsidRDefault="001840D3" w:rsidP="001840D3">
          <w:pPr>
            <w:pStyle w:val="90CBD5DBB713452FBE601AB63316993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7115DF4444A4049B6198DF657B2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3BD0-E0CE-4F22-9CD2-84A3362ACB64}"/>
      </w:docPartPr>
      <w:docPartBody>
        <w:p w:rsidR="001840D3" w:rsidRDefault="001840D3" w:rsidP="001840D3">
          <w:pPr>
            <w:pStyle w:val="A7115DF4444A4049B6198DF657B2EE5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6DE044D2B464749A3E6032A84B3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79B4-8755-419C-9037-1CEDC3CC4881}"/>
      </w:docPartPr>
      <w:docPartBody>
        <w:p w:rsidR="00FB5C98" w:rsidRDefault="001840D3" w:rsidP="001840D3">
          <w:pPr>
            <w:pStyle w:val="B6DE044D2B464749A3E6032A84B3410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E4DA09884B4B51927B35EDA073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4D8E-48DA-4417-97A1-64C78BD1E184}"/>
      </w:docPartPr>
      <w:docPartBody>
        <w:p w:rsidR="00FB5C98" w:rsidRDefault="001840D3" w:rsidP="001840D3">
          <w:pPr>
            <w:pStyle w:val="0CE4DA09884B4B51927B35EDA0732DC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572760B2D52442AAB7596FF08924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C2E1-1DAD-40E5-A8AA-D7AEB502A7C1}"/>
      </w:docPartPr>
      <w:docPartBody>
        <w:p w:rsidR="00FB5C98" w:rsidRDefault="001840D3" w:rsidP="001840D3">
          <w:pPr>
            <w:pStyle w:val="6572760B2D52442AAB7596FF0892437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09501B6458F46FC9726004F4C80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66DF-5A2A-4EB4-AF6B-27FBB17B9253}"/>
      </w:docPartPr>
      <w:docPartBody>
        <w:p w:rsidR="001B3514" w:rsidRDefault="001B3514" w:rsidP="001B3514">
          <w:pPr>
            <w:pStyle w:val="D09501B6458F46FC9726004F4C8075BA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6452751132EE41FCA6CD5C016AF1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DF39-B066-44A9-8AC0-7C9A1ADFA272}"/>
      </w:docPartPr>
      <w:docPartBody>
        <w:p w:rsidR="001B3514" w:rsidRDefault="001B3514" w:rsidP="001B3514">
          <w:pPr>
            <w:pStyle w:val="6452751132EE41FCA6CD5C016AF1A398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9E0CC16CFD8F4A9C80A9BE206CC4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C55D-9969-4DA3-A96A-173A180623E6}"/>
      </w:docPartPr>
      <w:docPartBody>
        <w:p w:rsidR="001B3514" w:rsidRDefault="001B3514" w:rsidP="001B3514">
          <w:pPr>
            <w:pStyle w:val="9E0CC16CFD8F4A9C80A9BE206CC4579C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880BAE24DC844F49A3E61BB83C1E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E661-2B2B-47A8-9C17-143D37E7BEDC}"/>
      </w:docPartPr>
      <w:docPartBody>
        <w:p w:rsidR="001B3514" w:rsidRDefault="001B3514" w:rsidP="001B3514">
          <w:pPr>
            <w:pStyle w:val="880BAE24DC844F49A3E61BB83C1EA92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1791617E0E4401ABF7919C1F974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908E-6D82-43AA-AFBB-01C498CC16E4}"/>
      </w:docPartPr>
      <w:docPartBody>
        <w:p w:rsidR="001B3514" w:rsidRDefault="001B3514" w:rsidP="001B3514">
          <w:pPr>
            <w:pStyle w:val="41791617E0E4401ABF7919C1F974D3C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860D2EB4EDC46FCAFE3283A6061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2891-B1A8-4C4F-A94F-40FB40A68043}"/>
      </w:docPartPr>
      <w:docPartBody>
        <w:p w:rsidR="001B3514" w:rsidRDefault="001B3514" w:rsidP="001B3514">
          <w:pPr>
            <w:pStyle w:val="6860D2EB4EDC46FCAFE3283A606122E3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0E01B4AEDA6A4DDD997153F69AA0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DB9F-4124-4E13-8EF7-3B5A84EB6C06}"/>
      </w:docPartPr>
      <w:docPartBody>
        <w:p w:rsidR="001B3514" w:rsidRDefault="001B3514" w:rsidP="001B3514">
          <w:pPr>
            <w:pStyle w:val="0E01B4AEDA6A4DDD997153F69AA0086E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9DD5AE994810456691EE504FD307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1409-0C6B-441A-B23E-07520F9FAD7A}"/>
      </w:docPartPr>
      <w:docPartBody>
        <w:p w:rsidR="001B3514" w:rsidRDefault="001B3514" w:rsidP="001B3514">
          <w:pPr>
            <w:pStyle w:val="9DD5AE994810456691EE504FD3076955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018447452DE842FF8A9DF5081C35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6DA3-75CA-4B92-8169-34025826496C}"/>
      </w:docPartPr>
      <w:docPartBody>
        <w:p w:rsidR="001B3514" w:rsidRDefault="001B3514" w:rsidP="001B3514">
          <w:pPr>
            <w:pStyle w:val="018447452DE842FF8A9DF5081C356A8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C8719CAAF7F4244A645252F4DED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F61C-4F6F-491D-93F9-0C9256C29897}"/>
      </w:docPartPr>
      <w:docPartBody>
        <w:p w:rsidR="001B3514" w:rsidRDefault="001B3514" w:rsidP="001B3514">
          <w:pPr>
            <w:pStyle w:val="AC8719CAAF7F4244A645252F4DED393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3E58A6893B54D1FAAD25BC9BCEB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C488-7F5F-4D68-82A1-6FE0DF7059F1}"/>
      </w:docPartPr>
      <w:docPartBody>
        <w:p w:rsidR="001B3514" w:rsidRDefault="001B3514" w:rsidP="001B3514">
          <w:pPr>
            <w:pStyle w:val="13E58A6893B54D1FAAD25BC9BCEBD79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F7BFDF826C847B4B75AEBD03C0A2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7F63-CC1A-4238-AAE9-A93D6C17F211}"/>
      </w:docPartPr>
      <w:docPartBody>
        <w:p w:rsidR="001B3514" w:rsidRDefault="001B3514" w:rsidP="001B3514">
          <w:pPr>
            <w:pStyle w:val="9F7BFDF826C847B4B75AEBD03C0A256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B5B5ED74FD64C63AC5F8CFD7540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D4F2-D879-4E0B-9016-FA048A2805F9}"/>
      </w:docPartPr>
      <w:docPartBody>
        <w:p w:rsidR="001B3514" w:rsidRDefault="001B3514" w:rsidP="001B3514">
          <w:pPr>
            <w:pStyle w:val="CB5B5ED74FD64C63AC5F8CFD7540C84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5198FE651EE4928954C1F17E8E1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C7E4-F4FD-4676-9156-FC115313D1C7}"/>
      </w:docPartPr>
      <w:docPartBody>
        <w:p w:rsidR="001B3514" w:rsidRDefault="001B3514" w:rsidP="001B3514">
          <w:pPr>
            <w:pStyle w:val="D5198FE651EE4928954C1F17E8E15D7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4527BE8A3D343589105E7A84BE7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03D4-C924-46FC-950D-28DC1851A1B7}"/>
      </w:docPartPr>
      <w:docPartBody>
        <w:p w:rsidR="001B3514" w:rsidRDefault="001B3514" w:rsidP="001B3514">
          <w:pPr>
            <w:pStyle w:val="14527BE8A3D343589105E7A84BE7D38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83ABD19BDF24F528587405F95DE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24E2-FB0F-4E36-81D3-8E9993B32D02}"/>
      </w:docPartPr>
      <w:docPartBody>
        <w:p w:rsidR="001B3514" w:rsidRDefault="001B3514" w:rsidP="001B3514">
          <w:pPr>
            <w:pStyle w:val="E83ABD19BDF24F528587405F95DEF77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B181CACE4AB4054B7A56CA4E0BA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3B77-6397-436E-9567-863AD0762A2D}"/>
      </w:docPartPr>
      <w:docPartBody>
        <w:p w:rsidR="001B3514" w:rsidRDefault="001B3514" w:rsidP="001B3514">
          <w:pPr>
            <w:pStyle w:val="8B181CACE4AB4054B7A56CA4E0BA1E3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3F7E1114E7B4C25AB2F25286600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A6D1-601B-4C43-BC81-F42C7047D5C2}"/>
      </w:docPartPr>
      <w:docPartBody>
        <w:p w:rsidR="001B3514" w:rsidRDefault="001B3514" w:rsidP="001B3514">
          <w:pPr>
            <w:pStyle w:val="A3F7E1114E7B4C25AB2F25286600CA3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F5A8626C09E48E28A11CA080A440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9E98-B273-45A4-A115-00DF319B7D05}"/>
      </w:docPartPr>
      <w:docPartBody>
        <w:p w:rsidR="001B3514" w:rsidRDefault="001B3514" w:rsidP="001B3514">
          <w:pPr>
            <w:pStyle w:val="BF5A8626C09E48E28A11CA080A4400E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B775782DE01472EB52F7D232CEA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2893-90C9-487D-8F11-B4BF9F8A6A9E}"/>
      </w:docPartPr>
      <w:docPartBody>
        <w:p w:rsidR="001B3514" w:rsidRDefault="001B3514" w:rsidP="001B3514">
          <w:pPr>
            <w:pStyle w:val="CB775782DE01472EB52F7D232CEA606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436B7FA5C5548EA8EBE0E1B5FA7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C8EC-B768-4163-A4D4-FB2744671CFD}"/>
      </w:docPartPr>
      <w:docPartBody>
        <w:p w:rsidR="001B3514" w:rsidRDefault="001B3514" w:rsidP="001B3514">
          <w:pPr>
            <w:pStyle w:val="2436B7FA5C5548EA8EBE0E1B5FA700E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4E21F005B4244B5BE6F558272FE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AB7A-BE5A-4D88-91B8-26D0AFDD2354}"/>
      </w:docPartPr>
      <w:docPartBody>
        <w:p w:rsidR="001B3514" w:rsidRDefault="001B3514" w:rsidP="001B3514">
          <w:pPr>
            <w:pStyle w:val="A4E21F005B4244B5BE6F558272FE194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3906650EE684BD09F9498173B9B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0D18-8DAF-4C3A-98B6-8EB2CF116BD2}"/>
      </w:docPartPr>
      <w:docPartBody>
        <w:p w:rsidR="001B3514" w:rsidRDefault="001B3514" w:rsidP="001B3514">
          <w:pPr>
            <w:pStyle w:val="33906650EE684BD09F9498173B9B997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29183A5AF6B4D6C80287A9BA1A0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F414-98D0-457B-B4F3-755D5741B597}"/>
      </w:docPartPr>
      <w:docPartBody>
        <w:p w:rsidR="001B3514" w:rsidRDefault="001B3514" w:rsidP="001B3514">
          <w:pPr>
            <w:pStyle w:val="029183A5AF6B4D6C80287A9BA1A0181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06D2F0FE57945F6931ACB45D489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DB94-B99C-470E-BAC8-F47279081BCF}"/>
      </w:docPartPr>
      <w:docPartBody>
        <w:p w:rsidR="001B3514" w:rsidRDefault="001B3514" w:rsidP="001B3514">
          <w:pPr>
            <w:pStyle w:val="706D2F0FE57945F6931ACB45D4894CD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A0ED9B708404674A66A3BB53CBA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9DA3-8846-4BBA-8F45-E50A9106E2F8}"/>
      </w:docPartPr>
      <w:docPartBody>
        <w:p w:rsidR="001B3514" w:rsidRDefault="001B3514" w:rsidP="001B3514">
          <w:pPr>
            <w:pStyle w:val="1A0ED9B708404674A66A3BB53CBA13D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15587D93E8B4B2EAFFB4DBB47C8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A00C-B9C1-4252-BC83-4647F5800C14}"/>
      </w:docPartPr>
      <w:docPartBody>
        <w:p w:rsidR="001B3514" w:rsidRDefault="001B3514" w:rsidP="001B3514">
          <w:pPr>
            <w:pStyle w:val="115587D93E8B4B2EAFFB4DBB47C8FDDD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086C76FE10264FFAB40A57B5035F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0301-A72D-4ED6-A528-71316476B6FD}"/>
      </w:docPartPr>
      <w:docPartBody>
        <w:p w:rsidR="001B3514" w:rsidRDefault="001B3514" w:rsidP="001B3514">
          <w:pPr>
            <w:pStyle w:val="086C76FE10264FFAB40A57B5035FF2F1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40BBEC840CD64A29ACD1838AC7BA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78A7-3AD6-4AA6-9D12-A004AC872EB6}"/>
      </w:docPartPr>
      <w:docPartBody>
        <w:p w:rsidR="001B3514" w:rsidRDefault="001B3514" w:rsidP="001B3514">
          <w:pPr>
            <w:pStyle w:val="40BBEC840CD64A29ACD1838AC7BAFF57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8720629C032F4FD6ADA16E63861F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51B1-5579-4230-9E9A-246697C824B0}"/>
      </w:docPartPr>
      <w:docPartBody>
        <w:p w:rsidR="001B3514" w:rsidRDefault="001B3514" w:rsidP="001B3514">
          <w:pPr>
            <w:pStyle w:val="8720629C032F4FD6ADA16E63861F178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62D36C1952841A6AC4E122185A1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A219-EDCE-473F-A764-780164A129ED}"/>
      </w:docPartPr>
      <w:docPartBody>
        <w:p w:rsidR="001B3514" w:rsidRDefault="001B3514" w:rsidP="001B3514">
          <w:pPr>
            <w:pStyle w:val="E62D36C1952841A6AC4E122185A1FD4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88F20B224754C7EA47F9644746F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C5B0-3329-4598-90D3-F4D21E72D5E4}"/>
      </w:docPartPr>
      <w:docPartBody>
        <w:p w:rsidR="001B3514" w:rsidRDefault="001B3514" w:rsidP="001B3514">
          <w:pPr>
            <w:pStyle w:val="388F20B224754C7EA47F9644746F22A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9BD1C123E6F4AF6883B2BB8D58E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B82D-6815-4E32-A22E-43E1A4F5FC55}"/>
      </w:docPartPr>
      <w:docPartBody>
        <w:p w:rsidR="001B3514" w:rsidRDefault="001B3514" w:rsidP="001B3514">
          <w:pPr>
            <w:pStyle w:val="E9BD1C123E6F4AF6883B2BB8D58E762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1430B7D2FE7428E940A63B0ABC9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2568-880D-48DA-98E4-69EA798F70BF}"/>
      </w:docPartPr>
      <w:docPartBody>
        <w:p w:rsidR="001B3514" w:rsidRDefault="001B3514" w:rsidP="001B3514">
          <w:pPr>
            <w:pStyle w:val="C1430B7D2FE7428E940A63B0ABC972C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B96370CE804411783C4BD20BDD6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7543-1D4C-4BD7-804E-AB16CB2400CB}"/>
      </w:docPartPr>
      <w:docPartBody>
        <w:p w:rsidR="001B3514" w:rsidRDefault="001B3514" w:rsidP="001B3514">
          <w:pPr>
            <w:pStyle w:val="8B96370CE804411783C4BD20BDD6476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14ED257CC694A5BB63FACE8720B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4E8D-6532-4601-BA6A-B98B93604D20}"/>
      </w:docPartPr>
      <w:docPartBody>
        <w:p w:rsidR="001B3514" w:rsidRDefault="001B3514" w:rsidP="001B3514">
          <w:pPr>
            <w:pStyle w:val="C14ED257CC694A5BB63FACE8720B994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2C7DD36324249F4AC61FFCFE684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B6BF-2B15-4F94-8653-B81D3783330B}"/>
      </w:docPartPr>
      <w:docPartBody>
        <w:p w:rsidR="001B3514" w:rsidRDefault="001B3514" w:rsidP="001B3514">
          <w:pPr>
            <w:pStyle w:val="32C7DD36324249F4AC61FFCFE684416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A2504D94C75430EAA4EF790103A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73D6-DCA8-40CE-9745-B605A7BE08BB}"/>
      </w:docPartPr>
      <w:docPartBody>
        <w:p w:rsidR="001B3514" w:rsidRDefault="001B3514" w:rsidP="001B3514">
          <w:pPr>
            <w:pStyle w:val="FA2504D94C75430EAA4EF790103A4ED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4F347D0D8B04A29A01797155425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1D1C-D0AA-4FBA-A5F0-17360FDA7D70}"/>
      </w:docPartPr>
      <w:docPartBody>
        <w:p w:rsidR="001B3514" w:rsidRDefault="001B3514" w:rsidP="001B3514">
          <w:pPr>
            <w:pStyle w:val="14F347D0D8B04A29A01797155425994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68D1B16C78A4CC3847DF52A5E5F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BC61-8AE6-4A05-A75E-29DBE1898DAD}"/>
      </w:docPartPr>
      <w:docPartBody>
        <w:p w:rsidR="001B3514" w:rsidRDefault="001B3514" w:rsidP="001B3514">
          <w:pPr>
            <w:pStyle w:val="C68D1B16C78A4CC3847DF52A5E5FF42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2391C1E8D36451288E290FC1396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AC15-DBF6-4216-9368-05B8584CEF9A}"/>
      </w:docPartPr>
      <w:docPartBody>
        <w:p w:rsidR="001B3514" w:rsidRDefault="001B3514" w:rsidP="001B3514">
          <w:pPr>
            <w:pStyle w:val="D2391C1E8D36451288E290FC139648A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1D1823E2FC04EA995D204B4A13B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96E5-2EB0-41BA-867E-B79AAD7FBBAA}"/>
      </w:docPartPr>
      <w:docPartBody>
        <w:p w:rsidR="001B3514" w:rsidRDefault="001B3514" w:rsidP="001B3514">
          <w:pPr>
            <w:pStyle w:val="D1D1823E2FC04EA995D204B4A13B05F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196C2B0D34C44BDA329A4161A8E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C8BB-4CE0-4583-8F46-693F6F2356CC}"/>
      </w:docPartPr>
      <w:docPartBody>
        <w:p w:rsidR="001B3514" w:rsidRDefault="001B3514" w:rsidP="001B3514">
          <w:pPr>
            <w:pStyle w:val="4196C2B0D34C44BDA329A4161A8E428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C095B01DFC84D0F926F4EA097F6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CD8E-03A6-4482-90E5-9CABB34F6C72}"/>
      </w:docPartPr>
      <w:docPartBody>
        <w:p w:rsidR="001B3514" w:rsidRDefault="001B3514" w:rsidP="001B3514">
          <w:pPr>
            <w:pStyle w:val="AC095B01DFC84D0F926F4EA097F6B68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99296DFBAB64839A72D5478CFEC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60D9-4D28-44B2-838A-7A2A042092E8}"/>
      </w:docPartPr>
      <w:docPartBody>
        <w:p w:rsidR="001B3514" w:rsidRDefault="001B3514" w:rsidP="001B3514">
          <w:pPr>
            <w:pStyle w:val="299296DFBAB64839A72D5478CFEC098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970F88B215A4074988AEC65EF92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9897-1106-4125-8D55-4CA0E7511B9D}"/>
      </w:docPartPr>
      <w:docPartBody>
        <w:p w:rsidR="001B3514" w:rsidRDefault="001B3514" w:rsidP="001B3514">
          <w:pPr>
            <w:pStyle w:val="2970F88B215A4074988AEC65EF92963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BE0519B381D4A41ACA787C04F0B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63BD-73B8-46AE-BB15-C887853D732C}"/>
      </w:docPartPr>
      <w:docPartBody>
        <w:p w:rsidR="001B3514" w:rsidRDefault="001B3514" w:rsidP="001B3514">
          <w:pPr>
            <w:pStyle w:val="1BE0519B381D4A41ACA787C04F0B361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A380980C2564DCDB71488B72CE6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C9A5-3EA6-4EEF-8186-DA7119FEF1EB}"/>
      </w:docPartPr>
      <w:docPartBody>
        <w:p w:rsidR="001B3514" w:rsidRDefault="001B3514" w:rsidP="001B3514">
          <w:pPr>
            <w:pStyle w:val="DA380980C2564DCDB71488B72CE63C7F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C5DF70EA40B747569F160F09FFC6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5E19-4871-49C3-89E6-E6F455CCEE94}"/>
      </w:docPartPr>
      <w:docPartBody>
        <w:p w:rsidR="001B3514" w:rsidRDefault="001B3514" w:rsidP="001B3514">
          <w:pPr>
            <w:pStyle w:val="C5DF70EA40B747569F160F09FFC6C841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6859DC1801E741DE892E1A07ACA7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800B-8826-499F-B37F-C6B721AA0D62}"/>
      </w:docPartPr>
      <w:docPartBody>
        <w:p w:rsidR="001B3514" w:rsidRDefault="001B3514" w:rsidP="001B3514">
          <w:pPr>
            <w:pStyle w:val="6859DC1801E741DE892E1A07ACA7C2C9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FE6D993E1F284F83882D3FE4C174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A95C-C174-4939-88DC-A74AAB45D019}"/>
      </w:docPartPr>
      <w:docPartBody>
        <w:p w:rsidR="001B3514" w:rsidRDefault="001B3514" w:rsidP="001B3514">
          <w:pPr>
            <w:pStyle w:val="FE6D993E1F284F83882D3FE4C174AED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105F91A7AA346D0BA379D9C855C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C2FB-728A-4BC4-AFA6-7654A2A1BEFC}"/>
      </w:docPartPr>
      <w:docPartBody>
        <w:p w:rsidR="001B3514" w:rsidRDefault="001B3514" w:rsidP="001B3514">
          <w:pPr>
            <w:pStyle w:val="B105F91A7AA346D0BA379D9C855C54A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9135047C6494CA3B24DA20C0DD6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85E2-F4A0-4391-AB5A-6DFB3B73371C}"/>
      </w:docPartPr>
      <w:docPartBody>
        <w:p w:rsidR="001B3514" w:rsidRDefault="001B3514" w:rsidP="001B3514">
          <w:pPr>
            <w:pStyle w:val="39135047C6494CA3B24DA20C0DD6920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63B3D4BAC874EF4B2B484255623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5204-22CD-4002-ADDE-F99672F1D5B5}"/>
      </w:docPartPr>
      <w:docPartBody>
        <w:p w:rsidR="001B3514" w:rsidRDefault="001B3514" w:rsidP="001B3514">
          <w:pPr>
            <w:pStyle w:val="B63B3D4BAC874EF4B2B48425562396D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6460520D012445D9EE22C1C7242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CFE3-EE04-446B-9F47-DB1DDA0F6B42}"/>
      </w:docPartPr>
      <w:docPartBody>
        <w:p w:rsidR="001B3514" w:rsidRDefault="001B3514" w:rsidP="001B3514">
          <w:pPr>
            <w:pStyle w:val="96460520D012445D9EE22C1C7242215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5AFEA89B1DC41689A3C58D51580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4423-CB4D-4471-9AA5-86938BCD7F32}"/>
      </w:docPartPr>
      <w:docPartBody>
        <w:p w:rsidR="001B3514" w:rsidRDefault="001B3514" w:rsidP="001B3514">
          <w:pPr>
            <w:pStyle w:val="15AFEA89B1DC41689A3C58D5158020D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9E6C4331D4B466EAFF9899A3E00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6FCE-F06D-4A57-9E71-439DE604AF32}"/>
      </w:docPartPr>
      <w:docPartBody>
        <w:p w:rsidR="001B3514" w:rsidRDefault="001B3514" w:rsidP="001B3514">
          <w:pPr>
            <w:pStyle w:val="79E6C4331D4B466EAFF9899A3E00FCA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080BB7C4FD34CFDA48C59619E34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F979-AC4D-46AC-88FA-124375144392}"/>
      </w:docPartPr>
      <w:docPartBody>
        <w:p w:rsidR="001B3514" w:rsidRDefault="001B3514" w:rsidP="001B3514">
          <w:pPr>
            <w:pStyle w:val="0080BB7C4FD34CFDA48C59619E34925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D4747FD1ABC44B9845959DBF975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1C59-A20F-4E8A-A07D-142FBF09B54B}"/>
      </w:docPartPr>
      <w:docPartBody>
        <w:p w:rsidR="001B3514" w:rsidRDefault="001B3514" w:rsidP="001B3514">
          <w:pPr>
            <w:pStyle w:val="3D4747FD1ABC44B9845959DBF9759D0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8BDC5745C5E4F82BEAB2A911E5A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71ED-F81F-401F-AC98-88B26A206FC9}"/>
      </w:docPartPr>
      <w:docPartBody>
        <w:p w:rsidR="001B3514" w:rsidRDefault="001B3514" w:rsidP="001B3514">
          <w:pPr>
            <w:pStyle w:val="B8BDC5745C5E4F82BEAB2A911E5A764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4029F01E5274BD684CAD7097891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CF5FE-6DC4-4984-ADE5-D3587DB7C3A0}"/>
      </w:docPartPr>
      <w:docPartBody>
        <w:p w:rsidR="001B3514" w:rsidRDefault="001B3514" w:rsidP="001B3514">
          <w:pPr>
            <w:pStyle w:val="84029F01E5274BD684CAD7097891B94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5F58943C4D74A4E95FEA736640BA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E6FD-D729-46BB-A85C-521C1A28ABC1}"/>
      </w:docPartPr>
      <w:docPartBody>
        <w:p w:rsidR="001B3514" w:rsidRDefault="001B3514" w:rsidP="001B3514">
          <w:pPr>
            <w:pStyle w:val="05F58943C4D74A4E95FEA736640BA41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BFABFE9463B4878B9C8CC9746F4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15A8-CE9B-427B-B22F-2459D3753F30}"/>
      </w:docPartPr>
      <w:docPartBody>
        <w:p w:rsidR="001B3514" w:rsidRDefault="001B3514" w:rsidP="001B3514">
          <w:pPr>
            <w:pStyle w:val="3BFABFE9463B4878B9C8CC9746F480B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C70AAACB7324F3EAA864B42534D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3C6E-04A6-4B2C-87A2-34437530357A}"/>
      </w:docPartPr>
      <w:docPartBody>
        <w:p w:rsidR="001B3514" w:rsidRDefault="001B3514" w:rsidP="001B3514">
          <w:pPr>
            <w:pStyle w:val="6C70AAACB7324F3EAA864B42534D28A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1E8100EDDF84B1DA81F12497250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F20C-92E6-4DA1-9E32-FA2FCA5CBBB0}"/>
      </w:docPartPr>
      <w:docPartBody>
        <w:p w:rsidR="001B3514" w:rsidRDefault="001B3514" w:rsidP="001B3514">
          <w:pPr>
            <w:pStyle w:val="C1E8100EDDF84B1DA81F124972506E3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B37FE8CE3604DF3B0594764E8BB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17EA-BEAF-401E-8DC5-0086AD4CEEA9}"/>
      </w:docPartPr>
      <w:docPartBody>
        <w:p w:rsidR="001B3514" w:rsidRDefault="001B3514" w:rsidP="001B3514">
          <w:pPr>
            <w:pStyle w:val="BB37FE8CE3604DF3B0594764E8BB210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474446245174E18BF15C2C23775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5531-E4D5-4572-A4EA-284FB3C99731}"/>
      </w:docPartPr>
      <w:docPartBody>
        <w:p w:rsidR="001B3514" w:rsidRDefault="001B3514" w:rsidP="001B3514">
          <w:pPr>
            <w:pStyle w:val="C474446245174E18BF15C2C23775996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BBB5D7555934A5C8E50ECDDD8BA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5913-46A6-4DB3-A183-128D07699933}"/>
      </w:docPartPr>
      <w:docPartBody>
        <w:p w:rsidR="001B3514" w:rsidRDefault="001B3514" w:rsidP="001B3514">
          <w:pPr>
            <w:pStyle w:val="9BBB5D7555934A5C8E50ECDDD8BAC22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9A70FFEE4CF4345B2DC718FD507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C144-0CE7-49FE-B24E-EC7BF7FA81C5}"/>
      </w:docPartPr>
      <w:docPartBody>
        <w:p w:rsidR="001B3514" w:rsidRDefault="001B3514" w:rsidP="001B3514">
          <w:pPr>
            <w:pStyle w:val="49A70FFEE4CF4345B2DC718FD507D7AF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CF5CE34F2F2045B3B0EF3C348649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4FB3-050D-4BDF-BCF2-7E500DCE486D}"/>
      </w:docPartPr>
      <w:docPartBody>
        <w:p w:rsidR="001B3514" w:rsidRDefault="001B3514" w:rsidP="001B3514">
          <w:pPr>
            <w:pStyle w:val="CF5CE34F2F2045B3B0EF3C3486496F31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ABDA1DF4B6044A53A6644AB5981C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A946-9E7F-457A-8AC2-0CD497DFE993}"/>
      </w:docPartPr>
      <w:docPartBody>
        <w:p w:rsidR="001B3514" w:rsidRDefault="001B3514" w:rsidP="001B3514">
          <w:pPr>
            <w:pStyle w:val="ABDA1DF4B6044A53A6644AB5981C7217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0B440FCB54DF4286A7D2C534E353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8ECCB-4DC2-46B0-B393-4244E3D4C05B}"/>
      </w:docPartPr>
      <w:docPartBody>
        <w:p w:rsidR="001B3514" w:rsidRDefault="001B3514" w:rsidP="001B3514">
          <w:pPr>
            <w:pStyle w:val="0B440FCB54DF4286A7D2C534E3530BC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D45742CCBF8458AA20CDB2975AA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98D9-2671-47D5-9CBC-542C9125F2AD}"/>
      </w:docPartPr>
      <w:docPartBody>
        <w:p w:rsidR="001B3514" w:rsidRDefault="001B3514" w:rsidP="001B3514">
          <w:pPr>
            <w:pStyle w:val="BD45742CCBF8458AA20CDB2975AA7DA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E397DBDD9A8476EB15923F5489D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F9E1-3361-4A70-A523-DD4F7A973E15}"/>
      </w:docPartPr>
      <w:docPartBody>
        <w:p w:rsidR="001B3514" w:rsidRDefault="001B3514" w:rsidP="001B3514">
          <w:pPr>
            <w:pStyle w:val="AE397DBDD9A8476EB15923F5489DFC0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650F3E6630A48AAB0A9AFDA0660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66AB-89A4-44D0-9C27-8E87072F2FC1}"/>
      </w:docPartPr>
      <w:docPartBody>
        <w:p w:rsidR="001B3514" w:rsidRDefault="001B3514" w:rsidP="001B3514">
          <w:pPr>
            <w:pStyle w:val="5650F3E6630A48AAB0A9AFDA0660848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B4B7543B17B4D52BAA41A975EE1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F6EE-6F60-4D94-A8F6-B618AC44DAF9}"/>
      </w:docPartPr>
      <w:docPartBody>
        <w:p w:rsidR="001B3514" w:rsidRDefault="001B3514" w:rsidP="001B3514">
          <w:pPr>
            <w:pStyle w:val="4B4B7543B17B4D52BAA41A975EE1A6C5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8E6B5AF99F24AE2A86097A1C007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B25F-0268-42E8-952B-FA358039BA0D}"/>
      </w:docPartPr>
      <w:docPartBody>
        <w:p w:rsidR="001B3514" w:rsidRDefault="001B3514" w:rsidP="001B3514">
          <w:pPr>
            <w:pStyle w:val="F8E6B5AF99F24AE2A86097A1C007D14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60E09F6D8F4484286FB93F65737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EED3-B479-47B4-8040-53ED0C6FC3D6}"/>
      </w:docPartPr>
      <w:docPartBody>
        <w:p w:rsidR="001B3514" w:rsidRDefault="001B3514" w:rsidP="001B3514">
          <w:pPr>
            <w:pStyle w:val="960E09F6D8F4484286FB93F65737B2E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406F83EDB874627B55E164A3C134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6B17-86E8-4A7E-B893-C49CF38CA1A1}"/>
      </w:docPartPr>
      <w:docPartBody>
        <w:p w:rsidR="001B3514" w:rsidRDefault="001B3514" w:rsidP="001B3514">
          <w:pPr>
            <w:pStyle w:val="4406F83EDB874627B55E164A3C13430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467C886892E47C89E06BBAAAD8A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A16C-B894-4197-BB7D-409259E6F2D1}"/>
      </w:docPartPr>
      <w:docPartBody>
        <w:p w:rsidR="001B3514" w:rsidRDefault="001B3514" w:rsidP="001B3514">
          <w:pPr>
            <w:pStyle w:val="6467C886892E47C89E06BBAAAD8A23E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9FCF5FBFC8D4001A80FE7842650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0AEC-997A-4657-A926-EE8BD0318947}"/>
      </w:docPartPr>
      <w:docPartBody>
        <w:p w:rsidR="001B3514" w:rsidRDefault="001B3514" w:rsidP="001B3514">
          <w:pPr>
            <w:pStyle w:val="89FCF5FBFC8D4001A80FE784265023D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F02102CC19E4B42901EEDC93E4A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A2D1-B208-4927-8C9D-056198CAB78F}"/>
      </w:docPartPr>
      <w:docPartBody>
        <w:p w:rsidR="001B3514" w:rsidRDefault="001B3514" w:rsidP="001B3514">
          <w:pPr>
            <w:pStyle w:val="7F02102CC19E4B42901EEDC93E4A506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0C71A22716E4F45853AE259CE49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6E4D-3631-4D65-9265-1AF8092EA316}"/>
      </w:docPartPr>
      <w:docPartBody>
        <w:p w:rsidR="001B3514" w:rsidRDefault="001B3514" w:rsidP="001B3514">
          <w:pPr>
            <w:pStyle w:val="50C71A22716E4F45853AE259CE49083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765984D27CD4AFAAC6EE948AC66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0748-88E2-4398-A9BC-546FF8FBEBCE}"/>
      </w:docPartPr>
      <w:docPartBody>
        <w:p w:rsidR="001B3514" w:rsidRDefault="001B3514" w:rsidP="001B3514">
          <w:pPr>
            <w:pStyle w:val="2765984D27CD4AFAAC6EE948AC66E74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5003AAB3F6946CC9EDDA1E79704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ADA5-D8F2-4EFD-98E5-B959E4E1C747}"/>
      </w:docPartPr>
      <w:docPartBody>
        <w:p w:rsidR="001B3514" w:rsidRDefault="001B3514" w:rsidP="001B3514">
          <w:pPr>
            <w:pStyle w:val="05003AAB3F6946CC9EDDA1E79704A97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6FFF71B9B0A4A0FBE49B420B2B9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725E-3552-46BE-970A-69DA6BED4154}"/>
      </w:docPartPr>
      <w:docPartBody>
        <w:p w:rsidR="001B3514" w:rsidRDefault="001B3514" w:rsidP="001B3514">
          <w:pPr>
            <w:pStyle w:val="26FFF71B9B0A4A0FBE49B420B2B9489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FEA6C8D8F014841A909E4338710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87EF-A2E4-4539-80B4-FC9CC46A2B41}"/>
      </w:docPartPr>
      <w:docPartBody>
        <w:p w:rsidR="001B3514" w:rsidRDefault="001B3514" w:rsidP="001B3514">
          <w:pPr>
            <w:pStyle w:val="7FEA6C8D8F014841A909E4338710D7F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024C79DE54E4A0EBB1D743C85A9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0DEB-C67D-449E-A35F-F4B850B9E1F8}"/>
      </w:docPartPr>
      <w:docPartBody>
        <w:p w:rsidR="001B3514" w:rsidRDefault="001B3514" w:rsidP="001B3514">
          <w:pPr>
            <w:pStyle w:val="A024C79DE54E4A0EBB1D743C85A9155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52A376918E42178ABEADA79BD1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520D-F9B8-4066-8FB8-477D6055A2C7}"/>
      </w:docPartPr>
      <w:docPartBody>
        <w:p w:rsidR="001B3514" w:rsidRDefault="001B3514" w:rsidP="001B3514">
          <w:pPr>
            <w:pStyle w:val="0C52A376918E42178ABEADA79BD1FD9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61F477DF6E9475A91381788D066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8307-2D2D-4B96-8FC5-BF203E4BDDBB}"/>
      </w:docPartPr>
      <w:docPartBody>
        <w:p w:rsidR="001B3514" w:rsidRDefault="001B3514" w:rsidP="001B3514">
          <w:pPr>
            <w:pStyle w:val="D61F477DF6E9475A91381788D0669269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4F2080F9F3B4462C9ED2DDDB8620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712A-E4D5-43C5-9921-4D49AA5DF43D}"/>
      </w:docPartPr>
      <w:docPartBody>
        <w:p w:rsidR="001B3514" w:rsidRDefault="001B3514" w:rsidP="001B3514">
          <w:pPr>
            <w:pStyle w:val="4F2080F9F3B4462C9ED2DDDB86200FA2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61834FCB52CB49A1B4565E0BEC79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FF55-6EB3-467B-9591-3BF1168EB49C}"/>
      </w:docPartPr>
      <w:docPartBody>
        <w:p w:rsidR="001B3514" w:rsidRDefault="001B3514" w:rsidP="001B3514">
          <w:pPr>
            <w:pStyle w:val="61834FCB52CB49A1B4565E0BEC79F986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B92CDD04170C42D0B60EF71C18C2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509B-24B6-4B4F-85BC-F6F907A19712}"/>
      </w:docPartPr>
      <w:docPartBody>
        <w:p w:rsidR="001B3514" w:rsidRDefault="001B3514" w:rsidP="001B3514">
          <w:pPr>
            <w:pStyle w:val="B92CDD04170C42D0B60EF71C18C21C6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7F464C3C8694AFB9224330698F0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00AF-D5C5-4FFB-94C6-6DE118D9C497}"/>
      </w:docPartPr>
      <w:docPartBody>
        <w:p w:rsidR="001B3514" w:rsidRDefault="001B3514" w:rsidP="001B3514">
          <w:pPr>
            <w:pStyle w:val="57F464C3C8694AFB9224330698F0510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D3D872FA71E47B484E38EA69F10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5574-D4D4-49B9-8732-01C95EF20E3E}"/>
      </w:docPartPr>
      <w:docPartBody>
        <w:p w:rsidR="001B3514" w:rsidRDefault="001B3514" w:rsidP="001B3514">
          <w:pPr>
            <w:pStyle w:val="2D3D872FA71E47B484E38EA69F10E5A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79CF37F78184E3F87E435D7F013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1BB11-F7DE-4AF2-B232-A87BD9F1058F}"/>
      </w:docPartPr>
      <w:docPartBody>
        <w:p w:rsidR="001B3514" w:rsidRDefault="001B3514" w:rsidP="001B3514">
          <w:pPr>
            <w:pStyle w:val="079CF37F78184E3F87E435D7F013F78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62E3F6F3B7144438EA544EA8BD3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C1BA-1B18-4BA4-B3AB-101B42866B32}"/>
      </w:docPartPr>
      <w:docPartBody>
        <w:p w:rsidR="001B3514" w:rsidRDefault="001B3514" w:rsidP="001B3514">
          <w:pPr>
            <w:pStyle w:val="062E3F6F3B7144438EA544EA8BD3A5F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ABF848CD5B8492A9BEB4132A164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B6E9-E88E-4965-9B68-71A28A23FC30}"/>
      </w:docPartPr>
      <w:docPartBody>
        <w:p w:rsidR="001B3514" w:rsidRDefault="001B3514" w:rsidP="001B3514">
          <w:pPr>
            <w:pStyle w:val="EABF848CD5B8492A9BEB4132A164983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ED800E76CAB402292AC1901CC1C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B362-24EC-4923-BA07-D613FE81DA72}"/>
      </w:docPartPr>
      <w:docPartBody>
        <w:p w:rsidR="001B3514" w:rsidRDefault="001B3514" w:rsidP="001B3514">
          <w:pPr>
            <w:pStyle w:val="9ED800E76CAB402292AC1901CC1C9AC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40CED17B8AF46A58C40B636C034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FE9C-4AD9-4B57-AEC1-29AEC77DE536}"/>
      </w:docPartPr>
      <w:docPartBody>
        <w:p w:rsidR="001B3514" w:rsidRDefault="001B3514" w:rsidP="001B3514">
          <w:pPr>
            <w:pStyle w:val="740CED17B8AF46A58C40B636C034CD4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8F453A1EBF846699DAB84D3236C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3DF0-0BF7-4FA9-A7FD-8D37A1F67091}"/>
      </w:docPartPr>
      <w:docPartBody>
        <w:p w:rsidR="001B3514" w:rsidRDefault="001B3514" w:rsidP="001B3514">
          <w:pPr>
            <w:pStyle w:val="18F453A1EBF846699DAB84D3236C9DC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4263479AE6A42B49D5083B12448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EC8-8F09-4A18-A02D-2F6C317643D6}"/>
      </w:docPartPr>
      <w:docPartBody>
        <w:p w:rsidR="001B3514" w:rsidRDefault="001B3514" w:rsidP="001B3514">
          <w:pPr>
            <w:pStyle w:val="F4263479AE6A42B49D5083B12448460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314E4A8AA73436CA8E418590CD5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9147-971F-4F98-9822-D70C6C8953DF}"/>
      </w:docPartPr>
      <w:docPartBody>
        <w:p w:rsidR="001B3514" w:rsidRDefault="001B3514" w:rsidP="001B3514">
          <w:pPr>
            <w:pStyle w:val="4314E4A8AA73436CA8E418590CD5B1F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C7E30AAD5284D0D9FA6EC4001EA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7157-42A4-4D82-8B3F-C9A661DCC2AA}"/>
      </w:docPartPr>
      <w:docPartBody>
        <w:p w:rsidR="001B3514" w:rsidRDefault="001B3514" w:rsidP="001B3514">
          <w:pPr>
            <w:pStyle w:val="4C7E30AAD5284D0D9FA6EC4001EAAFB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0578DA58B034D45A3943088A628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C8C8-70A3-4AC8-9146-7B2B613E8ACB}"/>
      </w:docPartPr>
      <w:docPartBody>
        <w:p w:rsidR="001B3514" w:rsidRDefault="001B3514" w:rsidP="001B3514">
          <w:pPr>
            <w:pStyle w:val="30578DA58B034D45A3943088A62817D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78C3C64F51D4E8AAC1EDE4525D8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28B3-2938-4C48-9834-8048670D54C4}"/>
      </w:docPartPr>
      <w:docPartBody>
        <w:p w:rsidR="001B3514" w:rsidRDefault="001B3514" w:rsidP="001B3514">
          <w:pPr>
            <w:pStyle w:val="878C3C64F51D4E8AAC1EDE4525D8187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D8FB8934195439F8A3A26F38E68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494D-306D-4BA6-B35A-E6D7F6E03FA9}"/>
      </w:docPartPr>
      <w:docPartBody>
        <w:p w:rsidR="001B3514" w:rsidRDefault="001B3514" w:rsidP="001B3514">
          <w:pPr>
            <w:pStyle w:val="4D8FB8934195439F8A3A26F38E68F16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0ADE626847D4E129749140A1339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614F-04A8-48C3-9AF0-0919F9F57251}"/>
      </w:docPartPr>
      <w:docPartBody>
        <w:p w:rsidR="001B3514" w:rsidRDefault="001B3514" w:rsidP="001B3514">
          <w:pPr>
            <w:pStyle w:val="50ADE626847D4E129749140A133936F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AF9F20EA44D478186E56FED40A0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5D7-D5CE-4881-9552-AA1CA27660E8}"/>
      </w:docPartPr>
      <w:docPartBody>
        <w:p w:rsidR="001B3514" w:rsidRDefault="001B3514" w:rsidP="001B3514">
          <w:pPr>
            <w:pStyle w:val="FAF9F20EA44D478186E56FED40A05D3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2E9A0EDF08E40708F5DEE41A6F2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CB27-C4C3-47F4-BEE5-5D83426CD66B}"/>
      </w:docPartPr>
      <w:docPartBody>
        <w:p w:rsidR="001B3514" w:rsidRDefault="001B3514" w:rsidP="001B3514">
          <w:pPr>
            <w:pStyle w:val="22E9A0EDF08E40708F5DEE41A6F2008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EB36CF591024621855D253D1762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8423-FC2C-467A-896B-47C983E2D1D0}"/>
      </w:docPartPr>
      <w:docPartBody>
        <w:p w:rsidR="001B3514" w:rsidRDefault="001B3514" w:rsidP="001B3514">
          <w:pPr>
            <w:pStyle w:val="2EB36CF591024621855D253D17621279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68D0CBE3AE5C402382DB09D97B73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4A8D-23C3-43FC-AA2D-DCBEA0E2F18B}"/>
      </w:docPartPr>
      <w:docPartBody>
        <w:p w:rsidR="001B3514" w:rsidRDefault="001B3514" w:rsidP="001B3514">
          <w:pPr>
            <w:pStyle w:val="68D0CBE3AE5C402382DB09D97B730361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DFFD3295A09344B4BBEA91B45873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3D95-D13B-4B15-BDD5-8A765A69E525}"/>
      </w:docPartPr>
      <w:docPartBody>
        <w:p w:rsidR="001B3514" w:rsidRDefault="001B3514" w:rsidP="001B3514">
          <w:pPr>
            <w:pStyle w:val="DFFD3295A09344B4BBEA91B458736286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B658695BFDD34E5982D3A29BEA6B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8357-2A0F-4BB8-AA43-D94EF65BF148}"/>
      </w:docPartPr>
      <w:docPartBody>
        <w:p w:rsidR="001B3514" w:rsidRDefault="001B3514" w:rsidP="001B3514">
          <w:pPr>
            <w:pStyle w:val="B658695BFDD34E5982D3A29BEA6BE2E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490D4F8AFF7440CA7C70A41CA83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B2E7-13B7-4F37-96E4-3F61CE25678F}"/>
      </w:docPartPr>
      <w:docPartBody>
        <w:p w:rsidR="001B3514" w:rsidRDefault="001B3514" w:rsidP="001B3514">
          <w:pPr>
            <w:pStyle w:val="C490D4F8AFF7440CA7C70A41CA8312D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DF634A5CF74498B9AF1067ACC11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A3C9-33CF-4CC8-ABCC-BC3C7E4D2276}"/>
      </w:docPartPr>
      <w:docPartBody>
        <w:p w:rsidR="001B3514" w:rsidRDefault="001B3514" w:rsidP="001B3514">
          <w:pPr>
            <w:pStyle w:val="5DF634A5CF74498B9AF1067ACC11BED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F6D7952FE34470F885DD6250531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0896-BA9F-45B8-AA7C-89B101E8511F}"/>
      </w:docPartPr>
      <w:docPartBody>
        <w:p w:rsidR="001B3514" w:rsidRDefault="001B3514" w:rsidP="001B3514">
          <w:pPr>
            <w:pStyle w:val="9F6D7952FE34470F885DD625053130C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1E35F7901534C8D90A5EEC9FD83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F006-94B8-4EF9-B4C1-2A85E9B8F3F4}"/>
      </w:docPartPr>
      <w:docPartBody>
        <w:p w:rsidR="001B3514" w:rsidRDefault="001B3514" w:rsidP="001B3514">
          <w:pPr>
            <w:pStyle w:val="A1E35F7901534C8D90A5EEC9FD83474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5872F5815A9490986E86872E68C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CB87-B0AE-44D4-9388-9FF6EC33955A}"/>
      </w:docPartPr>
      <w:docPartBody>
        <w:p w:rsidR="001B3514" w:rsidRDefault="001B3514" w:rsidP="001B3514">
          <w:pPr>
            <w:pStyle w:val="45872F5815A9490986E86872E68C3A0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960903C436D4E2D8D9CDADBB87F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07A0-FEA6-47E1-81D0-F14F93E5BC10}"/>
      </w:docPartPr>
      <w:docPartBody>
        <w:p w:rsidR="001B3514" w:rsidRDefault="001B3514" w:rsidP="001B3514">
          <w:pPr>
            <w:pStyle w:val="1960903C436D4E2D8D9CDADBB87FF1D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D95D83AD85B43C0863C145A16BD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9F04-4F5D-4D31-8B1F-B220D1F0E331}"/>
      </w:docPartPr>
      <w:docPartBody>
        <w:p w:rsidR="001B3514" w:rsidRDefault="001B3514" w:rsidP="001B3514">
          <w:pPr>
            <w:pStyle w:val="1D95D83AD85B43C0863C145A16BD0D0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10E6843F8D848DD8054E9C5A514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6F94-3B93-45E1-B609-7B025E632585}"/>
      </w:docPartPr>
      <w:docPartBody>
        <w:p w:rsidR="001B3514" w:rsidRDefault="001B3514" w:rsidP="001B3514">
          <w:pPr>
            <w:pStyle w:val="410E6843F8D848DD8054E9C5A514963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5BC915C04934D499C3F0CF5CE48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823D-9F9C-4A7D-8686-6E0A84BDBB19}"/>
      </w:docPartPr>
      <w:docPartBody>
        <w:p w:rsidR="001B3514" w:rsidRDefault="001B3514" w:rsidP="001B3514">
          <w:pPr>
            <w:pStyle w:val="45BC915C04934D499C3F0CF5CE48DC1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6A37DD1D6B548648507952AB53A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8048-788D-4D56-9CF4-38EA7C865015}"/>
      </w:docPartPr>
      <w:docPartBody>
        <w:p w:rsidR="001B3514" w:rsidRDefault="001B3514" w:rsidP="001B3514">
          <w:pPr>
            <w:pStyle w:val="16A37DD1D6B548648507952AB53ACE5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ADA86C73F154C3A918E91769A8D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C28C-88F8-40D0-A829-AD1E2C297881}"/>
      </w:docPartPr>
      <w:docPartBody>
        <w:p w:rsidR="001B3514" w:rsidRDefault="001B3514" w:rsidP="001B3514">
          <w:pPr>
            <w:pStyle w:val="FADA86C73F154C3A918E91769A8D292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CB007B56CED48CD8BEBB8C79E0E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F5BC-15B3-4D2F-89B5-A7936544FEAC}"/>
      </w:docPartPr>
      <w:docPartBody>
        <w:p w:rsidR="001B3514" w:rsidRDefault="001B3514" w:rsidP="001B3514">
          <w:pPr>
            <w:pStyle w:val="6CB007B56CED48CD8BEBB8C79E0ED8E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EE95FD5BC1540859A5F7306795A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7F7B-8447-491B-8F6E-E3769F2DD22A}"/>
      </w:docPartPr>
      <w:docPartBody>
        <w:p w:rsidR="001B3514" w:rsidRDefault="001B3514" w:rsidP="001B3514">
          <w:pPr>
            <w:pStyle w:val="6EE95FD5BC1540859A5F7306795A393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FBB498549444B4FAC65D88662E4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1647-1C0C-492D-8B3D-687AC19055AA}"/>
      </w:docPartPr>
      <w:docPartBody>
        <w:p w:rsidR="001B3514" w:rsidRDefault="001B3514" w:rsidP="001B3514">
          <w:pPr>
            <w:pStyle w:val="5FBB498549444B4FAC65D88662E407D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140FEBC28634AFC80B8FF767381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FC66-B8E9-44A8-9160-B0252D0A4B01}"/>
      </w:docPartPr>
      <w:docPartBody>
        <w:p w:rsidR="001B3514" w:rsidRDefault="001B3514" w:rsidP="001B3514">
          <w:pPr>
            <w:pStyle w:val="0140FEBC28634AFC80B8FF7673814B3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B07643BE13A424AA0C0F3D17BB0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83B2-30DC-44E7-95DC-CBE0AC24B075}"/>
      </w:docPartPr>
      <w:docPartBody>
        <w:p w:rsidR="001B3514" w:rsidRDefault="001B3514" w:rsidP="001B3514">
          <w:pPr>
            <w:pStyle w:val="5B07643BE13A424AA0C0F3D17BB0EA3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7A8AEC29643402E9F9F4EB878EC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2FAC-83CB-47A8-8707-CED333322C64}"/>
      </w:docPartPr>
      <w:docPartBody>
        <w:p w:rsidR="001B3514" w:rsidRDefault="001B3514" w:rsidP="001B3514">
          <w:pPr>
            <w:pStyle w:val="37A8AEC29643402E9F9F4EB878ECCAF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E46D9994F354120B8D9793761F6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508E-362C-43F7-B37B-049CB824638D}"/>
      </w:docPartPr>
      <w:docPartBody>
        <w:p w:rsidR="001B3514" w:rsidRDefault="001B3514" w:rsidP="001B3514">
          <w:pPr>
            <w:pStyle w:val="AE46D9994F354120B8D9793761F65537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3D7CD617E0E447E7AA358B4AA185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4983B-FC94-4AEF-9734-69E523EAEBA2}"/>
      </w:docPartPr>
      <w:docPartBody>
        <w:p w:rsidR="001B3514" w:rsidRDefault="001B3514" w:rsidP="001B3514">
          <w:pPr>
            <w:pStyle w:val="3D7CD617E0E447E7AA358B4AA18587EF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8740261E37584B95879D2DA46BA8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E5E8-6FA8-404C-B98D-9648613E2806}"/>
      </w:docPartPr>
      <w:docPartBody>
        <w:p w:rsidR="001B3514" w:rsidRDefault="001B3514" w:rsidP="001B3514">
          <w:pPr>
            <w:pStyle w:val="8740261E37584B95879D2DA46BA82565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28516B2E7F5A485FA55E39CA0D2A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9BF9-6C30-4FBB-8083-F72F2703E01E}"/>
      </w:docPartPr>
      <w:docPartBody>
        <w:p w:rsidR="001B3514" w:rsidRDefault="001B3514" w:rsidP="001B3514">
          <w:pPr>
            <w:pStyle w:val="28516B2E7F5A485FA55E39CA0D2A81C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DE5E44B51394168AAFC13AEE576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2148-E1E3-4F5F-9143-6F29BF9E34F8}"/>
      </w:docPartPr>
      <w:docPartBody>
        <w:p w:rsidR="001B3514" w:rsidRDefault="001B3514" w:rsidP="001B3514">
          <w:pPr>
            <w:pStyle w:val="4DE5E44B51394168AAFC13AEE57625E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E0DC6FAAFC04ED78850A811A041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4129-2FA3-4527-9659-CE36B129CD31}"/>
      </w:docPartPr>
      <w:docPartBody>
        <w:p w:rsidR="001B3514" w:rsidRDefault="001B3514" w:rsidP="001B3514">
          <w:pPr>
            <w:pStyle w:val="6E0DC6FAAFC04ED78850A811A041FF2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584F77E269346B2A495D4B3FAB2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C21F-4DE0-4AB0-AE47-B78F1040F548}"/>
      </w:docPartPr>
      <w:docPartBody>
        <w:p w:rsidR="001B3514" w:rsidRDefault="001B3514" w:rsidP="001B3514">
          <w:pPr>
            <w:pStyle w:val="4584F77E269346B2A495D4B3FAB2E8C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6CA80175F3548E6BB02667A1924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3A38-524F-48DF-BD9E-5114137DFF2F}"/>
      </w:docPartPr>
      <w:docPartBody>
        <w:p w:rsidR="001B3514" w:rsidRDefault="001B3514" w:rsidP="001B3514">
          <w:pPr>
            <w:pStyle w:val="E6CA80175F3548E6BB02667A1924D19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54575B22BA14DAA84A4BFAC957F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8CA8-515F-4FCB-84F7-3005A570F199}"/>
      </w:docPartPr>
      <w:docPartBody>
        <w:p w:rsidR="001B3514" w:rsidRDefault="001B3514" w:rsidP="001B3514">
          <w:pPr>
            <w:pStyle w:val="354575B22BA14DAA84A4BFAC957F828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AC4BB4BC7B643D28ABA24964009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D0BF-8EBD-4FAA-AA00-264A098AC5BA}"/>
      </w:docPartPr>
      <w:docPartBody>
        <w:p w:rsidR="001B3514" w:rsidRDefault="001B3514" w:rsidP="001B3514">
          <w:pPr>
            <w:pStyle w:val="6AC4BB4BC7B643D28ABA24964009354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B000FEA4E5F4E50ACC235442235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2D8B-04D7-4F99-A066-690E95937A15}"/>
      </w:docPartPr>
      <w:docPartBody>
        <w:p w:rsidR="001B3514" w:rsidRDefault="001B3514" w:rsidP="001B3514">
          <w:pPr>
            <w:pStyle w:val="2B000FEA4E5F4E50ACC235442235F23F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8502541E9674757BB40AD216BAE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B18B-CA41-4C00-95B7-F838957B3006}"/>
      </w:docPartPr>
      <w:docPartBody>
        <w:p w:rsidR="001B3514" w:rsidRDefault="001B3514" w:rsidP="001B3514">
          <w:pPr>
            <w:pStyle w:val="B8502541E9674757BB40AD216BAE187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112157BAB914017979E60106689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BB60-3ECC-4048-B58C-6F7C70E1B768}"/>
      </w:docPartPr>
      <w:docPartBody>
        <w:p w:rsidR="001B3514" w:rsidRDefault="001B3514" w:rsidP="001B3514">
          <w:pPr>
            <w:pStyle w:val="0112157BAB914017979E6010668967FD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0FF75E9062C415AB11D59F0FC05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8922-A948-4126-8A0C-F5062311BDED}"/>
      </w:docPartPr>
      <w:docPartBody>
        <w:p w:rsidR="001B3514" w:rsidRDefault="001B3514" w:rsidP="001B3514">
          <w:pPr>
            <w:pStyle w:val="60FF75E9062C415AB11D59F0FC05652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3F59A5B01D141D394C41FD8CF64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D96C-C12E-4974-B546-8CE89CB40900}"/>
      </w:docPartPr>
      <w:docPartBody>
        <w:p w:rsidR="001B3514" w:rsidRDefault="001B3514" w:rsidP="001B3514">
          <w:pPr>
            <w:pStyle w:val="03F59A5B01D141D394C41FD8CF64D59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48B1E9B276A4F39BAEC83B9F25A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995E-65B5-4CE2-B93A-9C7492D18791}"/>
      </w:docPartPr>
      <w:docPartBody>
        <w:p w:rsidR="001B3514" w:rsidRDefault="001B3514" w:rsidP="001B3514">
          <w:pPr>
            <w:pStyle w:val="548B1E9B276A4F39BAEC83B9F25A0DD8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CE8C31075EA4E38B7BC6AE2D123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B5F7-5391-4015-9A46-BFB9F9A895A8}"/>
      </w:docPartPr>
      <w:docPartBody>
        <w:p w:rsidR="001B3514" w:rsidRDefault="001B3514" w:rsidP="001B3514">
          <w:pPr>
            <w:pStyle w:val="4CE8C31075EA4E38B7BC6AE2D123F59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A7B2637E470431384AE18A00FEB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F8D7-6BF1-49F6-BCC5-7922128563A5}"/>
      </w:docPartPr>
      <w:docPartBody>
        <w:p w:rsidR="001B3514" w:rsidRDefault="001B3514" w:rsidP="001B3514">
          <w:pPr>
            <w:pStyle w:val="8A7B2637E470431384AE18A00FEBB62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8CA2CEC3B174411BB9D8776C1F2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7B1E-EE7C-479F-B286-A1CDE02CA9A4}"/>
      </w:docPartPr>
      <w:docPartBody>
        <w:p w:rsidR="001B3514" w:rsidRDefault="001B3514" w:rsidP="001B3514">
          <w:pPr>
            <w:pStyle w:val="B8CA2CEC3B174411BB9D8776C1F2C68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910E9BA1BE7403C93D772D91C7D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FD54-F074-4DED-B20B-BBA46A16F012}"/>
      </w:docPartPr>
      <w:docPartBody>
        <w:p w:rsidR="001B3514" w:rsidRDefault="001B3514" w:rsidP="001B3514">
          <w:pPr>
            <w:pStyle w:val="2910E9BA1BE7403C93D772D91C7D2E2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FE995AC9A78489D8085FE15978A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C2F7-011C-4D09-924C-EB295706F9A3}"/>
      </w:docPartPr>
      <w:docPartBody>
        <w:p w:rsidR="001B3514" w:rsidRDefault="001B3514" w:rsidP="001B3514">
          <w:pPr>
            <w:pStyle w:val="8FE995AC9A78489D8085FE15978A8E6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8B9B01A528F4FCE829C380F8F66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D89B-E117-4F2A-8818-6B82E3ED86C3}"/>
      </w:docPartPr>
      <w:docPartBody>
        <w:p w:rsidR="001B3514" w:rsidRDefault="001B3514" w:rsidP="001B3514">
          <w:pPr>
            <w:pStyle w:val="58B9B01A528F4FCE829C380F8F66B1AB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849F440E8309430084912B56CE5F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39D8-200B-4B08-855D-D3C911B2A1AD}"/>
      </w:docPartPr>
      <w:docPartBody>
        <w:p w:rsidR="001B3514" w:rsidRDefault="001B3514" w:rsidP="001B3514">
          <w:pPr>
            <w:pStyle w:val="849F440E8309430084912B56CE5F9B0F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5EC5118D51BE46B1905B762FDC52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2F93-EFF3-4E6A-83E4-A10EE60ED42A}"/>
      </w:docPartPr>
      <w:docPartBody>
        <w:p w:rsidR="001B3514" w:rsidRDefault="001B3514" w:rsidP="001B3514">
          <w:pPr>
            <w:pStyle w:val="5EC5118D51BE46B1905B762FDC52FE3E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111E0E51437A4FE2BA641FC4CC25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DED0-15D7-4C09-A3EC-E33203F333BA}"/>
      </w:docPartPr>
      <w:docPartBody>
        <w:p w:rsidR="001B3514" w:rsidRDefault="001B3514" w:rsidP="001B3514">
          <w:pPr>
            <w:pStyle w:val="111E0E51437A4FE2BA641FC4CC255AD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85C3A004522426F968A2F9458B1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9160-9BB1-4976-BF7F-98A337612107}"/>
      </w:docPartPr>
      <w:docPartBody>
        <w:p w:rsidR="001B3514" w:rsidRDefault="001B3514" w:rsidP="001B3514">
          <w:pPr>
            <w:pStyle w:val="885C3A004522426F968A2F9458B1E4D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883CE40739C4419B7478ACED58B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1913-4B48-4E5F-9F04-309C57219D05}"/>
      </w:docPartPr>
      <w:docPartBody>
        <w:p w:rsidR="001B3514" w:rsidRDefault="001B3514" w:rsidP="001B3514">
          <w:pPr>
            <w:pStyle w:val="D883CE40739C4419B7478ACED58BD8EE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ABCD7EC14CE4532BA0DA42F3E31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A8ED-A636-4DAD-933A-379A164EEE72}"/>
      </w:docPartPr>
      <w:docPartBody>
        <w:p w:rsidR="001B3514" w:rsidRDefault="001B3514" w:rsidP="001B3514">
          <w:pPr>
            <w:pStyle w:val="6ABCD7EC14CE4532BA0DA42F3E317422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89AE0396D2C477DBC67E02FB51B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206F-8EB5-4821-BA3B-F6D99C79B979}"/>
      </w:docPartPr>
      <w:docPartBody>
        <w:p w:rsidR="001B3514" w:rsidRDefault="001B3514" w:rsidP="001B3514">
          <w:pPr>
            <w:pStyle w:val="189AE0396D2C477DBC67E02FB51B2A2B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08CCC7A05D4429B8590EA4FC25B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950E-8FC5-4EFF-82EF-B0EAF8D7258E}"/>
      </w:docPartPr>
      <w:docPartBody>
        <w:p w:rsidR="001B3514" w:rsidRDefault="001B3514" w:rsidP="001B3514">
          <w:pPr>
            <w:pStyle w:val="208CCC7A05D4429B8590EA4FC25B1033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4B9B735A2DA43509AC060546B8D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28BA-E840-4BB2-80E2-BF3202C16A7E}"/>
      </w:docPartPr>
      <w:docPartBody>
        <w:p w:rsidR="001B3514" w:rsidRDefault="001B3514" w:rsidP="001B3514">
          <w:pPr>
            <w:pStyle w:val="54B9B735A2DA43509AC060546B8D36AC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4463C8B0DB748C39EA163CED14A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09AD-9A31-4EFA-A62B-E5319FB76BF9}"/>
      </w:docPartPr>
      <w:docPartBody>
        <w:p w:rsidR="001B3514" w:rsidRDefault="001B3514" w:rsidP="001B3514">
          <w:pPr>
            <w:pStyle w:val="64463C8B0DB748C39EA163CED14ABA09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508BDD5A9B243E7A5F201CB2498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9044-40BD-44F1-BFAE-5FE1452843B0}"/>
      </w:docPartPr>
      <w:docPartBody>
        <w:p w:rsidR="001B3514" w:rsidRDefault="001B3514" w:rsidP="001B3514">
          <w:pPr>
            <w:pStyle w:val="B508BDD5A9B243E7A5F201CB2498FC57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4A1A3F2B15445C7AE0010DA5C24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16D0-BD72-4656-84A1-13BFECC2BCE8}"/>
      </w:docPartPr>
      <w:docPartBody>
        <w:p w:rsidR="001B3514" w:rsidRDefault="001B3514" w:rsidP="001B3514">
          <w:pPr>
            <w:pStyle w:val="74A1A3F2B15445C7AE0010DA5C243600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96A234B0EF84F6A87BEE734A6C2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E99B-7803-4DC0-9234-1C47C4CA6841}"/>
      </w:docPartPr>
      <w:docPartBody>
        <w:p w:rsidR="001B3514" w:rsidRDefault="001B3514" w:rsidP="001B3514">
          <w:pPr>
            <w:pStyle w:val="496A234B0EF84F6A87BEE734A6C2045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D0C218BF14B4EC0B7F1264D12E8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58D6-34ED-4412-B02D-9347C9E6F794}"/>
      </w:docPartPr>
      <w:docPartBody>
        <w:p w:rsidR="001B3514" w:rsidRDefault="001B3514" w:rsidP="001B3514">
          <w:pPr>
            <w:pStyle w:val="AD0C218BF14B4EC0B7F1264D12E8A114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E9E152121924C86BF8EA425A78C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91D4-DD67-44A4-9A2F-88939D26B7BD}"/>
      </w:docPartPr>
      <w:docPartBody>
        <w:p w:rsidR="001B3514" w:rsidRDefault="001B3514" w:rsidP="001B3514">
          <w:pPr>
            <w:pStyle w:val="0E9E152121924C86BF8EA425A78CD0B1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A2D18F3313446939557F5CFBB13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1A5C-6338-41F2-A2A1-267923AA2B47}"/>
      </w:docPartPr>
      <w:docPartBody>
        <w:p w:rsidR="001B3514" w:rsidRDefault="001B3514" w:rsidP="001B3514">
          <w:pPr>
            <w:pStyle w:val="AA2D18F3313446939557F5CFBB13F32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14E2DE2A2A341C694BF1A75B9A1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D1F2-69F4-42C8-B58A-B0631D37EA43}"/>
      </w:docPartPr>
      <w:docPartBody>
        <w:p w:rsidR="001B3514" w:rsidRDefault="001B3514" w:rsidP="001B3514">
          <w:pPr>
            <w:pStyle w:val="B14E2DE2A2A341C694BF1A75B9A15F26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4A0F1DED8D7494286EB5515D062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B2FF-5698-468B-B47D-1A754E5E72E8}"/>
      </w:docPartPr>
      <w:docPartBody>
        <w:p w:rsidR="001B3514" w:rsidRDefault="001B3514" w:rsidP="001B3514">
          <w:pPr>
            <w:pStyle w:val="24A0F1DED8D7494286EB5515D062D1DA"/>
          </w:pPr>
          <w:r w:rsidRPr="00355544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07F5DFC317D49F083F374D62D11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67C7-05CA-49E8-8799-FD94303F3187}"/>
      </w:docPartPr>
      <w:docPartBody>
        <w:p w:rsidR="001B3514" w:rsidRDefault="001B3514" w:rsidP="001B3514">
          <w:pPr>
            <w:pStyle w:val="407F5DFC317D49F083F374D62D1115FA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E7B0162C0214427281C195337621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C56D-7571-45CC-8ACC-AA033E2F0BB1}"/>
      </w:docPartPr>
      <w:docPartBody>
        <w:p w:rsidR="001B3514" w:rsidRDefault="001B3514" w:rsidP="001B3514">
          <w:pPr>
            <w:pStyle w:val="E7B0162C0214427281C1953376214C0F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2B4089B015034743BDF92B8059AA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A505-A9F1-457F-A9EB-307FC0608785}"/>
      </w:docPartPr>
      <w:docPartBody>
        <w:p w:rsidR="001B3514" w:rsidRDefault="001B3514" w:rsidP="001B3514">
          <w:pPr>
            <w:pStyle w:val="2B4089B015034743BDF92B8059AA175B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C0E0C5E5D2AE48B2A0530149F0CE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F832-A7A9-4386-8C5E-001C95865675}"/>
      </w:docPartPr>
      <w:docPartBody>
        <w:p w:rsidR="001B3514" w:rsidRDefault="001B3514" w:rsidP="001B3514">
          <w:pPr>
            <w:pStyle w:val="C0E0C5E5D2AE48B2A0530149F0CEE055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E618CF9F89854334A7A668CF852B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3C0C-F8F1-43EC-8EFB-FC88A43718BB}"/>
      </w:docPartPr>
      <w:docPartBody>
        <w:p w:rsidR="001B3514" w:rsidRDefault="001B3514" w:rsidP="001B3514">
          <w:pPr>
            <w:pStyle w:val="E618CF9F89854334A7A668CF852B4D1C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7C6E0468B3C94EB58B4A2C3553D2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BD65-9322-4E16-AAC6-2B743C5CC84F}"/>
      </w:docPartPr>
      <w:docPartBody>
        <w:p w:rsidR="001B3514" w:rsidRDefault="001B3514" w:rsidP="001B3514">
          <w:pPr>
            <w:pStyle w:val="7C6E0468B3C94EB58B4A2C3553D29372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D47AAB3E03D64D8F95F69937A0D1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4E81-4273-4B89-9C64-D85D286E5570}"/>
      </w:docPartPr>
      <w:docPartBody>
        <w:p w:rsidR="001B3514" w:rsidRDefault="001B3514" w:rsidP="001B3514">
          <w:pPr>
            <w:pStyle w:val="D47AAB3E03D64D8F95F69937A0D19BA1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3ABA64D1B6114DC5A4FEF9E51C6F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021B-B9EA-48B5-8B8A-CDB1BAC42147}"/>
      </w:docPartPr>
      <w:docPartBody>
        <w:p w:rsidR="001B3514" w:rsidRDefault="001B3514" w:rsidP="001B3514">
          <w:pPr>
            <w:pStyle w:val="3ABA64D1B6114DC5A4FEF9E51C6FBD41"/>
          </w:pPr>
          <w:r w:rsidRPr="000F4CBD">
            <w:rPr>
              <w:rStyle w:val="PlaceholderText"/>
            </w:rPr>
            <w:t>Choose an item.</w:t>
          </w:r>
        </w:p>
      </w:docPartBody>
    </w:docPart>
    <w:docPart>
      <w:docPartPr>
        <w:name w:val="F975D8D594034BABABD3A1016A14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E410-DD42-4170-8904-1A882D485473}"/>
      </w:docPartPr>
      <w:docPartBody>
        <w:p w:rsidR="001B3514" w:rsidRDefault="001B3514" w:rsidP="001B3514">
          <w:pPr>
            <w:pStyle w:val="F975D8D594034BABABD3A1016A14DC64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140818C199D04E5D9CE2C356C97D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D072-AA56-4BBD-96A8-3EA5D78BC0CF}"/>
      </w:docPartPr>
      <w:docPartBody>
        <w:p w:rsidR="001B3514" w:rsidRDefault="001B3514" w:rsidP="001B3514">
          <w:pPr>
            <w:pStyle w:val="140818C199D04E5D9CE2C356C97D8EA8"/>
          </w:pPr>
          <w:r w:rsidRPr="000F4CBD">
            <w:rPr>
              <w:rStyle w:val="PlaceholderText"/>
            </w:rPr>
            <w:t>Click here to enter a date.</w:t>
          </w:r>
        </w:p>
      </w:docPartBody>
    </w:docPart>
    <w:docPart>
      <w:docPartPr>
        <w:name w:val="E9131614D7094831BCD13F1AA99C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B287-1FF5-4750-B8CB-4E700D515ADD}"/>
      </w:docPartPr>
      <w:docPartBody>
        <w:p w:rsidR="005B08B2" w:rsidRDefault="00341F65" w:rsidP="00341F65">
          <w:pPr>
            <w:pStyle w:val="E9131614D7094831BCD13F1AA99C48A61"/>
          </w:pPr>
          <w:r w:rsidRPr="00355544">
            <w:rPr>
              <w:rStyle w:val="PlaceholderText"/>
              <w:sz w:val="18"/>
            </w:rPr>
            <w:t>l</w:t>
          </w:r>
          <w:r>
            <w:rPr>
              <w:rStyle w:val="PlaceholderText"/>
              <w:sz w:val="18"/>
            </w:rPr>
            <w:t>ngrese texto aquí</w:t>
          </w:r>
          <w:r w:rsidRPr="00355544">
            <w:rPr>
              <w:rStyle w:val="PlaceholderText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B2"/>
    <w:rsid w:val="000A3871"/>
    <w:rsid w:val="000B168D"/>
    <w:rsid w:val="001840D3"/>
    <w:rsid w:val="001B3514"/>
    <w:rsid w:val="00341F65"/>
    <w:rsid w:val="004324C4"/>
    <w:rsid w:val="00476A74"/>
    <w:rsid w:val="005B08B2"/>
    <w:rsid w:val="00952C1E"/>
    <w:rsid w:val="00C26AB2"/>
    <w:rsid w:val="00C4319B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F65"/>
    <w:rPr>
      <w:color w:val="808080"/>
    </w:rPr>
  </w:style>
  <w:style w:type="paragraph" w:customStyle="1" w:styleId="70178BE666FA4BB58D4D9342A2A6E142">
    <w:name w:val="70178BE666FA4BB58D4D9342A2A6E142"/>
    <w:rsid w:val="00C26AB2"/>
  </w:style>
  <w:style w:type="paragraph" w:customStyle="1" w:styleId="667FA79D3B444566AE092D3953091BAA">
    <w:name w:val="667FA79D3B444566AE092D3953091BAA"/>
    <w:rsid w:val="00C26AB2"/>
  </w:style>
  <w:style w:type="paragraph" w:customStyle="1" w:styleId="D2752B8FC9154A5C9988A346FBDE8483">
    <w:name w:val="D2752B8FC9154A5C9988A346FBDE8483"/>
    <w:rsid w:val="00C26AB2"/>
  </w:style>
  <w:style w:type="paragraph" w:customStyle="1" w:styleId="DF8BD23B55D24AFC86A1D20EDFECE9FB">
    <w:name w:val="DF8BD23B55D24AFC86A1D20EDFECE9FB"/>
    <w:rsid w:val="00C26AB2"/>
  </w:style>
  <w:style w:type="paragraph" w:customStyle="1" w:styleId="BE136264D24C4E24AB84AB3E8050C9FD">
    <w:name w:val="BE136264D24C4E24AB84AB3E8050C9FD"/>
    <w:rsid w:val="00C26AB2"/>
  </w:style>
  <w:style w:type="paragraph" w:customStyle="1" w:styleId="9A24F70858044DA5B67CAE16A1897D33">
    <w:name w:val="9A24F70858044DA5B67CAE16A1897D33"/>
    <w:rsid w:val="00C26AB2"/>
  </w:style>
  <w:style w:type="paragraph" w:customStyle="1" w:styleId="9898DBB00ED3423DADCB85C4E997753C">
    <w:name w:val="9898DBB00ED3423DADCB85C4E997753C"/>
    <w:rsid w:val="00C26AB2"/>
  </w:style>
  <w:style w:type="paragraph" w:customStyle="1" w:styleId="BDEF54CC5C334AAFB7A3D8FD35EA47E3">
    <w:name w:val="BDEF54CC5C334AAFB7A3D8FD35EA47E3"/>
    <w:rsid w:val="00C26AB2"/>
  </w:style>
  <w:style w:type="paragraph" w:customStyle="1" w:styleId="A2AA8EA5333E4AE493C5F2C4E754D43D">
    <w:name w:val="A2AA8EA5333E4AE493C5F2C4E754D43D"/>
    <w:rsid w:val="001840D3"/>
  </w:style>
  <w:style w:type="paragraph" w:customStyle="1" w:styleId="1253231444DF4B2D81B668D5749D8D8E">
    <w:name w:val="1253231444DF4B2D81B668D5749D8D8E"/>
    <w:rsid w:val="001840D3"/>
  </w:style>
  <w:style w:type="paragraph" w:customStyle="1" w:styleId="4860A02F45214687BE6F87037480A555">
    <w:name w:val="4860A02F45214687BE6F87037480A555"/>
    <w:rsid w:val="001840D3"/>
  </w:style>
  <w:style w:type="paragraph" w:customStyle="1" w:styleId="806191CAD8E04842A07FAA6BE1AF9868">
    <w:name w:val="806191CAD8E04842A07FAA6BE1AF9868"/>
    <w:rsid w:val="001840D3"/>
  </w:style>
  <w:style w:type="paragraph" w:customStyle="1" w:styleId="FE142A64D0FE4917A66769F259278FF2">
    <w:name w:val="FE142A64D0FE4917A66769F259278FF2"/>
    <w:rsid w:val="001840D3"/>
  </w:style>
  <w:style w:type="paragraph" w:customStyle="1" w:styleId="3E4C5366D1C140D1B34075387C7A955E">
    <w:name w:val="3E4C5366D1C140D1B34075387C7A955E"/>
    <w:rsid w:val="001840D3"/>
  </w:style>
  <w:style w:type="paragraph" w:customStyle="1" w:styleId="06A9834482094C90BFB775AC594DAA1E">
    <w:name w:val="06A9834482094C90BFB775AC594DAA1E"/>
    <w:rsid w:val="001840D3"/>
  </w:style>
  <w:style w:type="paragraph" w:customStyle="1" w:styleId="E824F89E14CE46F1AB7065452A6C7DB1">
    <w:name w:val="E824F89E14CE46F1AB7065452A6C7DB1"/>
    <w:rsid w:val="001840D3"/>
  </w:style>
  <w:style w:type="paragraph" w:customStyle="1" w:styleId="830295FA56234303828365D927F67303">
    <w:name w:val="830295FA56234303828365D927F67303"/>
    <w:rsid w:val="001840D3"/>
  </w:style>
  <w:style w:type="paragraph" w:customStyle="1" w:styleId="1B171307446941E6A21CB21307760A3C">
    <w:name w:val="1B171307446941E6A21CB21307760A3C"/>
    <w:rsid w:val="001840D3"/>
  </w:style>
  <w:style w:type="paragraph" w:customStyle="1" w:styleId="61EDF7BBBEB0490789B7303A3186B26F">
    <w:name w:val="61EDF7BBBEB0490789B7303A3186B26F"/>
    <w:rsid w:val="001840D3"/>
  </w:style>
  <w:style w:type="paragraph" w:customStyle="1" w:styleId="C2A2D2ACABFC48D39C638E8960CCE504">
    <w:name w:val="C2A2D2ACABFC48D39C638E8960CCE504"/>
    <w:rsid w:val="001840D3"/>
  </w:style>
  <w:style w:type="paragraph" w:customStyle="1" w:styleId="23C1C808D79D41148BD3C2063A8C5EDF">
    <w:name w:val="23C1C808D79D41148BD3C2063A8C5EDF"/>
    <w:rsid w:val="001840D3"/>
  </w:style>
  <w:style w:type="paragraph" w:customStyle="1" w:styleId="D938F4A05F054B039017D9E43F4F0AF6">
    <w:name w:val="D938F4A05F054B039017D9E43F4F0AF6"/>
    <w:rsid w:val="001840D3"/>
  </w:style>
  <w:style w:type="paragraph" w:customStyle="1" w:styleId="AF2EF7877C004446B69CCA1E230460AA">
    <w:name w:val="AF2EF7877C004446B69CCA1E230460AA"/>
    <w:rsid w:val="001840D3"/>
  </w:style>
  <w:style w:type="paragraph" w:customStyle="1" w:styleId="A0CAC54CEFBC4D5FBE7C3D79A532F11A">
    <w:name w:val="A0CAC54CEFBC4D5FBE7C3D79A532F11A"/>
    <w:rsid w:val="001840D3"/>
  </w:style>
  <w:style w:type="paragraph" w:customStyle="1" w:styleId="7FFA5845AA8540C2B1413F8E102667B6">
    <w:name w:val="7FFA5845AA8540C2B1413F8E102667B6"/>
    <w:rsid w:val="001840D3"/>
  </w:style>
  <w:style w:type="paragraph" w:customStyle="1" w:styleId="0A83CE5551A44EC3A8A861937286C457">
    <w:name w:val="0A83CE5551A44EC3A8A861937286C457"/>
    <w:rsid w:val="001840D3"/>
  </w:style>
  <w:style w:type="paragraph" w:customStyle="1" w:styleId="D9AE0A06BBA5470C863F06F51BBD86A7">
    <w:name w:val="D9AE0A06BBA5470C863F06F51BBD86A7"/>
    <w:rsid w:val="001840D3"/>
  </w:style>
  <w:style w:type="paragraph" w:customStyle="1" w:styleId="6E3B599FA3FD48EA9294C176A3AD91A7">
    <w:name w:val="6E3B599FA3FD48EA9294C176A3AD91A7"/>
    <w:rsid w:val="001840D3"/>
  </w:style>
  <w:style w:type="paragraph" w:customStyle="1" w:styleId="382B7DB914004580A1F0E63639AD2CA8">
    <w:name w:val="382B7DB914004580A1F0E63639AD2CA8"/>
    <w:rsid w:val="001840D3"/>
  </w:style>
  <w:style w:type="paragraph" w:customStyle="1" w:styleId="6F87F67DEE7F41FB92AB4D5F550BE4AC">
    <w:name w:val="6F87F67DEE7F41FB92AB4D5F550BE4AC"/>
    <w:rsid w:val="001840D3"/>
  </w:style>
  <w:style w:type="paragraph" w:customStyle="1" w:styleId="C8F6A45525834B03AA2C2BE7DB259F42">
    <w:name w:val="C8F6A45525834B03AA2C2BE7DB259F42"/>
    <w:rsid w:val="001840D3"/>
  </w:style>
  <w:style w:type="paragraph" w:customStyle="1" w:styleId="34837239D0F74EBC932F8547E159A1FB">
    <w:name w:val="34837239D0F74EBC932F8547E159A1FB"/>
    <w:rsid w:val="001840D3"/>
  </w:style>
  <w:style w:type="paragraph" w:customStyle="1" w:styleId="54E79BA8FAB64672A4D5369F1C1D2DAA">
    <w:name w:val="54E79BA8FAB64672A4D5369F1C1D2DAA"/>
    <w:rsid w:val="001840D3"/>
  </w:style>
  <w:style w:type="paragraph" w:customStyle="1" w:styleId="B388C2B0B2884852B546B2242451362A">
    <w:name w:val="B388C2B0B2884852B546B2242451362A"/>
    <w:rsid w:val="001840D3"/>
  </w:style>
  <w:style w:type="paragraph" w:customStyle="1" w:styleId="5410BAA4E6F040C6A820B8502FBE7418">
    <w:name w:val="5410BAA4E6F040C6A820B8502FBE7418"/>
    <w:rsid w:val="001840D3"/>
  </w:style>
  <w:style w:type="paragraph" w:customStyle="1" w:styleId="AFFB7F8B4C97459E99A7D796CBDC5661">
    <w:name w:val="AFFB7F8B4C97459E99A7D796CBDC5661"/>
    <w:rsid w:val="001840D3"/>
  </w:style>
  <w:style w:type="paragraph" w:customStyle="1" w:styleId="6C3CFFB5BEBA49C88B83C3479F1C2106">
    <w:name w:val="6C3CFFB5BEBA49C88B83C3479F1C2106"/>
    <w:rsid w:val="001840D3"/>
  </w:style>
  <w:style w:type="paragraph" w:customStyle="1" w:styleId="5B10E9A37E07428FBD6F4ED684898DC2">
    <w:name w:val="5B10E9A37E07428FBD6F4ED684898DC2"/>
    <w:rsid w:val="001840D3"/>
  </w:style>
  <w:style w:type="paragraph" w:customStyle="1" w:styleId="D9592E029A77407195D4EE23A8487562">
    <w:name w:val="D9592E029A77407195D4EE23A8487562"/>
    <w:rsid w:val="001840D3"/>
  </w:style>
  <w:style w:type="paragraph" w:customStyle="1" w:styleId="A6707890D1664B32A5D2239AE4E18819">
    <w:name w:val="A6707890D1664B32A5D2239AE4E18819"/>
    <w:rsid w:val="001840D3"/>
  </w:style>
  <w:style w:type="paragraph" w:customStyle="1" w:styleId="2B34FF8E039D4373936A20A40F693C5F">
    <w:name w:val="2B34FF8E039D4373936A20A40F693C5F"/>
    <w:rsid w:val="001840D3"/>
  </w:style>
  <w:style w:type="paragraph" w:customStyle="1" w:styleId="93C114D4A86E49BC88AEB876EE6F5058">
    <w:name w:val="93C114D4A86E49BC88AEB876EE6F5058"/>
    <w:rsid w:val="001840D3"/>
  </w:style>
  <w:style w:type="paragraph" w:customStyle="1" w:styleId="21293E62D7F646B1A6412455A6680B2B">
    <w:name w:val="21293E62D7F646B1A6412455A6680B2B"/>
    <w:rsid w:val="001840D3"/>
  </w:style>
  <w:style w:type="paragraph" w:customStyle="1" w:styleId="40950612FB0F492EB1ECEB0BDB074667">
    <w:name w:val="40950612FB0F492EB1ECEB0BDB074667"/>
    <w:rsid w:val="001840D3"/>
  </w:style>
  <w:style w:type="paragraph" w:customStyle="1" w:styleId="074AE4662C3D4040A24CD970E4D33617">
    <w:name w:val="074AE4662C3D4040A24CD970E4D33617"/>
    <w:rsid w:val="001840D3"/>
  </w:style>
  <w:style w:type="paragraph" w:customStyle="1" w:styleId="90E549A05C334041A57098749B0C20FC">
    <w:name w:val="90E549A05C334041A57098749B0C20FC"/>
    <w:rsid w:val="001840D3"/>
  </w:style>
  <w:style w:type="paragraph" w:customStyle="1" w:styleId="F279E9A5B2E94E02A9601E8B35BD9A4A">
    <w:name w:val="F279E9A5B2E94E02A9601E8B35BD9A4A"/>
    <w:rsid w:val="001840D3"/>
  </w:style>
  <w:style w:type="paragraph" w:customStyle="1" w:styleId="182DA0F806904E0AA68D786906F781C6">
    <w:name w:val="182DA0F806904E0AA68D786906F781C6"/>
    <w:rsid w:val="001840D3"/>
  </w:style>
  <w:style w:type="paragraph" w:customStyle="1" w:styleId="336E8DEFDFD94F9A8530880BA4E8EC81">
    <w:name w:val="336E8DEFDFD94F9A8530880BA4E8EC81"/>
    <w:rsid w:val="001840D3"/>
  </w:style>
  <w:style w:type="paragraph" w:customStyle="1" w:styleId="940C669D8A3C407480E2C3B98005B7CE">
    <w:name w:val="940C669D8A3C407480E2C3B98005B7CE"/>
    <w:rsid w:val="001840D3"/>
  </w:style>
  <w:style w:type="paragraph" w:customStyle="1" w:styleId="86099E3BD92E4D8EADEE86A985204B77">
    <w:name w:val="86099E3BD92E4D8EADEE86A985204B77"/>
    <w:rsid w:val="001840D3"/>
  </w:style>
  <w:style w:type="paragraph" w:customStyle="1" w:styleId="D8F9832E3FC54B1895CD259B645278B2">
    <w:name w:val="D8F9832E3FC54B1895CD259B645278B2"/>
    <w:rsid w:val="001840D3"/>
  </w:style>
  <w:style w:type="paragraph" w:customStyle="1" w:styleId="1B4A7B2E9FDA4686B5F9314CEF1DD5A1">
    <w:name w:val="1B4A7B2E9FDA4686B5F9314CEF1DD5A1"/>
    <w:rsid w:val="001840D3"/>
  </w:style>
  <w:style w:type="paragraph" w:customStyle="1" w:styleId="4524C81C96E24A9DA5FECA04D6F5D3EF">
    <w:name w:val="4524C81C96E24A9DA5FECA04D6F5D3EF"/>
    <w:rsid w:val="001840D3"/>
  </w:style>
  <w:style w:type="paragraph" w:customStyle="1" w:styleId="83B73428117B4514AF6F7207BBD9C51F">
    <w:name w:val="83B73428117B4514AF6F7207BBD9C51F"/>
    <w:rsid w:val="001840D3"/>
  </w:style>
  <w:style w:type="paragraph" w:customStyle="1" w:styleId="8D3025D4AD0745C58E37EB5041EE6817">
    <w:name w:val="8D3025D4AD0745C58E37EB5041EE6817"/>
    <w:rsid w:val="001840D3"/>
  </w:style>
  <w:style w:type="paragraph" w:customStyle="1" w:styleId="A127EFCFF53E4FA3A1AFA0C6A1448F0C">
    <w:name w:val="A127EFCFF53E4FA3A1AFA0C6A1448F0C"/>
    <w:rsid w:val="001840D3"/>
  </w:style>
  <w:style w:type="paragraph" w:customStyle="1" w:styleId="3AD9E5A93447484E85B0FF93487F10F9">
    <w:name w:val="3AD9E5A93447484E85B0FF93487F10F9"/>
    <w:rsid w:val="001840D3"/>
  </w:style>
  <w:style w:type="paragraph" w:customStyle="1" w:styleId="1B77286BED5A4047943EDCE909111652">
    <w:name w:val="1B77286BED5A4047943EDCE909111652"/>
    <w:rsid w:val="001840D3"/>
  </w:style>
  <w:style w:type="paragraph" w:customStyle="1" w:styleId="7E31ED73BCBE4CAAB3F0149831CD6635">
    <w:name w:val="7E31ED73BCBE4CAAB3F0149831CD6635"/>
    <w:rsid w:val="001840D3"/>
  </w:style>
  <w:style w:type="paragraph" w:customStyle="1" w:styleId="9C733DEBD8BE4FF4B1F366C2153E28CB">
    <w:name w:val="9C733DEBD8BE4FF4B1F366C2153E28CB"/>
    <w:rsid w:val="001840D3"/>
  </w:style>
  <w:style w:type="paragraph" w:customStyle="1" w:styleId="B553C83414FE40E6BF932CC9E3C07088">
    <w:name w:val="B553C83414FE40E6BF932CC9E3C07088"/>
    <w:rsid w:val="001840D3"/>
  </w:style>
  <w:style w:type="paragraph" w:customStyle="1" w:styleId="B1635F80E9C14CB297FF699A9ED94A68">
    <w:name w:val="B1635F80E9C14CB297FF699A9ED94A68"/>
    <w:rsid w:val="001840D3"/>
  </w:style>
  <w:style w:type="paragraph" w:customStyle="1" w:styleId="F036BC6D25D84C6AB9755E8054BAC622">
    <w:name w:val="F036BC6D25D84C6AB9755E8054BAC622"/>
    <w:rsid w:val="001840D3"/>
  </w:style>
  <w:style w:type="paragraph" w:customStyle="1" w:styleId="0C25677FC7644C56A52FC15E1A3B6D6F">
    <w:name w:val="0C25677FC7644C56A52FC15E1A3B6D6F"/>
    <w:rsid w:val="001840D3"/>
  </w:style>
  <w:style w:type="paragraph" w:customStyle="1" w:styleId="04D051247E2A4C07B4D5346D594AA948">
    <w:name w:val="04D051247E2A4C07B4D5346D594AA948"/>
    <w:rsid w:val="001840D3"/>
  </w:style>
  <w:style w:type="paragraph" w:customStyle="1" w:styleId="09766002917946848122F49BC9AF06B1">
    <w:name w:val="09766002917946848122F49BC9AF06B1"/>
    <w:rsid w:val="001840D3"/>
  </w:style>
  <w:style w:type="paragraph" w:customStyle="1" w:styleId="D3DF4EA11C1E488EA5419F2C2129E194">
    <w:name w:val="D3DF4EA11C1E488EA5419F2C2129E194"/>
    <w:rsid w:val="001840D3"/>
  </w:style>
  <w:style w:type="paragraph" w:customStyle="1" w:styleId="9B8165B27579413E8DA3DF17CD13E461">
    <w:name w:val="9B8165B27579413E8DA3DF17CD13E461"/>
    <w:rsid w:val="001840D3"/>
  </w:style>
  <w:style w:type="paragraph" w:customStyle="1" w:styleId="0ED5C047F3F6401D822E8D319E9A292C">
    <w:name w:val="0ED5C047F3F6401D822E8D319E9A292C"/>
    <w:rsid w:val="001840D3"/>
  </w:style>
  <w:style w:type="paragraph" w:customStyle="1" w:styleId="960A193B59E146429A736B53104AEB86">
    <w:name w:val="960A193B59E146429A736B53104AEB86"/>
    <w:rsid w:val="001840D3"/>
  </w:style>
  <w:style w:type="paragraph" w:customStyle="1" w:styleId="1980EE8108F643649D912A85EF76A0BF">
    <w:name w:val="1980EE8108F643649D912A85EF76A0BF"/>
    <w:rsid w:val="001840D3"/>
  </w:style>
  <w:style w:type="paragraph" w:customStyle="1" w:styleId="02E7937F6A31450785F6A3445A44C2C2">
    <w:name w:val="02E7937F6A31450785F6A3445A44C2C2"/>
    <w:rsid w:val="001840D3"/>
  </w:style>
  <w:style w:type="paragraph" w:customStyle="1" w:styleId="23326FE111C34FC3A3CB98FEDDD47873">
    <w:name w:val="23326FE111C34FC3A3CB98FEDDD47873"/>
    <w:rsid w:val="001840D3"/>
  </w:style>
  <w:style w:type="paragraph" w:customStyle="1" w:styleId="C949FB33335141798B9105252E3C6701">
    <w:name w:val="C949FB33335141798B9105252E3C6701"/>
    <w:rsid w:val="001840D3"/>
  </w:style>
  <w:style w:type="paragraph" w:customStyle="1" w:styleId="D6B9F18145E04D969DF7E04DCA989D37">
    <w:name w:val="D6B9F18145E04D969DF7E04DCA989D37"/>
    <w:rsid w:val="001840D3"/>
  </w:style>
  <w:style w:type="paragraph" w:customStyle="1" w:styleId="B64752342F184056BDDA63B18B7B4FF7">
    <w:name w:val="B64752342F184056BDDA63B18B7B4FF7"/>
    <w:rsid w:val="001840D3"/>
  </w:style>
  <w:style w:type="paragraph" w:customStyle="1" w:styleId="B662897B4F934826BC48C3E2179D96A5">
    <w:name w:val="B662897B4F934826BC48C3E2179D96A5"/>
    <w:rsid w:val="001840D3"/>
  </w:style>
  <w:style w:type="paragraph" w:customStyle="1" w:styleId="F1686F488FB348F0BEF4109CC0F978A7">
    <w:name w:val="F1686F488FB348F0BEF4109CC0F978A7"/>
    <w:rsid w:val="001840D3"/>
  </w:style>
  <w:style w:type="paragraph" w:customStyle="1" w:styleId="D06375B20CB846DFA9C2342CD471B38F">
    <w:name w:val="D06375B20CB846DFA9C2342CD471B38F"/>
    <w:rsid w:val="001840D3"/>
  </w:style>
  <w:style w:type="paragraph" w:customStyle="1" w:styleId="10CFE05E1BCB45B28155A766528125EA">
    <w:name w:val="10CFE05E1BCB45B28155A766528125EA"/>
    <w:rsid w:val="001840D3"/>
  </w:style>
  <w:style w:type="paragraph" w:customStyle="1" w:styleId="E72EABB11CA847F2AEB8FA16A777668E">
    <w:name w:val="E72EABB11CA847F2AEB8FA16A777668E"/>
    <w:rsid w:val="001840D3"/>
  </w:style>
  <w:style w:type="paragraph" w:customStyle="1" w:styleId="D6A7A73C7E0441B1B3523A24AA03F7C4">
    <w:name w:val="D6A7A73C7E0441B1B3523A24AA03F7C4"/>
    <w:rsid w:val="001840D3"/>
  </w:style>
  <w:style w:type="paragraph" w:customStyle="1" w:styleId="46E45521E69940DCBD221E70EFE75159">
    <w:name w:val="46E45521E69940DCBD221E70EFE75159"/>
    <w:rsid w:val="001840D3"/>
  </w:style>
  <w:style w:type="paragraph" w:customStyle="1" w:styleId="114D04545B5F4FFD96E3EB8FC89B06DF">
    <w:name w:val="114D04545B5F4FFD96E3EB8FC89B06DF"/>
    <w:rsid w:val="001840D3"/>
  </w:style>
  <w:style w:type="paragraph" w:customStyle="1" w:styleId="48970722F9EF4D13B89AE1A3688548A7">
    <w:name w:val="48970722F9EF4D13B89AE1A3688548A7"/>
    <w:rsid w:val="001840D3"/>
  </w:style>
  <w:style w:type="paragraph" w:customStyle="1" w:styleId="FAB72B39EE3A45B2ABE4776CD5071705">
    <w:name w:val="FAB72B39EE3A45B2ABE4776CD5071705"/>
    <w:rsid w:val="001840D3"/>
  </w:style>
  <w:style w:type="paragraph" w:customStyle="1" w:styleId="A86CE3219180469B8898110F126886FE">
    <w:name w:val="A86CE3219180469B8898110F126886FE"/>
    <w:rsid w:val="001840D3"/>
  </w:style>
  <w:style w:type="paragraph" w:customStyle="1" w:styleId="56A62D67C5FA4DA48A43606B72CEA5A9">
    <w:name w:val="56A62D67C5FA4DA48A43606B72CEA5A9"/>
    <w:rsid w:val="001840D3"/>
  </w:style>
  <w:style w:type="paragraph" w:customStyle="1" w:styleId="AD8FD7E9B37B4FD28A07046C1BF5E30F">
    <w:name w:val="AD8FD7E9B37B4FD28A07046C1BF5E30F"/>
    <w:rsid w:val="001840D3"/>
  </w:style>
  <w:style w:type="paragraph" w:customStyle="1" w:styleId="54A992FB941D4BC4974987F18E66DA96">
    <w:name w:val="54A992FB941D4BC4974987F18E66DA96"/>
    <w:rsid w:val="001840D3"/>
  </w:style>
  <w:style w:type="paragraph" w:customStyle="1" w:styleId="F960E66F951C403386D076DBA2A1E3C1">
    <w:name w:val="F960E66F951C403386D076DBA2A1E3C1"/>
    <w:rsid w:val="001840D3"/>
  </w:style>
  <w:style w:type="paragraph" w:customStyle="1" w:styleId="A8301B5CCA9749D9BB116854FF85DB6D">
    <w:name w:val="A8301B5CCA9749D9BB116854FF85DB6D"/>
    <w:rsid w:val="001840D3"/>
  </w:style>
  <w:style w:type="paragraph" w:customStyle="1" w:styleId="1BF5C59665CF4F2EB2E2C4F3A8EE576A">
    <w:name w:val="1BF5C59665CF4F2EB2E2C4F3A8EE576A"/>
    <w:rsid w:val="001840D3"/>
  </w:style>
  <w:style w:type="paragraph" w:customStyle="1" w:styleId="6FEFC74700564BC3A8F6437CDD758299">
    <w:name w:val="6FEFC74700564BC3A8F6437CDD758299"/>
    <w:rsid w:val="001840D3"/>
  </w:style>
  <w:style w:type="paragraph" w:customStyle="1" w:styleId="50E2BB254AC249CB930CA477C67B63D5">
    <w:name w:val="50E2BB254AC249CB930CA477C67B63D5"/>
    <w:rsid w:val="001840D3"/>
  </w:style>
  <w:style w:type="paragraph" w:customStyle="1" w:styleId="79670309817F4E70A644AB5E768A2C2F">
    <w:name w:val="79670309817F4E70A644AB5E768A2C2F"/>
    <w:rsid w:val="001840D3"/>
  </w:style>
  <w:style w:type="paragraph" w:customStyle="1" w:styleId="EE90C5501B3442538072DFEAD9A654CE">
    <w:name w:val="EE90C5501B3442538072DFEAD9A654CE"/>
    <w:rsid w:val="001840D3"/>
  </w:style>
  <w:style w:type="paragraph" w:customStyle="1" w:styleId="BE65482F899A4CA8B7B844CEFC3F8A50">
    <w:name w:val="BE65482F899A4CA8B7B844CEFC3F8A50"/>
    <w:rsid w:val="001840D3"/>
  </w:style>
  <w:style w:type="paragraph" w:customStyle="1" w:styleId="CAB9BA58F35B4EF485C7EBDE29090CFA">
    <w:name w:val="CAB9BA58F35B4EF485C7EBDE29090CFA"/>
    <w:rsid w:val="001840D3"/>
  </w:style>
  <w:style w:type="paragraph" w:customStyle="1" w:styleId="B5C17DF673B342509ABBED5A8323905E">
    <w:name w:val="B5C17DF673B342509ABBED5A8323905E"/>
    <w:rsid w:val="001840D3"/>
  </w:style>
  <w:style w:type="paragraph" w:customStyle="1" w:styleId="B0F40289B8D046D49B08AC4C0D1DB9E7">
    <w:name w:val="B0F40289B8D046D49B08AC4C0D1DB9E7"/>
    <w:rsid w:val="001840D3"/>
  </w:style>
  <w:style w:type="paragraph" w:customStyle="1" w:styleId="E6B334CA803E44B9AFB63668BC2088D8">
    <w:name w:val="E6B334CA803E44B9AFB63668BC2088D8"/>
    <w:rsid w:val="001840D3"/>
  </w:style>
  <w:style w:type="paragraph" w:customStyle="1" w:styleId="20D6D1D2ABEB47DFA840ABA277F50913">
    <w:name w:val="20D6D1D2ABEB47DFA840ABA277F50913"/>
    <w:rsid w:val="001840D3"/>
  </w:style>
  <w:style w:type="paragraph" w:customStyle="1" w:styleId="951BC709070E4FED9438AD1BB4945E97">
    <w:name w:val="951BC709070E4FED9438AD1BB4945E97"/>
    <w:rsid w:val="001840D3"/>
  </w:style>
  <w:style w:type="paragraph" w:customStyle="1" w:styleId="83A22E008CBA45BB8DD946CBD4E4CB0C">
    <w:name w:val="83A22E008CBA45BB8DD946CBD4E4CB0C"/>
    <w:rsid w:val="001840D3"/>
  </w:style>
  <w:style w:type="paragraph" w:customStyle="1" w:styleId="8F083AD3AAB74DA8957A47633046CE68">
    <w:name w:val="8F083AD3AAB74DA8957A47633046CE68"/>
    <w:rsid w:val="001840D3"/>
  </w:style>
  <w:style w:type="paragraph" w:customStyle="1" w:styleId="A69A9879CE95452BB75B0A022B5E9838">
    <w:name w:val="A69A9879CE95452BB75B0A022B5E9838"/>
    <w:rsid w:val="001840D3"/>
  </w:style>
  <w:style w:type="paragraph" w:customStyle="1" w:styleId="074F6008ED234569A4DE7741CFEA2C8B">
    <w:name w:val="074F6008ED234569A4DE7741CFEA2C8B"/>
    <w:rsid w:val="001840D3"/>
  </w:style>
  <w:style w:type="paragraph" w:customStyle="1" w:styleId="99A2BDC5DD57405EA1667AB96BC58E65">
    <w:name w:val="99A2BDC5DD57405EA1667AB96BC58E65"/>
    <w:rsid w:val="001840D3"/>
  </w:style>
  <w:style w:type="paragraph" w:customStyle="1" w:styleId="E0BD62C2367B4ABA9087E106C1555A39">
    <w:name w:val="E0BD62C2367B4ABA9087E106C1555A39"/>
    <w:rsid w:val="001840D3"/>
  </w:style>
  <w:style w:type="paragraph" w:customStyle="1" w:styleId="96F0DD7D5ACB449BA5B72F349E90A2FB">
    <w:name w:val="96F0DD7D5ACB449BA5B72F349E90A2FB"/>
    <w:rsid w:val="001840D3"/>
  </w:style>
  <w:style w:type="paragraph" w:customStyle="1" w:styleId="BB7A57AF6CB64B94BC285D97AC0A4719">
    <w:name w:val="BB7A57AF6CB64B94BC285D97AC0A4719"/>
    <w:rsid w:val="001840D3"/>
  </w:style>
  <w:style w:type="paragraph" w:customStyle="1" w:styleId="D797E0402F9B493CB03E0607BCE40BA7">
    <w:name w:val="D797E0402F9B493CB03E0607BCE40BA7"/>
    <w:rsid w:val="001840D3"/>
  </w:style>
  <w:style w:type="paragraph" w:customStyle="1" w:styleId="C547A543440A4E308C425EAE6C919D8F">
    <w:name w:val="C547A543440A4E308C425EAE6C919D8F"/>
    <w:rsid w:val="001840D3"/>
  </w:style>
  <w:style w:type="paragraph" w:customStyle="1" w:styleId="44AE779FF9884F218DAE592C9AE1E373">
    <w:name w:val="44AE779FF9884F218DAE592C9AE1E373"/>
    <w:rsid w:val="001840D3"/>
  </w:style>
  <w:style w:type="paragraph" w:customStyle="1" w:styleId="6E92C1A297E14E3AAA5E33A869B926B9">
    <w:name w:val="6E92C1A297E14E3AAA5E33A869B926B9"/>
    <w:rsid w:val="001840D3"/>
  </w:style>
  <w:style w:type="paragraph" w:customStyle="1" w:styleId="462B3435B3174E7AB183AA4993257E84">
    <w:name w:val="462B3435B3174E7AB183AA4993257E84"/>
    <w:rsid w:val="001840D3"/>
  </w:style>
  <w:style w:type="paragraph" w:customStyle="1" w:styleId="7ACEE359902140509E9C91BC78134B0A">
    <w:name w:val="7ACEE359902140509E9C91BC78134B0A"/>
    <w:rsid w:val="001840D3"/>
  </w:style>
  <w:style w:type="paragraph" w:customStyle="1" w:styleId="2908C375E27342A2A03D3BD124811E08">
    <w:name w:val="2908C375E27342A2A03D3BD124811E08"/>
    <w:rsid w:val="001840D3"/>
  </w:style>
  <w:style w:type="paragraph" w:customStyle="1" w:styleId="64E8FB504C0A4A079B21D03B0925FC85">
    <w:name w:val="64E8FB504C0A4A079B21D03B0925FC85"/>
    <w:rsid w:val="001840D3"/>
  </w:style>
  <w:style w:type="paragraph" w:customStyle="1" w:styleId="62A62361C4E145FC8CD9DF5EA334EDF1">
    <w:name w:val="62A62361C4E145FC8CD9DF5EA334EDF1"/>
    <w:rsid w:val="001840D3"/>
  </w:style>
  <w:style w:type="paragraph" w:customStyle="1" w:styleId="EBF65E108BDC4762BF4BA9DC94DE93F3">
    <w:name w:val="EBF65E108BDC4762BF4BA9DC94DE93F3"/>
    <w:rsid w:val="001840D3"/>
  </w:style>
  <w:style w:type="paragraph" w:customStyle="1" w:styleId="8DE299F8CD774A6FBBC86557B12F5800">
    <w:name w:val="8DE299F8CD774A6FBBC86557B12F5800"/>
    <w:rsid w:val="001840D3"/>
  </w:style>
  <w:style w:type="paragraph" w:customStyle="1" w:styleId="2072E446538C47F4BFD414D357DFA34A">
    <w:name w:val="2072E446538C47F4BFD414D357DFA34A"/>
    <w:rsid w:val="001840D3"/>
  </w:style>
  <w:style w:type="paragraph" w:customStyle="1" w:styleId="F3AF74F3B42F47F49C965BE92B5F6294">
    <w:name w:val="F3AF74F3B42F47F49C965BE92B5F6294"/>
    <w:rsid w:val="001840D3"/>
  </w:style>
  <w:style w:type="paragraph" w:customStyle="1" w:styleId="A14AAFA175CE4016A94B4F9332C965C6">
    <w:name w:val="A14AAFA175CE4016A94B4F9332C965C6"/>
    <w:rsid w:val="001840D3"/>
  </w:style>
  <w:style w:type="paragraph" w:customStyle="1" w:styleId="6D6F98A61F854861BF4BE94EFBAB0A70">
    <w:name w:val="6D6F98A61F854861BF4BE94EFBAB0A70"/>
    <w:rsid w:val="001840D3"/>
  </w:style>
  <w:style w:type="paragraph" w:customStyle="1" w:styleId="DA0F6C2F514B4D1484CE8753144FC30D">
    <w:name w:val="DA0F6C2F514B4D1484CE8753144FC30D"/>
    <w:rsid w:val="001840D3"/>
  </w:style>
  <w:style w:type="paragraph" w:customStyle="1" w:styleId="CDAC5B6D568D4308A12CF3AE82BDC3A6">
    <w:name w:val="CDAC5B6D568D4308A12CF3AE82BDC3A6"/>
    <w:rsid w:val="001840D3"/>
  </w:style>
  <w:style w:type="paragraph" w:customStyle="1" w:styleId="4A633657E6444DDDA154ECAC1AE5BAE6">
    <w:name w:val="4A633657E6444DDDA154ECAC1AE5BAE6"/>
    <w:rsid w:val="001840D3"/>
  </w:style>
  <w:style w:type="paragraph" w:customStyle="1" w:styleId="EB67193693F043FFB0E59163AB8A2468">
    <w:name w:val="EB67193693F043FFB0E59163AB8A2468"/>
    <w:rsid w:val="001840D3"/>
  </w:style>
  <w:style w:type="paragraph" w:customStyle="1" w:styleId="0F964AC143754AAFAD09290CCF8D3381">
    <w:name w:val="0F964AC143754AAFAD09290CCF8D3381"/>
    <w:rsid w:val="001840D3"/>
  </w:style>
  <w:style w:type="paragraph" w:customStyle="1" w:styleId="44A84FA9DF6F47E1A519CA376AE51969">
    <w:name w:val="44A84FA9DF6F47E1A519CA376AE51969"/>
    <w:rsid w:val="001840D3"/>
  </w:style>
  <w:style w:type="paragraph" w:customStyle="1" w:styleId="8874A4B90C6E4BF3B086BDD356B6FE13">
    <w:name w:val="8874A4B90C6E4BF3B086BDD356B6FE13"/>
    <w:rsid w:val="001840D3"/>
  </w:style>
  <w:style w:type="paragraph" w:customStyle="1" w:styleId="296D731674B54F12B141740CCD1C1B8D">
    <w:name w:val="296D731674B54F12B141740CCD1C1B8D"/>
    <w:rsid w:val="001840D3"/>
  </w:style>
  <w:style w:type="paragraph" w:customStyle="1" w:styleId="C38D1D26B5794A448DA6C9F661E34A26">
    <w:name w:val="C38D1D26B5794A448DA6C9F661E34A26"/>
    <w:rsid w:val="001840D3"/>
  </w:style>
  <w:style w:type="paragraph" w:customStyle="1" w:styleId="C6F39AC8F32E412D8CF02B594E6CC942">
    <w:name w:val="C6F39AC8F32E412D8CF02B594E6CC942"/>
    <w:rsid w:val="001840D3"/>
  </w:style>
  <w:style w:type="paragraph" w:customStyle="1" w:styleId="E16069D88DD642809D18846002371F64">
    <w:name w:val="E16069D88DD642809D18846002371F64"/>
    <w:rsid w:val="001840D3"/>
  </w:style>
  <w:style w:type="paragraph" w:customStyle="1" w:styleId="F9F8524D1AAA40B8897C0CAB81CCBA56">
    <w:name w:val="F9F8524D1AAA40B8897C0CAB81CCBA56"/>
    <w:rsid w:val="001840D3"/>
  </w:style>
  <w:style w:type="paragraph" w:customStyle="1" w:styleId="EBC74F8A2E0C4C248FC3B165761CF72E">
    <w:name w:val="EBC74F8A2E0C4C248FC3B165761CF72E"/>
    <w:rsid w:val="001840D3"/>
  </w:style>
  <w:style w:type="paragraph" w:customStyle="1" w:styleId="A657C34897534240BD15443E81335A78">
    <w:name w:val="A657C34897534240BD15443E81335A78"/>
    <w:rsid w:val="001840D3"/>
  </w:style>
  <w:style w:type="paragraph" w:customStyle="1" w:styleId="4822E285920045DAAD415E730AF3BEF0">
    <w:name w:val="4822E285920045DAAD415E730AF3BEF0"/>
    <w:rsid w:val="001840D3"/>
  </w:style>
  <w:style w:type="paragraph" w:customStyle="1" w:styleId="D1F12B3770A14DDBA31823C8EF4273B1">
    <w:name w:val="D1F12B3770A14DDBA31823C8EF4273B1"/>
    <w:rsid w:val="001840D3"/>
  </w:style>
  <w:style w:type="paragraph" w:customStyle="1" w:styleId="DB2F2ED45ACC4AAC948DE47A236AF72A">
    <w:name w:val="DB2F2ED45ACC4AAC948DE47A236AF72A"/>
    <w:rsid w:val="001840D3"/>
  </w:style>
  <w:style w:type="paragraph" w:customStyle="1" w:styleId="7396C1239FEB491D9DB99FD48F6007FD">
    <w:name w:val="7396C1239FEB491D9DB99FD48F6007FD"/>
    <w:rsid w:val="001840D3"/>
  </w:style>
  <w:style w:type="paragraph" w:customStyle="1" w:styleId="910903539569458DB84BF0CB05D0F206">
    <w:name w:val="910903539569458DB84BF0CB05D0F206"/>
    <w:rsid w:val="001840D3"/>
  </w:style>
  <w:style w:type="paragraph" w:customStyle="1" w:styleId="979592187FF64B5AB12A26B33FD7248F">
    <w:name w:val="979592187FF64B5AB12A26B33FD7248F"/>
    <w:rsid w:val="001840D3"/>
  </w:style>
  <w:style w:type="paragraph" w:customStyle="1" w:styleId="F71EA5D627FD411EA62C685F9551E53A">
    <w:name w:val="F71EA5D627FD411EA62C685F9551E53A"/>
    <w:rsid w:val="001840D3"/>
  </w:style>
  <w:style w:type="paragraph" w:customStyle="1" w:styleId="50EFC28F552F45728E0A3C7D72831994">
    <w:name w:val="50EFC28F552F45728E0A3C7D72831994"/>
    <w:rsid w:val="001840D3"/>
  </w:style>
  <w:style w:type="paragraph" w:customStyle="1" w:styleId="6E84067FF5B145F891E0FD71C4007CEE">
    <w:name w:val="6E84067FF5B145F891E0FD71C4007CEE"/>
    <w:rsid w:val="001840D3"/>
  </w:style>
  <w:style w:type="paragraph" w:customStyle="1" w:styleId="CA44F1C1222C4DA99DC2BFB4C84D9885">
    <w:name w:val="CA44F1C1222C4DA99DC2BFB4C84D9885"/>
    <w:rsid w:val="001840D3"/>
  </w:style>
  <w:style w:type="paragraph" w:customStyle="1" w:styleId="5767708D436A454BA3B9F06483531D57">
    <w:name w:val="5767708D436A454BA3B9F06483531D57"/>
    <w:rsid w:val="001840D3"/>
  </w:style>
  <w:style w:type="paragraph" w:customStyle="1" w:styleId="69918C6EF16247A0A3BE18E140511726">
    <w:name w:val="69918C6EF16247A0A3BE18E140511726"/>
    <w:rsid w:val="001840D3"/>
  </w:style>
  <w:style w:type="paragraph" w:customStyle="1" w:styleId="1E993BED506A45A6897A49B6743AB682">
    <w:name w:val="1E993BED506A45A6897A49B6743AB682"/>
    <w:rsid w:val="001840D3"/>
  </w:style>
  <w:style w:type="paragraph" w:customStyle="1" w:styleId="126680BC24C3429B8B8FD1CF14CEC91B">
    <w:name w:val="126680BC24C3429B8B8FD1CF14CEC91B"/>
    <w:rsid w:val="001840D3"/>
  </w:style>
  <w:style w:type="paragraph" w:customStyle="1" w:styleId="152BCC8813B4470FA58D7D22F239F14E">
    <w:name w:val="152BCC8813B4470FA58D7D22F239F14E"/>
    <w:rsid w:val="001840D3"/>
  </w:style>
  <w:style w:type="paragraph" w:customStyle="1" w:styleId="58797B4EAE32409EA4E82D4036415DA3">
    <w:name w:val="58797B4EAE32409EA4E82D4036415DA3"/>
    <w:rsid w:val="001840D3"/>
  </w:style>
  <w:style w:type="paragraph" w:customStyle="1" w:styleId="27EB99B7DE694AA1BE990D68C5168B34">
    <w:name w:val="27EB99B7DE694AA1BE990D68C5168B34"/>
    <w:rsid w:val="001840D3"/>
  </w:style>
  <w:style w:type="paragraph" w:customStyle="1" w:styleId="4E1CCA999FD642998B087C3CBDE508D8">
    <w:name w:val="4E1CCA999FD642998B087C3CBDE508D8"/>
    <w:rsid w:val="001840D3"/>
  </w:style>
  <w:style w:type="paragraph" w:customStyle="1" w:styleId="C2BAD43EDA72438B8612BBBB79B27CC4">
    <w:name w:val="C2BAD43EDA72438B8612BBBB79B27CC4"/>
    <w:rsid w:val="001840D3"/>
  </w:style>
  <w:style w:type="paragraph" w:customStyle="1" w:styleId="FF3B30CC775B453DACCC45FAE0C0E9DB">
    <w:name w:val="FF3B30CC775B453DACCC45FAE0C0E9DB"/>
    <w:rsid w:val="001840D3"/>
  </w:style>
  <w:style w:type="paragraph" w:customStyle="1" w:styleId="12513B0A8C39473EA4599BDC6A46B613">
    <w:name w:val="12513B0A8C39473EA4599BDC6A46B613"/>
    <w:rsid w:val="001840D3"/>
  </w:style>
  <w:style w:type="paragraph" w:customStyle="1" w:styleId="50BC4BA1981F4AE0AA0A43AD4D3679F2">
    <w:name w:val="50BC4BA1981F4AE0AA0A43AD4D3679F2"/>
    <w:rsid w:val="001840D3"/>
  </w:style>
  <w:style w:type="paragraph" w:customStyle="1" w:styleId="4C5FC0D2D3C74094AF2E3CFD3A930943">
    <w:name w:val="4C5FC0D2D3C74094AF2E3CFD3A930943"/>
    <w:rsid w:val="001840D3"/>
  </w:style>
  <w:style w:type="paragraph" w:customStyle="1" w:styleId="A73B06748D084AFDBB70153D7B30285F">
    <w:name w:val="A73B06748D084AFDBB70153D7B30285F"/>
    <w:rsid w:val="001840D3"/>
  </w:style>
  <w:style w:type="paragraph" w:customStyle="1" w:styleId="CE9388D3636F46FC82BA93322F35E60B">
    <w:name w:val="CE9388D3636F46FC82BA93322F35E60B"/>
    <w:rsid w:val="001840D3"/>
  </w:style>
  <w:style w:type="paragraph" w:customStyle="1" w:styleId="631C780C5D85411587AEEB2977F8B51E">
    <w:name w:val="631C780C5D85411587AEEB2977F8B51E"/>
    <w:rsid w:val="001840D3"/>
  </w:style>
  <w:style w:type="paragraph" w:customStyle="1" w:styleId="0465E72253A744F3A1E8EA3BB547674F">
    <w:name w:val="0465E72253A744F3A1E8EA3BB547674F"/>
    <w:rsid w:val="001840D3"/>
  </w:style>
  <w:style w:type="paragraph" w:customStyle="1" w:styleId="4DCA07D5E47F4E7CB0F69E21F6BCCBEC">
    <w:name w:val="4DCA07D5E47F4E7CB0F69E21F6BCCBEC"/>
    <w:rsid w:val="001840D3"/>
  </w:style>
  <w:style w:type="paragraph" w:customStyle="1" w:styleId="FA739BF1959B45B9BC22DC3AE5CF3886">
    <w:name w:val="FA739BF1959B45B9BC22DC3AE5CF3886"/>
    <w:rsid w:val="001840D3"/>
  </w:style>
  <w:style w:type="paragraph" w:customStyle="1" w:styleId="AB8BD8BAFEE742A5BA419288EB716E5B">
    <w:name w:val="AB8BD8BAFEE742A5BA419288EB716E5B"/>
    <w:rsid w:val="001840D3"/>
  </w:style>
  <w:style w:type="paragraph" w:customStyle="1" w:styleId="D12CBEA5EF614D159AB42AC7F4D2D6A8">
    <w:name w:val="D12CBEA5EF614D159AB42AC7F4D2D6A8"/>
    <w:rsid w:val="001840D3"/>
  </w:style>
  <w:style w:type="paragraph" w:customStyle="1" w:styleId="F3A63D671D3743109A25C330B9A7D9D1">
    <w:name w:val="F3A63D671D3743109A25C330B9A7D9D1"/>
    <w:rsid w:val="001840D3"/>
  </w:style>
  <w:style w:type="paragraph" w:customStyle="1" w:styleId="227DD90ADB1E49E5A6981C96AC41AB11">
    <w:name w:val="227DD90ADB1E49E5A6981C96AC41AB11"/>
    <w:rsid w:val="001840D3"/>
  </w:style>
  <w:style w:type="paragraph" w:customStyle="1" w:styleId="938303F0F92C4BDBAC0A734DB3DDEBAF">
    <w:name w:val="938303F0F92C4BDBAC0A734DB3DDEBAF"/>
    <w:rsid w:val="001840D3"/>
  </w:style>
  <w:style w:type="paragraph" w:customStyle="1" w:styleId="0D8343E2130E4C0889E705C4C74A6A0F">
    <w:name w:val="0D8343E2130E4C0889E705C4C74A6A0F"/>
    <w:rsid w:val="001840D3"/>
  </w:style>
  <w:style w:type="paragraph" w:customStyle="1" w:styleId="8A028A9735C941A8A582E8CC58DE58C5">
    <w:name w:val="8A028A9735C941A8A582E8CC58DE58C5"/>
    <w:rsid w:val="001840D3"/>
  </w:style>
  <w:style w:type="paragraph" w:customStyle="1" w:styleId="CC79595D3AA34A5CBF13F64AC3F1E8BD">
    <w:name w:val="CC79595D3AA34A5CBF13F64AC3F1E8BD"/>
    <w:rsid w:val="001840D3"/>
  </w:style>
  <w:style w:type="paragraph" w:customStyle="1" w:styleId="2CE0E9877CEB4572994D2B6981CA0AA2">
    <w:name w:val="2CE0E9877CEB4572994D2B6981CA0AA2"/>
    <w:rsid w:val="001840D3"/>
  </w:style>
  <w:style w:type="paragraph" w:customStyle="1" w:styleId="E21534A0CDC44426B179C369ACD9873F">
    <w:name w:val="E21534A0CDC44426B179C369ACD9873F"/>
    <w:rsid w:val="001840D3"/>
  </w:style>
  <w:style w:type="paragraph" w:customStyle="1" w:styleId="A19E91E199E34A9DBDF55A018B5259BA">
    <w:name w:val="A19E91E199E34A9DBDF55A018B5259BA"/>
    <w:rsid w:val="001840D3"/>
  </w:style>
  <w:style w:type="paragraph" w:customStyle="1" w:styleId="67451E96936E406D9B8ED46FF9216599">
    <w:name w:val="67451E96936E406D9B8ED46FF9216599"/>
    <w:rsid w:val="001840D3"/>
  </w:style>
  <w:style w:type="paragraph" w:customStyle="1" w:styleId="A4502A5E9BF5461AB6CAF994E79942ED">
    <w:name w:val="A4502A5E9BF5461AB6CAF994E79942ED"/>
    <w:rsid w:val="001840D3"/>
  </w:style>
  <w:style w:type="paragraph" w:customStyle="1" w:styleId="AA72F117F2D54DA3BAE59E704A67EADB">
    <w:name w:val="AA72F117F2D54DA3BAE59E704A67EADB"/>
    <w:rsid w:val="001840D3"/>
  </w:style>
  <w:style w:type="paragraph" w:customStyle="1" w:styleId="9BBC95E7D7BB419DB6CA2C9D3B1F763C">
    <w:name w:val="9BBC95E7D7BB419DB6CA2C9D3B1F763C"/>
    <w:rsid w:val="001840D3"/>
  </w:style>
  <w:style w:type="paragraph" w:customStyle="1" w:styleId="729AE92AC126403DB5C5FDA4ABDD0E4F">
    <w:name w:val="729AE92AC126403DB5C5FDA4ABDD0E4F"/>
    <w:rsid w:val="001840D3"/>
  </w:style>
  <w:style w:type="paragraph" w:customStyle="1" w:styleId="E501259CDD9549E7AF90FFB9C7885875">
    <w:name w:val="E501259CDD9549E7AF90FFB9C7885875"/>
    <w:rsid w:val="001840D3"/>
  </w:style>
  <w:style w:type="paragraph" w:customStyle="1" w:styleId="3DF60891651C41068B664671CB9D1DAC">
    <w:name w:val="3DF60891651C41068B664671CB9D1DAC"/>
    <w:rsid w:val="001840D3"/>
  </w:style>
  <w:style w:type="paragraph" w:customStyle="1" w:styleId="B51380F488FE45029343F67B6E1C0B39">
    <w:name w:val="B51380F488FE45029343F67B6E1C0B39"/>
    <w:rsid w:val="001840D3"/>
  </w:style>
  <w:style w:type="paragraph" w:customStyle="1" w:styleId="2BE3A8DFBA774ADEB011BF1DD3EEADBB">
    <w:name w:val="2BE3A8DFBA774ADEB011BF1DD3EEADBB"/>
    <w:rsid w:val="001840D3"/>
  </w:style>
  <w:style w:type="paragraph" w:customStyle="1" w:styleId="D289A15A57C94333AE75C6440C3E0B30">
    <w:name w:val="D289A15A57C94333AE75C6440C3E0B30"/>
    <w:rsid w:val="001840D3"/>
  </w:style>
  <w:style w:type="paragraph" w:customStyle="1" w:styleId="FA24AEA2A2F542EFBF8D3F248B3EE852">
    <w:name w:val="FA24AEA2A2F542EFBF8D3F248B3EE852"/>
    <w:rsid w:val="001840D3"/>
  </w:style>
  <w:style w:type="paragraph" w:customStyle="1" w:styleId="836BCDBAABFA462F8537D72579E6C480">
    <w:name w:val="836BCDBAABFA462F8537D72579E6C480"/>
    <w:rsid w:val="001840D3"/>
  </w:style>
  <w:style w:type="paragraph" w:customStyle="1" w:styleId="A37E4ACBCD254FB68EB3AEB00D03D498">
    <w:name w:val="A37E4ACBCD254FB68EB3AEB00D03D498"/>
    <w:rsid w:val="001840D3"/>
  </w:style>
  <w:style w:type="paragraph" w:customStyle="1" w:styleId="BBAE6E3F2C5B42219EA7200C6F95C7F2">
    <w:name w:val="BBAE6E3F2C5B42219EA7200C6F95C7F2"/>
    <w:rsid w:val="001840D3"/>
  </w:style>
  <w:style w:type="paragraph" w:customStyle="1" w:styleId="87D2D880EAAF4FE0B79931EC98F6AF9F">
    <w:name w:val="87D2D880EAAF4FE0B79931EC98F6AF9F"/>
    <w:rsid w:val="001840D3"/>
  </w:style>
  <w:style w:type="paragraph" w:customStyle="1" w:styleId="400AD8C869E04A548334D607DCF3A844">
    <w:name w:val="400AD8C869E04A548334D607DCF3A844"/>
    <w:rsid w:val="001840D3"/>
  </w:style>
  <w:style w:type="paragraph" w:customStyle="1" w:styleId="7CAC8371C0FB48D7A961B28F34DE80A1">
    <w:name w:val="7CAC8371C0FB48D7A961B28F34DE80A1"/>
    <w:rsid w:val="001840D3"/>
  </w:style>
  <w:style w:type="paragraph" w:customStyle="1" w:styleId="F6D8B919FCE64F738C9036163AE54D8D">
    <w:name w:val="F6D8B919FCE64F738C9036163AE54D8D"/>
    <w:rsid w:val="001840D3"/>
  </w:style>
  <w:style w:type="paragraph" w:customStyle="1" w:styleId="D482A4001B1F457FA0E51F71D64A5C65">
    <w:name w:val="D482A4001B1F457FA0E51F71D64A5C65"/>
    <w:rsid w:val="001840D3"/>
  </w:style>
  <w:style w:type="paragraph" w:customStyle="1" w:styleId="DA9952830C0A4673B6C84ED3763A3BDE">
    <w:name w:val="DA9952830C0A4673B6C84ED3763A3BDE"/>
    <w:rsid w:val="001840D3"/>
  </w:style>
  <w:style w:type="paragraph" w:customStyle="1" w:styleId="F159A8C0C00D40138820C932084B46C3">
    <w:name w:val="F159A8C0C00D40138820C932084B46C3"/>
    <w:rsid w:val="001840D3"/>
  </w:style>
  <w:style w:type="paragraph" w:customStyle="1" w:styleId="637E73E9800B48799EFD601BE3F0092E">
    <w:name w:val="637E73E9800B48799EFD601BE3F0092E"/>
    <w:rsid w:val="001840D3"/>
  </w:style>
  <w:style w:type="paragraph" w:customStyle="1" w:styleId="1B193DFB1A0944598A9E87844A6B5484">
    <w:name w:val="1B193DFB1A0944598A9E87844A6B5484"/>
    <w:rsid w:val="001840D3"/>
  </w:style>
  <w:style w:type="paragraph" w:customStyle="1" w:styleId="FA96D84956D84AE6A72603F0BEEA9114">
    <w:name w:val="FA96D84956D84AE6A72603F0BEEA9114"/>
    <w:rsid w:val="001840D3"/>
  </w:style>
  <w:style w:type="paragraph" w:customStyle="1" w:styleId="7EBBB358F4AB46DF8DE015A5BA9F1A2B">
    <w:name w:val="7EBBB358F4AB46DF8DE015A5BA9F1A2B"/>
    <w:rsid w:val="001840D3"/>
  </w:style>
  <w:style w:type="paragraph" w:customStyle="1" w:styleId="29DF2AC0C8104A39ACF19C8DF61E3DEB">
    <w:name w:val="29DF2AC0C8104A39ACF19C8DF61E3DEB"/>
    <w:rsid w:val="001840D3"/>
  </w:style>
  <w:style w:type="paragraph" w:customStyle="1" w:styleId="1E5194D4A82743E386F556066ADBACED">
    <w:name w:val="1E5194D4A82743E386F556066ADBACED"/>
    <w:rsid w:val="001840D3"/>
  </w:style>
  <w:style w:type="paragraph" w:customStyle="1" w:styleId="0534D00EE84D4FFB8B4882517CC41577">
    <w:name w:val="0534D00EE84D4FFB8B4882517CC41577"/>
    <w:rsid w:val="001840D3"/>
  </w:style>
  <w:style w:type="paragraph" w:customStyle="1" w:styleId="11ECC2BC8CCF4F81B7B8774526D9AD80">
    <w:name w:val="11ECC2BC8CCF4F81B7B8774526D9AD80"/>
    <w:rsid w:val="001840D3"/>
  </w:style>
  <w:style w:type="paragraph" w:customStyle="1" w:styleId="56E2728EC7AD4A2792521DF3C1CD4966">
    <w:name w:val="56E2728EC7AD4A2792521DF3C1CD4966"/>
    <w:rsid w:val="001840D3"/>
  </w:style>
  <w:style w:type="paragraph" w:customStyle="1" w:styleId="B6B63532AEBB44F59496D360CF72E693">
    <w:name w:val="B6B63532AEBB44F59496D360CF72E693"/>
    <w:rsid w:val="001840D3"/>
  </w:style>
  <w:style w:type="paragraph" w:customStyle="1" w:styleId="7B18B3AEED5441FA8EC188C8D3EABEE0">
    <w:name w:val="7B18B3AEED5441FA8EC188C8D3EABEE0"/>
    <w:rsid w:val="001840D3"/>
  </w:style>
  <w:style w:type="paragraph" w:customStyle="1" w:styleId="E1370439C6144091B03A85369904F23B">
    <w:name w:val="E1370439C6144091B03A85369904F23B"/>
    <w:rsid w:val="001840D3"/>
  </w:style>
  <w:style w:type="paragraph" w:customStyle="1" w:styleId="82FA707E1FEE48CAAD2D3A67C9415C4E">
    <w:name w:val="82FA707E1FEE48CAAD2D3A67C9415C4E"/>
    <w:rsid w:val="001840D3"/>
  </w:style>
  <w:style w:type="paragraph" w:customStyle="1" w:styleId="4C793132C69E42619C9C200595936EBC">
    <w:name w:val="4C793132C69E42619C9C200595936EBC"/>
    <w:rsid w:val="001840D3"/>
  </w:style>
  <w:style w:type="paragraph" w:customStyle="1" w:styleId="C2DD4FCE1B8340AB8F356E74A44BCBCD">
    <w:name w:val="C2DD4FCE1B8340AB8F356E74A44BCBCD"/>
    <w:rsid w:val="001840D3"/>
  </w:style>
  <w:style w:type="paragraph" w:customStyle="1" w:styleId="6E821EB2838E4A169EEC373A35211AD3">
    <w:name w:val="6E821EB2838E4A169EEC373A35211AD3"/>
    <w:rsid w:val="001840D3"/>
  </w:style>
  <w:style w:type="paragraph" w:customStyle="1" w:styleId="478ED2FD6E054205BCD3E2A1A2832237">
    <w:name w:val="478ED2FD6E054205BCD3E2A1A2832237"/>
    <w:rsid w:val="001840D3"/>
  </w:style>
  <w:style w:type="paragraph" w:customStyle="1" w:styleId="FF0E6F4E669E48B99D7377AFEC211178">
    <w:name w:val="FF0E6F4E669E48B99D7377AFEC211178"/>
    <w:rsid w:val="001840D3"/>
  </w:style>
  <w:style w:type="paragraph" w:customStyle="1" w:styleId="C518B0647B494597A61040EC116DC16B">
    <w:name w:val="C518B0647B494597A61040EC116DC16B"/>
    <w:rsid w:val="001840D3"/>
  </w:style>
  <w:style w:type="paragraph" w:customStyle="1" w:styleId="7D49C2D9B3064BB0A2CDDA0AE31B9E08">
    <w:name w:val="7D49C2D9B3064BB0A2CDDA0AE31B9E08"/>
    <w:rsid w:val="001840D3"/>
  </w:style>
  <w:style w:type="paragraph" w:customStyle="1" w:styleId="5BE52962A34E4EF89DD3AC75ABD83CD8">
    <w:name w:val="5BE52962A34E4EF89DD3AC75ABD83CD8"/>
    <w:rsid w:val="001840D3"/>
  </w:style>
  <w:style w:type="paragraph" w:customStyle="1" w:styleId="9C598485CFA24B84B21D7F8446ACB210">
    <w:name w:val="9C598485CFA24B84B21D7F8446ACB210"/>
    <w:rsid w:val="001840D3"/>
  </w:style>
  <w:style w:type="paragraph" w:customStyle="1" w:styleId="58D4E1D454C54537A07D6A786AE85A5D">
    <w:name w:val="58D4E1D454C54537A07D6A786AE85A5D"/>
    <w:rsid w:val="001840D3"/>
  </w:style>
  <w:style w:type="paragraph" w:customStyle="1" w:styleId="E58CD78BA8C2472487A58E6E58C6622C">
    <w:name w:val="E58CD78BA8C2472487A58E6E58C6622C"/>
    <w:rsid w:val="001840D3"/>
  </w:style>
  <w:style w:type="paragraph" w:customStyle="1" w:styleId="C8115853FA5B4D1E8F71C9820CD328E9">
    <w:name w:val="C8115853FA5B4D1E8F71C9820CD328E9"/>
    <w:rsid w:val="001840D3"/>
  </w:style>
  <w:style w:type="paragraph" w:customStyle="1" w:styleId="3A997A2E9D52432FB571D21723411D96">
    <w:name w:val="3A997A2E9D52432FB571D21723411D96"/>
    <w:rsid w:val="001840D3"/>
  </w:style>
  <w:style w:type="paragraph" w:customStyle="1" w:styleId="54718AC193594DC3AA10A783848B23AC">
    <w:name w:val="54718AC193594DC3AA10A783848B23AC"/>
    <w:rsid w:val="001840D3"/>
  </w:style>
  <w:style w:type="paragraph" w:customStyle="1" w:styleId="0B8394B97E9C4B6393A34C28D8EDD6FD">
    <w:name w:val="0B8394B97E9C4B6393A34C28D8EDD6FD"/>
    <w:rsid w:val="001840D3"/>
  </w:style>
  <w:style w:type="paragraph" w:customStyle="1" w:styleId="B3B3543CB47C40ACBA4BDE22D3178E86">
    <w:name w:val="B3B3543CB47C40ACBA4BDE22D3178E86"/>
    <w:rsid w:val="001840D3"/>
  </w:style>
  <w:style w:type="paragraph" w:customStyle="1" w:styleId="D801AB631A824D10AEBE086580FF8519">
    <w:name w:val="D801AB631A824D10AEBE086580FF8519"/>
    <w:rsid w:val="001840D3"/>
  </w:style>
  <w:style w:type="paragraph" w:customStyle="1" w:styleId="80EE85DEA5DF4C0A97D767A7D75E1AE9">
    <w:name w:val="80EE85DEA5DF4C0A97D767A7D75E1AE9"/>
    <w:rsid w:val="001840D3"/>
  </w:style>
  <w:style w:type="paragraph" w:customStyle="1" w:styleId="769454F2CFBC41A683C682F1A6A2F415">
    <w:name w:val="769454F2CFBC41A683C682F1A6A2F415"/>
    <w:rsid w:val="001840D3"/>
  </w:style>
  <w:style w:type="paragraph" w:customStyle="1" w:styleId="56D399135CC545EB96AB5093D5BA04A0">
    <w:name w:val="56D399135CC545EB96AB5093D5BA04A0"/>
    <w:rsid w:val="001840D3"/>
  </w:style>
  <w:style w:type="paragraph" w:customStyle="1" w:styleId="B6441D5E2E934A5BA615B1ADA457897E">
    <w:name w:val="B6441D5E2E934A5BA615B1ADA457897E"/>
    <w:rsid w:val="001840D3"/>
  </w:style>
  <w:style w:type="paragraph" w:customStyle="1" w:styleId="4F5746750439411EAE052FDCDDEEAC4C">
    <w:name w:val="4F5746750439411EAE052FDCDDEEAC4C"/>
    <w:rsid w:val="001840D3"/>
  </w:style>
  <w:style w:type="paragraph" w:customStyle="1" w:styleId="B28F1E06679849C8A92ED6AB272D266A">
    <w:name w:val="B28F1E06679849C8A92ED6AB272D266A"/>
    <w:rsid w:val="001840D3"/>
  </w:style>
  <w:style w:type="paragraph" w:customStyle="1" w:styleId="B40B129B0ACD482ABBEB36E705CCE6EB">
    <w:name w:val="B40B129B0ACD482ABBEB36E705CCE6EB"/>
    <w:rsid w:val="001840D3"/>
  </w:style>
  <w:style w:type="paragraph" w:customStyle="1" w:styleId="D84CD15B197345F896764EF24C792C99">
    <w:name w:val="D84CD15B197345F896764EF24C792C99"/>
    <w:rsid w:val="001840D3"/>
  </w:style>
  <w:style w:type="paragraph" w:customStyle="1" w:styleId="3D936F0E825D4CB8B267BB77E0A4BD08">
    <w:name w:val="3D936F0E825D4CB8B267BB77E0A4BD08"/>
    <w:rsid w:val="001840D3"/>
  </w:style>
  <w:style w:type="paragraph" w:customStyle="1" w:styleId="92C78D69D180440087723292D4EBEFBF">
    <w:name w:val="92C78D69D180440087723292D4EBEFBF"/>
    <w:rsid w:val="001840D3"/>
  </w:style>
  <w:style w:type="paragraph" w:customStyle="1" w:styleId="84124E85540F4EFCB1F910D16A22AFDA">
    <w:name w:val="84124E85540F4EFCB1F910D16A22AFDA"/>
    <w:rsid w:val="001840D3"/>
  </w:style>
  <w:style w:type="paragraph" w:customStyle="1" w:styleId="3F9E663B181044FC9020ADB1307E6231">
    <w:name w:val="3F9E663B181044FC9020ADB1307E6231"/>
    <w:rsid w:val="001840D3"/>
  </w:style>
  <w:style w:type="paragraph" w:customStyle="1" w:styleId="1D4CF38BE963495DA4E84C5B559A2D45">
    <w:name w:val="1D4CF38BE963495DA4E84C5B559A2D45"/>
    <w:rsid w:val="001840D3"/>
  </w:style>
  <w:style w:type="paragraph" w:customStyle="1" w:styleId="3A2FFDEADCD24BD3960B362705A8539A">
    <w:name w:val="3A2FFDEADCD24BD3960B362705A8539A"/>
    <w:rsid w:val="001840D3"/>
  </w:style>
  <w:style w:type="paragraph" w:customStyle="1" w:styleId="E3AE682FF3F74CB8AA0B8F37E5B52DAA">
    <w:name w:val="E3AE682FF3F74CB8AA0B8F37E5B52DAA"/>
    <w:rsid w:val="001840D3"/>
  </w:style>
  <w:style w:type="paragraph" w:customStyle="1" w:styleId="42BDCA883F034F1AA350C5ED79487E20">
    <w:name w:val="42BDCA883F034F1AA350C5ED79487E20"/>
    <w:rsid w:val="001840D3"/>
  </w:style>
  <w:style w:type="paragraph" w:customStyle="1" w:styleId="2B88640BED6A404E9852130D2083D27E">
    <w:name w:val="2B88640BED6A404E9852130D2083D27E"/>
    <w:rsid w:val="001840D3"/>
  </w:style>
  <w:style w:type="paragraph" w:customStyle="1" w:styleId="2FC52A8F2A7E4CE1B876106606C271CC">
    <w:name w:val="2FC52A8F2A7E4CE1B876106606C271CC"/>
    <w:rsid w:val="001840D3"/>
  </w:style>
  <w:style w:type="paragraph" w:customStyle="1" w:styleId="EC5BF20341AA432CB14732FF7C812F63">
    <w:name w:val="EC5BF20341AA432CB14732FF7C812F63"/>
    <w:rsid w:val="001840D3"/>
  </w:style>
  <w:style w:type="paragraph" w:customStyle="1" w:styleId="93FED3C9B4A4476FBC564ECD986E7835">
    <w:name w:val="93FED3C9B4A4476FBC564ECD986E7835"/>
    <w:rsid w:val="001840D3"/>
  </w:style>
  <w:style w:type="paragraph" w:customStyle="1" w:styleId="02087560989F42FEAE7D1E5BDAC83E97">
    <w:name w:val="02087560989F42FEAE7D1E5BDAC83E97"/>
    <w:rsid w:val="001840D3"/>
  </w:style>
  <w:style w:type="paragraph" w:customStyle="1" w:styleId="5A9F74EF3D754497A56044FDB458ED97">
    <w:name w:val="5A9F74EF3D754497A56044FDB458ED97"/>
    <w:rsid w:val="001840D3"/>
  </w:style>
  <w:style w:type="paragraph" w:customStyle="1" w:styleId="DEDBF2E4CE174DC7857F7D9596CD2998">
    <w:name w:val="DEDBF2E4CE174DC7857F7D9596CD2998"/>
    <w:rsid w:val="001840D3"/>
  </w:style>
  <w:style w:type="paragraph" w:customStyle="1" w:styleId="8C2E3FBEB43C44BE91F513514029E173">
    <w:name w:val="8C2E3FBEB43C44BE91F513514029E173"/>
    <w:rsid w:val="001840D3"/>
  </w:style>
  <w:style w:type="paragraph" w:customStyle="1" w:styleId="166A399D3E5F47C7AB03FFA1A196D163">
    <w:name w:val="166A399D3E5F47C7AB03FFA1A196D163"/>
    <w:rsid w:val="001840D3"/>
  </w:style>
  <w:style w:type="paragraph" w:customStyle="1" w:styleId="21B1ADBDA2724B0DAB8A879773E97630">
    <w:name w:val="21B1ADBDA2724B0DAB8A879773E97630"/>
    <w:rsid w:val="001840D3"/>
  </w:style>
  <w:style w:type="paragraph" w:customStyle="1" w:styleId="9D2406FE1EC246359CCF0B19D6032DF4">
    <w:name w:val="9D2406FE1EC246359CCF0B19D6032DF4"/>
    <w:rsid w:val="001840D3"/>
  </w:style>
  <w:style w:type="paragraph" w:customStyle="1" w:styleId="A06D47C2DBCC4CF3963D06CA879E6D44">
    <w:name w:val="A06D47C2DBCC4CF3963D06CA879E6D44"/>
    <w:rsid w:val="001840D3"/>
  </w:style>
  <w:style w:type="paragraph" w:customStyle="1" w:styleId="F35F958C60B0419D9C340AEACAAE7DAA">
    <w:name w:val="F35F958C60B0419D9C340AEACAAE7DAA"/>
    <w:rsid w:val="001840D3"/>
  </w:style>
  <w:style w:type="paragraph" w:customStyle="1" w:styleId="EAC31DA762F24751AA2F36C19A7366D5">
    <w:name w:val="EAC31DA762F24751AA2F36C19A7366D5"/>
    <w:rsid w:val="001840D3"/>
  </w:style>
  <w:style w:type="paragraph" w:customStyle="1" w:styleId="B76D95D2DCE14498820E58FB0808BC31">
    <w:name w:val="B76D95D2DCE14498820E58FB0808BC31"/>
    <w:rsid w:val="001840D3"/>
  </w:style>
  <w:style w:type="paragraph" w:customStyle="1" w:styleId="A92C1398BFFA4B42B515941F3A5F1399">
    <w:name w:val="A92C1398BFFA4B42B515941F3A5F1399"/>
    <w:rsid w:val="001840D3"/>
  </w:style>
  <w:style w:type="paragraph" w:customStyle="1" w:styleId="7CC2E4FFF2E44351A6D126BF71F3BD11">
    <w:name w:val="7CC2E4FFF2E44351A6D126BF71F3BD11"/>
    <w:rsid w:val="001840D3"/>
  </w:style>
  <w:style w:type="paragraph" w:customStyle="1" w:styleId="62F5CA3C7FEC43EAB14E109AA03F9224">
    <w:name w:val="62F5CA3C7FEC43EAB14E109AA03F9224"/>
    <w:rsid w:val="001840D3"/>
  </w:style>
  <w:style w:type="paragraph" w:customStyle="1" w:styleId="E5171DD7537F4AE28D44CDEAF08CE5A1">
    <w:name w:val="E5171DD7537F4AE28D44CDEAF08CE5A1"/>
    <w:rsid w:val="001840D3"/>
  </w:style>
  <w:style w:type="paragraph" w:customStyle="1" w:styleId="DBF21CD4AA70461088B969DF80EA96E8">
    <w:name w:val="DBF21CD4AA70461088B969DF80EA96E8"/>
    <w:rsid w:val="001840D3"/>
  </w:style>
  <w:style w:type="paragraph" w:customStyle="1" w:styleId="17F015998AA7458C9D6C33817BB7EF4D">
    <w:name w:val="17F015998AA7458C9D6C33817BB7EF4D"/>
    <w:rsid w:val="001840D3"/>
  </w:style>
  <w:style w:type="paragraph" w:customStyle="1" w:styleId="6881F8B93E9B4B7C84FEBE2958E32656">
    <w:name w:val="6881F8B93E9B4B7C84FEBE2958E32656"/>
    <w:rsid w:val="001840D3"/>
  </w:style>
  <w:style w:type="paragraph" w:customStyle="1" w:styleId="A4CAA8439E7B4D36BFE0C452DC1C444B">
    <w:name w:val="A4CAA8439E7B4D36BFE0C452DC1C444B"/>
    <w:rsid w:val="001840D3"/>
  </w:style>
  <w:style w:type="paragraph" w:customStyle="1" w:styleId="DF37D4CB46144CAAA2C65FD636CC1163">
    <w:name w:val="DF37D4CB46144CAAA2C65FD636CC1163"/>
    <w:rsid w:val="001840D3"/>
  </w:style>
  <w:style w:type="paragraph" w:customStyle="1" w:styleId="C7550BA499D549CAB89A4A4CF53BC815">
    <w:name w:val="C7550BA499D549CAB89A4A4CF53BC815"/>
    <w:rsid w:val="001840D3"/>
  </w:style>
  <w:style w:type="paragraph" w:customStyle="1" w:styleId="B678CAA46F56455AA7E33FDDEF887EC5">
    <w:name w:val="B678CAA46F56455AA7E33FDDEF887EC5"/>
    <w:rsid w:val="001840D3"/>
  </w:style>
  <w:style w:type="paragraph" w:customStyle="1" w:styleId="2D6180DF1D2745E89FEEB2097B015C68">
    <w:name w:val="2D6180DF1D2745E89FEEB2097B015C68"/>
    <w:rsid w:val="001840D3"/>
  </w:style>
  <w:style w:type="paragraph" w:customStyle="1" w:styleId="7E0B119B19954D71AA25DA32D6E217C0">
    <w:name w:val="7E0B119B19954D71AA25DA32D6E217C0"/>
    <w:rsid w:val="001840D3"/>
  </w:style>
  <w:style w:type="paragraph" w:customStyle="1" w:styleId="3B0D73DCFE9E44488BE6EA00855D5E87">
    <w:name w:val="3B0D73DCFE9E44488BE6EA00855D5E87"/>
    <w:rsid w:val="001840D3"/>
  </w:style>
  <w:style w:type="paragraph" w:customStyle="1" w:styleId="711FCC12738940CFA591FCC92BA2D1BB">
    <w:name w:val="711FCC12738940CFA591FCC92BA2D1BB"/>
    <w:rsid w:val="001840D3"/>
  </w:style>
  <w:style w:type="paragraph" w:customStyle="1" w:styleId="658E890A6A2441BC95F2A299BC9C2451">
    <w:name w:val="658E890A6A2441BC95F2A299BC9C2451"/>
    <w:rsid w:val="001840D3"/>
  </w:style>
  <w:style w:type="paragraph" w:customStyle="1" w:styleId="18E41EE76FCB4948B733C1F93C405208">
    <w:name w:val="18E41EE76FCB4948B733C1F93C405208"/>
    <w:rsid w:val="001840D3"/>
  </w:style>
  <w:style w:type="paragraph" w:customStyle="1" w:styleId="B407A28F8A8B43DE87C8E4A4ECEEA612">
    <w:name w:val="B407A28F8A8B43DE87C8E4A4ECEEA612"/>
    <w:rsid w:val="001840D3"/>
  </w:style>
  <w:style w:type="paragraph" w:customStyle="1" w:styleId="4059E87DB7A34F608A4692ECD5043673">
    <w:name w:val="4059E87DB7A34F608A4692ECD5043673"/>
    <w:rsid w:val="001840D3"/>
  </w:style>
  <w:style w:type="paragraph" w:customStyle="1" w:styleId="9EEBEC46033E44F796C55877271F35E7">
    <w:name w:val="9EEBEC46033E44F796C55877271F35E7"/>
    <w:rsid w:val="001840D3"/>
  </w:style>
  <w:style w:type="paragraph" w:customStyle="1" w:styleId="D36BDA144C6242FEAD61E400E5024743">
    <w:name w:val="D36BDA144C6242FEAD61E400E5024743"/>
    <w:rsid w:val="001840D3"/>
  </w:style>
  <w:style w:type="paragraph" w:customStyle="1" w:styleId="29B5FF532D4B4CA3A82A7893DD0CB67A">
    <w:name w:val="29B5FF532D4B4CA3A82A7893DD0CB67A"/>
    <w:rsid w:val="001840D3"/>
  </w:style>
  <w:style w:type="paragraph" w:customStyle="1" w:styleId="0B86CE3CCF254831A92321C7EF497C50">
    <w:name w:val="0B86CE3CCF254831A92321C7EF497C50"/>
    <w:rsid w:val="001840D3"/>
  </w:style>
  <w:style w:type="paragraph" w:customStyle="1" w:styleId="369DA48C8F8B45E1826AA35CF9DBA07E">
    <w:name w:val="369DA48C8F8B45E1826AA35CF9DBA07E"/>
    <w:rsid w:val="001840D3"/>
  </w:style>
  <w:style w:type="paragraph" w:customStyle="1" w:styleId="675FC3B869E94A67AE03865F183B80F5">
    <w:name w:val="675FC3B869E94A67AE03865F183B80F5"/>
    <w:rsid w:val="001840D3"/>
  </w:style>
  <w:style w:type="paragraph" w:customStyle="1" w:styleId="7944BF32DC96456684958D457759D226">
    <w:name w:val="7944BF32DC96456684958D457759D226"/>
    <w:rsid w:val="001840D3"/>
  </w:style>
  <w:style w:type="paragraph" w:customStyle="1" w:styleId="12B3B2830F52484EB3E79614AE0FFFBD">
    <w:name w:val="12B3B2830F52484EB3E79614AE0FFFBD"/>
    <w:rsid w:val="001840D3"/>
  </w:style>
  <w:style w:type="paragraph" w:customStyle="1" w:styleId="A4F017B8336D43C5A8AAB801FBBEE9D1">
    <w:name w:val="A4F017B8336D43C5A8AAB801FBBEE9D1"/>
    <w:rsid w:val="001840D3"/>
  </w:style>
  <w:style w:type="paragraph" w:customStyle="1" w:styleId="7BEC79262F214EA5B3B20C308061404E">
    <w:name w:val="7BEC79262F214EA5B3B20C308061404E"/>
    <w:rsid w:val="001840D3"/>
  </w:style>
  <w:style w:type="paragraph" w:customStyle="1" w:styleId="2F08094A4CFE42E08D6BAEA863615C11">
    <w:name w:val="2F08094A4CFE42E08D6BAEA863615C11"/>
    <w:rsid w:val="001840D3"/>
  </w:style>
  <w:style w:type="paragraph" w:customStyle="1" w:styleId="046963D129ED408A85A6B40B91D811FC">
    <w:name w:val="046963D129ED408A85A6B40B91D811FC"/>
    <w:rsid w:val="001840D3"/>
  </w:style>
  <w:style w:type="paragraph" w:customStyle="1" w:styleId="071DE93E16914206861ADA9AFF453136">
    <w:name w:val="071DE93E16914206861ADA9AFF453136"/>
    <w:rsid w:val="001840D3"/>
  </w:style>
  <w:style w:type="paragraph" w:customStyle="1" w:styleId="0D6C01DA2E0E4DBF971770C5129060DF">
    <w:name w:val="0D6C01DA2E0E4DBF971770C5129060DF"/>
    <w:rsid w:val="001840D3"/>
  </w:style>
  <w:style w:type="paragraph" w:customStyle="1" w:styleId="FDBC78BCEBC940EB9E703D6B5D1150E1">
    <w:name w:val="FDBC78BCEBC940EB9E703D6B5D1150E1"/>
    <w:rsid w:val="001840D3"/>
  </w:style>
  <w:style w:type="paragraph" w:customStyle="1" w:styleId="950447B6EE384547A0AE440730A69DC7">
    <w:name w:val="950447B6EE384547A0AE440730A69DC7"/>
    <w:rsid w:val="001840D3"/>
  </w:style>
  <w:style w:type="paragraph" w:customStyle="1" w:styleId="EC2AF19B54EB44A994985CB00CB69CA7">
    <w:name w:val="EC2AF19B54EB44A994985CB00CB69CA7"/>
    <w:rsid w:val="001840D3"/>
  </w:style>
  <w:style w:type="paragraph" w:customStyle="1" w:styleId="7A31552A7FC640F98CA120806841D600">
    <w:name w:val="7A31552A7FC640F98CA120806841D600"/>
    <w:rsid w:val="001840D3"/>
  </w:style>
  <w:style w:type="paragraph" w:customStyle="1" w:styleId="A311E7ABA4E44CF3942A541952BB34AE">
    <w:name w:val="A311E7ABA4E44CF3942A541952BB34AE"/>
    <w:rsid w:val="001840D3"/>
  </w:style>
  <w:style w:type="paragraph" w:customStyle="1" w:styleId="F224DDCC7F684A688DB380A8C6301B93">
    <w:name w:val="F224DDCC7F684A688DB380A8C6301B93"/>
    <w:rsid w:val="001840D3"/>
  </w:style>
  <w:style w:type="paragraph" w:customStyle="1" w:styleId="707986205FE346CA8AE8D67B9514B8C2">
    <w:name w:val="707986205FE346CA8AE8D67B9514B8C2"/>
    <w:rsid w:val="001840D3"/>
  </w:style>
  <w:style w:type="paragraph" w:customStyle="1" w:styleId="7A9857CCD4F146E2A4703FD9AF78108B">
    <w:name w:val="7A9857CCD4F146E2A4703FD9AF78108B"/>
    <w:rsid w:val="001840D3"/>
  </w:style>
  <w:style w:type="paragraph" w:customStyle="1" w:styleId="89F2B95A0C374FF9B241A701CCCBEACC">
    <w:name w:val="89F2B95A0C374FF9B241A701CCCBEACC"/>
    <w:rsid w:val="001840D3"/>
  </w:style>
  <w:style w:type="paragraph" w:customStyle="1" w:styleId="61828E642EA5449FAE9188E146E2614E">
    <w:name w:val="61828E642EA5449FAE9188E146E2614E"/>
    <w:rsid w:val="001840D3"/>
  </w:style>
  <w:style w:type="paragraph" w:customStyle="1" w:styleId="B73DAD208B1942DFBAB9CF4C842947D1">
    <w:name w:val="B73DAD208B1942DFBAB9CF4C842947D1"/>
    <w:rsid w:val="001840D3"/>
  </w:style>
  <w:style w:type="paragraph" w:customStyle="1" w:styleId="55B01E0584844F8BBF8CB3F7115A3877">
    <w:name w:val="55B01E0584844F8BBF8CB3F7115A3877"/>
    <w:rsid w:val="001840D3"/>
  </w:style>
  <w:style w:type="paragraph" w:customStyle="1" w:styleId="DBF50DDA025F4FD7AF81E245E308FF69">
    <w:name w:val="DBF50DDA025F4FD7AF81E245E308FF69"/>
    <w:rsid w:val="001840D3"/>
  </w:style>
  <w:style w:type="paragraph" w:customStyle="1" w:styleId="94159CB03AEE44C9B4A5EDAEAAF33043">
    <w:name w:val="94159CB03AEE44C9B4A5EDAEAAF33043"/>
    <w:rsid w:val="001840D3"/>
  </w:style>
  <w:style w:type="paragraph" w:customStyle="1" w:styleId="44E541E9BCF347F9B69D0627EC873735">
    <w:name w:val="44E541E9BCF347F9B69D0627EC873735"/>
    <w:rsid w:val="001840D3"/>
  </w:style>
  <w:style w:type="paragraph" w:customStyle="1" w:styleId="18EE92462C394CAE9F3D0454F3DE7C99">
    <w:name w:val="18EE92462C394CAE9F3D0454F3DE7C99"/>
    <w:rsid w:val="001840D3"/>
  </w:style>
  <w:style w:type="paragraph" w:customStyle="1" w:styleId="3B2F0329CB7E45448F511A750643B457">
    <w:name w:val="3B2F0329CB7E45448F511A750643B457"/>
    <w:rsid w:val="001840D3"/>
  </w:style>
  <w:style w:type="paragraph" w:customStyle="1" w:styleId="042641E42A3942F4BBFC71EA6334EE08">
    <w:name w:val="042641E42A3942F4BBFC71EA6334EE08"/>
    <w:rsid w:val="001840D3"/>
  </w:style>
  <w:style w:type="paragraph" w:customStyle="1" w:styleId="2D58B5DB43F042B1964785F3B74D507E">
    <w:name w:val="2D58B5DB43F042B1964785F3B74D507E"/>
    <w:rsid w:val="001840D3"/>
  </w:style>
  <w:style w:type="paragraph" w:customStyle="1" w:styleId="CFEDED7D899C49B2B7F2BB40871749E9">
    <w:name w:val="CFEDED7D899C49B2B7F2BB40871749E9"/>
    <w:rsid w:val="001840D3"/>
  </w:style>
  <w:style w:type="paragraph" w:customStyle="1" w:styleId="D911262076D74AAEBE9ADD4D2C9C1E06">
    <w:name w:val="D911262076D74AAEBE9ADD4D2C9C1E06"/>
    <w:rsid w:val="001840D3"/>
  </w:style>
  <w:style w:type="paragraph" w:customStyle="1" w:styleId="803C28A18608424CBEB4F3CA05C8EB93">
    <w:name w:val="803C28A18608424CBEB4F3CA05C8EB93"/>
    <w:rsid w:val="001840D3"/>
  </w:style>
  <w:style w:type="paragraph" w:customStyle="1" w:styleId="B7898303113A4CD0B829996D7D6D8326">
    <w:name w:val="B7898303113A4CD0B829996D7D6D8326"/>
    <w:rsid w:val="001840D3"/>
  </w:style>
  <w:style w:type="paragraph" w:customStyle="1" w:styleId="C05D710FA0F8449A913093A270071C91">
    <w:name w:val="C05D710FA0F8449A913093A270071C91"/>
    <w:rsid w:val="001840D3"/>
  </w:style>
  <w:style w:type="paragraph" w:customStyle="1" w:styleId="67010F7A7C634218883739F058F7CA5F">
    <w:name w:val="67010F7A7C634218883739F058F7CA5F"/>
    <w:rsid w:val="001840D3"/>
  </w:style>
  <w:style w:type="paragraph" w:customStyle="1" w:styleId="C328017E2C5B48D6BC18A1CA2F212216">
    <w:name w:val="C328017E2C5B48D6BC18A1CA2F212216"/>
    <w:rsid w:val="001840D3"/>
  </w:style>
  <w:style w:type="paragraph" w:customStyle="1" w:styleId="CAB95EB65D5A4E48922418786DEFD305">
    <w:name w:val="CAB95EB65D5A4E48922418786DEFD305"/>
    <w:rsid w:val="001840D3"/>
  </w:style>
  <w:style w:type="paragraph" w:customStyle="1" w:styleId="72944A92D14543ADAB06B66E1984E404">
    <w:name w:val="72944A92D14543ADAB06B66E1984E404"/>
    <w:rsid w:val="001840D3"/>
  </w:style>
  <w:style w:type="paragraph" w:customStyle="1" w:styleId="A197A27749814EB99CD8ADD2CD360B5E">
    <w:name w:val="A197A27749814EB99CD8ADD2CD360B5E"/>
    <w:rsid w:val="001840D3"/>
  </w:style>
  <w:style w:type="paragraph" w:customStyle="1" w:styleId="8B750F34D2D342B893A784EA3A12B7FC">
    <w:name w:val="8B750F34D2D342B893A784EA3A12B7FC"/>
    <w:rsid w:val="001840D3"/>
  </w:style>
  <w:style w:type="paragraph" w:customStyle="1" w:styleId="16BD038EEE28417183F198CA933B5DA2">
    <w:name w:val="16BD038EEE28417183F198CA933B5DA2"/>
    <w:rsid w:val="001840D3"/>
  </w:style>
  <w:style w:type="paragraph" w:customStyle="1" w:styleId="70A5A4EF4E9B4E56A31C4646FB06EF3A">
    <w:name w:val="70A5A4EF4E9B4E56A31C4646FB06EF3A"/>
    <w:rsid w:val="001840D3"/>
  </w:style>
  <w:style w:type="paragraph" w:customStyle="1" w:styleId="DED1270A338942CA9DC3DE1DBCDB4BA4">
    <w:name w:val="DED1270A338942CA9DC3DE1DBCDB4BA4"/>
    <w:rsid w:val="001840D3"/>
  </w:style>
  <w:style w:type="paragraph" w:customStyle="1" w:styleId="CA5E6A2EDF1D4F6C91F8089531F0C192">
    <w:name w:val="CA5E6A2EDF1D4F6C91F8089531F0C192"/>
    <w:rsid w:val="001840D3"/>
  </w:style>
  <w:style w:type="paragraph" w:customStyle="1" w:styleId="822B38D11A28443793AA702CDC2E1BEA">
    <w:name w:val="822B38D11A28443793AA702CDC2E1BEA"/>
    <w:rsid w:val="001840D3"/>
  </w:style>
  <w:style w:type="paragraph" w:customStyle="1" w:styleId="494907EEDB1F44CDA60A7E29C8E31629">
    <w:name w:val="494907EEDB1F44CDA60A7E29C8E31629"/>
    <w:rsid w:val="001840D3"/>
  </w:style>
  <w:style w:type="paragraph" w:customStyle="1" w:styleId="3890F541FCE24926A792124B4DCCD29A">
    <w:name w:val="3890F541FCE24926A792124B4DCCD29A"/>
    <w:rsid w:val="001840D3"/>
  </w:style>
  <w:style w:type="paragraph" w:customStyle="1" w:styleId="86239825272F4D78B2E6173AFD415C25">
    <w:name w:val="86239825272F4D78B2E6173AFD415C25"/>
    <w:rsid w:val="001840D3"/>
  </w:style>
  <w:style w:type="paragraph" w:customStyle="1" w:styleId="B85305BFE4674E4E8AF41A1AC1208F4A">
    <w:name w:val="B85305BFE4674E4E8AF41A1AC1208F4A"/>
    <w:rsid w:val="001840D3"/>
  </w:style>
  <w:style w:type="paragraph" w:customStyle="1" w:styleId="CE98E3809DCD41F8ADBCD4AEC1F7C167">
    <w:name w:val="CE98E3809DCD41F8ADBCD4AEC1F7C167"/>
    <w:rsid w:val="001840D3"/>
  </w:style>
  <w:style w:type="paragraph" w:customStyle="1" w:styleId="340C9D03217845498B0CCB88FC9197D2">
    <w:name w:val="340C9D03217845498B0CCB88FC9197D2"/>
    <w:rsid w:val="001840D3"/>
  </w:style>
  <w:style w:type="paragraph" w:customStyle="1" w:styleId="1155D42606CD443A87E51AF958FBC636">
    <w:name w:val="1155D42606CD443A87E51AF958FBC636"/>
    <w:rsid w:val="001840D3"/>
  </w:style>
  <w:style w:type="paragraph" w:customStyle="1" w:styleId="DC14F070959C4B3B9343FF0007A4E5C7">
    <w:name w:val="DC14F070959C4B3B9343FF0007A4E5C7"/>
    <w:rsid w:val="001840D3"/>
  </w:style>
  <w:style w:type="paragraph" w:customStyle="1" w:styleId="39C3AE613D00412E82FD371AD1E55765">
    <w:name w:val="39C3AE613D00412E82FD371AD1E55765"/>
    <w:rsid w:val="001840D3"/>
  </w:style>
  <w:style w:type="paragraph" w:customStyle="1" w:styleId="1E5DB59C265C45F8A7919038896DCFB9">
    <w:name w:val="1E5DB59C265C45F8A7919038896DCFB9"/>
    <w:rsid w:val="001840D3"/>
  </w:style>
  <w:style w:type="paragraph" w:customStyle="1" w:styleId="9178462D3F54404E92871FEBEDE653BF">
    <w:name w:val="9178462D3F54404E92871FEBEDE653BF"/>
    <w:rsid w:val="001840D3"/>
  </w:style>
  <w:style w:type="paragraph" w:customStyle="1" w:styleId="919222D4C80D4CA0AEF95ACEE1F4A5FC">
    <w:name w:val="919222D4C80D4CA0AEF95ACEE1F4A5FC"/>
    <w:rsid w:val="001840D3"/>
  </w:style>
  <w:style w:type="paragraph" w:customStyle="1" w:styleId="71B263B91396410996CF3445FA5DF700">
    <w:name w:val="71B263B91396410996CF3445FA5DF700"/>
    <w:rsid w:val="001840D3"/>
  </w:style>
  <w:style w:type="paragraph" w:customStyle="1" w:styleId="19561943FA0246AC8E4CCBA79BFBFCA1">
    <w:name w:val="19561943FA0246AC8E4CCBA79BFBFCA1"/>
    <w:rsid w:val="001840D3"/>
  </w:style>
  <w:style w:type="paragraph" w:customStyle="1" w:styleId="9280F1F1269240E4A49577EEBF4A65D3">
    <w:name w:val="9280F1F1269240E4A49577EEBF4A65D3"/>
    <w:rsid w:val="001840D3"/>
  </w:style>
  <w:style w:type="paragraph" w:customStyle="1" w:styleId="6F37AB54BE5D47FFAD26ADA1DC4E0E1C">
    <w:name w:val="6F37AB54BE5D47FFAD26ADA1DC4E0E1C"/>
    <w:rsid w:val="001840D3"/>
  </w:style>
  <w:style w:type="paragraph" w:customStyle="1" w:styleId="AAD6C8951C684FF9AEDF39A80B4A7C30">
    <w:name w:val="AAD6C8951C684FF9AEDF39A80B4A7C30"/>
    <w:rsid w:val="001840D3"/>
  </w:style>
  <w:style w:type="paragraph" w:customStyle="1" w:styleId="F96D88D317694929A61F5DFC72DB695C">
    <w:name w:val="F96D88D317694929A61F5DFC72DB695C"/>
    <w:rsid w:val="001840D3"/>
  </w:style>
  <w:style w:type="paragraph" w:customStyle="1" w:styleId="50FB4F6754044B129D398DD1E78B7D96">
    <w:name w:val="50FB4F6754044B129D398DD1E78B7D96"/>
    <w:rsid w:val="001840D3"/>
  </w:style>
  <w:style w:type="paragraph" w:customStyle="1" w:styleId="F69998095D2C4B0AB6FD174BB804110E">
    <w:name w:val="F69998095D2C4B0AB6FD174BB804110E"/>
    <w:rsid w:val="001840D3"/>
  </w:style>
  <w:style w:type="paragraph" w:customStyle="1" w:styleId="348F34FB6E13412790A4E02B419867F3">
    <w:name w:val="348F34FB6E13412790A4E02B419867F3"/>
    <w:rsid w:val="001840D3"/>
  </w:style>
  <w:style w:type="paragraph" w:customStyle="1" w:styleId="8080D144AB024C3D9D00D65A77961A4A">
    <w:name w:val="8080D144AB024C3D9D00D65A77961A4A"/>
    <w:rsid w:val="001840D3"/>
  </w:style>
  <w:style w:type="paragraph" w:customStyle="1" w:styleId="CC60524752144B65A1F49A1F26C52537">
    <w:name w:val="CC60524752144B65A1F49A1F26C52537"/>
    <w:rsid w:val="001840D3"/>
  </w:style>
  <w:style w:type="paragraph" w:customStyle="1" w:styleId="1FC65674321F4241818C188205718FAA">
    <w:name w:val="1FC65674321F4241818C188205718FAA"/>
    <w:rsid w:val="001840D3"/>
  </w:style>
  <w:style w:type="paragraph" w:customStyle="1" w:styleId="D9C6485B9C1640018CB1A482CB1E3872">
    <w:name w:val="D9C6485B9C1640018CB1A482CB1E3872"/>
    <w:rsid w:val="001840D3"/>
  </w:style>
  <w:style w:type="paragraph" w:customStyle="1" w:styleId="822B28099A9446EEB59F40DCB1FA0600">
    <w:name w:val="822B28099A9446EEB59F40DCB1FA0600"/>
    <w:rsid w:val="001840D3"/>
  </w:style>
  <w:style w:type="paragraph" w:customStyle="1" w:styleId="D9A7070A09554E0DAD6D11AA4087709D">
    <w:name w:val="D9A7070A09554E0DAD6D11AA4087709D"/>
    <w:rsid w:val="001840D3"/>
  </w:style>
  <w:style w:type="paragraph" w:customStyle="1" w:styleId="9CFBFB1DC53D490490BC851C63FA61E2">
    <w:name w:val="9CFBFB1DC53D490490BC851C63FA61E2"/>
    <w:rsid w:val="001840D3"/>
  </w:style>
  <w:style w:type="paragraph" w:customStyle="1" w:styleId="7A77B74EE9C14FDEBD6C473FB24A3386">
    <w:name w:val="7A77B74EE9C14FDEBD6C473FB24A3386"/>
    <w:rsid w:val="001840D3"/>
  </w:style>
  <w:style w:type="paragraph" w:customStyle="1" w:styleId="D0D90EBE605747FD89D9035CA7795EC9">
    <w:name w:val="D0D90EBE605747FD89D9035CA7795EC9"/>
    <w:rsid w:val="001840D3"/>
  </w:style>
  <w:style w:type="paragraph" w:customStyle="1" w:styleId="4E6ECEA931254BB1BF2BBA920E4408C6">
    <w:name w:val="4E6ECEA931254BB1BF2BBA920E4408C6"/>
    <w:rsid w:val="001840D3"/>
  </w:style>
  <w:style w:type="paragraph" w:customStyle="1" w:styleId="B9944479C8FF4148A95606343264E4B1">
    <w:name w:val="B9944479C8FF4148A95606343264E4B1"/>
    <w:rsid w:val="001840D3"/>
  </w:style>
  <w:style w:type="paragraph" w:customStyle="1" w:styleId="346471B4E64744B8A3231DFA5AD4EFA5">
    <w:name w:val="346471B4E64744B8A3231DFA5AD4EFA5"/>
    <w:rsid w:val="001840D3"/>
  </w:style>
  <w:style w:type="paragraph" w:customStyle="1" w:styleId="F1529829E007473F907C2FE9F11EB99B">
    <w:name w:val="F1529829E007473F907C2FE9F11EB99B"/>
    <w:rsid w:val="001840D3"/>
  </w:style>
  <w:style w:type="paragraph" w:customStyle="1" w:styleId="0FC7D43A851A4B62B446FB6D7B025A0F">
    <w:name w:val="0FC7D43A851A4B62B446FB6D7B025A0F"/>
    <w:rsid w:val="001840D3"/>
  </w:style>
  <w:style w:type="paragraph" w:customStyle="1" w:styleId="07E0B5F31BFF4AA38AFB47F5E726AAC0">
    <w:name w:val="07E0B5F31BFF4AA38AFB47F5E726AAC0"/>
    <w:rsid w:val="001840D3"/>
  </w:style>
  <w:style w:type="paragraph" w:customStyle="1" w:styleId="B85914EABDD543C49922A0A82D7A38A8">
    <w:name w:val="B85914EABDD543C49922A0A82D7A38A8"/>
    <w:rsid w:val="001840D3"/>
  </w:style>
  <w:style w:type="paragraph" w:customStyle="1" w:styleId="3D6D5C371F2C4C43BEE963F32044AA11">
    <w:name w:val="3D6D5C371F2C4C43BEE963F32044AA11"/>
    <w:rsid w:val="001840D3"/>
  </w:style>
  <w:style w:type="paragraph" w:customStyle="1" w:styleId="2AFB9B2A26BB49CA9C3EA3E312DE7337">
    <w:name w:val="2AFB9B2A26BB49CA9C3EA3E312DE7337"/>
    <w:rsid w:val="001840D3"/>
  </w:style>
  <w:style w:type="paragraph" w:customStyle="1" w:styleId="C7C72AD1D79B4D8DA745A31FCDD51980">
    <w:name w:val="C7C72AD1D79B4D8DA745A31FCDD51980"/>
    <w:rsid w:val="001840D3"/>
  </w:style>
  <w:style w:type="paragraph" w:customStyle="1" w:styleId="33F9ACAD241947838723B60F13FE977B">
    <w:name w:val="33F9ACAD241947838723B60F13FE977B"/>
    <w:rsid w:val="001840D3"/>
  </w:style>
  <w:style w:type="paragraph" w:customStyle="1" w:styleId="4DA7DE23287C4E329C4EB300836A9ADC">
    <w:name w:val="4DA7DE23287C4E329C4EB300836A9ADC"/>
    <w:rsid w:val="001840D3"/>
  </w:style>
  <w:style w:type="paragraph" w:customStyle="1" w:styleId="E32CF77FFE0D4E8B95236A6A2CA8E3B9">
    <w:name w:val="E32CF77FFE0D4E8B95236A6A2CA8E3B9"/>
    <w:rsid w:val="001840D3"/>
  </w:style>
  <w:style w:type="paragraph" w:customStyle="1" w:styleId="335A804D4A7040E788E1119285DADEB6">
    <w:name w:val="335A804D4A7040E788E1119285DADEB6"/>
    <w:rsid w:val="001840D3"/>
  </w:style>
  <w:style w:type="paragraph" w:customStyle="1" w:styleId="191BC73078BC401F9F90652306EC891D">
    <w:name w:val="191BC73078BC401F9F90652306EC891D"/>
    <w:rsid w:val="001840D3"/>
  </w:style>
  <w:style w:type="paragraph" w:customStyle="1" w:styleId="CDAF7BA4728242B792DE8AAD5FB617C7">
    <w:name w:val="CDAF7BA4728242B792DE8AAD5FB617C7"/>
    <w:rsid w:val="001840D3"/>
  </w:style>
  <w:style w:type="paragraph" w:customStyle="1" w:styleId="16AA6CF7F9CD4427BD2096D9CCBBE995">
    <w:name w:val="16AA6CF7F9CD4427BD2096D9CCBBE995"/>
    <w:rsid w:val="001840D3"/>
  </w:style>
  <w:style w:type="paragraph" w:customStyle="1" w:styleId="38BC84B1405C44AB86039729C57A2A1D">
    <w:name w:val="38BC84B1405C44AB86039729C57A2A1D"/>
    <w:rsid w:val="001840D3"/>
  </w:style>
  <w:style w:type="paragraph" w:customStyle="1" w:styleId="E639ECAF3D2C43419C04B88D5C5A48CD">
    <w:name w:val="E639ECAF3D2C43419C04B88D5C5A48CD"/>
    <w:rsid w:val="001840D3"/>
  </w:style>
  <w:style w:type="paragraph" w:customStyle="1" w:styleId="D607E3F6EEC34667BEFF4C1E283B8CA6">
    <w:name w:val="D607E3F6EEC34667BEFF4C1E283B8CA6"/>
    <w:rsid w:val="001840D3"/>
  </w:style>
  <w:style w:type="paragraph" w:customStyle="1" w:styleId="8A1DC85DEAE546C196695DE445B42B3A">
    <w:name w:val="8A1DC85DEAE546C196695DE445B42B3A"/>
    <w:rsid w:val="001840D3"/>
  </w:style>
  <w:style w:type="paragraph" w:customStyle="1" w:styleId="1CD9106956AD461ABA0E38EA9E90997A">
    <w:name w:val="1CD9106956AD461ABA0E38EA9E90997A"/>
    <w:rsid w:val="001840D3"/>
  </w:style>
  <w:style w:type="paragraph" w:customStyle="1" w:styleId="E4BED3E7E36F443990AB2BB849B2A120">
    <w:name w:val="E4BED3E7E36F443990AB2BB849B2A120"/>
    <w:rsid w:val="001840D3"/>
  </w:style>
  <w:style w:type="paragraph" w:customStyle="1" w:styleId="F19C08649F69471AA1A8296D3C63E52A">
    <w:name w:val="F19C08649F69471AA1A8296D3C63E52A"/>
    <w:rsid w:val="001840D3"/>
  </w:style>
  <w:style w:type="paragraph" w:customStyle="1" w:styleId="5A03F1030AD445C4B82A31A9366CA1C6">
    <w:name w:val="5A03F1030AD445C4B82A31A9366CA1C6"/>
    <w:rsid w:val="001840D3"/>
  </w:style>
  <w:style w:type="paragraph" w:customStyle="1" w:styleId="66BF8E3DC448445EBB0103692EF68C3F">
    <w:name w:val="66BF8E3DC448445EBB0103692EF68C3F"/>
    <w:rsid w:val="001840D3"/>
  </w:style>
  <w:style w:type="paragraph" w:customStyle="1" w:styleId="9F5252FC7F8742E3B377ABCE2E833415">
    <w:name w:val="9F5252FC7F8742E3B377ABCE2E833415"/>
    <w:rsid w:val="001840D3"/>
  </w:style>
  <w:style w:type="paragraph" w:customStyle="1" w:styleId="2F5FD8B1E5414096BF04C630E0FB9362">
    <w:name w:val="2F5FD8B1E5414096BF04C630E0FB9362"/>
    <w:rsid w:val="001840D3"/>
  </w:style>
  <w:style w:type="paragraph" w:customStyle="1" w:styleId="6E3DEE5A99A546E9B5FD5BA3ACAFBD2B">
    <w:name w:val="6E3DEE5A99A546E9B5FD5BA3ACAFBD2B"/>
    <w:rsid w:val="001840D3"/>
  </w:style>
  <w:style w:type="paragraph" w:customStyle="1" w:styleId="2EAADFD0EA7842B1BFA29716E6B88B86">
    <w:name w:val="2EAADFD0EA7842B1BFA29716E6B88B86"/>
    <w:rsid w:val="001840D3"/>
  </w:style>
  <w:style w:type="paragraph" w:customStyle="1" w:styleId="D1FCDAD380804AA58C5CB86C2E963324">
    <w:name w:val="D1FCDAD380804AA58C5CB86C2E963324"/>
    <w:rsid w:val="001840D3"/>
  </w:style>
  <w:style w:type="paragraph" w:customStyle="1" w:styleId="46E0EFECB5914E73BA030255E87C2F49">
    <w:name w:val="46E0EFECB5914E73BA030255E87C2F49"/>
    <w:rsid w:val="001840D3"/>
  </w:style>
  <w:style w:type="paragraph" w:customStyle="1" w:styleId="1A32EA0CCC9B4F90A12DBCDD1C3C82A4">
    <w:name w:val="1A32EA0CCC9B4F90A12DBCDD1C3C82A4"/>
    <w:rsid w:val="001840D3"/>
  </w:style>
  <w:style w:type="paragraph" w:customStyle="1" w:styleId="F1BB518906054792B6DE597EA56CB4CF">
    <w:name w:val="F1BB518906054792B6DE597EA56CB4CF"/>
    <w:rsid w:val="001840D3"/>
  </w:style>
  <w:style w:type="paragraph" w:customStyle="1" w:styleId="E6B23AAE4E4741D3AD6ACE513E999AA1">
    <w:name w:val="E6B23AAE4E4741D3AD6ACE513E999AA1"/>
    <w:rsid w:val="001840D3"/>
  </w:style>
  <w:style w:type="paragraph" w:customStyle="1" w:styleId="87CAE56302094EDD91EA0D4623B53802">
    <w:name w:val="87CAE56302094EDD91EA0D4623B53802"/>
    <w:rsid w:val="001840D3"/>
  </w:style>
  <w:style w:type="paragraph" w:customStyle="1" w:styleId="3270E68A3EC341639F17EBE6E6E40C9A">
    <w:name w:val="3270E68A3EC341639F17EBE6E6E40C9A"/>
    <w:rsid w:val="001840D3"/>
  </w:style>
  <w:style w:type="paragraph" w:customStyle="1" w:styleId="4F632660C27E4A7F8A25931218AD265E">
    <w:name w:val="4F632660C27E4A7F8A25931218AD265E"/>
    <w:rsid w:val="001840D3"/>
  </w:style>
  <w:style w:type="paragraph" w:customStyle="1" w:styleId="8529CE0AC05748C8AD10B81C7ACAC769">
    <w:name w:val="8529CE0AC05748C8AD10B81C7ACAC769"/>
    <w:rsid w:val="001840D3"/>
  </w:style>
  <w:style w:type="paragraph" w:customStyle="1" w:styleId="5698B4C0A2A14251BE5D5914D86C8EE6">
    <w:name w:val="5698B4C0A2A14251BE5D5914D86C8EE6"/>
    <w:rsid w:val="001840D3"/>
  </w:style>
  <w:style w:type="paragraph" w:customStyle="1" w:styleId="4BB6C3258CE64DECA2799A8F2E247E87">
    <w:name w:val="4BB6C3258CE64DECA2799A8F2E247E87"/>
    <w:rsid w:val="001840D3"/>
  </w:style>
  <w:style w:type="paragraph" w:customStyle="1" w:styleId="969059CFBC424228AEB91A0E38BBDFC6">
    <w:name w:val="969059CFBC424228AEB91A0E38BBDFC6"/>
    <w:rsid w:val="001840D3"/>
  </w:style>
  <w:style w:type="paragraph" w:customStyle="1" w:styleId="CCBFFB7751154C73AE378F168798E506">
    <w:name w:val="CCBFFB7751154C73AE378F168798E506"/>
    <w:rsid w:val="001840D3"/>
  </w:style>
  <w:style w:type="paragraph" w:customStyle="1" w:styleId="919D0048BFEA49F2B3FFEB31AB568261">
    <w:name w:val="919D0048BFEA49F2B3FFEB31AB568261"/>
    <w:rsid w:val="001840D3"/>
  </w:style>
  <w:style w:type="paragraph" w:customStyle="1" w:styleId="65DD0D3F15DC49CA83D965C18CF24345">
    <w:name w:val="65DD0D3F15DC49CA83D965C18CF24345"/>
    <w:rsid w:val="001840D3"/>
  </w:style>
  <w:style w:type="paragraph" w:customStyle="1" w:styleId="08A6885C7ECC4878A3E025FF833EFB75">
    <w:name w:val="08A6885C7ECC4878A3E025FF833EFB75"/>
    <w:rsid w:val="001840D3"/>
  </w:style>
  <w:style w:type="paragraph" w:customStyle="1" w:styleId="1E9F3FFA4BA24A41A88F59745F6BC733">
    <w:name w:val="1E9F3FFA4BA24A41A88F59745F6BC733"/>
    <w:rsid w:val="001840D3"/>
  </w:style>
  <w:style w:type="paragraph" w:customStyle="1" w:styleId="7012F49A73244FFEA11E5DBFE30DE333">
    <w:name w:val="7012F49A73244FFEA11E5DBFE30DE333"/>
    <w:rsid w:val="001840D3"/>
  </w:style>
  <w:style w:type="paragraph" w:customStyle="1" w:styleId="F1797F7DA5C14CABBB83535F04790D62">
    <w:name w:val="F1797F7DA5C14CABBB83535F04790D62"/>
    <w:rsid w:val="001840D3"/>
  </w:style>
  <w:style w:type="paragraph" w:customStyle="1" w:styleId="A889A78C4D604861942423310F1DE854">
    <w:name w:val="A889A78C4D604861942423310F1DE854"/>
    <w:rsid w:val="001840D3"/>
  </w:style>
  <w:style w:type="paragraph" w:customStyle="1" w:styleId="7BA56A66B00A48919D1206D299D2FA7E">
    <w:name w:val="7BA56A66B00A48919D1206D299D2FA7E"/>
    <w:rsid w:val="001840D3"/>
  </w:style>
  <w:style w:type="paragraph" w:customStyle="1" w:styleId="1A44E2EE6E6444778DD039F4963BFCEF">
    <w:name w:val="1A44E2EE6E6444778DD039F4963BFCEF"/>
    <w:rsid w:val="001840D3"/>
  </w:style>
  <w:style w:type="paragraph" w:customStyle="1" w:styleId="6B3E1D83A6BF4D05A7FC06D5106649D5">
    <w:name w:val="6B3E1D83A6BF4D05A7FC06D5106649D5"/>
    <w:rsid w:val="001840D3"/>
  </w:style>
  <w:style w:type="paragraph" w:customStyle="1" w:styleId="266EC5A2E1594887B6547B5EE337D302">
    <w:name w:val="266EC5A2E1594887B6547B5EE337D302"/>
    <w:rsid w:val="001840D3"/>
  </w:style>
  <w:style w:type="paragraph" w:customStyle="1" w:styleId="20ABA6AAAEE44094B8DE803C2685547E">
    <w:name w:val="20ABA6AAAEE44094B8DE803C2685547E"/>
    <w:rsid w:val="001840D3"/>
  </w:style>
  <w:style w:type="paragraph" w:customStyle="1" w:styleId="AD31383A88D54144BEF4F75F2D088EB0">
    <w:name w:val="AD31383A88D54144BEF4F75F2D088EB0"/>
    <w:rsid w:val="001840D3"/>
    <w:rPr>
      <w:rFonts w:eastAsiaTheme="minorHAnsi"/>
    </w:rPr>
  </w:style>
  <w:style w:type="paragraph" w:customStyle="1" w:styleId="BA101848573249388C1C5EEC232E958C">
    <w:name w:val="BA101848573249388C1C5EEC232E958C"/>
    <w:rsid w:val="001840D3"/>
    <w:rPr>
      <w:rFonts w:eastAsiaTheme="minorHAnsi"/>
    </w:rPr>
  </w:style>
  <w:style w:type="paragraph" w:customStyle="1" w:styleId="21F8F9725F4A4B3CB363D0F4D82CE222">
    <w:name w:val="21F8F9725F4A4B3CB363D0F4D82CE222"/>
    <w:rsid w:val="001840D3"/>
    <w:rPr>
      <w:rFonts w:eastAsiaTheme="minorHAnsi"/>
    </w:rPr>
  </w:style>
  <w:style w:type="paragraph" w:customStyle="1" w:styleId="C37633516C2241ECAF27CA67C9B7EDF4">
    <w:name w:val="C37633516C2241ECAF27CA67C9B7EDF4"/>
    <w:rsid w:val="001840D3"/>
    <w:rPr>
      <w:rFonts w:eastAsiaTheme="minorHAnsi"/>
    </w:rPr>
  </w:style>
  <w:style w:type="paragraph" w:customStyle="1" w:styleId="540CFD68BD4845AEAE9BA906865D7407">
    <w:name w:val="540CFD68BD4845AEAE9BA906865D7407"/>
    <w:rsid w:val="001840D3"/>
    <w:rPr>
      <w:rFonts w:eastAsiaTheme="minorHAnsi"/>
    </w:rPr>
  </w:style>
  <w:style w:type="paragraph" w:customStyle="1" w:styleId="731C8E8FDA81429BB2F236BA89A4B4C8">
    <w:name w:val="731C8E8FDA81429BB2F236BA89A4B4C8"/>
    <w:rsid w:val="001840D3"/>
    <w:rPr>
      <w:rFonts w:eastAsiaTheme="minorHAnsi"/>
    </w:rPr>
  </w:style>
  <w:style w:type="paragraph" w:customStyle="1" w:styleId="E286A3A12B0B443990EE74200D6F2EE0">
    <w:name w:val="E286A3A12B0B443990EE74200D6F2EE0"/>
    <w:rsid w:val="001840D3"/>
    <w:rPr>
      <w:rFonts w:eastAsiaTheme="minorHAnsi"/>
    </w:rPr>
  </w:style>
  <w:style w:type="paragraph" w:customStyle="1" w:styleId="CACB76EEB2694315BBCFEDA4FEE69CCF">
    <w:name w:val="CACB76EEB2694315BBCFEDA4FEE69CCF"/>
    <w:rsid w:val="001840D3"/>
    <w:pPr>
      <w:ind w:left="720"/>
      <w:contextualSpacing/>
    </w:pPr>
    <w:rPr>
      <w:rFonts w:eastAsiaTheme="minorHAnsi"/>
    </w:rPr>
  </w:style>
  <w:style w:type="paragraph" w:customStyle="1" w:styleId="667FA79D3B444566AE092D3953091BAA1">
    <w:name w:val="667FA79D3B444566AE092D3953091BAA1"/>
    <w:rsid w:val="001840D3"/>
    <w:pPr>
      <w:ind w:left="720"/>
      <w:contextualSpacing/>
    </w:pPr>
    <w:rPr>
      <w:rFonts w:eastAsiaTheme="minorHAnsi"/>
    </w:rPr>
  </w:style>
  <w:style w:type="paragraph" w:customStyle="1" w:styleId="7861C8F4B3CA40298E8FAB167413A191">
    <w:name w:val="7861C8F4B3CA40298E8FAB167413A191"/>
    <w:rsid w:val="001840D3"/>
    <w:pPr>
      <w:ind w:left="720"/>
      <w:contextualSpacing/>
    </w:pPr>
    <w:rPr>
      <w:rFonts w:eastAsiaTheme="minorHAnsi"/>
    </w:rPr>
  </w:style>
  <w:style w:type="paragraph" w:customStyle="1" w:styleId="D2752B8FC9154A5C9988A346FBDE84831">
    <w:name w:val="D2752B8FC9154A5C9988A346FBDE84831"/>
    <w:rsid w:val="001840D3"/>
    <w:pPr>
      <w:ind w:left="720"/>
      <w:contextualSpacing/>
    </w:pPr>
    <w:rPr>
      <w:rFonts w:eastAsiaTheme="minorHAnsi"/>
    </w:rPr>
  </w:style>
  <w:style w:type="paragraph" w:customStyle="1" w:styleId="CDC7D95C99B14F83846187BF6528917B">
    <w:name w:val="CDC7D95C99B14F83846187BF6528917B"/>
    <w:rsid w:val="001840D3"/>
    <w:pPr>
      <w:ind w:left="720"/>
      <w:contextualSpacing/>
    </w:pPr>
    <w:rPr>
      <w:rFonts w:eastAsiaTheme="minorHAnsi"/>
    </w:rPr>
  </w:style>
  <w:style w:type="paragraph" w:customStyle="1" w:styleId="DB7B822202C44E4E951B6F2A8DE6E20F">
    <w:name w:val="DB7B822202C44E4E951B6F2A8DE6E20F"/>
    <w:rsid w:val="001840D3"/>
    <w:pPr>
      <w:ind w:left="720"/>
      <w:contextualSpacing/>
    </w:pPr>
    <w:rPr>
      <w:rFonts w:eastAsiaTheme="minorHAnsi"/>
    </w:rPr>
  </w:style>
  <w:style w:type="paragraph" w:customStyle="1" w:styleId="DF8BD23B55D24AFC86A1D20EDFECE9FB1">
    <w:name w:val="DF8BD23B55D24AFC86A1D20EDFECE9FB1"/>
    <w:rsid w:val="001840D3"/>
    <w:pPr>
      <w:ind w:left="720"/>
      <w:contextualSpacing/>
    </w:pPr>
    <w:rPr>
      <w:rFonts w:eastAsiaTheme="minorHAnsi"/>
    </w:rPr>
  </w:style>
  <w:style w:type="paragraph" w:customStyle="1" w:styleId="BE136264D24C4E24AB84AB3E8050C9FD1">
    <w:name w:val="BE136264D24C4E24AB84AB3E8050C9FD1"/>
    <w:rsid w:val="001840D3"/>
    <w:pPr>
      <w:ind w:left="720"/>
      <w:contextualSpacing/>
    </w:pPr>
    <w:rPr>
      <w:rFonts w:eastAsiaTheme="minorHAnsi"/>
    </w:rPr>
  </w:style>
  <w:style w:type="paragraph" w:customStyle="1" w:styleId="9A24F70858044DA5B67CAE16A1897D331">
    <w:name w:val="9A24F70858044DA5B67CAE16A1897D331"/>
    <w:rsid w:val="001840D3"/>
    <w:pPr>
      <w:ind w:left="720"/>
      <w:contextualSpacing/>
    </w:pPr>
    <w:rPr>
      <w:rFonts w:eastAsiaTheme="minorHAnsi"/>
    </w:rPr>
  </w:style>
  <w:style w:type="paragraph" w:customStyle="1" w:styleId="7F30FD7A15FA41ADBE118C953E919D64">
    <w:name w:val="7F30FD7A15FA41ADBE118C953E919D64"/>
    <w:rsid w:val="001840D3"/>
    <w:pPr>
      <w:ind w:left="720"/>
      <w:contextualSpacing/>
    </w:pPr>
    <w:rPr>
      <w:rFonts w:eastAsiaTheme="minorHAnsi"/>
    </w:rPr>
  </w:style>
  <w:style w:type="paragraph" w:customStyle="1" w:styleId="332BE277EFCD4F5F9A580047309D36C4">
    <w:name w:val="332BE277EFCD4F5F9A580047309D36C4"/>
    <w:rsid w:val="001840D3"/>
    <w:pPr>
      <w:ind w:left="720"/>
      <w:contextualSpacing/>
    </w:pPr>
    <w:rPr>
      <w:rFonts w:eastAsiaTheme="minorHAnsi"/>
    </w:rPr>
  </w:style>
  <w:style w:type="paragraph" w:customStyle="1" w:styleId="FB1BEF82F0184BB296C0772AEA0E0DF1">
    <w:name w:val="FB1BEF82F0184BB296C0772AEA0E0DF1"/>
    <w:rsid w:val="001840D3"/>
    <w:pPr>
      <w:ind w:left="720"/>
      <w:contextualSpacing/>
    </w:pPr>
    <w:rPr>
      <w:rFonts w:eastAsiaTheme="minorHAnsi"/>
    </w:rPr>
  </w:style>
  <w:style w:type="paragraph" w:customStyle="1" w:styleId="901561A1626D403583D5FD1C660F4E47">
    <w:name w:val="901561A1626D403583D5FD1C660F4E47"/>
    <w:rsid w:val="001840D3"/>
    <w:pPr>
      <w:ind w:left="720"/>
      <w:contextualSpacing/>
    </w:pPr>
    <w:rPr>
      <w:rFonts w:eastAsiaTheme="minorHAnsi"/>
    </w:rPr>
  </w:style>
  <w:style w:type="paragraph" w:customStyle="1" w:styleId="361409EC145643AAA4D471A39EEEB21C">
    <w:name w:val="361409EC145643AAA4D471A39EEEB21C"/>
    <w:rsid w:val="001840D3"/>
    <w:pPr>
      <w:ind w:left="720"/>
      <w:contextualSpacing/>
    </w:pPr>
    <w:rPr>
      <w:rFonts w:eastAsiaTheme="minorHAnsi"/>
    </w:rPr>
  </w:style>
  <w:style w:type="paragraph" w:customStyle="1" w:styleId="D6A7A73C7E0441B1B3523A24AA03F7C41">
    <w:name w:val="D6A7A73C7E0441B1B3523A24AA03F7C41"/>
    <w:rsid w:val="001840D3"/>
    <w:pPr>
      <w:ind w:left="720"/>
      <w:contextualSpacing/>
    </w:pPr>
    <w:rPr>
      <w:rFonts w:eastAsiaTheme="minorHAnsi"/>
    </w:rPr>
  </w:style>
  <w:style w:type="paragraph" w:customStyle="1" w:styleId="D8DF8C05382542769BF169FC93CCA8D1">
    <w:name w:val="D8DF8C05382542769BF169FC93CCA8D1"/>
    <w:rsid w:val="001840D3"/>
    <w:pPr>
      <w:ind w:left="720"/>
      <w:contextualSpacing/>
    </w:pPr>
    <w:rPr>
      <w:rFonts w:eastAsiaTheme="minorHAnsi"/>
    </w:rPr>
  </w:style>
  <w:style w:type="paragraph" w:customStyle="1" w:styleId="46E45521E69940DCBD221E70EFE751591">
    <w:name w:val="46E45521E69940DCBD221E70EFE751591"/>
    <w:rsid w:val="001840D3"/>
    <w:pPr>
      <w:ind w:left="720"/>
      <w:contextualSpacing/>
    </w:pPr>
    <w:rPr>
      <w:rFonts w:eastAsiaTheme="minorHAnsi"/>
    </w:rPr>
  </w:style>
  <w:style w:type="paragraph" w:customStyle="1" w:styleId="114D04545B5F4FFD96E3EB8FC89B06DF1">
    <w:name w:val="114D04545B5F4FFD96E3EB8FC89B06DF1"/>
    <w:rsid w:val="001840D3"/>
    <w:pPr>
      <w:ind w:left="720"/>
      <w:contextualSpacing/>
    </w:pPr>
    <w:rPr>
      <w:rFonts w:eastAsiaTheme="minorHAnsi"/>
    </w:rPr>
  </w:style>
  <w:style w:type="paragraph" w:customStyle="1" w:styleId="D06375B20CB846DFA9C2342CD471B38F1">
    <w:name w:val="D06375B20CB846DFA9C2342CD471B38F1"/>
    <w:rsid w:val="001840D3"/>
    <w:pPr>
      <w:ind w:left="720"/>
      <w:contextualSpacing/>
    </w:pPr>
    <w:rPr>
      <w:rFonts w:eastAsiaTheme="minorHAnsi"/>
    </w:rPr>
  </w:style>
  <w:style w:type="paragraph" w:customStyle="1" w:styleId="48970722F9EF4D13B89AE1A3688548A71">
    <w:name w:val="48970722F9EF4D13B89AE1A3688548A71"/>
    <w:rsid w:val="001840D3"/>
    <w:pPr>
      <w:ind w:left="720"/>
      <w:contextualSpacing/>
    </w:pPr>
    <w:rPr>
      <w:rFonts w:eastAsiaTheme="minorHAnsi"/>
    </w:rPr>
  </w:style>
  <w:style w:type="paragraph" w:customStyle="1" w:styleId="FAB72B39EE3A45B2ABE4776CD50717051">
    <w:name w:val="FAB72B39EE3A45B2ABE4776CD50717051"/>
    <w:rsid w:val="001840D3"/>
    <w:pPr>
      <w:ind w:left="720"/>
      <w:contextualSpacing/>
    </w:pPr>
    <w:rPr>
      <w:rFonts w:eastAsiaTheme="minorHAnsi"/>
    </w:rPr>
  </w:style>
  <w:style w:type="paragraph" w:customStyle="1" w:styleId="10CFE05E1BCB45B28155A766528125EA1">
    <w:name w:val="10CFE05E1BCB45B28155A766528125EA1"/>
    <w:rsid w:val="001840D3"/>
    <w:pPr>
      <w:ind w:left="720"/>
      <w:contextualSpacing/>
    </w:pPr>
    <w:rPr>
      <w:rFonts w:eastAsiaTheme="minorHAnsi"/>
    </w:rPr>
  </w:style>
  <w:style w:type="paragraph" w:customStyle="1" w:styleId="A86CE3219180469B8898110F126886FE1">
    <w:name w:val="A86CE3219180469B8898110F126886FE1"/>
    <w:rsid w:val="001840D3"/>
    <w:pPr>
      <w:ind w:left="720"/>
      <w:contextualSpacing/>
    </w:pPr>
    <w:rPr>
      <w:rFonts w:eastAsiaTheme="minorHAnsi"/>
    </w:rPr>
  </w:style>
  <w:style w:type="paragraph" w:customStyle="1" w:styleId="56A62D67C5FA4DA48A43606B72CEA5A91">
    <w:name w:val="56A62D67C5FA4DA48A43606B72CEA5A91"/>
    <w:rsid w:val="001840D3"/>
    <w:pPr>
      <w:ind w:left="720"/>
      <w:contextualSpacing/>
    </w:pPr>
    <w:rPr>
      <w:rFonts w:eastAsiaTheme="minorHAnsi"/>
    </w:rPr>
  </w:style>
  <w:style w:type="paragraph" w:customStyle="1" w:styleId="E72EABB11CA847F2AEB8FA16A777668E1">
    <w:name w:val="E72EABB11CA847F2AEB8FA16A777668E1"/>
    <w:rsid w:val="001840D3"/>
    <w:pPr>
      <w:ind w:left="720"/>
      <w:contextualSpacing/>
    </w:pPr>
    <w:rPr>
      <w:rFonts w:eastAsiaTheme="minorHAnsi"/>
    </w:rPr>
  </w:style>
  <w:style w:type="paragraph" w:customStyle="1" w:styleId="AD8FD7E9B37B4FD28A07046C1BF5E30F1">
    <w:name w:val="AD8FD7E9B37B4FD28A07046C1BF5E30F1"/>
    <w:rsid w:val="001840D3"/>
    <w:pPr>
      <w:ind w:left="720"/>
      <w:contextualSpacing/>
    </w:pPr>
    <w:rPr>
      <w:rFonts w:eastAsiaTheme="minorHAnsi"/>
    </w:rPr>
  </w:style>
  <w:style w:type="paragraph" w:customStyle="1" w:styleId="456B6E34177043C2AB1CA765C1E543EA">
    <w:name w:val="456B6E34177043C2AB1CA765C1E543EA"/>
    <w:rsid w:val="001840D3"/>
    <w:pPr>
      <w:ind w:left="720"/>
      <w:contextualSpacing/>
    </w:pPr>
    <w:rPr>
      <w:rFonts w:eastAsiaTheme="minorHAnsi"/>
    </w:rPr>
  </w:style>
  <w:style w:type="paragraph" w:customStyle="1" w:styleId="E301D9BE5D594DC185F5248E0A02D313">
    <w:name w:val="E301D9BE5D594DC185F5248E0A02D313"/>
    <w:rsid w:val="001840D3"/>
    <w:pPr>
      <w:ind w:left="720"/>
      <w:contextualSpacing/>
    </w:pPr>
    <w:rPr>
      <w:rFonts w:eastAsiaTheme="minorHAnsi"/>
    </w:rPr>
  </w:style>
  <w:style w:type="paragraph" w:customStyle="1" w:styleId="D97E744A4F02462C832C976D7E665A21">
    <w:name w:val="D97E744A4F02462C832C976D7E665A21"/>
    <w:rsid w:val="001840D3"/>
    <w:pPr>
      <w:ind w:left="720"/>
      <w:contextualSpacing/>
    </w:pPr>
    <w:rPr>
      <w:rFonts w:eastAsiaTheme="minorHAnsi"/>
    </w:rPr>
  </w:style>
  <w:style w:type="paragraph" w:customStyle="1" w:styleId="DFA65D3D75E9415EA64035125C4A9AB7">
    <w:name w:val="DFA65D3D75E9415EA64035125C4A9AB7"/>
    <w:rsid w:val="001840D3"/>
    <w:pPr>
      <w:ind w:left="720"/>
      <w:contextualSpacing/>
    </w:pPr>
    <w:rPr>
      <w:rFonts w:eastAsiaTheme="minorHAnsi"/>
    </w:rPr>
  </w:style>
  <w:style w:type="paragraph" w:customStyle="1" w:styleId="9898DBB00ED3423DADCB85C4E997753C1">
    <w:name w:val="9898DBB00ED3423DADCB85C4E997753C1"/>
    <w:rsid w:val="001840D3"/>
    <w:pPr>
      <w:ind w:left="720"/>
      <w:contextualSpacing/>
    </w:pPr>
    <w:rPr>
      <w:rFonts w:eastAsiaTheme="minorHAnsi"/>
    </w:rPr>
  </w:style>
  <w:style w:type="paragraph" w:customStyle="1" w:styleId="BDEF54CC5C334AAFB7A3D8FD35EA47E31">
    <w:name w:val="BDEF54CC5C334AAFB7A3D8FD35EA47E31"/>
    <w:rsid w:val="001840D3"/>
    <w:pPr>
      <w:ind w:left="720"/>
      <w:contextualSpacing/>
    </w:pPr>
    <w:rPr>
      <w:rFonts w:eastAsiaTheme="minorHAnsi"/>
    </w:rPr>
  </w:style>
  <w:style w:type="paragraph" w:customStyle="1" w:styleId="1E4EFA41FB4E413C9FEC1B51DBA51393">
    <w:name w:val="1E4EFA41FB4E413C9FEC1B51DBA51393"/>
    <w:rsid w:val="001840D3"/>
    <w:pPr>
      <w:ind w:left="720"/>
      <w:contextualSpacing/>
    </w:pPr>
    <w:rPr>
      <w:rFonts w:eastAsiaTheme="minorHAnsi"/>
    </w:rPr>
  </w:style>
  <w:style w:type="paragraph" w:customStyle="1" w:styleId="B6E69C68311346F4BAE1329C44950FF4">
    <w:name w:val="B6E69C68311346F4BAE1329C44950FF4"/>
    <w:rsid w:val="001840D3"/>
    <w:pPr>
      <w:ind w:left="720"/>
      <w:contextualSpacing/>
    </w:pPr>
    <w:rPr>
      <w:rFonts w:eastAsiaTheme="minorHAnsi"/>
    </w:rPr>
  </w:style>
  <w:style w:type="paragraph" w:customStyle="1" w:styleId="5E24864DE553419685710FCB81C4E8F5">
    <w:name w:val="5E24864DE553419685710FCB81C4E8F5"/>
    <w:rsid w:val="001840D3"/>
    <w:pPr>
      <w:ind w:left="720"/>
      <w:contextualSpacing/>
    </w:pPr>
    <w:rPr>
      <w:rFonts w:eastAsiaTheme="minorHAnsi"/>
    </w:rPr>
  </w:style>
  <w:style w:type="paragraph" w:customStyle="1" w:styleId="572A9785C0AF4333A5962CFFB4BA8BE4">
    <w:name w:val="572A9785C0AF4333A5962CFFB4BA8BE4"/>
    <w:rsid w:val="001840D3"/>
    <w:pPr>
      <w:ind w:left="720"/>
      <w:contextualSpacing/>
    </w:pPr>
    <w:rPr>
      <w:rFonts w:eastAsiaTheme="minorHAnsi"/>
    </w:rPr>
  </w:style>
  <w:style w:type="paragraph" w:customStyle="1" w:styleId="A2AA8EA5333E4AE493C5F2C4E754D43D1">
    <w:name w:val="A2AA8EA5333E4AE493C5F2C4E754D43D1"/>
    <w:rsid w:val="001840D3"/>
    <w:pPr>
      <w:ind w:left="720"/>
      <w:contextualSpacing/>
    </w:pPr>
    <w:rPr>
      <w:rFonts w:eastAsiaTheme="minorHAnsi"/>
    </w:rPr>
  </w:style>
  <w:style w:type="paragraph" w:customStyle="1" w:styleId="1253231444DF4B2D81B668D5749D8D8E1">
    <w:name w:val="1253231444DF4B2D81B668D5749D8D8E1"/>
    <w:rsid w:val="001840D3"/>
    <w:pPr>
      <w:ind w:left="720"/>
      <w:contextualSpacing/>
    </w:pPr>
    <w:rPr>
      <w:rFonts w:eastAsiaTheme="minorHAnsi"/>
    </w:rPr>
  </w:style>
  <w:style w:type="paragraph" w:customStyle="1" w:styleId="4860A02F45214687BE6F87037480A5551">
    <w:name w:val="4860A02F45214687BE6F87037480A5551"/>
    <w:rsid w:val="001840D3"/>
    <w:pPr>
      <w:ind w:left="720"/>
      <w:contextualSpacing/>
    </w:pPr>
    <w:rPr>
      <w:rFonts w:eastAsiaTheme="minorHAnsi"/>
    </w:rPr>
  </w:style>
  <w:style w:type="paragraph" w:customStyle="1" w:styleId="806191CAD8E04842A07FAA6BE1AF98681">
    <w:name w:val="806191CAD8E04842A07FAA6BE1AF98681"/>
    <w:rsid w:val="001840D3"/>
    <w:pPr>
      <w:ind w:left="720"/>
      <w:contextualSpacing/>
    </w:pPr>
    <w:rPr>
      <w:rFonts w:eastAsiaTheme="minorHAnsi"/>
    </w:rPr>
  </w:style>
  <w:style w:type="paragraph" w:customStyle="1" w:styleId="FE142A64D0FE4917A66769F259278FF21">
    <w:name w:val="FE142A64D0FE4917A66769F259278FF21"/>
    <w:rsid w:val="001840D3"/>
    <w:pPr>
      <w:ind w:left="720"/>
      <w:contextualSpacing/>
    </w:pPr>
    <w:rPr>
      <w:rFonts w:eastAsiaTheme="minorHAnsi"/>
    </w:rPr>
  </w:style>
  <w:style w:type="paragraph" w:customStyle="1" w:styleId="3E4C5366D1C140D1B34075387C7A955E1">
    <w:name w:val="3E4C5366D1C140D1B34075387C7A955E1"/>
    <w:rsid w:val="001840D3"/>
    <w:pPr>
      <w:ind w:left="720"/>
      <w:contextualSpacing/>
    </w:pPr>
    <w:rPr>
      <w:rFonts w:eastAsiaTheme="minorHAnsi"/>
    </w:rPr>
  </w:style>
  <w:style w:type="paragraph" w:customStyle="1" w:styleId="06A9834482094C90BFB775AC594DAA1E1">
    <w:name w:val="06A9834482094C90BFB775AC594DAA1E1"/>
    <w:rsid w:val="001840D3"/>
    <w:pPr>
      <w:ind w:left="720"/>
      <w:contextualSpacing/>
    </w:pPr>
    <w:rPr>
      <w:rFonts w:eastAsiaTheme="minorHAnsi"/>
    </w:rPr>
  </w:style>
  <w:style w:type="paragraph" w:customStyle="1" w:styleId="E824F89E14CE46F1AB7065452A6C7DB11">
    <w:name w:val="E824F89E14CE46F1AB7065452A6C7DB11"/>
    <w:rsid w:val="001840D3"/>
    <w:pPr>
      <w:ind w:left="720"/>
      <w:contextualSpacing/>
    </w:pPr>
    <w:rPr>
      <w:rFonts w:eastAsiaTheme="minorHAnsi"/>
    </w:rPr>
  </w:style>
  <w:style w:type="paragraph" w:customStyle="1" w:styleId="830295FA56234303828365D927F673031">
    <w:name w:val="830295FA56234303828365D927F673031"/>
    <w:rsid w:val="001840D3"/>
    <w:pPr>
      <w:ind w:left="720"/>
      <w:contextualSpacing/>
    </w:pPr>
    <w:rPr>
      <w:rFonts w:eastAsiaTheme="minorHAnsi"/>
    </w:rPr>
  </w:style>
  <w:style w:type="paragraph" w:customStyle="1" w:styleId="1B171307446941E6A21CB21307760A3C1">
    <w:name w:val="1B171307446941E6A21CB21307760A3C1"/>
    <w:rsid w:val="001840D3"/>
    <w:pPr>
      <w:ind w:left="720"/>
      <w:contextualSpacing/>
    </w:pPr>
    <w:rPr>
      <w:rFonts w:eastAsiaTheme="minorHAnsi"/>
    </w:rPr>
  </w:style>
  <w:style w:type="paragraph" w:customStyle="1" w:styleId="61EDF7BBBEB0490789B7303A3186B26F1">
    <w:name w:val="61EDF7BBBEB0490789B7303A3186B26F1"/>
    <w:rsid w:val="001840D3"/>
    <w:pPr>
      <w:ind w:left="720"/>
      <w:contextualSpacing/>
    </w:pPr>
    <w:rPr>
      <w:rFonts w:eastAsiaTheme="minorHAnsi"/>
    </w:rPr>
  </w:style>
  <w:style w:type="paragraph" w:customStyle="1" w:styleId="C2A2D2ACABFC48D39C638E8960CCE5041">
    <w:name w:val="C2A2D2ACABFC48D39C638E8960CCE5041"/>
    <w:rsid w:val="001840D3"/>
    <w:pPr>
      <w:ind w:left="720"/>
      <w:contextualSpacing/>
    </w:pPr>
    <w:rPr>
      <w:rFonts w:eastAsiaTheme="minorHAnsi"/>
    </w:rPr>
  </w:style>
  <w:style w:type="paragraph" w:customStyle="1" w:styleId="23C1C808D79D41148BD3C2063A8C5EDF1">
    <w:name w:val="23C1C808D79D41148BD3C2063A8C5EDF1"/>
    <w:rsid w:val="001840D3"/>
    <w:pPr>
      <w:ind w:left="720"/>
      <w:contextualSpacing/>
    </w:pPr>
    <w:rPr>
      <w:rFonts w:eastAsiaTheme="minorHAnsi"/>
    </w:rPr>
  </w:style>
  <w:style w:type="paragraph" w:customStyle="1" w:styleId="D938F4A05F054B039017D9E43F4F0AF61">
    <w:name w:val="D938F4A05F054B039017D9E43F4F0AF61"/>
    <w:rsid w:val="001840D3"/>
    <w:pPr>
      <w:ind w:left="720"/>
      <w:contextualSpacing/>
    </w:pPr>
    <w:rPr>
      <w:rFonts w:eastAsiaTheme="minorHAnsi"/>
    </w:rPr>
  </w:style>
  <w:style w:type="paragraph" w:customStyle="1" w:styleId="AF2EF7877C004446B69CCA1E230460AA1">
    <w:name w:val="AF2EF7877C004446B69CCA1E230460AA1"/>
    <w:rsid w:val="001840D3"/>
    <w:pPr>
      <w:ind w:left="720"/>
      <w:contextualSpacing/>
    </w:pPr>
    <w:rPr>
      <w:rFonts w:eastAsiaTheme="minorHAnsi"/>
    </w:rPr>
  </w:style>
  <w:style w:type="paragraph" w:customStyle="1" w:styleId="16BD038EEE28417183F198CA933B5DA21">
    <w:name w:val="16BD038EEE28417183F198CA933B5DA21"/>
    <w:rsid w:val="001840D3"/>
    <w:pPr>
      <w:ind w:left="720"/>
      <w:contextualSpacing/>
    </w:pPr>
    <w:rPr>
      <w:rFonts w:eastAsiaTheme="minorHAnsi"/>
    </w:rPr>
  </w:style>
  <w:style w:type="paragraph" w:customStyle="1" w:styleId="A0CAC54CEFBC4D5FBE7C3D79A532F11A1">
    <w:name w:val="A0CAC54CEFBC4D5FBE7C3D79A532F11A1"/>
    <w:rsid w:val="001840D3"/>
    <w:pPr>
      <w:ind w:left="720"/>
      <w:contextualSpacing/>
    </w:pPr>
    <w:rPr>
      <w:rFonts w:eastAsiaTheme="minorHAnsi"/>
    </w:rPr>
  </w:style>
  <w:style w:type="paragraph" w:customStyle="1" w:styleId="7FFA5845AA8540C2B1413F8E102667B61">
    <w:name w:val="7FFA5845AA8540C2B1413F8E102667B61"/>
    <w:rsid w:val="001840D3"/>
    <w:pPr>
      <w:ind w:left="720"/>
      <w:contextualSpacing/>
    </w:pPr>
    <w:rPr>
      <w:rFonts w:eastAsiaTheme="minorHAnsi"/>
    </w:rPr>
  </w:style>
  <w:style w:type="paragraph" w:customStyle="1" w:styleId="0A83CE5551A44EC3A8A861937286C4571">
    <w:name w:val="0A83CE5551A44EC3A8A861937286C4571"/>
    <w:rsid w:val="001840D3"/>
    <w:pPr>
      <w:ind w:left="720"/>
      <w:contextualSpacing/>
    </w:pPr>
    <w:rPr>
      <w:rFonts w:eastAsiaTheme="minorHAnsi"/>
    </w:rPr>
  </w:style>
  <w:style w:type="paragraph" w:customStyle="1" w:styleId="D9AE0A06BBA5470C863F06F51BBD86A71">
    <w:name w:val="D9AE0A06BBA5470C863F06F51BBD86A71"/>
    <w:rsid w:val="001840D3"/>
    <w:pPr>
      <w:ind w:left="720"/>
      <w:contextualSpacing/>
    </w:pPr>
    <w:rPr>
      <w:rFonts w:eastAsiaTheme="minorHAnsi"/>
    </w:rPr>
  </w:style>
  <w:style w:type="paragraph" w:customStyle="1" w:styleId="6E3B599FA3FD48EA9294C176A3AD91A71">
    <w:name w:val="6E3B599FA3FD48EA9294C176A3AD91A71"/>
    <w:rsid w:val="001840D3"/>
    <w:pPr>
      <w:ind w:left="720"/>
      <w:contextualSpacing/>
    </w:pPr>
    <w:rPr>
      <w:rFonts w:eastAsiaTheme="minorHAnsi"/>
    </w:rPr>
  </w:style>
  <w:style w:type="paragraph" w:customStyle="1" w:styleId="46E0EFECB5914E73BA030255E87C2F491">
    <w:name w:val="46E0EFECB5914E73BA030255E87C2F491"/>
    <w:rsid w:val="001840D3"/>
    <w:pPr>
      <w:ind w:left="720"/>
      <w:contextualSpacing/>
    </w:pPr>
    <w:rPr>
      <w:rFonts w:eastAsiaTheme="minorHAnsi"/>
    </w:rPr>
  </w:style>
  <w:style w:type="paragraph" w:customStyle="1" w:styleId="1A32EA0CCC9B4F90A12DBCDD1C3C82A41">
    <w:name w:val="1A32EA0CCC9B4F90A12DBCDD1C3C82A41"/>
    <w:rsid w:val="001840D3"/>
    <w:pPr>
      <w:ind w:left="720"/>
      <w:contextualSpacing/>
    </w:pPr>
    <w:rPr>
      <w:rFonts w:eastAsiaTheme="minorHAnsi"/>
    </w:rPr>
  </w:style>
  <w:style w:type="paragraph" w:customStyle="1" w:styleId="F1BB518906054792B6DE597EA56CB4CF1">
    <w:name w:val="F1BB518906054792B6DE597EA56CB4CF1"/>
    <w:rsid w:val="001840D3"/>
    <w:pPr>
      <w:ind w:left="720"/>
      <w:contextualSpacing/>
    </w:pPr>
    <w:rPr>
      <w:rFonts w:eastAsiaTheme="minorHAnsi"/>
    </w:rPr>
  </w:style>
  <w:style w:type="paragraph" w:customStyle="1" w:styleId="E6B23AAE4E4741D3AD6ACE513E999AA11">
    <w:name w:val="E6B23AAE4E4741D3AD6ACE513E999AA11"/>
    <w:rsid w:val="001840D3"/>
    <w:pPr>
      <w:ind w:left="720"/>
      <w:contextualSpacing/>
    </w:pPr>
    <w:rPr>
      <w:rFonts w:eastAsiaTheme="minorHAnsi"/>
    </w:rPr>
  </w:style>
  <w:style w:type="paragraph" w:customStyle="1" w:styleId="87CAE56302094EDD91EA0D4623B538021">
    <w:name w:val="87CAE56302094EDD91EA0D4623B538021"/>
    <w:rsid w:val="001840D3"/>
    <w:pPr>
      <w:ind w:left="720"/>
      <w:contextualSpacing/>
    </w:pPr>
    <w:rPr>
      <w:rFonts w:eastAsiaTheme="minorHAnsi"/>
    </w:rPr>
  </w:style>
  <w:style w:type="paragraph" w:customStyle="1" w:styleId="3270E68A3EC341639F17EBE6E6E40C9A1">
    <w:name w:val="3270E68A3EC341639F17EBE6E6E40C9A1"/>
    <w:rsid w:val="001840D3"/>
    <w:pPr>
      <w:ind w:left="720"/>
      <w:contextualSpacing/>
    </w:pPr>
    <w:rPr>
      <w:rFonts w:eastAsiaTheme="minorHAnsi"/>
    </w:rPr>
  </w:style>
  <w:style w:type="paragraph" w:customStyle="1" w:styleId="4F632660C27E4A7F8A25931218AD265E1">
    <w:name w:val="4F632660C27E4A7F8A25931218AD265E1"/>
    <w:rsid w:val="001840D3"/>
    <w:pPr>
      <w:ind w:left="720"/>
      <w:contextualSpacing/>
    </w:pPr>
    <w:rPr>
      <w:rFonts w:eastAsiaTheme="minorHAnsi"/>
    </w:rPr>
  </w:style>
  <w:style w:type="paragraph" w:customStyle="1" w:styleId="8529CE0AC05748C8AD10B81C7ACAC7691">
    <w:name w:val="8529CE0AC05748C8AD10B81C7ACAC7691"/>
    <w:rsid w:val="001840D3"/>
    <w:pPr>
      <w:ind w:left="720"/>
      <w:contextualSpacing/>
    </w:pPr>
    <w:rPr>
      <w:rFonts w:eastAsiaTheme="minorHAnsi"/>
    </w:rPr>
  </w:style>
  <w:style w:type="paragraph" w:customStyle="1" w:styleId="5698B4C0A2A14251BE5D5914D86C8EE61">
    <w:name w:val="5698B4C0A2A14251BE5D5914D86C8EE61"/>
    <w:rsid w:val="001840D3"/>
    <w:pPr>
      <w:ind w:left="720"/>
      <w:contextualSpacing/>
    </w:pPr>
    <w:rPr>
      <w:rFonts w:eastAsiaTheme="minorHAnsi"/>
    </w:rPr>
  </w:style>
  <w:style w:type="paragraph" w:customStyle="1" w:styleId="4BB6C3258CE64DECA2799A8F2E247E871">
    <w:name w:val="4BB6C3258CE64DECA2799A8F2E247E871"/>
    <w:rsid w:val="001840D3"/>
    <w:pPr>
      <w:ind w:left="720"/>
      <w:contextualSpacing/>
    </w:pPr>
    <w:rPr>
      <w:rFonts w:eastAsiaTheme="minorHAnsi"/>
    </w:rPr>
  </w:style>
  <w:style w:type="paragraph" w:customStyle="1" w:styleId="969059CFBC424228AEB91A0E38BBDFC61">
    <w:name w:val="969059CFBC424228AEB91A0E38BBDFC61"/>
    <w:rsid w:val="001840D3"/>
    <w:pPr>
      <w:ind w:left="720"/>
      <w:contextualSpacing/>
    </w:pPr>
    <w:rPr>
      <w:rFonts w:eastAsiaTheme="minorHAnsi"/>
    </w:rPr>
  </w:style>
  <w:style w:type="paragraph" w:customStyle="1" w:styleId="CCBFFB7751154C73AE378F168798E5061">
    <w:name w:val="CCBFFB7751154C73AE378F168798E5061"/>
    <w:rsid w:val="001840D3"/>
    <w:pPr>
      <w:ind w:left="720"/>
      <w:contextualSpacing/>
    </w:pPr>
    <w:rPr>
      <w:rFonts w:eastAsiaTheme="minorHAnsi"/>
    </w:rPr>
  </w:style>
  <w:style w:type="paragraph" w:customStyle="1" w:styleId="919D0048BFEA49F2B3FFEB31AB5682611">
    <w:name w:val="919D0048BFEA49F2B3FFEB31AB5682611"/>
    <w:rsid w:val="001840D3"/>
    <w:pPr>
      <w:ind w:left="720"/>
      <w:contextualSpacing/>
    </w:pPr>
    <w:rPr>
      <w:rFonts w:eastAsiaTheme="minorHAnsi"/>
    </w:rPr>
  </w:style>
  <w:style w:type="paragraph" w:customStyle="1" w:styleId="65DD0D3F15DC49CA83D965C18CF243451">
    <w:name w:val="65DD0D3F15DC49CA83D965C18CF243451"/>
    <w:rsid w:val="001840D3"/>
    <w:pPr>
      <w:ind w:left="720"/>
      <w:contextualSpacing/>
    </w:pPr>
    <w:rPr>
      <w:rFonts w:eastAsiaTheme="minorHAnsi"/>
    </w:rPr>
  </w:style>
  <w:style w:type="paragraph" w:customStyle="1" w:styleId="08A6885C7ECC4878A3E025FF833EFB751">
    <w:name w:val="08A6885C7ECC4878A3E025FF833EFB751"/>
    <w:rsid w:val="001840D3"/>
    <w:pPr>
      <w:ind w:left="720"/>
      <w:contextualSpacing/>
    </w:pPr>
    <w:rPr>
      <w:rFonts w:eastAsiaTheme="minorHAnsi"/>
    </w:rPr>
  </w:style>
  <w:style w:type="paragraph" w:customStyle="1" w:styleId="1E9F3FFA4BA24A41A88F59745F6BC7331">
    <w:name w:val="1E9F3FFA4BA24A41A88F59745F6BC7331"/>
    <w:rsid w:val="001840D3"/>
    <w:pPr>
      <w:ind w:left="720"/>
      <w:contextualSpacing/>
    </w:pPr>
    <w:rPr>
      <w:rFonts w:eastAsiaTheme="minorHAnsi"/>
    </w:rPr>
  </w:style>
  <w:style w:type="paragraph" w:customStyle="1" w:styleId="7012F49A73244FFEA11E5DBFE30DE3331">
    <w:name w:val="7012F49A73244FFEA11E5DBFE30DE3331"/>
    <w:rsid w:val="001840D3"/>
    <w:pPr>
      <w:ind w:left="720"/>
      <w:contextualSpacing/>
    </w:pPr>
    <w:rPr>
      <w:rFonts w:eastAsiaTheme="minorHAnsi"/>
    </w:rPr>
  </w:style>
  <w:style w:type="paragraph" w:customStyle="1" w:styleId="F1797F7DA5C14CABBB83535F04790D621">
    <w:name w:val="F1797F7DA5C14CABBB83535F04790D621"/>
    <w:rsid w:val="001840D3"/>
    <w:pPr>
      <w:ind w:left="720"/>
      <w:contextualSpacing/>
    </w:pPr>
    <w:rPr>
      <w:rFonts w:eastAsiaTheme="minorHAnsi"/>
    </w:rPr>
  </w:style>
  <w:style w:type="paragraph" w:customStyle="1" w:styleId="A889A78C4D604861942423310F1DE8541">
    <w:name w:val="A889A78C4D604861942423310F1DE8541"/>
    <w:rsid w:val="001840D3"/>
    <w:pPr>
      <w:ind w:left="720"/>
      <w:contextualSpacing/>
    </w:pPr>
    <w:rPr>
      <w:rFonts w:eastAsiaTheme="minorHAnsi"/>
    </w:rPr>
  </w:style>
  <w:style w:type="paragraph" w:customStyle="1" w:styleId="7BA56A66B00A48919D1206D299D2FA7E1">
    <w:name w:val="7BA56A66B00A48919D1206D299D2FA7E1"/>
    <w:rsid w:val="001840D3"/>
    <w:pPr>
      <w:ind w:left="720"/>
      <w:contextualSpacing/>
    </w:pPr>
    <w:rPr>
      <w:rFonts w:eastAsiaTheme="minorHAnsi"/>
    </w:rPr>
  </w:style>
  <w:style w:type="paragraph" w:customStyle="1" w:styleId="1A44E2EE6E6444778DD039F4963BFCEF1">
    <w:name w:val="1A44E2EE6E6444778DD039F4963BFCEF1"/>
    <w:rsid w:val="001840D3"/>
    <w:pPr>
      <w:ind w:left="720"/>
      <w:contextualSpacing/>
    </w:pPr>
    <w:rPr>
      <w:rFonts w:eastAsiaTheme="minorHAnsi"/>
    </w:rPr>
  </w:style>
  <w:style w:type="paragraph" w:customStyle="1" w:styleId="6B3E1D83A6BF4D05A7FC06D5106649D51">
    <w:name w:val="6B3E1D83A6BF4D05A7FC06D5106649D51"/>
    <w:rsid w:val="001840D3"/>
    <w:pPr>
      <w:ind w:left="720"/>
      <w:contextualSpacing/>
    </w:pPr>
    <w:rPr>
      <w:rFonts w:eastAsiaTheme="minorHAnsi"/>
    </w:rPr>
  </w:style>
  <w:style w:type="paragraph" w:customStyle="1" w:styleId="266EC5A2E1594887B6547B5EE337D3021">
    <w:name w:val="266EC5A2E1594887B6547B5EE337D3021"/>
    <w:rsid w:val="001840D3"/>
    <w:pPr>
      <w:ind w:left="720"/>
      <w:contextualSpacing/>
    </w:pPr>
    <w:rPr>
      <w:rFonts w:eastAsiaTheme="minorHAnsi"/>
    </w:rPr>
  </w:style>
  <w:style w:type="paragraph" w:customStyle="1" w:styleId="20ABA6AAAEE44094B8DE803C2685547E1">
    <w:name w:val="20ABA6AAAEE44094B8DE803C2685547E1"/>
    <w:rsid w:val="001840D3"/>
    <w:pPr>
      <w:ind w:left="720"/>
      <w:contextualSpacing/>
    </w:pPr>
    <w:rPr>
      <w:rFonts w:eastAsiaTheme="minorHAnsi"/>
    </w:rPr>
  </w:style>
  <w:style w:type="paragraph" w:customStyle="1" w:styleId="54A992FB941D4BC4974987F18E66DA961">
    <w:name w:val="54A992FB941D4BC4974987F18E66DA961"/>
    <w:rsid w:val="001840D3"/>
    <w:pPr>
      <w:ind w:left="720"/>
      <w:contextualSpacing/>
    </w:pPr>
    <w:rPr>
      <w:rFonts w:eastAsiaTheme="minorHAnsi"/>
    </w:rPr>
  </w:style>
  <w:style w:type="paragraph" w:customStyle="1" w:styleId="F1686F488FB348F0BEF4109CC0F978A71">
    <w:name w:val="F1686F488FB348F0BEF4109CC0F978A71"/>
    <w:rsid w:val="001840D3"/>
    <w:pPr>
      <w:ind w:left="720"/>
      <w:contextualSpacing/>
    </w:pPr>
    <w:rPr>
      <w:rFonts w:eastAsiaTheme="minorHAnsi"/>
    </w:rPr>
  </w:style>
  <w:style w:type="paragraph" w:customStyle="1" w:styleId="F960E66F951C403386D076DBA2A1E3C11">
    <w:name w:val="F960E66F951C403386D076DBA2A1E3C11"/>
    <w:rsid w:val="001840D3"/>
    <w:pPr>
      <w:ind w:left="720"/>
      <w:contextualSpacing/>
    </w:pPr>
    <w:rPr>
      <w:rFonts w:eastAsiaTheme="minorHAnsi"/>
    </w:rPr>
  </w:style>
  <w:style w:type="paragraph" w:customStyle="1" w:styleId="A8301B5CCA9749D9BB116854FF85DB6D1">
    <w:name w:val="A8301B5CCA9749D9BB116854FF85DB6D1"/>
    <w:rsid w:val="001840D3"/>
    <w:pPr>
      <w:ind w:left="720"/>
      <w:contextualSpacing/>
    </w:pPr>
    <w:rPr>
      <w:rFonts w:eastAsiaTheme="minorHAnsi"/>
    </w:rPr>
  </w:style>
  <w:style w:type="paragraph" w:customStyle="1" w:styleId="50E2BB254AC249CB930CA477C67B63D51">
    <w:name w:val="50E2BB254AC249CB930CA477C67B63D51"/>
    <w:rsid w:val="001840D3"/>
    <w:pPr>
      <w:ind w:left="720"/>
      <w:contextualSpacing/>
    </w:pPr>
    <w:rPr>
      <w:rFonts w:eastAsiaTheme="minorHAnsi"/>
    </w:rPr>
  </w:style>
  <w:style w:type="paragraph" w:customStyle="1" w:styleId="79670309817F4E70A644AB5E768A2C2F1">
    <w:name w:val="79670309817F4E70A644AB5E768A2C2F1"/>
    <w:rsid w:val="001840D3"/>
    <w:pPr>
      <w:ind w:left="720"/>
      <w:contextualSpacing/>
    </w:pPr>
    <w:rPr>
      <w:rFonts w:eastAsiaTheme="minorHAnsi"/>
    </w:rPr>
  </w:style>
  <w:style w:type="paragraph" w:customStyle="1" w:styleId="EE90C5501B3442538072DFEAD9A654CE1">
    <w:name w:val="EE90C5501B3442538072DFEAD9A654CE1"/>
    <w:rsid w:val="001840D3"/>
    <w:pPr>
      <w:ind w:left="720"/>
      <w:contextualSpacing/>
    </w:pPr>
    <w:rPr>
      <w:rFonts w:eastAsiaTheme="minorHAnsi"/>
    </w:rPr>
  </w:style>
  <w:style w:type="paragraph" w:customStyle="1" w:styleId="BE65482F899A4CA8B7B844CEFC3F8A501">
    <w:name w:val="BE65482F899A4CA8B7B844CEFC3F8A501"/>
    <w:rsid w:val="001840D3"/>
    <w:pPr>
      <w:ind w:left="720"/>
      <w:contextualSpacing/>
    </w:pPr>
    <w:rPr>
      <w:rFonts w:eastAsiaTheme="minorHAnsi"/>
    </w:rPr>
  </w:style>
  <w:style w:type="paragraph" w:customStyle="1" w:styleId="CAB9BA58F35B4EF485C7EBDE29090CFA1">
    <w:name w:val="CAB9BA58F35B4EF485C7EBDE29090CFA1"/>
    <w:rsid w:val="001840D3"/>
    <w:pPr>
      <w:ind w:left="720"/>
      <w:contextualSpacing/>
    </w:pPr>
    <w:rPr>
      <w:rFonts w:eastAsiaTheme="minorHAnsi"/>
    </w:rPr>
  </w:style>
  <w:style w:type="paragraph" w:customStyle="1" w:styleId="B5C17DF673B342509ABBED5A8323905E1">
    <w:name w:val="B5C17DF673B342509ABBED5A8323905E1"/>
    <w:rsid w:val="001840D3"/>
    <w:pPr>
      <w:ind w:left="720"/>
      <w:contextualSpacing/>
    </w:pPr>
    <w:rPr>
      <w:rFonts w:eastAsiaTheme="minorHAnsi"/>
    </w:rPr>
  </w:style>
  <w:style w:type="paragraph" w:customStyle="1" w:styleId="B0F40289B8D046D49B08AC4C0D1DB9E71">
    <w:name w:val="B0F40289B8D046D49B08AC4C0D1DB9E71"/>
    <w:rsid w:val="001840D3"/>
    <w:pPr>
      <w:ind w:left="720"/>
      <w:contextualSpacing/>
    </w:pPr>
    <w:rPr>
      <w:rFonts w:eastAsiaTheme="minorHAnsi"/>
    </w:rPr>
  </w:style>
  <w:style w:type="paragraph" w:customStyle="1" w:styleId="E6B334CA803E44B9AFB63668BC2088D81">
    <w:name w:val="E6B334CA803E44B9AFB63668BC2088D81"/>
    <w:rsid w:val="001840D3"/>
    <w:pPr>
      <w:ind w:left="720"/>
      <w:contextualSpacing/>
    </w:pPr>
    <w:rPr>
      <w:rFonts w:eastAsiaTheme="minorHAnsi"/>
    </w:rPr>
  </w:style>
  <w:style w:type="paragraph" w:customStyle="1" w:styleId="20D6D1D2ABEB47DFA840ABA277F509131">
    <w:name w:val="20D6D1D2ABEB47DFA840ABA277F509131"/>
    <w:rsid w:val="001840D3"/>
    <w:pPr>
      <w:ind w:left="720"/>
      <w:contextualSpacing/>
    </w:pPr>
    <w:rPr>
      <w:rFonts w:eastAsiaTheme="minorHAnsi"/>
    </w:rPr>
  </w:style>
  <w:style w:type="paragraph" w:customStyle="1" w:styleId="951BC709070E4FED9438AD1BB4945E971">
    <w:name w:val="951BC709070E4FED9438AD1BB4945E971"/>
    <w:rsid w:val="001840D3"/>
    <w:pPr>
      <w:ind w:left="720"/>
      <w:contextualSpacing/>
    </w:pPr>
    <w:rPr>
      <w:rFonts w:eastAsiaTheme="minorHAnsi"/>
    </w:rPr>
  </w:style>
  <w:style w:type="paragraph" w:customStyle="1" w:styleId="83A22E008CBA45BB8DD946CBD4E4CB0C1">
    <w:name w:val="83A22E008CBA45BB8DD946CBD4E4CB0C1"/>
    <w:rsid w:val="001840D3"/>
    <w:pPr>
      <w:ind w:left="720"/>
      <w:contextualSpacing/>
    </w:pPr>
    <w:rPr>
      <w:rFonts w:eastAsiaTheme="minorHAnsi"/>
    </w:rPr>
  </w:style>
  <w:style w:type="paragraph" w:customStyle="1" w:styleId="8F083AD3AAB74DA8957A47633046CE681">
    <w:name w:val="8F083AD3AAB74DA8957A47633046CE681"/>
    <w:rsid w:val="001840D3"/>
    <w:pPr>
      <w:ind w:left="720"/>
      <w:contextualSpacing/>
    </w:pPr>
    <w:rPr>
      <w:rFonts w:eastAsiaTheme="minorHAnsi"/>
    </w:rPr>
  </w:style>
  <w:style w:type="paragraph" w:customStyle="1" w:styleId="A69A9879CE95452BB75B0A022B5E98381">
    <w:name w:val="A69A9879CE95452BB75B0A022B5E98381"/>
    <w:rsid w:val="001840D3"/>
    <w:pPr>
      <w:ind w:left="720"/>
      <w:contextualSpacing/>
    </w:pPr>
    <w:rPr>
      <w:rFonts w:eastAsiaTheme="minorHAnsi"/>
    </w:rPr>
  </w:style>
  <w:style w:type="paragraph" w:customStyle="1" w:styleId="074F6008ED234569A4DE7741CFEA2C8B1">
    <w:name w:val="074F6008ED234569A4DE7741CFEA2C8B1"/>
    <w:rsid w:val="001840D3"/>
    <w:pPr>
      <w:ind w:left="720"/>
      <w:contextualSpacing/>
    </w:pPr>
    <w:rPr>
      <w:rFonts w:eastAsiaTheme="minorHAnsi"/>
    </w:rPr>
  </w:style>
  <w:style w:type="paragraph" w:customStyle="1" w:styleId="99A2BDC5DD57405EA1667AB96BC58E651">
    <w:name w:val="99A2BDC5DD57405EA1667AB96BC58E651"/>
    <w:rsid w:val="001840D3"/>
    <w:pPr>
      <w:ind w:left="720"/>
      <w:contextualSpacing/>
    </w:pPr>
    <w:rPr>
      <w:rFonts w:eastAsiaTheme="minorHAnsi"/>
    </w:rPr>
  </w:style>
  <w:style w:type="paragraph" w:customStyle="1" w:styleId="E0BD62C2367B4ABA9087E106C1555A391">
    <w:name w:val="E0BD62C2367B4ABA9087E106C1555A391"/>
    <w:rsid w:val="001840D3"/>
    <w:pPr>
      <w:ind w:left="720"/>
      <w:contextualSpacing/>
    </w:pPr>
    <w:rPr>
      <w:rFonts w:eastAsiaTheme="minorHAnsi"/>
    </w:rPr>
  </w:style>
  <w:style w:type="paragraph" w:customStyle="1" w:styleId="96F0DD7D5ACB449BA5B72F349E90A2FB1">
    <w:name w:val="96F0DD7D5ACB449BA5B72F349E90A2FB1"/>
    <w:rsid w:val="001840D3"/>
    <w:pPr>
      <w:ind w:left="720"/>
      <w:contextualSpacing/>
    </w:pPr>
    <w:rPr>
      <w:rFonts w:eastAsiaTheme="minorHAnsi"/>
    </w:rPr>
  </w:style>
  <w:style w:type="paragraph" w:customStyle="1" w:styleId="BB7A57AF6CB64B94BC285D97AC0A47191">
    <w:name w:val="BB7A57AF6CB64B94BC285D97AC0A47191"/>
    <w:rsid w:val="001840D3"/>
    <w:pPr>
      <w:ind w:left="720"/>
      <w:contextualSpacing/>
    </w:pPr>
    <w:rPr>
      <w:rFonts w:eastAsiaTheme="minorHAnsi"/>
    </w:rPr>
  </w:style>
  <w:style w:type="paragraph" w:customStyle="1" w:styleId="D797E0402F9B493CB03E0607BCE40BA71">
    <w:name w:val="D797E0402F9B493CB03E0607BCE40BA71"/>
    <w:rsid w:val="001840D3"/>
    <w:pPr>
      <w:ind w:left="720"/>
      <w:contextualSpacing/>
    </w:pPr>
    <w:rPr>
      <w:rFonts w:eastAsiaTheme="minorHAnsi"/>
    </w:rPr>
  </w:style>
  <w:style w:type="paragraph" w:customStyle="1" w:styleId="C547A543440A4E308C425EAE6C919D8F1">
    <w:name w:val="C547A543440A4E308C425EAE6C919D8F1"/>
    <w:rsid w:val="001840D3"/>
    <w:pPr>
      <w:ind w:left="720"/>
      <w:contextualSpacing/>
    </w:pPr>
    <w:rPr>
      <w:rFonts w:eastAsiaTheme="minorHAnsi"/>
    </w:rPr>
  </w:style>
  <w:style w:type="paragraph" w:customStyle="1" w:styleId="44AE779FF9884F218DAE592C9AE1E3731">
    <w:name w:val="44AE779FF9884F218DAE592C9AE1E3731"/>
    <w:rsid w:val="001840D3"/>
    <w:pPr>
      <w:ind w:left="720"/>
      <w:contextualSpacing/>
    </w:pPr>
    <w:rPr>
      <w:rFonts w:eastAsiaTheme="minorHAnsi"/>
    </w:rPr>
  </w:style>
  <w:style w:type="paragraph" w:customStyle="1" w:styleId="6E92C1A297E14E3AAA5E33A869B926B91">
    <w:name w:val="6E92C1A297E14E3AAA5E33A869B926B91"/>
    <w:rsid w:val="001840D3"/>
    <w:pPr>
      <w:ind w:left="720"/>
      <w:contextualSpacing/>
    </w:pPr>
    <w:rPr>
      <w:rFonts w:eastAsiaTheme="minorHAnsi"/>
    </w:rPr>
  </w:style>
  <w:style w:type="paragraph" w:customStyle="1" w:styleId="462B3435B3174E7AB183AA4993257E841">
    <w:name w:val="462B3435B3174E7AB183AA4993257E841"/>
    <w:rsid w:val="001840D3"/>
    <w:pPr>
      <w:ind w:left="720"/>
      <w:contextualSpacing/>
    </w:pPr>
    <w:rPr>
      <w:rFonts w:eastAsiaTheme="minorHAnsi"/>
    </w:rPr>
  </w:style>
  <w:style w:type="paragraph" w:customStyle="1" w:styleId="7ACEE359902140509E9C91BC78134B0A1">
    <w:name w:val="7ACEE359902140509E9C91BC78134B0A1"/>
    <w:rsid w:val="001840D3"/>
    <w:pPr>
      <w:ind w:left="720"/>
      <w:contextualSpacing/>
    </w:pPr>
    <w:rPr>
      <w:rFonts w:eastAsiaTheme="minorHAnsi"/>
    </w:rPr>
  </w:style>
  <w:style w:type="paragraph" w:customStyle="1" w:styleId="2908C375E27342A2A03D3BD124811E081">
    <w:name w:val="2908C375E27342A2A03D3BD124811E081"/>
    <w:rsid w:val="001840D3"/>
    <w:pPr>
      <w:ind w:left="720"/>
      <w:contextualSpacing/>
    </w:pPr>
    <w:rPr>
      <w:rFonts w:eastAsiaTheme="minorHAnsi"/>
    </w:rPr>
  </w:style>
  <w:style w:type="paragraph" w:customStyle="1" w:styleId="64E8FB504C0A4A079B21D03B0925FC851">
    <w:name w:val="64E8FB504C0A4A079B21D03B0925FC851"/>
    <w:rsid w:val="001840D3"/>
    <w:pPr>
      <w:ind w:left="720"/>
      <w:contextualSpacing/>
    </w:pPr>
    <w:rPr>
      <w:rFonts w:eastAsiaTheme="minorHAnsi"/>
    </w:rPr>
  </w:style>
  <w:style w:type="paragraph" w:customStyle="1" w:styleId="62A62361C4E145FC8CD9DF5EA334EDF11">
    <w:name w:val="62A62361C4E145FC8CD9DF5EA334EDF11"/>
    <w:rsid w:val="001840D3"/>
    <w:pPr>
      <w:ind w:left="720"/>
      <w:contextualSpacing/>
    </w:pPr>
    <w:rPr>
      <w:rFonts w:eastAsiaTheme="minorHAnsi"/>
    </w:rPr>
  </w:style>
  <w:style w:type="paragraph" w:customStyle="1" w:styleId="EBF65E108BDC4762BF4BA9DC94DE93F31">
    <w:name w:val="EBF65E108BDC4762BF4BA9DC94DE93F31"/>
    <w:rsid w:val="001840D3"/>
    <w:pPr>
      <w:ind w:left="720"/>
      <w:contextualSpacing/>
    </w:pPr>
    <w:rPr>
      <w:rFonts w:eastAsiaTheme="minorHAnsi"/>
    </w:rPr>
  </w:style>
  <w:style w:type="paragraph" w:customStyle="1" w:styleId="8DE299F8CD774A6FBBC86557B12F58001">
    <w:name w:val="8DE299F8CD774A6FBBC86557B12F58001"/>
    <w:rsid w:val="001840D3"/>
    <w:pPr>
      <w:ind w:left="720"/>
      <w:contextualSpacing/>
    </w:pPr>
    <w:rPr>
      <w:rFonts w:eastAsiaTheme="minorHAnsi"/>
    </w:rPr>
  </w:style>
  <w:style w:type="paragraph" w:customStyle="1" w:styleId="2072E446538C47F4BFD414D357DFA34A1">
    <w:name w:val="2072E446538C47F4BFD414D357DFA34A1"/>
    <w:rsid w:val="001840D3"/>
    <w:pPr>
      <w:ind w:left="720"/>
      <w:contextualSpacing/>
    </w:pPr>
    <w:rPr>
      <w:rFonts w:eastAsiaTheme="minorHAnsi"/>
    </w:rPr>
  </w:style>
  <w:style w:type="paragraph" w:customStyle="1" w:styleId="F3AF74F3B42F47F49C965BE92B5F62941">
    <w:name w:val="F3AF74F3B42F47F49C965BE92B5F62941"/>
    <w:rsid w:val="001840D3"/>
    <w:pPr>
      <w:ind w:left="720"/>
      <w:contextualSpacing/>
    </w:pPr>
    <w:rPr>
      <w:rFonts w:eastAsiaTheme="minorHAnsi"/>
    </w:rPr>
  </w:style>
  <w:style w:type="paragraph" w:customStyle="1" w:styleId="A14AAFA175CE4016A94B4F9332C965C61">
    <w:name w:val="A14AAFA175CE4016A94B4F9332C965C61"/>
    <w:rsid w:val="001840D3"/>
    <w:pPr>
      <w:ind w:left="720"/>
      <w:contextualSpacing/>
    </w:pPr>
    <w:rPr>
      <w:rFonts w:eastAsiaTheme="minorHAnsi"/>
    </w:rPr>
  </w:style>
  <w:style w:type="paragraph" w:customStyle="1" w:styleId="6D6F98A61F854861BF4BE94EFBAB0A701">
    <w:name w:val="6D6F98A61F854861BF4BE94EFBAB0A701"/>
    <w:rsid w:val="001840D3"/>
    <w:pPr>
      <w:ind w:left="720"/>
      <w:contextualSpacing/>
    </w:pPr>
    <w:rPr>
      <w:rFonts w:eastAsiaTheme="minorHAnsi"/>
    </w:rPr>
  </w:style>
  <w:style w:type="paragraph" w:customStyle="1" w:styleId="DA0F6C2F514B4D1484CE8753144FC30D1">
    <w:name w:val="DA0F6C2F514B4D1484CE8753144FC30D1"/>
    <w:rsid w:val="001840D3"/>
    <w:pPr>
      <w:ind w:left="720"/>
      <w:contextualSpacing/>
    </w:pPr>
    <w:rPr>
      <w:rFonts w:eastAsiaTheme="minorHAnsi"/>
    </w:rPr>
  </w:style>
  <w:style w:type="paragraph" w:customStyle="1" w:styleId="CDAC5B6D568D4308A12CF3AE82BDC3A61">
    <w:name w:val="CDAC5B6D568D4308A12CF3AE82BDC3A61"/>
    <w:rsid w:val="001840D3"/>
    <w:pPr>
      <w:ind w:left="720"/>
      <w:contextualSpacing/>
    </w:pPr>
    <w:rPr>
      <w:rFonts w:eastAsiaTheme="minorHAnsi"/>
    </w:rPr>
  </w:style>
  <w:style w:type="paragraph" w:customStyle="1" w:styleId="4A633657E6444DDDA154ECAC1AE5BAE61">
    <w:name w:val="4A633657E6444DDDA154ECAC1AE5BAE61"/>
    <w:rsid w:val="001840D3"/>
    <w:pPr>
      <w:ind w:left="720"/>
      <w:contextualSpacing/>
    </w:pPr>
    <w:rPr>
      <w:rFonts w:eastAsiaTheme="minorHAnsi"/>
    </w:rPr>
  </w:style>
  <w:style w:type="paragraph" w:customStyle="1" w:styleId="EB67193693F043FFB0E59163AB8A24681">
    <w:name w:val="EB67193693F043FFB0E59163AB8A24681"/>
    <w:rsid w:val="001840D3"/>
    <w:pPr>
      <w:ind w:left="720"/>
      <w:contextualSpacing/>
    </w:pPr>
    <w:rPr>
      <w:rFonts w:eastAsiaTheme="minorHAnsi"/>
    </w:rPr>
  </w:style>
  <w:style w:type="paragraph" w:customStyle="1" w:styleId="0F964AC143754AAFAD09290CCF8D33811">
    <w:name w:val="0F964AC143754AAFAD09290CCF8D33811"/>
    <w:rsid w:val="001840D3"/>
    <w:pPr>
      <w:ind w:left="720"/>
      <w:contextualSpacing/>
    </w:pPr>
    <w:rPr>
      <w:rFonts w:eastAsiaTheme="minorHAnsi"/>
    </w:rPr>
  </w:style>
  <w:style w:type="paragraph" w:customStyle="1" w:styleId="44A84FA9DF6F47E1A519CA376AE519691">
    <w:name w:val="44A84FA9DF6F47E1A519CA376AE519691"/>
    <w:rsid w:val="001840D3"/>
    <w:pPr>
      <w:ind w:left="720"/>
      <w:contextualSpacing/>
    </w:pPr>
    <w:rPr>
      <w:rFonts w:eastAsiaTheme="minorHAnsi"/>
    </w:rPr>
  </w:style>
  <w:style w:type="paragraph" w:customStyle="1" w:styleId="8874A4B90C6E4BF3B086BDD356B6FE131">
    <w:name w:val="8874A4B90C6E4BF3B086BDD356B6FE131"/>
    <w:rsid w:val="001840D3"/>
    <w:pPr>
      <w:ind w:left="720"/>
      <w:contextualSpacing/>
    </w:pPr>
    <w:rPr>
      <w:rFonts w:eastAsiaTheme="minorHAnsi"/>
    </w:rPr>
  </w:style>
  <w:style w:type="paragraph" w:customStyle="1" w:styleId="296D731674B54F12B141740CCD1C1B8D1">
    <w:name w:val="296D731674B54F12B141740CCD1C1B8D1"/>
    <w:rsid w:val="001840D3"/>
    <w:pPr>
      <w:ind w:left="720"/>
      <w:contextualSpacing/>
    </w:pPr>
    <w:rPr>
      <w:rFonts w:eastAsiaTheme="minorHAnsi"/>
    </w:rPr>
  </w:style>
  <w:style w:type="paragraph" w:customStyle="1" w:styleId="C38D1D26B5794A448DA6C9F661E34A261">
    <w:name w:val="C38D1D26B5794A448DA6C9F661E34A261"/>
    <w:rsid w:val="001840D3"/>
    <w:pPr>
      <w:ind w:left="720"/>
      <w:contextualSpacing/>
    </w:pPr>
    <w:rPr>
      <w:rFonts w:eastAsiaTheme="minorHAnsi"/>
    </w:rPr>
  </w:style>
  <w:style w:type="paragraph" w:customStyle="1" w:styleId="C6F39AC8F32E412D8CF02B594E6CC9421">
    <w:name w:val="C6F39AC8F32E412D8CF02B594E6CC9421"/>
    <w:rsid w:val="001840D3"/>
    <w:pPr>
      <w:ind w:left="720"/>
      <w:contextualSpacing/>
    </w:pPr>
    <w:rPr>
      <w:rFonts w:eastAsiaTheme="minorHAnsi"/>
    </w:rPr>
  </w:style>
  <w:style w:type="paragraph" w:customStyle="1" w:styleId="E16069D88DD642809D18846002371F641">
    <w:name w:val="E16069D88DD642809D18846002371F641"/>
    <w:rsid w:val="001840D3"/>
    <w:pPr>
      <w:ind w:left="720"/>
      <w:contextualSpacing/>
    </w:pPr>
    <w:rPr>
      <w:rFonts w:eastAsiaTheme="minorHAnsi"/>
    </w:rPr>
  </w:style>
  <w:style w:type="paragraph" w:customStyle="1" w:styleId="F9F8524D1AAA40B8897C0CAB81CCBA561">
    <w:name w:val="F9F8524D1AAA40B8897C0CAB81CCBA561"/>
    <w:rsid w:val="001840D3"/>
    <w:pPr>
      <w:ind w:left="720"/>
      <w:contextualSpacing/>
    </w:pPr>
    <w:rPr>
      <w:rFonts w:eastAsiaTheme="minorHAnsi"/>
    </w:rPr>
  </w:style>
  <w:style w:type="paragraph" w:customStyle="1" w:styleId="EBC74F8A2E0C4C248FC3B165761CF72E1">
    <w:name w:val="EBC74F8A2E0C4C248FC3B165761CF72E1"/>
    <w:rsid w:val="001840D3"/>
    <w:pPr>
      <w:ind w:left="720"/>
      <w:contextualSpacing/>
    </w:pPr>
    <w:rPr>
      <w:rFonts w:eastAsiaTheme="minorHAnsi"/>
    </w:rPr>
  </w:style>
  <w:style w:type="paragraph" w:customStyle="1" w:styleId="A657C34897534240BD15443E81335A781">
    <w:name w:val="A657C34897534240BD15443E81335A781"/>
    <w:rsid w:val="001840D3"/>
    <w:pPr>
      <w:ind w:left="720"/>
      <w:contextualSpacing/>
    </w:pPr>
    <w:rPr>
      <w:rFonts w:eastAsiaTheme="minorHAnsi"/>
    </w:rPr>
  </w:style>
  <w:style w:type="paragraph" w:customStyle="1" w:styleId="4822E285920045DAAD415E730AF3BEF01">
    <w:name w:val="4822E285920045DAAD415E730AF3BEF01"/>
    <w:rsid w:val="001840D3"/>
    <w:pPr>
      <w:ind w:left="720"/>
      <w:contextualSpacing/>
    </w:pPr>
    <w:rPr>
      <w:rFonts w:eastAsiaTheme="minorHAnsi"/>
    </w:rPr>
  </w:style>
  <w:style w:type="paragraph" w:customStyle="1" w:styleId="D1F12B3770A14DDBA31823C8EF4273B11">
    <w:name w:val="D1F12B3770A14DDBA31823C8EF4273B11"/>
    <w:rsid w:val="001840D3"/>
    <w:pPr>
      <w:ind w:left="720"/>
      <w:contextualSpacing/>
    </w:pPr>
    <w:rPr>
      <w:rFonts w:eastAsiaTheme="minorHAnsi"/>
    </w:rPr>
  </w:style>
  <w:style w:type="paragraph" w:customStyle="1" w:styleId="DB2F2ED45ACC4AAC948DE47A236AF72A1">
    <w:name w:val="DB2F2ED45ACC4AAC948DE47A236AF72A1"/>
    <w:rsid w:val="001840D3"/>
    <w:pPr>
      <w:ind w:left="720"/>
      <w:contextualSpacing/>
    </w:pPr>
    <w:rPr>
      <w:rFonts w:eastAsiaTheme="minorHAnsi"/>
    </w:rPr>
  </w:style>
  <w:style w:type="paragraph" w:customStyle="1" w:styleId="7396C1239FEB491D9DB99FD48F6007FD1">
    <w:name w:val="7396C1239FEB491D9DB99FD48F6007FD1"/>
    <w:rsid w:val="001840D3"/>
    <w:pPr>
      <w:ind w:left="720"/>
      <w:contextualSpacing/>
    </w:pPr>
    <w:rPr>
      <w:rFonts w:eastAsiaTheme="minorHAnsi"/>
    </w:rPr>
  </w:style>
  <w:style w:type="paragraph" w:customStyle="1" w:styleId="910903539569458DB84BF0CB05D0F2061">
    <w:name w:val="910903539569458DB84BF0CB05D0F2061"/>
    <w:rsid w:val="001840D3"/>
    <w:pPr>
      <w:ind w:left="720"/>
      <w:contextualSpacing/>
    </w:pPr>
    <w:rPr>
      <w:rFonts w:eastAsiaTheme="minorHAnsi"/>
    </w:rPr>
  </w:style>
  <w:style w:type="paragraph" w:customStyle="1" w:styleId="979592187FF64B5AB12A26B33FD7248F1">
    <w:name w:val="979592187FF64B5AB12A26B33FD7248F1"/>
    <w:rsid w:val="001840D3"/>
    <w:pPr>
      <w:ind w:left="720"/>
      <w:contextualSpacing/>
    </w:pPr>
    <w:rPr>
      <w:rFonts w:eastAsiaTheme="minorHAnsi"/>
    </w:rPr>
  </w:style>
  <w:style w:type="paragraph" w:customStyle="1" w:styleId="F71EA5D627FD411EA62C685F9551E53A1">
    <w:name w:val="F71EA5D627FD411EA62C685F9551E53A1"/>
    <w:rsid w:val="001840D3"/>
    <w:pPr>
      <w:ind w:left="720"/>
      <w:contextualSpacing/>
    </w:pPr>
    <w:rPr>
      <w:rFonts w:eastAsiaTheme="minorHAnsi"/>
    </w:rPr>
  </w:style>
  <w:style w:type="paragraph" w:customStyle="1" w:styleId="50EFC28F552F45728E0A3C7D728319941">
    <w:name w:val="50EFC28F552F45728E0A3C7D728319941"/>
    <w:rsid w:val="001840D3"/>
    <w:pPr>
      <w:ind w:left="720"/>
      <w:contextualSpacing/>
    </w:pPr>
    <w:rPr>
      <w:rFonts w:eastAsiaTheme="minorHAnsi"/>
    </w:rPr>
  </w:style>
  <w:style w:type="paragraph" w:customStyle="1" w:styleId="6E84067FF5B145F891E0FD71C4007CEE1">
    <w:name w:val="6E84067FF5B145F891E0FD71C4007CEE1"/>
    <w:rsid w:val="001840D3"/>
    <w:pPr>
      <w:ind w:left="720"/>
      <w:contextualSpacing/>
    </w:pPr>
    <w:rPr>
      <w:rFonts w:eastAsiaTheme="minorHAnsi"/>
    </w:rPr>
  </w:style>
  <w:style w:type="paragraph" w:customStyle="1" w:styleId="CA44F1C1222C4DA99DC2BFB4C84D98851">
    <w:name w:val="CA44F1C1222C4DA99DC2BFB4C84D98851"/>
    <w:rsid w:val="001840D3"/>
    <w:pPr>
      <w:ind w:left="720"/>
      <w:contextualSpacing/>
    </w:pPr>
    <w:rPr>
      <w:rFonts w:eastAsiaTheme="minorHAnsi"/>
    </w:rPr>
  </w:style>
  <w:style w:type="paragraph" w:customStyle="1" w:styleId="5767708D436A454BA3B9F06483531D571">
    <w:name w:val="5767708D436A454BA3B9F06483531D571"/>
    <w:rsid w:val="001840D3"/>
    <w:pPr>
      <w:ind w:left="720"/>
      <w:contextualSpacing/>
    </w:pPr>
    <w:rPr>
      <w:rFonts w:eastAsiaTheme="minorHAnsi"/>
    </w:rPr>
  </w:style>
  <w:style w:type="paragraph" w:customStyle="1" w:styleId="69918C6EF16247A0A3BE18E1405117261">
    <w:name w:val="69918C6EF16247A0A3BE18E1405117261"/>
    <w:rsid w:val="001840D3"/>
    <w:pPr>
      <w:ind w:left="720"/>
      <w:contextualSpacing/>
    </w:pPr>
    <w:rPr>
      <w:rFonts w:eastAsiaTheme="minorHAnsi"/>
    </w:rPr>
  </w:style>
  <w:style w:type="paragraph" w:customStyle="1" w:styleId="1E993BED506A45A6897A49B6743AB6821">
    <w:name w:val="1E993BED506A45A6897A49B6743AB6821"/>
    <w:rsid w:val="001840D3"/>
    <w:pPr>
      <w:ind w:left="720"/>
      <w:contextualSpacing/>
    </w:pPr>
    <w:rPr>
      <w:rFonts w:eastAsiaTheme="minorHAnsi"/>
    </w:rPr>
  </w:style>
  <w:style w:type="paragraph" w:customStyle="1" w:styleId="126680BC24C3429B8B8FD1CF14CEC91B1">
    <w:name w:val="126680BC24C3429B8B8FD1CF14CEC91B1"/>
    <w:rsid w:val="001840D3"/>
    <w:pPr>
      <w:ind w:left="720"/>
      <w:contextualSpacing/>
    </w:pPr>
    <w:rPr>
      <w:rFonts w:eastAsiaTheme="minorHAnsi"/>
    </w:rPr>
  </w:style>
  <w:style w:type="paragraph" w:customStyle="1" w:styleId="152BCC8813B4470FA58D7D22F239F14E1">
    <w:name w:val="152BCC8813B4470FA58D7D22F239F14E1"/>
    <w:rsid w:val="001840D3"/>
    <w:pPr>
      <w:ind w:left="720"/>
      <w:contextualSpacing/>
    </w:pPr>
    <w:rPr>
      <w:rFonts w:eastAsiaTheme="minorHAnsi"/>
    </w:rPr>
  </w:style>
  <w:style w:type="paragraph" w:customStyle="1" w:styleId="58797B4EAE32409EA4E82D4036415DA31">
    <w:name w:val="58797B4EAE32409EA4E82D4036415DA31"/>
    <w:rsid w:val="001840D3"/>
    <w:pPr>
      <w:ind w:left="720"/>
      <w:contextualSpacing/>
    </w:pPr>
    <w:rPr>
      <w:rFonts w:eastAsiaTheme="minorHAnsi"/>
    </w:rPr>
  </w:style>
  <w:style w:type="paragraph" w:customStyle="1" w:styleId="27EB99B7DE694AA1BE990D68C5168B341">
    <w:name w:val="27EB99B7DE694AA1BE990D68C5168B341"/>
    <w:rsid w:val="001840D3"/>
    <w:pPr>
      <w:ind w:left="720"/>
      <w:contextualSpacing/>
    </w:pPr>
    <w:rPr>
      <w:rFonts w:eastAsiaTheme="minorHAnsi"/>
    </w:rPr>
  </w:style>
  <w:style w:type="paragraph" w:customStyle="1" w:styleId="4E1CCA999FD642998B087C3CBDE508D81">
    <w:name w:val="4E1CCA999FD642998B087C3CBDE508D81"/>
    <w:rsid w:val="001840D3"/>
    <w:pPr>
      <w:ind w:left="720"/>
      <w:contextualSpacing/>
    </w:pPr>
    <w:rPr>
      <w:rFonts w:eastAsiaTheme="minorHAnsi"/>
    </w:rPr>
  </w:style>
  <w:style w:type="paragraph" w:customStyle="1" w:styleId="C2BAD43EDA72438B8612BBBB79B27CC41">
    <w:name w:val="C2BAD43EDA72438B8612BBBB79B27CC41"/>
    <w:rsid w:val="001840D3"/>
    <w:pPr>
      <w:ind w:left="720"/>
      <w:contextualSpacing/>
    </w:pPr>
    <w:rPr>
      <w:rFonts w:eastAsiaTheme="minorHAnsi"/>
    </w:rPr>
  </w:style>
  <w:style w:type="paragraph" w:customStyle="1" w:styleId="FF3B30CC775B453DACCC45FAE0C0E9DB1">
    <w:name w:val="FF3B30CC775B453DACCC45FAE0C0E9DB1"/>
    <w:rsid w:val="001840D3"/>
    <w:pPr>
      <w:ind w:left="720"/>
      <w:contextualSpacing/>
    </w:pPr>
    <w:rPr>
      <w:rFonts w:eastAsiaTheme="minorHAnsi"/>
    </w:rPr>
  </w:style>
  <w:style w:type="paragraph" w:customStyle="1" w:styleId="12513B0A8C39473EA4599BDC6A46B6131">
    <w:name w:val="12513B0A8C39473EA4599BDC6A46B6131"/>
    <w:rsid w:val="001840D3"/>
    <w:pPr>
      <w:ind w:left="720"/>
      <w:contextualSpacing/>
    </w:pPr>
    <w:rPr>
      <w:rFonts w:eastAsiaTheme="minorHAnsi"/>
    </w:rPr>
  </w:style>
  <w:style w:type="paragraph" w:customStyle="1" w:styleId="50BC4BA1981F4AE0AA0A43AD4D3679F21">
    <w:name w:val="50BC4BA1981F4AE0AA0A43AD4D3679F21"/>
    <w:rsid w:val="001840D3"/>
    <w:pPr>
      <w:ind w:left="720"/>
      <w:contextualSpacing/>
    </w:pPr>
    <w:rPr>
      <w:rFonts w:eastAsiaTheme="minorHAnsi"/>
    </w:rPr>
  </w:style>
  <w:style w:type="paragraph" w:customStyle="1" w:styleId="CE9388D3636F46FC82BA93322F35E60B1">
    <w:name w:val="CE9388D3636F46FC82BA93322F35E60B1"/>
    <w:rsid w:val="001840D3"/>
    <w:pPr>
      <w:ind w:left="720"/>
      <w:contextualSpacing/>
    </w:pPr>
    <w:rPr>
      <w:rFonts w:eastAsiaTheme="minorHAnsi"/>
    </w:rPr>
  </w:style>
  <w:style w:type="paragraph" w:customStyle="1" w:styleId="4DCA07D5E47F4E7CB0F69E21F6BCCBEC1">
    <w:name w:val="4DCA07D5E47F4E7CB0F69E21F6BCCBEC1"/>
    <w:rsid w:val="001840D3"/>
    <w:pPr>
      <w:ind w:left="720"/>
      <w:contextualSpacing/>
    </w:pPr>
    <w:rPr>
      <w:rFonts w:eastAsiaTheme="minorHAnsi"/>
    </w:rPr>
  </w:style>
  <w:style w:type="paragraph" w:customStyle="1" w:styleId="D12CBEA5EF614D159AB42AC7F4D2D6A81">
    <w:name w:val="D12CBEA5EF614D159AB42AC7F4D2D6A81"/>
    <w:rsid w:val="001840D3"/>
    <w:pPr>
      <w:ind w:left="720"/>
      <w:contextualSpacing/>
    </w:pPr>
    <w:rPr>
      <w:rFonts w:eastAsiaTheme="minorHAnsi"/>
    </w:rPr>
  </w:style>
  <w:style w:type="paragraph" w:customStyle="1" w:styleId="4C5FC0D2D3C74094AF2E3CFD3A9309431">
    <w:name w:val="4C5FC0D2D3C74094AF2E3CFD3A9309431"/>
    <w:rsid w:val="001840D3"/>
    <w:pPr>
      <w:ind w:left="720"/>
      <w:contextualSpacing/>
    </w:pPr>
    <w:rPr>
      <w:rFonts w:eastAsiaTheme="minorHAnsi"/>
    </w:rPr>
  </w:style>
  <w:style w:type="paragraph" w:customStyle="1" w:styleId="631C780C5D85411587AEEB2977F8B51E1">
    <w:name w:val="631C780C5D85411587AEEB2977F8B51E1"/>
    <w:rsid w:val="001840D3"/>
    <w:pPr>
      <w:ind w:left="720"/>
      <w:contextualSpacing/>
    </w:pPr>
    <w:rPr>
      <w:rFonts w:eastAsiaTheme="minorHAnsi"/>
    </w:rPr>
  </w:style>
  <w:style w:type="paragraph" w:customStyle="1" w:styleId="FA739BF1959B45B9BC22DC3AE5CF38861">
    <w:name w:val="FA739BF1959B45B9BC22DC3AE5CF38861"/>
    <w:rsid w:val="001840D3"/>
    <w:pPr>
      <w:ind w:left="720"/>
      <w:contextualSpacing/>
    </w:pPr>
    <w:rPr>
      <w:rFonts w:eastAsiaTheme="minorHAnsi"/>
    </w:rPr>
  </w:style>
  <w:style w:type="paragraph" w:customStyle="1" w:styleId="F3A63D671D3743109A25C330B9A7D9D11">
    <w:name w:val="F3A63D671D3743109A25C330B9A7D9D11"/>
    <w:rsid w:val="001840D3"/>
    <w:pPr>
      <w:ind w:left="720"/>
      <w:contextualSpacing/>
    </w:pPr>
    <w:rPr>
      <w:rFonts w:eastAsiaTheme="minorHAnsi"/>
    </w:rPr>
  </w:style>
  <w:style w:type="paragraph" w:customStyle="1" w:styleId="A73B06748D084AFDBB70153D7B30285F1">
    <w:name w:val="A73B06748D084AFDBB70153D7B30285F1"/>
    <w:rsid w:val="001840D3"/>
    <w:pPr>
      <w:ind w:left="720"/>
      <w:contextualSpacing/>
    </w:pPr>
    <w:rPr>
      <w:rFonts w:eastAsiaTheme="minorHAnsi"/>
    </w:rPr>
  </w:style>
  <w:style w:type="paragraph" w:customStyle="1" w:styleId="0465E72253A744F3A1E8EA3BB547674F1">
    <w:name w:val="0465E72253A744F3A1E8EA3BB547674F1"/>
    <w:rsid w:val="001840D3"/>
    <w:pPr>
      <w:ind w:left="720"/>
      <w:contextualSpacing/>
    </w:pPr>
    <w:rPr>
      <w:rFonts w:eastAsiaTheme="minorHAnsi"/>
    </w:rPr>
  </w:style>
  <w:style w:type="paragraph" w:customStyle="1" w:styleId="AB8BD8BAFEE742A5BA419288EB716E5B1">
    <w:name w:val="AB8BD8BAFEE742A5BA419288EB716E5B1"/>
    <w:rsid w:val="001840D3"/>
    <w:pPr>
      <w:ind w:left="720"/>
      <w:contextualSpacing/>
    </w:pPr>
    <w:rPr>
      <w:rFonts w:eastAsiaTheme="minorHAnsi"/>
    </w:rPr>
  </w:style>
  <w:style w:type="paragraph" w:customStyle="1" w:styleId="227DD90ADB1E49E5A6981C96AC41AB111">
    <w:name w:val="227DD90ADB1E49E5A6981C96AC41AB111"/>
    <w:rsid w:val="001840D3"/>
    <w:pPr>
      <w:ind w:left="720"/>
      <w:contextualSpacing/>
    </w:pPr>
    <w:rPr>
      <w:rFonts w:eastAsiaTheme="minorHAnsi"/>
    </w:rPr>
  </w:style>
  <w:style w:type="paragraph" w:customStyle="1" w:styleId="711FCC12738940CFA591FCC92BA2D1BB1">
    <w:name w:val="711FCC12738940CFA591FCC92BA2D1BB1"/>
    <w:rsid w:val="001840D3"/>
    <w:pPr>
      <w:ind w:left="720"/>
      <w:contextualSpacing/>
    </w:pPr>
    <w:rPr>
      <w:rFonts w:eastAsiaTheme="minorHAnsi"/>
    </w:rPr>
  </w:style>
  <w:style w:type="paragraph" w:customStyle="1" w:styleId="658E890A6A2441BC95F2A299BC9C24511">
    <w:name w:val="658E890A6A2441BC95F2A299BC9C24511"/>
    <w:rsid w:val="001840D3"/>
    <w:pPr>
      <w:ind w:left="720"/>
      <w:contextualSpacing/>
    </w:pPr>
    <w:rPr>
      <w:rFonts w:eastAsiaTheme="minorHAnsi"/>
    </w:rPr>
  </w:style>
  <w:style w:type="paragraph" w:customStyle="1" w:styleId="18E41EE76FCB4948B733C1F93C4052081">
    <w:name w:val="18E41EE76FCB4948B733C1F93C4052081"/>
    <w:rsid w:val="001840D3"/>
    <w:rPr>
      <w:rFonts w:eastAsiaTheme="minorHAnsi"/>
    </w:rPr>
  </w:style>
  <w:style w:type="paragraph" w:customStyle="1" w:styleId="B407A28F8A8B43DE87C8E4A4ECEEA6121">
    <w:name w:val="B407A28F8A8B43DE87C8E4A4ECEEA6121"/>
    <w:rsid w:val="001840D3"/>
    <w:rPr>
      <w:rFonts w:eastAsiaTheme="minorHAnsi"/>
    </w:rPr>
  </w:style>
  <w:style w:type="paragraph" w:customStyle="1" w:styleId="4059E87DB7A34F608A4692ECD50436731">
    <w:name w:val="4059E87DB7A34F608A4692ECD50436731"/>
    <w:rsid w:val="001840D3"/>
    <w:pPr>
      <w:ind w:left="720"/>
      <w:contextualSpacing/>
    </w:pPr>
    <w:rPr>
      <w:rFonts w:eastAsiaTheme="minorHAnsi"/>
    </w:rPr>
  </w:style>
  <w:style w:type="paragraph" w:customStyle="1" w:styleId="9EEBEC46033E44F796C55877271F35E71">
    <w:name w:val="9EEBEC46033E44F796C55877271F35E71"/>
    <w:rsid w:val="001840D3"/>
    <w:pPr>
      <w:ind w:left="720"/>
      <w:contextualSpacing/>
    </w:pPr>
    <w:rPr>
      <w:rFonts w:eastAsiaTheme="minorHAnsi"/>
    </w:rPr>
  </w:style>
  <w:style w:type="paragraph" w:customStyle="1" w:styleId="D36BDA144C6242FEAD61E400E50247431">
    <w:name w:val="D36BDA144C6242FEAD61E400E50247431"/>
    <w:rsid w:val="001840D3"/>
    <w:rPr>
      <w:rFonts w:eastAsiaTheme="minorHAnsi"/>
    </w:rPr>
  </w:style>
  <w:style w:type="paragraph" w:customStyle="1" w:styleId="29B5FF532D4B4CA3A82A7893DD0CB67A1">
    <w:name w:val="29B5FF532D4B4CA3A82A7893DD0CB67A1"/>
    <w:rsid w:val="001840D3"/>
    <w:rPr>
      <w:rFonts w:eastAsiaTheme="minorHAnsi"/>
    </w:rPr>
  </w:style>
  <w:style w:type="paragraph" w:customStyle="1" w:styleId="0B86CE3CCF254831A92321C7EF497C501">
    <w:name w:val="0B86CE3CCF254831A92321C7EF497C501"/>
    <w:rsid w:val="001840D3"/>
    <w:pPr>
      <w:ind w:left="720"/>
      <w:contextualSpacing/>
    </w:pPr>
    <w:rPr>
      <w:rFonts w:eastAsiaTheme="minorHAnsi"/>
    </w:rPr>
  </w:style>
  <w:style w:type="paragraph" w:customStyle="1" w:styleId="369DA48C8F8B45E1826AA35CF9DBA07E1">
    <w:name w:val="369DA48C8F8B45E1826AA35CF9DBA07E1"/>
    <w:rsid w:val="001840D3"/>
    <w:pPr>
      <w:ind w:left="720"/>
      <w:contextualSpacing/>
    </w:pPr>
    <w:rPr>
      <w:rFonts w:eastAsiaTheme="minorHAnsi"/>
    </w:rPr>
  </w:style>
  <w:style w:type="paragraph" w:customStyle="1" w:styleId="675FC3B869E94A67AE03865F183B80F51">
    <w:name w:val="675FC3B869E94A67AE03865F183B80F51"/>
    <w:rsid w:val="001840D3"/>
    <w:rPr>
      <w:rFonts w:eastAsiaTheme="minorHAnsi"/>
    </w:rPr>
  </w:style>
  <w:style w:type="paragraph" w:customStyle="1" w:styleId="7944BF32DC96456684958D457759D2261">
    <w:name w:val="7944BF32DC96456684958D457759D2261"/>
    <w:rsid w:val="001840D3"/>
    <w:rPr>
      <w:rFonts w:eastAsiaTheme="minorHAnsi"/>
    </w:rPr>
  </w:style>
  <w:style w:type="paragraph" w:customStyle="1" w:styleId="12B3B2830F52484EB3E79614AE0FFFBD1">
    <w:name w:val="12B3B2830F52484EB3E79614AE0FFFBD1"/>
    <w:rsid w:val="001840D3"/>
    <w:pPr>
      <w:ind w:left="720"/>
      <w:contextualSpacing/>
    </w:pPr>
    <w:rPr>
      <w:rFonts w:eastAsiaTheme="minorHAnsi"/>
    </w:rPr>
  </w:style>
  <w:style w:type="paragraph" w:customStyle="1" w:styleId="A4F017B8336D43C5A8AAB801FBBEE9D11">
    <w:name w:val="A4F017B8336D43C5A8AAB801FBBEE9D11"/>
    <w:rsid w:val="001840D3"/>
    <w:pPr>
      <w:ind w:left="720"/>
      <w:contextualSpacing/>
    </w:pPr>
    <w:rPr>
      <w:rFonts w:eastAsiaTheme="minorHAnsi"/>
    </w:rPr>
  </w:style>
  <w:style w:type="paragraph" w:customStyle="1" w:styleId="7BEC79262F214EA5B3B20C308061404E1">
    <w:name w:val="7BEC79262F214EA5B3B20C308061404E1"/>
    <w:rsid w:val="001840D3"/>
    <w:rPr>
      <w:rFonts w:eastAsiaTheme="minorHAnsi"/>
    </w:rPr>
  </w:style>
  <w:style w:type="paragraph" w:customStyle="1" w:styleId="2F08094A4CFE42E08D6BAEA863615C111">
    <w:name w:val="2F08094A4CFE42E08D6BAEA863615C111"/>
    <w:rsid w:val="001840D3"/>
    <w:rPr>
      <w:rFonts w:eastAsiaTheme="minorHAnsi"/>
    </w:rPr>
  </w:style>
  <w:style w:type="paragraph" w:customStyle="1" w:styleId="046963D129ED408A85A6B40B91D811FC1">
    <w:name w:val="046963D129ED408A85A6B40B91D811FC1"/>
    <w:rsid w:val="001840D3"/>
    <w:pPr>
      <w:ind w:left="720"/>
      <w:contextualSpacing/>
    </w:pPr>
    <w:rPr>
      <w:rFonts w:eastAsiaTheme="minorHAnsi"/>
    </w:rPr>
  </w:style>
  <w:style w:type="paragraph" w:customStyle="1" w:styleId="071DE93E16914206861ADA9AFF4531361">
    <w:name w:val="071DE93E16914206861ADA9AFF4531361"/>
    <w:rsid w:val="001840D3"/>
    <w:rPr>
      <w:rFonts w:eastAsiaTheme="minorHAnsi"/>
    </w:rPr>
  </w:style>
  <w:style w:type="paragraph" w:customStyle="1" w:styleId="0D6C01DA2E0E4DBF971770C5129060DF1">
    <w:name w:val="0D6C01DA2E0E4DBF971770C5129060DF1"/>
    <w:rsid w:val="001840D3"/>
    <w:rPr>
      <w:rFonts w:eastAsiaTheme="minorHAnsi"/>
    </w:rPr>
  </w:style>
  <w:style w:type="paragraph" w:customStyle="1" w:styleId="FDBC78BCEBC940EB9E703D6B5D1150E11">
    <w:name w:val="FDBC78BCEBC940EB9E703D6B5D1150E11"/>
    <w:rsid w:val="001840D3"/>
    <w:rPr>
      <w:rFonts w:eastAsiaTheme="minorHAnsi"/>
    </w:rPr>
  </w:style>
  <w:style w:type="paragraph" w:customStyle="1" w:styleId="950447B6EE384547A0AE440730A69DC71">
    <w:name w:val="950447B6EE384547A0AE440730A69DC71"/>
    <w:rsid w:val="001840D3"/>
    <w:pPr>
      <w:ind w:left="720"/>
      <w:contextualSpacing/>
    </w:pPr>
    <w:rPr>
      <w:rFonts w:eastAsiaTheme="minorHAnsi"/>
    </w:rPr>
  </w:style>
  <w:style w:type="paragraph" w:customStyle="1" w:styleId="EC2AF19B54EB44A994985CB00CB69CA71">
    <w:name w:val="EC2AF19B54EB44A994985CB00CB69CA71"/>
    <w:rsid w:val="001840D3"/>
    <w:rPr>
      <w:rFonts w:eastAsiaTheme="minorHAnsi"/>
    </w:rPr>
  </w:style>
  <w:style w:type="paragraph" w:customStyle="1" w:styleId="7A31552A7FC640F98CA120806841D6001">
    <w:name w:val="7A31552A7FC640F98CA120806841D6001"/>
    <w:rsid w:val="001840D3"/>
    <w:rPr>
      <w:rFonts w:eastAsiaTheme="minorHAnsi"/>
    </w:rPr>
  </w:style>
  <w:style w:type="paragraph" w:customStyle="1" w:styleId="A311E7ABA4E44CF3942A541952BB34AE1">
    <w:name w:val="A311E7ABA4E44CF3942A541952BB34AE1"/>
    <w:rsid w:val="001840D3"/>
    <w:rPr>
      <w:rFonts w:eastAsiaTheme="minorHAnsi"/>
    </w:rPr>
  </w:style>
  <w:style w:type="paragraph" w:customStyle="1" w:styleId="F224DDCC7F684A688DB380A8C6301B931">
    <w:name w:val="F224DDCC7F684A688DB380A8C6301B931"/>
    <w:rsid w:val="001840D3"/>
    <w:pPr>
      <w:ind w:left="720"/>
      <w:contextualSpacing/>
    </w:pPr>
    <w:rPr>
      <w:rFonts w:eastAsiaTheme="minorHAnsi"/>
    </w:rPr>
  </w:style>
  <w:style w:type="paragraph" w:customStyle="1" w:styleId="707986205FE346CA8AE8D67B9514B8C21">
    <w:name w:val="707986205FE346CA8AE8D67B9514B8C21"/>
    <w:rsid w:val="001840D3"/>
    <w:rPr>
      <w:rFonts w:eastAsiaTheme="minorHAnsi"/>
    </w:rPr>
  </w:style>
  <w:style w:type="paragraph" w:customStyle="1" w:styleId="7A9857CCD4F146E2A4703FD9AF78108B1">
    <w:name w:val="7A9857CCD4F146E2A4703FD9AF78108B1"/>
    <w:rsid w:val="001840D3"/>
    <w:rPr>
      <w:rFonts w:eastAsiaTheme="minorHAnsi"/>
    </w:rPr>
  </w:style>
  <w:style w:type="paragraph" w:customStyle="1" w:styleId="89F2B95A0C374FF9B241A701CCCBEACC1">
    <w:name w:val="89F2B95A0C374FF9B241A701CCCBEACC1"/>
    <w:rsid w:val="001840D3"/>
    <w:rPr>
      <w:rFonts w:eastAsiaTheme="minorHAnsi"/>
    </w:rPr>
  </w:style>
  <w:style w:type="paragraph" w:customStyle="1" w:styleId="61828E642EA5449FAE9188E146E2614E1">
    <w:name w:val="61828E642EA5449FAE9188E146E2614E1"/>
    <w:rsid w:val="001840D3"/>
    <w:pPr>
      <w:ind w:left="720"/>
      <w:contextualSpacing/>
    </w:pPr>
    <w:rPr>
      <w:rFonts w:eastAsiaTheme="minorHAnsi"/>
    </w:rPr>
  </w:style>
  <w:style w:type="paragraph" w:customStyle="1" w:styleId="B73DAD208B1942DFBAB9CF4C842947D11">
    <w:name w:val="B73DAD208B1942DFBAB9CF4C842947D11"/>
    <w:rsid w:val="001840D3"/>
    <w:rPr>
      <w:rFonts w:eastAsiaTheme="minorHAnsi"/>
    </w:rPr>
  </w:style>
  <w:style w:type="paragraph" w:customStyle="1" w:styleId="55B01E0584844F8BBF8CB3F7115A38771">
    <w:name w:val="55B01E0584844F8BBF8CB3F7115A38771"/>
    <w:rsid w:val="001840D3"/>
    <w:rPr>
      <w:rFonts w:eastAsiaTheme="minorHAnsi"/>
    </w:rPr>
  </w:style>
  <w:style w:type="paragraph" w:customStyle="1" w:styleId="DBF50DDA025F4FD7AF81E245E308FF691">
    <w:name w:val="DBF50DDA025F4FD7AF81E245E308FF691"/>
    <w:rsid w:val="001840D3"/>
    <w:rPr>
      <w:rFonts w:eastAsiaTheme="minorHAnsi"/>
    </w:rPr>
  </w:style>
  <w:style w:type="paragraph" w:customStyle="1" w:styleId="94159CB03AEE44C9B4A5EDAEAAF330431">
    <w:name w:val="94159CB03AEE44C9B4A5EDAEAAF330431"/>
    <w:rsid w:val="001840D3"/>
    <w:rPr>
      <w:rFonts w:eastAsiaTheme="minorHAnsi"/>
    </w:rPr>
  </w:style>
  <w:style w:type="paragraph" w:customStyle="1" w:styleId="44E541E9BCF347F9B69D0627EC8737351">
    <w:name w:val="44E541E9BCF347F9B69D0627EC8737351"/>
    <w:rsid w:val="001840D3"/>
    <w:rPr>
      <w:rFonts w:eastAsiaTheme="minorHAnsi"/>
    </w:rPr>
  </w:style>
  <w:style w:type="paragraph" w:customStyle="1" w:styleId="18EE92462C394CAE9F3D0454F3DE7C991">
    <w:name w:val="18EE92462C394CAE9F3D0454F3DE7C991"/>
    <w:rsid w:val="001840D3"/>
    <w:rPr>
      <w:rFonts w:eastAsiaTheme="minorHAnsi"/>
    </w:rPr>
  </w:style>
  <w:style w:type="paragraph" w:customStyle="1" w:styleId="3B2F0329CB7E45448F511A750643B4571">
    <w:name w:val="3B2F0329CB7E45448F511A750643B4571"/>
    <w:rsid w:val="001840D3"/>
    <w:rPr>
      <w:rFonts w:eastAsiaTheme="minorHAnsi"/>
    </w:rPr>
  </w:style>
  <w:style w:type="paragraph" w:customStyle="1" w:styleId="042641E42A3942F4BBFC71EA6334EE081">
    <w:name w:val="042641E42A3942F4BBFC71EA6334EE081"/>
    <w:rsid w:val="001840D3"/>
    <w:rPr>
      <w:rFonts w:eastAsiaTheme="minorHAnsi"/>
    </w:rPr>
  </w:style>
  <w:style w:type="paragraph" w:customStyle="1" w:styleId="2D58B5DB43F042B1964785F3B74D507E1">
    <w:name w:val="2D58B5DB43F042B1964785F3B74D507E1"/>
    <w:rsid w:val="001840D3"/>
    <w:rPr>
      <w:rFonts w:eastAsiaTheme="minorHAnsi"/>
    </w:rPr>
  </w:style>
  <w:style w:type="paragraph" w:customStyle="1" w:styleId="CFEDED7D899C49B2B7F2BB40871749E91">
    <w:name w:val="CFEDED7D899C49B2B7F2BB40871749E91"/>
    <w:rsid w:val="001840D3"/>
    <w:rPr>
      <w:rFonts w:eastAsiaTheme="minorHAnsi"/>
    </w:rPr>
  </w:style>
  <w:style w:type="paragraph" w:customStyle="1" w:styleId="D911262076D74AAEBE9ADD4D2C9C1E061">
    <w:name w:val="D911262076D74AAEBE9ADD4D2C9C1E061"/>
    <w:rsid w:val="001840D3"/>
    <w:rPr>
      <w:rFonts w:eastAsiaTheme="minorHAnsi"/>
    </w:rPr>
  </w:style>
  <w:style w:type="paragraph" w:customStyle="1" w:styleId="9BBC95E7D7BB419DB6CA2C9D3B1F763C1">
    <w:name w:val="9BBC95E7D7BB419DB6CA2C9D3B1F763C1"/>
    <w:rsid w:val="001840D3"/>
    <w:pPr>
      <w:ind w:left="720"/>
      <w:contextualSpacing/>
    </w:pPr>
    <w:rPr>
      <w:rFonts w:eastAsiaTheme="minorHAnsi"/>
    </w:rPr>
  </w:style>
  <w:style w:type="paragraph" w:customStyle="1" w:styleId="729AE92AC126403DB5C5FDA4ABDD0E4F1">
    <w:name w:val="729AE92AC126403DB5C5FDA4ABDD0E4F1"/>
    <w:rsid w:val="001840D3"/>
    <w:pPr>
      <w:ind w:left="720"/>
      <w:contextualSpacing/>
    </w:pPr>
    <w:rPr>
      <w:rFonts w:eastAsiaTheme="minorHAnsi"/>
    </w:rPr>
  </w:style>
  <w:style w:type="paragraph" w:customStyle="1" w:styleId="E501259CDD9549E7AF90FFB9C78858751">
    <w:name w:val="E501259CDD9549E7AF90FFB9C78858751"/>
    <w:rsid w:val="001840D3"/>
    <w:pPr>
      <w:ind w:left="720"/>
      <w:contextualSpacing/>
    </w:pPr>
    <w:rPr>
      <w:rFonts w:eastAsiaTheme="minorHAnsi"/>
    </w:rPr>
  </w:style>
  <w:style w:type="paragraph" w:customStyle="1" w:styleId="3DF60891651C41068B664671CB9D1DAC1">
    <w:name w:val="3DF60891651C41068B664671CB9D1DAC1"/>
    <w:rsid w:val="001840D3"/>
    <w:pPr>
      <w:ind w:left="720"/>
      <w:contextualSpacing/>
    </w:pPr>
    <w:rPr>
      <w:rFonts w:eastAsiaTheme="minorHAnsi"/>
    </w:rPr>
  </w:style>
  <w:style w:type="paragraph" w:customStyle="1" w:styleId="B51380F488FE45029343F67B6E1C0B391">
    <w:name w:val="B51380F488FE45029343F67B6E1C0B391"/>
    <w:rsid w:val="001840D3"/>
    <w:pPr>
      <w:ind w:left="720"/>
      <w:contextualSpacing/>
    </w:pPr>
    <w:rPr>
      <w:rFonts w:eastAsiaTheme="minorHAnsi"/>
    </w:rPr>
  </w:style>
  <w:style w:type="paragraph" w:customStyle="1" w:styleId="2BE3A8DFBA774ADEB011BF1DD3EEADBB1">
    <w:name w:val="2BE3A8DFBA774ADEB011BF1DD3EEADBB1"/>
    <w:rsid w:val="001840D3"/>
    <w:pPr>
      <w:ind w:left="720"/>
      <w:contextualSpacing/>
    </w:pPr>
    <w:rPr>
      <w:rFonts w:eastAsiaTheme="minorHAnsi"/>
    </w:rPr>
  </w:style>
  <w:style w:type="paragraph" w:customStyle="1" w:styleId="D289A15A57C94333AE75C6440C3E0B301">
    <w:name w:val="D289A15A57C94333AE75C6440C3E0B301"/>
    <w:rsid w:val="001840D3"/>
    <w:pPr>
      <w:ind w:left="720"/>
      <w:contextualSpacing/>
    </w:pPr>
    <w:rPr>
      <w:rFonts w:eastAsiaTheme="minorHAnsi"/>
    </w:rPr>
  </w:style>
  <w:style w:type="paragraph" w:customStyle="1" w:styleId="FA24AEA2A2F542EFBF8D3F248B3EE8521">
    <w:name w:val="FA24AEA2A2F542EFBF8D3F248B3EE8521"/>
    <w:rsid w:val="001840D3"/>
    <w:pPr>
      <w:ind w:left="720"/>
      <w:contextualSpacing/>
    </w:pPr>
    <w:rPr>
      <w:rFonts w:eastAsiaTheme="minorHAnsi"/>
    </w:rPr>
  </w:style>
  <w:style w:type="paragraph" w:customStyle="1" w:styleId="836BCDBAABFA462F8537D72579E6C4801">
    <w:name w:val="836BCDBAABFA462F8537D72579E6C4801"/>
    <w:rsid w:val="001840D3"/>
    <w:pPr>
      <w:ind w:left="720"/>
      <w:contextualSpacing/>
    </w:pPr>
    <w:rPr>
      <w:rFonts w:eastAsiaTheme="minorHAnsi"/>
    </w:rPr>
  </w:style>
  <w:style w:type="paragraph" w:customStyle="1" w:styleId="A37E4ACBCD254FB68EB3AEB00D03D4981">
    <w:name w:val="A37E4ACBCD254FB68EB3AEB00D03D4981"/>
    <w:rsid w:val="001840D3"/>
    <w:pPr>
      <w:ind w:left="720"/>
      <w:contextualSpacing/>
    </w:pPr>
    <w:rPr>
      <w:rFonts w:eastAsiaTheme="minorHAnsi"/>
    </w:rPr>
  </w:style>
  <w:style w:type="paragraph" w:customStyle="1" w:styleId="BBAE6E3F2C5B42219EA7200C6F95C7F21">
    <w:name w:val="BBAE6E3F2C5B42219EA7200C6F95C7F21"/>
    <w:rsid w:val="001840D3"/>
    <w:pPr>
      <w:ind w:left="720"/>
      <w:contextualSpacing/>
    </w:pPr>
    <w:rPr>
      <w:rFonts w:eastAsiaTheme="minorHAnsi"/>
    </w:rPr>
  </w:style>
  <w:style w:type="paragraph" w:customStyle="1" w:styleId="87D2D880EAAF4FE0B79931EC98F6AF9F1">
    <w:name w:val="87D2D880EAAF4FE0B79931EC98F6AF9F1"/>
    <w:rsid w:val="001840D3"/>
    <w:pPr>
      <w:ind w:left="720"/>
      <w:contextualSpacing/>
    </w:pPr>
    <w:rPr>
      <w:rFonts w:eastAsiaTheme="minorHAnsi"/>
    </w:rPr>
  </w:style>
  <w:style w:type="paragraph" w:customStyle="1" w:styleId="400AD8C869E04A548334D607DCF3A8441">
    <w:name w:val="400AD8C869E04A548334D607DCF3A8441"/>
    <w:rsid w:val="001840D3"/>
    <w:pPr>
      <w:ind w:left="720"/>
      <w:contextualSpacing/>
    </w:pPr>
    <w:rPr>
      <w:rFonts w:eastAsiaTheme="minorHAnsi"/>
    </w:rPr>
  </w:style>
  <w:style w:type="paragraph" w:customStyle="1" w:styleId="7CAC8371C0FB48D7A961B28F34DE80A11">
    <w:name w:val="7CAC8371C0FB48D7A961B28F34DE80A11"/>
    <w:rsid w:val="001840D3"/>
    <w:pPr>
      <w:ind w:left="720"/>
      <w:contextualSpacing/>
    </w:pPr>
    <w:rPr>
      <w:rFonts w:eastAsiaTheme="minorHAnsi"/>
    </w:rPr>
  </w:style>
  <w:style w:type="paragraph" w:customStyle="1" w:styleId="F6D8B919FCE64F738C9036163AE54D8D1">
    <w:name w:val="F6D8B919FCE64F738C9036163AE54D8D1"/>
    <w:rsid w:val="001840D3"/>
    <w:pPr>
      <w:ind w:left="720"/>
      <w:contextualSpacing/>
    </w:pPr>
    <w:rPr>
      <w:rFonts w:eastAsiaTheme="minorHAnsi"/>
    </w:rPr>
  </w:style>
  <w:style w:type="paragraph" w:customStyle="1" w:styleId="D482A4001B1F457FA0E51F71D64A5C651">
    <w:name w:val="D482A4001B1F457FA0E51F71D64A5C651"/>
    <w:rsid w:val="001840D3"/>
    <w:pPr>
      <w:ind w:left="720"/>
      <w:contextualSpacing/>
    </w:pPr>
    <w:rPr>
      <w:rFonts w:eastAsiaTheme="minorHAnsi"/>
    </w:rPr>
  </w:style>
  <w:style w:type="paragraph" w:customStyle="1" w:styleId="DA9952830C0A4673B6C84ED3763A3BDE1">
    <w:name w:val="DA9952830C0A4673B6C84ED3763A3BDE1"/>
    <w:rsid w:val="001840D3"/>
    <w:pPr>
      <w:ind w:left="720"/>
      <w:contextualSpacing/>
    </w:pPr>
    <w:rPr>
      <w:rFonts w:eastAsiaTheme="minorHAnsi"/>
    </w:rPr>
  </w:style>
  <w:style w:type="paragraph" w:customStyle="1" w:styleId="F159A8C0C00D40138820C932084B46C31">
    <w:name w:val="F159A8C0C00D40138820C932084B46C31"/>
    <w:rsid w:val="001840D3"/>
    <w:pPr>
      <w:ind w:left="720"/>
      <w:contextualSpacing/>
    </w:pPr>
    <w:rPr>
      <w:rFonts w:eastAsiaTheme="minorHAnsi"/>
    </w:rPr>
  </w:style>
  <w:style w:type="paragraph" w:customStyle="1" w:styleId="637E73E9800B48799EFD601BE3F0092E1">
    <w:name w:val="637E73E9800B48799EFD601BE3F0092E1"/>
    <w:rsid w:val="001840D3"/>
    <w:pPr>
      <w:ind w:left="720"/>
      <w:contextualSpacing/>
    </w:pPr>
    <w:rPr>
      <w:rFonts w:eastAsiaTheme="minorHAnsi"/>
    </w:rPr>
  </w:style>
  <w:style w:type="paragraph" w:customStyle="1" w:styleId="1B193DFB1A0944598A9E87844A6B54841">
    <w:name w:val="1B193DFB1A0944598A9E87844A6B54841"/>
    <w:rsid w:val="001840D3"/>
    <w:pPr>
      <w:ind w:left="720"/>
      <w:contextualSpacing/>
    </w:pPr>
    <w:rPr>
      <w:rFonts w:eastAsiaTheme="minorHAnsi"/>
    </w:rPr>
  </w:style>
  <w:style w:type="paragraph" w:customStyle="1" w:styleId="FA96D84956D84AE6A72603F0BEEA91141">
    <w:name w:val="FA96D84956D84AE6A72603F0BEEA91141"/>
    <w:rsid w:val="001840D3"/>
    <w:pPr>
      <w:ind w:left="720"/>
      <w:contextualSpacing/>
    </w:pPr>
    <w:rPr>
      <w:rFonts w:eastAsiaTheme="minorHAnsi"/>
    </w:rPr>
  </w:style>
  <w:style w:type="paragraph" w:customStyle="1" w:styleId="7EBBB358F4AB46DF8DE015A5BA9F1A2B1">
    <w:name w:val="7EBBB358F4AB46DF8DE015A5BA9F1A2B1"/>
    <w:rsid w:val="001840D3"/>
    <w:pPr>
      <w:ind w:left="720"/>
      <w:contextualSpacing/>
    </w:pPr>
    <w:rPr>
      <w:rFonts w:eastAsiaTheme="minorHAnsi"/>
    </w:rPr>
  </w:style>
  <w:style w:type="paragraph" w:customStyle="1" w:styleId="29DF2AC0C8104A39ACF19C8DF61E3DEB1">
    <w:name w:val="29DF2AC0C8104A39ACF19C8DF61E3DEB1"/>
    <w:rsid w:val="001840D3"/>
    <w:pPr>
      <w:ind w:left="720"/>
      <w:contextualSpacing/>
    </w:pPr>
    <w:rPr>
      <w:rFonts w:eastAsiaTheme="minorHAnsi"/>
    </w:rPr>
  </w:style>
  <w:style w:type="paragraph" w:customStyle="1" w:styleId="1E5194D4A82743E386F556066ADBACED1">
    <w:name w:val="1E5194D4A82743E386F556066ADBACED1"/>
    <w:rsid w:val="001840D3"/>
    <w:pPr>
      <w:ind w:left="720"/>
      <w:contextualSpacing/>
    </w:pPr>
    <w:rPr>
      <w:rFonts w:eastAsiaTheme="minorHAnsi"/>
    </w:rPr>
  </w:style>
  <w:style w:type="paragraph" w:customStyle="1" w:styleId="0534D00EE84D4FFB8B4882517CC415771">
    <w:name w:val="0534D00EE84D4FFB8B4882517CC415771"/>
    <w:rsid w:val="001840D3"/>
    <w:pPr>
      <w:ind w:left="720"/>
      <w:contextualSpacing/>
    </w:pPr>
    <w:rPr>
      <w:rFonts w:eastAsiaTheme="minorHAnsi"/>
    </w:rPr>
  </w:style>
  <w:style w:type="paragraph" w:customStyle="1" w:styleId="11ECC2BC8CCF4F81B7B8774526D9AD801">
    <w:name w:val="11ECC2BC8CCF4F81B7B8774526D9AD801"/>
    <w:rsid w:val="001840D3"/>
    <w:pPr>
      <w:ind w:left="720"/>
      <w:contextualSpacing/>
    </w:pPr>
    <w:rPr>
      <w:rFonts w:eastAsiaTheme="minorHAnsi"/>
    </w:rPr>
  </w:style>
  <w:style w:type="paragraph" w:customStyle="1" w:styleId="56E2728EC7AD4A2792521DF3C1CD49661">
    <w:name w:val="56E2728EC7AD4A2792521DF3C1CD49661"/>
    <w:rsid w:val="001840D3"/>
    <w:pPr>
      <w:ind w:left="720"/>
      <w:contextualSpacing/>
    </w:pPr>
    <w:rPr>
      <w:rFonts w:eastAsiaTheme="minorHAnsi"/>
    </w:rPr>
  </w:style>
  <w:style w:type="paragraph" w:customStyle="1" w:styleId="B6B63532AEBB44F59496D360CF72E6931">
    <w:name w:val="B6B63532AEBB44F59496D360CF72E6931"/>
    <w:rsid w:val="001840D3"/>
    <w:pPr>
      <w:ind w:left="720"/>
      <w:contextualSpacing/>
    </w:pPr>
    <w:rPr>
      <w:rFonts w:eastAsiaTheme="minorHAnsi"/>
    </w:rPr>
  </w:style>
  <w:style w:type="paragraph" w:customStyle="1" w:styleId="7B18B3AEED5441FA8EC188C8D3EABEE01">
    <w:name w:val="7B18B3AEED5441FA8EC188C8D3EABEE01"/>
    <w:rsid w:val="001840D3"/>
    <w:pPr>
      <w:ind w:left="720"/>
      <w:contextualSpacing/>
    </w:pPr>
    <w:rPr>
      <w:rFonts w:eastAsiaTheme="minorHAnsi"/>
    </w:rPr>
  </w:style>
  <w:style w:type="paragraph" w:customStyle="1" w:styleId="E1370439C6144091B03A85369904F23B1">
    <w:name w:val="E1370439C6144091B03A85369904F23B1"/>
    <w:rsid w:val="001840D3"/>
    <w:pPr>
      <w:ind w:left="720"/>
      <w:contextualSpacing/>
    </w:pPr>
    <w:rPr>
      <w:rFonts w:eastAsiaTheme="minorHAnsi"/>
    </w:rPr>
  </w:style>
  <w:style w:type="paragraph" w:customStyle="1" w:styleId="82FA707E1FEE48CAAD2D3A67C9415C4E1">
    <w:name w:val="82FA707E1FEE48CAAD2D3A67C9415C4E1"/>
    <w:rsid w:val="001840D3"/>
    <w:pPr>
      <w:ind w:left="720"/>
      <w:contextualSpacing/>
    </w:pPr>
    <w:rPr>
      <w:rFonts w:eastAsiaTheme="minorHAnsi"/>
    </w:rPr>
  </w:style>
  <w:style w:type="paragraph" w:customStyle="1" w:styleId="4C793132C69E42619C9C200595936EBC1">
    <w:name w:val="4C793132C69E42619C9C200595936EBC1"/>
    <w:rsid w:val="001840D3"/>
    <w:pPr>
      <w:ind w:left="720"/>
      <w:contextualSpacing/>
    </w:pPr>
    <w:rPr>
      <w:rFonts w:eastAsiaTheme="minorHAnsi"/>
    </w:rPr>
  </w:style>
  <w:style w:type="paragraph" w:customStyle="1" w:styleId="C2DD4FCE1B8340AB8F356E74A44BCBCD1">
    <w:name w:val="C2DD4FCE1B8340AB8F356E74A44BCBCD1"/>
    <w:rsid w:val="001840D3"/>
    <w:pPr>
      <w:ind w:left="720"/>
      <w:contextualSpacing/>
    </w:pPr>
    <w:rPr>
      <w:rFonts w:eastAsiaTheme="minorHAnsi"/>
    </w:rPr>
  </w:style>
  <w:style w:type="paragraph" w:customStyle="1" w:styleId="6E821EB2838E4A169EEC373A35211AD31">
    <w:name w:val="6E821EB2838E4A169EEC373A35211AD31"/>
    <w:rsid w:val="001840D3"/>
    <w:pPr>
      <w:ind w:left="720"/>
      <w:contextualSpacing/>
    </w:pPr>
    <w:rPr>
      <w:rFonts w:eastAsiaTheme="minorHAnsi"/>
    </w:rPr>
  </w:style>
  <w:style w:type="paragraph" w:customStyle="1" w:styleId="478ED2FD6E054205BCD3E2A1A28322371">
    <w:name w:val="478ED2FD6E054205BCD3E2A1A28322371"/>
    <w:rsid w:val="001840D3"/>
    <w:pPr>
      <w:ind w:left="720"/>
      <w:contextualSpacing/>
    </w:pPr>
    <w:rPr>
      <w:rFonts w:eastAsiaTheme="minorHAnsi"/>
    </w:rPr>
  </w:style>
  <w:style w:type="paragraph" w:customStyle="1" w:styleId="FF0E6F4E669E48B99D7377AFEC2111781">
    <w:name w:val="FF0E6F4E669E48B99D7377AFEC2111781"/>
    <w:rsid w:val="001840D3"/>
    <w:pPr>
      <w:ind w:left="720"/>
      <w:contextualSpacing/>
    </w:pPr>
    <w:rPr>
      <w:rFonts w:eastAsiaTheme="minorHAnsi"/>
    </w:rPr>
  </w:style>
  <w:style w:type="paragraph" w:customStyle="1" w:styleId="C518B0647B494597A61040EC116DC16B1">
    <w:name w:val="C518B0647B494597A61040EC116DC16B1"/>
    <w:rsid w:val="001840D3"/>
    <w:pPr>
      <w:ind w:left="720"/>
      <w:contextualSpacing/>
    </w:pPr>
    <w:rPr>
      <w:rFonts w:eastAsiaTheme="minorHAnsi"/>
    </w:rPr>
  </w:style>
  <w:style w:type="paragraph" w:customStyle="1" w:styleId="7D49C2D9B3064BB0A2CDDA0AE31B9E081">
    <w:name w:val="7D49C2D9B3064BB0A2CDDA0AE31B9E081"/>
    <w:rsid w:val="001840D3"/>
    <w:pPr>
      <w:ind w:left="720"/>
      <w:contextualSpacing/>
    </w:pPr>
    <w:rPr>
      <w:rFonts w:eastAsiaTheme="minorHAnsi"/>
    </w:rPr>
  </w:style>
  <w:style w:type="paragraph" w:customStyle="1" w:styleId="5BE52962A34E4EF89DD3AC75ABD83CD81">
    <w:name w:val="5BE52962A34E4EF89DD3AC75ABD83CD81"/>
    <w:rsid w:val="001840D3"/>
    <w:pPr>
      <w:ind w:left="720"/>
      <w:contextualSpacing/>
    </w:pPr>
    <w:rPr>
      <w:rFonts w:eastAsiaTheme="minorHAnsi"/>
    </w:rPr>
  </w:style>
  <w:style w:type="paragraph" w:customStyle="1" w:styleId="9C598485CFA24B84B21D7F8446ACB2101">
    <w:name w:val="9C598485CFA24B84B21D7F8446ACB2101"/>
    <w:rsid w:val="001840D3"/>
    <w:pPr>
      <w:ind w:left="720"/>
      <w:contextualSpacing/>
    </w:pPr>
    <w:rPr>
      <w:rFonts w:eastAsiaTheme="minorHAnsi"/>
    </w:rPr>
  </w:style>
  <w:style w:type="paragraph" w:customStyle="1" w:styleId="58D4E1D454C54537A07D6A786AE85A5D1">
    <w:name w:val="58D4E1D454C54537A07D6A786AE85A5D1"/>
    <w:rsid w:val="001840D3"/>
    <w:pPr>
      <w:ind w:left="720"/>
      <w:contextualSpacing/>
    </w:pPr>
    <w:rPr>
      <w:rFonts w:eastAsiaTheme="minorHAnsi"/>
    </w:rPr>
  </w:style>
  <w:style w:type="paragraph" w:customStyle="1" w:styleId="E58CD78BA8C2472487A58E6E58C6622C1">
    <w:name w:val="E58CD78BA8C2472487A58E6E58C6622C1"/>
    <w:rsid w:val="001840D3"/>
    <w:pPr>
      <w:ind w:left="720"/>
      <w:contextualSpacing/>
    </w:pPr>
    <w:rPr>
      <w:rFonts w:eastAsiaTheme="minorHAnsi"/>
    </w:rPr>
  </w:style>
  <w:style w:type="paragraph" w:customStyle="1" w:styleId="80EE85DEA5DF4C0A97D767A7D75E1AE91">
    <w:name w:val="80EE85DEA5DF4C0A97D767A7D75E1AE91"/>
    <w:rsid w:val="001840D3"/>
    <w:pPr>
      <w:ind w:left="720"/>
      <w:contextualSpacing/>
    </w:pPr>
    <w:rPr>
      <w:rFonts w:eastAsiaTheme="minorHAnsi"/>
    </w:rPr>
  </w:style>
  <w:style w:type="paragraph" w:customStyle="1" w:styleId="769454F2CFBC41A683C682F1A6A2F4151">
    <w:name w:val="769454F2CFBC41A683C682F1A6A2F4151"/>
    <w:rsid w:val="001840D3"/>
    <w:pPr>
      <w:ind w:left="720"/>
      <w:contextualSpacing/>
    </w:pPr>
    <w:rPr>
      <w:rFonts w:eastAsiaTheme="minorHAnsi"/>
    </w:rPr>
  </w:style>
  <w:style w:type="paragraph" w:customStyle="1" w:styleId="56D399135CC545EB96AB5093D5BA04A01">
    <w:name w:val="56D399135CC545EB96AB5093D5BA04A01"/>
    <w:rsid w:val="001840D3"/>
    <w:pPr>
      <w:ind w:left="720"/>
      <w:contextualSpacing/>
    </w:pPr>
    <w:rPr>
      <w:rFonts w:eastAsiaTheme="minorHAnsi"/>
    </w:rPr>
  </w:style>
  <w:style w:type="paragraph" w:customStyle="1" w:styleId="0EA723A2D55542CD8C6974B109E7A3B3">
    <w:name w:val="0EA723A2D55542CD8C6974B109E7A3B3"/>
    <w:rsid w:val="001840D3"/>
    <w:pPr>
      <w:ind w:left="720"/>
      <w:contextualSpacing/>
    </w:pPr>
    <w:rPr>
      <w:rFonts w:eastAsiaTheme="minorHAnsi"/>
    </w:rPr>
  </w:style>
  <w:style w:type="paragraph" w:customStyle="1" w:styleId="B6441D5E2E934A5BA615B1ADA457897E1">
    <w:name w:val="B6441D5E2E934A5BA615B1ADA457897E1"/>
    <w:rsid w:val="001840D3"/>
    <w:pPr>
      <w:ind w:left="720"/>
      <w:contextualSpacing/>
    </w:pPr>
    <w:rPr>
      <w:rFonts w:eastAsiaTheme="minorHAnsi"/>
    </w:rPr>
  </w:style>
  <w:style w:type="paragraph" w:customStyle="1" w:styleId="4F5746750439411EAE052FDCDDEEAC4C1">
    <w:name w:val="4F5746750439411EAE052FDCDDEEAC4C1"/>
    <w:rsid w:val="001840D3"/>
    <w:pPr>
      <w:ind w:left="720"/>
      <w:contextualSpacing/>
    </w:pPr>
    <w:rPr>
      <w:rFonts w:eastAsiaTheme="minorHAnsi"/>
    </w:rPr>
  </w:style>
  <w:style w:type="paragraph" w:customStyle="1" w:styleId="B28F1E06679849C8A92ED6AB272D266A1">
    <w:name w:val="B28F1E06679849C8A92ED6AB272D266A1"/>
    <w:rsid w:val="001840D3"/>
    <w:pPr>
      <w:ind w:left="720"/>
      <w:contextualSpacing/>
    </w:pPr>
    <w:rPr>
      <w:rFonts w:eastAsiaTheme="minorHAnsi"/>
    </w:rPr>
  </w:style>
  <w:style w:type="paragraph" w:customStyle="1" w:styleId="B40B129B0ACD482ABBEB36E705CCE6EB1">
    <w:name w:val="B40B129B0ACD482ABBEB36E705CCE6EB1"/>
    <w:rsid w:val="001840D3"/>
    <w:pPr>
      <w:ind w:left="720"/>
      <w:contextualSpacing/>
    </w:pPr>
    <w:rPr>
      <w:rFonts w:eastAsiaTheme="minorHAnsi"/>
    </w:rPr>
  </w:style>
  <w:style w:type="paragraph" w:customStyle="1" w:styleId="3D936F0E825D4CB8B267BB77E0A4BD081">
    <w:name w:val="3D936F0E825D4CB8B267BB77E0A4BD081"/>
    <w:rsid w:val="001840D3"/>
    <w:pPr>
      <w:ind w:left="720"/>
      <w:contextualSpacing/>
    </w:pPr>
    <w:rPr>
      <w:rFonts w:eastAsiaTheme="minorHAnsi"/>
    </w:rPr>
  </w:style>
  <w:style w:type="paragraph" w:customStyle="1" w:styleId="BA101848573249388C1C5EEC232E958C1">
    <w:name w:val="BA101848573249388C1C5EEC232E958C1"/>
    <w:rsid w:val="001840D3"/>
    <w:rPr>
      <w:rFonts w:eastAsiaTheme="minorHAnsi"/>
    </w:rPr>
  </w:style>
  <w:style w:type="paragraph" w:customStyle="1" w:styleId="21F8F9725F4A4B3CB363D0F4D82CE2221">
    <w:name w:val="21F8F9725F4A4B3CB363D0F4D82CE2221"/>
    <w:rsid w:val="001840D3"/>
    <w:rPr>
      <w:rFonts w:eastAsiaTheme="minorHAnsi"/>
    </w:rPr>
  </w:style>
  <w:style w:type="paragraph" w:customStyle="1" w:styleId="540CFD68BD4845AEAE9BA906865D74071">
    <w:name w:val="540CFD68BD4845AEAE9BA906865D74071"/>
    <w:rsid w:val="001840D3"/>
    <w:rPr>
      <w:rFonts w:eastAsiaTheme="minorHAnsi"/>
    </w:rPr>
  </w:style>
  <w:style w:type="paragraph" w:customStyle="1" w:styleId="731C8E8FDA81429BB2F236BA89A4B4C81">
    <w:name w:val="731C8E8FDA81429BB2F236BA89A4B4C81"/>
    <w:rsid w:val="001840D3"/>
    <w:rPr>
      <w:rFonts w:eastAsiaTheme="minorHAnsi"/>
    </w:rPr>
  </w:style>
  <w:style w:type="paragraph" w:customStyle="1" w:styleId="E286A3A12B0B443990EE74200D6F2EE01">
    <w:name w:val="E286A3A12B0B443990EE74200D6F2EE01"/>
    <w:rsid w:val="001840D3"/>
    <w:rPr>
      <w:rFonts w:eastAsiaTheme="minorHAnsi"/>
    </w:rPr>
  </w:style>
  <w:style w:type="paragraph" w:customStyle="1" w:styleId="CACB76EEB2694315BBCFEDA4FEE69CCF1">
    <w:name w:val="CACB76EEB2694315BBCFEDA4FEE69CCF1"/>
    <w:rsid w:val="001840D3"/>
    <w:pPr>
      <w:ind w:left="720"/>
      <w:contextualSpacing/>
    </w:pPr>
    <w:rPr>
      <w:rFonts w:eastAsiaTheme="minorHAnsi"/>
    </w:rPr>
  </w:style>
  <w:style w:type="paragraph" w:customStyle="1" w:styleId="667FA79D3B444566AE092D3953091BAA2">
    <w:name w:val="667FA79D3B444566AE092D3953091BAA2"/>
    <w:rsid w:val="001840D3"/>
    <w:pPr>
      <w:ind w:left="720"/>
      <w:contextualSpacing/>
    </w:pPr>
    <w:rPr>
      <w:rFonts w:eastAsiaTheme="minorHAnsi"/>
    </w:rPr>
  </w:style>
  <w:style w:type="paragraph" w:customStyle="1" w:styleId="7861C8F4B3CA40298E8FAB167413A1911">
    <w:name w:val="7861C8F4B3CA40298E8FAB167413A1911"/>
    <w:rsid w:val="001840D3"/>
    <w:pPr>
      <w:ind w:left="720"/>
      <w:contextualSpacing/>
    </w:pPr>
    <w:rPr>
      <w:rFonts w:eastAsiaTheme="minorHAnsi"/>
    </w:rPr>
  </w:style>
  <w:style w:type="paragraph" w:customStyle="1" w:styleId="D2752B8FC9154A5C9988A346FBDE84832">
    <w:name w:val="D2752B8FC9154A5C9988A346FBDE84832"/>
    <w:rsid w:val="001840D3"/>
    <w:pPr>
      <w:ind w:left="720"/>
      <w:contextualSpacing/>
    </w:pPr>
    <w:rPr>
      <w:rFonts w:eastAsiaTheme="minorHAnsi"/>
    </w:rPr>
  </w:style>
  <w:style w:type="paragraph" w:customStyle="1" w:styleId="CDC7D95C99B14F83846187BF6528917B1">
    <w:name w:val="CDC7D95C99B14F83846187BF6528917B1"/>
    <w:rsid w:val="001840D3"/>
    <w:pPr>
      <w:ind w:left="720"/>
      <w:contextualSpacing/>
    </w:pPr>
    <w:rPr>
      <w:rFonts w:eastAsiaTheme="minorHAnsi"/>
    </w:rPr>
  </w:style>
  <w:style w:type="paragraph" w:customStyle="1" w:styleId="DB7B822202C44E4E951B6F2A8DE6E20F1">
    <w:name w:val="DB7B822202C44E4E951B6F2A8DE6E20F1"/>
    <w:rsid w:val="001840D3"/>
    <w:pPr>
      <w:ind w:left="720"/>
      <w:contextualSpacing/>
    </w:pPr>
    <w:rPr>
      <w:rFonts w:eastAsiaTheme="minorHAnsi"/>
    </w:rPr>
  </w:style>
  <w:style w:type="paragraph" w:customStyle="1" w:styleId="DF8BD23B55D24AFC86A1D20EDFECE9FB2">
    <w:name w:val="DF8BD23B55D24AFC86A1D20EDFECE9FB2"/>
    <w:rsid w:val="001840D3"/>
    <w:pPr>
      <w:ind w:left="720"/>
      <w:contextualSpacing/>
    </w:pPr>
    <w:rPr>
      <w:rFonts w:eastAsiaTheme="minorHAnsi"/>
    </w:rPr>
  </w:style>
  <w:style w:type="paragraph" w:customStyle="1" w:styleId="BE136264D24C4E24AB84AB3E8050C9FD2">
    <w:name w:val="BE136264D24C4E24AB84AB3E8050C9FD2"/>
    <w:rsid w:val="001840D3"/>
    <w:pPr>
      <w:ind w:left="720"/>
      <w:contextualSpacing/>
    </w:pPr>
    <w:rPr>
      <w:rFonts w:eastAsiaTheme="minorHAnsi"/>
    </w:rPr>
  </w:style>
  <w:style w:type="paragraph" w:customStyle="1" w:styleId="9A24F70858044DA5B67CAE16A1897D332">
    <w:name w:val="9A24F70858044DA5B67CAE16A1897D332"/>
    <w:rsid w:val="001840D3"/>
    <w:pPr>
      <w:ind w:left="720"/>
      <w:contextualSpacing/>
    </w:pPr>
    <w:rPr>
      <w:rFonts w:eastAsiaTheme="minorHAnsi"/>
    </w:rPr>
  </w:style>
  <w:style w:type="paragraph" w:customStyle="1" w:styleId="7F30FD7A15FA41ADBE118C953E919D641">
    <w:name w:val="7F30FD7A15FA41ADBE118C953E919D641"/>
    <w:rsid w:val="001840D3"/>
    <w:pPr>
      <w:ind w:left="720"/>
      <w:contextualSpacing/>
    </w:pPr>
    <w:rPr>
      <w:rFonts w:eastAsiaTheme="minorHAnsi"/>
    </w:rPr>
  </w:style>
  <w:style w:type="paragraph" w:customStyle="1" w:styleId="332BE277EFCD4F5F9A580047309D36C41">
    <w:name w:val="332BE277EFCD4F5F9A580047309D36C41"/>
    <w:rsid w:val="001840D3"/>
    <w:pPr>
      <w:ind w:left="720"/>
      <w:contextualSpacing/>
    </w:pPr>
    <w:rPr>
      <w:rFonts w:eastAsiaTheme="minorHAnsi"/>
    </w:rPr>
  </w:style>
  <w:style w:type="paragraph" w:customStyle="1" w:styleId="FB1BEF82F0184BB296C0772AEA0E0DF11">
    <w:name w:val="FB1BEF82F0184BB296C0772AEA0E0DF11"/>
    <w:rsid w:val="001840D3"/>
    <w:pPr>
      <w:ind w:left="720"/>
      <w:contextualSpacing/>
    </w:pPr>
    <w:rPr>
      <w:rFonts w:eastAsiaTheme="minorHAnsi"/>
    </w:rPr>
  </w:style>
  <w:style w:type="paragraph" w:customStyle="1" w:styleId="901561A1626D403583D5FD1C660F4E471">
    <w:name w:val="901561A1626D403583D5FD1C660F4E471"/>
    <w:rsid w:val="001840D3"/>
    <w:pPr>
      <w:ind w:left="720"/>
      <w:contextualSpacing/>
    </w:pPr>
    <w:rPr>
      <w:rFonts w:eastAsiaTheme="minorHAnsi"/>
    </w:rPr>
  </w:style>
  <w:style w:type="paragraph" w:customStyle="1" w:styleId="361409EC145643AAA4D471A39EEEB21C1">
    <w:name w:val="361409EC145643AAA4D471A39EEEB21C1"/>
    <w:rsid w:val="001840D3"/>
    <w:pPr>
      <w:ind w:left="720"/>
      <w:contextualSpacing/>
    </w:pPr>
    <w:rPr>
      <w:rFonts w:eastAsiaTheme="minorHAnsi"/>
    </w:rPr>
  </w:style>
  <w:style w:type="paragraph" w:customStyle="1" w:styleId="D6A7A73C7E0441B1B3523A24AA03F7C42">
    <w:name w:val="D6A7A73C7E0441B1B3523A24AA03F7C42"/>
    <w:rsid w:val="001840D3"/>
    <w:pPr>
      <w:ind w:left="720"/>
      <w:contextualSpacing/>
    </w:pPr>
    <w:rPr>
      <w:rFonts w:eastAsiaTheme="minorHAnsi"/>
    </w:rPr>
  </w:style>
  <w:style w:type="paragraph" w:customStyle="1" w:styleId="D8DF8C05382542769BF169FC93CCA8D11">
    <w:name w:val="D8DF8C05382542769BF169FC93CCA8D11"/>
    <w:rsid w:val="001840D3"/>
    <w:pPr>
      <w:ind w:left="720"/>
      <w:contextualSpacing/>
    </w:pPr>
    <w:rPr>
      <w:rFonts w:eastAsiaTheme="minorHAnsi"/>
    </w:rPr>
  </w:style>
  <w:style w:type="paragraph" w:customStyle="1" w:styleId="46E45521E69940DCBD221E70EFE751592">
    <w:name w:val="46E45521E69940DCBD221E70EFE751592"/>
    <w:rsid w:val="001840D3"/>
    <w:pPr>
      <w:ind w:left="720"/>
      <w:contextualSpacing/>
    </w:pPr>
    <w:rPr>
      <w:rFonts w:eastAsiaTheme="minorHAnsi"/>
    </w:rPr>
  </w:style>
  <w:style w:type="paragraph" w:customStyle="1" w:styleId="114D04545B5F4FFD96E3EB8FC89B06DF2">
    <w:name w:val="114D04545B5F4FFD96E3EB8FC89B06DF2"/>
    <w:rsid w:val="001840D3"/>
    <w:pPr>
      <w:ind w:left="720"/>
      <w:contextualSpacing/>
    </w:pPr>
    <w:rPr>
      <w:rFonts w:eastAsiaTheme="minorHAnsi"/>
    </w:rPr>
  </w:style>
  <w:style w:type="paragraph" w:customStyle="1" w:styleId="D06375B20CB846DFA9C2342CD471B38F2">
    <w:name w:val="D06375B20CB846DFA9C2342CD471B38F2"/>
    <w:rsid w:val="001840D3"/>
    <w:pPr>
      <w:ind w:left="720"/>
      <w:contextualSpacing/>
    </w:pPr>
    <w:rPr>
      <w:rFonts w:eastAsiaTheme="minorHAnsi"/>
    </w:rPr>
  </w:style>
  <w:style w:type="paragraph" w:customStyle="1" w:styleId="48970722F9EF4D13B89AE1A3688548A72">
    <w:name w:val="48970722F9EF4D13B89AE1A3688548A72"/>
    <w:rsid w:val="001840D3"/>
    <w:pPr>
      <w:ind w:left="720"/>
      <w:contextualSpacing/>
    </w:pPr>
    <w:rPr>
      <w:rFonts w:eastAsiaTheme="minorHAnsi"/>
    </w:rPr>
  </w:style>
  <w:style w:type="paragraph" w:customStyle="1" w:styleId="FAB72B39EE3A45B2ABE4776CD50717052">
    <w:name w:val="FAB72B39EE3A45B2ABE4776CD50717052"/>
    <w:rsid w:val="001840D3"/>
    <w:pPr>
      <w:ind w:left="720"/>
      <w:contextualSpacing/>
    </w:pPr>
    <w:rPr>
      <w:rFonts w:eastAsiaTheme="minorHAnsi"/>
    </w:rPr>
  </w:style>
  <w:style w:type="paragraph" w:customStyle="1" w:styleId="10CFE05E1BCB45B28155A766528125EA2">
    <w:name w:val="10CFE05E1BCB45B28155A766528125EA2"/>
    <w:rsid w:val="001840D3"/>
    <w:pPr>
      <w:ind w:left="720"/>
      <w:contextualSpacing/>
    </w:pPr>
    <w:rPr>
      <w:rFonts w:eastAsiaTheme="minorHAnsi"/>
    </w:rPr>
  </w:style>
  <w:style w:type="paragraph" w:customStyle="1" w:styleId="A86CE3219180469B8898110F126886FE2">
    <w:name w:val="A86CE3219180469B8898110F126886FE2"/>
    <w:rsid w:val="001840D3"/>
    <w:pPr>
      <w:ind w:left="720"/>
      <w:contextualSpacing/>
    </w:pPr>
    <w:rPr>
      <w:rFonts w:eastAsiaTheme="minorHAnsi"/>
    </w:rPr>
  </w:style>
  <w:style w:type="paragraph" w:customStyle="1" w:styleId="56A62D67C5FA4DA48A43606B72CEA5A92">
    <w:name w:val="56A62D67C5FA4DA48A43606B72CEA5A92"/>
    <w:rsid w:val="001840D3"/>
    <w:pPr>
      <w:ind w:left="720"/>
      <w:contextualSpacing/>
    </w:pPr>
    <w:rPr>
      <w:rFonts w:eastAsiaTheme="minorHAnsi"/>
    </w:rPr>
  </w:style>
  <w:style w:type="paragraph" w:customStyle="1" w:styleId="E72EABB11CA847F2AEB8FA16A777668E2">
    <w:name w:val="E72EABB11CA847F2AEB8FA16A777668E2"/>
    <w:rsid w:val="001840D3"/>
    <w:pPr>
      <w:ind w:left="720"/>
      <w:contextualSpacing/>
    </w:pPr>
    <w:rPr>
      <w:rFonts w:eastAsiaTheme="minorHAnsi"/>
    </w:rPr>
  </w:style>
  <w:style w:type="paragraph" w:customStyle="1" w:styleId="AD8FD7E9B37B4FD28A07046C1BF5E30F2">
    <w:name w:val="AD8FD7E9B37B4FD28A07046C1BF5E30F2"/>
    <w:rsid w:val="001840D3"/>
    <w:pPr>
      <w:ind w:left="720"/>
      <w:contextualSpacing/>
    </w:pPr>
    <w:rPr>
      <w:rFonts w:eastAsiaTheme="minorHAnsi"/>
    </w:rPr>
  </w:style>
  <w:style w:type="paragraph" w:customStyle="1" w:styleId="456B6E34177043C2AB1CA765C1E543EA1">
    <w:name w:val="456B6E34177043C2AB1CA765C1E543EA1"/>
    <w:rsid w:val="001840D3"/>
    <w:pPr>
      <w:ind w:left="720"/>
      <w:contextualSpacing/>
    </w:pPr>
    <w:rPr>
      <w:rFonts w:eastAsiaTheme="minorHAnsi"/>
    </w:rPr>
  </w:style>
  <w:style w:type="paragraph" w:customStyle="1" w:styleId="E301D9BE5D594DC185F5248E0A02D3131">
    <w:name w:val="E301D9BE5D594DC185F5248E0A02D3131"/>
    <w:rsid w:val="001840D3"/>
    <w:pPr>
      <w:ind w:left="720"/>
      <w:contextualSpacing/>
    </w:pPr>
    <w:rPr>
      <w:rFonts w:eastAsiaTheme="minorHAnsi"/>
    </w:rPr>
  </w:style>
  <w:style w:type="paragraph" w:customStyle="1" w:styleId="D97E744A4F02462C832C976D7E665A211">
    <w:name w:val="D97E744A4F02462C832C976D7E665A211"/>
    <w:rsid w:val="001840D3"/>
    <w:pPr>
      <w:ind w:left="720"/>
      <w:contextualSpacing/>
    </w:pPr>
    <w:rPr>
      <w:rFonts w:eastAsiaTheme="minorHAnsi"/>
    </w:rPr>
  </w:style>
  <w:style w:type="paragraph" w:customStyle="1" w:styleId="DFA65D3D75E9415EA64035125C4A9AB71">
    <w:name w:val="DFA65D3D75E9415EA64035125C4A9AB71"/>
    <w:rsid w:val="001840D3"/>
    <w:pPr>
      <w:ind w:left="720"/>
      <w:contextualSpacing/>
    </w:pPr>
    <w:rPr>
      <w:rFonts w:eastAsiaTheme="minorHAnsi"/>
    </w:rPr>
  </w:style>
  <w:style w:type="paragraph" w:customStyle="1" w:styleId="9898DBB00ED3423DADCB85C4E997753C2">
    <w:name w:val="9898DBB00ED3423DADCB85C4E997753C2"/>
    <w:rsid w:val="001840D3"/>
    <w:pPr>
      <w:ind w:left="720"/>
      <w:contextualSpacing/>
    </w:pPr>
    <w:rPr>
      <w:rFonts w:eastAsiaTheme="minorHAnsi"/>
    </w:rPr>
  </w:style>
  <w:style w:type="paragraph" w:customStyle="1" w:styleId="BDEF54CC5C334AAFB7A3D8FD35EA47E32">
    <w:name w:val="BDEF54CC5C334AAFB7A3D8FD35EA47E32"/>
    <w:rsid w:val="001840D3"/>
    <w:pPr>
      <w:ind w:left="720"/>
      <w:contextualSpacing/>
    </w:pPr>
    <w:rPr>
      <w:rFonts w:eastAsiaTheme="minorHAnsi"/>
    </w:rPr>
  </w:style>
  <w:style w:type="paragraph" w:customStyle="1" w:styleId="1E4EFA41FB4E413C9FEC1B51DBA513931">
    <w:name w:val="1E4EFA41FB4E413C9FEC1B51DBA513931"/>
    <w:rsid w:val="001840D3"/>
    <w:pPr>
      <w:ind w:left="720"/>
      <w:contextualSpacing/>
    </w:pPr>
    <w:rPr>
      <w:rFonts w:eastAsiaTheme="minorHAnsi"/>
    </w:rPr>
  </w:style>
  <w:style w:type="paragraph" w:customStyle="1" w:styleId="B6E69C68311346F4BAE1329C44950FF41">
    <w:name w:val="B6E69C68311346F4BAE1329C44950FF41"/>
    <w:rsid w:val="001840D3"/>
    <w:pPr>
      <w:ind w:left="720"/>
      <w:contextualSpacing/>
    </w:pPr>
    <w:rPr>
      <w:rFonts w:eastAsiaTheme="minorHAnsi"/>
    </w:rPr>
  </w:style>
  <w:style w:type="paragraph" w:customStyle="1" w:styleId="5E24864DE553419685710FCB81C4E8F51">
    <w:name w:val="5E24864DE553419685710FCB81C4E8F51"/>
    <w:rsid w:val="001840D3"/>
    <w:pPr>
      <w:ind w:left="720"/>
      <w:contextualSpacing/>
    </w:pPr>
    <w:rPr>
      <w:rFonts w:eastAsiaTheme="minorHAnsi"/>
    </w:rPr>
  </w:style>
  <w:style w:type="paragraph" w:customStyle="1" w:styleId="572A9785C0AF4333A5962CFFB4BA8BE41">
    <w:name w:val="572A9785C0AF4333A5962CFFB4BA8BE41"/>
    <w:rsid w:val="001840D3"/>
    <w:pPr>
      <w:ind w:left="720"/>
      <w:contextualSpacing/>
    </w:pPr>
    <w:rPr>
      <w:rFonts w:eastAsiaTheme="minorHAnsi"/>
    </w:rPr>
  </w:style>
  <w:style w:type="paragraph" w:customStyle="1" w:styleId="A2AA8EA5333E4AE493C5F2C4E754D43D2">
    <w:name w:val="A2AA8EA5333E4AE493C5F2C4E754D43D2"/>
    <w:rsid w:val="001840D3"/>
    <w:pPr>
      <w:ind w:left="720"/>
      <w:contextualSpacing/>
    </w:pPr>
    <w:rPr>
      <w:rFonts w:eastAsiaTheme="minorHAnsi"/>
    </w:rPr>
  </w:style>
  <w:style w:type="paragraph" w:customStyle="1" w:styleId="1253231444DF4B2D81B668D5749D8D8E2">
    <w:name w:val="1253231444DF4B2D81B668D5749D8D8E2"/>
    <w:rsid w:val="001840D3"/>
    <w:pPr>
      <w:ind w:left="720"/>
      <w:contextualSpacing/>
    </w:pPr>
    <w:rPr>
      <w:rFonts w:eastAsiaTheme="minorHAnsi"/>
    </w:rPr>
  </w:style>
  <w:style w:type="paragraph" w:customStyle="1" w:styleId="4860A02F45214687BE6F87037480A5552">
    <w:name w:val="4860A02F45214687BE6F87037480A5552"/>
    <w:rsid w:val="001840D3"/>
    <w:pPr>
      <w:ind w:left="720"/>
      <w:contextualSpacing/>
    </w:pPr>
    <w:rPr>
      <w:rFonts w:eastAsiaTheme="minorHAnsi"/>
    </w:rPr>
  </w:style>
  <w:style w:type="paragraph" w:customStyle="1" w:styleId="806191CAD8E04842A07FAA6BE1AF98682">
    <w:name w:val="806191CAD8E04842A07FAA6BE1AF98682"/>
    <w:rsid w:val="001840D3"/>
    <w:pPr>
      <w:ind w:left="720"/>
      <w:contextualSpacing/>
    </w:pPr>
    <w:rPr>
      <w:rFonts w:eastAsiaTheme="minorHAnsi"/>
    </w:rPr>
  </w:style>
  <w:style w:type="paragraph" w:customStyle="1" w:styleId="FE142A64D0FE4917A66769F259278FF22">
    <w:name w:val="FE142A64D0FE4917A66769F259278FF22"/>
    <w:rsid w:val="001840D3"/>
    <w:pPr>
      <w:ind w:left="720"/>
      <w:contextualSpacing/>
    </w:pPr>
    <w:rPr>
      <w:rFonts w:eastAsiaTheme="minorHAnsi"/>
    </w:rPr>
  </w:style>
  <w:style w:type="paragraph" w:customStyle="1" w:styleId="3E4C5366D1C140D1B34075387C7A955E2">
    <w:name w:val="3E4C5366D1C140D1B34075387C7A955E2"/>
    <w:rsid w:val="001840D3"/>
    <w:pPr>
      <w:ind w:left="720"/>
      <w:contextualSpacing/>
    </w:pPr>
    <w:rPr>
      <w:rFonts w:eastAsiaTheme="minorHAnsi"/>
    </w:rPr>
  </w:style>
  <w:style w:type="paragraph" w:customStyle="1" w:styleId="06A9834482094C90BFB775AC594DAA1E2">
    <w:name w:val="06A9834482094C90BFB775AC594DAA1E2"/>
    <w:rsid w:val="001840D3"/>
    <w:pPr>
      <w:ind w:left="720"/>
      <w:contextualSpacing/>
    </w:pPr>
    <w:rPr>
      <w:rFonts w:eastAsiaTheme="minorHAnsi"/>
    </w:rPr>
  </w:style>
  <w:style w:type="paragraph" w:customStyle="1" w:styleId="E824F89E14CE46F1AB7065452A6C7DB12">
    <w:name w:val="E824F89E14CE46F1AB7065452A6C7DB12"/>
    <w:rsid w:val="001840D3"/>
    <w:pPr>
      <w:ind w:left="720"/>
      <w:contextualSpacing/>
    </w:pPr>
    <w:rPr>
      <w:rFonts w:eastAsiaTheme="minorHAnsi"/>
    </w:rPr>
  </w:style>
  <w:style w:type="paragraph" w:customStyle="1" w:styleId="830295FA56234303828365D927F673032">
    <w:name w:val="830295FA56234303828365D927F673032"/>
    <w:rsid w:val="001840D3"/>
    <w:pPr>
      <w:ind w:left="720"/>
      <w:contextualSpacing/>
    </w:pPr>
    <w:rPr>
      <w:rFonts w:eastAsiaTheme="minorHAnsi"/>
    </w:rPr>
  </w:style>
  <w:style w:type="paragraph" w:customStyle="1" w:styleId="1B171307446941E6A21CB21307760A3C2">
    <w:name w:val="1B171307446941E6A21CB21307760A3C2"/>
    <w:rsid w:val="001840D3"/>
    <w:pPr>
      <w:ind w:left="720"/>
      <w:contextualSpacing/>
    </w:pPr>
    <w:rPr>
      <w:rFonts w:eastAsiaTheme="minorHAnsi"/>
    </w:rPr>
  </w:style>
  <w:style w:type="paragraph" w:customStyle="1" w:styleId="61EDF7BBBEB0490789B7303A3186B26F2">
    <w:name w:val="61EDF7BBBEB0490789B7303A3186B26F2"/>
    <w:rsid w:val="001840D3"/>
    <w:pPr>
      <w:ind w:left="720"/>
      <w:contextualSpacing/>
    </w:pPr>
    <w:rPr>
      <w:rFonts w:eastAsiaTheme="minorHAnsi"/>
    </w:rPr>
  </w:style>
  <w:style w:type="paragraph" w:customStyle="1" w:styleId="C2A2D2ACABFC48D39C638E8960CCE5042">
    <w:name w:val="C2A2D2ACABFC48D39C638E8960CCE5042"/>
    <w:rsid w:val="001840D3"/>
    <w:pPr>
      <w:ind w:left="720"/>
      <w:contextualSpacing/>
    </w:pPr>
    <w:rPr>
      <w:rFonts w:eastAsiaTheme="minorHAnsi"/>
    </w:rPr>
  </w:style>
  <w:style w:type="paragraph" w:customStyle="1" w:styleId="23C1C808D79D41148BD3C2063A8C5EDF2">
    <w:name w:val="23C1C808D79D41148BD3C2063A8C5EDF2"/>
    <w:rsid w:val="001840D3"/>
    <w:pPr>
      <w:ind w:left="720"/>
      <w:contextualSpacing/>
    </w:pPr>
    <w:rPr>
      <w:rFonts w:eastAsiaTheme="minorHAnsi"/>
    </w:rPr>
  </w:style>
  <w:style w:type="paragraph" w:customStyle="1" w:styleId="D938F4A05F054B039017D9E43F4F0AF62">
    <w:name w:val="D938F4A05F054B039017D9E43F4F0AF62"/>
    <w:rsid w:val="001840D3"/>
    <w:pPr>
      <w:ind w:left="720"/>
      <w:contextualSpacing/>
    </w:pPr>
    <w:rPr>
      <w:rFonts w:eastAsiaTheme="minorHAnsi"/>
    </w:rPr>
  </w:style>
  <w:style w:type="paragraph" w:customStyle="1" w:styleId="AF2EF7877C004446B69CCA1E230460AA2">
    <w:name w:val="AF2EF7877C004446B69CCA1E230460AA2"/>
    <w:rsid w:val="001840D3"/>
    <w:pPr>
      <w:ind w:left="720"/>
      <w:contextualSpacing/>
    </w:pPr>
    <w:rPr>
      <w:rFonts w:eastAsiaTheme="minorHAnsi"/>
    </w:rPr>
  </w:style>
  <w:style w:type="paragraph" w:customStyle="1" w:styleId="16BD038EEE28417183F198CA933B5DA22">
    <w:name w:val="16BD038EEE28417183F198CA933B5DA22"/>
    <w:rsid w:val="001840D3"/>
    <w:pPr>
      <w:ind w:left="720"/>
      <w:contextualSpacing/>
    </w:pPr>
    <w:rPr>
      <w:rFonts w:eastAsiaTheme="minorHAnsi"/>
    </w:rPr>
  </w:style>
  <w:style w:type="paragraph" w:customStyle="1" w:styleId="A0CAC54CEFBC4D5FBE7C3D79A532F11A2">
    <w:name w:val="A0CAC54CEFBC4D5FBE7C3D79A532F11A2"/>
    <w:rsid w:val="001840D3"/>
    <w:pPr>
      <w:ind w:left="720"/>
      <w:contextualSpacing/>
    </w:pPr>
    <w:rPr>
      <w:rFonts w:eastAsiaTheme="minorHAnsi"/>
    </w:rPr>
  </w:style>
  <w:style w:type="paragraph" w:customStyle="1" w:styleId="7FFA5845AA8540C2B1413F8E102667B62">
    <w:name w:val="7FFA5845AA8540C2B1413F8E102667B62"/>
    <w:rsid w:val="001840D3"/>
    <w:pPr>
      <w:ind w:left="720"/>
      <w:contextualSpacing/>
    </w:pPr>
    <w:rPr>
      <w:rFonts w:eastAsiaTheme="minorHAnsi"/>
    </w:rPr>
  </w:style>
  <w:style w:type="paragraph" w:customStyle="1" w:styleId="0A83CE5551A44EC3A8A861937286C4572">
    <w:name w:val="0A83CE5551A44EC3A8A861937286C4572"/>
    <w:rsid w:val="001840D3"/>
    <w:pPr>
      <w:ind w:left="720"/>
      <w:contextualSpacing/>
    </w:pPr>
    <w:rPr>
      <w:rFonts w:eastAsiaTheme="minorHAnsi"/>
    </w:rPr>
  </w:style>
  <w:style w:type="paragraph" w:customStyle="1" w:styleId="D9AE0A06BBA5470C863F06F51BBD86A72">
    <w:name w:val="D9AE0A06BBA5470C863F06F51BBD86A72"/>
    <w:rsid w:val="001840D3"/>
    <w:pPr>
      <w:ind w:left="720"/>
      <w:contextualSpacing/>
    </w:pPr>
    <w:rPr>
      <w:rFonts w:eastAsiaTheme="minorHAnsi"/>
    </w:rPr>
  </w:style>
  <w:style w:type="paragraph" w:customStyle="1" w:styleId="6E3B599FA3FD48EA9294C176A3AD91A72">
    <w:name w:val="6E3B599FA3FD48EA9294C176A3AD91A72"/>
    <w:rsid w:val="001840D3"/>
    <w:pPr>
      <w:ind w:left="720"/>
      <w:contextualSpacing/>
    </w:pPr>
    <w:rPr>
      <w:rFonts w:eastAsiaTheme="minorHAnsi"/>
    </w:rPr>
  </w:style>
  <w:style w:type="paragraph" w:customStyle="1" w:styleId="F1BB518906054792B6DE597EA56CB4CF2">
    <w:name w:val="F1BB518906054792B6DE597EA56CB4CF2"/>
    <w:rsid w:val="001840D3"/>
    <w:pPr>
      <w:ind w:left="720"/>
      <w:contextualSpacing/>
    </w:pPr>
    <w:rPr>
      <w:rFonts w:eastAsiaTheme="minorHAnsi"/>
    </w:rPr>
  </w:style>
  <w:style w:type="paragraph" w:customStyle="1" w:styleId="E6B23AAE4E4741D3AD6ACE513E999AA12">
    <w:name w:val="E6B23AAE4E4741D3AD6ACE513E999AA12"/>
    <w:rsid w:val="001840D3"/>
    <w:pPr>
      <w:ind w:left="720"/>
      <w:contextualSpacing/>
    </w:pPr>
    <w:rPr>
      <w:rFonts w:eastAsiaTheme="minorHAnsi"/>
    </w:rPr>
  </w:style>
  <w:style w:type="paragraph" w:customStyle="1" w:styleId="46E0EFECB5914E73BA030255E87C2F492">
    <w:name w:val="46E0EFECB5914E73BA030255E87C2F492"/>
    <w:rsid w:val="001840D3"/>
    <w:pPr>
      <w:ind w:left="720"/>
      <w:contextualSpacing/>
    </w:pPr>
    <w:rPr>
      <w:rFonts w:eastAsiaTheme="minorHAnsi"/>
    </w:rPr>
  </w:style>
  <w:style w:type="paragraph" w:customStyle="1" w:styleId="87CAE56302094EDD91EA0D4623B538022">
    <w:name w:val="87CAE56302094EDD91EA0D4623B538022"/>
    <w:rsid w:val="001840D3"/>
    <w:pPr>
      <w:ind w:left="720"/>
      <w:contextualSpacing/>
    </w:pPr>
    <w:rPr>
      <w:rFonts w:eastAsiaTheme="minorHAnsi"/>
    </w:rPr>
  </w:style>
  <w:style w:type="paragraph" w:customStyle="1" w:styleId="3270E68A3EC341639F17EBE6E6E40C9A2">
    <w:name w:val="3270E68A3EC341639F17EBE6E6E40C9A2"/>
    <w:rsid w:val="001840D3"/>
    <w:pPr>
      <w:ind w:left="720"/>
      <w:contextualSpacing/>
    </w:pPr>
    <w:rPr>
      <w:rFonts w:eastAsiaTheme="minorHAnsi"/>
    </w:rPr>
  </w:style>
  <w:style w:type="paragraph" w:customStyle="1" w:styleId="4F632660C27E4A7F8A25931218AD265E2">
    <w:name w:val="4F632660C27E4A7F8A25931218AD265E2"/>
    <w:rsid w:val="001840D3"/>
    <w:pPr>
      <w:ind w:left="720"/>
      <w:contextualSpacing/>
    </w:pPr>
    <w:rPr>
      <w:rFonts w:eastAsiaTheme="minorHAnsi"/>
    </w:rPr>
  </w:style>
  <w:style w:type="paragraph" w:customStyle="1" w:styleId="8529CE0AC05748C8AD10B81C7ACAC7692">
    <w:name w:val="8529CE0AC05748C8AD10B81C7ACAC7692"/>
    <w:rsid w:val="001840D3"/>
    <w:pPr>
      <w:ind w:left="720"/>
      <w:contextualSpacing/>
    </w:pPr>
    <w:rPr>
      <w:rFonts w:eastAsiaTheme="minorHAnsi"/>
    </w:rPr>
  </w:style>
  <w:style w:type="paragraph" w:customStyle="1" w:styleId="5698B4C0A2A14251BE5D5914D86C8EE62">
    <w:name w:val="5698B4C0A2A14251BE5D5914D86C8EE62"/>
    <w:rsid w:val="001840D3"/>
    <w:pPr>
      <w:ind w:left="720"/>
      <w:contextualSpacing/>
    </w:pPr>
    <w:rPr>
      <w:rFonts w:eastAsiaTheme="minorHAnsi"/>
    </w:rPr>
  </w:style>
  <w:style w:type="paragraph" w:customStyle="1" w:styleId="4BB6C3258CE64DECA2799A8F2E247E872">
    <w:name w:val="4BB6C3258CE64DECA2799A8F2E247E872"/>
    <w:rsid w:val="001840D3"/>
    <w:pPr>
      <w:ind w:left="720"/>
      <w:contextualSpacing/>
    </w:pPr>
    <w:rPr>
      <w:rFonts w:eastAsiaTheme="minorHAnsi"/>
    </w:rPr>
  </w:style>
  <w:style w:type="paragraph" w:customStyle="1" w:styleId="969059CFBC424228AEB91A0E38BBDFC62">
    <w:name w:val="969059CFBC424228AEB91A0E38BBDFC62"/>
    <w:rsid w:val="001840D3"/>
    <w:pPr>
      <w:ind w:left="720"/>
      <w:contextualSpacing/>
    </w:pPr>
    <w:rPr>
      <w:rFonts w:eastAsiaTheme="minorHAnsi"/>
    </w:rPr>
  </w:style>
  <w:style w:type="paragraph" w:customStyle="1" w:styleId="CCBFFB7751154C73AE378F168798E5062">
    <w:name w:val="CCBFFB7751154C73AE378F168798E5062"/>
    <w:rsid w:val="001840D3"/>
    <w:pPr>
      <w:ind w:left="720"/>
      <w:contextualSpacing/>
    </w:pPr>
    <w:rPr>
      <w:rFonts w:eastAsiaTheme="minorHAnsi"/>
    </w:rPr>
  </w:style>
  <w:style w:type="paragraph" w:customStyle="1" w:styleId="919D0048BFEA49F2B3FFEB31AB5682612">
    <w:name w:val="919D0048BFEA49F2B3FFEB31AB5682612"/>
    <w:rsid w:val="001840D3"/>
    <w:pPr>
      <w:ind w:left="720"/>
      <w:contextualSpacing/>
    </w:pPr>
    <w:rPr>
      <w:rFonts w:eastAsiaTheme="minorHAnsi"/>
    </w:rPr>
  </w:style>
  <w:style w:type="paragraph" w:customStyle="1" w:styleId="65DD0D3F15DC49CA83D965C18CF243452">
    <w:name w:val="65DD0D3F15DC49CA83D965C18CF243452"/>
    <w:rsid w:val="001840D3"/>
    <w:pPr>
      <w:ind w:left="720"/>
      <w:contextualSpacing/>
    </w:pPr>
    <w:rPr>
      <w:rFonts w:eastAsiaTheme="minorHAnsi"/>
    </w:rPr>
  </w:style>
  <w:style w:type="paragraph" w:customStyle="1" w:styleId="08A6885C7ECC4878A3E025FF833EFB752">
    <w:name w:val="08A6885C7ECC4878A3E025FF833EFB752"/>
    <w:rsid w:val="001840D3"/>
    <w:pPr>
      <w:ind w:left="720"/>
      <w:contextualSpacing/>
    </w:pPr>
    <w:rPr>
      <w:rFonts w:eastAsiaTheme="minorHAnsi"/>
    </w:rPr>
  </w:style>
  <w:style w:type="paragraph" w:customStyle="1" w:styleId="1E9F3FFA4BA24A41A88F59745F6BC7332">
    <w:name w:val="1E9F3FFA4BA24A41A88F59745F6BC7332"/>
    <w:rsid w:val="001840D3"/>
    <w:pPr>
      <w:ind w:left="720"/>
      <w:contextualSpacing/>
    </w:pPr>
    <w:rPr>
      <w:rFonts w:eastAsiaTheme="minorHAnsi"/>
    </w:rPr>
  </w:style>
  <w:style w:type="paragraph" w:customStyle="1" w:styleId="7012F49A73244FFEA11E5DBFE30DE3332">
    <w:name w:val="7012F49A73244FFEA11E5DBFE30DE3332"/>
    <w:rsid w:val="001840D3"/>
    <w:pPr>
      <w:ind w:left="720"/>
      <w:contextualSpacing/>
    </w:pPr>
    <w:rPr>
      <w:rFonts w:eastAsiaTheme="minorHAnsi"/>
    </w:rPr>
  </w:style>
  <w:style w:type="paragraph" w:customStyle="1" w:styleId="F1797F7DA5C14CABBB83535F04790D622">
    <w:name w:val="F1797F7DA5C14CABBB83535F04790D622"/>
    <w:rsid w:val="001840D3"/>
    <w:pPr>
      <w:ind w:left="720"/>
      <w:contextualSpacing/>
    </w:pPr>
    <w:rPr>
      <w:rFonts w:eastAsiaTheme="minorHAnsi"/>
    </w:rPr>
  </w:style>
  <w:style w:type="paragraph" w:customStyle="1" w:styleId="A889A78C4D604861942423310F1DE8542">
    <w:name w:val="A889A78C4D604861942423310F1DE8542"/>
    <w:rsid w:val="001840D3"/>
    <w:pPr>
      <w:ind w:left="720"/>
      <w:contextualSpacing/>
    </w:pPr>
    <w:rPr>
      <w:rFonts w:eastAsiaTheme="minorHAnsi"/>
    </w:rPr>
  </w:style>
  <w:style w:type="paragraph" w:customStyle="1" w:styleId="7BA56A66B00A48919D1206D299D2FA7E2">
    <w:name w:val="7BA56A66B00A48919D1206D299D2FA7E2"/>
    <w:rsid w:val="001840D3"/>
    <w:pPr>
      <w:ind w:left="720"/>
      <w:contextualSpacing/>
    </w:pPr>
    <w:rPr>
      <w:rFonts w:eastAsiaTheme="minorHAnsi"/>
    </w:rPr>
  </w:style>
  <w:style w:type="paragraph" w:customStyle="1" w:styleId="1A44E2EE6E6444778DD039F4963BFCEF2">
    <w:name w:val="1A44E2EE6E6444778DD039F4963BFCEF2"/>
    <w:rsid w:val="001840D3"/>
    <w:pPr>
      <w:ind w:left="720"/>
      <w:contextualSpacing/>
    </w:pPr>
    <w:rPr>
      <w:rFonts w:eastAsiaTheme="minorHAnsi"/>
    </w:rPr>
  </w:style>
  <w:style w:type="paragraph" w:customStyle="1" w:styleId="6B3E1D83A6BF4D05A7FC06D5106649D52">
    <w:name w:val="6B3E1D83A6BF4D05A7FC06D5106649D52"/>
    <w:rsid w:val="001840D3"/>
    <w:pPr>
      <w:ind w:left="720"/>
      <w:contextualSpacing/>
    </w:pPr>
    <w:rPr>
      <w:rFonts w:eastAsiaTheme="minorHAnsi"/>
    </w:rPr>
  </w:style>
  <w:style w:type="paragraph" w:customStyle="1" w:styleId="266EC5A2E1594887B6547B5EE337D3022">
    <w:name w:val="266EC5A2E1594887B6547B5EE337D3022"/>
    <w:rsid w:val="001840D3"/>
    <w:pPr>
      <w:ind w:left="720"/>
      <w:contextualSpacing/>
    </w:pPr>
    <w:rPr>
      <w:rFonts w:eastAsiaTheme="minorHAnsi"/>
    </w:rPr>
  </w:style>
  <w:style w:type="paragraph" w:customStyle="1" w:styleId="20ABA6AAAEE44094B8DE803C2685547E2">
    <w:name w:val="20ABA6AAAEE44094B8DE803C2685547E2"/>
    <w:rsid w:val="001840D3"/>
    <w:pPr>
      <w:ind w:left="720"/>
      <w:contextualSpacing/>
    </w:pPr>
    <w:rPr>
      <w:rFonts w:eastAsiaTheme="minorHAnsi"/>
    </w:rPr>
  </w:style>
  <w:style w:type="paragraph" w:customStyle="1" w:styleId="54A992FB941D4BC4974987F18E66DA962">
    <w:name w:val="54A992FB941D4BC4974987F18E66DA962"/>
    <w:rsid w:val="001840D3"/>
    <w:pPr>
      <w:ind w:left="720"/>
      <w:contextualSpacing/>
    </w:pPr>
    <w:rPr>
      <w:rFonts w:eastAsiaTheme="minorHAnsi"/>
    </w:rPr>
  </w:style>
  <w:style w:type="paragraph" w:customStyle="1" w:styleId="F1686F488FB348F0BEF4109CC0F978A72">
    <w:name w:val="F1686F488FB348F0BEF4109CC0F978A72"/>
    <w:rsid w:val="001840D3"/>
    <w:pPr>
      <w:ind w:left="720"/>
      <w:contextualSpacing/>
    </w:pPr>
    <w:rPr>
      <w:rFonts w:eastAsiaTheme="minorHAnsi"/>
    </w:rPr>
  </w:style>
  <w:style w:type="paragraph" w:customStyle="1" w:styleId="F960E66F951C403386D076DBA2A1E3C12">
    <w:name w:val="F960E66F951C403386D076DBA2A1E3C12"/>
    <w:rsid w:val="001840D3"/>
    <w:pPr>
      <w:ind w:left="720"/>
      <w:contextualSpacing/>
    </w:pPr>
    <w:rPr>
      <w:rFonts w:eastAsiaTheme="minorHAnsi"/>
    </w:rPr>
  </w:style>
  <w:style w:type="paragraph" w:customStyle="1" w:styleId="A8301B5CCA9749D9BB116854FF85DB6D2">
    <w:name w:val="A8301B5CCA9749D9BB116854FF85DB6D2"/>
    <w:rsid w:val="001840D3"/>
    <w:pPr>
      <w:ind w:left="720"/>
      <w:contextualSpacing/>
    </w:pPr>
    <w:rPr>
      <w:rFonts w:eastAsiaTheme="minorHAnsi"/>
    </w:rPr>
  </w:style>
  <w:style w:type="paragraph" w:customStyle="1" w:styleId="50E2BB254AC249CB930CA477C67B63D52">
    <w:name w:val="50E2BB254AC249CB930CA477C67B63D52"/>
    <w:rsid w:val="001840D3"/>
    <w:pPr>
      <w:ind w:left="720"/>
      <w:contextualSpacing/>
    </w:pPr>
    <w:rPr>
      <w:rFonts w:eastAsiaTheme="minorHAnsi"/>
    </w:rPr>
  </w:style>
  <w:style w:type="paragraph" w:customStyle="1" w:styleId="79670309817F4E70A644AB5E768A2C2F2">
    <w:name w:val="79670309817F4E70A644AB5E768A2C2F2"/>
    <w:rsid w:val="001840D3"/>
    <w:pPr>
      <w:ind w:left="720"/>
      <w:contextualSpacing/>
    </w:pPr>
    <w:rPr>
      <w:rFonts w:eastAsiaTheme="minorHAnsi"/>
    </w:rPr>
  </w:style>
  <w:style w:type="paragraph" w:customStyle="1" w:styleId="EE90C5501B3442538072DFEAD9A654CE2">
    <w:name w:val="EE90C5501B3442538072DFEAD9A654CE2"/>
    <w:rsid w:val="001840D3"/>
    <w:pPr>
      <w:ind w:left="720"/>
      <w:contextualSpacing/>
    </w:pPr>
    <w:rPr>
      <w:rFonts w:eastAsiaTheme="minorHAnsi"/>
    </w:rPr>
  </w:style>
  <w:style w:type="paragraph" w:customStyle="1" w:styleId="BE65482F899A4CA8B7B844CEFC3F8A502">
    <w:name w:val="BE65482F899A4CA8B7B844CEFC3F8A502"/>
    <w:rsid w:val="001840D3"/>
    <w:pPr>
      <w:ind w:left="720"/>
      <w:contextualSpacing/>
    </w:pPr>
    <w:rPr>
      <w:rFonts w:eastAsiaTheme="minorHAnsi"/>
    </w:rPr>
  </w:style>
  <w:style w:type="paragraph" w:customStyle="1" w:styleId="CAB9BA58F35B4EF485C7EBDE29090CFA2">
    <w:name w:val="CAB9BA58F35B4EF485C7EBDE29090CFA2"/>
    <w:rsid w:val="001840D3"/>
    <w:pPr>
      <w:ind w:left="720"/>
      <w:contextualSpacing/>
    </w:pPr>
    <w:rPr>
      <w:rFonts w:eastAsiaTheme="minorHAnsi"/>
    </w:rPr>
  </w:style>
  <w:style w:type="paragraph" w:customStyle="1" w:styleId="B5C17DF673B342509ABBED5A8323905E2">
    <w:name w:val="B5C17DF673B342509ABBED5A8323905E2"/>
    <w:rsid w:val="001840D3"/>
    <w:pPr>
      <w:ind w:left="720"/>
      <w:contextualSpacing/>
    </w:pPr>
    <w:rPr>
      <w:rFonts w:eastAsiaTheme="minorHAnsi"/>
    </w:rPr>
  </w:style>
  <w:style w:type="paragraph" w:customStyle="1" w:styleId="B0F40289B8D046D49B08AC4C0D1DB9E72">
    <w:name w:val="B0F40289B8D046D49B08AC4C0D1DB9E72"/>
    <w:rsid w:val="001840D3"/>
    <w:pPr>
      <w:ind w:left="720"/>
      <w:contextualSpacing/>
    </w:pPr>
    <w:rPr>
      <w:rFonts w:eastAsiaTheme="minorHAnsi"/>
    </w:rPr>
  </w:style>
  <w:style w:type="paragraph" w:customStyle="1" w:styleId="E6B334CA803E44B9AFB63668BC2088D82">
    <w:name w:val="E6B334CA803E44B9AFB63668BC2088D82"/>
    <w:rsid w:val="001840D3"/>
    <w:pPr>
      <w:ind w:left="720"/>
      <w:contextualSpacing/>
    </w:pPr>
    <w:rPr>
      <w:rFonts w:eastAsiaTheme="minorHAnsi"/>
    </w:rPr>
  </w:style>
  <w:style w:type="paragraph" w:customStyle="1" w:styleId="20D6D1D2ABEB47DFA840ABA277F509132">
    <w:name w:val="20D6D1D2ABEB47DFA840ABA277F509132"/>
    <w:rsid w:val="001840D3"/>
    <w:pPr>
      <w:ind w:left="720"/>
      <w:contextualSpacing/>
    </w:pPr>
    <w:rPr>
      <w:rFonts w:eastAsiaTheme="minorHAnsi"/>
    </w:rPr>
  </w:style>
  <w:style w:type="paragraph" w:customStyle="1" w:styleId="951BC709070E4FED9438AD1BB4945E972">
    <w:name w:val="951BC709070E4FED9438AD1BB4945E972"/>
    <w:rsid w:val="001840D3"/>
    <w:pPr>
      <w:ind w:left="720"/>
      <w:contextualSpacing/>
    </w:pPr>
    <w:rPr>
      <w:rFonts w:eastAsiaTheme="minorHAnsi"/>
    </w:rPr>
  </w:style>
  <w:style w:type="paragraph" w:customStyle="1" w:styleId="83A22E008CBA45BB8DD946CBD4E4CB0C2">
    <w:name w:val="83A22E008CBA45BB8DD946CBD4E4CB0C2"/>
    <w:rsid w:val="001840D3"/>
    <w:pPr>
      <w:ind w:left="720"/>
      <w:contextualSpacing/>
    </w:pPr>
    <w:rPr>
      <w:rFonts w:eastAsiaTheme="minorHAnsi"/>
    </w:rPr>
  </w:style>
  <w:style w:type="paragraph" w:customStyle="1" w:styleId="8F083AD3AAB74DA8957A47633046CE682">
    <w:name w:val="8F083AD3AAB74DA8957A47633046CE682"/>
    <w:rsid w:val="001840D3"/>
    <w:pPr>
      <w:ind w:left="720"/>
      <w:contextualSpacing/>
    </w:pPr>
    <w:rPr>
      <w:rFonts w:eastAsiaTheme="minorHAnsi"/>
    </w:rPr>
  </w:style>
  <w:style w:type="paragraph" w:customStyle="1" w:styleId="A69A9879CE95452BB75B0A022B5E98382">
    <w:name w:val="A69A9879CE95452BB75B0A022B5E98382"/>
    <w:rsid w:val="001840D3"/>
    <w:pPr>
      <w:ind w:left="720"/>
      <w:contextualSpacing/>
    </w:pPr>
    <w:rPr>
      <w:rFonts w:eastAsiaTheme="minorHAnsi"/>
    </w:rPr>
  </w:style>
  <w:style w:type="paragraph" w:customStyle="1" w:styleId="074F6008ED234569A4DE7741CFEA2C8B2">
    <w:name w:val="074F6008ED234569A4DE7741CFEA2C8B2"/>
    <w:rsid w:val="001840D3"/>
    <w:pPr>
      <w:ind w:left="720"/>
      <w:contextualSpacing/>
    </w:pPr>
    <w:rPr>
      <w:rFonts w:eastAsiaTheme="minorHAnsi"/>
    </w:rPr>
  </w:style>
  <w:style w:type="paragraph" w:customStyle="1" w:styleId="99A2BDC5DD57405EA1667AB96BC58E652">
    <w:name w:val="99A2BDC5DD57405EA1667AB96BC58E652"/>
    <w:rsid w:val="001840D3"/>
    <w:pPr>
      <w:ind w:left="720"/>
      <w:contextualSpacing/>
    </w:pPr>
    <w:rPr>
      <w:rFonts w:eastAsiaTheme="minorHAnsi"/>
    </w:rPr>
  </w:style>
  <w:style w:type="paragraph" w:customStyle="1" w:styleId="E0BD62C2367B4ABA9087E106C1555A392">
    <w:name w:val="E0BD62C2367B4ABA9087E106C1555A392"/>
    <w:rsid w:val="001840D3"/>
    <w:pPr>
      <w:ind w:left="720"/>
      <w:contextualSpacing/>
    </w:pPr>
    <w:rPr>
      <w:rFonts w:eastAsiaTheme="minorHAnsi"/>
    </w:rPr>
  </w:style>
  <w:style w:type="paragraph" w:customStyle="1" w:styleId="96F0DD7D5ACB449BA5B72F349E90A2FB2">
    <w:name w:val="96F0DD7D5ACB449BA5B72F349E90A2FB2"/>
    <w:rsid w:val="001840D3"/>
    <w:pPr>
      <w:ind w:left="720"/>
      <w:contextualSpacing/>
    </w:pPr>
    <w:rPr>
      <w:rFonts w:eastAsiaTheme="minorHAnsi"/>
    </w:rPr>
  </w:style>
  <w:style w:type="paragraph" w:customStyle="1" w:styleId="BB7A57AF6CB64B94BC285D97AC0A47192">
    <w:name w:val="BB7A57AF6CB64B94BC285D97AC0A47192"/>
    <w:rsid w:val="001840D3"/>
    <w:pPr>
      <w:ind w:left="720"/>
      <w:contextualSpacing/>
    </w:pPr>
    <w:rPr>
      <w:rFonts w:eastAsiaTheme="minorHAnsi"/>
    </w:rPr>
  </w:style>
  <w:style w:type="paragraph" w:customStyle="1" w:styleId="D797E0402F9B493CB03E0607BCE40BA72">
    <w:name w:val="D797E0402F9B493CB03E0607BCE40BA72"/>
    <w:rsid w:val="001840D3"/>
    <w:pPr>
      <w:ind w:left="720"/>
      <w:contextualSpacing/>
    </w:pPr>
    <w:rPr>
      <w:rFonts w:eastAsiaTheme="minorHAnsi"/>
    </w:rPr>
  </w:style>
  <w:style w:type="paragraph" w:customStyle="1" w:styleId="C547A543440A4E308C425EAE6C919D8F2">
    <w:name w:val="C547A543440A4E308C425EAE6C919D8F2"/>
    <w:rsid w:val="001840D3"/>
    <w:pPr>
      <w:ind w:left="720"/>
      <w:contextualSpacing/>
    </w:pPr>
    <w:rPr>
      <w:rFonts w:eastAsiaTheme="minorHAnsi"/>
    </w:rPr>
  </w:style>
  <w:style w:type="paragraph" w:customStyle="1" w:styleId="44AE779FF9884F218DAE592C9AE1E3732">
    <w:name w:val="44AE779FF9884F218DAE592C9AE1E3732"/>
    <w:rsid w:val="001840D3"/>
    <w:pPr>
      <w:ind w:left="720"/>
      <w:contextualSpacing/>
    </w:pPr>
    <w:rPr>
      <w:rFonts w:eastAsiaTheme="minorHAnsi"/>
    </w:rPr>
  </w:style>
  <w:style w:type="paragraph" w:customStyle="1" w:styleId="6E92C1A297E14E3AAA5E33A869B926B92">
    <w:name w:val="6E92C1A297E14E3AAA5E33A869B926B92"/>
    <w:rsid w:val="001840D3"/>
    <w:pPr>
      <w:ind w:left="720"/>
      <w:contextualSpacing/>
    </w:pPr>
    <w:rPr>
      <w:rFonts w:eastAsiaTheme="minorHAnsi"/>
    </w:rPr>
  </w:style>
  <w:style w:type="paragraph" w:customStyle="1" w:styleId="462B3435B3174E7AB183AA4993257E842">
    <w:name w:val="462B3435B3174E7AB183AA4993257E842"/>
    <w:rsid w:val="001840D3"/>
    <w:pPr>
      <w:ind w:left="720"/>
      <w:contextualSpacing/>
    </w:pPr>
    <w:rPr>
      <w:rFonts w:eastAsiaTheme="minorHAnsi"/>
    </w:rPr>
  </w:style>
  <w:style w:type="paragraph" w:customStyle="1" w:styleId="7ACEE359902140509E9C91BC78134B0A2">
    <w:name w:val="7ACEE359902140509E9C91BC78134B0A2"/>
    <w:rsid w:val="001840D3"/>
    <w:pPr>
      <w:ind w:left="720"/>
      <w:contextualSpacing/>
    </w:pPr>
    <w:rPr>
      <w:rFonts w:eastAsiaTheme="minorHAnsi"/>
    </w:rPr>
  </w:style>
  <w:style w:type="paragraph" w:customStyle="1" w:styleId="2908C375E27342A2A03D3BD124811E082">
    <w:name w:val="2908C375E27342A2A03D3BD124811E082"/>
    <w:rsid w:val="001840D3"/>
    <w:pPr>
      <w:ind w:left="720"/>
      <w:contextualSpacing/>
    </w:pPr>
    <w:rPr>
      <w:rFonts w:eastAsiaTheme="minorHAnsi"/>
    </w:rPr>
  </w:style>
  <w:style w:type="paragraph" w:customStyle="1" w:styleId="64E8FB504C0A4A079B21D03B0925FC852">
    <w:name w:val="64E8FB504C0A4A079B21D03B0925FC852"/>
    <w:rsid w:val="001840D3"/>
    <w:pPr>
      <w:ind w:left="720"/>
      <w:contextualSpacing/>
    </w:pPr>
    <w:rPr>
      <w:rFonts w:eastAsiaTheme="minorHAnsi"/>
    </w:rPr>
  </w:style>
  <w:style w:type="paragraph" w:customStyle="1" w:styleId="62A62361C4E145FC8CD9DF5EA334EDF12">
    <w:name w:val="62A62361C4E145FC8CD9DF5EA334EDF12"/>
    <w:rsid w:val="001840D3"/>
    <w:pPr>
      <w:ind w:left="720"/>
      <w:contextualSpacing/>
    </w:pPr>
    <w:rPr>
      <w:rFonts w:eastAsiaTheme="minorHAnsi"/>
    </w:rPr>
  </w:style>
  <w:style w:type="paragraph" w:customStyle="1" w:styleId="EBF65E108BDC4762BF4BA9DC94DE93F32">
    <w:name w:val="EBF65E108BDC4762BF4BA9DC94DE93F32"/>
    <w:rsid w:val="001840D3"/>
    <w:pPr>
      <w:ind w:left="720"/>
      <w:contextualSpacing/>
    </w:pPr>
    <w:rPr>
      <w:rFonts w:eastAsiaTheme="minorHAnsi"/>
    </w:rPr>
  </w:style>
  <w:style w:type="paragraph" w:customStyle="1" w:styleId="8DE299F8CD774A6FBBC86557B12F58002">
    <w:name w:val="8DE299F8CD774A6FBBC86557B12F58002"/>
    <w:rsid w:val="001840D3"/>
    <w:pPr>
      <w:ind w:left="720"/>
      <w:contextualSpacing/>
    </w:pPr>
    <w:rPr>
      <w:rFonts w:eastAsiaTheme="minorHAnsi"/>
    </w:rPr>
  </w:style>
  <w:style w:type="paragraph" w:customStyle="1" w:styleId="2072E446538C47F4BFD414D357DFA34A2">
    <w:name w:val="2072E446538C47F4BFD414D357DFA34A2"/>
    <w:rsid w:val="001840D3"/>
    <w:pPr>
      <w:ind w:left="720"/>
      <w:contextualSpacing/>
    </w:pPr>
    <w:rPr>
      <w:rFonts w:eastAsiaTheme="minorHAnsi"/>
    </w:rPr>
  </w:style>
  <w:style w:type="paragraph" w:customStyle="1" w:styleId="F3AF74F3B42F47F49C965BE92B5F62942">
    <w:name w:val="F3AF74F3B42F47F49C965BE92B5F62942"/>
    <w:rsid w:val="001840D3"/>
    <w:pPr>
      <w:ind w:left="720"/>
      <w:contextualSpacing/>
    </w:pPr>
    <w:rPr>
      <w:rFonts w:eastAsiaTheme="minorHAnsi"/>
    </w:rPr>
  </w:style>
  <w:style w:type="paragraph" w:customStyle="1" w:styleId="A14AAFA175CE4016A94B4F9332C965C62">
    <w:name w:val="A14AAFA175CE4016A94B4F9332C965C62"/>
    <w:rsid w:val="001840D3"/>
    <w:pPr>
      <w:ind w:left="720"/>
      <w:contextualSpacing/>
    </w:pPr>
    <w:rPr>
      <w:rFonts w:eastAsiaTheme="minorHAnsi"/>
    </w:rPr>
  </w:style>
  <w:style w:type="paragraph" w:customStyle="1" w:styleId="6D6F98A61F854861BF4BE94EFBAB0A702">
    <w:name w:val="6D6F98A61F854861BF4BE94EFBAB0A702"/>
    <w:rsid w:val="001840D3"/>
    <w:pPr>
      <w:ind w:left="720"/>
      <w:contextualSpacing/>
    </w:pPr>
    <w:rPr>
      <w:rFonts w:eastAsiaTheme="minorHAnsi"/>
    </w:rPr>
  </w:style>
  <w:style w:type="paragraph" w:customStyle="1" w:styleId="DA0F6C2F514B4D1484CE8753144FC30D2">
    <w:name w:val="DA0F6C2F514B4D1484CE8753144FC30D2"/>
    <w:rsid w:val="001840D3"/>
    <w:pPr>
      <w:ind w:left="720"/>
      <w:contextualSpacing/>
    </w:pPr>
    <w:rPr>
      <w:rFonts w:eastAsiaTheme="minorHAnsi"/>
    </w:rPr>
  </w:style>
  <w:style w:type="paragraph" w:customStyle="1" w:styleId="CDAC5B6D568D4308A12CF3AE82BDC3A62">
    <w:name w:val="CDAC5B6D568D4308A12CF3AE82BDC3A62"/>
    <w:rsid w:val="001840D3"/>
    <w:pPr>
      <w:ind w:left="720"/>
      <w:contextualSpacing/>
    </w:pPr>
    <w:rPr>
      <w:rFonts w:eastAsiaTheme="minorHAnsi"/>
    </w:rPr>
  </w:style>
  <w:style w:type="paragraph" w:customStyle="1" w:styleId="4A633657E6444DDDA154ECAC1AE5BAE62">
    <w:name w:val="4A633657E6444DDDA154ECAC1AE5BAE62"/>
    <w:rsid w:val="001840D3"/>
    <w:pPr>
      <w:ind w:left="720"/>
      <w:contextualSpacing/>
    </w:pPr>
    <w:rPr>
      <w:rFonts w:eastAsiaTheme="minorHAnsi"/>
    </w:rPr>
  </w:style>
  <w:style w:type="paragraph" w:customStyle="1" w:styleId="EB67193693F043FFB0E59163AB8A24682">
    <w:name w:val="EB67193693F043FFB0E59163AB8A24682"/>
    <w:rsid w:val="001840D3"/>
    <w:pPr>
      <w:ind w:left="720"/>
      <w:contextualSpacing/>
    </w:pPr>
    <w:rPr>
      <w:rFonts w:eastAsiaTheme="minorHAnsi"/>
    </w:rPr>
  </w:style>
  <w:style w:type="paragraph" w:customStyle="1" w:styleId="0F964AC143754AAFAD09290CCF8D33812">
    <w:name w:val="0F964AC143754AAFAD09290CCF8D33812"/>
    <w:rsid w:val="001840D3"/>
    <w:pPr>
      <w:ind w:left="720"/>
      <w:contextualSpacing/>
    </w:pPr>
    <w:rPr>
      <w:rFonts w:eastAsiaTheme="minorHAnsi"/>
    </w:rPr>
  </w:style>
  <w:style w:type="paragraph" w:customStyle="1" w:styleId="44A84FA9DF6F47E1A519CA376AE519692">
    <w:name w:val="44A84FA9DF6F47E1A519CA376AE519692"/>
    <w:rsid w:val="001840D3"/>
    <w:pPr>
      <w:ind w:left="720"/>
      <w:contextualSpacing/>
    </w:pPr>
    <w:rPr>
      <w:rFonts w:eastAsiaTheme="minorHAnsi"/>
    </w:rPr>
  </w:style>
  <w:style w:type="paragraph" w:customStyle="1" w:styleId="8874A4B90C6E4BF3B086BDD356B6FE132">
    <w:name w:val="8874A4B90C6E4BF3B086BDD356B6FE132"/>
    <w:rsid w:val="001840D3"/>
    <w:pPr>
      <w:ind w:left="720"/>
      <w:contextualSpacing/>
    </w:pPr>
    <w:rPr>
      <w:rFonts w:eastAsiaTheme="minorHAnsi"/>
    </w:rPr>
  </w:style>
  <w:style w:type="paragraph" w:customStyle="1" w:styleId="296D731674B54F12B141740CCD1C1B8D2">
    <w:name w:val="296D731674B54F12B141740CCD1C1B8D2"/>
    <w:rsid w:val="001840D3"/>
    <w:pPr>
      <w:ind w:left="720"/>
      <w:contextualSpacing/>
    </w:pPr>
    <w:rPr>
      <w:rFonts w:eastAsiaTheme="minorHAnsi"/>
    </w:rPr>
  </w:style>
  <w:style w:type="paragraph" w:customStyle="1" w:styleId="C38D1D26B5794A448DA6C9F661E34A262">
    <w:name w:val="C38D1D26B5794A448DA6C9F661E34A262"/>
    <w:rsid w:val="001840D3"/>
    <w:pPr>
      <w:ind w:left="720"/>
      <w:contextualSpacing/>
    </w:pPr>
    <w:rPr>
      <w:rFonts w:eastAsiaTheme="minorHAnsi"/>
    </w:rPr>
  </w:style>
  <w:style w:type="paragraph" w:customStyle="1" w:styleId="C6F39AC8F32E412D8CF02B594E6CC9422">
    <w:name w:val="C6F39AC8F32E412D8CF02B594E6CC9422"/>
    <w:rsid w:val="001840D3"/>
    <w:pPr>
      <w:ind w:left="720"/>
      <w:contextualSpacing/>
    </w:pPr>
    <w:rPr>
      <w:rFonts w:eastAsiaTheme="minorHAnsi"/>
    </w:rPr>
  </w:style>
  <w:style w:type="paragraph" w:customStyle="1" w:styleId="E16069D88DD642809D18846002371F642">
    <w:name w:val="E16069D88DD642809D18846002371F642"/>
    <w:rsid w:val="001840D3"/>
    <w:pPr>
      <w:ind w:left="720"/>
      <w:contextualSpacing/>
    </w:pPr>
    <w:rPr>
      <w:rFonts w:eastAsiaTheme="minorHAnsi"/>
    </w:rPr>
  </w:style>
  <w:style w:type="paragraph" w:customStyle="1" w:styleId="F9F8524D1AAA40B8897C0CAB81CCBA562">
    <w:name w:val="F9F8524D1AAA40B8897C0CAB81CCBA562"/>
    <w:rsid w:val="001840D3"/>
    <w:pPr>
      <w:ind w:left="720"/>
      <w:contextualSpacing/>
    </w:pPr>
    <w:rPr>
      <w:rFonts w:eastAsiaTheme="minorHAnsi"/>
    </w:rPr>
  </w:style>
  <w:style w:type="paragraph" w:customStyle="1" w:styleId="EBC74F8A2E0C4C248FC3B165761CF72E2">
    <w:name w:val="EBC74F8A2E0C4C248FC3B165761CF72E2"/>
    <w:rsid w:val="001840D3"/>
    <w:pPr>
      <w:ind w:left="720"/>
      <w:contextualSpacing/>
    </w:pPr>
    <w:rPr>
      <w:rFonts w:eastAsiaTheme="minorHAnsi"/>
    </w:rPr>
  </w:style>
  <w:style w:type="paragraph" w:customStyle="1" w:styleId="A657C34897534240BD15443E81335A782">
    <w:name w:val="A657C34897534240BD15443E81335A782"/>
    <w:rsid w:val="001840D3"/>
    <w:pPr>
      <w:ind w:left="720"/>
      <w:contextualSpacing/>
    </w:pPr>
    <w:rPr>
      <w:rFonts w:eastAsiaTheme="minorHAnsi"/>
    </w:rPr>
  </w:style>
  <w:style w:type="paragraph" w:customStyle="1" w:styleId="4822E285920045DAAD415E730AF3BEF02">
    <w:name w:val="4822E285920045DAAD415E730AF3BEF02"/>
    <w:rsid w:val="001840D3"/>
    <w:pPr>
      <w:ind w:left="720"/>
      <w:contextualSpacing/>
    </w:pPr>
    <w:rPr>
      <w:rFonts w:eastAsiaTheme="minorHAnsi"/>
    </w:rPr>
  </w:style>
  <w:style w:type="paragraph" w:customStyle="1" w:styleId="D1F12B3770A14DDBA31823C8EF4273B12">
    <w:name w:val="D1F12B3770A14DDBA31823C8EF4273B12"/>
    <w:rsid w:val="001840D3"/>
    <w:pPr>
      <w:ind w:left="720"/>
      <w:contextualSpacing/>
    </w:pPr>
    <w:rPr>
      <w:rFonts w:eastAsiaTheme="minorHAnsi"/>
    </w:rPr>
  </w:style>
  <w:style w:type="paragraph" w:customStyle="1" w:styleId="DB2F2ED45ACC4AAC948DE47A236AF72A2">
    <w:name w:val="DB2F2ED45ACC4AAC948DE47A236AF72A2"/>
    <w:rsid w:val="001840D3"/>
    <w:pPr>
      <w:ind w:left="720"/>
      <w:contextualSpacing/>
    </w:pPr>
    <w:rPr>
      <w:rFonts w:eastAsiaTheme="minorHAnsi"/>
    </w:rPr>
  </w:style>
  <w:style w:type="paragraph" w:customStyle="1" w:styleId="7396C1239FEB491D9DB99FD48F6007FD2">
    <w:name w:val="7396C1239FEB491D9DB99FD48F6007FD2"/>
    <w:rsid w:val="001840D3"/>
    <w:pPr>
      <w:ind w:left="720"/>
      <w:contextualSpacing/>
    </w:pPr>
    <w:rPr>
      <w:rFonts w:eastAsiaTheme="minorHAnsi"/>
    </w:rPr>
  </w:style>
  <w:style w:type="paragraph" w:customStyle="1" w:styleId="910903539569458DB84BF0CB05D0F2062">
    <w:name w:val="910903539569458DB84BF0CB05D0F2062"/>
    <w:rsid w:val="001840D3"/>
    <w:pPr>
      <w:ind w:left="720"/>
      <w:contextualSpacing/>
    </w:pPr>
    <w:rPr>
      <w:rFonts w:eastAsiaTheme="minorHAnsi"/>
    </w:rPr>
  </w:style>
  <w:style w:type="paragraph" w:customStyle="1" w:styleId="979592187FF64B5AB12A26B33FD7248F2">
    <w:name w:val="979592187FF64B5AB12A26B33FD7248F2"/>
    <w:rsid w:val="001840D3"/>
    <w:pPr>
      <w:ind w:left="720"/>
      <w:contextualSpacing/>
    </w:pPr>
    <w:rPr>
      <w:rFonts w:eastAsiaTheme="minorHAnsi"/>
    </w:rPr>
  </w:style>
  <w:style w:type="paragraph" w:customStyle="1" w:styleId="F71EA5D627FD411EA62C685F9551E53A2">
    <w:name w:val="F71EA5D627FD411EA62C685F9551E53A2"/>
    <w:rsid w:val="001840D3"/>
    <w:pPr>
      <w:ind w:left="720"/>
      <w:contextualSpacing/>
    </w:pPr>
    <w:rPr>
      <w:rFonts w:eastAsiaTheme="minorHAnsi"/>
    </w:rPr>
  </w:style>
  <w:style w:type="paragraph" w:customStyle="1" w:styleId="50EFC28F552F45728E0A3C7D728319942">
    <w:name w:val="50EFC28F552F45728E0A3C7D728319942"/>
    <w:rsid w:val="001840D3"/>
    <w:pPr>
      <w:ind w:left="720"/>
      <w:contextualSpacing/>
    </w:pPr>
    <w:rPr>
      <w:rFonts w:eastAsiaTheme="minorHAnsi"/>
    </w:rPr>
  </w:style>
  <w:style w:type="paragraph" w:customStyle="1" w:styleId="6E84067FF5B145F891E0FD71C4007CEE2">
    <w:name w:val="6E84067FF5B145F891E0FD71C4007CEE2"/>
    <w:rsid w:val="001840D3"/>
    <w:pPr>
      <w:ind w:left="720"/>
      <w:contextualSpacing/>
    </w:pPr>
    <w:rPr>
      <w:rFonts w:eastAsiaTheme="minorHAnsi"/>
    </w:rPr>
  </w:style>
  <w:style w:type="paragraph" w:customStyle="1" w:styleId="CA44F1C1222C4DA99DC2BFB4C84D98852">
    <w:name w:val="CA44F1C1222C4DA99DC2BFB4C84D98852"/>
    <w:rsid w:val="001840D3"/>
    <w:pPr>
      <w:ind w:left="720"/>
      <w:contextualSpacing/>
    </w:pPr>
    <w:rPr>
      <w:rFonts w:eastAsiaTheme="minorHAnsi"/>
    </w:rPr>
  </w:style>
  <w:style w:type="paragraph" w:customStyle="1" w:styleId="5767708D436A454BA3B9F06483531D572">
    <w:name w:val="5767708D436A454BA3B9F06483531D572"/>
    <w:rsid w:val="001840D3"/>
    <w:pPr>
      <w:ind w:left="720"/>
      <w:contextualSpacing/>
    </w:pPr>
    <w:rPr>
      <w:rFonts w:eastAsiaTheme="minorHAnsi"/>
    </w:rPr>
  </w:style>
  <w:style w:type="paragraph" w:customStyle="1" w:styleId="69918C6EF16247A0A3BE18E1405117262">
    <w:name w:val="69918C6EF16247A0A3BE18E1405117262"/>
    <w:rsid w:val="001840D3"/>
    <w:pPr>
      <w:ind w:left="720"/>
      <w:contextualSpacing/>
    </w:pPr>
    <w:rPr>
      <w:rFonts w:eastAsiaTheme="minorHAnsi"/>
    </w:rPr>
  </w:style>
  <w:style w:type="paragraph" w:customStyle="1" w:styleId="1E993BED506A45A6897A49B6743AB6822">
    <w:name w:val="1E993BED506A45A6897A49B6743AB6822"/>
    <w:rsid w:val="001840D3"/>
    <w:pPr>
      <w:ind w:left="720"/>
      <w:contextualSpacing/>
    </w:pPr>
    <w:rPr>
      <w:rFonts w:eastAsiaTheme="minorHAnsi"/>
    </w:rPr>
  </w:style>
  <w:style w:type="paragraph" w:customStyle="1" w:styleId="126680BC24C3429B8B8FD1CF14CEC91B2">
    <w:name w:val="126680BC24C3429B8B8FD1CF14CEC91B2"/>
    <w:rsid w:val="001840D3"/>
    <w:pPr>
      <w:ind w:left="720"/>
      <w:contextualSpacing/>
    </w:pPr>
    <w:rPr>
      <w:rFonts w:eastAsiaTheme="minorHAnsi"/>
    </w:rPr>
  </w:style>
  <w:style w:type="paragraph" w:customStyle="1" w:styleId="152BCC8813B4470FA58D7D22F239F14E2">
    <w:name w:val="152BCC8813B4470FA58D7D22F239F14E2"/>
    <w:rsid w:val="001840D3"/>
    <w:pPr>
      <w:ind w:left="720"/>
      <w:contextualSpacing/>
    </w:pPr>
    <w:rPr>
      <w:rFonts w:eastAsiaTheme="minorHAnsi"/>
    </w:rPr>
  </w:style>
  <w:style w:type="paragraph" w:customStyle="1" w:styleId="58797B4EAE32409EA4E82D4036415DA32">
    <w:name w:val="58797B4EAE32409EA4E82D4036415DA32"/>
    <w:rsid w:val="001840D3"/>
    <w:pPr>
      <w:ind w:left="720"/>
      <w:contextualSpacing/>
    </w:pPr>
    <w:rPr>
      <w:rFonts w:eastAsiaTheme="minorHAnsi"/>
    </w:rPr>
  </w:style>
  <w:style w:type="paragraph" w:customStyle="1" w:styleId="27EB99B7DE694AA1BE990D68C5168B342">
    <w:name w:val="27EB99B7DE694AA1BE990D68C5168B342"/>
    <w:rsid w:val="001840D3"/>
    <w:pPr>
      <w:ind w:left="720"/>
      <w:contextualSpacing/>
    </w:pPr>
    <w:rPr>
      <w:rFonts w:eastAsiaTheme="minorHAnsi"/>
    </w:rPr>
  </w:style>
  <w:style w:type="paragraph" w:customStyle="1" w:styleId="4E1CCA999FD642998B087C3CBDE508D82">
    <w:name w:val="4E1CCA999FD642998B087C3CBDE508D82"/>
    <w:rsid w:val="001840D3"/>
    <w:pPr>
      <w:ind w:left="720"/>
      <w:contextualSpacing/>
    </w:pPr>
    <w:rPr>
      <w:rFonts w:eastAsiaTheme="minorHAnsi"/>
    </w:rPr>
  </w:style>
  <w:style w:type="paragraph" w:customStyle="1" w:styleId="C2BAD43EDA72438B8612BBBB79B27CC42">
    <w:name w:val="C2BAD43EDA72438B8612BBBB79B27CC42"/>
    <w:rsid w:val="001840D3"/>
    <w:pPr>
      <w:ind w:left="720"/>
      <w:contextualSpacing/>
    </w:pPr>
    <w:rPr>
      <w:rFonts w:eastAsiaTheme="minorHAnsi"/>
    </w:rPr>
  </w:style>
  <w:style w:type="paragraph" w:customStyle="1" w:styleId="FF3B30CC775B453DACCC45FAE0C0E9DB2">
    <w:name w:val="FF3B30CC775B453DACCC45FAE0C0E9DB2"/>
    <w:rsid w:val="001840D3"/>
    <w:pPr>
      <w:ind w:left="720"/>
      <w:contextualSpacing/>
    </w:pPr>
    <w:rPr>
      <w:rFonts w:eastAsiaTheme="minorHAnsi"/>
    </w:rPr>
  </w:style>
  <w:style w:type="paragraph" w:customStyle="1" w:styleId="12513B0A8C39473EA4599BDC6A46B6132">
    <w:name w:val="12513B0A8C39473EA4599BDC6A46B6132"/>
    <w:rsid w:val="001840D3"/>
    <w:pPr>
      <w:ind w:left="720"/>
      <w:contextualSpacing/>
    </w:pPr>
    <w:rPr>
      <w:rFonts w:eastAsiaTheme="minorHAnsi"/>
    </w:rPr>
  </w:style>
  <w:style w:type="paragraph" w:customStyle="1" w:styleId="50BC4BA1981F4AE0AA0A43AD4D3679F22">
    <w:name w:val="50BC4BA1981F4AE0AA0A43AD4D3679F22"/>
    <w:rsid w:val="001840D3"/>
    <w:pPr>
      <w:ind w:left="720"/>
      <w:contextualSpacing/>
    </w:pPr>
    <w:rPr>
      <w:rFonts w:eastAsiaTheme="minorHAnsi"/>
    </w:rPr>
  </w:style>
  <w:style w:type="paragraph" w:customStyle="1" w:styleId="CE9388D3636F46FC82BA93322F35E60B2">
    <w:name w:val="CE9388D3636F46FC82BA93322F35E60B2"/>
    <w:rsid w:val="001840D3"/>
    <w:pPr>
      <w:ind w:left="720"/>
      <w:contextualSpacing/>
    </w:pPr>
    <w:rPr>
      <w:rFonts w:eastAsiaTheme="minorHAnsi"/>
    </w:rPr>
  </w:style>
  <w:style w:type="paragraph" w:customStyle="1" w:styleId="4DCA07D5E47F4E7CB0F69E21F6BCCBEC2">
    <w:name w:val="4DCA07D5E47F4E7CB0F69E21F6BCCBEC2"/>
    <w:rsid w:val="001840D3"/>
    <w:pPr>
      <w:ind w:left="720"/>
      <w:contextualSpacing/>
    </w:pPr>
    <w:rPr>
      <w:rFonts w:eastAsiaTheme="minorHAnsi"/>
    </w:rPr>
  </w:style>
  <w:style w:type="paragraph" w:customStyle="1" w:styleId="D12CBEA5EF614D159AB42AC7F4D2D6A82">
    <w:name w:val="D12CBEA5EF614D159AB42AC7F4D2D6A82"/>
    <w:rsid w:val="001840D3"/>
    <w:pPr>
      <w:ind w:left="720"/>
      <w:contextualSpacing/>
    </w:pPr>
    <w:rPr>
      <w:rFonts w:eastAsiaTheme="minorHAnsi"/>
    </w:rPr>
  </w:style>
  <w:style w:type="paragraph" w:customStyle="1" w:styleId="4C5FC0D2D3C74094AF2E3CFD3A9309432">
    <w:name w:val="4C5FC0D2D3C74094AF2E3CFD3A9309432"/>
    <w:rsid w:val="001840D3"/>
    <w:pPr>
      <w:ind w:left="720"/>
      <w:contextualSpacing/>
    </w:pPr>
    <w:rPr>
      <w:rFonts w:eastAsiaTheme="minorHAnsi"/>
    </w:rPr>
  </w:style>
  <w:style w:type="paragraph" w:customStyle="1" w:styleId="631C780C5D85411587AEEB2977F8B51E2">
    <w:name w:val="631C780C5D85411587AEEB2977F8B51E2"/>
    <w:rsid w:val="001840D3"/>
    <w:pPr>
      <w:ind w:left="720"/>
      <w:contextualSpacing/>
    </w:pPr>
    <w:rPr>
      <w:rFonts w:eastAsiaTheme="minorHAnsi"/>
    </w:rPr>
  </w:style>
  <w:style w:type="paragraph" w:customStyle="1" w:styleId="FA739BF1959B45B9BC22DC3AE5CF38862">
    <w:name w:val="FA739BF1959B45B9BC22DC3AE5CF38862"/>
    <w:rsid w:val="001840D3"/>
    <w:pPr>
      <w:ind w:left="720"/>
      <w:contextualSpacing/>
    </w:pPr>
    <w:rPr>
      <w:rFonts w:eastAsiaTheme="minorHAnsi"/>
    </w:rPr>
  </w:style>
  <w:style w:type="paragraph" w:customStyle="1" w:styleId="F3A63D671D3743109A25C330B9A7D9D12">
    <w:name w:val="F3A63D671D3743109A25C330B9A7D9D12"/>
    <w:rsid w:val="001840D3"/>
    <w:pPr>
      <w:ind w:left="720"/>
      <w:contextualSpacing/>
    </w:pPr>
    <w:rPr>
      <w:rFonts w:eastAsiaTheme="minorHAnsi"/>
    </w:rPr>
  </w:style>
  <w:style w:type="paragraph" w:customStyle="1" w:styleId="A73B06748D084AFDBB70153D7B30285F2">
    <w:name w:val="A73B06748D084AFDBB70153D7B30285F2"/>
    <w:rsid w:val="001840D3"/>
    <w:pPr>
      <w:ind w:left="720"/>
      <w:contextualSpacing/>
    </w:pPr>
    <w:rPr>
      <w:rFonts w:eastAsiaTheme="minorHAnsi"/>
    </w:rPr>
  </w:style>
  <w:style w:type="paragraph" w:customStyle="1" w:styleId="0465E72253A744F3A1E8EA3BB547674F2">
    <w:name w:val="0465E72253A744F3A1E8EA3BB547674F2"/>
    <w:rsid w:val="001840D3"/>
    <w:pPr>
      <w:ind w:left="720"/>
      <w:contextualSpacing/>
    </w:pPr>
    <w:rPr>
      <w:rFonts w:eastAsiaTheme="minorHAnsi"/>
    </w:rPr>
  </w:style>
  <w:style w:type="paragraph" w:customStyle="1" w:styleId="AB8BD8BAFEE742A5BA419288EB716E5B2">
    <w:name w:val="AB8BD8BAFEE742A5BA419288EB716E5B2"/>
    <w:rsid w:val="001840D3"/>
    <w:pPr>
      <w:ind w:left="720"/>
      <w:contextualSpacing/>
    </w:pPr>
    <w:rPr>
      <w:rFonts w:eastAsiaTheme="minorHAnsi"/>
    </w:rPr>
  </w:style>
  <w:style w:type="paragraph" w:customStyle="1" w:styleId="227DD90ADB1E49E5A6981C96AC41AB112">
    <w:name w:val="227DD90ADB1E49E5A6981C96AC41AB112"/>
    <w:rsid w:val="001840D3"/>
    <w:pPr>
      <w:ind w:left="720"/>
      <w:contextualSpacing/>
    </w:pPr>
    <w:rPr>
      <w:rFonts w:eastAsiaTheme="minorHAnsi"/>
    </w:rPr>
  </w:style>
  <w:style w:type="paragraph" w:customStyle="1" w:styleId="711FCC12738940CFA591FCC92BA2D1BB2">
    <w:name w:val="711FCC12738940CFA591FCC92BA2D1BB2"/>
    <w:rsid w:val="001840D3"/>
    <w:pPr>
      <w:ind w:left="720"/>
      <w:contextualSpacing/>
    </w:pPr>
    <w:rPr>
      <w:rFonts w:eastAsiaTheme="minorHAnsi"/>
    </w:rPr>
  </w:style>
  <w:style w:type="paragraph" w:customStyle="1" w:styleId="658E890A6A2441BC95F2A299BC9C24512">
    <w:name w:val="658E890A6A2441BC95F2A299BC9C24512"/>
    <w:rsid w:val="001840D3"/>
    <w:pPr>
      <w:ind w:left="720"/>
      <w:contextualSpacing/>
    </w:pPr>
    <w:rPr>
      <w:rFonts w:eastAsiaTheme="minorHAnsi"/>
    </w:rPr>
  </w:style>
  <w:style w:type="paragraph" w:customStyle="1" w:styleId="18E41EE76FCB4948B733C1F93C4052082">
    <w:name w:val="18E41EE76FCB4948B733C1F93C4052082"/>
    <w:rsid w:val="001840D3"/>
    <w:rPr>
      <w:rFonts w:eastAsiaTheme="minorHAnsi"/>
    </w:rPr>
  </w:style>
  <w:style w:type="paragraph" w:customStyle="1" w:styleId="B407A28F8A8B43DE87C8E4A4ECEEA6122">
    <w:name w:val="B407A28F8A8B43DE87C8E4A4ECEEA6122"/>
    <w:rsid w:val="001840D3"/>
    <w:rPr>
      <w:rFonts w:eastAsiaTheme="minorHAnsi"/>
    </w:rPr>
  </w:style>
  <w:style w:type="paragraph" w:customStyle="1" w:styleId="4059E87DB7A34F608A4692ECD50436732">
    <w:name w:val="4059E87DB7A34F608A4692ECD50436732"/>
    <w:rsid w:val="001840D3"/>
    <w:pPr>
      <w:ind w:left="720"/>
      <w:contextualSpacing/>
    </w:pPr>
    <w:rPr>
      <w:rFonts w:eastAsiaTheme="minorHAnsi"/>
    </w:rPr>
  </w:style>
  <w:style w:type="paragraph" w:customStyle="1" w:styleId="9EEBEC46033E44F796C55877271F35E72">
    <w:name w:val="9EEBEC46033E44F796C55877271F35E72"/>
    <w:rsid w:val="001840D3"/>
    <w:pPr>
      <w:ind w:left="720"/>
      <w:contextualSpacing/>
    </w:pPr>
    <w:rPr>
      <w:rFonts w:eastAsiaTheme="minorHAnsi"/>
    </w:rPr>
  </w:style>
  <w:style w:type="paragraph" w:customStyle="1" w:styleId="D36BDA144C6242FEAD61E400E50247432">
    <w:name w:val="D36BDA144C6242FEAD61E400E50247432"/>
    <w:rsid w:val="001840D3"/>
    <w:rPr>
      <w:rFonts w:eastAsiaTheme="minorHAnsi"/>
    </w:rPr>
  </w:style>
  <w:style w:type="paragraph" w:customStyle="1" w:styleId="29B5FF532D4B4CA3A82A7893DD0CB67A2">
    <w:name w:val="29B5FF532D4B4CA3A82A7893DD0CB67A2"/>
    <w:rsid w:val="001840D3"/>
    <w:rPr>
      <w:rFonts w:eastAsiaTheme="minorHAnsi"/>
    </w:rPr>
  </w:style>
  <w:style w:type="paragraph" w:customStyle="1" w:styleId="0B86CE3CCF254831A92321C7EF497C502">
    <w:name w:val="0B86CE3CCF254831A92321C7EF497C502"/>
    <w:rsid w:val="001840D3"/>
    <w:pPr>
      <w:ind w:left="720"/>
      <w:contextualSpacing/>
    </w:pPr>
    <w:rPr>
      <w:rFonts w:eastAsiaTheme="minorHAnsi"/>
    </w:rPr>
  </w:style>
  <w:style w:type="paragraph" w:customStyle="1" w:styleId="369DA48C8F8B45E1826AA35CF9DBA07E2">
    <w:name w:val="369DA48C8F8B45E1826AA35CF9DBA07E2"/>
    <w:rsid w:val="001840D3"/>
    <w:pPr>
      <w:ind w:left="720"/>
      <w:contextualSpacing/>
    </w:pPr>
    <w:rPr>
      <w:rFonts w:eastAsiaTheme="minorHAnsi"/>
    </w:rPr>
  </w:style>
  <w:style w:type="paragraph" w:customStyle="1" w:styleId="675FC3B869E94A67AE03865F183B80F52">
    <w:name w:val="675FC3B869E94A67AE03865F183B80F52"/>
    <w:rsid w:val="001840D3"/>
    <w:rPr>
      <w:rFonts w:eastAsiaTheme="minorHAnsi"/>
    </w:rPr>
  </w:style>
  <w:style w:type="paragraph" w:customStyle="1" w:styleId="7944BF32DC96456684958D457759D2262">
    <w:name w:val="7944BF32DC96456684958D457759D2262"/>
    <w:rsid w:val="001840D3"/>
    <w:rPr>
      <w:rFonts w:eastAsiaTheme="minorHAnsi"/>
    </w:rPr>
  </w:style>
  <w:style w:type="paragraph" w:customStyle="1" w:styleId="12B3B2830F52484EB3E79614AE0FFFBD2">
    <w:name w:val="12B3B2830F52484EB3E79614AE0FFFBD2"/>
    <w:rsid w:val="001840D3"/>
    <w:pPr>
      <w:ind w:left="720"/>
      <w:contextualSpacing/>
    </w:pPr>
    <w:rPr>
      <w:rFonts w:eastAsiaTheme="minorHAnsi"/>
    </w:rPr>
  </w:style>
  <w:style w:type="paragraph" w:customStyle="1" w:styleId="A4F017B8336D43C5A8AAB801FBBEE9D12">
    <w:name w:val="A4F017B8336D43C5A8AAB801FBBEE9D12"/>
    <w:rsid w:val="001840D3"/>
    <w:pPr>
      <w:ind w:left="720"/>
      <w:contextualSpacing/>
    </w:pPr>
    <w:rPr>
      <w:rFonts w:eastAsiaTheme="minorHAnsi"/>
    </w:rPr>
  </w:style>
  <w:style w:type="paragraph" w:customStyle="1" w:styleId="7BEC79262F214EA5B3B20C308061404E2">
    <w:name w:val="7BEC79262F214EA5B3B20C308061404E2"/>
    <w:rsid w:val="001840D3"/>
    <w:rPr>
      <w:rFonts w:eastAsiaTheme="minorHAnsi"/>
    </w:rPr>
  </w:style>
  <w:style w:type="paragraph" w:customStyle="1" w:styleId="2F08094A4CFE42E08D6BAEA863615C112">
    <w:name w:val="2F08094A4CFE42E08D6BAEA863615C112"/>
    <w:rsid w:val="001840D3"/>
    <w:rPr>
      <w:rFonts w:eastAsiaTheme="minorHAnsi"/>
    </w:rPr>
  </w:style>
  <w:style w:type="paragraph" w:customStyle="1" w:styleId="046963D129ED408A85A6B40B91D811FC2">
    <w:name w:val="046963D129ED408A85A6B40B91D811FC2"/>
    <w:rsid w:val="001840D3"/>
    <w:pPr>
      <w:ind w:left="720"/>
      <w:contextualSpacing/>
    </w:pPr>
    <w:rPr>
      <w:rFonts w:eastAsiaTheme="minorHAnsi"/>
    </w:rPr>
  </w:style>
  <w:style w:type="paragraph" w:customStyle="1" w:styleId="071DE93E16914206861ADA9AFF4531362">
    <w:name w:val="071DE93E16914206861ADA9AFF4531362"/>
    <w:rsid w:val="001840D3"/>
    <w:rPr>
      <w:rFonts w:eastAsiaTheme="minorHAnsi"/>
    </w:rPr>
  </w:style>
  <w:style w:type="paragraph" w:customStyle="1" w:styleId="0D6C01DA2E0E4DBF971770C5129060DF2">
    <w:name w:val="0D6C01DA2E0E4DBF971770C5129060DF2"/>
    <w:rsid w:val="001840D3"/>
    <w:rPr>
      <w:rFonts w:eastAsiaTheme="minorHAnsi"/>
    </w:rPr>
  </w:style>
  <w:style w:type="paragraph" w:customStyle="1" w:styleId="FDBC78BCEBC940EB9E703D6B5D1150E12">
    <w:name w:val="FDBC78BCEBC940EB9E703D6B5D1150E12"/>
    <w:rsid w:val="001840D3"/>
    <w:rPr>
      <w:rFonts w:eastAsiaTheme="minorHAnsi"/>
    </w:rPr>
  </w:style>
  <w:style w:type="paragraph" w:customStyle="1" w:styleId="950447B6EE384547A0AE440730A69DC72">
    <w:name w:val="950447B6EE384547A0AE440730A69DC72"/>
    <w:rsid w:val="001840D3"/>
    <w:pPr>
      <w:ind w:left="720"/>
      <w:contextualSpacing/>
    </w:pPr>
    <w:rPr>
      <w:rFonts w:eastAsiaTheme="minorHAnsi"/>
    </w:rPr>
  </w:style>
  <w:style w:type="paragraph" w:customStyle="1" w:styleId="EC2AF19B54EB44A994985CB00CB69CA72">
    <w:name w:val="EC2AF19B54EB44A994985CB00CB69CA72"/>
    <w:rsid w:val="001840D3"/>
    <w:rPr>
      <w:rFonts w:eastAsiaTheme="minorHAnsi"/>
    </w:rPr>
  </w:style>
  <w:style w:type="paragraph" w:customStyle="1" w:styleId="7A31552A7FC640F98CA120806841D6002">
    <w:name w:val="7A31552A7FC640F98CA120806841D6002"/>
    <w:rsid w:val="001840D3"/>
    <w:rPr>
      <w:rFonts w:eastAsiaTheme="minorHAnsi"/>
    </w:rPr>
  </w:style>
  <w:style w:type="paragraph" w:customStyle="1" w:styleId="A311E7ABA4E44CF3942A541952BB34AE2">
    <w:name w:val="A311E7ABA4E44CF3942A541952BB34AE2"/>
    <w:rsid w:val="001840D3"/>
    <w:rPr>
      <w:rFonts w:eastAsiaTheme="minorHAnsi"/>
    </w:rPr>
  </w:style>
  <w:style w:type="paragraph" w:customStyle="1" w:styleId="F224DDCC7F684A688DB380A8C6301B932">
    <w:name w:val="F224DDCC7F684A688DB380A8C6301B932"/>
    <w:rsid w:val="001840D3"/>
    <w:pPr>
      <w:ind w:left="720"/>
      <w:contextualSpacing/>
    </w:pPr>
    <w:rPr>
      <w:rFonts w:eastAsiaTheme="minorHAnsi"/>
    </w:rPr>
  </w:style>
  <w:style w:type="paragraph" w:customStyle="1" w:styleId="707986205FE346CA8AE8D67B9514B8C22">
    <w:name w:val="707986205FE346CA8AE8D67B9514B8C22"/>
    <w:rsid w:val="001840D3"/>
    <w:rPr>
      <w:rFonts w:eastAsiaTheme="minorHAnsi"/>
    </w:rPr>
  </w:style>
  <w:style w:type="paragraph" w:customStyle="1" w:styleId="7A9857CCD4F146E2A4703FD9AF78108B2">
    <w:name w:val="7A9857CCD4F146E2A4703FD9AF78108B2"/>
    <w:rsid w:val="001840D3"/>
    <w:rPr>
      <w:rFonts w:eastAsiaTheme="minorHAnsi"/>
    </w:rPr>
  </w:style>
  <w:style w:type="paragraph" w:customStyle="1" w:styleId="89F2B95A0C374FF9B241A701CCCBEACC2">
    <w:name w:val="89F2B95A0C374FF9B241A701CCCBEACC2"/>
    <w:rsid w:val="001840D3"/>
    <w:rPr>
      <w:rFonts w:eastAsiaTheme="minorHAnsi"/>
    </w:rPr>
  </w:style>
  <w:style w:type="paragraph" w:customStyle="1" w:styleId="61828E642EA5449FAE9188E146E2614E2">
    <w:name w:val="61828E642EA5449FAE9188E146E2614E2"/>
    <w:rsid w:val="001840D3"/>
    <w:pPr>
      <w:ind w:left="720"/>
      <w:contextualSpacing/>
    </w:pPr>
    <w:rPr>
      <w:rFonts w:eastAsiaTheme="minorHAnsi"/>
    </w:rPr>
  </w:style>
  <w:style w:type="paragraph" w:customStyle="1" w:styleId="B73DAD208B1942DFBAB9CF4C842947D12">
    <w:name w:val="B73DAD208B1942DFBAB9CF4C842947D12"/>
    <w:rsid w:val="001840D3"/>
    <w:rPr>
      <w:rFonts w:eastAsiaTheme="minorHAnsi"/>
    </w:rPr>
  </w:style>
  <w:style w:type="paragraph" w:customStyle="1" w:styleId="55B01E0584844F8BBF8CB3F7115A38772">
    <w:name w:val="55B01E0584844F8BBF8CB3F7115A38772"/>
    <w:rsid w:val="001840D3"/>
    <w:rPr>
      <w:rFonts w:eastAsiaTheme="minorHAnsi"/>
    </w:rPr>
  </w:style>
  <w:style w:type="paragraph" w:customStyle="1" w:styleId="DBF50DDA025F4FD7AF81E245E308FF692">
    <w:name w:val="DBF50DDA025F4FD7AF81E245E308FF692"/>
    <w:rsid w:val="001840D3"/>
    <w:rPr>
      <w:rFonts w:eastAsiaTheme="minorHAnsi"/>
    </w:rPr>
  </w:style>
  <w:style w:type="paragraph" w:customStyle="1" w:styleId="94159CB03AEE44C9B4A5EDAEAAF330432">
    <w:name w:val="94159CB03AEE44C9B4A5EDAEAAF330432"/>
    <w:rsid w:val="001840D3"/>
    <w:rPr>
      <w:rFonts w:eastAsiaTheme="minorHAnsi"/>
    </w:rPr>
  </w:style>
  <w:style w:type="paragraph" w:customStyle="1" w:styleId="44E541E9BCF347F9B69D0627EC8737352">
    <w:name w:val="44E541E9BCF347F9B69D0627EC8737352"/>
    <w:rsid w:val="001840D3"/>
    <w:rPr>
      <w:rFonts w:eastAsiaTheme="minorHAnsi"/>
    </w:rPr>
  </w:style>
  <w:style w:type="paragraph" w:customStyle="1" w:styleId="18EE92462C394CAE9F3D0454F3DE7C992">
    <w:name w:val="18EE92462C394CAE9F3D0454F3DE7C992"/>
    <w:rsid w:val="001840D3"/>
    <w:rPr>
      <w:rFonts w:eastAsiaTheme="minorHAnsi"/>
    </w:rPr>
  </w:style>
  <w:style w:type="paragraph" w:customStyle="1" w:styleId="3B2F0329CB7E45448F511A750643B4572">
    <w:name w:val="3B2F0329CB7E45448F511A750643B4572"/>
    <w:rsid w:val="001840D3"/>
    <w:rPr>
      <w:rFonts w:eastAsiaTheme="minorHAnsi"/>
    </w:rPr>
  </w:style>
  <w:style w:type="paragraph" w:customStyle="1" w:styleId="042641E42A3942F4BBFC71EA6334EE082">
    <w:name w:val="042641E42A3942F4BBFC71EA6334EE082"/>
    <w:rsid w:val="001840D3"/>
    <w:rPr>
      <w:rFonts w:eastAsiaTheme="minorHAnsi"/>
    </w:rPr>
  </w:style>
  <w:style w:type="paragraph" w:customStyle="1" w:styleId="2D58B5DB43F042B1964785F3B74D507E2">
    <w:name w:val="2D58B5DB43F042B1964785F3B74D507E2"/>
    <w:rsid w:val="001840D3"/>
    <w:rPr>
      <w:rFonts w:eastAsiaTheme="minorHAnsi"/>
    </w:rPr>
  </w:style>
  <w:style w:type="paragraph" w:customStyle="1" w:styleId="CFEDED7D899C49B2B7F2BB40871749E92">
    <w:name w:val="CFEDED7D899C49B2B7F2BB40871749E92"/>
    <w:rsid w:val="001840D3"/>
    <w:rPr>
      <w:rFonts w:eastAsiaTheme="minorHAnsi"/>
    </w:rPr>
  </w:style>
  <w:style w:type="paragraph" w:customStyle="1" w:styleId="D911262076D74AAEBE9ADD4D2C9C1E062">
    <w:name w:val="D911262076D74AAEBE9ADD4D2C9C1E062"/>
    <w:rsid w:val="001840D3"/>
    <w:rPr>
      <w:rFonts w:eastAsiaTheme="minorHAnsi"/>
    </w:rPr>
  </w:style>
  <w:style w:type="paragraph" w:customStyle="1" w:styleId="9BBC95E7D7BB419DB6CA2C9D3B1F763C2">
    <w:name w:val="9BBC95E7D7BB419DB6CA2C9D3B1F763C2"/>
    <w:rsid w:val="001840D3"/>
    <w:pPr>
      <w:ind w:left="720"/>
      <w:contextualSpacing/>
    </w:pPr>
    <w:rPr>
      <w:rFonts w:eastAsiaTheme="minorHAnsi"/>
    </w:rPr>
  </w:style>
  <w:style w:type="paragraph" w:customStyle="1" w:styleId="729AE92AC126403DB5C5FDA4ABDD0E4F2">
    <w:name w:val="729AE92AC126403DB5C5FDA4ABDD0E4F2"/>
    <w:rsid w:val="001840D3"/>
    <w:pPr>
      <w:ind w:left="720"/>
      <w:contextualSpacing/>
    </w:pPr>
    <w:rPr>
      <w:rFonts w:eastAsiaTheme="minorHAnsi"/>
    </w:rPr>
  </w:style>
  <w:style w:type="paragraph" w:customStyle="1" w:styleId="E501259CDD9549E7AF90FFB9C78858752">
    <w:name w:val="E501259CDD9549E7AF90FFB9C78858752"/>
    <w:rsid w:val="001840D3"/>
    <w:pPr>
      <w:ind w:left="720"/>
      <w:contextualSpacing/>
    </w:pPr>
    <w:rPr>
      <w:rFonts w:eastAsiaTheme="minorHAnsi"/>
    </w:rPr>
  </w:style>
  <w:style w:type="paragraph" w:customStyle="1" w:styleId="3DF60891651C41068B664671CB9D1DAC2">
    <w:name w:val="3DF60891651C41068B664671CB9D1DAC2"/>
    <w:rsid w:val="001840D3"/>
    <w:pPr>
      <w:ind w:left="720"/>
      <w:contextualSpacing/>
    </w:pPr>
    <w:rPr>
      <w:rFonts w:eastAsiaTheme="minorHAnsi"/>
    </w:rPr>
  </w:style>
  <w:style w:type="paragraph" w:customStyle="1" w:styleId="B51380F488FE45029343F67B6E1C0B392">
    <w:name w:val="B51380F488FE45029343F67B6E1C0B392"/>
    <w:rsid w:val="001840D3"/>
    <w:pPr>
      <w:ind w:left="720"/>
      <w:contextualSpacing/>
    </w:pPr>
    <w:rPr>
      <w:rFonts w:eastAsiaTheme="minorHAnsi"/>
    </w:rPr>
  </w:style>
  <w:style w:type="paragraph" w:customStyle="1" w:styleId="2BE3A8DFBA774ADEB011BF1DD3EEADBB2">
    <w:name w:val="2BE3A8DFBA774ADEB011BF1DD3EEADBB2"/>
    <w:rsid w:val="001840D3"/>
    <w:pPr>
      <w:ind w:left="720"/>
      <w:contextualSpacing/>
    </w:pPr>
    <w:rPr>
      <w:rFonts w:eastAsiaTheme="minorHAnsi"/>
    </w:rPr>
  </w:style>
  <w:style w:type="paragraph" w:customStyle="1" w:styleId="D289A15A57C94333AE75C6440C3E0B302">
    <w:name w:val="D289A15A57C94333AE75C6440C3E0B302"/>
    <w:rsid w:val="001840D3"/>
    <w:pPr>
      <w:ind w:left="720"/>
      <w:contextualSpacing/>
    </w:pPr>
    <w:rPr>
      <w:rFonts w:eastAsiaTheme="minorHAnsi"/>
    </w:rPr>
  </w:style>
  <w:style w:type="paragraph" w:customStyle="1" w:styleId="FA24AEA2A2F542EFBF8D3F248B3EE8522">
    <w:name w:val="FA24AEA2A2F542EFBF8D3F248B3EE8522"/>
    <w:rsid w:val="001840D3"/>
    <w:pPr>
      <w:ind w:left="720"/>
      <w:contextualSpacing/>
    </w:pPr>
    <w:rPr>
      <w:rFonts w:eastAsiaTheme="minorHAnsi"/>
    </w:rPr>
  </w:style>
  <w:style w:type="paragraph" w:customStyle="1" w:styleId="836BCDBAABFA462F8537D72579E6C4802">
    <w:name w:val="836BCDBAABFA462F8537D72579E6C4802"/>
    <w:rsid w:val="001840D3"/>
    <w:pPr>
      <w:ind w:left="720"/>
      <w:contextualSpacing/>
    </w:pPr>
    <w:rPr>
      <w:rFonts w:eastAsiaTheme="minorHAnsi"/>
    </w:rPr>
  </w:style>
  <w:style w:type="paragraph" w:customStyle="1" w:styleId="A37E4ACBCD254FB68EB3AEB00D03D4982">
    <w:name w:val="A37E4ACBCD254FB68EB3AEB00D03D4982"/>
    <w:rsid w:val="001840D3"/>
    <w:pPr>
      <w:ind w:left="720"/>
      <w:contextualSpacing/>
    </w:pPr>
    <w:rPr>
      <w:rFonts w:eastAsiaTheme="minorHAnsi"/>
    </w:rPr>
  </w:style>
  <w:style w:type="paragraph" w:customStyle="1" w:styleId="BBAE6E3F2C5B42219EA7200C6F95C7F22">
    <w:name w:val="BBAE6E3F2C5B42219EA7200C6F95C7F22"/>
    <w:rsid w:val="001840D3"/>
    <w:pPr>
      <w:ind w:left="720"/>
      <w:contextualSpacing/>
    </w:pPr>
    <w:rPr>
      <w:rFonts w:eastAsiaTheme="minorHAnsi"/>
    </w:rPr>
  </w:style>
  <w:style w:type="paragraph" w:customStyle="1" w:styleId="87D2D880EAAF4FE0B79931EC98F6AF9F2">
    <w:name w:val="87D2D880EAAF4FE0B79931EC98F6AF9F2"/>
    <w:rsid w:val="001840D3"/>
    <w:pPr>
      <w:ind w:left="720"/>
      <w:contextualSpacing/>
    </w:pPr>
    <w:rPr>
      <w:rFonts w:eastAsiaTheme="minorHAnsi"/>
    </w:rPr>
  </w:style>
  <w:style w:type="paragraph" w:customStyle="1" w:styleId="400AD8C869E04A548334D607DCF3A8442">
    <w:name w:val="400AD8C869E04A548334D607DCF3A8442"/>
    <w:rsid w:val="001840D3"/>
    <w:pPr>
      <w:ind w:left="720"/>
      <w:contextualSpacing/>
    </w:pPr>
    <w:rPr>
      <w:rFonts w:eastAsiaTheme="minorHAnsi"/>
    </w:rPr>
  </w:style>
  <w:style w:type="paragraph" w:customStyle="1" w:styleId="7CAC8371C0FB48D7A961B28F34DE80A12">
    <w:name w:val="7CAC8371C0FB48D7A961B28F34DE80A12"/>
    <w:rsid w:val="001840D3"/>
    <w:pPr>
      <w:ind w:left="720"/>
      <w:contextualSpacing/>
    </w:pPr>
    <w:rPr>
      <w:rFonts w:eastAsiaTheme="minorHAnsi"/>
    </w:rPr>
  </w:style>
  <w:style w:type="paragraph" w:customStyle="1" w:styleId="F6D8B919FCE64F738C9036163AE54D8D2">
    <w:name w:val="F6D8B919FCE64F738C9036163AE54D8D2"/>
    <w:rsid w:val="001840D3"/>
    <w:pPr>
      <w:ind w:left="720"/>
      <w:contextualSpacing/>
    </w:pPr>
    <w:rPr>
      <w:rFonts w:eastAsiaTheme="minorHAnsi"/>
    </w:rPr>
  </w:style>
  <w:style w:type="paragraph" w:customStyle="1" w:styleId="D482A4001B1F457FA0E51F71D64A5C652">
    <w:name w:val="D482A4001B1F457FA0E51F71D64A5C652"/>
    <w:rsid w:val="001840D3"/>
    <w:pPr>
      <w:ind w:left="720"/>
      <w:contextualSpacing/>
    </w:pPr>
    <w:rPr>
      <w:rFonts w:eastAsiaTheme="minorHAnsi"/>
    </w:rPr>
  </w:style>
  <w:style w:type="paragraph" w:customStyle="1" w:styleId="DA9952830C0A4673B6C84ED3763A3BDE2">
    <w:name w:val="DA9952830C0A4673B6C84ED3763A3BDE2"/>
    <w:rsid w:val="001840D3"/>
    <w:pPr>
      <w:ind w:left="720"/>
      <w:contextualSpacing/>
    </w:pPr>
    <w:rPr>
      <w:rFonts w:eastAsiaTheme="minorHAnsi"/>
    </w:rPr>
  </w:style>
  <w:style w:type="paragraph" w:customStyle="1" w:styleId="F159A8C0C00D40138820C932084B46C32">
    <w:name w:val="F159A8C0C00D40138820C932084B46C32"/>
    <w:rsid w:val="001840D3"/>
    <w:pPr>
      <w:ind w:left="720"/>
      <w:contextualSpacing/>
    </w:pPr>
    <w:rPr>
      <w:rFonts w:eastAsiaTheme="minorHAnsi"/>
    </w:rPr>
  </w:style>
  <w:style w:type="paragraph" w:customStyle="1" w:styleId="637E73E9800B48799EFD601BE3F0092E2">
    <w:name w:val="637E73E9800B48799EFD601BE3F0092E2"/>
    <w:rsid w:val="001840D3"/>
    <w:pPr>
      <w:ind w:left="720"/>
      <w:contextualSpacing/>
    </w:pPr>
    <w:rPr>
      <w:rFonts w:eastAsiaTheme="minorHAnsi"/>
    </w:rPr>
  </w:style>
  <w:style w:type="paragraph" w:customStyle="1" w:styleId="1B193DFB1A0944598A9E87844A6B54842">
    <w:name w:val="1B193DFB1A0944598A9E87844A6B54842"/>
    <w:rsid w:val="001840D3"/>
    <w:pPr>
      <w:ind w:left="720"/>
      <w:contextualSpacing/>
    </w:pPr>
    <w:rPr>
      <w:rFonts w:eastAsiaTheme="minorHAnsi"/>
    </w:rPr>
  </w:style>
  <w:style w:type="paragraph" w:customStyle="1" w:styleId="FA96D84956D84AE6A72603F0BEEA91142">
    <w:name w:val="FA96D84956D84AE6A72603F0BEEA91142"/>
    <w:rsid w:val="001840D3"/>
    <w:pPr>
      <w:ind w:left="720"/>
      <w:contextualSpacing/>
    </w:pPr>
    <w:rPr>
      <w:rFonts w:eastAsiaTheme="minorHAnsi"/>
    </w:rPr>
  </w:style>
  <w:style w:type="paragraph" w:customStyle="1" w:styleId="7EBBB358F4AB46DF8DE015A5BA9F1A2B2">
    <w:name w:val="7EBBB358F4AB46DF8DE015A5BA9F1A2B2"/>
    <w:rsid w:val="001840D3"/>
    <w:pPr>
      <w:ind w:left="720"/>
      <w:contextualSpacing/>
    </w:pPr>
    <w:rPr>
      <w:rFonts w:eastAsiaTheme="minorHAnsi"/>
    </w:rPr>
  </w:style>
  <w:style w:type="paragraph" w:customStyle="1" w:styleId="29DF2AC0C8104A39ACF19C8DF61E3DEB2">
    <w:name w:val="29DF2AC0C8104A39ACF19C8DF61E3DEB2"/>
    <w:rsid w:val="001840D3"/>
    <w:pPr>
      <w:ind w:left="720"/>
      <w:contextualSpacing/>
    </w:pPr>
    <w:rPr>
      <w:rFonts w:eastAsiaTheme="minorHAnsi"/>
    </w:rPr>
  </w:style>
  <w:style w:type="paragraph" w:customStyle="1" w:styleId="1E5194D4A82743E386F556066ADBACED2">
    <w:name w:val="1E5194D4A82743E386F556066ADBACED2"/>
    <w:rsid w:val="001840D3"/>
    <w:pPr>
      <w:ind w:left="720"/>
      <w:contextualSpacing/>
    </w:pPr>
    <w:rPr>
      <w:rFonts w:eastAsiaTheme="minorHAnsi"/>
    </w:rPr>
  </w:style>
  <w:style w:type="paragraph" w:customStyle="1" w:styleId="0534D00EE84D4FFB8B4882517CC415772">
    <w:name w:val="0534D00EE84D4FFB8B4882517CC415772"/>
    <w:rsid w:val="001840D3"/>
    <w:pPr>
      <w:ind w:left="720"/>
      <w:contextualSpacing/>
    </w:pPr>
    <w:rPr>
      <w:rFonts w:eastAsiaTheme="minorHAnsi"/>
    </w:rPr>
  </w:style>
  <w:style w:type="paragraph" w:customStyle="1" w:styleId="11ECC2BC8CCF4F81B7B8774526D9AD802">
    <w:name w:val="11ECC2BC8CCF4F81B7B8774526D9AD802"/>
    <w:rsid w:val="001840D3"/>
    <w:pPr>
      <w:ind w:left="720"/>
      <w:contextualSpacing/>
    </w:pPr>
    <w:rPr>
      <w:rFonts w:eastAsiaTheme="minorHAnsi"/>
    </w:rPr>
  </w:style>
  <w:style w:type="paragraph" w:customStyle="1" w:styleId="56E2728EC7AD4A2792521DF3C1CD49662">
    <w:name w:val="56E2728EC7AD4A2792521DF3C1CD49662"/>
    <w:rsid w:val="001840D3"/>
    <w:pPr>
      <w:ind w:left="720"/>
      <w:contextualSpacing/>
    </w:pPr>
    <w:rPr>
      <w:rFonts w:eastAsiaTheme="minorHAnsi"/>
    </w:rPr>
  </w:style>
  <w:style w:type="paragraph" w:customStyle="1" w:styleId="B6B63532AEBB44F59496D360CF72E6932">
    <w:name w:val="B6B63532AEBB44F59496D360CF72E6932"/>
    <w:rsid w:val="001840D3"/>
    <w:pPr>
      <w:ind w:left="720"/>
      <w:contextualSpacing/>
    </w:pPr>
    <w:rPr>
      <w:rFonts w:eastAsiaTheme="minorHAnsi"/>
    </w:rPr>
  </w:style>
  <w:style w:type="paragraph" w:customStyle="1" w:styleId="7B18B3AEED5441FA8EC188C8D3EABEE02">
    <w:name w:val="7B18B3AEED5441FA8EC188C8D3EABEE02"/>
    <w:rsid w:val="001840D3"/>
    <w:pPr>
      <w:ind w:left="720"/>
      <w:contextualSpacing/>
    </w:pPr>
    <w:rPr>
      <w:rFonts w:eastAsiaTheme="minorHAnsi"/>
    </w:rPr>
  </w:style>
  <w:style w:type="paragraph" w:customStyle="1" w:styleId="E1370439C6144091B03A85369904F23B2">
    <w:name w:val="E1370439C6144091B03A85369904F23B2"/>
    <w:rsid w:val="001840D3"/>
    <w:pPr>
      <w:ind w:left="720"/>
      <w:contextualSpacing/>
    </w:pPr>
    <w:rPr>
      <w:rFonts w:eastAsiaTheme="minorHAnsi"/>
    </w:rPr>
  </w:style>
  <w:style w:type="paragraph" w:customStyle="1" w:styleId="82FA707E1FEE48CAAD2D3A67C9415C4E2">
    <w:name w:val="82FA707E1FEE48CAAD2D3A67C9415C4E2"/>
    <w:rsid w:val="001840D3"/>
    <w:pPr>
      <w:ind w:left="720"/>
      <w:contextualSpacing/>
    </w:pPr>
    <w:rPr>
      <w:rFonts w:eastAsiaTheme="minorHAnsi"/>
    </w:rPr>
  </w:style>
  <w:style w:type="paragraph" w:customStyle="1" w:styleId="4C793132C69E42619C9C200595936EBC2">
    <w:name w:val="4C793132C69E42619C9C200595936EBC2"/>
    <w:rsid w:val="001840D3"/>
    <w:pPr>
      <w:ind w:left="720"/>
      <w:contextualSpacing/>
    </w:pPr>
    <w:rPr>
      <w:rFonts w:eastAsiaTheme="minorHAnsi"/>
    </w:rPr>
  </w:style>
  <w:style w:type="paragraph" w:customStyle="1" w:styleId="C2DD4FCE1B8340AB8F356E74A44BCBCD2">
    <w:name w:val="C2DD4FCE1B8340AB8F356E74A44BCBCD2"/>
    <w:rsid w:val="001840D3"/>
    <w:pPr>
      <w:ind w:left="720"/>
      <w:contextualSpacing/>
    </w:pPr>
    <w:rPr>
      <w:rFonts w:eastAsiaTheme="minorHAnsi"/>
    </w:rPr>
  </w:style>
  <w:style w:type="paragraph" w:customStyle="1" w:styleId="6E821EB2838E4A169EEC373A35211AD32">
    <w:name w:val="6E821EB2838E4A169EEC373A35211AD32"/>
    <w:rsid w:val="001840D3"/>
    <w:pPr>
      <w:ind w:left="720"/>
      <w:contextualSpacing/>
    </w:pPr>
    <w:rPr>
      <w:rFonts w:eastAsiaTheme="minorHAnsi"/>
    </w:rPr>
  </w:style>
  <w:style w:type="paragraph" w:customStyle="1" w:styleId="478ED2FD6E054205BCD3E2A1A28322372">
    <w:name w:val="478ED2FD6E054205BCD3E2A1A28322372"/>
    <w:rsid w:val="001840D3"/>
    <w:pPr>
      <w:ind w:left="720"/>
      <w:contextualSpacing/>
    </w:pPr>
    <w:rPr>
      <w:rFonts w:eastAsiaTheme="minorHAnsi"/>
    </w:rPr>
  </w:style>
  <w:style w:type="paragraph" w:customStyle="1" w:styleId="FF0E6F4E669E48B99D7377AFEC2111782">
    <w:name w:val="FF0E6F4E669E48B99D7377AFEC2111782"/>
    <w:rsid w:val="001840D3"/>
    <w:pPr>
      <w:ind w:left="720"/>
      <w:contextualSpacing/>
    </w:pPr>
    <w:rPr>
      <w:rFonts w:eastAsiaTheme="minorHAnsi"/>
    </w:rPr>
  </w:style>
  <w:style w:type="paragraph" w:customStyle="1" w:styleId="C518B0647B494597A61040EC116DC16B2">
    <w:name w:val="C518B0647B494597A61040EC116DC16B2"/>
    <w:rsid w:val="001840D3"/>
    <w:pPr>
      <w:ind w:left="720"/>
      <w:contextualSpacing/>
    </w:pPr>
    <w:rPr>
      <w:rFonts w:eastAsiaTheme="minorHAnsi"/>
    </w:rPr>
  </w:style>
  <w:style w:type="paragraph" w:customStyle="1" w:styleId="7D49C2D9B3064BB0A2CDDA0AE31B9E082">
    <w:name w:val="7D49C2D9B3064BB0A2CDDA0AE31B9E082"/>
    <w:rsid w:val="001840D3"/>
    <w:pPr>
      <w:ind w:left="720"/>
      <w:contextualSpacing/>
    </w:pPr>
    <w:rPr>
      <w:rFonts w:eastAsiaTheme="minorHAnsi"/>
    </w:rPr>
  </w:style>
  <w:style w:type="paragraph" w:customStyle="1" w:styleId="5BE52962A34E4EF89DD3AC75ABD83CD82">
    <w:name w:val="5BE52962A34E4EF89DD3AC75ABD83CD82"/>
    <w:rsid w:val="001840D3"/>
    <w:pPr>
      <w:ind w:left="720"/>
      <w:contextualSpacing/>
    </w:pPr>
    <w:rPr>
      <w:rFonts w:eastAsiaTheme="minorHAnsi"/>
    </w:rPr>
  </w:style>
  <w:style w:type="paragraph" w:customStyle="1" w:styleId="9C598485CFA24B84B21D7F8446ACB2102">
    <w:name w:val="9C598485CFA24B84B21D7F8446ACB2102"/>
    <w:rsid w:val="001840D3"/>
    <w:pPr>
      <w:ind w:left="720"/>
      <w:contextualSpacing/>
    </w:pPr>
    <w:rPr>
      <w:rFonts w:eastAsiaTheme="minorHAnsi"/>
    </w:rPr>
  </w:style>
  <w:style w:type="paragraph" w:customStyle="1" w:styleId="58D4E1D454C54537A07D6A786AE85A5D2">
    <w:name w:val="58D4E1D454C54537A07D6A786AE85A5D2"/>
    <w:rsid w:val="001840D3"/>
    <w:pPr>
      <w:ind w:left="720"/>
      <w:contextualSpacing/>
    </w:pPr>
    <w:rPr>
      <w:rFonts w:eastAsiaTheme="minorHAnsi"/>
    </w:rPr>
  </w:style>
  <w:style w:type="paragraph" w:customStyle="1" w:styleId="E58CD78BA8C2472487A58E6E58C6622C2">
    <w:name w:val="E58CD78BA8C2472487A58E6E58C6622C2"/>
    <w:rsid w:val="001840D3"/>
    <w:pPr>
      <w:ind w:left="720"/>
      <w:contextualSpacing/>
    </w:pPr>
    <w:rPr>
      <w:rFonts w:eastAsiaTheme="minorHAnsi"/>
    </w:rPr>
  </w:style>
  <w:style w:type="paragraph" w:customStyle="1" w:styleId="80EE85DEA5DF4C0A97D767A7D75E1AE92">
    <w:name w:val="80EE85DEA5DF4C0A97D767A7D75E1AE92"/>
    <w:rsid w:val="001840D3"/>
    <w:pPr>
      <w:ind w:left="720"/>
      <w:contextualSpacing/>
    </w:pPr>
    <w:rPr>
      <w:rFonts w:eastAsiaTheme="minorHAnsi"/>
    </w:rPr>
  </w:style>
  <w:style w:type="paragraph" w:customStyle="1" w:styleId="769454F2CFBC41A683C682F1A6A2F4152">
    <w:name w:val="769454F2CFBC41A683C682F1A6A2F4152"/>
    <w:rsid w:val="001840D3"/>
    <w:pPr>
      <w:ind w:left="720"/>
      <w:contextualSpacing/>
    </w:pPr>
    <w:rPr>
      <w:rFonts w:eastAsiaTheme="minorHAnsi"/>
    </w:rPr>
  </w:style>
  <w:style w:type="paragraph" w:customStyle="1" w:styleId="56D399135CC545EB96AB5093D5BA04A02">
    <w:name w:val="56D399135CC545EB96AB5093D5BA04A02"/>
    <w:rsid w:val="001840D3"/>
    <w:pPr>
      <w:ind w:left="720"/>
      <w:contextualSpacing/>
    </w:pPr>
    <w:rPr>
      <w:rFonts w:eastAsiaTheme="minorHAnsi"/>
    </w:rPr>
  </w:style>
  <w:style w:type="paragraph" w:customStyle="1" w:styleId="0EA723A2D55542CD8C6974B109E7A3B31">
    <w:name w:val="0EA723A2D55542CD8C6974B109E7A3B31"/>
    <w:rsid w:val="001840D3"/>
    <w:pPr>
      <w:ind w:left="720"/>
      <w:contextualSpacing/>
    </w:pPr>
    <w:rPr>
      <w:rFonts w:eastAsiaTheme="minorHAnsi"/>
    </w:rPr>
  </w:style>
  <w:style w:type="paragraph" w:customStyle="1" w:styleId="B6441D5E2E934A5BA615B1ADA457897E2">
    <w:name w:val="B6441D5E2E934A5BA615B1ADA457897E2"/>
    <w:rsid w:val="001840D3"/>
    <w:pPr>
      <w:ind w:left="720"/>
      <w:contextualSpacing/>
    </w:pPr>
    <w:rPr>
      <w:rFonts w:eastAsiaTheme="minorHAnsi"/>
    </w:rPr>
  </w:style>
  <w:style w:type="paragraph" w:customStyle="1" w:styleId="4F5746750439411EAE052FDCDDEEAC4C2">
    <w:name w:val="4F5746750439411EAE052FDCDDEEAC4C2"/>
    <w:rsid w:val="001840D3"/>
    <w:pPr>
      <w:ind w:left="720"/>
      <w:contextualSpacing/>
    </w:pPr>
    <w:rPr>
      <w:rFonts w:eastAsiaTheme="minorHAnsi"/>
    </w:rPr>
  </w:style>
  <w:style w:type="paragraph" w:customStyle="1" w:styleId="B28F1E06679849C8A92ED6AB272D266A2">
    <w:name w:val="B28F1E06679849C8A92ED6AB272D266A2"/>
    <w:rsid w:val="001840D3"/>
    <w:pPr>
      <w:ind w:left="720"/>
      <w:contextualSpacing/>
    </w:pPr>
    <w:rPr>
      <w:rFonts w:eastAsiaTheme="minorHAnsi"/>
    </w:rPr>
  </w:style>
  <w:style w:type="paragraph" w:customStyle="1" w:styleId="B40B129B0ACD482ABBEB36E705CCE6EB2">
    <w:name w:val="B40B129B0ACD482ABBEB36E705CCE6EB2"/>
    <w:rsid w:val="001840D3"/>
    <w:pPr>
      <w:ind w:left="720"/>
      <w:contextualSpacing/>
    </w:pPr>
    <w:rPr>
      <w:rFonts w:eastAsiaTheme="minorHAnsi"/>
    </w:rPr>
  </w:style>
  <w:style w:type="paragraph" w:customStyle="1" w:styleId="3D936F0E825D4CB8B267BB77E0A4BD082">
    <w:name w:val="3D936F0E825D4CB8B267BB77E0A4BD082"/>
    <w:rsid w:val="001840D3"/>
    <w:pPr>
      <w:ind w:left="720"/>
      <w:contextualSpacing/>
    </w:pPr>
    <w:rPr>
      <w:rFonts w:eastAsiaTheme="minorHAnsi"/>
    </w:rPr>
  </w:style>
  <w:style w:type="paragraph" w:customStyle="1" w:styleId="BA101848573249388C1C5EEC232E958C2">
    <w:name w:val="BA101848573249388C1C5EEC232E958C2"/>
    <w:rsid w:val="001840D3"/>
    <w:rPr>
      <w:rFonts w:eastAsiaTheme="minorHAnsi"/>
    </w:rPr>
  </w:style>
  <w:style w:type="paragraph" w:customStyle="1" w:styleId="540CFD68BD4845AEAE9BA906865D74072">
    <w:name w:val="540CFD68BD4845AEAE9BA906865D74072"/>
    <w:rsid w:val="001840D3"/>
    <w:rPr>
      <w:rFonts w:eastAsiaTheme="minorHAnsi"/>
    </w:rPr>
  </w:style>
  <w:style w:type="paragraph" w:customStyle="1" w:styleId="731C8E8FDA81429BB2F236BA89A4B4C82">
    <w:name w:val="731C8E8FDA81429BB2F236BA89A4B4C82"/>
    <w:rsid w:val="001840D3"/>
    <w:rPr>
      <w:rFonts w:eastAsiaTheme="minorHAnsi"/>
    </w:rPr>
  </w:style>
  <w:style w:type="paragraph" w:customStyle="1" w:styleId="E286A3A12B0B443990EE74200D6F2EE02">
    <w:name w:val="E286A3A12B0B443990EE74200D6F2EE02"/>
    <w:rsid w:val="001840D3"/>
    <w:rPr>
      <w:rFonts w:eastAsiaTheme="minorHAnsi"/>
    </w:rPr>
  </w:style>
  <w:style w:type="paragraph" w:customStyle="1" w:styleId="CACB76EEB2694315BBCFEDA4FEE69CCF2">
    <w:name w:val="CACB76EEB2694315BBCFEDA4FEE69CCF2"/>
    <w:rsid w:val="001840D3"/>
    <w:pPr>
      <w:ind w:left="720"/>
      <w:contextualSpacing/>
    </w:pPr>
    <w:rPr>
      <w:rFonts w:eastAsiaTheme="minorHAnsi"/>
    </w:rPr>
  </w:style>
  <w:style w:type="paragraph" w:customStyle="1" w:styleId="667FA79D3B444566AE092D3953091BAA3">
    <w:name w:val="667FA79D3B444566AE092D3953091BAA3"/>
    <w:rsid w:val="001840D3"/>
    <w:pPr>
      <w:ind w:left="720"/>
      <w:contextualSpacing/>
    </w:pPr>
    <w:rPr>
      <w:rFonts w:eastAsiaTheme="minorHAnsi"/>
    </w:rPr>
  </w:style>
  <w:style w:type="paragraph" w:customStyle="1" w:styleId="7861C8F4B3CA40298E8FAB167413A1912">
    <w:name w:val="7861C8F4B3CA40298E8FAB167413A1912"/>
    <w:rsid w:val="001840D3"/>
    <w:pPr>
      <w:ind w:left="720"/>
      <w:contextualSpacing/>
    </w:pPr>
    <w:rPr>
      <w:rFonts w:eastAsiaTheme="minorHAnsi"/>
    </w:rPr>
  </w:style>
  <w:style w:type="paragraph" w:customStyle="1" w:styleId="D2752B8FC9154A5C9988A346FBDE84833">
    <w:name w:val="D2752B8FC9154A5C9988A346FBDE84833"/>
    <w:rsid w:val="001840D3"/>
    <w:pPr>
      <w:ind w:left="720"/>
      <w:contextualSpacing/>
    </w:pPr>
    <w:rPr>
      <w:rFonts w:eastAsiaTheme="minorHAnsi"/>
    </w:rPr>
  </w:style>
  <w:style w:type="paragraph" w:customStyle="1" w:styleId="CDC7D95C99B14F83846187BF6528917B2">
    <w:name w:val="CDC7D95C99B14F83846187BF6528917B2"/>
    <w:rsid w:val="001840D3"/>
    <w:pPr>
      <w:ind w:left="720"/>
      <w:contextualSpacing/>
    </w:pPr>
    <w:rPr>
      <w:rFonts w:eastAsiaTheme="minorHAnsi"/>
    </w:rPr>
  </w:style>
  <w:style w:type="paragraph" w:customStyle="1" w:styleId="DB7B822202C44E4E951B6F2A8DE6E20F2">
    <w:name w:val="DB7B822202C44E4E951B6F2A8DE6E20F2"/>
    <w:rsid w:val="001840D3"/>
    <w:pPr>
      <w:ind w:left="720"/>
      <w:contextualSpacing/>
    </w:pPr>
    <w:rPr>
      <w:rFonts w:eastAsiaTheme="minorHAnsi"/>
    </w:rPr>
  </w:style>
  <w:style w:type="paragraph" w:customStyle="1" w:styleId="DF8BD23B55D24AFC86A1D20EDFECE9FB3">
    <w:name w:val="DF8BD23B55D24AFC86A1D20EDFECE9FB3"/>
    <w:rsid w:val="001840D3"/>
    <w:pPr>
      <w:ind w:left="720"/>
      <w:contextualSpacing/>
    </w:pPr>
    <w:rPr>
      <w:rFonts w:eastAsiaTheme="minorHAnsi"/>
    </w:rPr>
  </w:style>
  <w:style w:type="paragraph" w:customStyle="1" w:styleId="BE136264D24C4E24AB84AB3E8050C9FD3">
    <w:name w:val="BE136264D24C4E24AB84AB3E8050C9FD3"/>
    <w:rsid w:val="001840D3"/>
    <w:pPr>
      <w:ind w:left="720"/>
      <w:contextualSpacing/>
    </w:pPr>
    <w:rPr>
      <w:rFonts w:eastAsiaTheme="minorHAnsi"/>
    </w:rPr>
  </w:style>
  <w:style w:type="paragraph" w:customStyle="1" w:styleId="9A24F70858044DA5B67CAE16A1897D333">
    <w:name w:val="9A24F70858044DA5B67CAE16A1897D333"/>
    <w:rsid w:val="001840D3"/>
    <w:pPr>
      <w:ind w:left="720"/>
      <w:contextualSpacing/>
    </w:pPr>
    <w:rPr>
      <w:rFonts w:eastAsiaTheme="minorHAnsi"/>
    </w:rPr>
  </w:style>
  <w:style w:type="paragraph" w:customStyle="1" w:styleId="7F30FD7A15FA41ADBE118C953E919D642">
    <w:name w:val="7F30FD7A15FA41ADBE118C953E919D642"/>
    <w:rsid w:val="001840D3"/>
    <w:pPr>
      <w:ind w:left="720"/>
      <w:contextualSpacing/>
    </w:pPr>
    <w:rPr>
      <w:rFonts w:eastAsiaTheme="minorHAnsi"/>
    </w:rPr>
  </w:style>
  <w:style w:type="paragraph" w:customStyle="1" w:styleId="332BE277EFCD4F5F9A580047309D36C42">
    <w:name w:val="332BE277EFCD4F5F9A580047309D36C42"/>
    <w:rsid w:val="001840D3"/>
    <w:pPr>
      <w:ind w:left="720"/>
      <w:contextualSpacing/>
    </w:pPr>
    <w:rPr>
      <w:rFonts w:eastAsiaTheme="minorHAnsi"/>
    </w:rPr>
  </w:style>
  <w:style w:type="paragraph" w:customStyle="1" w:styleId="FB1BEF82F0184BB296C0772AEA0E0DF12">
    <w:name w:val="FB1BEF82F0184BB296C0772AEA0E0DF12"/>
    <w:rsid w:val="001840D3"/>
    <w:pPr>
      <w:ind w:left="720"/>
      <w:contextualSpacing/>
    </w:pPr>
    <w:rPr>
      <w:rFonts w:eastAsiaTheme="minorHAnsi"/>
    </w:rPr>
  </w:style>
  <w:style w:type="paragraph" w:customStyle="1" w:styleId="901561A1626D403583D5FD1C660F4E472">
    <w:name w:val="901561A1626D403583D5FD1C660F4E472"/>
    <w:rsid w:val="001840D3"/>
    <w:pPr>
      <w:ind w:left="720"/>
      <w:contextualSpacing/>
    </w:pPr>
    <w:rPr>
      <w:rFonts w:eastAsiaTheme="minorHAnsi"/>
    </w:rPr>
  </w:style>
  <w:style w:type="paragraph" w:customStyle="1" w:styleId="361409EC145643AAA4D471A39EEEB21C2">
    <w:name w:val="361409EC145643AAA4D471A39EEEB21C2"/>
    <w:rsid w:val="001840D3"/>
    <w:pPr>
      <w:ind w:left="720"/>
      <w:contextualSpacing/>
    </w:pPr>
    <w:rPr>
      <w:rFonts w:eastAsiaTheme="minorHAnsi"/>
    </w:rPr>
  </w:style>
  <w:style w:type="paragraph" w:customStyle="1" w:styleId="D6A7A73C7E0441B1B3523A24AA03F7C43">
    <w:name w:val="D6A7A73C7E0441B1B3523A24AA03F7C43"/>
    <w:rsid w:val="001840D3"/>
    <w:pPr>
      <w:ind w:left="720"/>
      <w:contextualSpacing/>
    </w:pPr>
    <w:rPr>
      <w:rFonts w:eastAsiaTheme="minorHAnsi"/>
    </w:rPr>
  </w:style>
  <w:style w:type="paragraph" w:customStyle="1" w:styleId="D8DF8C05382542769BF169FC93CCA8D12">
    <w:name w:val="D8DF8C05382542769BF169FC93CCA8D12"/>
    <w:rsid w:val="001840D3"/>
    <w:pPr>
      <w:ind w:left="720"/>
      <w:contextualSpacing/>
    </w:pPr>
    <w:rPr>
      <w:rFonts w:eastAsiaTheme="minorHAnsi"/>
    </w:rPr>
  </w:style>
  <w:style w:type="paragraph" w:customStyle="1" w:styleId="46E45521E69940DCBD221E70EFE751593">
    <w:name w:val="46E45521E69940DCBD221E70EFE751593"/>
    <w:rsid w:val="001840D3"/>
    <w:pPr>
      <w:ind w:left="720"/>
      <w:contextualSpacing/>
    </w:pPr>
    <w:rPr>
      <w:rFonts w:eastAsiaTheme="minorHAnsi"/>
    </w:rPr>
  </w:style>
  <w:style w:type="paragraph" w:customStyle="1" w:styleId="114D04545B5F4FFD96E3EB8FC89B06DF3">
    <w:name w:val="114D04545B5F4FFD96E3EB8FC89B06DF3"/>
    <w:rsid w:val="001840D3"/>
    <w:pPr>
      <w:ind w:left="720"/>
      <w:contextualSpacing/>
    </w:pPr>
    <w:rPr>
      <w:rFonts w:eastAsiaTheme="minorHAnsi"/>
    </w:rPr>
  </w:style>
  <w:style w:type="paragraph" w:customStyle="1" w:styleId="D06375B20CB846DFA9C2342CD471B38F3">
    <w:name w:val="D06375B20CB846DFA9C2342CD471B38F3"/>
    <w:rsid w:val="001840D3"/>
    <w:pPr>
      <w:ind w:left="720"/>
      <w:contextualSpacing/>
    </w:pPr>
    <w:rPr>
      <w:rFonts w:eastAsiaTheme="minorHAnsi"/>
    </w:rPr>
  </w:style>
  <w:style w:type="paragraph" w:customStyle="1" w:styleId="48970722F9EF4D13B89AE1A3688548A73">
    <w:name w:val="48970722F9EF4D13B89AE1A3688548A73"/>
    <w:rsid w:val="001840D3"/>
    <w:pPr>
      <w:ind w:left="720"/>
      <w:contextualSpacing/>
    </w:pPr>
    <w:rPr>
      <w:rFonts w:eastAsiaTheme="minorHAnsi"/>
    </w:rPr>
  </w:style>
  <w:style w:type="paragraph" w:customStyle="1" w:styleId="FAB72B39EE3A45B2ABE4776CD50717053">
    <w:name w:val="FAB72B39EE3A45B2ABE4776CD50717053"/>
    <w:rsid w:val="001840D3"/>
    <w:pPr>
      <w:ind w:left="720"/>
      <w:contextualSpacing/>
    </w:pPr>
    <w:rPr>
      <w:rFonts w:eastAsiaTheme="minorHAnsi"/>
    </w:rPr>
  </w:style>
  <w:style w:type="paragraph" w:customStyle="1" w:styleId="10CFE05E1BCB45B28155A766528125EA3">
    <w:name w:val="10CFE05E1BCB45B28155A766528125EA3"/>
    <w:rsid w:val="001840D3"/>
    <w:pPr>
      <w:ind w:left="720"/>
      <w:contextualSpacing/>
    </w:pPr>
    <w:rPr>
      <w:rFonts w:eastAsiaTheme="minorHAnsi"/>
    </w:rPr>
  </w:style>
  <w:style w:type="paragraph" w:customStyle="1" w:styleId="A86CE3219180469B8898110F126886FE3">
    <w:name w:val="A86CE3219180469B8898110F126886FE3"/>
    <w:rsid w:val="001840D3"/>
    <w:pPr>
      <w:ind w:left="720"/>
      <w:contextualSpacing/>
    </w:pPr>
    <w:rPr>
      <w:rFonts w:eastAsiaTheme="minorHAnsi"/>
    </w:rPr>
  </w:style>
  <w:style w:type="paragraph" w:customStyle="1" w:styleId="56A62D67C5FA4DA48A43606B72CEA5A93">
    <w:name w:val="56A62D67C5FA4DA48A43606B72CEA5A93"/>
    <w:rsid w:val="001840D3"/>
    <w:pPr>
      <w:ind w:left="720"/>
      <w:contextualSpacing/>
    </w:pPr>
    <w:rPr>
      <w:rFonts w:eastAsiaTheme="minorHAnsi"/>
    </w:rPr>
  </w:style>
  <w:style w:type="paragraph" w:customStyle="1" w:styleId="E72EABB11CA847F2AEB8FA16A777668E3">
    <w:name w:val="E72EABB11CA847F2AEB8FA16A777668E3"/>
    <w:rsid w:val="001840D3"/>
    <w:pPr>
      <w:ind w:left="720"/>
      <w:contextualSpacing/>
    </w:pPr>
    <w:rPr>
      <w:rFonts w:eastAsiaTheme="minorHAnsi"/>
    </w:rPr>
  </w:style>
  <w:style w:type="paragraph" w:customStyle="1" w:styleId="AD8FD7E9B37B4FD28A07046C1BF5E30F3">
    <w:name w:val="AD8FD7E9B37B4FD28A07046C1BF5E30F3"/>
    <w:rsid w:val="001840D3"/>
    <w:pPr>
      <w:ind w:left="720"/>
      <w:contextualSpacing/>
    </w:pPr>
    <w:rPr>
      <w:rFonts w:eastAsiaTheme="minorHAnsi"/>
    </w:rPr>
  </w:style>
  <w:style w:type="paragraph" w:customStyle="1" w:styleId="456B6E34177043C2AB1CA765C1E543EA2">
    <w:name w:val="456B6E34177043C2AB1CA765C1E543EA2"/>
    <w:rsid w:val="001840D3"/>
    <w:pPr>
      <w:ind w:left="720"/>
      <w:contextualSpacing/>
    </w:pPr>
    <w:rPr>
      <w:rFonts w:eastAsiaTheme="minorHAnsi"/>
    </w:rPr>
  </w:style>
  <w:style w:type="paragraph" w:customStyle="1" w:styleId="E301D9BE5D594DC185F5248E0A02D3132">
    <w:name w:val="E301D9BE5D594DC185F5248E0A02D3132"/>
    <w:rsid w:val="001840D3"/>
    <w:pPr>
      <w:ind w:left="720"/>
      <w:contextualSpacing/>
    </w:pPr>
    <w:rPr>
      <w:rFonts w:eastAsiaTheme="minorHAnsi"/>
    </w:rPr>
  </w:style>
  <w:style w:type="paragraph" w:customStyle="1" w:styleId="D97E744A4F02462C832C976D7E665A212">
    <w:name w:val="D97E744A4F02462C832C976D7E665A212"/>
    <w:rsid w:val="001840D3"/>
    <w:pPr>
      <w:ind w:left="720"/>
      <w:contextualSpacing/>
    </w:pPr>
    <w:rPr>
      <w:rFonts w:eastAsiaTheme="minorHAnsi"/>
    </w:rPr>
  </w:style>
  <w:style w:type="paragraph" w:customStyle="1" w:styleId="DFA65D3D75E9415EA64035125C4A9AB72">
    <w:name w:val="DFA65D3D75E9415EA64035125C4A9AB72"/>
    <w:rsid w:val="001840D3"/>
    <w:pPr>
      <w:ind w:left="720"/>
      <w:contextualSpacing/>
    </w:pPr>
    <w:rPr>
      <w:rFonts w:eastAsiaTheme="minorHAnsi"/>
    </w:rPr>
  </w:style>
  <w:style w:type="paragraph" w:customStyle="1" w:styleId="9898DBB00ED3423DADCB85C4E997753C3">
    <w:name w:val="9898DBB00ED3423DADCB85C4E997753C3"/>
    <w:rsid w:val="001840D3"/>
    <w:pPr>
      <w:ind w:left="720"/>
      <w:contextualSpacing/>
    </w:pPr>
    <w:rPr>
      <w:rFonts w:eastAsiaTheme="minorHAnsi"/>
    </w:rPr>
  </w:style>
  <w:style w:type="paragraph" w:customStyle="1" w:styleId="BDEF54CC5C334AAFB7A3D8FD35EA47E33">
    <w:name w:val="BDEF54CC5C334AAFB7A3D8FD35EA47E33"/>
    <w:rsid w:val="001840D3"/>
    <w:pPr>
      <w:ind w:left="720"/>
      <w:contextualSpacing/>
    </w:pPr>
    <w:rPr>
      <w:rFonts w:eastAsiaTheme="minorHAnsi"/>
    </w:rPr>
  </w:style>
  <w:style w:type="paragraph" w:customStyle="1" w:styleId="1E4EFA41FB4E413C9FEC1B51DBA513932">
    <w:name w:val="1E4EFA41FB4E413C9FEC1B51DBA513932"/>
    <w:rsid w:val="001840D3"/>
    <w:pPr>
      <w:ind w:left="720"/>
      <w:contextualSpacing/>
    </w:pPr>
    <w:rPr>
      <w:rFonts w:eastAsiaTheme="minorHAnsi"/>
    </w:rPr>
  </w:style>
  <w:style w:type="paragraph" w:customStyle="1" w:styleId="B6E69C68311346F4BAE1329C44950FF42">
    <w:name w:val="B6E69C68311346F4BAE1329C44950FF42"/>
    <w:rsid w:val="001840D3"/>
    <w:pPr>
      <w:ind w:left="720"/>
      <w:contextualSpacing/>
    </w:pPr>
    <w:rPr>
      <w:rFonts w:eastAsiaTheme="minorHAnsi"/>
    </w:rPr>
  </w:style>
  <w:style w:type="paragraph" w:customStyle="1" w:styleId="5E24864DE553419685710FCB81C4E8F52">
    <w:name w:val="5E24864DE553419685710FCB81C4E8F52"/>
    <w:rsid w:val="001840D3"/>
    <w:pPr>
      <w:ind w:left="720"/>
      <w:contextualSpacing/>
    </w:pPr>
    <w:rPr>
      <w:rFonts w:eastAsiaTheme="minorHAnsi"/>
    </w:rPr>
  </w:style>
  <w:style w:type="paragraph" w:customStyle="1" w:styleId="572A9785C0AF4333A5962CFFB4BA8BE42">
    <w:name w:val="572A9785C0AF4333A5962CFFB4BA8BE42"/>
    <w:rsid w:val="001840D3"/>
    <w:pPr>
      <w:ind w:left="720"/>
      <w:contextualSpacing/>
    </w:pPr>
    <w:rPr>
      <w:rFonts w:eastAsiaTheme="minorHAnsi"/>
    </w:rPr>
  </w:style>
  <w:style w:type="paragraph" w:customStyle="1" w:styleId="A2AA8EA5333E4AE493C5F2C4E754D43D3">
    <w:name w:val="A2AA8EA5333E4AE493C5F2C4E754D43D3"/>
    <w:rsid w:val="001840D3"/>
    <w:pPr>
      <w:ind w:left="720"/>
      <w:contextualSpacing/>
    </w:pPr>
    <w:rPr>
      <w:rFonts w:eastAsiaTheme="minorHAnsi"/>
    </w:rPr>
  </w:style>
  <w:style w:type="paragraph" w:customStyle="1" w:styleId="1253231444DF4B2D81B668D5749D8D8E3">
    <w:name w:val="1253231444DF4B2D81B668D5749D8D8E3"/>
    <w:rsid w:val="001840D3"/>
    <w:pPr>
      <w:ind w:left="720"/>
      <w:contextualSpacing/>
    </w:pPr>
    <w:rPr>
      <w:rFonts w:eastAsiaTheme="minorHAnsi"/>
    </w:rPr>
  </w:style>
  <w:style w:type="paragraph" w:customStyle="1" w:styleId="4860A02F45214687BE6F87037480A5553">
    <w:name w:val="4860A02F45214687BE6F87037480A5553"/>
    <w:rsid w:val="001840D3"/>
    <w:pPr>
      <w:ind w:left="720"/>
      <w:contextualSpacing/>
    </w:pPr>
    <w:rPr>
      <w:rFonts w:eastAsiaTheme="minorHAnsi"/>
    </w:rPr>
  </w:style>
  <w:style w:type="paragraph" w:customStyle="1" w:styleId="806191CAD8E04842A07FAA6BE1AF98683">
    <w:name w:val="806191CAD8E04842A07FAA6BE1AF98683"/>
    <w:rsid w:val="001840D3"/>
    <w:pPr>
      <w:ind w:left="720"/>
      <w:contextualSpacing/>
    </w:pPr>
    <w:rPr>
      <w:rFonts w:eastAsiaTheme="minorHAnsi"/>
    </w:rPr>
  </w:style>
  <w:style w:type="paragraph" w:customStyle="1" w:styleId="FE142A64D0FE4917A66769F259278FF23">
    <w:name w:val="FE142A64D0FE4917A66769F259278FF23"/>
    <w:rsid w:val="001840D3"/>
    <w:pPr>
      <w:ind w:left="720"/>
      <w:contextualSpacing/>
    </w:pPr>
    <w:rPr>
      <w:rFonts w:eastAsiaTheme="minorHAnsi"/>
    </w:rPr>
  </w:style>
  <w:style w:type="paragraph" w:customStyle="1" w:styleId="3E4C5366D1C140D1B34075387C7A955E3">
    <w:name w:val="3E4C5366D1C140D1B34075387C7A955E3"/>
    <w:rsid w:val="001840D3"/>
    <w:pPr>
      <w:ind w:left="720"/>
      <w:contextualSpacing/>
    </w:pPr>
    <w:rPr>
      <w:rFonts w:eastAsiaTheme="minorHAnsi"/>
    </w:rPr>
  </w:style>
  <w:style w:type="paragraph" w:customStyle="1" w:styleId="06A9834482094C90BFB775AC594DAA1E3">
    <w:name w:val="06A9834482094C90BFB775AC594DAA1E3"/>
    <w:rsid w:val="001840D3"/>
    <w:pPr>
      <w:ind w:left="720"/>
      <w:contextualSpacing/>
    </w:pPr>
    <w:rPr>
      <w:rFonts w:eastAsiaTheme="minorHAnsi"/>
    </w:rPr>
  </w:style>
  <w:style w:type="paragraph" w:customStyle="1" w:styleId="E824F89E14CE46F1AB7065452A6C7DB13">
    <w:name w:val="E824F89E14CE46F1AB7065452A6C7DB13"/>
    <w:rsid w:val="001840D3"/>
    <w:pPr>
      <w:ind w:left="720"/>
      <w:contextualSpacing/>
    </w:pPr>
    <w:rPr>
      <w:rFonts w:eastAsiaTheme="minorHAnsi"/>
    </w:rPr>
  </w:style>
  <w:style w:type="paragraph" w:customStyle="1" w:styleId="830295FA56234303828365D927F673033">
    <w:name w:val="830295FA56234303828365D927F673033"/>
    <w:rsid w:val="001840D3"/>
    <w:pPr>
      <w:ind w:left="720"/>
      <w:contextualSpacing/>
    </w:pPr>
    <w:rPr>
      <w:rFonts w:eastAsiaTheme="minorHAnsi"/>
    </w:rPr>
  </w:style>
  <w:style w:type="paragraph" w:customStyle="1" w:styleId="1B171307446941E6A21CB21307760A3C3">
    <w:name w:val="1B171307446941E6A21CB21307760A3C3"/>
    <w:rsid w:val="001840D3"/>
    <w:pPr>
      <w:ind w:left="720"/>
      <w:contextualSpacing/>
    </w:pPr>
    <w:rPr>
      <w:rFonts w:eastAsiaTheme="minorHAnsi"/>
    </w:rPr>
  </w:style>
  <w:style w:type="paragraph" w:customStyle="1" w:styleId="61EDF7BBBEB0490789B7303A3186B26F3">
    <w:name w:val="61EDF7BBBEB0490789B7303A3186B26F3"/>
    <w:rsid w:val="001840D3"/>
    <w:pPr>
      <w:ind w:left="720"/>
      <w:contextualSpacing/>
    </w:pPr>
    <w:rPr>
      <w:rFonts w:eastAsiaTheme="minorHAnsi"/>
    </w:rPr>
  </w:style>
  <w:style w:type="paragraph" w:customStyle="1" w:styleId="C2A2D2ACABFC48D39C638E8960CCE5043">
    <w:name w:val="C2A2D2ACABFC48D39C638E8960CCE5043"/>
    <w:rsid w:val="001840D3"/>
    <w:pPr>
      <w:ind w:left="720"/>
      <w:contextualSpacing/>
    </w:pPr>
    <w:rPr>
      <w:rFonts w:eastAsiaTheme="minorHAnsi"/>
    </w:rPr>
  </w:style>
  <w:style w:type="paragraph" w:customStyle="1" w:styleId="23C1C808D79D41148BD3C2063A8C5EDF3">
    <w:name w:val="23C1C808D79D41148BD3C2063A8C5EDF3"/>
    <w:rsid w:val="001840D3"/>
    <w:pPr>
      <w:ind w:left="720"/>
      <w:contextualSpacing/>
    </w:pPr>
    <w:rPr>
      <w:rFonts w:eastAsiaTheme="minorHAnsi"/>
    </w:rPr>
  </w:style>
  <w:style w:type="paragraph" w:customStyle="1" w:styleId="D938F4A05F054B039017D9E43F4F0AF63">
    <w:name w:val="D938F4A05F054B039017D9E43F4F0AF63"/>
    <w:rsid w:val="001840D3"/>
    <w:pPr>
      <w:ind w:left="720"/>
      <w:contextualSpacing/>
    </w:pPr>
    <w:rPr>
      <w:rFonts w:eastAsiaTheme="minorHAnsi"/>
    </w:rPr>
  </w:style>
  <w:style w:type="paragraph" w:customStyle="1" w:styleId="AF2EF7877C004446B69CCA1E230460AA3">
    <w:name w:val="AF2EF7877C004446B69CCA1E230460AA3"/>
    <w:rsid w:val="001840D3"/>
    <w:pPr>
      <w:ind w:left="720"/>
      <w:contextualSpacing/>
    </w:pPr>
    <w:rPr>
      <w:rFonts w:eastAsiaTheme="minorHAnsi"/>
    </w:rPr>
  </w:style>
  <w:style w:type="paragraph" w:customStyle="1" w:styleId="16BD038EEE28417183F198CA933B5DA23">
    <w:name w:val="16BD038EEE28417183F198CA933B5DA23"/>
    <w:rsid w:val="001840D3"/>
    <w:pPr>
      <w:ind w:left="720"/>
      <w:contextualSpacing/>
    </w:pPr>
    <w:rPr>
      <w:rFonts w:eastAsiaTheme="minorHAnsi"/>
    </w:rPr>
  </w:style>
  <w:style w:type="paragraph" w:customStyle="1" w:styleId="A0CAC54CEFBC4D5FBE7C3D79A532F11A3">
    <w:name w:val="A0CAC54CEFBC4D5FBE7C3D79A532F11A3"/>
    <w:rsid w:val="001840D3"/>
    <w:pPr>
      <w:ind w:left="720"/>
      <w:contextualSpacing/>
    </w:pPr>
    <w:rPr>
      <w:rFonts w:eastAsiaTheme="minorHAnsi"/>
    </w:rPr>
  </w:style>
  <w:style w:type="paragraph" w:customStyle="1" w:styleId="7FFA5845AA8540C2B1413F8E102667B63">
    <w:name w:val="7FFA5845AA8540C2B1413F8E102667B63"/>
    <w:rsid w:val="001840D3"/>
    <w:pPr>
      <w:ind w:left="720"/>
      <w:contextualSpacing/>
    </w:pPr>
    <w:rPr>
      <w:rFonts w:eastAsiaTheme="minorHAnsi"/>
    </w:rPr>
  </w:style>
  <w:style w:type="paragraph" w:customStyle="1" w:styleId="0A83CE5551A44EC3A8A861937286C4573">
    <w:name w:val="0A83CE5551A44EC3A8A861937286C4573"/>
    <w:rsid w:val="001840D3"/>
    <w:pPr>
      <w:ind w:left="720"/>
      <w:contextualSpacing/>
    </w:pPr>
    <w:rPr>
      <w:rFonts w:eastAsiaTheme="minorHAnsi"/>
    </w:rPr>
  </w:style>
  <w:style w:type="paragraph" w:customStyle="1" w:styleId="D9AE0A06BBA5470C863F06F51BBD86A73">
    <w:name w:val="D9AE0A06BBA5470C863F06F51BBD86A73"/>
    <w:rsid w:val="001840D3"/>
    <w:pPr>
      <w:ind w:left="720"/>
      <w:contextualSpacing/>
    </w:pPr>
    <w:rPr>
      <w:rFonts w:eastAsiaTheme="minorHAnsi"/>
    </w:rPr>
  </w:style>
  <w:style w:type="paragraph" w:customStyle="1" w:styleId="6E3B599FA3FD48EA9294C176A3AD91A73">
    <w:name w:val="6E3B599FA3FD48EA9294C176A3AD91A73"/>
    <w:rsid w:val="001840D3"/>
    <w:pPr>
      <w:ind w:left="720"/>
      <w:contextualSpacing/>
    </w:pPr>
    <w:rPr>
      <w:rFonts w:eastAsiaTheme="minorHAnsi"/>
    </w:rPr>
  </w:style>
  <w:style w:type="paragraph" w:customStyle="1" w:styleId="F1BB518906054792B6DE597EA56CB4CF3">
    <w:name w:val="F1BB518906054792B6DE597EA56CB4CF3"/>
    <w:rsid w:val="001840D3"/>
    <w:pPr>
      <w:ind w:left="720"/>
      <w:contextualSpacing/>
    </w:pPr>
    <w:rPr>
      <w:rFonts w:eastAsiaTheme="minorHAnsi"/>
    </w:rPr>
  </w:style>
  <w:style w:type="paragraph" w:customStyle="1" w:styleId="E6B23AAE4E4741D3AD6ACE513E999AA13">
    <w:name w:val="E6B23AAE4E4741D3AD6ACE513E999AA13"/>
    <w:rsid w:val="001840D3"/>
    <w:pPr>
      <w:ind w:left="720"/>
      <w:contextualSpacing/>
    </w:pPr>
    <w:rPr>
      <w:rFonts w:eastAsiaTheme="minorHAnsi"/>
    </w:rPr>
  </w:style>
  <w:style w:type="paragraph" w:customStyle="1" w:styleId="46E0EFECB5914E73BA030255E87C2F493">
    <w:name w:val="46E0EFECB5914E73BA030255E87C2F493"/>
    <w:rsid w:val="001840D3"/>
    <w:pPr>
      <w:ind w:left="720"/>
      <w:contextualSpacing/>
    </w:pPr>
    <w:rPr>
      <w:rFonts w:eastAsiaTheme="minorHAnsi"/>
    </w:rPr>
  </w:style>
  <w:style w:type="paragraph" w:customStyle="1" w:styleId="87CAE56302094EDD91EA0D4623B538023">
    <w:name w:val="87CAE56302094EDD91EA0D4623B538023"/>
    <w:rsid w:val="001840D3"/>
    <w:pPr>
      <w:ind w:left="720"/>
      <w:contextualSpacing/>
    </w:pPr>
    <w:rPr>
      <w:rFonts w:eastAsiaTheme="minorHAnsi"/>
    </w:rPr>
  </w:style>
  <w:style w:type="paragraph" w:customStyle="1" w:styleId="3270E68A3EC341639F17EBE6E6E40C9A3">
    <w:name w:val="3270E68A3EC341639F17EBE6E6E40C9A3"/>
    <w:rsid w:val="001840D3"/>
    <w:pPr>
      <w:ind w:left="720"/>
      <w:contextualSpacing/>
    </w:pPr>
    <w:rPr>
      <w:rFonts w:eastAsiaTheme="minorHAnsi"/>
    </w:rPr>
  </w:style>
  <w:style w:type="paragraph" w:customStyle="1" w:styleId="4F632660C27E4A7F8A25931218AD265E3">
    <w:name w:val="4F632660C27E4A7F8A25931218AD265E3"/>
    <w:rsid w:val="001840D3"/>
    <w:pPr>
      <w:ind w:left="720"/>
      <w:contextualSpacing/>
    </w:pPr>
    <w:rPr>
      <w:rFonts w:eastAsiaTheme="minorHAnsi"/>
    </w:rPr>
  </w:style>
  <w:style w:type="paragraph" w:customStyle="1" w:styleId="8529CE0AC05748C8AD10B81C7ACAC7693">
    <w:name w:val="8529CE0AC05748C8AD10B81C7ACAC7693"/>
    <w:rsid w:val="001840D3"/>
    <w:pPr>
      <w:ind w:left="720"/>
      <w:contextualSpacing/>
    </w:pPr>
    <w:rPr>
      <w:rFonts w:eastAsiaTheme="minorHAnsi"/>
    </w:rPr>
  </w:style>
  <w:style w:type="paragraph" w:customStyle="1" w:styleId="5698B4C0A2A14251BE5D5914D86C8EE63">
    <w:name w:val="5698B4C0A2A14251BE5D5914D86C8EE63"/>
    <w:rsid w:val="001840D3"/>
    <w:pPr>
      <w:ind w:left="720"/>
      <w:contextualSpacing/>
    </w:pPr>
    <w:rPr>
      <w:rFonts w:eastAsiaTheme="minorHAnsi"/>
    </w:rPr>
  </w:style>
  <w:style w:type="paragraph" w:customStyle="1" w:styleId="4BB6C3258CE64DECA2799A8F2E247E873">
    <w:name w:val="4BB6C3258CE64DECA2799A8F2E247E873"/>
    <w:rsid w:val="001840D3"/>
    <w:pPr>
      <w:ind w:left="720"/>
      <w:contextualSpacing/>
    </w:pPr>
    <w:rPr>
      <w:rFonts w:eastAsiaTheme="minorHAnsi"/>
    </w:rPr>
  </w:style>
  <w:style w:type="paragraph" w:customStyle="1" w:styleId="969059CFBC424228AEB91A0E38BBDFC63">
    <w:name w:val="969059CFBC424228AEB91A0E38BBDFC63"/>
    <w:rsid w:val="001840D3"/>
    <w:pPr>
      <w:ind w:left="720"/>
      <w:contextualSpacing/>
    </w:pPr>
    <w:rPr>
      <w:rFonts w:eastAsiaTheme="minorHAnsi"/>
    </w:rPr>
  </w:style>
  <w:style w:type="paragraph" w:customStyle="1" w:styleId="CCBFFB7751154C73AE378F168798E5063">
    <w:name w:val="CCBFFB7751154C73AE378F168798E5063"/>
    <w:rsid w:val="001840D3"/>
    <w:pPr>
      <w:ind w:left="720"/>
      <w:contextualSpacing/>
    </w:pPr>
    <w:rPr>
      <w:rFonts w:eastAsiaTheme="minorHAnsi"/>
    </w:rPr>
  </w:style>
  <w:style w:type="paragraph" w:customStyle="1" w:styleId="919D0048BFEA49F2B3FFEB31AB5682613">
    <w:name w:val="919D0048BFEA49F2B3FFEB31AB5682613"/>
    <w:rsid w:val="001840D3"/>
    <w:pPr>
      <w:ind w:left="720"/>
      <w:contextualSpacing/>
    </w:pPr>
    <w:rPr>
      <w:rFonts w:eastAsiaTheme="minorHAnsi"/>
    </w:rPr>
  </w:style>
  <w:style w:type="paragraph" w:customStyle="1" w:styleId="65DD0D3F15DC49CA83D965C18CF243453">
    <w:name w:val="65DD0D3F15DC49CA83D965C18CF243453"/>
    <w:rsid w:val="001840D3"/>
    <w:pPr>
      <w:ind w:left="720"/>
      <w:contextualSpacing/>
    </w:pPr>
    <w:rPr>
      <w:rFonts w:eastAsiaTheme="minorHAnsi"/>
    </w:rPr>
  </w:style>
  <w:style w:type="paragraph" w:customStyle="1" w:styleId="08A6885C7ECC4878A3E025FF833EFB753">
    <w:name w:val="08A6885C7ECC4878A3E025FF833EFB753"/>
    <w:rsid w:val="001840D3"/>
    <w:pPr>
      <w:ind w:left="720"/>
      <w:contextualSpacing/>
    </w:pPr>
    <w:rPr>
      <w:rFonts w:eastAsiaTheme="minorHAnsi"/>
    </w:rPr>
  </w:style>
  <w:style w:type="paragraph" w:customStyle="1" w:styleId="1E9F3FFA4BA24A41A88F59745F6BC7333">
    <w:name w:val="1E9F3FFA4BA24A41A88F59745F6BC7333"/>
    <w:rsid w:val="001840D3"/>
    <w:pPr>
      <w:ind w:left="720"/>
      <w:contextualSpacing/>
    </w:pPr>
    <w:rPr>
      <w:rFonts w:eastAsiaTheme="minorHAnsi"/>
    </w:rPr>
  </w:style>
  <w:style w:type="paragraph" w:customStyle="1" w:styleId="7012F49A73244FFEA11E5DBFE30DE3333">
    <w:name w:val="7012F49A73244FFEA11E5DBFE30DE3333"/>
    <w:rsid w:val="001840D3"/>
    <w:pPr>
      <w:ind w:left="720"/>
      <w:contextualSpacing/>
    </w:pPr>
    <w:rPr>
      <w:rFonts w:eastAsiaTheme="minorHAnsi"/>
    </w:rPr>
  </w:style>
  <w:style w:type="paragraph" w:customStyle="1" w:styleId="F1797F7DA5C14CABBB83535F04790D623">
    <w:name w:val="F1797F7DA5C14CABBB83535F04790D623"/>
    <w:rsid w:val="001840D3"/>
    <w:pPr>
      <w:ind w:left="720"/>
      <w:contextualSpacing/>
    </w:pPr>
    <w:rPr>
      <w:rFonts w:eastAsiaTheme="minorHAnsi"/>
    </w:rPr>
  </w:style>
  <w:style w:type="paragraph" w:customStyle="1" w:styleId="A889A78C4D604861942423310F1DE8543">
    <w:name w:val="A889A78C4D604861942423310F1DE8543"/>
    <w:rsid w:val="001840D3"/>
    <w:pPr>
      <w:ind w:left="720"/>
      <w:contextualSpacing/>
    </w:pPr>
    <w:rPr>
      <w:rFonts w:eastAsiaTheme="minorHAnsi"/>
    </w:rPr>
  </w:style>
  <w:style w:type="paragraph" w:customStyle="1" w:styleId="7BA56A66B00A48919D1206D299D2FA7E3">
    <w:name w:val="7BA56A66B00A48919D1206D299D2FA7E3"/>
    <w:rsid w:val="001840D3"/>
    <w:pPr>
      <w:ind w:left="720"/>
      <w:contextualSpacing/>
    </w:pPr>
    <w:rPr>
      <w:rFonts w:eastAsiaTheme="minorHAnsi"/>
    </w:rPr>
  </w:style>
  <w:style w:type="paragraph" w:customStyle="1" w:styleId="1A44E2EE6E6444778DD039F4963BFCEF3">
    <w:name w:val="1A44E2EE6E6444778DD039F4963BFCEF3"/>
    <w:rsid w:val="001840D3"/>
    <w:pPr>
      <w:ind w:left="720"/>
      <w:contextualSpacing/>
    </w:pPr>
    <w:rPr>
      <w:rFonts w:eastAsiaTheme="minorHAnsi"/>
    </w:rPr>
  </w:style>
  <w:style w:type="paragraph" w:customStyle="1" w:styleId="6B3E1D83A6BF4D05A7FC06D5106649D53">
    <w:name w:val="6B3E1D83A6BF4D05A7FC06D5106649D53"/>
    <w:rsid w:val="001840D3"/>
    <w:pPr>
      <w:ind w:left="720"/>
      <w:contextualSpacing/>
    </w:pPr>
    <w:rPr>
      <w:rFonts w:eastAsiaTheme="minorHAnsi"/>
    </w:rPr>
  </w:style>
  <w:style w:type="paragraph" w:customStyle="1" w:styleId="266EC5A2E1594887B6547B5EE337D3023">
    <w:name w:val="266EC5A2E1594887B6547B5EE337D3023"/>
    <w:rsid w:val="001840D3"/>
    <w:pPr>
      <w:ind w:left="720"/>
      <w:contextualSpacing/>
    </w:pPr>
    <w:rPr>
      <w:rFonts w:eastAsiaTheme="minorHAnsi"/>
    </w:rPr>
  </w:style>
  <w:style w:type="paragraph" w:customStyle="1" w:styleId="20ABA6AAAEE44094B8DE803C2685547E3">
    <w:name w:val="20ABA6AAAEE44094B8DE803C2685547E3"/>
    <w:rsid w:val="001840D3"/>
    <w:pPr>
      <w:ind w:left="720"/>
      <w:contextualSpacing/>
    </w:pPr>
    <w:rPr>
      <w:rFonts w:eastAsiaTheme="minorHAnsi"/>
    </w:rPr>
  </w:style>
  <w:style w:type="paragraph" w:customStyle="1" w:styleId="54A992FB941D4BC4974987F18E66DA963">
    <w:name w:val="54A992FB941D4BC4974987F18E66DA963"/>
    <w:rsid w:val="001840D3"/>
    <w:pPr>
      <w:ind w:left="720"/>
      <w:contextualSpacing/>
    </w:pPr>
    <w:rPr>
      <w:rFonts w:eastAsiaTheme="minorHAnsi"/>
    </w:rPr>
  </w:style>
  <w:style w:type="paragraph" w:customStyle="1" w:styleId="F1686F488FB348F0BEF4109CC0F978A73">
    <w:name w:val="F1686F488FB348F0BEF4109CC0F978A73"/>
    <w:rsid w:val="001840D3"/>
    <w:pPr>
      <w:ind w:left="720"/>
      <w:contextualSpacing/>
    </w:pPr>
    <w:rPr>
      <w:rFonts w:eastAsiaTheme="minorHAnsi"/>
    </w:rPr>
  </w:style>
  <w:style w:type="paragraph" w:customStyle="1" w:styleId="F960E66F951C403386D076DBA2A1E3C13">
    <w:name w:val="F960E66F951C403386D076DBA2A1E3C13"/>
    <w:rsid w:val="001840D3"/>
    <w:pPr>
      <w:ind w:left="720"/>
      <w:contextualSpacing/>
    </w:pPr>
    <w:rPr>
      <w:rFonts w:eastAsiaTheme="minorHAnsi"/>
    </w:rPr>
  </w:style>
  <w:style w:type="paragraph" w:customStyle="1" w:styleId="A8301B5CCA9749D9BB116854FF85DB6D3">
    <w:name w:val="A8301B5CCA9749D9BB116854FF85DB6D3"/>
    <w:rsid w:val="001840D3"/>
    <w:pPr>
      <w:ind w:left="720"/>
      <w:contextualSpacing/>
    </w:pPr>
    <w:rPr>
      <w:rFonts w:eastAsiaTheme="minorHAnsi"/>
    </w:rPr>
  </w:style>
  <w:style w:type="paragraph" w:customStyle="1" w:styleId="50E2BB254AC249CB930CA477C67B63D53">
    <w:name w:val="50E2BB254AC249CB930CA477C67B63D53"/>
    <w:rsid w:val="001840D3"/>
    <w:pPr>
      <w:ind w:left="720"/>
      <w:contextualSpacing/>
    </w:pPr>
    <w:rPr>
      <w:rFonts w:eastAsiaTheme="minorHAnsi"/>
    </w:rPr>
  </w:style>
  <w:style w:type="paragraph" w:customStyle="1" w:styleId="79670309817F4E70A644AB5E768A2C2F3">
    <w:name w:val="79670309817F4E70A644AB5E768A2C2F3"/>
    <w:rsid w:val="001840D3"/>
    <w:pPr>
      <w:ind w:left="720"/>
      <w:contextualSpacing/>
    </w:pPr>
    <w:rPr>
      <w:rFonts w:eastAsiaTheme="minorHAnsi"/>
    </w:rPr>
  </w:style>
  <w:style w:type="paragraph" w:customStyle="1" w:styleId="EE90C5501B3442538072DFEAD9A654CE3">
    <w:name w:val="EE90C5501B3442538072DFEAD9A654CE3"/>
    <w:rsid w:val="001840D3"/>
    <w:pPr>
      <w:ind w:left="720"/>
      <w:contextualSpacing/>
    </w:pPr>
    <w:rPr>
      <w:rFonts w:eastAsiaTheme="minorHAnsi"/>
    </w:rPr>
  </w:style>
  <w:style w:type="paragraph" w:customStyle="1" w:styleId="BE65482F899A4CA8B7B844CEFC3F8A503">
    <w:name w:val="BE65482F899A4CA8B7B844CEFC3F8A503"/>
    <w:rsid w:val="001840D3"/>
    <w:pPr>
      <w:ind w:left="720"/>
      <w:contextualSpacing/>
    </w:pPr>
    <w:rPr>
      <w:rFonts w:eastAsiaTheme="minorHAnsi"/>
    </w:rPr>
  </w:style>
  <w:style w:type="paragraph" w:customStyle="1" w:styleId="CAB9BA58F35B4EF485C7EBDE29090CFA3">
    <w:name w:val="CAB9BA58F35B4EF485C7EBDE29090CFA3"/>
    <w:rsid w:val="001840D3"/>
    <w:pPr>
      <w:ind w:left="720"/>
      <w:contextualSpacing/>
    </w:pPr>
    <w:rPr>
      <w:rFonts w:eastAsiaTheme="minorHAnsi"/>
    </w:rPr>
  </w:style>
  <w:style w:type="paragraph" w:customStyle="1" w:styleId="B5C17DF673B342509ABBED5A8323905E3">
    <w:name w:val="B5C17DF673B342509ABBED5A8323905E3"/>
    <w:rsid w:val="001840D3"/>
    <w:pPr>
      <w:ind w:left="720"/>
      <w:contextualSpacing/>
    </w:pPr>
    <w:rPr>
      <w:rFonts w:eastAsiaTheme="minorHAnsi"/>
    </w:rPr>
  </w:style>
  <w:style w:type="paragraph" w:customStyle="1" w:styleId="B0F40289B8D046D49B08AC4C0D1DB9E73">
    <w:name w:val="B0F40289B8D046D49B08AC4C0D1DB9E73"/>
    <w:rsid w:val="001840D3"/>
    <w:pPr>
      <w:ind w:left="720"/>
      <w:contextualSpacing/>
    </w:pPr>
    <w:rPr>
      <w:rFonts w:eastAsiaTheme="minorHAnsi"/>
    </w:rPr>
  </w:style>
  <w:style w:type="paragraph" w:customStyle="1" w:styleId="E6B334CA803E44B9AFB63668BC2088D83">
    <w:name w:val="E6B334CA803E44B9AFB63668BC2088D83"/>
    <w:rsid w:val="001840D3"/>
    <w:pPr>
      <w:ind w:left="720"/>
      <w:contextualSpacing/>
    </w:pPr>
    <w:rPr>
      <w:rFonts w:eastAsiaTheme="minorHAnsi"/>
    </w:rPr>
  </w:style>
  <w:style w:type="paragraph" w:customStyle="1" w:styleId="20D6D1D2ABEB47DFA840ABA277F509133">
    <w:name w:val="20D6D1D2ABEB47DFA840ABA277F509133"/>
    <w:rsid w:val="001840D3"/>
    <w:pPr>
      <w:ind w:left="720"/>
      <w:contextualSpacing/>
    </w:pPr>
    <w:rPr>
      <w:rFonts w:eastAsiaTheme="minorHAnsi"/>
    </w:rPr>
  </w:style>
  <w:style w:type="paragraph" w:customStyle="1" w:styleId="951BC709070E4FED9438AD1BB4945E973">
    <w:name w:val="951BC709070E4FED9438AD1BB4945E973"/>
    <w:rsid w:val="001840D3"/>
    <w:pPr>
      <w:ind w:left="720"/>
      <w:contextualSpacing/>
    </w:pPr>
    <w:rPr>
      <w:rFonts w:eastAsiaTheme="minorHAnsi"/>
    </w:rPr>
  </w:style>
  <w:style w:type="paragraph" w:customStyle="1" w:styleId="83A22E008CBA45BB8DD946CBD4E4CB0C3">
    <w:name w:val="83A22E008CBA45BB8DD946CBD4E4CB0C3"/>
    <w:rsid w:val="001840D3"/>
    <w:pPr>
      <w:ind w:left="720"/>
      <w:contextualSpacing/>
    </w:pPr>
    <w:rPr>
      <w:rFonts w:eastAsiaTheme="minorHAnsi"/>
    </w:rPr>
  </w:style>
  <w:style w:type="paragraph" w:customStyle="1" w:styleId="8F083AD3AAB74DA8957A47633046CE683">
    <w:name w:val="8F083AD3AAB74DA8957A47633046CE683"/>
    <w:rsid w:val="001840D3"/>
    <w:pPr>
      <w:ind w:left="720"/>
      <w:contextualSpacing/>
    </w:pPr>
    <w:rPr>
      <w:rFonts w:eastAsiaTheme="minorHAnsi"/>
    </w:rPr>
  </w:style>
  <w:style w:type="paragraph" w:customStyle="1" w:styleId="A69A9879CE95452BB75B0A022B5E98383">
    <w:name w:val="A69A9879CE95452BB75B0A022B5E98383"/>
    <w:rsid w:val="001840D3"/>
    <w:pPr>
      <w:ind w:left="720"/>
      <w:contextualSpacing/>
    </w:pPr>
    <w:rPr>
      <w:rFonts w:eastAsiaTheme="minorHAnsi"/>
    </w:rPr>
  </w:style>
  <w:style w:type="paragraph" w:customStyle="1" w:styleId="074F6008ED234569A4DE7741CFEA2C8B3">
    <w:name w:val="074F6008ED234569A4DE7741CFEA2C8B3"/>
    <w:rsid w:val="001840D3"/>
    <w:pPr>
      <w:ind w:left="720"/>
      <w:contextualSpacing/>
    </w:pPr>
    <w:rPr>
      <w:rFonts w:eastAsiaTheme="minorHAnsi"/>
    </w:rPr>
  </w:style>
  <w:style w:type="paragraph" w:customStyle="1" w:styleId="99A2BDC5DD57405EA1667AB96BC58E653">
    <w:name w:val="99A2BDC5DD57405EA1667AB96BC58E653"/>
    <w:rsid w:val="001840D3"/>
    <w:pPr>
      <w:ind w:left="720"/>
      <w:contextualSpacing/>
    </w:pPr>
    <w:rPr>
      <w:rFonts w:eastAsiaTheme="minorHAnsi"/>
    </w:rPr>
  </w:style>
  <w:style w:type="paragraph" w:customStyle="1" w:styleId="E0BD62C2367B4ABA9087E106C1555A393">
    <w:name w:val="E0BD62C2367B4ABA9087E106C1555A393"/>
    <w:rsid w:val="001840D3"/>
    <w:pPr>
      <w:ind w:left="720"/>
      <w:contextualSpacing/>
    </w:pPr>
    <w:rPr>
      <w:rFonts w:eastAsiaTheme="minorHAnsi"/>
    </w:rPr>
  </w:style>
  <w:style w:type="paragraph" w:customStyle="1" w:styleId="96F0DD7D5ACB449BA5B72F349E90A2FB3">
    <w:name w:val="96F0DD7D5ACB449BA5B72F349E90A2FB3"/>
    <w:rsid w:val="001840D3"/>
    <w:pPr>
      <w:ind w:left="720"/>
      <w:contextualSpacing/>
    </w:pPr>
    <w:rPr>
      <w:rFonts w:eastAsiaTheme="minorHAnsi"/>
    </w:rPr>
  </w:style>
  <w:style w:type="paragraph" w:customStyle="1" w:styleId="BB7A57AF6CB64B94BC285D97AC0A47193">
    <w:name w:val="BB7A57AF6CB64B94BC285D97AC0A47193"/>
    <w:rsid w:val="001840D3"/>
    <w:pPr>
      <w:ind w:left="720"/>
      <w:contextualSpacing/>
    </w:pPr>
    <w:rPr>
      <w:rFonts w:eastAsiaTheme="minorHAnsi"/>
    </w:rPr>
  </w:style>
  <w:style w:type="paragraph" w:customStyle="1" w:styleId="D797E0402F9B493CB03E0607BCE40BA73">
    <w:name w:val="D797E0402F9B493CB03E0607BCE40BA73"/>
    <w:rsid w:val="001840D3"/>
    <w:pPr>
      <w:ind w:left="720"/>
      <w:contextualSpacing/>
    </w:pPr>
    <w:rPr>
      <w:rFonts w:eastAsiaTheme="minorHAnsi"/>
    </w:rPr>
  </w:style>
  <w:style w:type="paragraph" w:customStyle="1" w:styleId="C547A543440A4E308C425EAE6C919D8F3">
    <w:name w:val="C547A543440A4E308C425EAE6C919D8F3"/>
    <w:rsid w:val="001840D3"/>
    <w:pPr>
      <w:ind w:left="720"/>
      <w:contextualSpacing/>
    </w:pPr>
    <w:rPr>
      <w:rFonts w:eastAsiaTheme="minorHAnsi"/>
    </w:rPr>
  </w:style>
  <w:style w:type="paragraph" w:customStyle="1" w:styleId="44AE779FF9884F218DAE592C9AE1E3733">
    <w:name w:val="44AE779FF9884F218DAE592C9AE1E3733"/>
    <w:rsid w:val="001840D3"/>
    <w:pPr>
      <w:ind w:left="720"/>
      <w:contextualSpacing/>
    </w:pPr>
    <w:rPr>
      <w:rFonts w:eastAsiaTheme="minorHAnsi"/>
    </w:rPr>
  </w:style>
  <w:style w:type="paragraph" w:customStyle="1" w:styleId="6E92C1A297E14E3AAA5E33A869B926B93">
    <w:name w:val="6E92C1A297E14E3AAA5E33A869B926B93"/>
    <w:rsid w:val="001840D3"/>
    <w:pPr>
      <w:ind w:left="720"/>
      <w:contextualSpacing/>
    </w:pPr>
    <w:rPr>
      <w:rFonts w:eastAsiaTheme="minorHAnsi"/>
    </w:rPr>
  </w:style>
  <w:style w:type="paragraph" w:customStyle="1" w:styleId="462B3435B3174E7AB183AA4993257E843">
    <w:name w:val="462B3435B3174E7AB183AA4993257E843"/>
    <w:rsid w:val="001840D3"/>
    <w:pPr>
      <w:ind w:left="720"/>
      <w:contextualSpacing/>
    </w:pPr>
    <w:rPr>
      <w:rFonts w:eastAsiaTheme="minorHAnsi"/>
    </w:rPr>
  </w:style>
  <w:style w:type="paragraph" w:customStyle="1" w:styleId="7ACEE359902140509E9C91BC78134B0A3">
    <w:name w:val="7ACEE359902140509E9C91BC78134B0A3"/>
    <w:rsid w:val="001840D3"/>
    <w:pPr>
      <w:ind w:left="720"/>
      <w:contextualSpacing/>
    </w:pPr>
    <w:rPr>
      <w:rFonts w:eastAsiaTheme="minorHAnsi"/>
    </w:rPr>
  </w:style>
  <w:style w:type="paragraph" w:customStyle="1" w:styleId="2908C375E27342A2A03D3BD124811E083">
    <w:name w:val="2908C375E27342A2A03D3BD124811E083"/>
    <w:rsid w:val="001840D3"/>
    <w:pPr>
      <w:ind w:left="720"/>
      <w:contextualSpacing/>
    </w:pPr>
    <w:rPr>
      <w:rFonts w:eastAsiaTheme="minorHAnsi"/>
    </w:rPr>
  </w:style>
  <w:style w:type="paragraph" w:customStyle="1" w:styleId="64E8FB504C0A4A079B21D03B0925FC853">
    <w:name w:val="64E8FB504C0A4A079B21D03B0925FC853"/>
    <w:rsid w:val="001840D3"/>
    <w:pPr>
      <w:ind w:left="720"/>
      <w:contextualSpacing/>
    </w:pPr>
    <w:rPr>
      <w:rFonts w:eastAsiaTheme="minorHAnsi"/>
    </w:rPr>
  </w:style>
  <w:style w:type="paragraph" w:customStyle="1" w:styleId="62A62361C4E145FC8CD9DF5EA334EDF13">
    <w:name w:val="62A62361C4E145FC8CD9DF5EA334EDF13"/>
    <w:rsid w:val="001840D3"/>
    <w:pPr>
      <w:ind w:left="720"/>
      <w:contextualSpacing/>
    </w:pPr>
    <w:rPr>
      <w:rFonts w:eastAsiaTheme="minorHAnsi"/>
    </w:rPr>
  </w:style>
  <w:style w:type="paragraph" w:customStyle="1" w:styleId="EBF65E108BDC4762BF4BA9DC94DE93F33">
    <w:name w:val="EBF65E108BDC4762BF4BA9DC94DE93F33"/>
    <w:rsid w:val="001840D3"/>
    <w:pPr>
      <w:ind w:left="720"/>
      <w:contextualSpacing/>
    </w:pPr>
    <w:rPr>
      <w:rFonts w:eastAsiaTheme="minorHAnsi"/>
    </w:rPr>
  </w:style>
  <w:style w:type="paragraph" w:customStyle="1" w:styleId="8DE299F8CD774A6FBBC86557B12F58003">
    <w:name w:val="8DE299F8CD774A6FBBC86557B12F58003"/>
    <w:rsid w:val="001840D3"/>
    <w:pPr>
      <w:ind w:left="720"/>
      <w:contextualSpacing/>
    </w:pPr>
    <w:rPr>
      <w:rFonts w:eastAsiaTheme="minorHAnsi"/>
    </w:rPr>
  </w:style>
  <w:style w:type="paragraph" w:customStyle="1" w:styleId="2072E446538C47F4BFD414D357DFA34A3">
    <w:name w:val="2072E446538C47F4BFD414D357DFA34A3"/>
    <w:rsid w:val="001840D3"/>
    <w:pPr>
      <w:ind w:left="720"/>
      <w:contextualSpacing/>
    </w:pPr>
    <w:rPr>
      <w:rFonts w:eastAsiaTheme="minorHAnsi"/>
    </w:rPr>
  </w:style>
  <w:style w:type="paragraph" w:customStyle="1" w:styleId="F3AF74F3B42F47F49C965BE92B5F62943">
    <w:name w:val="F3AF74F3B42F47F49C965BE92B5F62943"/>
    <w:rsid w:val="001840D3"/>
    <w:pPr>
      <w:ind w:left="720"/>
      <w:contextualSpacing/>
    </w:pPr>
    <w:rPr>
      <w:rFonts w:eastAsiaTheme="minorHAnsi"/>
    </w:rPr>
  </w:style>
  <w:style w:type="paragraph" w:customStyle="1" w:styleId="A14AAFA175CE4016A94B4F9332C965C63">
    <w:name w:val="A14AAFA175CE4016A94B4F9332C965C63"/>
    <w:rsid w:val="001840D3"/>
    <w:pPr>
      <w:ind w:left="720"/>
      <w:contextualSpacing/>
    </w:pPr>
    <w:rPr>
      <w:rFonts w:eastAsiaTheme="minorHAnsi"/>
    </w:rPr>
  </w:style>
  <w:style w:type="paragraph" w:customStyle="1" w:styleId="6D6F98A61F854861BF4BE94EFBAB0A703">
    <w:name w:val="6D6F98A61F854861BF4BE94EFBAB0A703"/>
    <w:rsid w:val="001840D3"/>
    <w:pPr>
      <w:ind w:left="720"/>
      <w:contextualSpacing/>
    </w:pPr>
    <w:rPr>
      <w:rFonts w:eastAsiaTheme="minorHAnsi"/>
    </w:rPr>
  </w:style>
  <w:style w:type="paragraph" w:customStyle="1" w:styleId="DA0F6C2F514B4D1484CE8753144FC30D3">
    <w:name w:val="DA0F6C2F514B4D1484CE8753144FC30D3"/>
    <w:rsid w:val="001840D3"/>
    <w:pPr>
      <w:ind w:left="720"/>
      <w:contextualSpacing/>
    </w:pPr>
    <w:rPr>
      <w:rFonts w:eastAsiaTheme="minorHAnsi"/>
    </w:rPr>
  </w:style>
  <w:style w:type="paragraph" w:customStyle="1" w:styleId="CDAC5B6D568D4308A12CF3AE82BDC3A63">
    <w:name w:val="CDAC5B6D568D4308A12CF3AE82BDC3A63"/>
    <w:rsid w:val="001840D3"/>
    <w:pPr>
      <w:ind w:left="720"/>
      <w:contextualSpacing/>
    </w:pPr>
    <w:rPr>
      <w:rFonts w:eastAsiaTheme="minorHAnsi"/>
    </w:rPr>
  </w:style>
  <w:style w:type="paragraph" w:customStyle="1" w:styleId="4A633657E6444DDDA154ECAC1AE5BAE63">
    <w:name w:val="4A633657E6444DDDA154ECAC1AE5BAE63"/>
    <w:rsid w:val="001840D3"/>
    <w:pPr>
      <w:ind w:left="720"/>
      <w:contextualSpacing/>
    </w:pPr>
    <w:rPr>
      <w:rFonts w:eastAsiaTheme="minorHAnsi"/>
    </w:rPr>
  </w:style>
  <w:style w:type="paragraph" w:customStyle="1" w:styleId="EB67193693F043FFB0E59163AB8A24683">
    <w:name w:val="EB67193693F043FFB0E59163AB8A24683"/>
    <w:rsid w:val="001840D3"/>
    <w:pPr>
      <w:ind w:left="720"/>
      <w:contextualSpacing/>
    </w:pPr>
    <w:rPr>
      <w:rFonts w:eastAsiaTheme="minorHAnsi"/>
    </w:rPr>
  </w:style>
  <w:style w:type="paragraph" w:customStyle="1" w:styleId="0F964AC143754AAFAD09290CCF8D33813">
    <w:name w:val="0F964AC143754AAFAD09290CCF8D33813"/>
    <w:rsid w:val="001840D3"/>
    <w:pPr>
      <w:ind w:left="720"/>
      <w:contextualSpacing/>
    </w:pPr>
    <w:rPr>
      <w:rFonts w:eastAsiaTheme="minorHAnsi"/>
    </w:rPr>
  </w:style>
  <w:style w:type="paragraph" w:customStyle="1" w:styleId="44A84FA9DF6F47E1A519CA376AE519693">
    <w:name w:val="44A84FA9DF6F47E1A519CA376AE519693"/>
    <w:rsid w:val="001840D3"/>
    <w:pPr>
      <w:ind w:left="720"/>
      <w:contextualSpacing/>
    </w:pPr>
    <w:rPr>
      <w:rFonts w:eastAsiaTheme="minorHAnsi"/>
    </w:rPr>
  </w:style>
  <w:style w:type="paragraph" w:customStyle="1" w:styleId="8874A4B90C6E4BF3B086BDD356B6FE133">
    <w:name w:val="8874A4B90C6E4BF3B086BDD356B6FE133"/>
    <w:rsid w:val="001840D3"/>
    <w:pPr>
      <w:ind w:left="720"/>
      <w:contextualSpacing/>
    </w:pPr>
    <w:rPr>
      <w:rFonts w:eastAsiaTheme="minorHAnsi"/>
    </w:rPr>
  </w:style>
  <w:style w:type="paragraph" w:customStyle="1" w:styleId="296D731674B54F12B141740CCD1C1B8D3">
    <w:name w:val="296D731674B54F12B141740CCD1C1B8D3"/>
    <w:rsid w:val="001840D3"/>
    <w:pPr>
      <w:ind w:left="720"/>
      <w:contextualSpacing/>
    </w:pPr>
    <w:rPr>
      <w:rFonts w:eastAsiaTheme="minorHAnsi"/>
    </w:rPr>
  </w:style>
  <w:style w:type="paragraph" w:customStyle="1" w:styleId="C38D1D26B5794A448DA6C9F661E34A263">
    <w:name w:val="C38D1D26B5794A448DA6C9F661E34A263"/>
    <w:rsid w:val="001840D3"/>
    <w:pPr>
      <w:ind w:left="720"/>
      <w:contextualSpacing/>
    </w:pPr>
    <w:rPr>
      <w:rFonts w:eastAsiaTheme="minorHAnsi"/>
    </w:rPr>
  </w:style>
  <w:style w:type="paragraph" w:customStyle="1" w:styleId="C6F39AC8F32E412D8CF02B594E6CC9423">
    <w:name w:val="C6F39AC8F32E412D8CF02B594E6CC9423"/>
    <w:rsid w:val="001840D3"/>
    <w:pPr>
      <w:ind w:left="720"/>
      <w:contextualSpacing/>
    </w:pPr>
    <w:rPr>
      <w:rFonts w:eastAsiaTheme="minorHAnsi"/>
    </w:rPr>
  </w:style>
  <w:style w:type="paragraph" w:customStyle="1" w:styleId="E16069D88DD642809D18846002371F643">
    <w:name w:val="E16069D88DD642809D18846002371F643"/>
    <w:rsid w:val="001840D3"/>
    <w:pPr>
      <w:ind w:left="720"/>
      <w:contextualSpacing/>
    </w:pPr>
    <w:rPr>
      <w:rFonts w:eastAsiaTheme="minorHAnsi"/>
    </w:rPr>
  </w:style>
  <w:style w:type="paragraph" w:customStyle="1" w:styleId="F9F8524D1AAA40B8897C0CAB81CCBA563">
    <w:name w:val="F9F8524D1AAA40B8897C0CAB81CCBA563"/>
    <w:rsid w:val="001840D3"/>
    <w:pPr>
      <w:ind w:left="720"/>
      <w:contextualSpacing/>
    </w:pPr>
    <w:rPr>
      <w:rFonts w:eastAsiaTheme="minorHAnsi"/>
    </w:rPr>
  </w:style>
  <w:style w:type="paragraph" w:customStyle="1" w:styleId="EBC74F8A2E0C4C248FC3B165761CF72E3">
    <w:name w:val="EBC74F8A2E0C4C248FC3B165761CF72E3"/>
    <w:rsid w:val="001840D3"/>
    <w:pPr>
      <w:ind w:left="720"/>
      <w:contextualSpacing/>
    </w:pPr>
    <w:rPr>
      <w:rFonts w:eastAsiaTheme="minorHAnsi"/>
    </w:rPr>
  </w:style>
  <w:style w:type="paragraph" w:customStyle="1" w:styleId="A657C34897534240BD15443E81335A783">
    <w:name w:val="A657C34897534240BD15443E81335A783"/>
    <w:rsid w:val="001840D3"/>
    <w:pPr>
      <w:ind w:left="720"/>
      <w:contextualSpacing/>
    </w:pPr>
    <w:rPr>
      <w:rFonts w:eastAsiaTheme="minorHAnsi"/>
    </w:rPr>
  </w:style>
  <w:style w:type="paragraph" w:customStyle="1" w:styleId="4822E285920045DAAD415E730AF3BEF03">
    <w:name w:val="4822E285920045DAAD415E730AF3BEF03"/>
    <w:rsid w:val="001840D3"/>
    <w:pPr>
      <w:ind w:left="720"/>
      <w:contextualSpacing/>
    </w:pPr>
    <w:rPr>
      <w:rFonts w:eastAsiaTheme="minorHAnsi"/>
    </w:rPr>
  </w:style>
  <w:style w:type="paragraph" w:customStyle="1" w:styleId="D1F12B3770A14DDBA31823C8EF4273B13">
    <w:name w:val="D1F12B3770A14DDBA31823C8EF4273B13"/>
    <w:rsid w:val="001840D3"/>
    <w:pPr>
      <w:ind w:left="720"/>
      <w:contextualSpacing/>
    </w:pPr>
    <w:rPr>
      <w:rFonts w:eastAsiaTheme="minorHAnsi"/>
    </w:rPr>
  </w:style>
  <w:style w:type="paragraph" w:customStyle="1" w:styleId="DB2F2ED45ACC4AAC948DE47A236AF72A3">
    <w:name w:val="DB2F2ED45ACC4AAC948DE47A236AF72A3"/>
    <w:rsid w:val="001840D3"/>
    <w:pPr>
      <w:ind w:left="720"/>
      <w:contextualSpacing/>
    </w:pPr>
    <w:rPr>
      <w:rFonts w:eastAsiaTheme="minorHAnsi"/>
    </w:rPr>
  </w:style>
  <w:style w:type="paragraph" w:customStyle="1" w:styleId="7396C1239FEB491D9DB99FD48F6007FD3">
    <w:name w:val="7396C1239FEB491D9DB99FD48F6007FD3"/>
    <w:rsid w:val="001840D3"/>
    <w:pPr>
      <w:ind w:left="720"/>
      <w:contextualSpacing/>
    </w:pPr>
    <w:rPr>
      <w:rFonts w:eastAsiaTheme="minorHAnsi"/>
    </w:rPr>
  </w:style>
  <w:style w:type="paragraph" w:customStyle="1" w:styleId="910903539569458DB84BF0CB05D0F2063">
    <w:name w:val="910903539569458DB84BF0CB05D0F2063"/>
    <w:rsid w:val="001840D3"/>
    <w:pPr>
      <w:ind w:left="720"/>
      <w:contextualSpacing/>
    </w:pPr>
    <w:rPr>
      <w:rFonts w:eastAsiaTheme="minorHAnsi"/>
    </w:rPr>
  </w:style>
  <w:style w:type="paragraph" w:customStyle="1" w:styleId="979592187FF64B5AB12A26B33FD7248F3">
    <w:name w:val="979592187FF64B5AB12A26B33FD7248F3"/>
    <w:rsid w:val="001840D3"/>
    <w:pPr>
      <w:ind w:left="720"/>
      <w:contextualSpacing/>
    </w:pPr>
    <w:rPr>
      <w:rFonts w:eastAsiaTheme="minorHAnsi"/>
    </w:rPr>
  </w:style>
  <w:style w:type="paragraph" w:customStyle="1" w:styleId="F71EA5D627FD411EA62C685F9551E53A3">
    <w:name w:val="F71EA5D627FD411EA62C685F9551E53A3"/>
    <w:rsid w:val="001840D3"/>
    <w:pPr>
      <w:ind w:left="720"/>
      <w:contextualSpacing/>
    </w:pPr>
    <w:rPr>
      <w:rFonts w:eastAsiaTheme="minorHAnsi"/>
    </w:rPr>
  </w:style>
  <w:style w:type="paragraph" w:customStyle="1" w:styleId="50EFC28F552F45728E0A3C7D728319943">
    <w:name w:val="50EFC28F552F45728E0A3C7D728319943"/>
    <w:rsid w:val="001840D3"/>
    <w:pPr>
      <w:ind w:left="720"/>
      <w:contextualSpacing/>
    </w:pPr>
    <w:rPr>
      <w:rFonts w:eastAsiaTheme="minorHAnsi"/>
    </w:rPr>
  </w:style>
  <w:style w:type="paragraph" w:customStyle="1" w:styleId="6E84067FF5B145F891E0FD71C4007CEE3">
    <w:name w:val="6E84067FF5B145F891E0FD71C4007CEE3"/>
    <w:rsid w:val="001840D3"/>
    <w:pPr>
      <w:ind w:left="720"/>
      <w:contextualSpacing/>
    </w:pPr>
    <w:rPr>
      <w:rFonts w:eastAsiaTheme="minorHAnsi"/>
    </w:rPr>
  </w:style>
  <w:style w:type="paragraph" w:customStyle="1" w:styleId="CA44F1C1222C4DA99DC2BFB4C84D98853">
    <w:name w:val="CA44F1C1222C4DA99DC2BFB4C84D98853"/>
    <w:rsid w:val="001840D3"/>
    <w:pPr>
      <w:ind w:left="720"/>
      <w:contextualSpacing/>
    </w:pPr>
    <w:rPr>
      <w:rFonts w:eastAsiaTheme="minorHAnsi"/>
    </w:rPr>
  </w:style>
  <w:style w:type="paragraph" w:customStyle="1" w:styleId="5767708D436A454BA3B9F06483531D573">
    <w:name w:val="5767708D436A454BA3B9F06483531D573"/>
    <w:rsid w:val="001840D3"/>
    <w:pPr>
      <w:ind w:left="720"/>
      <w:contextualSpacing/>
    </w:pPr>
    <w:rPr>
      <w:rFonts w:eastAsiaTheme="minorHAnsi"/>
    </w:rPr>
  </w:style>
  <w:style w:type="paragraph" w:customStyle="1" w:styleId="69918C6EF16247A0A3BE18E1405117263">
    <w:name w:val="69918C6EF16247A0A3BE18E1405117263"/>
    <w:rsid w:val="001840D3"/>
    <w:pPr>
      <w:ind w:left="720"/>
      <w:contextualSpacing/>
    </w:pPr>
    <w:rPr>
      <w:rFonts w:eastAsiaTheme="minorHAnsi"/>
    </w:rPr>
  </w:style>
  <w:style w:type="paragraph" w:customStyle="1" w:styleId="1E993BED506A45A6897A49B6743AB6823">
    <w:name w:val="1E993BED506A45A6897A49B6743AB6823"/>
    <w:rsid w:val="001840D3"/>
    <w:pPr>
      <w:ind w:left="720"/>
      <w:contextualSpacing/>
    </w:pPr>
    <w:rPr>
      <w:rFonts w:eastAsiaTheme="minorHAnsi"/>
    </w:rPr>
  </w:style>
  <w:style w:type="paragraph" w:customStyle="1" w:styleId="126680BC24C3429B8B8FD1CF14CEC91B3">
    <w:name w:val="126680BC24C3429B8B8FD1CF14CEC91B3"/>
    <w:rsid w:val="001840D3"/>
    <w:pPr>
      <w:ind w:left="720"/>
      <w:contextualSpacing/>
    </w:pPr>
    <w:rPr>
      <w:rFonts w:eastAsiaTheme="minorHAnsi"/>
    </w:rPr>
  </w:style>
  <w:style w:type="paragraph" w:customStyle="1" w:styleId="152BCC8813B4470FA58D7D22F239F14E3">
    <w:name w:val="152BCC8813B4470FA58D7D22F239F14E3"/>
    <w:rsid w:val="001840D3"/>
    <w:pPr>
      <w:ind w:left="720"/>
      <w:contextualSpacing/>
    </w:pPr>
    <w:rPr>
      <w:rFonts w:eastAsiaTheme="minorHAnsi"/>
    </w:rPr>
  </w:style>
  <w:style w:type="paragraph" w:customStyle="1" w:styleId="58797B4EAE32409EA4E82D4036415DA33">
    <w:name w:val="58797B4EAE32409EA4E82D4036415DA33"/>
    <w:rsid w:val="001840D3"/>
    <w:pPr>
      <w:ind w:left="720"/>
      <w:contextualSpacing/>
    </w:pPr>
    <w:rPr>
      <w:rFonts w:eastAsiaTheme="minorHAnsi"/>
    </w:rPr>
  </w:style>
  <w:style w:type="paragraph" w:customStyle="1" w:styleId="27EB99B7DE694AA1BE990D68C5168B343">
    <w:name w:val="27EB99B7DE694AA1BE990D68C5168B343"/>
    <w:rsid w:val="001840D3"/>
    <w:pPr>
      <w:ind w:left="720"/>
      <w:contextualSpacing/>
    </w:pPr>
    <w:rPr>
      <w:rFonts w:eastAsiaTheme="minorHAnsi"/>
    </w:rPr>
  </w:style>
  <w:style w:type="paragraph" w:customStyle="1" w:styleId="4E1CCA999FD642998B087C3CBDE508D83">
    <w:name w:val="4E1CCA999FD642998B087C3CBDE508D83"/>
    <w:rsid w:val="001840D3"/>
    <w:pPr>
      <w:ind w:left="720"/>
      <w:contextualSpacing/>
    </w:pPr>
    <w:rPr>
      <w:rFonts w:eastAsiaTheme="minorHAnsi"/>
    </w:rPr>
  </w:style>
  <w:style w:type="paragraph" w:customStyle="1" w:styleId="C2BAD43EDA72438B8612BBBB79B27CC43">
    <w:name w:val="C2BAD43EDA72438B8612BBBB79B27CC43"/>
    <w:rsid w:val="001840D3"/>
    <w:pPr>
      <w:ind w:left="720"/>
      <w:contextualSpacing/>
    </w:pPr>
    <w:rPr>
      <w:rFonts w:eastAsiaTheme="minorHAnsi"/>
    </w:rPr>
  </w:style>
  <w:style w:type="paragraph" w:customStyle="1" w:styleId="FF3B30CC775B453DACCC45FAE0C0E9DB3">
    <w:name w:val="FF3B30CC775B453DACCC45FAE0C0E9DB3"/>
    <w:rsid w:val="001840D3"/>
    <w:pPr>
      <w:ind w:left="720"/>
      <w:contextualSpacing/>
    </w:pPr>
    <w:rPr>
      <w:rFonts w:eastAsiaTheme="minorHAnsi"/>
    </w:rPr>
  </w:style>
  <w:style w:type="paragraph" w:customStyle="1" w:styleId="12513B0A8C39473EA4599BDC6A46B6133">
    <w:name w:val="12513B0A8C39473EA4599BDC6A46B6133"/>
    <w:rsid w:val="001840D3"/>
    <w:pPr>
      <w:ind w:left="720"/>
      <w:contextualSpacing/>
    </w:pPr>
    <w:rPr>
      <w:rFonts w:eastAsiaTheme="minorHAnsi"/>
    </w:rPr>
  </w:style>
  <w:style w:type="paragraph" w:customStyle="1" w:styleId="50BC4BA1981F4AE0AA0A43AD4D3679F23">
    <w:name w:val="50BC4BA1981F4AE0AA0A43AD4D3679F23"/>
    <w:rsid w:val="001840D3"/>
    <w:pPr>
      <w:ind w:left="720"/>
      <w:contextualSpacing/>
    </w:pPr>
    <w:rPr>
      <w:rFonts w:eastAsiaTheme="minorHAnsi"/>
    </w:rPr>
  </w:style>
  <w:style w:type="paragraph" w:customStyle="1" w:styleId="CE9388D3636F46FC82BA93322F35E60B3">
    <w:name w:val="CE9388D3636F46FC82BA93322F35E60B3"/>
    <w:rsid w:val="001840D3"/>
    <w:pPr>
      <w:ind w:left="720"/>
      <w:contextualSpacing/>
    </w:pPr>
    <w:rPr>
      <w:rFonts w:eastAsiaTheme="minorHAnsi"/>
    </w:rPr>
  </w:style>
  <w:style w:type="paragraph" w:customStyle="1" w:styleId="4DCA07D5E47F4E7CB0F69E21F6BCCBEC3">
    <w:name w:val="4DCA07D5E47F4E7CB0F69E21F6BCCBEC3"/>
    <w:rsid w:val="001840D3"/>
    <w:pPr>
      <w:ind w:left="720"/>
      <w:contextualSpacing/>
    </w:pPr>
    <w:rPr>
      <w:rFonts w:eastAsiaTheme="minorHAnsi"/>
    </w:rPr>
  </w:style>
  <w:style w:type="paragraph" w:customStyle="1" w:styleId="D12CBEA5EF614D159AB42AC7F4D2D6A83">
    <w:name w:val="D12CBEA5EF614D159AB42AC7F4D2D6A83"/>
    <w:rsid w:val="001840D3"/>
    <w:pPr>
      <w:ind w:left="720"/>
      <w:contextualSpacing/>
    </w:pPr>
    <w:rPr>
      <w:rFonts w:eastAsiaTheme="minorHAnsi"/>
    </w:rPr>
  </w:style>
  <w:style w:type="paragraph" w:customStyle="1" w:styleId="4C5FC0D2D3C74094AF2E3CFD3A9309433">
    <w:name w:val="4C5FC0D2D3C74094AF2E3CFD3A9309433"/>
    <w:rsid w:val="001840D3"/>
    <w:pPr>
      <w:ind w:left="720"/>
      <w:contextualSpacing/>
    </w:pPr>
    <w:rPr>
      <w:rFonts w:eastAsiaTheme="minorHAnsi"/>
    </w:rPr>
  </w:style>
  <w:style w:type="paragraph" w:customStyle="1" w:styleId="631C780C5D85411587AEEB2977F8B51E3">
    <w:name w:val="631C780C5D85411587AEEB2977F8B51E3"/>
    <w:rsid w:val="001840D3"/>
    <w:pPr>
      <w:ind w:left="720"/>
      <w:contextualSpacing/>
    </w:pPr>
    <w:rPr>
      <w:rFonts w:eastAsiaTheme="minorHAnsi"/>
    </w:rPr>
  </w:style>
  <w:style w:type="paragraph" w:customStyle="1" w:styleId="FA739BF1959B45B9BC22DC3AE5CF38863">
    <w:name w:val="FA739BF1959B45B9BC22DC3AE5CF38863"/>
    <w:rsid w:val="001840D3"/>
    <w:pPr>
      <w:ind w:left="720"/>
      <w:contextualSpacing/>
    </w:pPr>
    <w:rPr>
      <w:rFonts w:eastAsiaTheme="minorHAnsi"/>
    </w:rPr>
  </w:style>
  <w:style w:type="paragraph" w:customStyle="1" w:styleId="F3A63D671D3743109A25C330B9A7D9D13">
    <w:name w:val="F3A63D671D3743109A25C330B9A7D9D13"/>
    <w:rsid w:val="001840D3"/>
    <w:pPr>
      <w:ind w:left="720"/>
      <w:contextualSpacing/>
    </w:pPr>
    <w:rPr>
      <w:rFonts w:eastAsiaTheme="minorHAnsi"/>
    </w:rPr>
  </w:style>
  <w:style w:type="paragraph" w:customStyle="1" w:styleId="A73B06748D084AFDBB70153D7B30285F3">
    <w:name w:val="A73B06748D084AFDBB70153D7B30285F3"/>
    <w:rsid w:val="001840D3"/>
    <w:pPr>
      <w:ind w:left="720"/>
      <w:contextualSpacing/>
    </w:pPr>
    <w:rPr>
      <w:rFonts w:eastAsiaTheme="minorHAnsi"/>
    </w:rPr>
  </w:style>
  <w:style w:type="paragraph" w:customStyle="1" w:styleId="0465E72253A744F3A1E8EA3BB547674F3">
    <w:name w:val="0465E72253A744F3A1E8EA3BB547674F3"/>
    <w:rsid w:val="001840D3"/>
    <w:pPr>
      <w:ind w:left="720"/>
      <w:contextualSpacing/>
    </w:pPr>
    <w:rPr>
      <w:rFonts w:eastAsiaTheme="minorHAnsi"/>
    </w:rPr>
  </w:style>
  <w:style w:type="paragraph" w:customStyle="1" w:styleId="AB8BD8BAFEE742A5BA419288EB716E5B3">
    <w:name w:val="AB8BD8BAFEE742A5BA419288EB716E5B3"/>
    <w:rsid w:val="001840D3"/>
    <w:pPr>
      <w:ind w:left="720"/>
      <w:contextualSpacing/>
    </w:pPr>
    <w:rPr>
      <w:rFonts w:eastAsiaTheme="minorHAnsi"/>
    </w:rPr>
  </w:style>
  <w:style w:type="paragraph" w:customStyle="1" w:styleId="227DD90ADB1E49E5A6981C96AC41AB113">
    <w:name w:val="227DD90ADB1E49E5A6981C96AC41AB113"/>
    <w:rsid w:val="001840D3"/>
    <w:pPr>
      <w:ind w:left="720"/>
      <w:contextualSpacing/>
    </w:pPr>
    <w:rPr>
      <w:rFonts w:eastAsiaTheme="minorHAnsi"/>
    </w:rPr>
  </w:style>
  <w:style w:type="paragraph" w:customStyle="1" w:styleId="711FCC12738940CFA591FCC92BA2D1BB3">
    <w:name w:val="711FCC12738940CFA591FCC92BA2D1BB3"/>
    <w:rsid w:val="001840D3"/>
    <w:pPr>
      <w:ind w:left="720"/>
      <w:contextualSpacing/>
    </w:pPr>
    <w:rPr>
      <w:rFonts w:eastAsiaTheme="minorHAnsi"/>
    </w:rPr>
  </w:style>
  <w:style w:type="paragraph" w:customStyle="1" w:styleId="658E890A6A2441BC95F2A299BC9C24513">
    <w:name w:val="658E890A6A2441BC95F2A299BC9C24513"/>
    <w:rsid w:val="001840D3"/>
    <w:pPr>
      <w:ind w:left="720"/>
      <w:contextualSpacing/>
    </w:pPr>
    <w:rPr>
      <w:rFonts w:eastAsiaTheme="minorHAnsi"/>
    </w:rPr>
  </w:style>
  <w:style w:type="paragraph" w:customStyle="1" w:styleId="18E41EE76FCB4948B733C1F93C4052083">
    <w:name w:val="18E41EE76FCB4948B733C1F93C4052083"/>
    <w:rsid w:val="001840D3"/>
    <w:rPr>
      <w:rFonts w:eastAsiaTheme="minorHAnsi"/>
    </w:rPr>
  </w:style>
  <w:style w:type="paragraph" w:customStyle="1" w:styleId="B407A28F8A8B43DE87C8E4A4ECEEA6123">
    <w:name w:val="B407A28F8A8B43DE87C8E4A4ECEEA6123"/>
    <w:rsid w:val="001840D3"/>
    <w:rPr>
      <w:rFonts w:eastAsiaTheme="minorHAnsi"/>
    </w:rPr>
  </w:style>
  <w:style w:type="paragraph" w:customStyle="1" w:styleId="4059E87DB7A34F608A4692ECD50436733">
    <w:name w:val="4059E87DB7A34F608A4692ECD50436733"/>
    <w:rsid w:val="001840D3"/>
    <w:pPr>
      <w:ind w:left="720"/>
      <w:contextualSpacing/>
    </w:pPr>
    <w:rPr>
      <w:rFonts w:eastAsiaTheme="minorHAnsi"/>
    </w:rPr>
  </w:style>
  <w:style w:type="paragraph" w:customStyle="1" w:styleId="9EEBEC46033E44F796C55877271F35E73">
    <w:name w:val="9EEBEC46033E44F796C55877271F35E73"/>
    <w:rsid w:val="001840D3"/>
    <w:pPr>
      <w:ind w:left="720"/>
      <w:contextualSpacing/>
    </w:pPr>
    <w:rPr>
      <w:rFonts w:eastAsiaTheme="minorHAnsi"/>
    </w:rPr>
  </w:style>
  <w:style w:type="paragraph" w:customStyle="1" w:styleId="D36BDA144C6242FEAD61E400E50247433">
    <w:name w:val="D36BDA144C6242FEAD61E400E50247433"/>
    <w:rsid w:val="001840D3"/>
    <w:rPr>
      <w:rFonts w:eastAsiaTheme="minorHAnsi"/>
    </w:rPr>
  </w:style>
  <w:style w:type="paragraph" w:customStyle="1" w:styleId="29B5FF532D4B4CA3A82A7893DD0CB67A3">
    <w:name w:val="29B5FF532D4B4CA3A82A7893DD0CB67A3"/>
    <w:rsid w:val="001840D3"/>
    <w:rPr>
      <w:rFonts w:eastAsiaTheme="minorHAnsi"/>
    </w:rPr>
  </w:style>
  <w:style w:type="paragraph" w:customStyle="1" w:styleId="0B86CE3CCF254831A92321C7EF497C503">
    <w:name w:val="0B86CE3CCF254831A92321C7EF497C503"/>
    <w:rsid w:val="001840D3"/>
    <w:pPr>
      <w:ind w:left="720"/>
      <w:contextualSpacing/>
    </w:pPr>
    <w:rPr>
      <w:rFonts w:eastAsiaTheme="minorHAnsi"/>
    </w:rPr>
  </w:style>
  <w:style w:type="paragraph" w:customStyle="1" w:styleId="369DA48C8F8B45E1826AA35CF9DBA07E3">
    <w:name w:val="369DA48C8F8B45E1826AA35CF9DBA07E3"/>
    <w:rsid w:val="001840D3"/>
    <w:pPr>
      <w:ind w:left="720"/>
      <w:contextualSpacing/>
    </w:pPr>
    <w:rPr>
      <w:rFonts w:eastAsiaTheme="minorHAnsi"/>
    </w:rPr>
  </w:style>
  <w:style w:type="paragraph" w:customStyle="1" w:styleId="675FC3B869E94A67AE03865F183B80F53">
    <w:name w:val="675FC3B869E94A67AE03865F183B80F53"/>
    <w:rsid w:val="001840D3"/>
    <w:rPr>
      <w:rFonts w:eastAsiaTheme="minorHAnsi"/>
    </w:rPr>
  </w:style>
  <w:style w:type="paragraph" w:customStyle="1" w:styleId="7944BF32DC96456684958D457759D2263">
    <w:name w:val="7944BF32DC96456684958D457759D2263"/>
    <w:rsid w:val="001840D3"/>
    <w:rPr>
      <w:rFonts w:eastAsiaTheme="minorHAnsi"/>
    </w:rPr>
  </w:style>
  <w:style w:type="paragraph" w:customStyle="1" w:styleId="12B3B2830F52484EB3E79614AE0FFFBD3">
    <w:name w:val="12B3B2830F52484EB3E79614AE0FFFBD3"/>
    <w:rsid w:val="001840D3"/>
    <w:pPr>
      <w:ind w:left="720"/>
      <w:contextualSpacing/>
    </w:pPr>
    <w:rPr>
      <w:rFonts w:eastAsiaTheme="minorHAnsi"/>
    </w:rPr>
  </w:style>
  <w:style w:type="paragraph" w:customStyle="1" w:styleId="A4F017B8336D43C5A8AAB801FBBEE9D13">
    <w:name w:val="A4F017B8336D43C5A8AAB801FBBEE9D13"/>
    <w:rsid w:val="001840D3"/>
    <w:pPr>
      <w:ind w:left="720"/>
      <w:contextualSpacing/>
    </w:pPr>
    <w:rPr>
      <w:rFonts w:eastAsiaTheme="minorHAnsi"/>
    </w:rPr>
  </w:style>
  <w:style w:type="paragraph" w:customStyle="1" w:styleId="7BEC79262F214EA5B3B20C308061404E3">
    <w:name w:val="7BEC79262F214EA5B3B20C308061404E3"/>
    <w:rsid w:val="001840D3"/>
    <w:rPr>
      <w:rFonts w:eastAsiaTheme="minorHAnsi"/>
    </w:rPr>
  </w:style>
  <w:style w:type="paragraph" w:customStyle="1" w:styleId="2F08094A4CFE42E08D6BAEA863615C113">
    <w:name w:val="2F08094A4CFE42E08D6BAEA863615C113"/>
    <w:rsid w:val="001840D3"/>
    <w:rPr>
      <w:rFonts w:eastAsiaTheme="minorHAnsi"/>
    </w:rPr>
  </w:style>
  <w:style w:type="paragraph" w:customStyle="1" w:styleId="046963D129ED408A85A6B40B91D811FC3">
    <w:name w:val="046963D129ED408A85A6B40B91D811FC3"/>
    <w:rsid w:val="001840D3"/>
    <w:pPr>
      <w:ind w:left="720"/>
      <w:contextualSpacing/>
    </w:pPr>
    <w:rPr>
      <w:rFonts w:eastAsiaTheme="minorHAnsi"/>
    </w:rPr>
  </w:style>
  <w:style w:type="paragraph" w:customStyle="1" w:styleId="071DE93E16914206861ADA9AFF4531363">
    <w:name w:val="071DE93E16914206861ADA9AFF4531363"/>
    <w:rsid w:val="001840D3"/>
    <w:rPr>
      <w:rFonts w:eastAsiaTheme="minorHAnsi"/>
    </w:rPr>
  </w:style>
  <w:style w:type="paragraph" w:customStyle="1" w:styleId="0D6C01DA2E0E4DBF971770C5129060DF3">
    <w:name w:val="0D6C01DA2E0E4DBF971770C5129060DF3"/>
    <w:rsid w:val="001840D3"/>
    <w:rPr>
      <w:rFonts w:eastAsiaTheme="minorHAnsi"/>
    </w:rPr>
  </w:style>
  <w:style w:type="paragraph" w:customStyle="1" w:styleId="FDBC78BCEBC940EB9E703D6B5D1150E13">
    <w:name w:val="FDBC78BCEBC940EB9E703D6B5D1150E13"/>
    <w:rsid w:val="001840D3"/>
    <w:rPr>
      <w:rFonts w:eastAsiaTheme="minorHAnsi"/>
    </w:rPr>
  </w:style>
  <w:style w:type="paragraph" w:customStyle="1" w:styleId="950447B6EE384547A0AE440730A69DC73">
    <w:name w:val="950447B6EE384547A0AE440730A69DC73"/>
    <w:rsid w:val="001840D3"/>
    <w:pPr>
      <w:ind w:left="720"/>
      <w:contextualSpacing/>
    </w:pPr>
    <w:rPr>
      <w:rFonts w:eastAsiaTheme="minorHAnsi"/>
    </w:rPr>
  </w:style>
  <w:style w:type="paragraph" w:customStyle="1" w:styleId="EC2AF19B54EB44A994985CB00CB69CA73">
    <w:name w:val="EC2AF19B54EB44A994985CB00CB69CA73"/>
    <w:rsid w:val="001840D3"/>
    <w:rPr>
      <w:rFonts w:eastAsiaTheme="minorHAnsi"/>
    </w:rPr>
  </w:style>
  <w:style w:type="paragraph" w:customStyle="1" w:styleId="7A31552A7FC640F98CA120806841D6003">
    <w:name w:val="7A31552A7FC640F98CA120806841D6003"/>
    <w:rsid w:val="001840D3"/>
    <w:rPr>
      <w:rFonts w:eastAsiaTheme="minorHAnsi"/>
    </w:rPr>
  </w:style>
  <w:style w:type="paragraph" w:customStyle="1" w:styleId="A311E7ABA4E44CF3942A541952BB34AE3">
    <w:name w:val="A311E7ABA4E44CF3942A541952BB34AE3"/>
    <w:rsid w:val="001840D3"/>
    <w:rPr>
      <w:rFonts w:eastAsiaTheme="minorHAnsi"/>
    </w:rPr>
  </w:style>
  <w:style w:type="paragraph" w:customStyle="1" w:styleId="F224DDCC7F684A688DB380A8C6301B933">
    <w:name w:val="F224DDCC7F684A688DB380A8C6301B933"/>
    <w:rsid w:val="001840D3"/>
    <w:pPr>
      <w:ind w:left="720"/>
      <w:contextualSpacing/>
    </w:pPr>
    <w:rPr>
      <w:rFonts w:eastAsiaTheme="minorHAnsi"/>
    </w:rPr>
  </w:style>
  <w:style w:type="paragraph" w:customStyle="1" w:styleId="707986205FE346CA8AE8D67B9514B8C23">
    <w:name w:val="707986205FE346CA8AE8D67B9514B8C23"/>
    <w:rsid w:val="001840D3"/>
    <w:rPr>
      <w:rFonts w:eastAsiaTheme="minorHAnsi"/>
    </w:rPr>
  </w:style>
  <w:style w:type="paragraph" w:customStyle="1" w:styleId="7A9857CCD4F146E2A4703FD9AF78108B3">
    <w:name w:val="7A9857CCD4F146E2A4703FD9AF78108B3"/>
    <w:rsid w:val="001840D3"/>
    <w:rPr>
      <w:rFonts w:eastAsiaTheme="minorHAnsi"/>
    </w:rPr>
  </w:style>
  <w:style w:type="paragraph" w:customStyle="1" w:styleId="89F2B95A0C374FF9B241A701CCCBEACC3">
    <w:name w:val="89F2B95A0C374FF9B241A701CCCBEACC3"/>
    <w:rsid w:val="001840D3"/>
    <w:rPr>
      <w:rFonts w:eastAsiaTheme="minorHAnsi"/>
    </w:rPr>
  </w:style>
  <w:style w:type="paragraph" w:customStyle="1" w:styleId="61828E642EA5449FAE9188E146E2614E3">
    <w:name w:val="61828E642EA5449FAE9188E146E2614E3"/>
    <w:rsid w:val="001840D3"/>
    <w:pPr>
      <w:ind w:left="720"/>
      <w:contextualSpacing/>
    </w:pPr>
    <w:rPr>
      <w:rFonts w:eastAsiaTheme="minorHAnsi"/>
    </w:rPr>
  </w:style>
  <w:style w:type="paragraph" w:customStyle="1" w:styleId="B73DAD208B1942DFBAB9CF4C842947D13">
    <w:name w:val="B73DAD208B1942DFBAB9CF4C842947D13"/>
    <w:rsid w:val="001840D3"/>
    <w:rPr>
      <w:rFonts w:eastAsiaTheme="minorHAnsi"/>
    </w:rPr>
  </w:style>
  <w:style w:type="paragraph" w:customStyle="1" w:styleId="55B01E0584844F8BBF8CB3F7115A38773">
    <w:name w:val="55B01E0584844F8BBF8CB3F7115A38773"/>
    <w:rsid w:val="001840D3"/>
    <w:rPr>
      <w:rFonts w:eastAsiaTheme="minorHAnsi"/>
    </w:rPr>
  </w:style>
  <w:style w:type="paragraph" w:customStyle="1" w:styleId="DBF50DDA025F4FD7AF81E245E308FF693">
    <w:name w:val="DBF50DDA025F4FD7AF81E245E308FF693"/>
    <w:rsid w:val="001840D3"/>
    <w:rPr>
      <w:rFonts w:eastAsiaTheme="minorHAnsi"/>
    </w:rPr>
  </w:style>
  <w:style w:type="paragraph" w:customStyle="1" w:styleId="94159CB03AEE44C9B4A5EDAEAAF330433">
    <w:name w:val="94159CB03AEE44C9B4A5EDAEAAF330433"/>
    <w:rsid w:val="001840D3"/>
    <w:rPr>
      <w:rFonts w:eastAsiaTheme="minorHAnsi"/>
    </w:rPr>
  </w:style>
  <w:style w:type="paragraph" w:customStyle="1" w:styleId="44E541E9BCF347F9B69D0627EC8737353">
    <w:name w:val="44E541E9BCF347F9B69D0627EC8737353"/>
    <w:rsid w:val="001840D3"/>
    <w:rPr>
      <w:rFonts w:eastAsiaTheme="minorHAnsi"/>
    </w:rPr>
  </w:style>
  <w:style w:type="paragraph" w:customStyle="1" w:styleId="18EE92462C394CAE9F3D0454F3DE7C993">
    <w:name w:val="18EE92462C394CAE9F3D0454F3DE7C993"/>
    <w:rsid w:val="001840D3"/>
    <w:rPr>
      <w:rFonts w:eastAsiaTheme="minorHAnsi"/>
    </w:rPr>
  </w:style>
  <w:style w:type="paragraph" w:customStyle="1" w:styleId="3B2F0329CB7E45448F511A750643B4573">
    <w:name w:val="3B2F0329CB7E45448F511A750643B4573"/>
    <w:rsid w:val="001840D3"/>
    <w:rPr>
      <w:rFonts w:eastAsiaTheme="minorHAnsi"/>
    </w:rPr>
  </w:style>
  <w:style w:type="paragraph" w:customStyle="1" w:styleId="042641E42A3942F4BBFC71EA6334EE083">
    <w:name w:val="042641E42A3942F4BBFC71EA6334EE083"/>
    <w:rsid w:val="001840D3"/>
    <w:rPr>
      <w:rFonts w:eastAsiaTheme="minorHAnsi"/>
    </w:rPr>
  </w:style>
  <w:style w:type="paragraph" w:customStyle="1" w:styleId="2D58B5DB43F042B1964785F3B74D507E3">
    <w:name w:val="2D58B5DB43F042B1964785F3B74D507E3"/>
    <w:rsid w:val="001840D3"/>
    <w:rPr>
      <w:rFonts w:eastAsiaTheme="minorHAnsi"/>
    </w:rPr>
  </w:style>
  <w:style w:type="paragraph" w:customStyle="1" w:styleId="CFEDED7D899C49B2B7F2BB40871749E93">
    <w:name w:val="CFEDED7D899C49B2B7F2BB40871749E93"/>
    <w:rsid w:val="001840D3"/>
    <w:rPr>
      <w:rFonts w:eastAsiaTheme="minorHAnsi"/>
    </w:rPr>
  </w:style>
  <w:style w:type="paragraph" w:customStyle="1" w:styleId="D911262076D74AAEBE9ADD4D2C9C1E063">
    <w:name w:val="D911262076D74AAEBE9ADD4D2C9C1E063"/>
    <w:rsid w:val="001840D3"/>
    <w:rPr>
      <w:rFonts w:eastAsiaTheme="minorHAnsi"/>
    </w:rPr>
  </w:style>
  <w:style w:type="paragraph" w:customStyle="1" w:styleId="9BBC95E7D7BB419DB6CA2C9D3B1F763C3">
    <w:name w:val="9BBC95E7D7BB419DB6CA2C9D3B1F763C3"/>
    <w:rsid w:val="001840D3"/>
    <w:pPr>
      <w:ind w:left="720"/>
      <w:contextualSpacing/>
    </w:pPr>
    <w:rPr>
      <w:rFonts w:eastAsiaTheme="minorHAnsi"/>
    </w:rPr>
  </w:style>
  <w:style w:type="paragraph" w:customStyle="1" w:styleId="729AE92AC126403DB5C5FDA4ABDD0E4F3">
    <w:name w:val="729AE92AC126403DB5C5FDA4ABDD0E4F3"/>
    <w:rsid w:val="001840D3"/>
    <w:pPr>
      <w:ind w:left="720"/>
      <w:contextualSpacing/>
    </w:pPr>
    <w:rPr>
      <w:rFonts w:eastAsiaTheme="minorHAnsi"/>
    </w:rPr>
  </w:style>
  <w:style w:type="paragraph" w:customStyle="1" w:styleId="E501259CDD9549E7AF90FFB9C78858753">
    <w:name w:val="E501259CDD9549E7AF90FFB9C78858753"/>
    <w:rsid w:val="001840D3"/>
    <w:pPr>
      <w:ind w:left="720"/>
      <w:contextualSpacing/>
    </w:pPr>
    <w:rPr>
      <w:rFonts w:eastAsiaTheme="minorHAnsi"/>
    </w:rPr>
  </w:style>
  <w:style w:type="paragraph" w:customStyle="1" w:styleId="3DF60891651C41068B664671CB9D1DAC3">
    <w:name w:val="3DF60891651C41068B664671CB9D1DAC3"/>
    <w:rsid w:val="001840D3"/>
    <w:pPr>
      <w:ind w:left="720"/>
      <w:contextualSpacing/>
    </w:pPr>
    <w:rPr>
      <w:rFonts w:eastAsiaTheme="minorHAnsi"/>
    </w:rPr>
  </w:style>
  <w:style w:type="paragraph" w:customStyle="1" w:styleId="B51380F488FE45029343F67B6E1C0B393">
    <w:name w:val="B51380F488FE45029343F67B6E1C0B393"/>
    <w:rsid w:val="001840D3"/>
    <w:pPr>
      <w:ind w:left="720"/>
      <w:contextualSpacing/>
    </w:pPr>
    <w:rPr>
      <w:rFonts w:eastAsiaTheme="minorHAnsi"/>
    </w:rPr>
  </w:style>
  <w:style w:type="paragraph" w:customStyle="1" w:styleId="2BE3A8DFBA774ADEB011BF1DD3EEADBB3">
    <w:name w:val="2BE3A8DFBA774ADEB011BF1DD3EEADBB3"/>
    <w:rsid w:val="001840D3"/>
    <w:pPr>
      <w:ind w:left="720"/>
      <w:contextualSpacing/>
    </w:pPr>
    <w:rPr>
      <w:rFonts w:eastAsiaTheme="minorHAnsi"/>
    </w:rPr>
  </w:style>
  <w:style w:type="paragraph" w:customStyle="1" w:styleId="D289A15A57C94333AE75C6440C3E0B303">
    <w:name w:val="D289A15A57C94333AE75C6440C3E0B303"/>
    <w:rsid w:val="001840D3"/>
    <w:pPr>
      <w:ind w:left="720"/>
      <w:contextualSpacing/>
    </w:pPr>
    <w:rPr>
      <w:rFonts w:eastAsiaTheme="minorHAnsi"/>
    </w:rPr>
  </w:style>
  <w:style w:type="paragraph" w:customStyle="1" w:styleId="FA24AEA2A2F542EFBF8D3F248B3EE8523">
    <w:name w:val="FA24AEA2A2F542EFBF8D3F248B3EE8523"/>
    <w:rsid w:val="001840D3"/>
    <w:pPr>
      <w:ind w:left="720"/>
      <w:contextualSpacing/>
    </w:pPr>
    <w:rPr>
      <w:rFonts w:eastAsiaTheme="minorHAnsi"/>
    </w:rPr>
  </w:style>
  <w:style w:type="paragraph" w:customStyle="1" w:styleId="836BCDBAABFA462F8537D72579E6C4803">
    <w:name w:val="836BCDBAABFA462F8537D72579E6C4803"/>
    <w:rsid w:val="001840D3"/>
    <w:pPr>
      <w:ind w:left="720"/>
      <w:contextualSpacing/>
    </w:pPr>
    <w:rPr>
      <w:rFonts w:eastAsiaTheme="minorHAnsi"/>
    </w:rPr>
  </w:style>
  <w:style w:type="paragraph" w:customStyle="1" w:styleId="A37E4ACBCD254FB68EB3AEB00D03D4983">
    <w:name w:val="A37E4ACBCD254FB68EB3AEB00D03D4983"/>
    <w:rsid w:val="001840D3"/>
    <w:pPr>
      <w:ind w:left="720"/>
      <w:contextualSpacing/>
    </w:pPr>
    <w:rPr>
      <w:rFonts w:eastAsiaTheme="minorHAnsi"/>
    </w:rPr>
  </w:style>
  <w:style w:type="paragraph" w:customStyle="1" w:styleId="BBAE6E3F2C5B42219EA7200C6F95C7F23">
    <w:name w:val="BBAE6E3F2C5B42219EA7200C6F95C7F23"/>
    <w:rsid w:val="001840D3"/>
    <w:pPr>
      <w:ind w:left="720"/>
      <w:contextualSpacing/>
    </w:pPr>
    <w:rPr>
      <w:rFonts w:eastAsiaTheme="minorHAnsi"/>
    </w:rPr>
  </w:style>
  <w:style w:type="paragraph" w:customStyle="1" w:styleId="87D2D880EAAF4FE0B79931EC98F6AF9F3">
    <w:name w:val="87D2D880EAAF4FE0B79931EC98F6AF9F3"/>
    <w:rsid w:val="001840D3"/>
    <w:pPr>
      <w:ind w:left="720"/>
      <w:contextualSpacing/>
    </w:pPr>
    <w:rPr>
      <w:rFonts w:eastAsiaTheme="minorHAnsi"/>
    </w:rPr>
  </w:style>
  <w:style w:type="paragraph" w:customStyle="1" w:styleId="400AD8C869E04A548334D607DCF3A8443">
    <w:name w:val="400AD8C869E04A548334D607DCF3A8443"/>
    <w:rsid w:val="001840D3"/>
    <w:pPr>
      <w:ind w:left="720"/>
      <w:contextualSpacing/>
    </w:pPr>
    <w:rPr>
      <w:rFonts w:eastAsiaTheme="minorHAnsi"/>
    </w:rPr>
  </w:style>
  <w:style w:type="paragraph" w:customStyle="1" w:styleId="7CAC8371C0FB48D7A961B28F34DE80A13">
    <w:name w:val="7CAC8371C0FB48D7A961B28F34DE80A13"/>
    <w:rsid w:val="001840D3"/>
    <w:pPr>
      <w:ind w:left="720"/>
      <w:contextualSpacing/>
    </w:pPr>
    <w:rPr>
      <w:rFonts w:eastAsiaTheme="minorHAnsi"/>
    </w:rPr>
  </w:style>
  <w:style w:type="paragraph" w:customStyle="1" w:styleId="F6D8B919FCE64F738C9036163AE54D8D3">
    <w:name w:val="F6D8B919FCE64F738C9036163AE54D8D3"/>
    <w:rsid w:val="001840D3"/>
    <w:pPr>
      <w:ind w:left="720"/>
      <w:contextualSpacing/>
    </w:pPr>
    <w:rPr>
      <w:rFonts w:eastAsiaTheme="minorHAnsi"/>
    </w:rPr>
  </w:style>
  <w:style w:type="paragraph" w:customStyle="1" w:styleId="D482A4001B1F457FA0E51F71D64A5C653">
    <w:name w:val="D482A4001B1F457FA0E51F71D64A5C653"/>
    <w:rsid w:val="001840D3"/>
    <w:pPr>
      <w:ind w:left="720"/>
      <w:contextualSpacing/>
    </w:pPr>
    <w:rPr>
      <w:rFonts w:eastAsiaTheme="minorHAnsi"/>
    </w:rPr>
  </w:style>
  <w:style w:type="paragraph" w:customStyle="1" w:styleId="DA9952830C0A4673B6C84ED3763A3BDE3">
    <w:name w:val="DA9952830C0A4673B6C84ED3763A3BDE3"/>
    <w:rsid w:val="001840D3"/>
    <w:pPr>
      <w:ind w:left="720"/>
      <w:contextualSpacing/>
    </w:pPr>
    <w:rPr>
      <w:rFonts w:eastAsiaTheme="minorHAnsi"/>
    </w:rPr>
  </w:style>
  <w:style w:type="paragraph" w:customStyle="1" w:styleId="F159A8C0C00D40138820C932084B46C33">
    <w:name w:val="F159A8C0C00D40138820C932084B46C33"/>
    <w:rsid w:val="001840D3"/>
    <w:pPr>
      <w:ind w:left="720"/>
      <w:contextualSpacing/>
    </w:pPr>
    <w:rPr>
      <w:rFonts w:eastAsiaTheme="minorHAnsi"/>
    </w:rPr>
  </w:style>
  <w:style w:type="paragraph" w:customStyle="1" w:styleId="637E73E9800B48799EFD601BE3F0092E3">
    <w:name w:val="637E73E9800B48799EFD601BE3F0092E3"/>
    <w:rsid w:val="001840D3"/>
    <w:pPr>
      <w:ind w:left="720"/>
      <w:contextualSpacing/>
    </w:pPr>
    <w:rPr>
      <w:rFonts w:eastAsiaTheme="minorHAnsi"/>
    </w:rPr>
  </w:style>
  <w:style w:type="paragraph" w:customStyle="1" w:styleId="1B193DFB1A0944598A9E87844A6B54843">
    <w:name w:val="1B193DFB1A0944598A9E87844A6B54843"/>
    <w:rsid w:val="001840D3"/>
    <w:pPr>
      <w:ind w:left="720"/>
      <w:contextualSpacing/>
    </w:pPr>
    <w:rPr>
      <w:rFonts w:eastAsiaTheme="minorHAnsi"/>
    </w:rPr>
  </w:style>
  <w:style w:type="paragraph" w:customStyle="1" w:styleId="FA96D84956D84AE6A72603F0BEEA91143">
    <w:name w:val="FA96D84956D84AE6A72603F0BEEA91143"/>
    <w:rsid w:val="001840D3"/>
    <w:pPr>
      <w:ind w:left="720"/>
      <w:contextualSpacing/>
    </w:pPr>
    <w:rPr>
      <w:rFonts w:eastAsiaTheme="minorHAnsi"/>
    </w:rPr>
  </w:style>
  <w:style w:type="paragraph" w:customStyle="1" w:styleId="7EBBB358F4AB46DF8DE015A5BA9F1A2B3">
    <w:name w:val="7EBBB358F4AB46DF8DE015A5BA9F1A2B3"/>
    <w:rsid w:val="001840D3"/>
    <w:pPr>
      <w:ind w:left="720"/>
      <w:contextualSpacing/>
    </w:pPr>
    <w:rPr>
      <w:rFonts w:eastAsiaTheme="minorHAnsi"/>
    </w:rPr>
  </w:style>
  <w:style w:type="paragraph" w:customStyle="1" w:styleId="29DF2AC0C8104A39ACF19C8DF61E3DEB3">
    <w:name w:val="29DF2AC0C8104A39ACF19C8DF61E3DEB3"/>
    <w:rsid w:val="001840D3"/>
    <w:pPr>
      <w:ind w:left="720"/>
      <w:contextualSpacing/>
    </w:pPr>
    <w:rPr>
      <w:rFonts w:eastAsiaTheme="minorHAnsi"/>
    </w:rPr>
  </w:style>
  <w:style w:type="paragraph" w:customStyle="1" w:styleId="1E5194D4A82743E386F556066ADBACED3">
    <w:name w:val="1E5194D4A82743E386F556066ADBACED3"/>
    <w:rsid w:val="001840D3"/>
    <w:pPr>
      <w:ind w:left="720"/>
      <w:contextualSpacing/>
    </w:pPr>
    <w:rPr>
      <w:rFonts w:eastAsiaTheme="minorHAnsi"/>
    </w:rPr>
  </w:style>
  <w:style w:type="paragraph" w:customStyle="1" w:styleId="0534D00EE84D4FFB8B4882517CC415773">
    <w:name w:val="0534D00EE84D4FFB8B4882517CC415773"/>
    <w:rsid w:val="001840D3"/>
    <w:pPr>
      <w:ind w:left="720"/>
      <w:contextualSpacing/>
    </w:pPr>
    <w:rPr>
      <w:rFonts w:eastAsiaTheme="minorHAnsi"/>
    </w:rPr>
  </w:style>
  <w:style w:type="paragraph" w:customStyle="1" w:styleId="11ECC2BC8CCF4F81B7B8774526D9AD803">
    <w:name w:val="11ECC2BC8CCF4F81B7B8774526D9AD803"/>
    <w:rsid w:val="001840D3"/>
    <w:pPr>
      <w:ind w:left="720"/>
      <w:contextualSpacing/>
    </w:pPr>
    <w:rPr>
      <w:rFonts w:eastAsiaTheme="minorHAnsi"/>
    </w:rPr>
  </w:style>
  <w:style w:type="paragraph" w:customStyle="1" w:styleId="56E2728EC7AD4A2792521DF3C1CD49663">
    <w:name w:val="56E2728EC7AD4A2792521DF3C1CD49663"/>
    <w:rsid w:val="001840D3"/>
    <w:pPr>
      <w:ind w:left="720"/>
      <w:contextualSpacing/>
    </w:pPr>
    <w:rPr>
      <w:rFonts w:eastAsiaTheme="minorHAnsi"/>
    </w:rPr>
  </w:style>
  <w:style w:type="paragraph" w:customStyle="1" w:styleId="B6B63532AEBB44F59496D360CF72E6933">
    <w:name w:val="B6B63532AEBB44F59496D360CF72E6933"/>
    <w:rsid w:val="001840D3"/>
    <w:pPr>
      <w:ind w:left="720"/>
      <w:contextualSpacing/>
    </w:pPr>
    <w:rPr>
      <w:rFonts w:eastAsiaTheme="minorHAnsi"/>
    </w:rPr>
  </w:style>
  <w:style w:type="paragraph" w:customStyle="1" w:styleId="7B18B3AEED5441FA8EC188C8D3EABEE03">
    <w:name w:val="7B18B3AEED5441FA8EC188C8D3EABEE03"/>
    <w:rsid w:val="001840D3"/>
    <w:pPr>
      <w:ind w:left="720"/>
      <w:contextualSpacing/>
    </w:pPr>
    <w:rPr>
      <w:rFonts w:eastAsiaTheme="minorHAnsi"/>
    </w:rPr>
  </w:style>
  <w:style w:type="paragraph" w:customStyle="1" w:styleId="E1370439C6144091B03A85369904F23B3">
    <w:name w:val="E1370439C6144091B03A85369904F23B3"/>
    <w:rsid w:val="001840D3"/>
    <w:pPr>
      <w:ind w:left="720"/>
      <w:contextualSpacing/>
    </w:pPr>
    <w:rPr>
      <w:rFonts w:eastAsiaTheme="minorHAnsi"/>
    </w:rPr>
  </w:style>
  <w:style w:type="paragraph" w:customStyle="1" w:styleId="82FA707E1FEE48CAAD2D3A67C9415C4E3">
    <w:name w:val="82FA707E1FEE48CAAD2D3A67C9415C4E3"/>
    <w:rsid w:val="001840D3"/>
    <w:pPr>
      <w:ind w:left="720"/>
      <w:contextualSpacing/>
    </w:pPr>
    <w:rPr>
      <w:rFonts w:eastAsiaTheme="minorHAnsi"/>
    </w:rPr>
  </w:style>
  <w:style w:type="paragraph" w:customStyle="1" w:styleId="4C793132C69E42619C9C200595936EBC3">
    <w:name w:val="4C793132C69E42619C9C200595936EBC3"/>
    <w:rsid w:val="001840D3"/>
    <w:pPr>
      <w:ind w:left="720"/>
      <w:contextualSpacing/>
    </w:pPr>
    <w:rPr>
      <w:rFonts w:eastAsiaTheme="minorHAnsi"/>
    </w:rPr>
  </w:style>
  <w:style w:type="paragraph" w:customStyle="1" w:styleId="C2DD4FCE1B8340AB8F356E74A44BCBCD3">
    <w:name w:val="C2DD4FCE1B8340AB8F356E74A44BCBCD3"/>
    <w:rsid w:val="001840D3"/>
    <w:pPr>
      <w:ind w:left="720"/>
      <w:contextualSpacing/>
    </w:pPr>
    <w:rPr>
      <w:rFonts w:eastAsiaTheme="minorHAnsi"/>
    </w:rPr>
  </w:style>
  <w:style w:type="paragraph" w:customStyle="1" w:styleId="6E821EB2838E4A169EEC373A35211AD33">
    <w:name w:val="6E821EB2838E4A169EEC373A35211AD33"/>
    <w:rsid w:val="001840D3"/>
    <w:pPr>
      <w:ind w:left="720"/>
      <w:contextualSpacing/>
    </w:pPr>
    <w:rPr>
      <w:rFonts w:eastAsiaTheme="minorHAnsi"/>
    </w:rPr>
  </w:style>
  <w:style w:type="paragraph" w:customStyle="1" w:styleId="478ED2FD6E054205BCD3E2A1A28322373">
    <w:name w:val="478ED2FD6E054205BCD3E2A1A28322373"/>
    <w:rsid w:val="001840D3"/>
    <w:pPr>
      <w:ind w:left="720"/>
      <w:contextualSpacing/>
    </w:pPr>
    <w:rPr>
      <w:rFonts w:eastAsiaTheme="minorHAnsi"/>
    </w:rPr>
  </w:style>
  <w:style w:type="paragraph" w:customStyle="1" w:styleId="FF0E6F4E669E48B99D7377AFEC2111783">
    <w:name w:val="FF0E6F4E669E48B99D7377AFEC2111783"/>
    <w:rsid w:val="001840D3"/>
    <w:pPr>
      <w:ind w:left="720"/>
      <w:contextualSpacing/>
    </w:pPr>
    <w:rPr>
      <w:rFonts w:eastAsiaTheme="minorHAnsi"/>
    </w:rPr>
  </w:style>
  <w:style w:type="paragraph" w:customStyle="1" w:styleId="C518B0647B494597A61040EC116DC16B3">
    <w:name w:val="C518B0647B494597A61040EC116DC16B3"/>
    <w:rsid w:val="001840D3"/>
    <w:pPr>
      <w:ind w:left="720"/>
      <w:contextualSpacing/>
    </w:pPr>
    <w:rPr>
      <w:rFonts w:eastAsiaTheme="minorHAnsi"/>
    </w:rPr>
  </w:style>
  <w:style w:type="paragraph" w:customStyle="1" w:styleId="7D49C2D9B3064BB0A2CDDA0AE31B9E083">
    <w:name w:val="7D49C2D9B3064BB0A2CDDA0AE31B9E083"/>
    <w:rsid w:val="001840D3"/>
    <w:pPr>
      <w:ind w:left="720"/>
      <w:contextualSpacing/>
    </w:pPr>
    <w:rPr>
      <w:rFonts w:eastAsiaTheme="minorHAnsi"/>
    </w:rPr>
  </w:style>
  <w:style w:type="paragraph" w:customStyle="1" w:styleId="5BE52962A34E4EF89DD3AC75ABD83CD83">
    <w:name w:val="5BE52962A34E4EF89DD3AC75ABD83CD83"/>
    <w:rsid w:val="001840D3"/>
    <w:pPr>
      <w:ind w:left="720"/>
      <w:contextualSpacing/>
    </w:pPr>
    <w:rPr>
      <w:rFonts w:eastAsiaTheme="minorHAnsi"/>
    </w:rPr>
  </w:style>
  <w:style w:type="paragraph" w:customStyle="1" w:styleId="9C598485CFA24B84B21D7F8446ACB2103">
    <w:name w:val="9C598485CFA24B84B21D7F8446ACB2103"/>
    <w:rsid w:val="001840D3"/>
    <w:pPr>
      <w:ind w:left="720"/>
      <w:contextualSpacing/>
    </w:pPr>
    <w:rPr>
      <w:rFonts w:eastAsiaTheme="minorHAnsi"/>
    </w:rPr>
  </w:style>
  <w:style w:type="paragraph" w:customStyle="1" w:styleId="58D4E1D454C54537A07D6A786AE85A5D3">
    <w:name w:val="58D4E1D454C54537A07D6A786AE85A5D3"/>
    <w:rsid w:val="001840D3"/>
    <w:pPr>
      <w:ind w:left="720"/>
      <w:contextualSpacing/>
    </w:pPr>
    <w:rPr>
      <w:rFonts w:eastAsiaTheme="minorHAnsi"/>
    </w:rPr>
  </w:style>
  <w:style w:type="paragraph" w:customStyle="1" w:styleId="E58CD78BA8C2472487A58E6E58C6622C3">
    <w:name w:val="E58CD78BA8C2472487A58E6E58C6622C3"/>
    <w:rsid w:val="001840D3"/>
    <w:pPr>
      <w:ind w:left="720"/>
      <w:contextualSpacing/>
    </w:pPr>
    <w:rPr>
      <w:rFonts w:eastAsiaTheme="minorHAnsi"/>
    </w:rPr>
  </w:style>
  <w:style w:type="paragraph" w:customStyle="1" w:styleId="80EE85DEA5DF4C0A97D767A7D75E1AE93">
    <w:name w:val="80EE85DEA5DF4C0A97D767A7D75E1AE93"/>
    <w:rsid w:val="001840D3"/>
    <w:pPr>
      <w:ind w:left="720"/>
      <w:contextualSpacing/>
    </w:pPr>
    <w:rPr>
      <w:rFonts w:eastAsiaTheme="minorHAnsi"/>
    </w:rPr>
  </w:style>
  <w:style w:type="paragraph" w:customStyle="1" w:styleId="769454F2CFBC41A683C682F1A6A2F4153">
    <w:name w:val="769454F2CFBC41A683C682F1A6A2F4153"/>
    <w:rsid w:val="001840D3"/>
    <w:pPr>
      <w:ind w:left="720"/>
      <w:contextualSpacing/>
    </w:pPr>
    <w:rPr>
      <w:rFonts w:eastAsiaTheme="minorHAnsi"/>
    </w:rPr>
  </w:style>
  <w:style w:type="paragraph" w:customStyle="1" w:styleId="56D399135CC545EB96AB5093D5BA04A03">
    <w:name w:val="56D399135CC545EB96AB5093D5BA04A03"/>
    <w:rsid w:val="001840D3"/>
    <w:pPr>
      <w:ind w:left="720"/>
      <w:contextualSpacing/>
    </w:pPr>
    <w:rPr>
      <w:rFonts w:eastAsiaTheme="minorHAnsi"/>
    </w:rPr>
  </w:style>
  <w:style w:type="paragraph" w:customStyle="1" w:styleId="0EA723A2D55542CD8C6974B109E7A3B32">
    <w:name w:val="0EA723A2D55542CD8C6974B109E7A3B32"/>
    <w:rsid w:val="001840D3"/>
    <w:pPr>
      <w:ind w:left="720"/>
      <w:contextualSpacing/>
    </w:pPr>
    <w:rPr>
      <w:rFonts w:eastAsiaTheme="minorHAnsi"/>
    </w:rPr>
  </w:style>
  <w:style w:type="paragraph" w:customStyle="1" w:styleId="B6441D5E2E934A5BA615B1ADA457897E3">
    <w:name w:val="B6441D5E2E934A5BA615B1ADA457897E3"/>
    <w:rsid w:val="001840D3"/>
    <w:pPr>
      <w:ind w:left="720"/>
      <w:contextualSpacing/>
    </w:pPr>
    <w:rPr>
      <w:rFonts w:eastAsiaTheme="minorHAnsi"/>
    </w:rPr>
  </w:style>
  <w:style w:type="paragraph" w:customStyle="1" w:styleId="4F5746750439411EAE052FDCDDEEAC4C3">
    <w:name w:val="4F5746750439411EAE052FDCDDEEAC4C3"/>
    <w:rsid w:val="001840D3"/>
    <w:pPr>
      <w:ind w:left="720"/>
      <w:contextualSpacing/>
    </w:pPr>
    <w:rPr>
      <w:rFonts w:eastAsiaTheme="minorHAnsi"/>
    </w:rPr>
  </w:style>
  <w:style w:type="paragraph" w:customStyle="1" w:styleId="B28F1E06679849C8A92ED6AB272D266A3">
    <w:name w:val="B28F1E06679849C8A92ED6AB272D266A3"/>
    <w:rsid w:val="001840D3"/>
    <w:pPr>
      <w:ind w:left="720"/>
      <w:contextualSpacing/>
    </w:pPr>
    <w:rPr>
      <w:rFonts w:eastAsiaTheme="minorHAnsi"/>
    </w:rPr>
  </w:style>
  <w:style w:type="paragraph" w:customStyle="1" w:styleId="B40B129B0ACD482ABBEB36E705CCE6EB3">
    <w:name w:val="B40B129B0ACD482ABBEB36E705CCE6EB3"/>
    <w:rsid w:val="001840D3"/>
    <w:pPr>
      <w:ind w:left="720"/>
      <w:contextualSpacing/>
    </w:pPr>
    <w:rPr>
      <w:rFonts w:eastAsiaTheme="minorHAnsi"/>
    </w:rPr>
  </w:style>
  <w:style w:type="paragraph" w:customStyle="1" w:styleId="3D936F0E825D4CB8B267BB77E0A4BD083">
    <w:name w:val="3D936F0E825D4CB8B267BB77E0A4BD083"/>
    <w:rsid w:val="001840D3"/>
    <w:pPr>
      <w:ind w:left="720"/>
      <w:contextualSpacing/>
    </w:pPr>
    <w:rPr>
      <w:rFonts w:eastAsiaTheme="minorHAnsi"/>
    </w:rPr>
  </w:style>
  <w:style w:type="paragraph" w:customStyle="1" w:styleId="BA101848573249388C1C5EEC232E958C3">
    <w:name w:val="BA101848573249388C1C5EEC232E958C3"/>
    <w:rsid w:val="001840D3"/>
    <w:rPr>
      <w:rFonts w:eastAsiaTheme="minorHAnsi"/>
    </w:rPr>
  </w:style>
  <w:style w:type="paragraph" w:customStyle="1" w:styleId="CACB76EEB2694315BBCFEDA4FEE69CCF3">
    <w:name w:val="CACB76EEB2694315BBCFEDA4FEE69CCF3"/>
    <w:rsid w:val="001840D3"/>
    <w:pPr>
      <w:ind w:left="720"/>
      <w:contextualSpacing/>
    </w:pPr>
    <w:rPr>
      <w:rFonts w:eastAsiaTheme="minorHAnsi"/>
    </w:rPr>
  </w:style>
  <w:style w:type="paragraph" w:customStyle="1" w:styleId="667FA79D3B444566AE092D3953091BAA4">
    <w:name w:val="667FA79D3B444566AE092D3953091BAA4"/>
    <w:rsid w:val="001840D3"/>
    <w:pPr>
      <w:ind w:left="720"/>
      <w:contextualSpacing/>
    </w:pPr>
    <w:rPr>
      <w:rFonts w:eastAsiaTheme="minorHAnsi"/>
    </w:rPr>
  </w:style>
  <w:style w:type="paragraph" w:customStyle="1" w:styleId="7861C8F4B3CA40298E8FAB167413A1913">
    <w:name w:val="7861C8F4B3CA40298E8FAB167413A1913"/>
    <w:rsid w:val="001840D3"/>
    <w:pPr>
      <w:ind w:left="720"/>
      <w:contextualSpacing/>
    </w:pPr>
    <w:rPr>
      <w:rFonts w:eastAsiaTheme="minorHAnsi"/>
    </w:rPr>
  </w:style>
  <w:style w:type="paragraph" w:customStyle="1" w:styleId="D2752B8FC9154A5C9988A346FBDE84834">
    <w:name w:val="D2752B8FC9154A5C9988A346FBDE84834"/>
    <w:rsid w:val="001840D3"/>
    <w:pPr>
      <w:ind w:left="720"/>
      <w:contextualSpacing/>
    </w:pPr>
    <w:rPr>
      <w:rFonts w:eastAsiaTheme="minorHAnsi"/>
    </w:rPr>
  </w:style>
  <w:style w:type="paragraph" w:customStyle="1" w:styleId="CDC7D95C99B14F83846187BF6528917B3">
    <w:name w:val="CDC7D95C99B14F83846187BF6528917B3"/>
    <w:rsid w:val="001840D3"/>
    <w:pPr>
      <w:ind w:left="720"/>
      <w:contextualSpacing/>
    </w:pPr>
    <w:rPr>
      <w:rFonts w:eastAsiaTheme="minorHAnsi"/>
    </w:rPr>
  </w:style>
  <w:style w:type="paragraph" w:customStyle="1" w:styleId="DB7B822202C44E4E951B6F2A8DE6E20F3">
    <w:name w:val="DB7B822202C44E4E951B6F2A8DE6E20F3"/>
    <w:rsid w:val="001840D3"/>
    <w:pPr>
      <w:ind w:left="720"/>
      <w:contextualSpacing/>
    </w:pPr>
    <w:rPr>
      <w:rFonts w:eastAsiaTheme="minorHAnsi"/>
    </w:rPr>
  </w:style>
  <w:style w:type="paragraph" w:customStyle="1" w:styleId="DF8BD23B55D24AFC86A1D20EDFECE9FB4">
    <w:name w:val="DF8BD23B55D24AFC86A1D20EDFECE9FB4"/>
    <w:rsid w:val="001840D3"/>
    <w:pPr>
      <w:ind w:left="720"/>
      <w:contextualSpacing/>
    </w:pPr>
    <w:rPr>
      <w:rFonts w:eastAsiaTheme="minorHAnsi"/>
    </w:rPr>
  </w:style>
  <w:style w:type="paragraph" w:customStyle="1" w:styleId="BE136264D24C4E24AB84AB3E8050C9FD4">
    <w:name w:val="BE136264D24C4E24AB84AB3E8050C9FD4"/>
    <w:rsid w:val="001840D3"/>
    <w:pPr>
      <w:ind w:left="720"/>
      <w:contextualSpacing/>
    </w:pPr>
    <w:rPr>
      <w:rFonts w:eastAsiaTheme="minorHAnsi"/>
    </w:rPr>
  </w:style>
  <w:style w:type="paragraph" w:customStyle="1" w:styleId="9A24F70858044DA5B67CAE16A1897D334">
    <w:name w:val="9A24F70858044DA5B67CAE16A1897D334"/>
    <w:rsid w:val="001840D3"/>
    <w:pPr>
      <w:ind w:left="720"/>
      <w:contextualSpacing/>
    </w:pPr>
    <w:rPr>
      <w:rFonts w:eastAsiaTheme="minorHAnsi"/>
    </w:rPr>
  </w:style>
  <w:style w:type="paragraph" w:customStyle="1" w:styleId="7F30FD7A15FA41ADBE118C953E919D643">
    <w:name w:val="7F30FD7A15FA41ADBE118C953E919D643"/>
    <w:rsid w:val="001840D3"/>
    <w:pPr>
      <w:ind w:left="720"/>
      <w:contextualSpacing/>
    </w:pPr>
    <w:rPr>
      <w:rFonts w:eastAsiaTheme="minorHAnsi"/>
    </w:rPr>
  </w:style>
  <w:style w:type="paragraph" w:customStyle="1" w:styleId="332BE277EFCD4F5F9A580047309D36C43">
    <w:name w:val="332BE277EFCD4F5F9A580047309D36C43"/>
    <w:rsid w:val="001840D3"/>
    <w:pPr>
      <w:ind w:left="720"/>
      <w:contextualSpacing/>
    </w:pPr>
    <w:rPr>
      <w:rFonts w:eastAsiaTheme="minorHAnsi"/>
    </w:rPr>
  </w:style>
  <w:style w:type="paragraph" w:customStyle="1" w:styleId="FB1BEF82F0184BB296C0772AEA0E0DF13">
    <w:name w:val="FB1BEF82F0184BB296C0772AEA0E0DF13"/>
    <w:rsid w:val="001840D3"/>
    <w:pPr>
      <w:ind w:left="720"/>
      <w:contextualSpacing/>
    </w:pPr>
    <w:rPr>
      <w:rFonts w:eastAsiaTheme="minorHAnsi"/>
    </w:rPr>
  </w:style>
  <w:style w:type="paragraph" w:customStyle="1" w:styleId="901561A1626D403583D5FD1C660F4E473">
    <w:name w:val="901561A1626D403583D5FD1C660F4E473"/>
    <w:rsid w:val="001840D3"/>
    <w:pPr>
      <w:ind w:left="720"/>
      <w:contextualSpacing/>
    </w:pPr>
    <w:rPr>
      <w:rFonts w:eastAsiaTheme="minorHAnsi"/>
    </w:rPr>
  </w:style>
  <w:style w:type="paragraph" w:customStyle="1" w:styleId="361409EC145643AAA4D471A39EEEB21C3">
    <w:name w:val="361409EC145643AAA4D471A39EEEB21C3"/>
    <w:rsid w:val="001840D3"/>
    <w:pPr>
      <w:ind w:left="720"/>
      <w:contextualSpacing/>
    </w:pPr>
    <w:rPr>
      <w:rFonts w:eastAsiaTheme="minorHAnsi"/>
    </w:rPr>
  </w:style>
  <w:style w:type="paragraph" w:customStyle="1" w:styleId="D6A7A73C7E0441B1B3523A24AA03F7C44">
    <w:name w:val="D6A7A73C7E0441B1B3523A24AA03F7C44"/>
    <w:rsid w:val="001840D3"/>
    <w:pPr>
      <w:ind w:left="720"/>
      <w:contextualSpacing/>
    </w:pPr>
    <w:rPr>
      <w:rFonts w:eastAsiaTheme="minorHAnsi"/>
    </w:rPr>
  </w:style>
  <w:style w:type="paragraph" w:customStyle="1" w:styleId="D8DF8C05382542769BF169FC93CCA8D13">
    <w:name w:val="D8DF8C05382542769BF169FC93CCA8D13"/>
    <w:rsid w:val="001840D3"/>
    <w:pPr>
      <w:ind w:left="720"/>
      <w:contextualSpacing/>
    </w:pPr>
    <w:rPr>
      <w:rFonts w:eastAsiaTheme="minorHAnsi"/>
    </w:rPr>
  </w:style>
  <w:style w:type="paragraph" w:customStyle="1" w:styleId="46E45521E69940DCBD221E70EFE751594">
    <w:name w:val="46E45521E69940DCBD221E70EFE751594"/>
    <w:rsid w:val="001840D3"/>
    <w:pPr>
      <w:ind w:left="720"/>
      <w:contextualSpacing/>
    </w:pPr>
    <w:rPr>
      <w:rFonts w:eastAsiaTheme="minorHAnsi"/>
    </w:rPr>
  </w:style>
  <w:style w:type="paragraph" w:customStyle="1" w:styleId="114D04545B5F4FFD96E3EB8FC89B06DF4">
    <w:name w:val="114D04545B5F4FFD96E3EB8FC89B06DF4"/>
    <w:rsid w:val="001840D3"/>
    <w:pPr>
      <w:ind w:left="720"/>
      <w:contextualSpacing/>
    </w:pPr>
    <w:rPr>
      <w:rFonts w:eastAsiaTheme="minorHAnsi"/>
    </w:rPr>
  </w:style>
  <w:style w:type="paragraph" w:customStyle="1" w:styleId="D06375B20CB846DFA9C2342CD471B38F4">
    <w:name w:val="D06375B20CB846DFA9C2342CD471B38F4"/>
    <w:rsid w:val="001840D3"/>
    <w:pPr>
      <w:ind w:left="720"/>
      <w:contextualSpacing/>
    </w:pPr>
    <w:rPr>
      <w:rFonts w:eastAsiaTheme="minorHAnsi"/>
    </w:rPr>
  </w:style>
  <w:style w:type="paragraph" w:customStyle="1" w:styleId="48970722F9EF4D13B89AE1A3688548A74">
    <w:name w:val="48970722F9EF4D13B89AE1A3688548A74"/>
    <w:rsid w:val="001840D3"/>
    <w:pPr>
      <w:ind w:left="720"/>
      <w:contextualSpacing/>
    </w:pPr>
    <w:rPr>
      <w:rFonts w:eastAsiaTheme="minorHAnsi"/>
    </w:rPr>
  </w:style>
  <w:style w:type="paragraph" w:customStyle="1" w:styleId="FAB72B39EE3A45B2ABE4776CD50717054">
    <w:name w:val="FAB72B39EE3A45B2ABE4776CD50717054"/>
    <w:rsid w:val="001840D3"/>
    <w:pPr>
      <w:ind w:left="720"/>
      <w:contextualSpacing/>
    </w:pPr>
    <w:rPr>
      <w:rFonts w:eastAsiaTheme="minorHAnsi"/>
    </w:rPr>
  </w:style>
  <w:style w:type="paragraph" w:customStyle="1" w:styleId="10CFE05E1BCB45B28155A766528125EA4">
    <w:name w:val="10CFE05E1BCB45B28155A766528125EA4"/>
    <w:rsid w:val="001840D3"/>
    <w:pPr>
      <w:ind w:left="720"/>
      <w:contextualSpacing/>
    </w:pPr>
    <w:rPr>
      <w:rFonts w:eastAsiaTheme="minorHAnsi"/>
    </w:rPr>
  </w:style>
  <w:style w:type="paragraph" w:customStyle="1" w:styleId="A86CE3219180469B8898110F126886FE4">
    <w:name w:val="A86CE3219180469B8898110F126886FE4"/>
    <w:rsid w:val="001840D3"/>
    <w:pPr>
      <w:ind w:left="720"/>
      <w:contextualSpacing/>
    </w:pPr>
    <w:rPr>
      <w:rFonts w:eastAsiaTheme="minorHAnsi"/>
    </w:rPr>
  </w:style>
  <w:style w:type="paragraph" w:customStyle="1" w:styleId="56A62D67C5FA4DA48A43606B72CEA5A94">
    <w:name w:val="56A62D67C5FA4DA48A43606B72CEA5A94"/>
    <w:rsid w:val="001840D3"/>
    <w:pPr>
      <w:ind w:left="720"/>
      <w:contextualSpacing/>
    </w:pPr>
    <w:rPr>
      <w:rFonts w:eastAsiaTheme="minorHAnsi"/>
    </w:rPr>
  </w:style>
  <w:style w:type="paragraph" w:customStyle="1" w:styleId="E72EABB11CA847F2AEB8FA16A777668E4">
    <w:name w:val="E72EABB11CA847F2AEB8FA16A777668E4"/>
    <w:rsid w:val="001840D3"/>
    <w:pPr>
      <w:ind w:left="720"/>
      <w:contextualSpacing/>
    </w:pPr>
    <w:rPr>
      <w:rFonts w:eastAsiaTheme="minorHAnsi"/>
    </w:rPr>
  </w:style>
  <w:style w:type="paragraph" w:customStyle="1" w:styleId="AD8FD7E9B37B4FD28A07046C1BF5E30F4">
    <w:name w:val="AD8FD7E9B37B4FD28A07046C1BF5E30F4"/>
    <w:rsid w:val="001840D3"/>
    <w:pPr>
      <w:ind w:left="720"/>
      <w:contextualSpacing/>
    </w:pPr>
    <w:rPr>
      <w:rFonts w:eastAsiaTheme="minorHAnsi"/>
    </w:rPr>
  </w:style>
  <w:style w:type="paragraph" w:customStyle="1" w:styleId="456B6E34177043C2AB1CA765C1E543EA3">
    <w:name w:val="456B6E34177043C2AB1CA765C1E543EA3"/>
    <w:rsid w:val="001840D3"/>
    <w:pPr>
      <w:ind w:left="720"/>
      <w:contextualSpacing/>
    </w:pPr>
    <w:rPr>
      <w:rFonts w:eastAsiaTheme="minorHAnsi"/>
    </w:rPr>
  </w:style>
  <w:style w:type="paragraph" w:customStyle="1" w:styleId="E301D9BE5D594DC185F5248E0A02D3133">
    <w:name w:val="E301D9BE5D594DC185F5248E0A02D3133"/>
    <w:rsid w:val="001840D3"/>
    <w:pPr>
      <w:ind w:left="720"/>
      <w:contextualSpacing/>
    </w:pPr>
    <w:rPr>
      <w:rFonts w:eastAsiaTheme="minorHAnsi"/>
    </w:rPr>
  </w:style>
  <w:style w:type="paragraph" w:customStyle="1" w:styleId="D97E744A4F02462C832C976D7E665A213">
    <w:name w:val="D97E744A4F02462C832C976D7E665A213"/>
    <w:rsid w:val="001840D3"/>
    <w:pPr>
      <w:ind w:left="720"/>
      <w:contextualSpacing/>
    </w:pPr>
    <w:rPr>
      <w:rFonts w:eastAsiaTheme="minorHAnsi"/>
    </w:rPr>
  </w:style>
  <w:style w:type="paragraph" w:customStyle="1" w:styleId="DFA65D3D75E9415EA64035125C4A9AB73">
    <w:name w:val="DFA65D3D75E9415EA64035125C4A9AB73"/>
    <w:rsid w:val="001840D3"/>
    <w:pPr>
      <w:ind w:left="720"/>
      <w:contextualSpacing/>
    </w:pPr>
    <w:rPr>
      <w:rFonts w:eastAsiaTheme="minorHAnsi"/>
    </w:rPr>
  </w:style>
  <w:style w:type="paragraph" w:customStyle="1" w:styleId="9898DBB00ED3423DADCB85C4E997753C4">
    <w:name w:val="9898DBB00ED3423DADCB85C4E997753C4"/>
    <w:rsid w:val="001840D3"/>
    <w:pPr>
      <w:ind w:left="720"/>
      <w:contextualSpacing/>
    </w:pPr>
    <w:rPr>
      <w:rFonts w:eastAsiaTheme="minorHAnsi"/>
    </w:rPr>
  </w:style>
  <w:style w:type="paragraph" w:customStyle="1" w:styleId="BDEF54CC5C334AAFB7A3D8FD35EA47E34">
    <w:name w:val="BDEF54CC5C334AAFB7A3D8FD35EA47E34"/>
    <w:rsid w:val="001840D3"/>
    <w:pPr>
      <w:ind w:left="720"/>
      <w:contextualSpacing/>
    </w:pPr>
    <w:rPr>
      <w:rFonts w:eastAsiaTheme="minorHAnsi"/>
    </w:rPr>
  </w:style>
  <w:style w:type="paragraph" w:customStyle="1" w:styleId="1E4EFA41FB4E413C9FEC1B51DBA513933">
    <w:name w:val="1E4EFA41FB4E413C9FEC1B51DBA513933"/>
    <w:rsid w:val="001840D3"/>
    <w:pPr>
      <w:ind w:left="720"/>
      <w:contextualSpacing/>
    </w:pPr>
    <w:rPr>
      <w:rFonts w:eastAsiaTheme="minorHAnsi"/>
    </w:rPr>
  </w:style>
  <w:style w:type="paragraph" w:customStyle="1" w:styleId="B6E69C68311346F4BAE1329C44950FF43">
    <w:name w:val="B6E69C68311346F4BAE1329C44950FF43"/>
    <w:rsid w:val="001840D3"/>
    <w:pPr>
      <w:ind w:left="720"/>
      <w:contextualSpacing/>
    </w:pPr>
    <w:rPr>
      <w:rFonts w:eastAsiaTheme="minorHAnsi"/>
    </w:rPr>
  </w:style>
  <w:style w:type="paragraph" w:customStyle="1" w:styleId="5E24864DE553419685710FCB81C4E8F53">
    <w:name w:val="5E24864DE553419685710FCB81C4E8F53"/>
    <w:rsid w:val="001840D3"/>
    <w:pPr>
      <w:ind w:left="720"/>
      <w:contextualSpacing/>
    </w:pPr>
    <w:rPr>
      <w:rFonts w:eastAsiaTheme="minorHAnsi"/>
    </w:rPr>
  </w:style>
  <w:style w:type="paragraph" w:customStyle="1" w:styleId="572A9785C0AF4333A5962CFFB4BA8BE43">
    <w:name w:val="572A9785C0AF4333A5962CFFB4BA8BE43"/>
    <w:rsid w:val="001840D3"/>
    <w:pPr>
      <w:ind w:left="720"/>
      <w:contextualSpacing/>
    </w:pPr>
    <w:rPr>
      <w:rFonts w:eastAsiaTheme="minorHAnsi"/>
    </w:rPr>
  </w:style>
  <w:style w:type="paragraph" w:customStyle="1" w:styleId="A2AA8EA5333E4AE493C5F2C4E754D43D4">
    <w:name w:val="A2AA8EA5333E4AE493C5F2C4E754D43D4"/>
    <w:rsid w:val="001840D3"/>
    <w:pPr>
      <w:ind w:left="720"/>
      <w:contextualSpacing/>
    </w:pPr>
    <w:rPr>
      <w:rFonts w:eastAsiaTheme="minorHAnsi"/>
    </w:rPr>
  </w:style>
  <w:style w:type="paragraph" w:customStyle="1" w:styleId="1253231444DF4B2D81B668D5749D8D8E4">
    <w:name w:val="1253231444DF4B2D81B668D5749D8D8E4"/>
    <w:rsid w:val="001840D3"/>
    <w:pPr>
      <w:ind w:left="720"/>
      <w:contextualSpacing/>
    </w:pPr>
    <w:rPr>
      <w:rFonts w:eastAsiaTheme="minorHAnsi"/>
    </w:rPr>
  </w:style>
  <w:style w:type="paragraph" w:customStyle="1" w:styleId="4860A02F45214687BE6F87037480A5554">
    <w:name w:val="4860A02F45214687BE6F87037480A5554"/>
    <w:rsid w:val="001840D3"/>
    <w:pPr>
      <w:ind w:left="720"/>
      <w:contextualSpacing/>
    </w:pPr>
    <w:rPr>
      <w:rFonts w:eastAsiaTheme="minorHAnsi"/>
    </w:rPr>
  </w:style>
  <w:style w:type="paragraph" w:customStyle="1" w:styleId="806191CAD8E04842A07FAA6BE1AF98684">
    <w:name w:val="806191CAD8E04842A07FAA6BE1AF98684"/>
    <w:rsid w:val="001840D3"/>
    <w:pPr>
      <w:ind w:left="720"/>
      <w:contextualSpacing/>
    </w:pPr>
    <w:rPr>
      <w:rFonts w:eastAsiaTheme="minorHAnsi"/>
    </w:rPr>
  </w:style>
  <w:style w:type="paragraph" w:customStyle="1" w:styleId="FE142A64D0FE4917A66769F259278FF24">
    <w:name w:val="FE142A64D0FE4917A66769F259278FF24"/>
    <w:rsid w:val="001840D3"/>
    <w:pPr>
      <w:ind w:left="720"/>
      <w:contextualSpacing/>
    </w:pPr>
    <w:rPr>
      <w:rFonts w:eastAsiaTheme="minorHAnsi"/>
    </w:rPr>
  </w:style>
  <w:style w:type="paragraph" w:customStyle="1" w:styleId="3E4C5366D1C140D1B34075387C7A955E4">
    <w:name w:val="3E4C5366D1C140D1B34075387C7A955E4"/>
    <w:rsid w:val="001840D3"/>
    <w:pPr>
      <w:ind w:left="720"/>
      <w:contextualSpacing/>
    </w:pPr>
    <w:rPr>
      <w:rFonts w:eastAsiaTheme="minorHAnsi"/>
    </w:rPr>
  </w:style>
  <w:style w:type="paragraph" w:customStyle="1" w:styleId="06A9834482094C90BFB775AC594DAA1E4">
    <w:name w:val="06A9834482094C90BFB775AC594DAA1E4"/>
    <w:rsid w:val="001840D3"/>
    <w:pPr>
      <w:ind w:left="720"/>
      <w:contextualSpacing/>
    </w:pPr>
    <w:rPr>
      <w:rFonts w:eastAsiaTheme="minorHAnsi"/>
    </w:rPr>
  </w:style>
  <w:style w:type="paragraph" w:customStyle="1" w:styleId="E824F89E14CE46F1AB7065452A6C7DB14">
    <w:name w:val="E824F89E14CE46F1AB7065452A6C7DB14"/>
    <w:rsid w:val="001840D3"/>
    <w:pPr>
      <w:ind w:left="720"/>
      <w:contextualSpacing/>
    </w:pPr>
    <w:rPr>
      <w:rFonts w:eastAsiaTheme="minorHAnsi"/>
    </w:rPr>
  </w:style>
  <w:style w:type="paragraph" w:customStyle="1" w:styleId="830295FA56234303828365D927F673034">
    <w:name w:val="830295FA56234303828365D927F673034"/>
    <w:rsid w:val="001840D3"/>
    <w:pPr>
      <w:ind w:left="720"/>
      <w:contextualSpacing/>
    </w:pPr>
    <w:rPr>
      <w:rFonts w:eastAsiaTheme="minorHAnsi"/>
    </w:rPr>
  </w:style>
  <w:style w:type="paragraph" w:customStyle="1" w:styleId="1B171307446941E6A21CB21307760A3C4">
    <w:name w:val="1B171307446941E6A21CB21307760A3C4"/>
    <w:rsid w:val="001840D3"/>
    <w:pPr>
      <w:ind w:left="720"/>
      <w:contextualSpacing/>
    </w:pPr>
    <w:rPr>
      <w:rFonts w:eastAsiaTheme="minorHAnsi"/>
    </w:rPr>
  </w:style>
  <w:style w:type="paragraph" w:customStyle="1" w:styleId="61EDF7BBBEB0490789B7303A3186B26F4">
    <w:name w:val="61EDF7BBBEB0490789B7303A3186B26F4"/>
    <w:rsid w:val="001840D3"/>
    <w:pPr>
      <w:ind w:left="720"/>
      <w:contextualSpacing/>
    </w:pPr>
    <w:rPr>
      <w:rFonts w:eastAsiaTheme="minorHAnsi"/>
    </w:rPr>
  </w:style>
  <w:style w:type="paragraph" w:customStyle="1" w:styleId="C2A2D2ACABFC48D39C638E8960CCE5044">
    <w:name w:val="C2A2D2ACABFC48D39C638E8960CCE5044"/>
    <w:rsid w:val="001840D3"/>
    <w:pPr>
      <w:ind w:left="720"/>
      <w:contextualSpacing/>
    </w:pPr>
    <w:rPr>
      <w:rFonts w:eastAsiaTheme="minorHAnsi"/>
    </w:rPr>
  </w:style>
  <w:style w:type="paragraph" w:customStyle="1" w:styleId="23C1C808D79D41148BD3C2063A8C5EDF4">
    <w:name w:val="23C1C808D79D41148BD3C2063A8C5EDF4"/>
    <w:rsid w:val="001840D3"/>
    <w:pPr>
      <w:ind w:left="720"/>
      <w:contextualSpacing/>
    </w:pPr>
    <w:rPr>
      <w:rFonts w:eastAsiaTheme="minorHAnsi"/>
    </w:rPr>
  </w:style>
  <w:style w:type="paragraph" w:customStyle="1" w:styleId="D938F4A05F054B039017D9E43F4F0AF64">
    <w:name w:val="D938F4A05F054B039017D9E43F4F0AF64"/>
    <w:rsid w:val="001840D3"/>
    <w:pPr>
      <w:ind w:left="720"/>
      <w:contextualSpacing/>
    </w:pPr>
    <w:rPr>
      <w:rFonts w:eastAsiaTheme="minorHAnsi"/>
    </w:rPr>
  </w:style>
  <w:style w:type="paragraph" w:customStyle="1" w:styleId="AF2EF7877C004446B69CCA1E230460AA4">
    <w:name w:val="AF2EF7877C004446B69CCA1E230460AA4"/>
    <w:rsid w:val="001840D3"/>
    <w:pPr>
      <w:ind w:left="720"/>
      <w:contextualSpacing/>
    </w:pPr>
    <w:rPr>
      <w:rFonts w:eastAsiaTheme="minorHAnsi"/>
    </w:rPr>
  </w:style>
  <w:style w:type="paragraph" w:customStyle="1" w:styleId="16BD038EEE28417183F198CA933B5DA24">
    <w:name w:val="16BD038EEE28417183F198CA933B5DA24"/>
    <w:rsid w:val="001840D3"/>
    <w:pPr>
      <w:ind w:left="720"/>
      <w:contextualSpacing/>
    </w:pPr>
    <w:rPr>
      <w:rFonts w:eastAsiaTheme="minorHAnsi"/>
    </w:rPr>
  </w:style>
  <w:style w:type="paragraph" w:customStyle="1" w:styleId="A0CAC54CEFBC4D5FBE7C3D79A532F11A4">
    <w:name w:val="A0CAC54CEFBC4D5FBE7C3D79A532F11A4"/>
    <w:rsid w:val="001840D3"/>
    <w:pPr>
      <w:ind w:left="720"/>
      <w:contextualSpacing/>
    </w:pPr>
    <w:rPr>
      <w:rFonts w:eastAsiaTheme="minorHAnsi"/>
    </w:rPr>
  </w:style>
  <w:style w:type="paragraph" w:customStyle="1" w:styleId="7FFA5845AA8540C2B1413F8E102667B64">
    <w:name w:val="7FFA5845AA8540C2B1413F8E102667B64"/>
    <w:rsid w:val="001840D3"/>
    <w:pPr>
      <w:ind w:left="720"/>
      <w:contextualSpacing/>
    </w:pPr>
    <w:rPr>
      <w:rFonts w:eastAsiaTheme="minorHAnsi"/>
    </w:rPr>
  </w:style>
  <w:style w:type="paragraph" w:customStyle="1" w:styleId="0A83CE5551A44EC3A8A861937286C4574">
    <w:name w:val="0A83CE5551A44EC3A8A861937286C4574"/>
    <w:rsid w:val="001840D3"/>
    <w:pPr>
      <w:ind w:left="720"/>
      <w:contextualSpacing/>
    </w:pPr>
    <w:rPr>
      <w:rFonts w:eastAsiaTheme="minorHAnsi"/>
    </w:rPr>
  </w:style>
  <w:style w:type="paragraph" w:customStyle="1" w:styleId="D9AE0A06BBA5470C863F06F51BBD86A74">
    <w:name w:val="D9AE0A06BBA5470C863F06F51BBD86A74"/>
    <w:rsid w:val="001840D3"/>
    <w:pPr>
      <w:ind w:left="720"/>
      <w:contextualSpacing/>
    </w:pPr>
    <w:rPr>
      <w:rFonts w:eastAsiaTheme="minorHAnsi"/>
    </w:rPr>
  </w:style>
  <w:style w:type="paragraph" w:customStyle="1" w:styleId="6E3B599FA3FD48EA9294C176A3AD91A74">
    <w:name w:val="6E3B599FA3FD48EA9294C176A3AD91A74"/>
    <w:rsid w:val="001840D3"/>
    <w:pPr>
      <w:ind w:left="720"/>
      <w:contextualSpacing/>
    </w:pPr>
    <w:rPr>
      <w:rFonts w:eastAsiaTheme="minorHAnsi"/>
    </w:rPr>
  </w:style>
  <w:style w:type="paragraph" w:customStyle="1" w:styleId="F1BB518906054792B6DE597EA56CB4CF4">
    <w:name w:val="F1BB518906054792B6DE597EA56CB4CF4"/>
    <w:rsid w:val="001840D3"/>
    <w:pPr>
      <w:ind w:left="720"/>
      <w:contextualSpacing/>
    </w:pPr>
    <w:rPr>
      <w:rFonts w:eastAsiaTheme="minorHAnsi"/>
    </w:rPr>
  </w:style>
  <w:style w:type="paragraph" w:customStyle="1" w:styleId="E6B23AAE4E4741D3AD6ACE513E999AA14">
    <w:name w:val="E6B23AAE4E4741D3AD6ACE513E999AA14"/>
    <w:rsid w:val="001840D3"/>
    <w:pPr>
      <w:ind w:left="720"/>
      <w:contextualSpacing/>
    </w:pPr>
    <w:rPr>
      <w:rFonts w:eastAsiaTheme="minorHAnsi"/>
    </w:rPr>
  </w:style>
  <w:style w:type="paragraph" w:customStyle="1" w:styleId="46E0EFECB5914E73BA030255E87C2F494">
    <w:name w:val="46E0EFECB5914E73BA030255E87C2F494"/>
    <w:rsid w:val="001840D3"/>
    <w:pPr>
      <w:ind w:left="720"/>
      <w:contextualSpacing/>
    </w:pPr>
    <w:rPr>
      <w:rFonts w:eastAsiaTheme="minorHAnsi"/>
    </w:rPr>
  </w:style>
  <w:style w:type="paragraph" w:customStyle="1" w:styleId="87CAE56302094EDD91EA0D4623B538024">
    <w:name w:val="87CAE56302094EDD91EA0D4623B538024"/>
    <w:rsid w:val="001840D3"/>
    <w:pPr>
      <w:ind w:left="720"/>
      <w:contextualSpacing/>
    </w:pPr>
    <w:rPr>
      <w:rFonts w:eastAsiaTheme="minorHAnsi"/>
    </w:rPr>
  </w:style>
  <w:style w:type="paragraph" w:customStyle="1" w:styleId="3270E68A3EC341639F17EBE6E6E40C9A4">
    <w:name w:val="3270E68A3EC341639F17EBE6E6E40C9A4"/>
    <w:rsid w:val="001840D3"/>
    <w:pPr>
      <w:ind w:left="720"/>
      <w:contextualSpacing/>
    </w:pPr>
    <w:rPr>
      <w:rFonts w:eastAsiaTheme="minorHAnsi"/>
    </w:rPr>
  </w:style>
  <w:style w:type="paragraph" w:customStyle="1" w:styleId="4F632660C27E4A7F8A25931218AD265E4">
    <w:name w:val="4F632660C27E4A7F8A25931218AD265E4"/>
    <w:rsid w:val="001840D3"/>
    <w:pPr>
      <w:ind w:left="720"/>
      <w:contextualSpacing/>
    </w:pPr>
    <w:rPr>
      <w:rFonts w:eastAsiaTheme="minorHAnsi"/>
    </w:rPr>
  </w:style>
  <w:style w:type="paragraph" w:customStyle="1" w:styleId="8529CE0AC05748C8AD10B81C7ACAC7694">
    <w:name w:val="8529CE0AC05748C8AD10B81C7ACAC7694"/>
    <w:rsid w:val="001840D3"/>
    <w:pPr>
      <w:ind w:left="720"/>
      <w:contextualSpacing/>
    </w:pPr>
    <w:rPr>
      <w:rFonts w:eastAsiaTheme="minorHAnsi"/>
    </w:rPr>
  </w:style>
  <w:style w:type="paragraph" w:customStyle="1" w:styleId="5698B4C0A2A14251BE5D5914D86C8EE64">
    <w:name w:val="5698B4C0A2A14251BE5D5914D86C8EE64"/>
    <w:rsid w:val="001840D3"/>
    <w:pPr>
      <w:ind w:left="720"/>
      <w:contextualSpacing/>
    </w:pPr>
    <w:rPr>
      <w:rFonts w:eastAsiaTheme="minorHAnsi"/>
    </w:rPr>
  </w:style>
  <w:style w:type="paragraph" w:customStyle="1" w:styleId="4BB6C3258CE64DECA2799A8F2E247E874">
    <w:name w:val="4BB6C3258CE64DECA2799A8F2E247E874"/>
    <w:rsid w:val="001840D3"/>
    <w:pPr>
      <w:ind w:left="720"/>
      <w:contextualSpacing/>
    </w:pPr>
    <w:rPr>
      <w:rFonts w:eastAsiaTheme="minorHAnsi"/>
    </w:rPr>
  </w:style>
  <w:style w:type="paragraph" w:customStyle="1" w:styleId="969059CFBC424228AEB91A0E38BBDFC64">
    <w:name w:val="969059CFBC424228AEB91A0E38BBDFC64"/>
    <w:rsid w:val="001840D3"/>
    <w:pPr>
      <w:ind w:left="720"/>
      <w:contextualSpacing/>
    </w:pPr>
    <w:rPr>
      <w:rFonts w:eastAsiaTheme="minorHAnsi"/>
    </w:rPr>
  </w:style>
  <w:style w:type="paragraph" w:customStyle="1" w:styleId="CCBFFB7751154C73AE378F168798E5064">
    <w:name w:val="CCBFFB7751154C73AE378F168798E5064"/>
    <w:rsid w:val="001840D3"/>
    <w:pPr>
      <w:ind w:left="720"/>
      <w:contextualSpacing/>
    </w:pPr>
    <w:rPr>
      <w:rFonts w:eastAsiaTheme="minorHAnsi"/>
    </w:rPr>
  </w:style>
  <w:style w:type="paragraph" w:customStyle="1" w:styleId="919D0048BFEA49F2B3FFEB31AB5682614">
    <w:name w:val="919D0048BFEA49F2B3FFEB31AB5682614"/>
    <w:rsid w:val="001840D3"/>
    <w:pPr>
      <w:ind w:left="720"/>
      <w:contextualSpacing/>
    </w:pPr>
    <w:rPr>
      <w:rFonts w:eastAsiaTheme="minorHAnsi"/>
    </w:rPr>
  </w:style>
  <w:style w:type="paragraph" w:customStyle="1" w:styleId="65DD0D3F15DC49CA83D965C18CF243454">
    <w:name w:val="65DD0D3F15DC49CA83D965C18CF243454"/>
    <w:rsid w:val="001840D3"/>
    <w:pPr>
      <w:ind w:left="720"/>
      <w:contextualSpacing/>
    </w:pPr>
    <w:rPr>
      <w:rFonts w:eastAsiaTheme="minorHAnsi"/>
    </w:rPr>
  </w:style>
  <w:style w:type="paragraph" w:customStyle="1" w:styleId="08A6885C7ECC4878A3E025FF833EFB754">
    <w:name w:val="08A6885C7ECC4878A3E025FF833EFB754"/>
    <w:rsid w:val="001840D3"/>
    <w:pPr>
      <w:ind w:left="720"/>
      <w:contextualSpacing/>
    </w:pPr>
    <w:rPr>
      <w:rFonts w:eastAsiaTheme="minorHAnsi"/>
    </w:rPr>
  </w:style>
  <w:style w:type="paragraph" w:customStyle="1" w:styleId="1E9F3FFA4BA24A41A88F59745F6BC7334">
    <w:name w:val="1E9F3FFA4BA24A41A88F59745F6BC7334"/>
    <w:rsid w:val="001840D3"/>
    <w:pPr>
      <w:ind w:left="720"/>
      <w:contextualSpacing/>
    </w:pPr>
    <w:rPr>
      <w:rFonts w:eastAsiaTheme="minorHAnsi"/>
    </w:rPr>
  </w:style>
  <w:style w:type="paragraph" w:customStyle="1" w:styleId="7012F49A73244FFEA11E5DBFE30DE3334">
    <w:name w:val="7012F49A73244FFEA11E5DBFE30DE3334"/>
    <w:rsid w:val="001840D3"/>
    <w:pPr>
      <w:ind w:left="720"/>
      <w:contextualSpacing/>
    </w:pPr>
    <w:rPr>
      <w:rFonts w:eastAsiaTheme="minorHAnsi"/>
    </w:rPr>
  </w:style>
  <w:style w:type="paragraph" w:customStyle="1" w:styleId="F1797F7DA5C14CABBB83535F04790D624">
    <w:name w:val="F1797F7DA5C14CABBB83535F04790D624"/>
    <w:rsid w:val="001840D3"/>
    <w:pPr>
      <w:ind w:left="720"/>
      <w:contextualSpacing/>
    </w:pPr>
    <w:rPr>
      <w:rFonts w:eastAsiaTheme="minorHAnsi"/>
    </w:rPr>
  </w:style>
  <w:style w:type="paragraph" w:customStyle="1" w:styleId="A889A78C4D604861942423310F1DE8544">
    <w:name w:val="A889A78C4D604861942423310F1DE8544"/>
    <w:rsid w:val="001840D3"/>
    <w:pPr>
      <w:ind w:left="720"/>
      <w:contextualSpacing/>
    </w:pPr>
    <w:rPr>
      <w:rFonts w:eastAsiaTheme="minorHAnsi"/>
    </w:rPr>
  </w:style>
  <w:style w:type="paragraph" w:customStyle="1" w:styleId="7BA56A66B00A48919D1206D299D2FA7E4">
    <w:name w:val="7BA56A66B00A48919D1206D299D2FA7E4"/>
    <w:rsid w:val="001840D3"/>
    <w:pPr>
      <w:ind w:left="720"/>
      <w:contextualSpacing/>
    </w:pPr>
    <w:rPr>
      <w:rFonts w:eastAsiaTheme="minorHAnsi"/>
    </w:rPr>
  </w:style>
  <w:style w:type="paragraph" w:customStyle="1" w:styleId="1A44E2EE6E6444778DD039F4963BFCEF4">
    <w:name w:val="1A44E2EE6E6444778DD039F4963BFCEF4"/>
    <w:rsid w:val="001840D3"/>
    <w:pPr>
      <w:ind w:left="720"/>
      <w:contextualSpacing/>
    </w:pPr>
    <w:rPr>
      <w:rFonts w:eastAsiaTheme="minorHAnsi"/>
    </w:rPr>
  </w:style>
  <w:style w:type="paragraph" w:customStyle="1" w:styleId="6B3E1D83A6BF4D05A7FC06D5106649D54">
    <w:name w:val="6B3E1D83A6BF4D05A7FC06D5106649D54"/>
    <w:rsid w:val="001840D3"/>
    <w:pPr>
      <w:ind w:left="720"/>
      <w:contextualSpacing/>
    </w:pPr>
    <w:rPr>
      <w:rFonts w:eastAsiaTheme="minorHAnsi"/>
    </w:rPr>
  </w:style>
  <w:style w:type="paragraph" w:customStyle="1" w:styleId="266EC5A2E1594887B6547B5EE337D3024">
    <w:name w:val="266EC5A2E1594887B6547B5EE337D3024"/>
    <w:rsid w:val="001840D3"/>
    <w:pPr>
      <w:ind w:left="720"/>
      <w:contextualSpacing/>
    </w:pPr>
    <w:rPr>
      <w:rFonts w:eastAsiaTheme="minorHAnsi"/>
    </w:rPr>
  </w:style>
  <w:style w:type="paragraph" w:customStyle="1" w:styleId="20ABA6AAAEE44094B8DE803C2685547E4">
    <w:name w:val="20ABA6AAAEE44094B8DE803C2685547E4"/>
    <w:rsid w:val="001840D3"/>
    <w:pPr>
      <w:ind w:left="720"/>
      <w:contextualSpacing/>
    </w:pPr>
    <w:rPr>
      <w:rFonts w:eastAsiaTheme="minorHAnsi"/>
    </w:rPr>
  </w:style>
  <w:style w:type="paragraph" w:customStyle="1" w:styleId="54A992FB941D4BC4974987F18E66DA964">
    <w:name w:val="54A992FB941D4BC4974987F18E66DA964"/>
    <w:rsid w:val="001840D3"/>
    <w:pPr>
      <w:ind w:left="720"/>
      <w:contextualSpacing/>
    </w:pPr>
    <w:rPr>
      <w:rFonts w:eastAsiaTheme="minorHAnsi"/>
    </w:rPr>
  </w:style>
  <w:style w:type="paragraph" w:customStyle="1" w:styleId="F1686F488FB348F0BEF4109CC0F978A74">
    <w:name w:val="F1686F488FB348F0BEF4109CC0F978A74"/>
    <w:rsid w:val="001840D3"/>
    <w:pPr>
      <w:ind w:left="720"/>
      <w:contextualSpacing/>
    </w:pPr>
    <w:rPr>
      <w:rFonts w:eastAsiaTheme="minorHAnsi"/>
    </w:rPr>
  </w:style>
  <w:style w:type="paragraph" w:customStyle="1" w:styleId="F960E66F951C403386D076DBA2A1E3C14">
    <w:name w:val="F960E66F951C403386D076DBA2A1E3C14"/>
    <w:rsid w:val="001840D3"/>
    <w:pPr>
      <w:ind w:left="720"/>
      <w:contextualSpacing/>
    </w:pPr>
    <w:rPr>
      <w:rFonts w:eastAsiaTheme="minorHAnsi"/>
    </w:rPr>
  </w:style>
  <w:style w:type="paragraph" w:customStyle="1" w:styleId="A8301B5CCA9749D9BB116854FF85DB6D4">
    <w:name w:val="A8301B5CCA9749D9BB116854FF85DB6D4"/>
    <w:rsid w:val="001840D3"/>
    <w:pPr>
      <w:ind w:left="720"/>
      <w:contextualSpacing/>
    </w:pPr>
    <w:rPr>
      <w:rFonts w:eastAsiaTheme="minorHAnsi"/>
    </w:rPr>
  </w:style>
  <w:style w:type="paragraph" w:customStyle="1" w:styleId="50E2BB254AC249CB930CA477C67B63D54">
    <w:name w:val="50E2BB254AC249CB930CA477C67B63D54"/>
    <w:rsid w:val="001840D3"/>
    <w:pPr>
      <w:ind w:left="720"/>
      <w:contextualSpacing/>
    </w:pPr>
    <w:rPr>
      <w:rFonts w:eastAsiaTheme="minorHAnsi"/>
    </w:rPr>
  </w:style>
  <w:style w:type="paragraph" w:customStyle="1" w:styleId="79670309817F4E70A644AB5E768A2C2F4">
    <w:name w:val="79670309817F4E70A644AB5E768A2C2F4"/>
    <w:rsid w:val="001840D3"/>
    <w:pPr>
      <w:ind w:left="720"/>
      <w:contextualSpacing/>
    </w:pPr>
    <w:rPr>
      <w:rFonts w:eastAsiaTheme="minorHAnsi"/>
    </w:rPr>
  </w:style>
  <w:style w:type="paragraph" w:customStyle="1" w:styleId="EE90C5501B3442538072DFEAD9A654CE4">
    <w:name w:val="EE90C5501B3442538072DFEAD9A654CE4"/>
    <w:rsid w:val="001840D3"/>
    <w:pPr>
      <w:ind w:left="720"/>
      <w:contextualSpacing/>
    </w:pPr>
    <w:rPr>
      <w:rFonts w:eastAsiaTheme="minorHAnsi"/>
    </w:rPr>
  </w:style>
  <w:style w:type="paragraph" w:customStyle="1" w:styleId="BE65482F899A4CA8B7B844CEFC3F8A504">
    <w:name w:val="BE65482F899A4CA8B7B844CEFC3F8A504"/>
    <w:rsid w:val="001840D3"/>
    <w:pPr>
      <w:ind w:left="720"/>
      <w:contextualSpacing/>
    </w:pPr>
    <w:rPr>
      <w:rFonts w:eastAsiaTheme="minorHAnsi"/>
    </w:rPr>
  </w:style>
  <w:style w:type="paragraph" w:customStyle="1" w:styleId="CAB9BA58F35B4EF485C7EBDE29090CFA4">
    <w:name w:val="CAB9BA58F35B4EF485C7EBDE29090CFA4"/>
    <w:rsid w:val="001840D3"/>
    <w:pPr>
      <w:ind w:left="720"/>
      <w:contextualSpacing/>
    </w:pPr>
    <w:rPr>
      <w:rFonts w:eastAsiaTheme="minorHAnsi"/>
    </w:rPr>
  </w:style>
  <w:style w:type="paragraph" w:customStyle="1" w:styleId="B5C17DF673B342509ABBED5A8323905E4">
    <w:name w:val="B5C17DF673B342509ABBED5A8323905E4"/>
    <w:rsid w:val="001840D3"/>
    <w:pPr>
      <w:ind w:left="720"/>
      <w:contextualSpacing/>
    </w:pPr>
    <w:rPr>
      <w:rFonts w:eastAsiaTheme="minorHAnsi"/>
    </w:rPr>
  </w:style>
  <w:style w:type="paragraph" w:customStyle="1" w:styleId="B0F40289B8D046D49B08AC4C0D1DB9E74">
    <w:name w:val="B0F40289B8D046D49B08AC4C0D1DB9E74"/>
    <w:rsid w:val="001840D3"/>
    <w:pPr>
      <w:ind w:left="720"/>
      <w:contextualSpacing/>
    </w:pPr>
    <w:rPr>
      <w:rFonts w:eastAsiaTheme="minorHAnsi"/>
    </w:rPr>
  </w:style>
  <w:style w:type="paragraph" w:customStyle="1" w:styleId="E6B334CA803E44B9AFB63668BC2088D84">
    <w:name w:val="E6B334CA803E44B9AFB63668BC2088D84"/>
    <w:rsid w:val="001840D3"/>
    <w:pPr>
      <w:ind w:left="720"/>
      <w:contextualSpacing/>
    </w:pPr>
    <w:rPr>
      <w:rFonts w:eastAsiaTheme="minorHAnsi"/>
    </w:rPr>
  </w:style>
  <w:style w:type="paragraph" w:customStyle="1" w:styleId="20D6D1D2ABEB47DFA840ABA277F509134">
    <w:name w:val="20D6D1D2ABEB47DFA840ABA277F509134"/>
    <w:rsid w:val="001840D3"/>
    <w:pPr>
      <w:ind w:left="720"/>
      <w:contextualSpacing/>
    </w:pPr>
    <w:rPr>
      <w:rFonts w:eastAsiaTheme="minorHAnsi"/>
    </w:rPr>
  </w:style>
  <w:style w:type="paragraph" w:customStyle="1" w:styleId="951BC709070E4FED9438AD1BB4945E974">
    <w:name w:val="951BC709070E4FED9438AD1BB4945E974"/>
    <w:rsid w:val="001840D3"/>
    <w:pPr>
      <w:ind w:left="720"/>
      <w:contextualSpacing/>
    </w:pPr>
    <w:rPr>
      <w:rFonts w:eastAsiaTheme="minorHAnsi"/>
    </w:rPr>
  </w:style>
  <w:style w:type="paragraph" w:customStyle="1" w:styleId="83A22E008CBA45BB8DD946CBD4E4CB0C4">
    <w:name w:val="83A22E008CBA45BB8DD946CBD4E4CB0C4"/>
    <w:rsid w:val="001840D3"/>
    <w:pPr>
      <w:ind w:left="720"/>
      <w:contextualSpacing/>
    </w:pPr>
    <w:rPr>
      <w:rFonts w:eastAsiaTheme="minorHAnsi"/>
    </w:rPr>
  </w:style>
  <w:style w:type="paragraph" w:customStyle="1" w:styleId="8F083AD3AAB74DA8957A47633046CE684">
    <w:name w:val="8F083AD3AAB74DA8957A47633046CE684"/>
    <w:rsid w:val="001840D3"/>
    <w:pPr>
      <w:ind w:left="720"/>
      <w:contextualSpacing/>
    </w:pPr>
    <w:rPr>
      <w:rFonts w:eastAsiaTheme="minorHAnsi"/>
    </w:rPr>
  </w:style>
  <w:style w:type="paragraph" w:customStyle="1" w:styleId="A69A9879CE95452BB75B0A022B5E98384">
    <w:name w:val="A69A9879CE95452BB75B0A022B5E98384"/>
    <w:rsid w:val="001840D3"/>
    <w:pPr>
      <w:ind w:left="720"/>
      <w:contextualSpacing/>
    </w:pPr>
    <w:rPr>
      <w:rFonts w:eastAsiaTheme="minorHAnsi"/>
    </w:rPr>
  </w:style>
  <w:style w:type="paragraph" w:customStyle="1" w:styleId="074F6008ED234569A4DE7741CFEA2C8B4">
    <w:name w:val="074F6008ED234569A4DE7741CFEA2C8B4"/>
    <w:rsid w:val="001840D3"/>
    <w:pPr>
      <w:ind w:left="720"/>
      <w:contextualSpacing/>
    </w:pPr>
    <w:rPr>
      <w:rFonts w:eastAsiaTheme="minorHAnsi"/>
    </w:rPr>
  </w:style>
  <w:style w:type="paragraph" w:customStyle="1" w:styleId="99A2BDC5DD57405EA1667AB96BC58E654">
    <w:name w:val="99A2BDC5DD57405EA1667AB96BC58E654"/>
    <w:rsid w:val="001840D3"/>
    <w:pPr>
      <w:ind w:left="720"/>
      <w:contextualSpacing/>
    </w:pPr>
    <w:rPr>
      <w:rFonts w:eastAsiaTheme="minorHAnsi"/>
    </w:rPr>
  </w:style>
  <w:style w:type="paragraph" w:customStyle="1" w:styleId="E0BD62C2367B4ABA9087E106C1555A394">
    <w:name w:val="E0BD62C2367B4ABA9087E106C1555A394"/>
    <w:rsid w:val="001840D3"/>
    <w:pPr>
      <w:ind w:left="720"/>
      <w:contextualSpacing/>
    </w:pPr>
    <w:rPr>
      <w:rFonts w:eastAsiaTheme="minorHAnsi"/>
    </w:rPr>
  </w:style>
  <w:style w:type="paragraph" w:customStyle="1" w:styleId="96F0DD7D5ACB449BA5B72F349E90A2FB4">
    <w:name w:val="96F0DD7D5ACB449BA5B72F349E90A2FB4"/>
    <w:rsid w:val="001840D3"/>
    <w:pPr>
      <w:ind w:left="720"/>
      <w:contextualSpacing/>
    </w:pPr>
    <w:rPr>
      <w:rFonts w:eastAsiaTheme="minorHAnsi"/>
    </w:rPr>
  </w:style>
  <w:style w:type="paragraph" w:customStyle="1" w:styleId="BB7A57AF6CB64B94BC285D97AC0A47194">
    <w:name w:val="BB7A57AF6CB64B94BC285D97AC0A47194"/>
    <w:rsid w:val="001840D3"/>
    <w:pPr>
      <w:ind w:left="720"/>
      <w:contextualSpacing/>
    </w:pPr>
    <w:rPr>
      <w:rFonts w:eastAsiaTheme="minorHAnsi"/>
    </w:rPr>
  </w:style>
  <w:style w:type="paragraph" w:customStyle="1" w:styleId="D797E0402F9B493CB03E0607BCE40BA74">
    <w:name w:val="D797E0402F9B493CB03E0607BCE40BA74"/>
    <w:rsid w:val="001840D3"/>
    <w:pPr>
      <w:ind w:left="720"/>
      <w:contextualSpacing/>
    </w:pPr>
    <w:rPr>
      <w:rFonts w:eastAsiaTheme="minorHAnsi"/>
    </w:rPr>
  </w:style>
  <w:style w:type="paragraph" w:customStyle="1" w:styleId="C547A543440A4E308C425EAE6C919D8F4">
    <w:name w:val="C547A543440A4E308C425EAE6C919D8F4"/>
    <w:rsid w:val="001840D3"/>
    <w:pPr>
      <w:ind w:left="720"/>
      <w:contextualSpacing/>
    </w:pPr>
    <w:rPr>
      <w:rFonts w:eastAsiaTheme="minorHAnsi"/>
    </w:rPr>
  </w:style>
  <w:style w:type="paragraph" w:customStyle="1" w:styleId="44AE779FF9884F218DAE592C9AE1E3734">
    <w:name w:val="44AE779FF9884F218DAE592C9AE1E3734"/>
    <w:rsid w:val="001840D3"/>
    <w:pPr>
      <w:ind w:left="720"/>
      <w:contextualSpacing/>
    </w:pPr>
    <w:rPr>
      <w:rFonts w:eastAsiaTheme="minorHAnsi"/>
    </w:rPr>
  </w:style>
  <w:style w:type="paragraph" w:customStyle="1" w:styleId="6E92C1A297E14E3AAA5E33A869B926B94">
    <w:name w:val="6E92C1A297E14E3AAA5E33A869B926B94"/>
    <w:rsid w:val="001840D3"/>
    <w:pPr>
      <w:ind w:left="720"/>
      <w:contextualSpacing/>
    </w:pPr>
    <w:rPr>
      <w:rFonts w:eastAsiaTheme="minorHAnsi"/>
    </w:rPr>
  </w:style>
  <w:style w:type="paragraph" w:customStyle="1" w:styleId="462B3435B3174E7AB183AA4993257E844">
    <w:name w:val="462B3435B3174E7AB183AA4993257E844"/>
    <w:rsid w:val="001840D3"/>
    <w:pPr>
      <w:ind w:left="720"/>
      <w:contextualSpacing/>
    </w:pPr>
    <w:rPr>
      <w:rFonts w:eastAsiaTheme="minorHAnsi"/>
    </w:rPr>
  </w:style>
  <w:style w:type="paragraph" w:customStyle="1" w:styleId="7ACEE359902140509E9C91BC78134B0A4">
    <w:name w:val="7ACEE359902140509E9C91BC78134B0A4"/>
    <w:rsid w:val="001840D3"/>
    <w:pPr>
      <w:ind w:left="720"/>
      <w:contextualSpacing/>
    </w:pPr>
    <w:rPr>
      <w:rFonts w:eastAsiaTheme="minorHAnsi"/>
    </w:rPr>
  </w:style>
  <w:style w:type="paragraph" w:customStyle="1" w:styleId="2908C375E27342A2A03D3BD124811E084">
    <w:name w:val="2908C375E27342A2A03D3BD124811E084"/>
    <w:rsid w:val="001840D3"/>
    <w:pPr>
      <w:ind w:left="720"/>
      <w:contextualSpacing/>
    </w:pPr>
    <w:rPr>
      <w:rFonts w:eastAsiaTheme="minorHAnsi"/>
    </w:rPr>
  </w:style>
  <w:style w:type="paragraph" w:customStyle="1" w:styleId="64E8FB504C0A4A079B21D03B0925FC854">
    <w:name w:val="64E8FB504C0A4A079B21D03B0925FC854"/>
    <w:rsid w:val="001840D3"/>
    <w:pPr>
      <w:ind w:left="720"/>
      <w:contextualSpacing/>
    </w:pPr>
    <w:rPr>
      <w:rFonts w:eastAsiaTheme="minorHAnsi"/>
    </w:rPr>
  </w:style>
  <w:style w:type="paragraph" w:customStyle="1" w:styleId="62A62361C4E145FC8CD9DF5EA334EDF14">
    <w:name w:val="62A62361C4E145FC8CD9DF5EA334EDF14"/>
    <w:rsid w:val="001840D3"/>
    <w:pPr>
      <w:ind w:left="720"/>
      <w:contextualSpacing/>
    </w:pPr>
    <w:rPr>
      <w:rFonts w:eastAsiaTheme="minorHAnsi"/>
    </w:rPr>
  </w:style>
  <w:style w:type="paragraph" w:customStyle="1" w:styleId="EBF65E108BDC4762BF4BA9DC94DE93F34">
    <w:name w:val="EBF65E108BDC4762BF4BA9DC94DE93F34"/>
    <w:rsid w:val="001840D3"/>
    <w:pPr>
      <w:ind w:left="720"/>
      <w:contextualSpacing/>
    </w:pPr>
    <w:rPr>
      <w:rFonts w:eastAsiaTheme="minorHAnsi"/>
    </w:rPr>
  </w:style>
  <w:style w:type="paragraph" w:customStyle="1" w:styleId="8DE299F8CD774A6FBBC86557B12F58004">
    <w:name w:val="8DE299F8CD774A6FBBC86557B12F58004"/>
    <w:rsid w:val="001840D3"/>
    <w:pPr>
      <w:ind w:left="720"/>
      <w:contextualSpacing/>
    </w:pPr>
    <w:rPr>
      <w:rFonts w:eastAsiaTheme="minorHAnsi"/>
    </w:rPr>
  </w:style>
  <w:style w:type="paragraph" w:customStyle="1" w:styleId="2072E446538C47F4BFD414D357DFA34A4">
    <w:name w:val="2072E446538C47F4BFD414D357DFA34A4"/>
    <w:rsid w:val="001840D3"/>
    <w:pPr>
      <w:ind w:left="720"/>
      <w:contextualSpacing/>
    </w:pPr>
    <w:rPr>
      <w:rFonts w:eastAsiaTheme="minorHAnsi"/>
    </w:rPr>
  </w:style>
  <w:style w:type="paragraph" w:customStyle="1" w:styleId="F3AF74F3B42F47F49C965BE92B5F62944">
    <w:name w:val="F3AF74F3B42F47F49C965BE92B5F62944"/>
    <w:rsid w:val="001840D3"/>
    <w:pPr>
      <w:ind w:left="720"/>
      <w:contextualSpacing/>
    </w:pPr>
    <w:rPr>
      <w:rFonts w:eastAsiaTheme="minorHAnsi"/>
    </w:rPr>
  </w:style>
  <w:style w:type="paragraph" w:customStyle="1" w:styleId="A14AAFA175CE4016A94B4F9332C965C64">
    <w:name w:val="A14AAFA175CE4016A94B4F9332C965C64"/>
    <w:rsid w:val="001840D3"/>
    <w:pPr>
      <w:ind w:left="720"/>
      <w:contextualSpacing/>
    </w:pPr>
    <w:rPr>
      <w:rFonts w:eastAsiaTheme="minorHAnsi"/>
    </w:rPr>
  </w:style>
  <w:style w:type="paragraph" w:customStyle="1" w:styleId="6D6F98A61F854861BF4BE94EFBAB0A704">
    <w:name w:val="6D6F98A61F854861BF4BE94EFBAB0A704"/>
    <w:rsid w:val="001840D3"/>
    <w:pPr>
      <w:ind w:left="720"/>
      <w:contextualSpacing/>
    </w:pPr>
    <w:rPr>
      <w:rFonts w:eastAsiaTheme="minorHAnsi"/>
    </w:rPr>
  </w:style>
  <w:style w:type="paragraph" w:customStyle="1" w:styleId="DA0F6C2F514B4D1484CE8753144FC30D4">
    <w:name w:val="DA0F6C2F514B4D1484CE8753144FC30D4"/>
    <w:rsid w:val="001840D3"/>
    <w:pPr>
      <w:ind w:left="720"/>
      <w:contextualSpacing/>
    </w:pPr>
    <w:rPr>
      <w:rFonts w:eastAsiaTheme="minorHAnsi"/>
    </w:rPr>
  </w:style>
  <w:style w:type="paragraph" w:customStyle="1" w:styleId="CDAC5B6D568D4308A12CF3AE82BDC3A64">
    <w:name w:val="CDAC5B6D568D4308A12CF3AE82BDC3A64"/>
    <w:rsid w:val="001840D3"/>
    <w:pPr>
      <w:ind w:left="720"/>
      <w:contextualSpacing/>
    </w:pPr>
    <w:rPr>
      <w:rFonts w:eastAsiaTheme="minorHAnsi"/>
    </w:rPr>
  </w:style>
  <w:style w:type="paragraph" w:customStyle="1" w:styleId="4A633657E6444DDDA154ECAC1AE5BAE64">
    <w:name w:val="4A633657E6444DDDA154ECAC1AE5BAE64"/>
    <w:rsid w:val="001840D3"/>
    <w:pPr>
      <w:ind w:left="720"/>
      <w:contextualSpacing/>
    </w:pPr>
    <w:rPr>
      <w:rFonts w:eastAsiaTheme="minorHAnsi"/>
    </w:rPr>
  </w:style>
  <w:style w:type="paragraph" w:customStyle="1" w:styleId="EB67193693F043FFB0E59163AB8A24684">
    <w:name w:val="EB67193693F043FFB0E59163AB8A24684"/>
    <w:rsid w:val="001840D3"/>
    <w:pPr>
      <w:ind w:left="720"/>
      <w:contextualSpacing/>
    </w:pPr>
    <w:rPr>
      <w:rFonts w:eastAsiaTheme="minorHAnsi"/>
    </w:rPr>
  </w:style>
  <w:style w:type="paragraph" w:customStyle="1" w:styleId="0F964AC143754AAFAD09290CCF8D33814">
    <w:name w:val="0F964AC143754AAFAD09290CCF8D33814"/>
    <w:rsid w:val="001840D3"/>
    <w:pPr>
      <w:ind w:left="720"/>
      <w:contextualSpacing/>
    </w:pPr>
    <w:rPr>
      <w:rFonts w:eastAsiaTheme="minorHAnsi"/>
    </w:rPr>
  </w:style>
  <w:style w:type="paragraph" w:customStyle="1" w:styleId="44A84FA9DF6F47E1A519CA376AE519694">
    <w:name w:val="44A84FA9DF6F47E1A519CA376AE519694"/>
    <w:rsid w:val="001840D3"/>
    <w:pPr>
      <w:ind w:left="720"/>
      <w:contextualSpacing/>
    </w:pPr>
    <w:rPr>
      <w:rFonts w:eastAsiaTheme="minorHAnsi"/>
    </w:rPr>
  </w:style>
  <w:style w:type="paragraph" w:customStyle="1" w:styleId="8874A4B90C6E4BF3B086BDD356B6FE134">
    <w:name w:val="8874A4B90C6E4BF3B086BDD356B6FE134"/>
    <w:rsid w:val="001840D3"/>
    <w:pPr>
      <w:ind w:left="720"/>
      <w:contextualSpacing/>
    </w:pPr>
    <w:rPr>
      <w:rFonts w:eastAsiaTheme="minorHAnsi"/>
    </w:rPr>
  </w:style>
  <w:style w:type="paragraph" w:customStyle="1" w:styleId="296D731674B54F12B141740CCD1C1B8D4">
    <w:name w:val="296D731674B54F12B141740CCD1C1B8D4"/>
    <w:rsid w:val="001840D3"/>
    <w:pPr>
      <w:ind w:left="720"/>
      <w:contextualSpacing/>
    </w:pPr>
    <w:rPr>
      <w:rFonts w:eastAsiaTheme="minorHAnsi"/>
    </w:rPr>
  </w:style>
  <w:style w:type="paragraph" w:customStyle="1" w:styleId="C38D1D26B5794A448DA6C9F661E34A264">
    <w:name w:val="C38D1D26B5794A448DA6C9F661E34A264"/>
    <w:rsid w:val="001840D3"/>
    <w:pPr>
      <w:ind w:left="720"/>
      <w:contextualSpacing/>
    </w:pPr>
    <w:rPr>
      <w:rFonts w:eastAsiaTheme="minorHAnsi"/>
    </w:rPr>
  </w:style>
  <w:style w:type="paragraph" w:customStyle="1" w:styleId="C6F39AC8F32E412D8CF02B594E6CC9424">
    <w:name w:val="C6F39AC8F32E412D8CF02B594E6CC9424"/>
    <w:rsid w:val="001840D3"/>
    <w:pPr>
      <w:ind w:left="720"/>
      <w:contextualSpacing/>
    </w:pPr>
    <w:rPr>
      <w:rFonts w:eastAsiaTheme="minorHAnsi"/>
    </w:rPr>
  </w:style>
  <w:style w:type="paragraph" w:customStyle="1" w:styleId="E16069D88DD642809D18846002371F644">
    <w:name w:val="E16069D88DD642809D18846002371F644"/>
    <w:rsid w:val="001840D3"/>
    <w:pPr>
      <w:ind w:left="720"/>
      <w:contextualSpacing/>
    </w:pPr>
    <w:rPr>
      <w:rFonts w:eastAsiaTheme="minorHAnsi"/>
    </w:rPr>
  </w:style>
  <w:style w:type="paragraph" w:customStyle="1" w:styleId="F9F8524D1AAA40B8897C0CAB81CCBA564">
    <w:name w:val="F9F8524D1AAA40B8897C0CAB81CCBA564"/>
    <w:rsid w:val="001840D3"/>
    <w:pPr>
      <w:ind w:left="720"/>
      <w:contextualSpacing/>
    </w:pPr>
    <w:rPr>
      <w:rFonts w:eastAsiaTheme="minorHAnsi"/>
    </w:rPr>
  </w:style>
  <w:style w:type="paragraph" w:customStyle="1" w:styleId="EBC74F8A2E0C4C248FC3B165761CF72E4">
    <w:name w:val="EBC74F8A2E0C4C248FC3B165761CF72E4"/>
    <w:rsid w:val="001840D3"/>
    <w:pPr>
      <w:ind w:left="720"/>
      <w:contextualSpacing/>
    </w:pPr>
    <w:rPr>
      <w:rFonts w:eastAsiaTheme="minorHAnsi"/>
    </w:rPr>
  </w:style>
  <w:style w:type="paragraph" w:customStyle="1" w:styleId="A657C34897534240BD15443E81335A784">
    <w:name w:val="A657C34897534240BD15443E81335A784"/>
    <w:rsid w:val="001840D3"/>
    <w:pPr>
      <w:ind w:left="720"/>
      <w:contextualSpacing/>
    </w:pPr>
    <w:rPr>
      <w:rFonts w:eastAsiaTheme="minorHAnsi"/>
    </w:rPr>
  </w:style>
  <w:style w:type="paragraph" w:customStyle="1" w:styleId="4822E285920045DAAD415E730AF3BEF04">
    <w:name w:val="4822E285920045DAAD415E730AF3BEF04"/>
    <w:rsid w:val="001840D3"/>
    <w:pPr>
      <w:ind w:left="720"/>
      <w:contextualSpacing/>
    </w:pPr>
    <w:rPr>
      <w:rFonts w:eastAsiaTheme="minorHAnsi"/>
    </w:rPr>
  </w:style>
  <w:style w:type="paragraph" w:customStyle="1" w:styleId="D1F12B3770A14DDBA31823C8EF4273B14">
    <w:name w:val="D1F12B3770A14DDBA31823C8EF4273B14"/>
    <w:rsid w:val="001840D3"/>
    <w:pPr>
      <w:ind w:left="720"/>
      <w:contextualSpacing/>
    </w:pPr>
    <w:rPr>
      <w:rFonts w:eastAsiaTheme="minorHAnsi"/>
    </w:rPr>
  </w:style>
  <w:style w:type="paragraph" w:customStyle="1" w:styleId="DB2F2ED45ACC4AAC948DE47A236AF72A4">
    <w:name w:val="DB2F2ED45ACC4AAC948DE47A236AF72A4"/>
    <w:rsid w:val="001840D3"/>
    <w:pPr>
      <w:ind w:left="720"/>
      <w:contextualSpacing/>
    </w:pPr>
    <w:rPr>
      <w:rFonts w:eastAsiaTheme="minorHAnsi"/>
    </w:rPr>
  </w:style>
  <w:style w:type="paragraph" w:customStyle="1" w:styleId="7396C1239FEB491D9DB99FD48F6007FD4">
    <w:name w:val="7396C1239FEB491D9DB99FD48F6007FD4"/>
    <w:rsid w:val="001840D3"/>
    <w:pPr>
      <w:ind w:left="720"/>
      <w:contextualSpacing/>
    </w:pPr>
    <w:rPr>
      <w:rFonts w:eastAsiaTheme="minorHAnsi"/>
    </w:rPr>
  </w:style>
  <w:style w:type="paragraph" w:customStyle="1" w:styleId="910903539569458DB84BF0CB05D0F2064">
    <w:name w:val="910903539569458DB84BF0CB05D0F2064"/>
    <w:rsid w:val="001840D3"/>
    <w:pPr>
      <w:ind w:left="720"/>
      <w:contextualSpacing/>
    </w:pPr>
    <w:rPr>
      <w:rFonts w:eastAsiaTheme="minorHAnsi"/>
    </w:rPr>
  </w:style>
  <w:style w:type="paragraph" w:customStyle="1" w:styleId="979592187FF64B5AB12A26B33FD7248F4">
    <w:name w:val="979592187FF64B5AB12A26B33FD7248F4"/>
    <w:rsid w:val="001840D3"/>
    <w:pPr>
      <w:ind w:left="720"/>
      <w:contextualSpacing/>
    </w:pPr>
    <w:rPr>
      <w:rFonts w:eastAsiaTheme="minorHAnsi"/>
    </w:rPr>
  </w:style>
  <w:style w:type="paragraph" w:customStyle="1" w:styleId="F71EA5D627FD411EA62C685F9551E53A4">
    <w:name w:val="F71EA5D627FD411EA62C685F9551E53A4"/>
    <w:rsid w:val="001840D3"/>
    <w:pPr>
      <w:ind w:left="720"/>
      <w:contextualSpacing/>
    </w:pPr>
    <w:rPr>
      <w:rFonts w:eastAsiaTheme="minorHAnsi"/>
    </w:rPr>
  </w:style>
  <w:style w:type="paragraph" w:customStyle="1" w:styleId="50EFC28F552F45728E0A3C7D728319944">
    <w:name w:val="50EFC28F552F45728E0A3C7D728319944"/>
    <w:rsid w:val="001840D3"/>
    <w:pPr>
      <w:ind w:left="720"/>
      <w:contextualSpacing/>
    </w:pPr>
    <w:rPr>
      <w:rFonts w:eastAsiaTheme="minorHAnsi"/>
    </w:rPr>
  </w:style>
  <w:style w:type="paragraph" w:customStyle="1" w:styleId="6E84067FF5B145F891E0FD71C4007CEE4">
    <w:name w:val="6E84067FF5B145F891E0FD71C4007CEE4"/>
    <w:rsid w:val="001840D3"/>
    <w:pPr>
      <w:ind w:left="720"/>
      <w:contextualSpacing/>
    </w:pPr>
    <w:rPr>
      <w:rFonts w:eastAsiaTheme="minorHAnsi"/>
    </w:rPr>
  </w:style>
  <w:style w:type="paragraph" w:customStyle="1" w:styleId="CA44F1C1222C4DA99DC2BFB4C84D98854">
    <w:name w:val="CA44F1C1222C4DA99DC2BFB4C84D98854"/>
    <w:rsid w:val="001840D3"/>
    <w:pPr>
      <w:ind w:left="720"/>
      <w:contextualSpacing/>
    </w:pPr>
    <w:rPr>
      <w:rFonts w:eastAsiaTheme="minorHAnsi"/>
    </w:rPr>
  </w:style>
  <w:style w:type="paragraph" w:customStyle="1" w:styleId="5767708D436A454BA3B9F06483531D574">
    <w:name w:val="5767708D436A454BA3B9F06483531D574"/>
    <w:rsid w:val="001840D3"/>
    <w:pPr>
      <w:ind w:left="720"/>
      <w:contextualSpacing/>
    </w:pPr>
    <w:rPr>
      <w:rFonts w:eastAsiaTheme="minorHAnsi"/>
    </w:rPr>
  </w:style>
  <w:style w:type="paragraph" w:customStyle="1" w:styleId="69918C6EF16247A0A3BE18E1405117264">
    <w:name w:val="69918C6EF16247A0A3BE18E1405117264"/>
    <w:rsid w:val="001840D3"/>
    <w:pPr>
      <w:ind w:left="720"/>
      <w:contextualSpacing/>
    </w:pPr>
    <w:rPr>
      <w:rFonts w:eastAsiaTheme="minorHAnsi"/>
    </w:rPr>
  </w:style>
  <w:style w:type="paragraph" w:customStyle="1" w:styleId="1E993BED506A45A6897A49B6743AB6824">
    <w:name w:val="1E993BED506A45A6897A49B6743AB6824"/>
    <w:rsid w:val="001840D3"/>
    <w:pPr>
      <w:ind w:left="720"/>
      <w:contextualSpacing/>
    </w:pPr>
    <w:rPr>
      <w:rFonts w:eastAsiaTheme="minorHAnsi"/>
    </w:rPr>
  </w:style>
  <w:style w:type="paragraph" w:customStyle="1" w:styleId="126680BC24C3429B8B8FD1CF14CEC91B4">
    <w:name w:val="126680BC24C3429B8B8FD1CF14CEC91B4"/>
    <w:rsid w:val="001840D3"/>
    <w:pPr>
      <w:ind w:left="720"/>
      <w:contextualSpacing/>
    </w:pPr>
    <w:rPr>
      <w:rFonts w:eastAsiaTheme="minorHAnsi"/>
    </w:rPr>
  </w:style>
  <w:style w:type="paragraph" w:customStyle="1" w:styleId="152BCC8813B4470FA58D7D22F239F14E4">
    <w:name w:val="152BCC8813B4470FA58D7D22F239F14E4"/>
    <w:rsid w:val="001840D3"/>
    <w:pPr>
      <w:ind w:left="720"/>
      <w:contextualSpacing/>
    </w:pPr>
    <w:rPr>
      <w:rFonts w:eastAsiaTheme="minorHAnsi"/>
    </w:rPr>
  </w:style>
  <w:style w:type="paragraph" w:customStyle="1" w:styleId="58797B4EAE32409EA4E82D4036415DA34">
    <w:name w:val="58797B4EAE32409EA4E82D4036415DA34"/>
    <w:rsid w:val="001840D3"/>
    <w:pPr>
      <w:ind w:left="720"/>
      <w:contextualSpacing/>
    </w:pPr>
    <w:rPr>
      <w:rFonts w:eastAsiaTheme="minorHAnsi"/>
    </w:rPr>
  </w:style>
  <w:style w:type="paragraph" w:customStyle="1" w:styleId="27EB99B7DE694AA1BE990D68C5168B344">
    <w:name w:val="27EB99B7DE694AA1BE990D68C5168B344"/>
    <w:rsid w:val="001840D3"/>
    <w:pPr>
      <w:ind w:left="720"/>
      <w:contextualSpacing/>
    </w:pPr>
    <w:rPr>
      <w:rFonts w:eastAsiaTheme="minorHAnsi"/>
    </w:rPr>
  </w:style>
  <w:style w:type="paragraph" w:customStyle="1" w:styleId="4E1CCA999FD642998B087C3CBDE508D84">
    <w:name w:val="4E1CCA999FD642998B087C3CBDE508D84"/>
    <w:rsid w:val="001840D3"/>
    <w:pPr>
      <w:ind w:left="720"/>
      <w:contextualSpacing/>
    </w:pPr>
    <w:rPr>
      <w:rFonts w:eastAsiaTheme="minorHAnsi"/>
    </w:rPr>
  </w:style>
  <w:style w:type="paragraph" w:customStyle="1" w:styleId="C2BAD43EDA72438B8612BBBB79B27CC44">
    <w:name w:val="C2BAD43EDA72438B8612BBBB79B27CC44"/>
    <w:rsid w:val="001840D3"/>
    <w:pPr>
      <w:ind w:left="720"/>
      <w:contextualSpacing/>
    </w:pPr>
    <w:rPr>
      <w:rFonts w:eastAsiaTheme="minorHAnsi"/>
    </w:rPr>
  </w:style>
  <w:style w:type="paragraph" w:customStyle="1" w:styleId="FF3B30CC775B453DACCC45FAE0C0E9DB4">
    <w:name w:val="FF3B30CC775B453DACCC45FAE0C0E9DB4"/>
    <w:rsid w:val="001840D3"/>
    <w:pPr>
      <w:ind w:left="720"/>
      <w:contextualSpacing/>
    </w:pPr>
    <w:rPr>
      <w:rFonts w:eastAsiaTheme="minorHAnsi"/>
    </w:rPr>
  </w:style>
  <w:style w:type="paragraph" w:customStyle="1" w:styleId="12513B0A8C39473EA4599BDC6A46B6134">
    <w:name w:val="12513B0A8C39473EA4599BDC6A46B6134"/>
    <w:rsid w:val="001840D3"/>
    <w:pPr>
      <w:ind w:left="720"/>
      <w:contextualSpacing/>
    </w:pPr>
    <w:rPr>
      <w:rFonts w:eastAsiaTheme="minorHAnsi"/>
    </w:rPr>
  </w:style>
  <w:style w:type="paragraph" w:customStyle="1" w:styleId="50BC4BA1981F4AE0AA0A43AD4D3679F24">
    <w:name w:val="50BC4BA1981F4AE0AA0A43AD4D3679F24"/>
    <w:rsid w:val="001840D3"/>
    <w:pPr>
      <w:ind w:left="720"/>
      <w:contextualSpacing/>
    </w:pPr>
    <w:rPr>
      <w:rFonts w:eastAsiaTheme="minorHAnsi"/>
    </w:rPr>
  </w:style>
  <w:style w:type="paragraph" w:customStyle="1" w:styleId="CE9388D3636F46FC82BA93322F35E60B4">
    <w:name w:val="CE9388D3636F46FC82BA93322F35E60B4"/>
    <w:rsid w:val="001840D3"/>
    <w:pPr>
      <w:ind w:left="720"/>
      <w:contextualSpacing/>
    </w:pPr>
    <w:rPr>
      <w:rFonts w:eastAsiaTheme="minorHAnsi"/>
    </w:rPr>
  </w:style>
  <w:style w:type="paragraph" w:customStyle="1" w:styleId="4DCA07D5E47F4E7CB0F69E21F6BCCBEC4">
    <w:name w:val="4DCA07D5E47F4E7CB0F69E21F6BCCBEC4"/>
    <w:rsid w:val="001840D3"/>
    <w:pPr>
      <w:ind w:left="720"/>
      <w:contextualSpacing/>
    </w:pPr>
    <w:rPr>
      <w:rFonts w:eastAsiaTheme="minorHAnsi"/>
    </w:rPr>
  </w:style>
  <w:style w:type="paragraph" w:customStyle="1" w:styleId="D12CBEA5EF614D159AB42AC7F4D2D6A84">
    <w:name w:val="D12CBEA5EF614D159AB42AC7F4D2D6A84"/>
    <w:rsid w:val="001840D3"/>
    <w:pPr>
      <w:ind w:left="720"/>
      <w:contextualSpacing/>
    </w:pPr>
    <w:rPr>
      <w:rFonts w:eastAsiaTheme="minorHAnsi"/>
    </w:rPr>
  </w:style>
  <w:style w:type="paragraph" w:customStyle="1" w:styleId="4C5FC0D2D3C74094AF2E3CFD3A9309434">
    <w:name w:val="4C5FC0D2D3C74094AF2E3CFD3A9309434"/>
    <w:rsid w:val="001840D3"/>
    <w:pPr>
      <w:ind w:left="720"/>
      <w:contextualSpacing/>
    </w:pPr>
    <w:rPr>
      <w:rFonts w:eastAsiaTheme="minorHAnsi"/>
    </w:rPr>
  </w:style>
  <w:style w:type="paragraph" w:customStyle="1" w:styleId="631C780C5D85411587AEEB2977F8B51E4">
    <w:name w:val="631C780C5D85411587AEEB2977F8B51E4"/>
    <w:rsid w:val="001840D3"/>
    <w:pPr>
      <w:ind w:left="720"/>
      <w:contextualSpacing/>
    </w:pPr>
    <w:rPr>
      <w:rFonts w:eastAsiaTheme="minorHAnsi"/>
    </w:rPr>
  </w:style>
  <w:style w:type="paragraph" w:customStyle="1" w:styleId="FA739BF1959B45B9BC22DC3AE5CF38864">
    <w:name w:val="FA739BF1959B45B9BC22DC3AE5CF38864"/>
    <w:rsid w:val="001840D3"/>
    <w:pPr>
      <w:ind w:left="720"/>
      <w:contextualSpacing/>
    </w:pPr>
    <w:rPr>
      <w:rFonts w:eastAsiaTheme="minorHAnsi"/>
    </w:rPr>
  </w:style>
  <w:style w:type="paragraph" w:customStyle="1" w:styleId="F3A63D671D3743109A25C330B9A7D9D14">
    <w:name w:val="F3A63D671D3743109A25C330B9A7D9D14"/>
    <w:rsid w:val="001840D3"/>
    <w:pPr>
      <w:ind w:left="720"/>
      <w:contextualSpacing/>
    </w:pPr>
    <w:rPr>
      <w:rFonts w:eastAsiaTheme="minorHAnsi"/>
    </w:rPr>
  </w:style>
  <w:style w:type="paragraph" w:customStyle="1" w:styleId="A73B06748D084AFDBB70153D7B30285F4">
    <w:name w:val="A73B06748D084AFDBB70153D7B30285F4"/>
    <w:rsid w:val="001840D3"/>
    <w:pPr>
      <w:ind w:left="720"/>
      <w:contextualSpacing/>
    </w:pPr>
    <w:rPr>
      <w:rFonts w:eastAsiaTheme="minorHAnsi"/>
    </w:rPr>
  </w:style>
  <w:style w:type="paragraph" w:customStyle="1" w:styleId="0465E72253A744F3A1E8EA3BB547674F4">
    <w:name w:val="0465E72253A744F3A1E8EA3BB547674F4"/>
    <w:rsid w:val="001840D3"/>
    <w:pPr>
      <w:ind w:left="720"/>
      <w:contextualSpacing/>
    </w:pPr>
    <w:rPr>
      <w:rFonts w:eastAsiaTheme="minorHAnsi"/>
    </w:rPr>
  </w:style>
  <w:style w:type="paragraph" w:customStyle="1" w:styleId="AB8BD8BAFEE742A5BA419288EB716E5B4">
    <w:name w:val="AB8BD8BAFEE742A5BA419288EB716E5B4"/>
    <w:rsid w:val="001840D3"/>
    <w:pPr>
      <w:ind w:left="720"/>
      <w:contextualSpacing/>
    </w:pPr>
    <w:rPr>
      <w:rFonts w:eastAsiaTheme="minorHAnsi"/>
    </w:rPr>
  </w:style>
  <w:style w:type="paragraph" w:customStyle="1" w:styleId="227DD90ADB1E49E5A6981C96AC41AB114">
    <w:name w:val="227DD90ADB1E49E5A6981C96AC41AB114"/>
    <w:rsid w:val="001840D3"/>
    <w:pPr>
      <w:ind w:left="720"/>
      <w:contextualSpacing/>
    </w:pPr>
    <w:rPr>
      <w:rFonts w:eastAsiaTheme="minorHAnsi"/>
    </w:rPr>
  </w:style>
  <w:style w:type="paragraph" w:customStyle="1" w:styleId="711FCC12738940CFA591FCC92BA2D1BB4">
    <w:name w:val="711FCC12738940CFA591FCC92BA2D1BB4"/>
    <w:rsid w:val="001840D3"/>
    <w:pPr>
      <w:ind w:left="720"/>
      <w:contextualSpacing/>
    </w:pPr>
    <w:rPr>
      <w:rFonts w:eastAsiaTheme="minorHAnsi"/>
    </w:rPr>
  </w:style>
  <w:style w:type="paragraph" w:customStyle="1" w:styleId="658E890A6A2441BC95F2A299BC9C24514">
    <w:name w:val="658E890A6A2441BC95F2A299BC9C24514"/>
    <w:rsid w:val="001840D3"/>
    <w:pPr>
      <w:ind w:left="720"/>
      <w:contextualSpacing/>
    </w:pPr>
    <w:rPr>
      <w:rFonts w:eastAsiaTheme="minorHAnsi"/>
    </w:rPr>
  </w:style>
  <w:style w:type="paragraph" w:customStyle="1" w:styleId="18E41EE76FCB4948B733C1F93C4052084">
    <w:name w:val="18E41EE76FCB4948B733C1F93C4052084"/>
    <w:rsid w:val="001840D3"/>
    <w:rPr>
      <w:rFonts w:eastAsiaTheme="minorHAnsi"/>
    </w:rPr>
  </w:style>
  <w:style w:type="paragraph" w:customStyle="1" w:styleId="B407A28F8A8B43DE87C8E4A4ECEEA6124">
    <w:name w:val="B407A28F8A8B43DE87C8E4A4ECEEA6124"/>
    <w:rsid w:val="001840D3"/>
    <w:rPr>
      <w:rFonts w:eastAsiaTheme="minorHAnsi"/>
    </w:rPr>
  </w:style>
  <w:style w:type="paragraph" w:customStyle="1" w:styleId="4059E87DB7A34F608A4692ECD50436734">
    <w:name w:val="4059E87DB7A34F608A4692ECD50436734"/>
    <w:rsid w:val="001840D3"/>
    <w:pPr>
      <w:ind w:left="720"/>
      <w:contextualSpacing/>
    </w:pPr>
    <w:rPr>
      <w:rFonts w:eastAsiaTheme="minorHAnsi"/>
    </w:rPr>
  </w:style>
  <w:style w:type="paragraph" w:customStyle="1" w:styleId="9EEBEC46033E44F796C55877271F35E74">
    <w:name w:val="9EEBEC46033E44F796C55877271F35E74"/>
    <w:rsid w:val="001840D3"/>
    <w:pPr>
      <w:ind w:left="720"/>
      <w:contextualSpacing/>
    </w:pPr>
    <w:rPr>
      <w:rFonts w:eastAsiaTheme="minorHAnsi"/>
    </w:rPr>
  </w:style>
  <w:style w:type="paragraph" w:customStyle="1" w:styleId="D36BDA144C6242FEAD61E400E50247434">
    <w:name w:val="D36BDA144C6242FEAD61E400E50247434"/>
    <w:rsid w:val="001840D3"/>
    <w:rPr>
      <w:rFonts w:eastAsiaTheme="minorHAnsi"/>
    </w:rPr>
  </w:style>
  <w:style w:type="paragraph" w:customStyle="1" w:styleId="29B5FF532D4B4CA3A82A7893DD0CB67A4">
    <w:name w:val="29B5FF532D4B4CA3A82A7893DD0CB67A4"/>
    <w:rsid w:val="001840D3"/>
    <w:rPr>
      <w:rFonts w:eastAsiaTheme="minorHAnsi"/>
    </w:rPr>
  </w:style>
  <w:style w:type="paragraph" w:customStyle="1" w:styleId="0B86CE3CCF254831A92321C7EF497C504">
    <w:name w:val="0B86CE3CCF254831A92321C7EF497C504"/>
    <w:rsid w:val="001840D3"/>
    <w:pPr>
      <w:ind w:left="720"/>
      <w:contextualSpacing/>
    </w:pPr>
    <w:rPr>
      <w:rFonts w:eastAsiaTheme="minorHAnsi"/>
    </w:rPr>
  </w:style>
  <w:style w:type="paragraph" w:customStyle="1" w:styleId="369DA48C8F8B45E1826AA35CF9DBA07E4">
    <w:name w:val="369DA48C8F8B45E1826AA35CF9DBA07E4"/>
    <w:rsid w:val="001840D3"/>
    <w:pPr>
      <w:ind w:left="720"/>
      <w:contextualSpacing/>
    </w:pPr>
    <w:rPr>
      <w:rFonts w:eastAsiaTheme="minorHAnsi"/>
    </w:rPr>
  </w:style>
  <w:style w:type="paragraph" w:customStyle="1" w:styleId="675FC3B869E94A67AE03865F183B80F54">
    <w:name w:val="675FC3B869E94A67AE03865F183B80F54"/>
    <w:rsid w:val="001840D3"/>
    <w:rPr>
      <w:rFonts w:eastAsiaTheme="minorHAnsi"/>
    </w:rPr>
  </w:style>
  <w:style w:type="paragraph" w:customStyle="1" w:styleId="7944BF32DC96456684958D457759D2264">
    <w:name w:val="7944BF32DC96456684958D457759D2264"/>
    <w:rsid w:val="001840D3"/>
    <w:rPr>
      <w:rFonts w:eastAsiaTheme="minorHAnsi"/>
    </w:rPr>
  </w:style>
  <w:style w:type="paragraph" w:customStyle="1" w:styleId="12B3B2830F52484EB3E79614AE0FFFBD4">
    <w:name w:val="12B3B2830F52484EB3E79614AE0FFFBD4"/>
    <w:rsid w:val="001840D3"/>
    <w:pPr>
      <w:ind w:left="720"/>
      <w:contextualSpacing/>
    </w:pPr>
    <w:rPr>
      <w:rFonts w:eastAsiaTheme="minorHAnsi"/>
    </w:rPr>
  </w:style>
  <w:style w:type="paragraph" w:customStyle="1" w:styleId="A4F017B8336D43C5A8AAB801FBBEE9D14">
    <w:name w:val="A4F017B8336D43C5A8AAB801FBBEE9D14"/>
    <w:rsid w:val="001840D3"/>
    <w:pPr>
      <w:ind w:left="720"/>
      <w:contextualSpacing/>
    </w:pPr>
    <w:rPr>
      <w:rFonts w:eastAsiaTheme="minorHAnsi"/>
    </w:rPr>
  </w:style>
  <w:style w:type="paragraph" w:customStyle="1" w:styleId="7BEC79262F214EA5B3B20C308061404E4">
    <w:name w:val="7BEC79262F214EA5B3B20C308061404E4"/>
    <w:rsid w:val="001840D3"/>
    <w:rPr>
      <w:rFonts w:eastAsiaTheme="minorHAnsi"/>
    </w:rPr>
  </w:style>
  <w:style w:type="paragraph" w:customStyle="1" w:styleId="2F08094A4CFE42E08D6BAEA863615C114">
    <w:name w:val="2F08094A4CFE42E08D6BAEA863615C114"/>
    <w:rsid w:val="001840D3"/>
    <w:rPr>
      <w:rFonts w:eastAsiaTheme="minorHAnsi"/>
    </w:rPr>
  </w:style>
  <w:style w:type="paragraph" w:customStyle="1" w:styleId="046963D129ED408A85A6B40B91D811FC4">
    <w:name w:val="046963D129ED408A85A6B40B91D811FC4"/>
    <w:rsid w:val="001840D3"/>
    <w:pPr>
      <w:ind w:left="720"/>
      <w:contextualSpacing/>
    </w:pPr>
    <w:rPr>
      <w:rFonts w:eastAsiaTheme="minorHAnsi"/>
    </w:rPr>
  </w:style>
  <w:style w:type="paragraph" w:customStyle="1" w:styleId="071DE93E16914206861ADA9AFF4531364">
    <w:name w:val="071DE93E16914206861ADA9AFF4531364"/>
    <w:rsid w:val="001840D3"/>
    <w:rPr>
      <w:rFonts w:eastAsiaTheme="minorHAnsi"/>
    </w:rPr>
  </w:style>
  <w:style w:type="paragraph" w:customStyle="1" w:styleId="0D6C01DA2E0E4DBF971770C5129060DF4">
    <w:name w:val="0D6C01DA2E0E4DBF971770C5129060DF4"/>
    <w:rsid w:val="001840D3"/>
    <w:rPr>
      <w:rFonts w:eastAsiaTheme="minorHAnsi"/>
    </w:rPr>
  </w:style>
  <w:style w:type="paragraph" w:customStyle="1" w:styleId="FDBC78BCEBC940EB9E703D6B5D1150E14">
    <w:name w:val="FDBC78BCEBC940EB9E703D6B5D1150E14"/>
    <w:rsid w:val="001840D3"/>
    <w:rPr>
      <w:rFonts w:eastAsiaTheme="minorHAnsi"/>
    </w:rPr>
  </w:style>
  <w:style w:type="paragraph" w:customStyle="1" w:styleId="950447B6EE384547A0AE440730A69DC74">
    <w:name w:val="950447B6EE384547A0AE440730A69DC74"/>
    <w:rsid w:val="001840D3"/>
    <w:pPr>
      <w:ind w:left="720"/>
      <w:contextualSpacing/>
    </w:pPr>
    <w:rPr>
      <w:rFonts w:eastAsiaTheme="minorHAnsi"/>
    </w:rPr>
  </w:style>
  <w:style w:type="paragraph" w:customStyle="1" w:styleId="EC2AF19B54EB44A994985CB00CB69CA74">
    <w:name w:val="EC2AF19B54EB44A994985CB00CB69CA74"/>
    <w:rsid w:val="001840D3"/>
    <w:rPr>
      <w:rFonts w:eastAsiaTheme="minorHAnsi"/>
    </w:rPr>
  </w:style>
  <w:style w:type="paragraph" w:customStyle="1" w:styleId="7A31552A7FC640F98CA120806841D6004">
    <w:name w:val="7A31552A7FC640F98CA120806841D6004"/>
    <w:rsid w:val="001840D3"/>
    <w:rPr>
      <w:rFonts w:eastAsiaTheme="minorHAnsi"/>
    </w:rPr>
  </w:style>
  <w:style w:type="paragraph" w:customStyle="1" w:styleId="A311E7ABA4E44CF3942A541952BB34AE4">
    <w:name w:val="A311E7ABA4E44CF3942A541952BB34AE4"/>
    <w:rsid w:val="001840D3"/>
    <w:rPr>
      <w:rFonts w:eastAsiaTheme="minorHAnsi"/>
    </w:rPr>
  </w:style>
  <w:style w:type="paragraph" w:customStyle="1" w:styleId="F224DDCC7F684A688DB380A8C6301B934">
    <w:name w:val="F224DDCC7F684A688DB380A8C6301B934"/>
    <w:rsid w:val="001840D3"/>
    <w:pPr>
      <w:ind w:left="720"/>
      <w:contextualSpacing/>
    </w:pPr>
    <w:rPr>
      <w:rFonts w:eastAsiaTheme="minorHAnsi"/>
    </w:rPr>
  </w:style>
  <w:style w:type="paragraph" w:customStyle="1" w:styleId="707986205FE346CA8AE8D67B9514B8C24">
    <w:name w:val="707986205FE346CA8AE8D67B9514B8C24"/>
    <w:rsid w:val="001840D3"/>
    <w:rPr>
      <w:rFonts w:eastAsiaTheme="minorHAnsi"/>
    </w:rPr>
  </w:style>
  <w:style w:type="paragraph" w:customStyle="1" w:styleId="7A9857CCD4F146E2A4703FD9AF78108B4">
    <w:name w:val="7A9857CCD4F146E2A4703FD9AF78108B4"/>
    <w:rsid w:val="001840D3"/>
    <w:rPr>
      <w:rFonts w:eastAsiaTheme="minorHAnsi"/>
    </w:rPr>
  </w:style>
  <w:style w:type="paragraph" w:customStyle="1" w:styleId="89F2B95A0C374FF9B241A701CCCBEACC4">
    <w:name w:val="89F2B95A0C374FF9B241A701CCCBEACC4"/>
    <w:rsid w:val="001840D3"/>
    <w:rPr>
      <w:rFonts w:eastAsiaTheme="minorHAnsi"/>
    </w:rPr>
  </w:style>
  <w:style w:type="paragraph" w:customStyle="1" w:styleId="61828E642EA5449FAE9188E146E2614E4">
    <w:name w:val="61828E642EA5449FAE9188E146E2614E4"/>
    <w:rsid w:val="001840D3"/>
    <w:pPr>
      <w:ind w:left="720"/>
      <w:contextualSpacing/>
    </w:pPr>
    <w:rPr>
      <w:rFonts w:eastAsiaTheme="minorHAnsi"/>
    </w:rPr>
  </w:style>
  <w:style w:type="paragraph" w:customStyle="1" w:styleId="B73DAD208B1942DFBAB9CF4C842947D14">
    <w:name w:val="B73DAD208B1942DFBAB9CF4C842947D14"/>
    <w:rsid w:val="001840D3"/>
    <w:rPr>
      <w:rFonts w:eastAsiaTheme="minorHAnsi"/>
    </w:rPr>
  </w:style>
  <w:style w:type="paragraph" w:customStyle="1" w:styleId="55B01E0584844F8BBF8CB3F7115A38774">
    <w:name w:val="55B01E0584844F8BBF8CB3F7115A38774"/>
    <w:rsid w:val="001840D3"/>
    <w:rPr>
      <w:rFonts w:eastAsiaTheme="minorHAnsi"/>
    </w:rPr>
  </w:style>
  <w:style w:type="paragraph" w:customStyle="1" w:styleId="DBF50DDA025F4FD7AF81E245E308FF694">
    <w:name w:val="DBF50DDA025F4FD7AF81E245E308FF694"/>
    <w:rsid w:val="001840D3"/>
    <w:rPr>
      <w:rFonts w:eastAsiaTheme="minorHAnsi"/>
    </w:rPr>
  </w:style>
  <w:style w:type="paragraph" w:customStyle="1" w:styleId="94159CB03AEE44C9B4A5EDAEAAF330434">
    <w:name w:val="94159CB03AEE44C9B4A5EDAEAAF330434"/>
    <w:rsid w:val="001840D3"/>
    <w:rPr>
      <w:rFonts w:eastAsiaTheme="minorHAnsi"/>
    </w:rPr>
  </w:style>
  <w:style w:type="paragraph" w:customStyle="1" w:styleId="44E541E9BCF347F9B69D0627EC8737354">
    <w:name w:val="44E541E9BCF347F9B69D0627EC8737354"/>
    <w:rsid w:val="001840D3"/>
    <w:rPr>
      <w:rFonts w:eastAsiaTheme="minorHAnsi"/>
    </w:rPr>
  </w:style>
  <w:style w:type="paragraph" w:customStyle="1" w:styleId="18EE92462C394CAE9F3D0454F3DE7C994">
    <w:name w:val="18EE92462C394CAE9F3D0454F3DE7C994"/>
    <w:rsid w:val="001840D3"/>
    <w:rPr>
      <w:rFonts w:eastAsiaTheme="minorHAnsi"/>
    </w:rPr>
  </w:style>
  <w:style w:type="paragraph" w:customStyle="1" w:styleId="3B2F0329CB7E45448F511A750643B4574">
    <w:name w:val="3B2F0329CB7E45448F511A750643B4574"/>
    <w:rsid w:val="001840D3"/>
    <w:rPr>
      <w:rFonts w:eastAsiaTheme="minorHAnsi"/>
    </w:rPr>
  </w:style>
  <w:style w:type="paragraph" w:customStyle="1" w:styleId="042641E42A3942F4BBFC71EA6334EE084">
    <w:name w:val="042641E42A3942F4BBFC71EA6334EE084"/>
    <w:rsid w:val="001840D3"/>
    <w:rPr>
      <w:rFonts w:eastAsiaTheme="minorHAnsi"/>
    </w:rPr>
  </w:style>
  <w:style w:type="paragraph" w:customStyle="1" w:styleId="2D58B5DB43F042B1964785F3B74D507E4">
    <w:name w:val="2D58B5DB43F042B1964785F3B74D507E4"/>
    <w:rsid w:val="001840D3"/>
    <w:rPr>
      <w:rFonts w:eastAsiaTheme="minorHAnsi"/>
    </w:rPr>
  </w:style>
  <w:style w:type="paragraph" w:customStyle="1" w:styleId="CFEDED7D899C49B2B7F2BB40871749E94">
    <w:name w:val="CFEDED7D899C49B2B7F2BB40871749E94"/>
    <w:rsid w:val="001840D3"/>
    <w:rPr>
      <w:rFonts w:eastAsiaTheme="minorHAnsi"/>
    </w:rPr>
  </w:style>
  <w:style w:type="paragraph" w:customStyle="1" w:styleId="D911262076D74AAEBE9ADD4D2C9C1E064">
    <w:name w:val="D911262076D74AAEBE9ADD4D2C9C1E064"/>
    <w:rsid w:val="001840D3"/>
    <w:rPr>
      <w:rFonts w:eastAsiaTheme="minorHAnsi"/>
    </w:rPr>
  </w:style>
  <w:style w:type="paragraph" w:customStyle="1" w:styleId="9BBC95E7D7BB419DB6CA2C9D3B1F763C4">
    <w:name w:val="9BBC95E7D7BB419DB6CA2C9D3B1F763C4"/>
    <w:rsid w:val="001840D3"/>
    <w:pPr>
      <w:ind w:left="720"/>
      <w:contextualSpacing/>
    </w:pPr>
    <w:rPr>
      <w:rFonts w:eastAsiaTheme="minorHAnsi"/>
    </w:rPr>
  </w:style>
  <w:style w:type="paragraph" w:customStyle="1" w:styleId="729AE92AC126403DB5C5FDA4ABDD0E4F4">
    <w:name w:val="729AE92AC126403DB5C5FDA4ABDD0E4F4"/>
    <w:rsid w:val="001840D3"/>
    <w:pPr>
      <w:ind w:left="720"/>
      <w:contextualSpacing/>
    </w:pPr>
    <w:rPr>
      <w:rFonts w:eastAsiaTheme="minorHAnsi"/>
    </w:rPr>
  </w:style>
  <w:style w:type="paragraph" w:customStyle="1" w:styleId="E501259CDD9549E7AF90FFB9C78858754">
    <w:name w:val="E501259CDD9549E7AF90FFB9C78858754"/>
    <w:rsid w:val="001840D3"/>
    <w:pPr>
      <w:ind w:left="720"/>
      <w:contextualSpacing/>
    </w:pPr>
    <w:rPr>
      <w:rFonts w:eastAsiaTheme="minorHAnsi"/>
    </w:rPr>
  </w:style>
  <w:style w:type="paragraph" w:customStyle="1" w:styleId="3DF60891651C41068B664671CB9D1DAC4">
    <w:name w:val="3DF60891651C41068B664671CB9D1DAC4"/>
    <w:rsid w:val="001840D3"/>
    <w:pPr>
      <w:ind w:left="720"/>
      <w:contextualSpacing/>
    </w:pPr>
    <w:rPr>
      <w:rFonts w:eastAsiaTheme="minorHAnsi"/>
    </w:rPr>
  </w:style>
  <w:style w:type="paragraph" w:customStyle="1" w:styleId="B51380F488FE45029343F67B6E1C0B394">
    <w:name w:val="B51380F488FE45029343F67B6E1C0B394"/>
    <w:rsid w:val="001840D3"/>
    <w:pPr>
      <w:ind w:left="720"/>
      <w:contextualSpacing/>
    </w:pPr>
    <w:rPr>
      <w:rFonts w:eastAsiaTheme="minorHAnsi"/>
    </w:rPr>
  </w:style>
  <w:style w:type="paragraph" w:customStyle="1" w:styleId="2BE3A8DFBA774ADEB011BF1DD3EEADBB4">
    <w:name w:val="2BE3A8DFBA774ADEB011BF1DD3EEADBB4"/>
    <w:rsid w:val="001840D3"/>
    <w:pPr>
      <w:ind w:left="720"/>
      <w:contextualSpacing/>
    </w:pPr>
    <w:rPr>
      <w:rFonts w:eastAsiaTheme="minorHAnsi"/>
    </w:rPr>
  </w:style>
  <w:style w:type="paragraph" w:customStyle="1" w:styleId="D289A15A57C94333AE75C6440C3E0B304">
    <w:name w:val="D289A15A57C94333AE75C6440C3E0B304"/>
    <w:rsid w:val="001840D3"/>
    <w:pPr>
      <w:ind w:left="720"/>
      <w:contextualSpacing/>
    </w:pPr>
    <w:rPr>
      <w:rFonts w:eastAsiaTheme="minorHAnsi"/>
    </w:rPr>
  </w:style>
  <w:style w:type="paragraph" w:customStyle="1" w:styleId="FA24AEA2A2F542EFBF8D3F248B3EE8524">
    <w:name w:val="FA24AEA2A2F542EFBF8D3F248B3EE8524"/>
    <w:rsid w:val="001840D3"/>
    <w:pPr>
      <w:ind w:left="720"/>
      <w:contextualSpacing/>
    </w:pPr>
    <w:rPr>
      <w:rFonts w:eastAsiaTheme="minorHAnsi"/>
    </w:rPr>
  </w:style>
  <w:style w:type="paragraph" w:customStyle="1" w:styleId="836BCDBAABFA462F8537D72579E6C4804">
    <w:name w:val="836BCDBAABFA462F8537D72579E6C4804"/>
    <w:rsid w:val="001840D3"/>
    <w:pPr>
      <w:ind w:left="720"/>
      <w:contextualSpacing/>
    </w:pPr>
    <w:rPr>
      <w:rFonts w:eastAsiaTheme="minorHAnsi"/>
    </w:rPr>
  </w:style>
  <w:style w:type="paragraph" w:customStyle="1" w:styleId="A37E4ACBCD254FB68EB3AEB00D03D4984">
    <w:name w:val="A37E4ACBCD254FB68EB3AEB00D03D4984"/>
    <w:rsid w:val="001840D3"/>
    <w:pPr>
      <w:ind w:left="720"/>
      <w:contextualSpacing/>
    </w:pPr>
    <w:rPr>
      <w:rFonts w:eastAsiaTheme="minorHAnsi"/>
    </w:rPr>
  </w:style>
  <w:style w:type="paragraph" w:customStyle="1" w:styleId="BBAE6E3F2C5B42219EA7200C6F95C7F24">
    <w:name w:val="BBAE6E3F2C5B42219EA7200C6F95C7F24"/>
    <w:rsid w:val="001840D3"/>
    <w:pPr>
      <w:ind w:left="720"/>
      <w:contextualSpacing/>
    </w:pPr>
    <w:rPr>
      <w:rFonts w:eastAsiaTheme="minorHAnsi"/>
    </w:rPr>
  </w:style>
  <w:style w:type="paragraph" w:customStyle="1" w:styleId="87D2D880EAAF4FE0B79931EC98F6AF9F4">
    <w:name w:val="87D2D880EAAF4FE0B79931EC98F6AF9F4"/>
    <w:rsid w:val="001840D3"/>
    <w:pPr>
      <w:ind w:left="720"/>
      <w:contextualSpacing/>
    </w:pPr>
    <w:rPr>
      <w:rFonts w:eastAsiaTheme="minorHAnsi"/>
    </w:rPr>
  </w:style>
  <w:style w:type="paragraph" w:customStyle="1" w:styleId="400AD8C869E04A548334D607DCF3A8444">
    <w:name w:val="400AD8C869E04A548334D607DCF3A8444"/>
    <w:rsid w:val="001840D3"/>
    <w:pPr>
      <w:ind w:left="720"/>
      <w:contextualSpacing/>
    </w:pPr>
    <w:rPr>
      <w:rFonts w:eastAsiaTheme="minorHAnsi"/>
    </w:rPr>
  </w:style>
  <w:style w:type="paragraph" w:customStyle="1" w:styleId="7CAC8371C0FB48D7A961B28F34DE80A14">
    <w:name w:val="7CAC8371C0FB48D7A961B28F34DE80A14"/>
    <w:rsid w:val="001840D3"/>
    <w:pPr>
      <w:ind w:left="720"/>
      <w:contextualSpacing/>
    </w:pPr>
    <w:rPr>
      <w:rFonts w:eastAsiaTheme="minorHAnsi"/>
    </w:rPr>
  </w:style>
  <w:style w:type="paragraph" w:customStyle="1" w:styleId="F6D8B919FCE64F738C9036163AE54D8D4">
    <w:name w:val="F6D8B919FCE64F738C9036163AE54D8D4"/>
    <w:rsid w:val="001840D3"/>
    <w:pPr>
      <w:ind w:left="720"/>
      <w:contextualSpacing/>
    </w:pPr>
    <w:rPr>
      <w:rFonts w:eastAsiaTheme="minorHAnsi"/>
    </w:rPr>
  </w:style>
  <w:style w:type="paragraph" w:customStyle="1" w:styleId="D482A4001B1F457FA0E51F71D64A5C654">
    <w:name w:val="D482A4001B1F457FA0E51F71D64A5C654"/>
    <w:rsid w:val="001840D3"/>
    <w:pPr>
      <w:ind w:left="720"/>
      <w:contextualSpacing/>
    </w:pPr>
    <w:rPr>
      <w:rFonts w:eastAsiaTheme="minorHAnsi"/>
    </w:rPr>
  </w:style>
  <w:style w:type="paragraph" w:customStyle="1" w:styleId="DA9952830C0A4673B6C84ED3763A3BDE4">
    <w:name w:val="DA9952830C0A4673B6C84ED3763A3BDE4"/>
    <w:rsid w:val="001840D3"/>
    <w:pPr>
      <w:ind w:left="720"/>
      <w:contextualSpacing/>
    </w:pPr>
    <w:rPr>
      <w:rFonts w:eastAsiaTheme="minorHAnsi"/>
    </w:rPr>
  </w:style>
  <w:style w:type="paragraph" w:customStyle="1" w:styleId="F159A8C0C00D40138820C932084B46C34">
    <w:name w:val="F159A8C0C00D40138820C932084B46C34"/>
    <w:rsid w:val="001840D3"/>
    <w:pPr>
      <w:ind w:left="720"/>
      <w:contextualSpacing/>
    </w:pPr>
    <w:rPr>
      <w:rFonts w:eastAsiaTheme="minorHAnsi"/>
    </w:rPr>
  </w:style>
  <w:style w:type="paragraph" w:customStyle="1" w:styleId="637E73E9800B48799EFD601BE3F0092E4">
    <w:name w:val="637E73E9800B48799EFD601BE3F0092E4"/>
    <w:rsid w:val="001840D3"/>
    <w:pPr>
      <w:ind w:left="720"/>
      <w:contextualSpacing/>
    </w:pPr>
    <w:rPr>
      <w:rFonts w:eastAsiaTheme="minorHAnsi"/>
    </w:rPr>
  </w:style>
  <w:style w:type="paragraph" w:customStyle="1" w:styleId="1B193DFB1A0944598A9E87844A6B54844">
    <w:name w:val="1B193DFB1A0944598A9E87844A6B54844"/>
    <w:rsid w:val="001840D3"/>
    <w:pPr>
      <w:ind w:left="720"/>
      <w:contextualSpacing/>
    </w:pPr>
    <w:rPr>
      <w:rFonts w:eastAsiaTheme="minorHAnsi"/>
    </w:rPr>
  </w:style>
  <w:style w:type="paragraph" w:customStyle="1" w:styleId="FA96D84956D84AE6A72603F0BEEA91144">
    <w:name w:val="FA96D84956D84AE6A72603F0BEEA91144"/>
    <w:rsid w:val="001840D3"/>
    <w:pPr>
      <w:ind w:left="720"/>
      <w:contextualSpacing/>
    </w:pPr>
    <w:rPr>
      <w:rFonts w:eastAsiaTheme="minorHAnsi"/>
    </w:rPr>
  </w:style>
  <w:style w:type="paragraph" w:customStyle="1" w:styleId="7EBBB358F4AB46DF8DE015A5BA9F1A2B4">
    <w:name w:val="7EBBB358F4AB46DF8DE015A5BA9F1A2B4"/>
    <w:rsid w:val="001840D3"/>
    <w:pPr>
      <w:ind w:left="720"/>
      <w:contextualSpacing/>
    </w:pPr>
    <w:rPr>
      <w:rFonts w:eastAsiaTheme="minorHAnsi"/>
    </w:rPr>
  </w:style>
  <w:style w:type="paragraph" w:customStyle="1" w:styleId="29DF2AC0C8104A39ACF19C8DF61E3DEB4">
    <w:name w:val="29DF2AC0C8104A39ACF19C8DF61E3DEB4"/>
    <w:rsid w:val="001840D3"/>
    <w:pPr>
      <w:ind w:left="720"/>
      <w:contextualSpacing/>
    </w:pPr>
    <w:rPr>
      <w:rFonts w:eastAsiaTheme="minorHAnsi"/>
    </w:rPr>
  </w:style>
  <w:style w:type="paragraph" w:customStyle="1" w:styleId="1E5194D4A82743E386F556066ADBACED4">
    <w:name w:val="1E5194D4A82743E386F556066ADBACED4"/>
    <w:rsid w:val="001840D3"/>
    <w:pPr>
      <w:ind w:left="720"/>
      <w:contextualSpacing/>
    </w:pPr>
    <w:rPr>
      <w:rFonts w:eastAsiaTheme="minorHAnsi"/>
    </w:rPr>
  </w:style>
  <w:style w:type="paragraph" w:customStyle="1" w:styleId="0534D00EE84D4FFB8B4882517CC415774">
    <w:name w:val="0534D00EE84D4FFB8B4882517CC415774"/>
    <w:rsid w:val="001840D3"/>
    <w:pPr>
      <w:ind w:left="720"/>
      <w:contextualSpacing/>
    </w:pPr>
    <w:rPr>
      <w:rFonts w:eastAsiaTheme="minorHAnsi"/>
    </w:rPr>
  </w:style>
  <w:style w:type="paragraph" w:customStyle="1" w:styleId="11ECC2BC8CCF4F81B7B8774526D9AD804">
    <w:name w:val="11ECC2BC8CCF4F81B7B8774526D9AD804"/>
    <w:rsid w:val="001840D3"/>
    <w:pPr>
      <w:ind w:left="720"/>
      <w:contextualSpacing/>
    </w:pPr>
    <w:rPr>
      <w:rFonts w:eastAsiaTheme="minorHAnsi"/>
    </w:rPr>
  </w:style>
  <w:style w:type="paragraph" w:customStyle="1" w:styleId="56E2728EC7AD4A2792521DF3C1CD49664">
    <w:name w:val="56E2728EC7AD4A2792521DF3C1CD49664"/>
    <w:rsid w:val="001840D3"/>
    <w:pPr>
      <w:ind w:left="720"/>
      <w:contextualSpacing/>
    </w:pPr>
    <w:rPr>
      <w:rFonts w:eastAsiaTheme="minorHAnsi"/>
    </w:rPr>
  </w:style>
  <w:style w:type="paragraph" w:customStyle="1" w:styleId="B6B63532AEBB44F59496D360CF72E6934">
    <w:name w:val="B6B63532AEBB44F59496D360CF72E6934"/>
    <w:rsid w:val="001840D3"/>
    <w:pPr>
      <w:ind w:left="720"/>
      <w:contextualSpacing/>
    </w:pPr>
    <w:rPr>
      <w:rFonts w:eastAsiaTheme="minorHAnsi"/>
    </w:rPr>
  </w:style>
  <w:style w:type="paragraph" w:customStyle="1" w:styleId="7B18B3AEED5441FA8EC188C8D3EABEE04">
    <w:name w:val="7B18B3AEED5441FA8EC188C8D3EABEE04"/>
    <w:rsid w:val="001840D3"/>
    <w:pPr>
      <w:ind w:left="720"/>
      <w:contextualSpacing/>
    </w:pPr>
    <w:rPr>
      <w:rFonts w:eastAsiaTheme="minorHAnsi"/>
    </w:rPr>
  </w:style>
  <w:style w:type="paragraph" w:customStyle="1" w:styleId="E1370439C6144091B03A85369904F23B4">
    <w:name w:val="E1370439C6144091B03A85369904F23B4"/>
    <w:rsid w:val="001840D3"/>
    <w:pPr>
      <w:ind w:left="720"/>
      <w:contextualSpacing/>
    </w:pPr>
    <w:rPr>
      <w:rFonts w:eastAsiaTheme="minorHAnsi"/>
    </w:rPr>
  </w:style>
  <w:style w:type="paragraph" w:customStyle="1" w:styleId="82FA707E1FEE48CAAD2D3A67C9415C4E4">
    <w:name w:val="82FA707E1FEE48CAAD2D3A67C9415C4E4"/>
    <w:rsid w:val="001840D3"/>
    <w:pPr>
      <w:ind w:left="720"/>
      <w:contextualSpacing/>
    </w:pPr>
    <w:rPr>
      <w:rFonts w:eastAsiaTheme="minorHAnsi"/>
    </w:rPr>
  </w:style>
  <w:style w:type="paragraph" w:customStyle="1" w:styleId="4C793132C69E42619C9C200595936EBC4">
    <w:name w:val="4C793132C69E42619C9C200595936EBC4"/>
    <w:rsid w:val="001840D3"/>
    <w:pPr>
      <w:ind w:left="720"/>
      <w:contextualSpacing/>
    </w:pPr>
    <w:rPr>
      <w:rFonts w:eastAsiaTheme="minorHAnsi"/>
    </w:rPr>
  </w:style>
  <w:style w:type="paragraph" w:customStyle="1" w:styleId="C2DD4FCE1B8340AB8F356E74A44BCBCD4">
    <w:name w:val="C2DD4FCE1B8340AB8F356E74A44BCBCD4"/>
    <w:rsid w:val="001840D3"/>
    <w:pPr>
      <w:ind w:left="720"/>
      <w:contextualSpacing/>
    </w:pPr>
    <w:rPr>
      <w:rFonts w:eastAsiaTheme="minorHAnsi"/>
    </w:rPr>
  </w:style>
  <w:style w:type="paragraph" w:customStyle="1" w:styleId="6E821EB2838E4A169EEC373A35211AD34">
    <w:name w:val="6E821EB2838E4A169EEC373A35211AD34"/>
    <w:rsid w:val="001840D3"/>
    <w:pPr>
      <w:ind w:left="720"/>
      <w:contextualSpacing/>
    </w:pPr>
    <w:rPr>
      <w:rFonts w:eastAsiaTheme="minorHAnsi"/>
    </w:rPr>
  </w:style>
  <w:style w:type="paragraph" w:customStyle="1" w:styleId="478ED2FD6E054205BCD3E2A1A28322374">
    <w:name w:val="478ED2FD6E054205BCD3E2A1A28322374"/>
    <w:rsid w:val="001840D3"/>
    <w:pPr>
      <w:ind w:left="720"/>
      <w:contextualSpacing/>
    </w:pPr>
    <w:rPr>
      <w:rFonts w:eastAsiaTheme="minorHAnsi"/>
    </w:rPr>
  </w:style>
  <w:style w:type="paragraph" w:customStyle="1" w:styleId="FF0E6F4E669E48B99D7377AFEC2111784">
    <w:name w:val="FF0E6F4E669E48B99D7377AFEC2111784"/>
    <w:rsid w:val="001840D3"/>
    <w:pPr>
      <w:ind w:left="720"/>
      <w:contextualSpacing/>
    </w:pPr>
    <w:rPr>
      <w:rFonts w:eastAsiaTheme="minorHAnsi"/>
    </w:rPr>
  </w:style>
  <w:style w:type="paragraph" w:customStyle="1" w:styleId="C518B0647B494597A61040EC116DC16B4">
    <w:name w:val="C518B0647B494597A61040EC116DC16B4"/>
    <w:rsid w:val="001840D3"/>
    <w:pPr>
      <w:ind w:left="720"/>
      <w:contextualSpacing/>
    </w:pPr>
    <w:rPr>
      <w:rFonts w:eastAsiaTheme="minorHAnsi"/>
    </w:rPr>
  </w:style>
  <w:style w:type="paragraph" w:customStyle="1" w:styleId="7D49C2D9B3064BB0A2CDDA0AE31B9E084">
    <w:name w:val="7D49C2D9B3064BB0A2CDDA0AE31B9E084"/>
    <w:rsid w:val="001840D3"/>
    <w:pPr>
      <w:ind w:left="720"/>
      <w:contextualSpacing/>
    </w:pPr>
    <w:rPr>
      <w:rFonts w:eastAsiaTheme="minorHAnsi"/>
    </w:rPr>
  </w:style>
  <w:style w:type="paragraph" w:customStyle="1" w:styleId="5BE52962A34E4EF89DD3AC75ABD83CD84">
    <w:name w:val="5BE52962A34E4EF89DD3AC75ABD83CD84"/>
    <w:rsid w:val="001840D3"/>
    <w:pPr>
      <w:ind w:left="720"/>
      <w:contextualSpacing/>
    </w:pPr>
    <w:rPr>
      <w:rFonts w:eastAsiaTheme="minorHAnsi"/>
    </w:rPr>
  </w:style>
  <w:style w:type="paragraph" w:customStyle="1" w:styleId="9C598485CFA24B84B21D7F8446ACB2104">
    <w:name w:val="9C598485CFA24B84B21D7F8446ACB2104"/>
    <w:rsid w:val="001840D3"/>
    <w:pPr>
      <w:ind w:left="720"/>
      <w:contextualSpacing/>
    </w:pPr>
    <w:rPr>
      <w:rFonts w:eastAsiaTheme="minorHAnsi"/>
    </w:rPr>
  </w:style>
  <w:style w:type="paragraph" w:customStyle="1" w:styleId="58D4E1D454C54537A07D6A786AE85A5D4">
    <w:name w:val="58D4E1D454C54537A07D6A786AE85A5D4"/>
    <w:rsid w:val="001840D3"/>
    <w:pPr>
      <w:ind w:left="720"/>
      <w:contextualSpacing/>
    </w:pPr>
    <w:rPr>
      <w:rFonts w:eastAsiaTheme="minorHAnsi"/>
    </w:rPr>
  </w:style>
  <w:style w:type="paragraph" w:customStyle="1" w:styleId="E58CD78BA8C2472487A58E6E58C6622C4">
    <w:name w:val="E58CD78BA8C2472487A58E6E58C6622C4"/>
    <w:rsid w:val="001840D3"/>
    <w:pPr>
      <w:ind w:left="720"/>
      <w:contextualSpacing/>
    </w:pPr>
    <w:rPr>
      <w:rFonts w:eastAsiaTheme="minorHAnsi"/>
    </w:rPr>
  </w:style>
  <w:style w:type="paragraph" w:customStyle="1" w:styleId="80EE85DEA5DF4C0A97D767A7D75E1AE94">
    <w:name w:val="80EE85DEA5DF4C0A97D767A7D75E1AE94"/>
    <w:rsid w:val="001840D3"/>
    <w:pPr>
      <w:ind w:left="720"/>
      <w:contextualSpacing/>
    </w:pPr>
    <w:rPr>
      <w:rFonts w:eastAsiaTheme="minorHAnsi"/>
    </w:rPr>
  </w:style>
  <w:style w:type="paragraph" w:customStyle="1" w:styleId="769454F2CFBC41A683C682F1A6A2F4154">
    <w:name w:val="769454F2CFBC41A683C682F1A6A2F4154"/>
    <w:rsid w:val="001840D3"/>
    <w:pPr>
      <w:ind w:left="720"/>
      <w:contextualSpacing/>
    </w:pPr>
    <w:rPr>
      <w:rFonts w:eastAsiaTheme="minorHAnsi"/>
    </w:rPr>
  </w:style>
  <w:style w:type="paragraph" w:customStyle="1" w:styleId="56D399135CC545EB96AB5093D5BA04A04">
    <w:name w:val="56D399135CC545EB96AB5093D5BA04A04"/>
    <w:rsid w:val="001840D3"/>
    <w:pPr>
      <w:ind w:left="720"/>
      <w:contextualSpacing/>
    </w:pPr>
    <w:rPr>
      <w:rFonts w:eastAsiaTheme="minorHAnsi"/>
    </w:rPr>
  </w:style>
  <w:style w:type="paragraph" w:customStyle="1" w:styleId="0EA723A2D55542CD8C6974B109E7A3B33">
    <w:name w:val="0EA723A2D55542CD8C6974B109E7A3B33"/>
    <w:rsid w:val="001840D3"/>
    <w:pPr>
      <w:ind w:left="720"/>
      <w:contextualSpacing/>
    </w:pPr>
    <w:rPr>
      <w:rFonts w:eastAsiaTheme="minorHAnsi"/>
    </w:rPr>
  </w:style>
  <w:style w:type="paragraph" w:customStyle="1" w:styleId="B6441D5E2E934A5BA615B1ADA457897E4">
    <w:name w:val="B6441D5E2E934A5BA615B1ADA457897E4"/>
    <w:rsid w:val="001840D3"/>
    <w:pPr>
      <w:ind w:left="720"/>
      <w:contextualSpacing/>
    </w:pPr>
    <w:rPr>
      <w:rFonts w:eastAsiaTheme="minorHAnsi"/>
    </w:rPr>
  </w:style>
  <w:style w:type="paragraph" w:customStyle="1" w:styleId="4F5746750439411EAE052FDCDDEEAC4C4">
    <w:name w:val="4F5746750439411EAE052FDCDDEEAC4C4"/>
    <w:rsid w:val="001840D3"/>
    <w:pPr>
      <w:ind w:left="720"/>
      <w:contextualSpacing/>
    </w:pPr>
    <w:rPr>
      <w:rFonts w:eastAsiaTheme="minorHAnsi"/>
    </w:rPr>
  </w:style>
  <w:style w:type="paragraph" w:customStyle="1" w:styleId="B28F1E06679849C8A92ED6AB272D266A4">
    <w:name w:val="B28F1E06679849C8A92ED6AB272D266A4"/>
    <w:rsid w:val="001840D3"/>
    <w:pPr>
      <w:ind w:left="720"/>
      <w:contextualSpacing/>
    </w:pPr>
    <w:rPr>
      <w:rFonts w:eastAsiaTheme="minorHAnsi"/>
    </w:rPr>
  </w:style>
  <w:style w:type="paragraph" w:customStyle="1" w:styleId="B40B129B0ACD482ABBEB36E705CCE6EB4">
    <w:name w:val="B40B129B0ACD482ABBEB36E705CCE6EB4"/>
    <w:rsid w:val="001840D3"/>
    <w:pPr>
      <w:ind w:left="720"/>
      <w:contextualSpacing/>
    </w:pPr>
    <w:rPr>
      <w:rFonts w:eastAsiaTheme="minorHAnsi"/>
    </w:rPr>
  </w:style>
  <w:style w:type="paragraph" w:customStyle="1" w:styleId="3D936F0E825D4CB8B267BB77E0A4BD084">
    <w:name w:val="3D936F0E825D4CB8B267BB77E0A4BD084"/>
    <w:rsid w:val="001840D3"/>
    <w:pPr>
      <w:ind w:left="720"/>
      <w:contextualSpacing/>
    </w:pPr>
    <w:rPr>
      <w:rFonts w:eastAsiaTheme="minorHAnsi"/>
    </w:rPr>
  </w:style>
  <w:style w:type="paragraph" w:customStyle="1" w:styleId="BA101848573249388C1C5EEC232E958C4">
    <w:name w:val="BA101848573249388C1C5EEC232E958C4"/>
    <w:rsid w:val="001840D3"/>
    <w:rPr>
      <w:rFonts w:eastAsiaTheme="minorHAnsi"/>
    </w:rPr>
  </w:style>
  <w:style w:type="paragraph" w:customStyle="1" w:styleId="7861C8F4B3CA40298E8FAB167413A1914">
    <w:name w:val="7861C8F4B3CA40298E8FAB167413A1914"/>
    <w:rsid w:val="001840D3"/>
    <w:pPr>
      <w:ind w:left="720"/>
      <w:contextualSpacing/>
    </w:pPr>
    <w:rPr>
      <w:rFonts w:eastAsiaTheme="minorHAnsi"/>
    </w:rPr>
  </w:style>
  <w:style w:type="paragraph" w:customStyle="1" w:styleId="D2752B8FC9154A5C9988A346FBDE84835">
    <w:name w:val="D2752B8FC9154A5C9988A346FBDE84835"/>
    <w:rsid w:val="001840D3"/>
    <w:pPr>
      <w:ind w:left="720"/>
      <w:contextualSpacing/>
    </w:pPr>
    <w:rPr>
      <w:rFonts w:eastAsiaTheme="minorHAnsi"/>
    </w:rPr>
  </w:style>
  <w:style w:type="paragraph" w:customStyle="1" w:styleId="CDC7D95C99B14F83846187BF6528917B4">
    <w:name w:val="CDC7D95C99B14F83846187BF6528917B4"/>
    <w:rsid w:val="001840D3"/>
    <w:pPr>
      <w:ind w:left="720"/>
      <w:contextualSpacing/>
    </w:pPr>
    <w:rPr>
      <w:rFonts w:eastAsiaTheme="minorHAnsi"/>
    </w:rPr>
  </w:style>
  <w:style w:type="paragraph" w:customStyle="1" w:styleId="DB7B822202C44E4E951B6F2A8DE6E20F4">
    <w:name w:val="DB7B822202C44E4E951B6F2A8DE6E20F4"/>
    <w:rsid w:val="001840D3"/>
    <w:pPr>
      <w:ind w:left="720"/>
      <w:contextualSpacing/>
    </w:pPr>
    <w:rPr>
      <w:rFonts w:eastAsiaTheme="minorHAnsi"/>
    </w:rPr>
  </w:style>
  <w:style w:type="paragraph" w:customStyle="1" w:styleId="DF8BD23B55D24AFC86A1D20EDFECE9FB5">
    <w:name w:val="DF8BD23B55D24AFC86A1D20EDFECE9FB5"/>
    <w:rsid w:val="001840D3"/>
    <w:pPr>
      <w:ind w:left="720"/>
      <w:contextualSpacing/>
    </w:pPr>
    <w:rPr>
      <w:rFonts w:eastAsiaTheme="minorHAnsi"/>
    </w:rPr>
  </w:style>
  <w:style w:type="paragraph" w:customStyle="1" w:styleId="BE136264D24C4E24AB84AB3E8050C9FD5">
    <w:name w:val="BE136264D24C4E24AB84AB3E8050C9FD5"/>
    <w:rsid w:val="001840D3"/>
    <w:pPr>
      <w:ind w:left="720"/>
      <w:contextualSpacing/>
    </w:pPr>
    <w:rPr>
      <w:rFonts w:eastAsiaTheme="minorHAnsi"/>
    </w:rPr>
  </w:style>
  <w:style w:type="paragraph" w:customStyle="1" w:styleId="9A24F70858044DA5B67CAE16A1897D335">
    <w:name w:val="9A24F70858044DA5B67CAE16A1897D335"/>
    <w:rsid w:val="001840D3"/>
    <w:pPr>
      <w:ind w:left="720"/>
      <w:contextualSpacing/>
    </w:pPr>
    <w:rPr>
      <w:rFonts w:eastAsiaTheme="minorHAnsi"/>
    </w:rPr>
  </w:style>
  <w:style w:type="paragraph" w:customStyle="1" w:styleId="7F30FD7A15FA41ADBE118C953E919D644">
    <w:name w:val="7F30FD7A15FA41ADBE118C953E919D644"/>
    <w:rsid w:val="001840D3"/>
    <w:pPr>
      <w:ind w:left="720"/>
      <w:contextualSpacing/>
    </w:pPr>
    <w:rPr>
      <w:rFonts w:eastAsiaTheme="minorHAnsi"/>
    </w:rPr>
  </w:style>
  <w:style w:type="paragraph" w:customStyle="1" w:styleId="332BE277EFCD4F5F9A580047309D36C44">
    <w:name w:val="332BE277EFCD4F5F9A580047309D36C44"/>
    <w:rsid w:val="001840D3"/>
    <w:pPr>
      <w:ind w:left="720"/>
      <w:contextualSpacing/>
    </w:pPr>
    <w:rPr>
      <w:rFonts w:eastAsiaTheme="minorHAnsi"/>
    </w:rPr>
  </w:style>
  <w:style w:type="paragraph" w:customStyle="1" w:styleId="FB1BEF82F0184BB296C0772AEA0E0DF14">
    <w:name w:val="FB1BEF82F0184BB296C0772AEA0E0DF14"/>
    <w:rsid w:val="001840D3"/>
    <w:pPr>
      <w:ind w:left="720"/>
      <w:contextualSpacing/>
    </w:pPr>
    <w:rPr>
      <w:rFonts w:eastAsiaTheme="minorHAnsi"/>
    </w:rPr>
  </w:style>
  <w:style w:type="paragraph" w:customStyle="1" w:styleId="901561A1626D403583D5FD1C660F4E474">
    <w:name w:val="901561A1626D403583D5FD1C660F4E474"/>
    <w:rsid w:val="001840D3"/>
    <w:pPr>
      <w:ind w:left="720"/>
      <w:contextualSpacing/>
    </w:pPr>
    <w:rPr>
      <w:rFonts w:eastAsiaTheme="minorHAnsi"/>
    </w:rPr>
  </w:style>
  <w:style w:type="paragraph" w:customStyle="1" w:styleId="361409EC145643AAA4D471A39EEEB21C4">
    <w:name w:val="361409EC145643AAA4D471A39EEEB21C4"/>
    <w:rsid w:val="001840D3"/>
    <w:pPr>
      <w:ind w:left="720"/>
      <w:contextualSpacing/>
    </w:pPr>
    <w:rPr>
      <w:rFonts w:eastAsiaTheme="minorHAnsi"/>
    </w:rPr>
  </w:style>
  <w:style w:type="paragraph" w:customStyle="1" w:styleId="D6A7A73C7E0441B1B3523A24AA03F7C45">
    <w:name w:val="D6A7A73C7E0441B1B3523A24AA03F7C45"/>
    <w:rsid w:val="001840D3"/>
    <w:pPr>
      <w:ind w:left="720"/>
      <w:contextualSpacing/>
    </w:pPr>
    <w:rPr>
      <w:rFonts w:eastAsiaTheme="minorHAnsi"/>
    </w:rPr>
  </w:style>
  <w:style w:type="paragraph" w:customStyle="1" w:styleId="D8DF8C05382542769BF169FC93CCA8D14">
    <w:name w:val="D8DF8C05382542769BF169FC93CCA8D14"/>
    <w:rsid w:val="001840D3"/>
    <w:pPr>
      <w:ind w:left="720"/>
      <w:contextualSpacing/>
    </w:pPr>
    <w:rPr>
      <w:rFonts w:eastAsiaTheme="minorHAnsi"/>
    </w:rPr>
  </w:style>
  <w:style w:type="paragraph" w:customStyle="1" w:styleId="46E45521E69940DCBD221E70EFE751595">
    <w:name w:val="46E45521E69940DCBD221E70EFE751595"/>
    <w:rsid w:val="001840D3"/>
    <w:pPr>
      <w:ind w:left="720"/>
      <w:contextualSpacing/>
    </w:pPr>
    <w:rPr>
      <w:rFonts w:eastAsiaTheme="minorHAnsi"/>
    </w:rPr>
  </w:style>
  <w:style w:type="paragraph" w:customStyle="1" w:styleId="114D04545B5F4FFD96E3EB8FC89B06DF5">
    <w:name w:val="114D04545B5F4FFD96E3EB8FC89B06DF5"/>
    <w:rsid w:val="001840D3"/>
    <w:pPr>
      <w:ind w:left="720"/>
      <w:contextualSpacing/>
    </w:pPr>
    <w:rPr>
      <w:rFonts w:eastAsiaTheme="minorHAnsi"/>
    </w:rPr>
  </w:style>
  <w:style w:type="paragraph" w:customStyle="1" w:styleId="D06375B20CB846DFA9C2342CD471B38F5">
    <w:name w:val="D06375B20CB846DFA9C2342CD471B38F5"/>
    <w:rsid w:val="001840D3"/>
    <w:pPr>
      <w:ind w:left="720"/>
      <w:contextualSpacing/>
    </w:pPr>
    <w:rPr>
      <w:rFonts w:eastAsiaTheme="minorHAnsi"/>
    </w:rPr>
  </w:style>
  <w:style w:type="paragraph" w:customStyle="1" w:styleId="48970722F9EF4D13B89AE1A3688548A75">
    <w:name w:val="48970722F9EF4D13B89AE1A3688548A75"/>
    <w:rsid w:val="001840D3"/>
    <w:pPr>
      <w:ind w:left="720"/>
      <w:contextualSpacing/>
    </w:pPr>
    <w:rPr>
      <w:rFonts w:eastAsiaTheme="minorHAnsi"/>
    </w:rPr>
  </w:style>
  <w:style w:type="paragraph" w:customStyle="1" w:styleId="FAB72B39EE3A45B2ABE4776CD50717055">
    <w:name w:val="FAB72B39EE3A45B2ABE4776CD50717055"/>
    <w:rsid w:val="001840D3"/>
    <w:pPr>
      <w:ind w:left="720"/>
      <w:contextualSpacing/>
    </w:pPr>
    <w:rPr>
      <w:rFonts w:eastAsiaTheme="minorHAnsi"/>
    </w:rPr>
  </w:style>
  <w:style w:type="paragraph" w:customStyle="1" w:styleId="10CFE05E1BCB45B28155A766528125EA5">
    <w:name w:val="10CFE05E1BCB45B28155A766528125EA5"/>
    <w:rsid w:val="001840D3"/>
    <w:pPr>
      <w:ind w:left="720"/>
      <w:contextualSpacing/>
    </w:pPr>
    <w:rPr>
      <w:rFonts w:eastAsiaTheme="minorHAnsi"/>
    </w:rPr>
  </w:style>
  <w:style w:type="paragraph" w:customStyle="1" w:styleId="A86CE3219180469B8898110F126886FE5">
    <w:name w:val="A86CE3219180469B8898110F126886FE5"/>
    <w:rsid w:val="001840D3"/>
    <w:pPr>
      <w:ind w:left="720"/>
      <w:contextualSpacing/>
    </w:pPr>
    <w:rPr>
      <w:rFonts w:eastAsiaTheme="minorHAnsi"/>
    </w:rPr>
  </w:style>
  <w:style w:type="paragraph" w:customStyle="1" w:styleId="56A62D67C5FA4DA48A43606B72CEA5A95">
    <w:name w:val="56A62D67C5FA4DA48A43606B72CEA5A95"/>
    <w:rsid w:val="001840D3"/>
    <w:pPr>
      <w:ind w:left="720"/>
      <w:contextualSpacing/>
    </w:pPr>
    <w:rPr>
      <w:rFonts w:eastAsiaTheme="minorHAnsi"/>
    </w:rPr>
  </w:style>
  <w:style w:type="paragraph" w:customStyle="1" w:styleId="E72EABB11CA847F2AEB8FA16A777668E5">
    <w:name w:val="E72EABB11CA847F2AEB8FA16A777668E5"/>
    <w:rsid w:val="001840D3"/>
    <w:pPr>
      <w:ind w:left="720"/>
      <w:contextualSpacing/>
    </w:pPr>
    <w:rPr>
      <w:rFonts w:eastAsiaTheme="minorHAnsi"/>
    </w:rPr>
  </w:style>
  <w:style w:type="paragraph" w:customStyle="1" w:styleId="AD8FD7E9B37B4FD28A07046C1BF5E30F5">
    <w:name w:val="AD8FD7E9B37B4FD28A07046C1BF5E30F5"/>
    <w:rsid w:val="001840D3"/>
    <w:pPr>
      <w:ind w:left="720"/>
      <w:contextualSpacing/>
    </w:pPr>
    <w:rPr>
      <w:rFonts w:eastAsiaTheme="minorHAnsi"/>
    </w:rPr>
  </w:style>
  <w:style w:type="paragraph" w:customStyle="1" w:styleId="456B6E34177043C2AB1CA765C1E543EA4">
    <w:name w:val="456B6E34177043C2AB1CA765C1E543EA4"/>
    <w:rsid w:val="001840D3"/>
    <w:pPr>
      <w:ind w:left="720"/>
      <w:contextualSpacing/>
    </w:pPr>
    <w:rPr>
      <w:rFonts w:eastAsiaTheme="minorHAnsi"/>
    </w:rPr>
  </w:style>
  <w:style w:type="paragraph" w:customStyle="1" w:styleId="E301D9BE5D594DC185F5248E0A02D3134">
    <w:name w:val="E301D9BE5D594DC185F5248E0A02D3134"/>
    <w:rsid w:val="001840D3"/>
    <w:pPr>
      <w:ind w:left="720"/>
      <w:contextualSpacing/>
    </w:pPr>
    <w:rPr>
      <w:rFonts w:eastAsiaTheme="minorHAnsi"/>
    </w:rPr>
  </w:style>
  <w:style w:type="paragraph" w:customStyle="1" w:styleId="D97E744A4F02462C832C976D7E665A214">
    <w:name w:val="D97E744A4F02462C832C976D7E665A214"/>
    <w:rsid w:val="001840D3"/>
    <w:pPr>
      <w:ind w:left="720"/>
      <w:contextualSpacing/>
    </w:pPr>
    <w:rPr>
      <w:rFonts w:eastAsiaTheme="minorHAnsi"/>
    </w:rPr>
  </w:style>
  <w:style w:type="paragraph" w:customStyle="1" w:styleId="DFA65D3D75E9415EA64035125C4A9AB74">
    <w:name w:val="DFA65D3D75E9415EA64035125C4A9AB74"/>
    <w:rsid w:val="001840D3"/>
    <w:pPr>
      <w:ind w:left="720"/>
      <w:contextualSpacing/>
    </w:pPr>
    <w:rPr>
      <w:rFonts w:eastAsiaTheme="minorHAnsi"/>
    </w:rPr>
  </w:style>
  <w:style w:type="paragraph" w:customStyle="1" w:styleId="9898DBB00ED3423DADCB85C4E997753C5">
    <w:name w:val="9898DBB00ED3423DADCB85C4E997753C5"/>
    <w:rsid w:val="001840D3"/>
    <w:pPr>
      <w:ind w:left="720"/>
      <w:contextualSpacing/>
    </w:pPr>
    <w:rPr>
      <w:rFonts w:eastAsiaTheme="minorHAnsi"/>
    </w:rPr>
  </w:style>
  <w:style w:type="paragraph" w:customStyle="1" w:styleId="BDEF54CC5C334AAFB7A3D8FD35EA47E35">
    <w:name w:val="BDEF54CC5C334AAFB7A3D8FD35EA47E35"/>
    <w:rsid w:val="001840D3"/>
    <w:pPr>
      <w:ind w:left="720"/>
      <w:contextualSpacing/>
    </w:pPr>
    <w:rPr>
      <w:rFonts w:eastAsiaTheme="minorHAnsi"/>
    </w:rPr>
  </w:style>
  <w:style w:type="paragraph" w:customStyle="1" w:styleId="1E4EFA41FB4E413C9FEC1B51DBA513934">
    <w:name w:val="1E4EFA41FB4E413C9FEC1B51DBA513934"/>
    <w:rsid w:val="001840D3"/>
    <w:pPr>
      <w:ind w:left="720"/>
      <w:contextualSpacing/>
    </w:pPr>
    <w:rPr>
      <w:rFonts w:eastAsiaTheme="minorHAnsi"/>
    </w:rPr>
  </w:style>
  <w:style w:type="paragraph" w:customStyle="1" w:styleId="B6E69C68311346F4BAE1329C44950FF44">
    <w:name w:val="B6E69C68311346F4BAE1329C44950FF44"/>
    <w:rsid w:val="001840D3"/>
    <w:pPr>
      <w:ind w:left="720"/>
      <w:contextualSpacing/>
    </w:pPr>
    <w:rPr>
      <w:rFonts w:eastAsiaTheme="minorHAnsi"/>
    </w:rPr>
  </w:style>
  <w:style w:type="paragraph" w:customStyle="1" w:styleId="5E24864DE553419685710FCB81C4E8F54">
    <w:name w:val="5E24864DE553419685710FCB81C4E8F54"/>
    <w:rsid w:val="001840D3"/>
    <w:pPr>
      <w:ind w:left="720"/>
      <w:contextualSpacing/>
    </w:pPr>
    <w:rPr>
      <w:rFonts w:eastAsiaTheme="minorHAnsi"/>
    </w:rPr>
  </w:style>
  <w:style w:type="paragraph" w:customStyle="1" w:styleId="572A9785C0AF4333A5962CFFB4BA8BE44">
    <w:name w:val="572A9785C0AF4333A5962CFFB4BA8BE44"/>
    <w:rsid w:val="001840D3"/>
    <w:pPr>
      <w:ind w:left="720"/>
      <w:contextualSpacing/>
    </w:pPr>
    <w:rPr>
      <w:rFonts w:eastAsiaTheme="minorHAnsi"/>
    </w:rPr>
  </w:style>
  <w:style w:type="paragraph" w:customStyle="1" w:styleId="A2AA8EA5333E4AE493C5F2C4E754D43D5">
    <w:name w:val="A2AA8EA5333E4AE493C5F2C4E754D43D5"/>
    <w:rsid w:val="001840D3"/>
    <w:pPr>
      <w:ind w:left="720"/>
      <w:contextualSpacing/>
    </w:pPr>
    <w:rPr>
      <w:rFonts w:eastAsiaTheme="minorHAnsi"/>
    </w:rPr>
  </w:style>
  <w:style w:type="paragraph" w:customStyle="1" w:styleId="1253231444DF4B2D81B668D5749D8D8E5">
    <w:name w:val="1253231444DF4B2D81B668D5749D8D8E5"/>
    <w:rsid w:val="001840D3"/>
    <w:pPr>
      <w:ind w:left="720"/>
      <w:contextualSpacing/>
    </w:pPr>
    <w:rPr>
      <w:rFonts w:eastAsiaTheme="minorHAnsi"/>
    </w:rPr>
  </w:style>
  <w:style w:type="paragraph" w:customStyle="1" w:styleId="4860A02F45214687BE6F87037480A5555">
    <w:name w:val="4860A02F45214687BE6F87037480A5555"/>
    <w:rsid w:val="001840D3"/>
    <w:pPr>
      <w:ind w:left="720"/>
      <w:contextualSpacing/>
    </w:pPr>
    <w:rPr>
      <w:rFonts w:eastAsiaTheme="minorHAnsi"/>
    </w:rPr>
  </w:style>
  <w:style w:type="paragraph" w:customStyle="1" w:styleId="806191CAD8E04842A07FAA6BE1AF98685">
    <w:name w:val="806191CAD8E04842A07FAA6BE1AF98685"/>
    <w:rsid w:val="001840D3"/>
    <w:pPr>
      <w:ind w:left="720"/>
      <w:contextualSpacing/>
    </w:pPr>
    <w:rPr>
      <w:rFonts w:eastAsiaTheme="minorHAnsi"/>
    </w:rPr>
  </w:style>
  <w:style w:type="paragraph" w:customStyle="1" w:styleId="FE142A64D0FE4917A66769F259278FF25">
    <w:name w:val="FE142A64D0FE4917A66769F259278FF25"/>
    <w:rsid w:val="001840D3"/>
    <w:pPr>
      <w:ind w:left="720"/>
      <w:contextualSpacing/>
    </w:pPr>
    <w:rPr>
      <w:rFonts w:eastAsiaTheme="minorHAnsi"/>
    </w:rPr>
  </w:style>
  <w:style w:type="paragraph" w:customStyle="1" w:styleId="3E4C5366D1C140D1B34075387C7A955E5">
    <w:name w:val="3E4C5366D1C140D1B34075387C7A955E5"/>
    <w:rsid w:val="001840D3"/>
    <w:pPr>
      <w:ind w:left="720"/>
      <w:contextualSpacing/>
    </w:pPr>
    <w:rPr>
      <w:rFonts w:eastAsiaTheme="minorHAnsi"/>
    </w:rPr>
  </w:style>
  <w:style w:type="paragraph" w:customStyle="1" w:styleId="06A9834482094C90BFB775AC594DAA1E5">
    <w:name w:val="06A9834482094C90BFB775AC594DAA1E5"/>
    <w:rsid w:val="001840D3"/>
    <w:pPr>
      <w:ind w:left="720"/>
      <w:contextualSpacing/>
    </w:pPr>
    <w:rPr>
      <w:rFonts w:eastAsiaTheme="minorHAnsi"/>
    </w:rPr>
  </w:style>
  <w:style w:type="paragraph" w:customStyle="1" w:styleId="E824F89E14CE46F1AB7065452A6C7DB15">
    <w:name w:val="E824F89E14CE46F1AB7065452A6C7DB15"/>
    <w:rsid w:val="001840D3"/>
    <w:pPr>
      <w:ind w:left="720"/>
      <w:contextualSpacing/>
    </w:pPr>
    <w:rPr>
      <w:rFonts w:eastAsiaTheme="minorHAnsi"/>
    </w:rPr>
  </w:style>
  <w:style w:type="paragraph" w:customStyle="1" w:styleId="830295FA56234303828365D927F673035">
    <w:name w:val="830295FA56234303828365D927F673035"/>
    <w:rsid w:val="001840D3"/>
    <w:pPr>
      <w:ind w:left="720"/>
      <w:contextualSpacing/>
    </w:pPr>
    <w:rPr>
      <w:rFonts w:eastAsiaTheme="minorHAnsi"/>
    </w:rPr>
  </w:style>
  <w:style w:type="paragraph" w:customStyle="1" w:styleId="1B171307446941E6A21CB21307760A3C5">
    <w:name w:val="1B171307446941E6A21CB21307760A3C5"/>
    <w:rsid w:val="001840D3"/>
    <w:pPr>
      <w:ind w:left="720"/>
      <w:contextualSpacing/>
    </w:pPr>
    <w:rPr>
      <w:rFonts w:eastAsiaTheme="minorHAnsi"/>
    </w:rPr>
  </w:style>
  <w:style w:type="paragraph" w:customStyle="1" w:styleId="61EDF7BBBEB0490789B7303A3186B26F5">
    <w:name w:val="61EDF7BBBEB0490789B7303A3186B26F5"/>
    <w:rsid w:val="001840D3"/>
    <w:pPr>
      <w:ind w:left="720"/>
      <w:contextualSpacing/>
    </w:pPr>
    <w:rPr>
      <w:rFonts w:eastAsiaTheme="minorHAnsi"/>
    </w:rPr>
  </w:style>
  <w:style w:type="paragraph" w:customStyle="1" w:styleId="C2A2D2ACABFC48D39C638E8960CCE5045">
    <w:name w:val="C2A2D2ACABFC48D39C638E8960CCE5045"/>
    <w:rsid w:val="001840D3"/>
    <w:pPr>
      <w:ind w:left="720"/>
      <w:contextualSpacing/>
    </w:pPr>
    <w:rPr>
      <w:rFonts w:eastAsiaTheme="minorHAnsi"/>
    </w:rPr>
  </w:style>
  <w:style w:type="paragraph" w:customStyle="1" w:styleId="23C1C808D79D41148BD3C2063A8C5EDF5">
    <w:name w:val="23C1C808D79D41148BD3C2063A8C5EDF5"/>
    <w:rsid w:val="001840D3"/>
    <w:pPr>
      <w:ind w:left="720"/>
      <w:contextualSpacing/>
    </w:pPr>
    <w:rPr>
      <w:rFonts w:eastAsiaTheme="minorHAnsi"/>
    </w:rPr>
  </w:style>
  <w:style w:type="paragraph" w:customStyle="1" w:styleId="D938F4A05F054B039017D9E43F4F0AF65">
    <w:name w:val="D938F4A05F054B039017D9E43F4F0AF65"/>
    <w:rsid w:val="001840D3"/>
    <w:pPr>
      <w:ind w:left="720"/>
      <w:contextualSpacing/>
    </w:pPr>
    <w:rPr>
      <w:rFonts w:eastAsiaTheme="minorHAnsi"/>
    </w:rPr>
  </w:style>
  <w:style w:type="paragraph" w:customStyle="1" w:styleId="AF2EF7877C004446B69CCA1E230460AA5">
    <w:name w:val="AF2EF7877C004446B69CCA1E230460AA5"/>
    <w:rsid w:val="001840D3"/>
    <w:pPr>
      <w:ind w:left="720"/>
      <w:contextualSpacing/>
    </w:pPr>
    <w:rPr>
      <w:rFonts w:eastAsiaTheme="minorHAnsi"/>
    </w:rPr>
  </w:style>
  <w:style w:type="paragraph" w:customStyle="1" w:styleId="16BD038EEE28417183F198CA933B5DA25">
    <w:name w:val="16BD038EEE28417183F198CA933B5DA25"/>
    <w:rsid w:val="001840D3"/>
    <w:pPr>
      <w:ind w:left="720"/>
      <w:contextualSpacing/>
    </w:pPr>
    <w:rPr>
      <w:rFonts w:eastAsiaTheme="minorHAnsi"/>
    </w:rPr>
  </w:style>
  <w:style w:type="paragraph" w:customStyle="1" w:styleId="A0CAC54CEFBC4D5FBE7C3D79A532F11A5">
    <w:name w:val="A0CAC54CEFBC4D5FBE7C3D79A532F11A5"/>
    <w:rsid w:val="001840D3"/>
    <w:pPr>
      <w:ind w:left="720"/>
      <w:contextualSpacing/>
    </w:pPr>
    <w:rPr>
      <w:rFonts w:eastAsiaTheme="minorHAnsi"/>
    </w:rPr>
  </w:style>
  <w:style w:type="paragraph" w:customStyle="1" w:styleId="7FFA5845AA8540C2B1413F8E102667B65">
    <w:name w:val="7FFA5845AA8540C2B1413F8E102667B65"/>
    <w:rsid w:val="001840D3"/>
    <w:pPr>
      <w:ind w:left="720"/>
      <w:contextualSpacing/>
    </w:pPr>
    <w:rPr>
      <w:rFonts w:eastAsiaTheme="minorHAnsi"/>
    </w:rPr>
  </w:style>
  <w:style w:type="paragraph" w:customStyle="1" w:styleId="0A83CE5551A44EC3A8A861937286C4575">
    <w:name w:val="0A83CE5551A44EC3A8A861937286C4575"/>
    <w:rsid w:val="001840D3"/>
    <w:pPr>
      <w:ind w:left="720"/>
      <w:contextualSpacing/>
    </w:pPr>
    <w:rPr>
      <w:rFonts w:eastAsiaTheme="minorHAnsi"/>
    </w:rPr>
  </w:style>
  <w:style w:type="paragraph" w:customStyle="1" w:styleId="D9AE0A06BBA5470C863F06F51BBD86A75">
    <w:name w:val="D9AE0A06BBA5470C863F06F51BBD86A75"/>
    <w:rsid w:val="001840D3"/>
    <w:pPr>
      <w:ind w:left="720"/>
      <w:contextualSpacing/>
    </w:pPr>
    <w:rPr>
      <w:rFonts w:eastAsiaTheme="minorHAnsi"/>
    </w:rPr>
  </w:style>
  <w:style w:type="paragraph" w:customStyle="1" w:styleId="6E3B599FA3FD48EA9294C176A3AD91A75">
    <w:name w:val="6E3B599FA3FD48EA9294C176A3AD91A75"/>
    <w:rsid w:val="001840D3"/>
    <w:pPr>
      <w:ind w:left="720"/>
      <w:contextualSpacing/>
    </w:pPr>
    <w:rPr>
      <w:rFonts w:eastAsiaTheme="minorHAnsi"/>
    </w:rPr>
  </w:style>
  <w:style w:type="paragraph" w:customStyle="1" w:styleId="F1BB518906054792B6DE597EA56CB4CF5">
    <w:name w:val="F1BB518906054792B6DE597EA56CB4CF5"/>
    <w:rsid w:val="001840D3"/>
    <w:pPr>
      <w:ind w:left="720"/>
      <w:contextualSpacing/>
    </w:pPr>
    <w:rPr>
      <w:rFonts w:eastAsiaTheme="minorHAnsi"/>
    </w:rPr>
  </w:style>
  <w:style w:type="paragraph" w:customStyle="1" w:styleId="E6B23AAE4E4741D3AD6ACE513E999AA15">
    <w:name w:val="E6B23AAE4E4741D3AD6ACE513E999AA15"/>
    <w:rsid w:val="001840D3"/>
    <w:pPr>
      <w:ind w:left="720"/>
      <w:contextualSpacing/>
    </w:pPr>
    <w:rPr>
      <w:rFonts w:eastAsiaTheme="minorHAnsi"/>
    </w:rPr>
  </w:style>
  <w:style w:type="paragraph" w:customStyle="1" w:styleId="46E0EFECB5914E73BA030255E87C2F495">
    <w:name w:val="46E0EFECB5914E73BA030255E87C2F495"/>
    <w:rsid w:val="001840D3"/>
    <w:pPr>
      <w:ind w:left="720"/>
      <w:contextualSpacing/>
    </w:pPr>
    <w:rPr>
      <w:rFonts w:eastAsiaTheme="minorHAnsi"/>
    </w:rPr>
  </w:style>
  <w:style w:type="paragraph" w:customStyle="1" w:styleId="87CAE56302094EDD91EA0D4623B538025">
    <w:name w:val="87CAE56302094EDD91EA0D4623B538025"/>
    <w:rsid w:val="001840D3"/>
    <w:pPr>
      <w:ind w:left="720"/>
      <w:contextualSpacing/>
    </w:pPr>
    <w:rPr>
      <w:rFonts w:eastAsiaTheme="minorHAnsi"/>
    </w:rPr>
  </w:style>
  <w:style w:type="paragraph" w:customStyle="1" w:styleId="3270E68A3EC341639F17EBE6E6E40C9A5">
    <w:name w:val="3270E68A3EC341639F17EBE6E6E40C9A5"/>
    <w:rsid w:val="001840D3"/>
    <w:pPr>
      <w:ind w:left="720"/>
      <w:contextualSpacing/>
    </w:pPr>
    <w:rPr>
      <w:rFonts w:eastAsiaTheme="minorHAnsi"/>
    </w:rPr>
  </w:style>
  <w:style w:type="paragraph" w:customStyle="1" w:styleId="4F632660C27E4A7F8A25931218AD265E5">
    <w:name w:val="4F632660C27E4A7F8A25931218AD265E5"/>
    <w:rsid w:val="001840D3"/>
    <w:pPr>
      <w:ind w:left="720"/>
      <w:contextualSpacing/>
    </w:pPr>
    <w:rPr>
      <w:rFonts w:eastAsiaTheme="minorHAnsi"/>
    </w:rPr>
  </w:style>
  <w:style w:type="paragraph" w:customStyle="1" w:styleId="8529CE0AC05748C8AD10B81C7ACAC7695">
    <w:name w:val="8529CE0AC05748C8AD10B81C7ACAC7695"/>
    <w:rsid w:val="001840D3"/>
    <w:pPr>
      <w:ind w:left="720"/>
      <w:contextualSpacing/>
    </w:pPr>
    <w:rPr>
      <w:rFonts w:eastAsiaTheme="minorHAnsi"/>
    </w:rPr>
  </w:style>
  <w:style w:type="paragraph" w:customStyle="1" w:styleId="5698B4C0A2A14251BE5D5914D86C8EE65">
    <w:name w:val="5698B4C0A2A14251BE5D5914D86C8EE65"/>
    <w:rsid w:val="001840D3"/>
    <w:pPr>
      <w:ind w:left="720"/>
      <w:contextualSpacing/>
    </w:pPr>
    <w:rPr>
      <w:rFonts w:eastAsiaTheme="minorHAnsi"/>
    </w:rPr>
  </w:style>
  <w:style w:type="paragraph" w:customStyle="1" w:styleId="4BB6C3258CE64DECA2799A8F2E247E875">
    <w:name w:val="4BB6C3258CE64DECA2799A8F2E247E875"/>
    <w:rsid w:val="001840D3"/>
    <w:pPr>
      <w:ind w:left="720"/>
      <w:contextualSpacing/>
    </w:pPr>
    <w:rPr>
      <w:rFonts w:eastAsiaTheme="minorHAnsi"/>
    </w:rPr>
  </w:style>
  <w:style w:type="paragraph" w:customStyle="1" w:styleId="969059CFBC424228AEB91A0E38BBDFC65">
    <w:name w:val="969059CFBC424228AEB91A0E38BBDFC65"/>
    <w:rsid w:val="001840D3"/>
    <w:pPr>
      <w:ind w:left="720"/>
      <w:contextualSpacing/>
    </w:pPr>
    <w:rPr>
      <w:rFonts w:eastAsiaTheme="minorHAnsi"/>
    </w:rPr>
  </w:style>
  <w:style w:type="paragraph" w:customStyle="1" w:styleId="CCBFFB7751154C73AE378F168798E5065">
    <w:name w:val="CCBFFB7751154C73AE378F168798E5065"/>
    <w:rsid w:val="001840D3"/>
    <w:pPr>
      <w:ind w:left="720"/>
      <w:contextualSpacing/>
    </w:pPr>
    <w:rPr>
      <w:rFonts w:eastAsiaTheme="minorHAnsi"/>
    </w:rPr>
  </w:style>
  <w:style w:type="paragraph" w:customStyle="1" w:styleId="919D0048BFEA49F2B3FFEB31AB5682615">
    <w:name w:val="919D0048BFEA49F2B3FFEB31AB5682615"/>
    <w:rsid w:val="001840D3"/>
    <w:pPr>
      <w:ind w:left="720"/>
      <w:contextualSpacing/>
    </w:pPr>
    <w:rPr>
      <w:rFonts w:eastAsiaTheme="minorHAnsi"/>
    </w:rPr>
  </w:style>
  <w:style w:type="paragraph" w:customStyle="1" w:styleId="65DD0D3F15DC49CA83D965C18CF243455">
    <w:name w:val="65DD0D3F15DC49CA83D965C18CF243455"/>
    <w:rsid w:val="001840D3"/>
    <w:pPr>
      <w:ind w:left="720"/>
      <w:contextualSpacing/>
    </w:pPr>
    <w:rPr>
      <w:rFonts w:eastAsiaTheme="minorHAnsi"/>
    </w:rPr>
  </w:style>
  <w:style w:type="paragraph" w:customStyle="1" w:styleId="08A6885C7ECC4878A3E025FF833EFB755">
    <w:name w:val="08A6885C7ECC4878A3E025FF833EFB755"/>
    <w:rsid w:val="001840D3"/>
    <w:pPr>
      <w:ind w:left="720"/>
      <w:contextualSpacing/>
    </w:pPr>
    <w:rPr>
      <w:rFonts w:eastAsiaTheme="minorHAnsi"/>
    </w:rPr>
  </w:style>
  <w:style w:type="paragraph" w:customStyle="1" w:styleId="1E9F3FFA4BA24A41A88F59745F6BC7335">
    <w:name w:val="1E9F3FFA4BA24A41A88F59745F6BC7335"/>
    <w:rsid w:val="001840D3"/>
    <w:pPr>
      <w:ind w:left="720"/>
      <w:contextualSpacing/>
    </w:pPr>
    <w:rPr>
      <w:rFonts w:eastAsiaTheme="minorHAnsi"/>
    </w:rPr>
  </w:style>
  <w:style w:type="paragraph" w:customStyle="1" w:styleId="7012F49A73244FFEA11E5DBFE30DE3335">
    <w:name w:val="7012F49A73244FFEA11E5DBFE30DE3335"/>
    <w:rsid w:val="001840D3"/>
    <w:pPr>
      <w:ind w:left="720"/>
      <w:contextualSpacing/>
    </w:pPr>
    <w:rPr>
      <w:rFonts w:eastAsiaTheme="minorHAnsi"/>
    </w:rPr>
  </w:style>
  <w:style w:type="paragraph" w:customStyle="1" w:styleId="F1797F7DA5C14CABBB83535F04790D625">
    <w:name w:val="F1797F7DA5C14CABBB83535F04790D625"/>
    <w:rsid w:val="001840D3"/>
    <w:pPr>
      <w:ind w:left="720"/>
      <w:contextualSpacing/>
    </w:pPr>
    <w:rPr>
      <w:rFonts w:eastAsiaTheme="minorHAnsi"/>
    </w:rPr>
  </w:style>
  <w:style w:type="paragraph" w:customStyle="1" w:styleId="A889A78C4D604861942423310F1DE8545">
    <w:name w:val="A889A78C4D604861942423310F1DE8545"/>
    <w:rsid w:val="001840D3"/>
    <w:pPr>
      <w:ind w:left="720"/>
      <w:contextualSpacing/>
    </w:pPr>
    <w:rPr>
      <w:rFonts w:eastAsiaTheme="minorHAnsi"/>
    </w:rPr>
  </w:style>
  <w:style w:type="paragraph" w:customStyle="1" w:styleId="7BA56A66B00A48919D1206D299D2FA7E5">
    <w:name w:val="7BA56A66B00A48919D1206D299D2FA7E5"/>
    <w:rsid w:val="001840D3"/>
    <w:pPr>
      <w:ind w:left="720"/>
      <w:contextualSpacing/>
    </w:pPr>
    <w:rPr>
      <w:rFonts w:eastAsiaTheme="minorHAnsi"/>
    </w:rPr>
  </w:style>
  <w:style w:type="paragraph" w:customStyle="1" w:styleId="1A44E2EE6E6444778DD039F4963BFCEF5">
    <w:name w:val="1A44E2EE6E6444778DD039F4963BFCEF5"/>
    <w:rsid w:val="001840D3"/>
    <w:pPr>
      <w:ind w:left="720"/>
      <w:contextualSpacing/>
    </w:pPr>
    <w:rPr>
      <w:rFonts w:eastAsiaTheme="minorHAnsi"/>
    </w:rPr>
  </w:style>
  <w:style w:type="paragraph" w:customStyle="1" w:styleId="6B3E1D83A6BF4D05A7FC06D5106649D55">
    <w:name w:val="6B3E1D83A6BF4D05A7FC06D5106649D55"/>
    <w:rsid w:val="001840D3"/>
    <w:pPr>
      <w:ind w:left="720"/>
      <w:contextualSpacing/>
    </w:pPr>
    <w:rPr>
      <w:rFonts w:eastAsiaTheme="minorHAnsi"/>
    </w:rPr>
  </w:style>
  <w:style w:type="paragraph" w:customStyle="1" w:styleId="266EC5A2E1594887B6547B5EE337D3025">
    <w:name w:val="266EC5A2E1594887B6547B5EE337D3025"/>
    <w:rsid w:val="001840D3"/>
    <w:pPr>
      <w:ind w:left="720"/>
      <w:contextualSpacing/>
    </w:pPr>
    <w:rPr>
      <w:rFonts w:eastAsiaTheme="minorHAnsi"/>
    </w:rPr>
  </w:style>
  <w:style w:type="paragraph" w:customStyle="1" w:styleId="20ABA6AAAEE44094B8DE803C2685547E5">
    <w:name w:val="20ABA6AAAEE44094B8DE803C2685547E5"/>
    <w:rsid w:val="001840D3"/>
    <w:pPr>
      <w:ind w:left="720"/>
      <w:contextualSpacing/>
    </w:pPr>
    <w:rPr>
      <w:rFonts w:eastAsiaTheme="minorHAnsi"/>
    </w:rPr>
  </w:style>
  <w:style w:type="paragraph" w:customStyle="1" w:styleId="54A992FB941D4BC4974987F18E66DA965">
    <w:name w:val="54A992FB941D4BC4974987F18E66DA965"/>
    <w:rsid w:val="001840D3"/>
    <w:pPr>
      <w:ind w:left="720"/>
      <w:contextualSpacing/>
    </w:pPr>
    <w:rPr>
      <w:rFonts w:eastAsiaTheme="minorHAnsi"/>
    </w:rPr>
  </w:style>
  <w:style w:type="paragraph" w:customStyle="1" w:styleId="F1686F488FB348F0BEF4109CC0F978A75">
    <w:name w:val="F1686F488FB348F0BEF4109CC0F978A75"/>
    <w:rsid w:val="001840D3"/>
    <w:pPr>
      <w:ind w:left="720"/>
      <w:contextualSpacing/>
    </w:pPr>
    <w:rPr>
      <w:rFonts w:eastAsiaTheme="minorHAnsi"/>
    </w:rPr>
  </w:style>
  <w:style w:type="paragraph" w:customStyle="1" w:styleId="F960E66F951C403386D076DBA2A1E3C15">
    <w:name w:val="F960E66F951C403386D076DBA2A1E3C15"/>
    <w:rsid w:val="001840D3"/>
    <w:pPr>
      <w:ind w:left="720"/>
      <w:contextualSpacing/>
    </w:pPr>
    <w:rPr>
      <w:rFonts w:eastAsiaTheme="minorHAnsi"/>
    </w:rPr>
  </w:style>
  <w:style w:type="paragraph" w:customStyle="1" w:styleId="A8301B5CCA9749D9BB116854FF85DB6D5">
    <w:name w:val="A8301B5CCA9749D9BB116854FF85DB6D5"/>
    <w:rsid w:val="001840D3"/>
    <w:pPr>
      <w:ind w:left="720"/>
      <w:contextualSpacing/>
    </w:pPr>
    <w:rPr>
      <w:rFonts w:eastAsiaTheme="minorHAnsi"/>
    </w:rPr>
  </w:style>
  <w:style w:type="paragraph" w:customStyle="1" w:styleId="50E2BB254AC249CB930CA477C67B63D55">
    <w:name w:val="50E2BB254AC249CB930CA477C67B63D55"/>
    <w:rsid w:val="001840D3"/>
    <w:pPr>
      <w:ind w:left="720"/>
      <w:contextualSpacing/>
    </w:pPr>
    <w:rPr>
      <w:rFonts w:eastAsiaTheme="minorHAnsi"/>
    </w:rPr>
  </w:style>
  <w:style w:type="paragraph" w:customStyle="1" w:styleId="79670309817F4E70A644AB5E768A2C2F5">
    <w:name w:val="79670309817F4E70A644AB5E768A2C2F5"/>
    <w:rsid w:val="001840D3"/>
    <w:pPr>
      <w:ind w:left="720"/>
      <w:contextualSpacing/>
    </w:pPr>
    <w:rPr>
      <w:rFonts w:eastAsiaTheme="minorHAnsi"/>
    </w:rPr>
  </w:style>
  <w:style w:type="paragraph" w:customStyle="1" w:styleId="EE90C5501B3442538072DFEAD9A654CE5">
    <w:name w:val="EE90C5501B3442538072DFEAD9A654CE5"/>
    <w:rsid w:val="001840D3"/>
    <w:pPr>
      <w:ind w:left="720"/>
      <w:contextualSpacing/>
    </w:pPr>
    <w:rPr>
      <w:rFonts w:eastAsiaTheme="minorHAnsi"/>
    </w:rPr>
  </w:style>
  <w:style w:type="paragraph" w:customStyle="1" w:styleId="BE65482F899A4CA8B7B844CEFC3F8A505">
    <w:name w:val="BE65482F899A4CA8B7B844CEFC3F8A505"/>
    <w:rsid w:val="001840D3"/>
    <w:pPr>
      <w:ind w:left="720"/>
      <w:contextualSpacing/>
    </w:pPr>
    <w:rPr>
      <w:rFonts w:eastAsiaTheme="minorHAnsi"/>
    </w:rPr>
  </w:style>
  <w:style w:type="paragraph" w:customStyle="1" w:styleId="CAB9BA58F35B4EF485C7EBDE29090CFA5">
    <w:name w:val="CAB9BA58F35B4EF485C7EBDE29090CFA5"/>
    <w:rsid w:val="001840D3"/>
    <w:pPr>
      <w:ind w:left="720"/>
      <w:contextualSpacing/>
    </w:pPr>
    <w:rPr>
      <w:rFonts w:eastAsiaTheme="minorHAnsi"/>
    </w:rPr>
  </w:style>
  <w:style w:type="paragraph" w:customStyle="1" w:styleId="B5C17DF673B342509ABBED5A8323905E5">
    <w:name w:val="B5C17DF673B342509ABBED5A8323905E5"/>
    <w:rsid w:val="001840D3"/>
    <w:pPr>
      <w:ind w:left="720"/>
      <w:contextualSpacing/>
    </w:pPr>
    <w:rPr>
      <w:rFonts w:eastAsiaTheme="minorHAnsi"/>
    </w:rPr>
  </w:style>
  <w:style w:type="paragraph" w:customStyle="1" w:styleId="B0F40289B8D046D49B08AC4C0D1DB9E75">
    <w:name w:val="B0F40289B8D046D49B08AC4C0D1DB9E75"/>
    <w:rsid w:val="001840D3"/>
    <w:pPr>
      <w:ind w:left="720"/>
      <w:contextualSpacing/>
    </w:pPr>
    <w:rPr>
      <w:rFonts w:eastAsiaTheme="minorHAnsi"/>
    </w:rPr>
  </w:style>
  <w:style w:type="paragraph" w:customStyle="1" w:styleId="E6B334CA803E44B9AFB63668BC2088D85">
    <w:name w:val="E6B334CA803E44B9AFB63668BC2088D85"/>
    <w:rsid w:val="001840D3"/>
    <w:pPr>
      <w:ind w:left="720"/>
      <w:contextualSpacing/>
    </w:pPr>
    <w:rPr>
      <w:rFonts w:eastAsiaTheme="minorHAnsi"/>
    </w:rPr>
  </w:style>
  <w:style w:type="paragraph" w:customStyle="1" w:styleId="20D6D1D2ABEB47DFA840ABA277F509135">
    <w:name w:val="20D6D1D2ABEB47DFA840ABA277F509135"/>
    <w:rsid w:val="001840D3"/>
    <w:pPr>
      <w:ind w:left="720"/>
      <w:contextualSpacing/>
    </w:pPr>
    <w:rPr>
      <w:rFonts w:eastAsiaTheme="minorHAnsi"/>
    </w:rPr>
  </w:style>
  <w:style w:type="paragraph" w:customStyle="1" w:styleId="951BC709070E4FED9438AD1BB4945E975">
    <w:name w:val="951BC709070E4FED9438AD1BB4945E975"/>
    <w:rsid w:val="001840D3"/>
    <w:pPr>
      <w:ind w:left="720"/>
      <w:contextualSpacing/>
    </w:pPr>
    <w:rPr>
      <w:rFonts w:eastAsiaTheme="minorHAnsi"/>
    </w:rPr>
  </w:style>
  <w:style w:type="paragraph" w:customStyle="1" w:styleId="83A22E008CBA45BB8DD946CBD4E4CB0C5">
    <w:name w:val="83A22E008CBA45BB8DD946CBD4E4CB0C5"/>
    <w:rsid w:val="001840D3"/>
    <w:pPr>
      <w:ind w:left="720"/>
      <w:contextualSpacing/>
    </w:pPr>
    <w:rPr>
      <w:rFonts w:eastAsiaTheme="minorHAnsi"/>
    </w:rPr>
  </w:style>
  <w:style w:type="paragraph" w:customStyle="1" w:styleId="8F083AD3AAB74DA8957A47633046CE685">
    <w:name w:val="8F083AD3AAB74DA8957A47633046CE685"/>
    <w:rsid w:val="001840D3"/>
    <w:pPr>
      <w:ind w:left="720"/>
      <w:contextualSpacing/>
    </w:pPr>
    <w:rPr>
      <w:rFonts w:eastAsiaTheme="minorHAnsi"/>
    </w:rPr>
  </w:style>
  <w:style w:type="paragraph" w:customStyle="1" w:styleId="A69A9879CE95452BB75B0A022B5E98385">
    <w:name w:val="A69A9879CE95452BB75B0A022B5E98385"/>
    <w:rsid w:val="001840D3"/>
    <w:pPr>
      <w:ind w:left="720"/>
      <w:contextualSpacing/>
    </w:pPr>
    <w:rPr>
      <w:rFonts w:eastAsiaTheme="minorHAnsi"/>
    </w:rPr>
  </w:style>
  <w:style w:type="paragraph" w:customStyle="1" w:styleId="074F6008ED234569A4DE7741CFEA2C8B5">
    <w:name w:val="074F6008ED234569A4DE7741CFEA2C8B5"/>
    <w:rsid w:val="001840D3"/>
    <w:pPr>
      <w:ind w:left="720"/>
      <w:contextualSpacing/>
    </w:pPr>
    <w:rPr>
      <w:rFonts w:eastAsiaTheme="minorHAnsi"/>
    </w:rPr>
  </w:style>
  <w:style w:type="paragraph" w:customStyle="1" w:styleId="99A2BDC5DD57405EA1667AB96BC58E655">
    <w:name w:val="99A2BDC5DD57405EA1667AB96BC58E655"/>
    <w:rsid w:val="001840D3"/>
    <w:pPr>
      <w:ind w:left="720"/>
      <w:contextualSpacing/>
    </w:pPr>
    <w:rPr>
      <w:rFonts w:eastAsiaTheme="minorHAnsi"/>
    </w:rPr>
  </w:style>
  <w:style w:type="paragraph" w:customStyle="1" w:styleId="E0BD62C2367B4ABA9087E106C1555A395">
    <w:name w:val="E0BD62C2367B4ABA9087E106C1555A395"/>
    <w:rsid w:val="001840D3"/>
    <w:pPr>
      <w:ind w:left="720"/>
      <w:contextualSpacing/>
    </w:pPr>
    <w:rPr>
      <w:rFonts w:eastAsiaTheme="minorHAnsi"/>
    </w:rPr>
  </w:style>
  <w:style w:type="paragraph" w:customStyle="1" w:styleId="96F0DD7D5ACB449BA5B72F349E90A2FB5">
    <w:name w:val="96F0DD7D5ACB449BA5B72F349E90A2FB5"/>
    <w:rsid w:val="001840D3"/>
    <w:pPr>
      <w:ind w:left="720"/>
      <w:contextualSpacing/>
    </w:pPr>
    <w:rPr>
      <w:rFonts w:eastAsiaTheme="minorHAnsi"/>
    </w:rPr>
  </w:style>
  <w:style w:type="paragraph" w:customStyle="1" w:styleId="BB7A57AF6CB64B94BC285D97AC0A47195">
    <w:name w:val="BB7A57AF6CB64B94BC285D97AC0A47195"/>
    <w:rsid w:val="001840D3"/>
    <w:pPr>
      <w:ind w:left="720"/>
      <w:contextualSpacing/>
    </w:pPr>
    <w:rPr>
      <w:rFonts w:eastAsiaTheme="minorHAnsi"/>
    </w:rPr>
  </w:style>
  <w:style w:type="paragraph" w:customStyle="1" w:styleId="D797E0402F9B493CB03E0607BCE40BA75">
    <w:name w:val="D797E0402F9B493CB03E0607BCE40BA75"/>
    <w:rsid w:val="001840D3"/>
    <w:pPr>
      <w:ind w:left="720"/>
      <w:contextualSpacing/>
    </w:pPr>
    <w:rPr>
      <w:rFonts w:eastAsiaTheme="minorHAnsi"/>
    </w:rPr>
  </w:style>
  <w:style w:type="paragraph" w:customStyle="1" w:styleId="C547A543440A4E308C425EAE6C919D8F5">
    <w:name w:val="C547A543440A4E308C425EAE6C919D8F5"/>
    <w:rsid w:val="001840D3"/>
    <w:pPr>
      <w:ind w:left="720"/>
      <w:contextualSpacing/>
    </w:pPr>
    <w:rPr>
      <w:rFonts w:eastAsiaTheme="minorHAnsi"/>
    </w:rPr>
  </w:style>
  <w:style w:type="paragraph" w:customStyle="1" w:styleId="44AE779FF9884F218DAE592C9AE1E3735">
    <w:name w:val="44AE779FF9884F218DAE592C9AE1E3735"/>
    <w:rsid w:val="001840D3"/>
    <w:pPr>
      <w:ind w:left="720"/>
      <w:contextualSpacing/>
    </w:pPr>
    <w:rPr>
      <w:rFonts w:eastAsiaTheme="minorHAnsi"/>
    </w:rPr>
  </w:style>
  <w:style w:type="paragraph" w:customStyle="1" w:styleId="6E92C1A297E14E3AAA5E33A869B926B95">
    <w:name w:val="6E92C1A297E14E3AAA5E33A869B926B95"/>
    <w:rsid w:val="001840D3"/>
    <w:pPr>
      <w:ind w:left="720"/>
      <w:contextualSpacing/>
    </w:pPr>
    <w:rPr>
      <w:rFonts w:eastAsiaTheme="minorHAnsi"/>
    </w:rPr>
  </w:style>
  <w:style w:type="paragraph" w:customStyle="1" w:styleId="462B3435B3174E7AB183AA4993257E845">
    <w:name w:val="462B3435B3174E7AB183AA4993257E845"/>
    <w:rsid w:val="001840D3"/>
    <w:pPr>
      <w:ind w:left="720"/>
      <w:contextualSpacing/>
    </w:pPr>
    <w:rPr>
      <w:rFonts w:eastAsiaTheme="minorHAnsi"/>
    </w:rPr>
  </w:style>
  <w:style w:type="paragraph" w:customStyle="1" w:styleId="7ACEE359902140509E9C91BC78134B0A5">
    <w:name w:val="7ACEE359902140509E9C91BC78134B0A5"/>
    <w:rsid w:val="001840D3"/>
    <w:pPr>
      <w:ind w:left="720"/>
      <w:contextualSpacing/>
    </w:pPr>
    <w:rPr>
      <w:rFonts w:eastAsiaTheme="minorHAnsi"/>
    </w:rPr>
  </w:style>
  <w:style w:type="paragraph" w:customStyle="1" w:styleId="2908C375E27342A2A03D3BD124811E085">
    <w:name w:val="2908C375E27342A2A03D3BD124811E085"/>
    <w:rsid w:val="001840D3"/>
    <w:pPr>
      <w:ind w:left="720"/>
      <w:contextualSpacing/>
    </w:pPr>
    <w:rPr>
      <w:rFonts w:eastAsiaTheme="minorHAnsi"/>
    </w:rPr>
  </w:style>
  <w:style w:type="paragraph" w:customStyle="1" w:styleId="64E8FB504C0A4A079B21D03B0925FC855">
    <w:name w:val="64E8FB504C0A4A079B21D03B0925FC855"/>
    <w:rsid w:val="001840D3"/>
    <w:pPr>
      <w:ind w:left="720"/>
      <w:contextualSpacing/>
    </w:pPr>
    <w:rPr>
      <w:rFonts w:eastAsiaTheme="minorHAnsi"/>
    </w:rPr>
  </w:style>
  <w:style w:type="paragraph" w:customStyle="1" w:styleId="62A62361C4E145FC8CD9DF5EA334EDF15">
    <w:name w:val="62A62361C4E145FC8CD9DF5EA334EDF15"/>
    <w:rsid w:val="001840D3"/>
    <w:pPr>
      <w:ind w:left="720"/>
      <w:contextualSpacing/>
    </w:pPr>
    <w:rPr>
      <w:rFonts w:eastAsiaTheme="minorHAnsi"/>
    </w:rPr>
  </w:style>
  <w:style w:type="paragraph" w:customStyle="1" w:styleId="EBF65E108BDC4762BF4BA9DC94DE93F35">
    <w:name w:val="EBF65E108BDC4762BF4BA9DC94DE93F35"/>
    <w:rsid w:val="001840D3"/>
    <w:pPr>
      <w:ind w:left="720"/>
      <w:contextualSpacing/>
    </w:pPr>
    <w:rPr>
      <w:rFonts w:eastAsiaTheme="minorHAnsi"/>
    </w:rPr>
  </w:style>
  <w:style w:type="paragraph" w:customStyle="1" w:styleId="8DE299F8CD774A6FBBC86557B12F58005">
    <w:name w:val="8DE299F8CD774A6FBBC86557B12F58005"/>
    <w:rsid w:val="001840D3"/>
    <w:pPr>
      <w:ind w:left="720"/>
      <w:contextualSpacing/>
    </w:pPr>
    <w:rPr>
      <w:rFonts w:eastAsiaTheme="minorHAnsi"/>
    </w:rPr>
  </w:style>
  <w:style w:type="paragraph" w:customStyle="1" w:styleId="2072E446538C47F4BFD414D357DFA34A5">
    <w:name w:val="2072E446538C47F4BFD414D357DFA34A5"/>
    <w:rsid w:val="001840D3"/>
    <w:pPr>
      <w:ind w:left="720"/>
      <w:contextualSpacing/>
    </w:pPr>
    <w:rPr>
      <w:rFonts w:eastAsiaTheme="minorHAnsi"/>
    </w:rPr>
  </w:style>
  <w:style w:type="paragraph" w:customStyle="1" w:styleId="F3AF74F3B42F47F49C965BE92B5F62945">
    <w:name w:val="F3AF74F3B42F47F49C965BE92B5F62945"/>
    <w:rsid w:val="001840D3"/>
    <w:pPr>
      <w:ind w:left="720"/>
      <w:contextualSpacing/>
    </w:pPr>
    <w:rPr>
      <w:rFonts w:eastAsiaTheme="minorHAnsi"/>
    </w:rPr>
  </w:style>
  <w:style w:type="paragraph" w:customStyle="1" w:styleId="A14AAFA175CE4016A94B4F9332C965C65">
    <w:name w:val="A14AAFA175CE4016A94B4F9332C965C65"/>
    <w:rsid w:val="001840D3"/>
    <w:pPr>
      <w:ind w:left="720"/>
      <w:contextualSpacing/>
    </w:pPr>
    <w:rPr>
      <w:rFonts w:eastAsiaTheme="minorHAnsi"/>
    </w:rPr>
  </w:style>
  <w:style w:type="paragraph" w:customStyle="1" w:styleId="6D6F98A61F854861BF4BE94EFBAB0A705">
    <w:name w:val="6D6F98A61F854861BF4BE94EFBAB0A705"/>
    <w:rsid w:val="001840D3"/>
    <w:pPr>
      <w:ind w:left="720"/>
      <w:contextualSpacing/>
    </w:pPr>
    <w:rPr>
      <w:rFonts w:eastAsiaTheme="minorHAnsi"/>
    </w:rPr>
  </w:style>
  <w:style w:type="paragraph" w:customStyle="1" w:styleId="DA0F6C2F514B4D1484CE8753144FC30D5">
    <w:name w:val="DA0F6C2F514B4D1484CE8753144FC30D5"/>
    <w:rsid w:val="001840D3"/>
    <w:pPr>
      <w:ind w:left="720"/>
      <w:contextualSpacing/>
    </w:pPr>
    <w:rPr>
      <w:rFonts w:eastAsiaTheme="minorHAnsi"/>
    </w:rPr>
  </w:style>
  <w:style w:type="paragraph" w:customStyle="1" w:styleId="CDAC5B6D568D4308A12CF3AE82BDC3A65">
    <w:name w:val="CDAC5B6D568D4308A12CF3AE82BDC3A65"/>
    <w:rsid w:val="001840D3"/>
    <w:pPr>
      <w:ind w:left="720"/>
      <w:contextualSpacing/>
    </w:pPr>
    <w:rPr>
      <w:rFonts w:eastAsiaTheme="minorHAnsi"/>
    </w:rPr>
  </w:style>
  <w:style w:type="paragraph" w:customStyle="1" w:styleId="4A633657E6444DDDA154ECAC1AE5BAE65">
    <w:name w:val="4A633657E6444DDDA154ECAC1AE5BAE65"/>
    <w:rsid w:val="001840D3"/>
    <w:pPr>
      <w:ind w:left="720"/>
      <w:contextualSpacing/>
    </w:pPr>
    <w:rPr>
      <w:rFonts w:eastAsiaTheme="minorHAnsi"/>
    </w:rPr>
  </w:style>
  <w:style w:type="paragraph" w:customStyle="1" w:styleId="EB67193693F043FFB0E59163AB8A24685">
    <w:name w:val="EB67193693F043FFB0E59163AB8A24685"/>
    <w:rsid w:val="001840D3"/>
    <w:pPr>
      <w:ind w:left="720"/>
      <w:contextualSpacing/>
    </w:pPr>
    <w:rPr>
      <w:rFonts w:eastAsiaTheme="minorHAnsi"/>
    </w:rPr>
  </w:style>
  <w:style w:type="paragraph" w:customStyle="1" w:styleId="0F964AC143754AAFAD09290CCF8D33815">
    <w:name w:val="0F964AC143754AAFAD09290CCF8D33815"/>
    <w:rsid w:val="001840D3"/>
    <w:pPr>
      <w:ind w:left="720"/>
      <w:contextualSpacing/>
    </w:pPr>
    <w:rPr>
      <w:rFonts w:eastAsiaTheme="minorHAnsi"/>
    </w:rPr>
  </w:style>
  <w:style w:type="paragraph" w:customStyle="1" w:styleId="44A84FA9DF6F47E1A519CA376AE519695">
    <w:name w:val="44A84FA9DF6F47E1A519CA376AE519695"/>
    <w:rsid w:val="001840D3"/>
    <w:pPr>
      <w:ind w:left="720"/>
      <w:contextualSpacing/>
    </w:pPr>
    <w:rPr>
      <w:rFonts w:eastAsiaTheme="minorHAnsi"/>
    </w:rPr>
  </w:style>
  <w:style w:type="paragraph" w:customStyle="1" w:styleId="8874A4B90C6E4BF3B086BDD356B6FE135">
    <w:name w:val="8874A4B90C6E4BF3B086BDD356B6FE135"/>
    <w:rsid w:val="001840D3"/>
    <w:pPr>
      <w:ind w:left="720"/>
      <w:contextualSpacing/>
    </w:pPr>
    <w:rPr>
      <w:rFonts w:eastAsiaTheme="minorHAnsi"/>
    </w:rPr>
  </w:style>
  <w:style w:type="paragraph" w:customStyle="1" w:styleId="296D731674B54F12B141740CCD1C1B8D5">
    <w:name w:val="296D731674B54F12B141740CCD1C1B8D5"/>
    <w:rsid w:val="001840D3"/>
    <w:pPr>
      <w:ind w:left="720"/>
      <w:contextualSpacing/>
    </w:pPr>
    <w:rPr>
      <w:rFonts w:eastAsiaTheme="minorHAnsi"/>
    </w:rPr>
  </w:style>
  <w:style w:type="paragraph" w:customStyle="1" w:styleId="C38D1D26B5794A448DA6C9F661E34A265">
    <w:name w:val="C38D1D26B5794A448DA6C9F661E34A265"/>
    <w:rsid w:val="001840D3"/>
    <w:pPr>
      <w:ind w:left="720"/>
      <w:contextualSpacing/>
    </w:pPr>
    <w:rPr>
      <w:rFonts w:eastAsiaTheme="minorHAnsi"/>
    </w:rPr>
  </w:style>
  <w:style w:type="paragraph" w:customStyle="1" w:styleId="C6F39AC8F32E412D8CF02B594E6CC9425">
    <w:name w:val="C6F39AC8F32E412D8CF02B594E6CC9425"/>
    <w:rsid w:val="001840D3"/>
    <w:pPr>
      <w:ind w:left="720"/>
      <w:contextualSpacing/>
    </w:pPr>
    <w:rPr>
      <w:rFonts w:eastAsiaTheme="minorHAnsi"/>
    </w:rPr>
  </w:style>
  <w:style w:type="paragraph" w:customStyle="1" w:styleId="E16069D88DD642809D18846002371F645">
    <w:name w:val="E16069D88DD642809D18846002371F645"/>
    <w:rsid w:val="001840D3"/>
    <w:pPr>
      <w:ind w:left="720"/>
      <w:contextualSpacing/>
    </w:pPr>
    <w:rPr>
      <w:rFonts w:eastAsiaTheme="minorHAnsi"/>
    </w:rPr>
  </w:style>
  <w:style w:type="paragraph" w:customStyle="1" w:styleId="F9F8524D1AAA40B8897C0CAB81CCBA565">
    <w:name w:val="F9F8524D1AAA40B8897C0CAB81CCBA565"/>
    <w:rsid w:val="001840D3"/>
    <w:pPr>
      <w:ind w:left="720"/>
      <w:contextualSpacing/>
    </w:pPr>
    <w:rPr>
      <w:rFonts w:eastAsiaTheme="minorHAnsi"/>
    </w:rPr>
  </w:style>
  <w:style w:type="paragraph" w:customStyle="1" w:styleId="EBC74F8A2E0C4C248FC3B165761CF72E5">
    <w:name w:val="EBC74F8A2E0C4C248FC3B165761CF72E5"/>
    <w:rsid w:val="001840D3"/>
    <w:pPr>
      <w:ind w:left="720"/>
      <w:contextualSpacing/>
    </w:pPr>
    <w:rPr>
      <w:rFonts w:eastAsiaTheme="minorHAnsi"/>
    </w:rPr>
  </w:style>
  <w:style w:type="paragraph" w:customStyle="1" w:styleId="A657C34897534240BD15443E81335A785">
    <w:name w:val="A657C34897534240BD15443E81335A785"/>
    <w:rsid w:val="001840D3"/>
    <w:pPr>
      <w:ind w:left="720"/>
      <w:contextualSpacing/>
    </w:pPr>
    <w:rPr>
      <w:rFonts w:eastAsiaTheme="minorHAnsi"/>
    </w:rPr>
  </w:style>
  <w:style w:type="paragraph" w:customStyle="1" w:styleId="4822E285920045DAAD415E730AF3BEF05">
    <w:name w:val="4822E285920045DAAD415E730AF3BEF05"/>
    <w:rsid w:val="001840D3"/>
    <w:pPr>
      <w:ind w:left="720"/>
      <w:contextualSpacing/>
    </w:pPr>
    <w:rPr>
      <w:rFonts w:eastAsiaTheme="minorHAnsi"/>
    </w:rPr>
  </w:style>
  <w:style w:type="paragraph" w:customStyle="1" w:styleId="D1F12B3770A14DDBA31823C8EF4273B15">
    <w:name w:val="D1F12B3770A14DDBA31823C8EF4273B15"/>
    <w:rsid w:val="001840D3"/>
    <w:pPr>
      <w:ind w:left="720"/>
      <w:contextualSpacing/>
    </w:pPr>
    <w:rPr>
      <w:rFonts w:eastAsiaTheme="minorHAnsi"/>
    </w:rPr>
  </w:style>
  <w:style w:type="paragraph" w:customStyle="1" w:styleId="DB2F2ED45ACC4AAC948DE47A236AF72A5">
    <w:name w:val="DB2F2ED45ACC4AAC948DE47A236AF72A5"/>
    <w:rsid w:val="001840D3"/>
    <w:pPr>
      <w:ind w:left="720"/>
      <w:contextualSpacing/>
    </w:pPr>
    <w:rPr>
      <w:rFonts w:eastAsiaTheme="minorHAnsi"/>
    </w:rPr>
  </w:style>
  <w:style w:type="paragraph" w:customStyle="1" w:styleId="7396C1239FEB491D9DB99FD48F6007FD5">
    <w:name w:val="7396C1239FEB491D9DB99FD48F6007FD5"/>
    <w:rsid w:val="001840D3"/>
    <w:pPr>
      <w:ind w:left="720"/>
      <w:contextualSpacing/>
    </w:pPr>
    <w:rPr>
      <w:rFonts w:eastAsiaTheme="minorHAnsi"/>
    </w:rPr>
  </w:style>
  <w:style w:type="paragraph" w:customStyle="1" w:styleId="910903539569458DB84BF0CB05D0F2065">
    <w:name w:val="910903539569458DB84BF0CB05D0F2065"/>
    <w:rsid w:val="001840D3"/>
    <w:pPr>
      <w:ind w:left="720"/>
      <w:contextualSpacing/>
    </w:pPr>
    <w:rPr>
      <w:rFonts w:eastAsiaTheme="minorHAnsi"/>
    </w:rPr>
  </w:style>
  <w:style w:type="paragraph" w:customStyle="1" w:styleId="979592187FF64B5AB12A26B33FD7248F5">
    <w:name w:val="979592187FF64B5AB12A26B33FD7248F5"/>
    <w:rsid w:val="001840D3"/>
    <w:pPr>
      <w:ind w:left="720"/>
      <w:contextualSpacing/>
    </w:pPr>
    <w:rPr>
      <w:rFonts w:eastAsiaTheme="minorHAnsi"/>
    </w:rPr>
  </w:style>
  <w:style w:type="paragraph" w:customStyle="1" w:styleId="F71EA5D627FD411EA62C685F9551E53A5">
    <w:name w:val="F71EA5D627FD411EA62C685F9551E53A5"/>
    <w:rsid w:val="001840D3"/>
    <w:pPr>
      <w:ind w:left="720"/>
      <w:contextualSpacing/>
    </w:pPr>
    <w:rPr>
      <w:rFonts w:eastAsiaTheme="minorHAnsi"/>
    </w:rPr>
  </w:style>
  <w:style w:type="paragraph" w:customStyle="1" w:styleId="50EFC28F552F45728E0A3C7D728319945">
    <w:name w:val="50EFC28F552F45728E0A3C7D728319945"/>
    <w:rsid w:val="001840D3"/>
    <w:pPr>
      <w:ind w:left="720"/>
      <w:contextualSpacing/>
    </w:pPr>
    <w:rPr>
      <w:rFonts w:eastAsiaTheme="minorHAnsi"/>
    </w:rPr>
  </w:style>
  <w:style w:type="paragraph" w:customStyle="1" w:styleId="6E84067FF5B145F891E0FD71C4007CEE5">
    <w:name w:val="6E84067FF5B145F891E0FD71C4007CEE5"/>
    <w:rsid w:val="001840D3"/>
    <w:pPr>
      <w:ind w:left="720"/>
      <w:contextualSpacing/>
    </w:pPr>
    <w:rPr>
      <w:rFonts w:eastAsiaTheme="minorHAnsi"/>
    </w:rPr>
  </w:style>
  <w:style w:type="paragraph" w:customStyle="1" w:styleId="CA44F1C1222C4DA99DC2BFB4C84D98855">
    <w:name w:val="CA44F1C1222C4DA99DC2BFB4C84D98855"/>
    <w:rsid w:val="001840D3"/>
    <w:pPr>
      <w:ind w:left="720"/>
      <w:contextualSpacing/>
    </w:pPr>
    <w:rPr>
      <w:rFonts w:eastAsiaTheme="minorHAnsi"/>
    </w:rPr>
  </w:style>
  <w:style w:type="paragraph" w:customStyle="1" w:styleId="5767708D436A454BA3B9F06483531D575">
    <w:name w:val="5767708D436A454BA3B9F06483531D575"/>
    <w:rsid w:val="001840D3"/>
    <w:pPr>
      <w:ind w:left="720"/>
      <w:contextualSpacing/>
    </w:pPr>
    <w:rPr>
      <w:rFonts w:eastAsiaTheme="minorHAnsi"/>
    </w:rPr>
  </w:style>
  <w:style w:type="paragraph" w:customStyle="1" w:styleId="69918C6EF16247A0A3BE18E1405117265">
    <w:name w:val="69918C6EF16247A0A3BE18E1405117265"/>
    <w:rsid w:val="001840D3"/>
    <w:pPr>
      <w:ind w:left="720"/>
      <w:contextualSpacing/>
    </w:pPr>
    <w:rPr>
      <w:rFonts w:eastAsiaTheme="minorHAnsi"/>
    </w:rPr>
  </w:style>
  <w:style w:type="paragraph" w:customStyle="1" w:styleId="1E993BED506A45A6897A49B6743AB6825">
    <w:name w:val="1E993BED506A45A6897A49B6743AB6825"/>
    <w:rsid w:val="001840D3"/>
    <w:pPr>
      <w:ind w:left="720"/>
      <w:contextualSpacing/>
    </w:pPr>
    <w:rPr>
      <w:rFonts w:eastAsiaTheme="minorHAnsi"/>
    </w:rPr>
  </w:style>
  <w:style w:type="paragraph" w:customStyle="1" w:styleId="126680BC24C3429B8B8FD1CF14CEC91B5">
    <w:name w:val="126680BC24C3429B8B8FD1CF14CEC91B5"/>
    <w:rsid w:val="001840D3"/>
    <w:pPr>
      <w:ind w:left="720"/>
      <w:contextualSpacing/>
    </w:pPr>
    <w:rPr>
      <w:rFonts w:eastAsiaTheme="minorHAnsi"/>
    </w:rPr>
  </w:style>
  <w:style w:type="paragraph" w:customStyle="1" w:styleId="152BCC8813B4470FA58D7D22F239F14E5">
    <w:name w:val="152BCC8813B4470FA58D7D22F239F14E5"/>
    <w:rsid w:val="001840D3"/>
    <w:pPr>
      <w:ind w:left="720"/>
      <w:contextualSpacing/>
    </w:pPr>
    <w:rPr>
      <w:rFonts w:eastAsiaTheme="minorHAnsi"/>
    </w:rPr>
  </w:style>
  <w:style w:type="paragraph" w:customStyle="1" w:styleId="58797B4EAE32409EA4E82D4036415DA35">
    <w:name w:val="58797B4EAE32409EA4E82D4036415DA35"/>
    <w:rsid w:val="001840D3"/>
    <w:pPr>
      <w:ind w:left="720"/>
      <w:contextualSpacing/>
    </w:pPr>
    <w:rPr>
      <w:rFonts w:eastAsiaTheme="minorHAnsi"/>
    </w:rPr>
  </w:style>
  <w:style w:type="paragraph" w:customStyle="1" w:styleId="27EB99B7DE694AA1BE990D68C5168B345">
    <w:name w:val="27EB99B7DE694AA1BE990D68C5168B345"/>
    <w:rsid w:val="001840D3"/>
    <w:pPr>
      <w:ind w:left="720"/>
      <w:contextualSpacing/>
    </w:pPr>
    <w:rPr>
      <w:rFonts w:eastAsiaTheme="minorHAnsi"/>
    </w:rPr>
  </w:style>
  <w:style w:type="paragraph" w:customStyle="1" w:styleId="4E1CCA999FD642998B087C3CBDE508D85">
    <w:name w:val="4E1CCA999FD642998B087C3CBDE508D85"/>
    <w:rsid w:val="001840D3"/>
    <w:pPr>
      <w:ind w:left="720"/>
      <w:contextualSpacing/>
    </w:pPr>
    <w:rPr>
      <w:rFonts w:eastAsiaTheme="minorHAnsi"/>
    </w:rPr>
  </w:style>
  <w:style w:type="paragraph" w:customStyle="1" w:styleId="C2BAD43EDA72438B8612BBBB79B27CC45">
    <w:name w:val="C2BAD43EDA72438B8612BBBB79B27CC45"/>
    <w:rsid w:val="001840D3"/>
    <w:pPr>
      <w:ind w:left="720"/>
      <w:contextualSpacing/>
    </w:pPr>
    <w:rPr>
      <w:rFonts w:eastAsiaTheme="minorHAnsi"/>
    </w:rPr>
  </w:style>
  <w:style w:type="paragraph" w:customStyle="1" w:styleId="FF3B30CC775B453DACCC45FAE0C0E9DB5">
    <w:name w:val="FF3B30CC775B453DACCC45FAE0C0E9DB5"/>
    <w:rsid w:val="001840D3"/>
    <w:pPr>
      <w:ind w:left="720"/>
      <w:contextualSpacing/>
    </w:pPr>
    <w:rPr>
      <w:rFonts w:eastAsiaTheme="minorHAnsi"/>
    </w:rPr>
  </w:style>
  <w:style w:type="paragraph" w:customStyle="1" w:styleId="12513B0A8C39473EA4599BDC6A46B6135">
    <w:name w:val="12513B0A8C39473EA4599BDC6A46B6135"/>
    <w:rsid w:val="001840D3"/>
    <w:pPr>
      <w:ind w:left="720"/>
      <w:contextualSpacing/>
    </w:pPr>
    <w:rPr>
      <w:rFonts w:eastAsiaTheme="minorHAnsi"/>
    </w:rPr>
  </w:style>
  <w:style w:type="paragraph" w:customStyle="1" w:styleId="50BC4BA1981F4AE0AA0A43AD4D3679F25">
    <w:name w:val="50BC4BA1981F4AE0AA0A43AD4D3679F25"/>
    <w:rsid w:val="001840D3"/>
    <w:pPr>
      <w:ind w:left="720"/>
      <w:contextualSpacing/>
    </w:pPr>
    <w:rPr>
      <w:rFonts w:eastAsiaTheme="minorHAnsi"/>
    </w:rPr>
  </w:style>
  <w:style w:type="paragraph" w:customStyle="1" w:styleId="CE9388D3636F46FC82BA93322F35E60B5">
    <w:name w:val="CE9388D3636F46FC82BA93322F35E60B5"/>
    <w:rsid w:val="001840D3"/>
    <w:pPr>
      <w:ind w:left="720"/>
      <w:contextualSpacing/>
    </w:pPr>
    <w:rPr>
      <w:rFonts w:eastAsiaTheme="minorHAnsi"/>
    </w:rPr>
  </w:style>
  <w:style w:type="paragraph" w:customStyle="1" w:styleId="4DCA07D5E47F4E7CB0F69E21F6BCCBEC5">
    <w:name w:val="4DCA07D5E47F4E7CB0F69E21F6BCCBEC5"/>
    <w:rsid w:val="001840D3"/>
    <w:pPr>
      <w:ind w:left="720"/>
      <w:contextualSpacing/>
    </w:pPr>
    <w:rPr>
      <w:rFonts w:eastAsiaTheme="minorHAnsi"/>
    </w:rPr>
  </w:style>
  <w:style w:type="paragraph" w:customStyle="1" w:styleId="D12CBEA5EF614D159AB42AC7F4D2D6A85">
    <w:name w:val="D12CBEA5EF614D159AB42AC7F4D2D6A85"/>
    <w:rsid w:val="001840D3"/>
    <w:pPr>
      <w:ind w:left="720"/>
      <w:contextualSpacing/>
    </w:pPr>
    <w:rPr>
      <w:rFonts w:eastAsiaTheme="minorHAnsi"/>
    </w:rPr>
  </w:style>
  <w:style w:type="paragraph" w:customStyle="1" w:styleId="4C5FC0D2D3C74094AF2E3CFD3A9309435">
    <w:name w:val="4C5FC0D2D3C74094AF2E3CFD3A9309435"/>
    <w:rsid w:val="001840D3"/>
    <w:pPr>
      <w:ind w:left="720"/>
      <w:contextualSpacing/>
    </w:pPr>
    <w:rPr>
      <w:rFonts w:eastAsiaTheme="minorHAnsi"/>
    </w:rPr>
  </w:style>
  <w:style w:type="paragraph" w:customStyle="1" w:styleId="631C780C5D85411587AEEB2977F8B51E5">
    <w:name w:val="631C780C5D85411587AEEB2977F8B51E5"/>
    <w:rsid w:val="001840D3"/>
    <w:pPr>
      <w:ind w:left="720"/>
      <w:contextualSpacing/>
    </w:pPr>
    <w:rPr>
      <w:rFonts w:eastAsiaTheme="minorHAnsi"/>
    </w:rPr>
  </w:style>
  <w:style w:type="paragraph" w:customStyle="1" w:styleId="FA739BF1959B45B9BC22DC3AE5CF38865">
    <w:name w:val="FA739BF1959B45B9BC22DC3AE5CF38865"/>
    <w:rsid w:val="001840D3"/>
    <w:pPr>
      <w:ind w:left="720"/>
      <w:contextualSpacing/>
    </w:pPr>
    <w:rPr>
      <w:rFonts w:eastAsiaTheme="minorHAnsi"/>
    </w:rPr>
  </w:style>
  <w:style w:type="paragraph" w:customStyle="1" w:styleId="F3A63D671D3743109A25C330B9A7D9D15">
    <w:name w:val="F3A63D671D3743109A25C330B9A7D9D15"/>
    <w:rsid w:val="001840D3"/>
    <w:pPr>
      <w:ind w:left="720"/>
      <w:contextualSpacing/>
    </w:pPr>
    <w:rPr>
      <w:rFonts w:eastAsiaTheme="minorHAnsi"/>
    </w:rPr>
  </w:style>
  <w:style w:type="paragraph" w:customStyle="1" w:styleId="A73B06748D084AFDBB70153D7B30285F5">
    <w:name w:val="A73B06748D084AFDBB70153D7B30285F5"/>
    <w:rsid w:val="001840D3"/>
    <w:pPr>
      <w:ind w:left="720"/>
      <w:contextualSpacing/>
    </w:pPr>
    <w:rPr>
      <w:rFonts w:eastAsiaTheme="minorHAnsi"/>
    </w:rPr>
  </w:style>
  <w:style w:type="paragraph" w:customStyle="1" w:styleId="0465E72253A744F3A1E8EA3BB547674F5">
    <w:name w:val="0465E72253A744F3A1E8EA3BB547674F5"/>
    <w:rsid w:val="001840D3"/>
    <w:pPr>
      <w:ind w:left="720"/>
      <w:contextualSpacing/>
    </w:pPr>
    <w:rPr>
      <w:rFonts w:eastAsiaTheme="minorHAnsi"/>
    </w:rPr>
  </w:style>
  <w:style w:type="paragraph" w:customStyle="1" w:styleId="AB8BD8BAFEE742A5BA419288EB716E5B5">
    <w:name w:val="AB8BD8BAFEE742A5BA419288EB716E5B5"/>
    <w:rsid w:val="001840D3"/>
    <w:pPr>
      <w:ind w:left="720"/>
      <w:contextualSpacing/>
    </w:pPr>
    <w:rPr>
      <w:rFonts w:eastAsiaTheme="minorHAnsi"/>
    </w:rPr>
  </w:style>
  <w:style w:type="paragraph" w:customStyle="1" w:styleId="227DD90ADB1E49E5A6981C96AC41AB115">
    <w:name w:val="227DD90ADB1E49E5A6981C96AC41AB115"/>
    <w:rsid w:val="001840D3"/>
    <w:pPr>
      <w:ind w:left="720"/>
      <w:contextualSpacing/>
    </w:pPr>
    <w:rPr>
      <w:rFonts w:eastAsiaTheme="minorHAnsi"/>
    </w:rPr>
  </w:style>
  <w:style w:type="paragraph" w:customStyle="1" w:styleId="711FCC12738940CFA591FCC92BA2D1BB5">
    <w:name w:val="711FCC12738940CFA591FCC92BA2D1BB5"/>
    <w:rsid w:val="001840D3"/>
    <w:pPr>
      <w:ind w:left="720"/>
      <w:contextualSpacing/>
    </w:pPr>
    <w:rPr>
      <w:rFonts w:eastAsiaTheme="minorHAnsi"/>
    </w:rPr>
  </w:style>
  <w:style w:type="paragraph" w:customStyle="1" w:styleId="658E890A6A2441BC95F2A299BC9C24515">
    <w:name w:val="658E890A6A2441BC95F2A299BC9C24515"/>
    <w:rsid w:val="001840D3"/>
    <w:pPr>
      <w:ind w:left="720"/>
      <w:contextualSpacing/>
    </w:pPr>
    <w:rPr>
      <w:rFonts w:eastAsiaTheme="minorHAnsi"/>
    </w:rPr>
  </w:style>
  <w:style w:type="paragraph" w:customStyle="1" w:styleId="18E41EE76FCB4948B733C1F93C4052085">
    <w:name w:val="18E41EE76FCB4948B733C1F93C4052085"/>
    <w:rsid w:val="001840D3"/>
    <w:rPr>
      <w:rFonts w:eastAsiaTheme="minorHAnsi"/>
    </w:rPr>
  </w:style>
  <w:style w:type="paragraph" w:customStyle="1" w:styleId="B407A28F8A8B43DE87C8E4A4ECEEA6125">
    <w:name w:val="B407A28F8A8B43DE87C8E4A4ECEEA6125"/>
    <w:rsid w:val="001840D3"/>
    <w:rPr>
      <w:rFonts w:eastAsiaTheme="minorHAnsi"/>
    </w:rPr>
  </w:style>
  <w:style w:type="paragraph" w:customStyle="1" w:styleId="4059E87DB7A34F608A4692ECD50436735">
    <w:name w:val="4059E87DB7A34F608A4692ECD50436735"/>
    <w:rsid w:val="001840D3"/>
    <w:pPr>
      <w:ind w:left="720"/>
      <w:contextualSpacing/>
    </w:pPr>
    <w:rPr>
      <w:rFonts w:eastAsiaTheme="minorHAnsi"/>
    </w:rPr>
  </w:style>
  <w:style w:type="paragraph" w:customStyle="1" w:styleId="9EEBEC46033E44F796C55877271F35E75">
    <w:name w:val="9EEBEC46033E44F796C55877271F35E75"/>
    <w:rsid w:val="001840D3"/>
    <w:pPr>
      <w:ind w:left="720"/>
      <w:contextualSpacing/>
    </w:pPr>
    <w:rPr>
      <w:rFonts w:eastAsiaTheme="minorHAnsi"/>
    </w:rPr>
  </w:style>
  <w:style w:type="paragraph" w:customStyle="1" w:styleId="D36BDA144C6242FEAD61E400E50247435">
    <w:name w:val="D36BDA144C6242FEAD61E400E50247435"/>
    <w:rsid w:val="001840D3"/>
    <w:rPr>
      <w:rFonts w:eastAsiaTheme="minorHAnsi"/>
    </w:rPr>
  </w:style>
  <w:style w:type="paragraph" w:customStyle="1" w:styleId="29B5FF532D4B4CA3A82A7893DD0CB67A5">
    <w:name w:val="29B5FF532D4B4CA3A82A7893DD0CB67A5"/>
    <w:rsid w:val="001840D3"/>
    <w:rPr>
      <w:rFonts w:eastAsiaTheme="minorHAnsi"/>
    </w:rPr>
  </w:style>
  <w:style w:type="paragraph" w:customStyle="1" w:styleId="0B86CE3CCF254831A92321C7EF497C505">
    <w:name w:val="0B86CE3CCF254831A92321C7EF497C505"/>
    <w:rsid w:val="001840D3"/>
    <w:pPr>
      <w:ind w:left="720"/>
      <w:contextualSpacing/>
    </w:pPr>
    <w:rPr>
      <w:rFonts w:eastAsiaTheme="minorHAnsi"/>
    </w:rPr>
  </w:style>
  <w:style w:type="paragraph" w:customStyle="1" w:styleId="369DA48C8F8B45E1826AA35CF9DBA07E5">
    <w:name w:val="369DA48C8F8B45E1826AA35CF9DBA07E5"/>
    <w:rsid w:val="001840D3"/>
    <w:pPr>
      <w:ind w:left="720"/>
      <w:contextualSpacing/>
    </w:pPr>
    <w:rPr>
      <w:rFonts w:eastAsiaTheme="minorHAnsi"/>
    </w:rPr>
  </w:style>
  <w:style w:type="paragraph" w:customStyle="1" w:styleId="675FC3B869E94A67AE03865F183B80F55">
    <w:name w:val="675FC3B869E94A67AE03865F183B80F55"/>
    <w:rsid w:val="001840D3"/>
    <w:rPr>
      <w:rFonts w:eastAsiaTheme="minorHAnsi"/>
    </w:rPr>
  </w:style>
  <w:style w:type="paragraph" w:customStyle="1" w:styleId="7944BF32DC96456684958D457759D2265">
    <w:name w:val="7944BF32DC96456684958D457759D2265"/>
    <w:rsid w:val="001840D3"/>
    <w:rPr>
      <w:rFonts w:eastAsiaTheme="minorHAnsi"/>
    </w:rPr>
  </w:style>
  <w:style w:type="paragraph" w:customStyle="1" w:styleId="12B3B2830F52484EB3E79614AE0FFFBD5">
    <w:name w:val="12B3B2830F52484EB3E79614AE0FFFBD5"/>
    <w:rsid w:val="001840D3"/>
    <w:pPr>
      <w:ind w:left="720"/>
      <w:contextualSpacing/>
    </w:pPr>
    <w:rPr>
      <w:rFonts w:eastAsiaTheme="minorHAnsi"/>
    </w:rPr>
  </w:style>
  <w:style w:type="paragraph" w:customStyle="1" w:styleId="A4F017B8336D43C5A8AAB801FBBEE9D15">
    <w:name w:val="A4F017B8336D43C5A8AAB801FBBEE9D15"/>
    <w:rsid w:val="001840D3"/>
    <w:pPr>
      <w:ind w:left="720"/>
      <w:contextualSpacing/>
    </w:pPr>
    <w:rPr>
      <w:rFonts w:eastAsiaTheme="minorHAnsi"/>
    </w:rPr>
  </w:style>
  <w:style w:type="paragraph" w:customStyle="1" w:styleId="7BEC79262F214EA5B3B20C308061404E5">
    <w:name w:val="7BEC79262F214EA5B3B20C308061404E5"/>
    <w:rsid w:val="001840D3"/>
    <w:rPr>
      <w:rFonts w:eastAsiaTheme="minorHAnsi"/>
    </w:rPr>
  </w:style>
  <w:style w:type="paragraph" w:customStyle="1" w:styleId="2F08094A4CFE42E08D6BAEA863615C115">
    <w:name w:val="2F08094A4CFE42E08D6BAEA863615C115"/>
    <w:rsid w:val="001840D3"/>
    <w:rPr>
      <w:rFonts w:eastAsiaTheme="minorHAnsi"/>
    </w:rPr>
  </w:style>
  <w:style w:type="paragraph" w:customStyle="1" w:styleId="046963D129ED408A85A6B40B91D811FC5">
    <w:name w:val="046963D129ED408A85A6B40B91D811FC5"/>
    <w:rsid w:val="001840D3"/>
    <w:pPr>
      <w:ind w:left="720"/>
      <w:contextualSpacing/>
    </w:pPr>
    <w:rPr>
      <w:rFonts w:eastAsiaTheme="minorHAnsi"/>
    </w:rPr>
  </w:style>
  <w:style w:type="paragraph" w:customStyle="1" w:styleId="071DE93E16914206861ADA9AFF4531365">
    <w:name w:val="071DE93E16914206861ADA9AFF4531365"/>
    <w:rsid w:val="001840D3"/>
    <w:rPr>
      <w:rFonts w:eastAsiaTheme="minorHAnsi"/>
    </w:rPr>
  </w:style>
  <w:style w:type="paragraph" w:customStyle="1" w:styleId="0D6C01DA2E0E4DBF971770C5129060DF5">
    <w:name w:val="0D6C01DA2E0E4DBF971770C5129060DF5"/>
    <w:rsid w:val="001840D3"/>
    <w:rPr>
      <w:rFonts w:eastAsiaTheme="minorHAnsi"/>
    </w:rPr>
  </w:style>
  <w:style w:type="paragraph" w:customStyle="1" w:styleId="FDBC78BCEBC940EB9E703D6B5D1150E15">
    <w:name w:val="FDBC78BCEBC940EB9E703D6B5D1150E15"/>
    <w:rsid w:val="001840D3"/>
    <w:rPr>
      <w:rFonts w:eastAsiaTheme="minorHAnsi"/>
    </w:rPr>
  </w:style>
  <w:style w:type="paragraph" w:customStyle="1" w:styleId="950447B6EE384547A0AE440730A69DC75">
    <w:name w:val="950447B6EE384547A0AE440730A69DC75"/>
    <w:rsid w:val="001840D3"/>
    <w:pPr>
      <w:ind w:left="720"/>
      <w:contextualSpacing/>
    </w:pPr>
    <w:rPr>
      <w:rFonts w:eastAsiaTheme="minorHAnsi"/>
    </w:rPr>
  </w:style>
  <w:style w:type="paragraph" w:customStyle="1" w:styleId="EC2AF19B54EB44A994985CB00CB69CA75">
    <w:name w:val="EC2AF19B54EB44A994985CB00CB69CA75"/>
    <w:rsid w:val="001840D3"/>
    <w:rPr>
      <w:rFonts w:eastAsiaTheme="minorHAnsi"/>
    </w:rPr>
  </w:style>
  <w:style w:type="paragraph" w:customStyle="1" w:styleId="7A31552A7FC640F98CA120806841D6005">
    <w:name w:val="7A31552A7FC640F98CA120806841D6005"/>
    <w:rsid w:val="001840D3"/>
    <w:rPr>
      <w:rFonts w:eastAsiaTheme="minorHAnsi"/>
    </w:rPr>
  </w:style>
  <w:style w:type="paragraph" w:customStyle="1" w:styleId="A311E7ABA4E44CF3942A541952BB34AE5">
    <w:name w:val="A311E7ABA4E44CF3942A541952BB34AE5"/>
    <w:rsid w:val="001840D3"/>
    <w:rPr>
      <w:rFonts w:eastAsiaTheme="minorHAnsi"/>
    </w:rPr>
  </w:style>
  <w:style w:type="paragraph" w:customStyle="1" w:styleId="F224DDCC7F684A688DB380A8C6301B935">
    <w:name w:val="F224DDCC7F684A688DB380A8C6301B935"/>
    <w:rsid w:val="001840D3"/>
    <w:pPr>
      <w:ind w:left="720"/>
      <w:contextualSpacing/>
    </w:pPr>
    <w:rPr>
      <w:rFonts w:eastAsiaTheme="minorHAnsi"/>
    </w:rPr>
  </w:style>
  <w:style w:type="paragraph" w:customStyle="1" w:styleId="707986205FE346CA8AE8D67B9514B8C25">
    <w:name w:val="707986205FE346CA8AE8D67B9514B8C25"/>
    <w:rsid w:val="001840D3"/>
    <w:rPr>
      <w:rFonts w:eastAsiaTheme="minorHAnsi"/>
    </w:rPr>
  </w:style>
  <w:style w:type="paragraph" w:customStyle="1" w:styleId="7A9857CCD4F146E2A4703FD9AF78108B5">
    <w:name w:val="7A9857CCD4F146E2A4703FD9AF78108B5"/>
    <w:rsid w:val="001840D3"/>
    <w:rPr>
      <w:rFonts w:eastAsiaTheme="minorHAnsi"/>
    </w:rPr>
  </w:style>
  <w:style w:type="paragraph" w:customStyle="1" w:styleId="89F2B95A0C374FF9B241A701CCCBEACC5">
    <w:name w:val="89F2B95A0C374FF9B241A701CCCBEACC5"/>
    <w:rsid w:val="001840D3"/>
    <w:rPr>
      <w:rFonts w:eastAsiaTheme="minorHAnsi"/>
    </w:rPr>
  </w:style>
  <w:style w:type="paragraph" w:customStyle="1" w:styleId="61828E642EA5449FAE9188E146E2614E5">
    <w:name w:val="61828E642EA5449FAE9188E146E2614E5"/>
    <w:rsid w:val="001840D3"/>
    <w:pPr>
      <w:ind w:left="720"/>
      <w:contextualSpacing/>
    </w:pPr>
    <w:rPr>
      <w:rFonts w:eastAsiaTheme="minorHAnsi"/>
    </w:rPr>
  </w:style>
  <w:style w:type="paragraph" w:customStyle="1" w:styleId="B73DAD208B1942DFBAB9CF4C842947D15">
    <w:name w:val="B73DAD208B1942DFBAB9CF4C842947D15"/>
    <w:rsid w:val="001840D3"/>
    <w:rPr>
      <w:rFonts w:eastAsiaTheme="minorHAnsi"/>
    </w:rPr>
  </w:style>
  <w:style w:type="paragraph" w:customStyle="1" w:styleId="55B01E0584844F8BBF8CB3F7115A38775">
    <w:name w:val="55B01E0584844F8BBF8CB3F7115A38775"/>
    <w:rsid w:val="001840D3"/>
    <w:rPr>
      <w:rFonts w:eastAsiaTheme="minorHAnsi"/>
    </w:rPr>
  </w:style>
  <w:style w:type="paragraph" w:customStyle="1" w:styleId="DBF50DDA025F4FD7AF81E245E308FF695">
    <w:name w:val="DBF50DDA025F4FD7AF81E245E308FF695"/>
    <w:rsid w:val="001840D3"/>
    <w:rPr>
      <w:rFonts w:eastAsiaTheme="minorHAnsi"/>
    </w:rPr>
  </w:style>
  <w:style w:type="paragraph" w:customStyle="1" w:styleId="94159CB03AEE44C9B4A5EDAEAAF330435">
    <w:name w:val="94159CB03AEE44C9B4A5EDAEAAF330435"/>
    <w:rsid w:val="001840D3"/>
    <w:rPr>
      <w:rFonts w:eastAsiaTheme="minorHAnsi"/>
    </w:rPr>
  </w:style>
  <w:style w:type="paragraph" w:customStyle="1" w:styleId="44E541E9BCF347F9B69D0627EC8737355">
    <w:name w:val="44E541E9BCF347F9B69D0627EC8737355"/>
    <w:rsid w:val="001840D3"/>
    <w:rPr>
      <w:rFonts w:eastAsiaTheme="minorHAnsi"/>
    </w:rPr>
  </w:style>
  <w:style w:type="paragraph" w:customStyle="1" w:styleId="18EE92462C394CAE9F3D0454F3DE7C995">
    <w:name w:val="18EE92462C394CAE9F3D0454F3DE7C995"/>
    <w:rsid w:val="001840D3"/>
    <w:rPr>
      <w:rFonts w:eastAsiaTheme="minorHAnsi"/>
    </w:rPr>
  </w:style>
  <w:style w:type="paragraph" w:customStyle="1" w:styleId="3B2F0329CB7E45448F511A750643B4575">
    <w:name w:val="3B2F0329CB7E45448F511A750643B4575"/>
    <w:rsid w:val="001840D3"/>
    <w:rPr>
      <w:rFonts w:eastAsiaTheme="minorHAnsi"/>
    </w:rPr>
  </w:style>
  <w:style w:type="paragraph" w:customStyle="1" w:styleId="042641E42A3942F4BBFC71EA6334EE085">
    <w:name w:val="042641E42A3942F4BBFC71EA6334EE085"/>
    <w:rsid w:val="001840D3"/>
    <w:rPr>
      <w:rFonts w:eastAsiaTheme="minorHAnsi"/>
    </w:rPr>
  </w:style>
  <w:style w:type="paragraph" w:customStyle="1" w:styleId="2D58B5DB43F042B1964785F3B74D507E5">
    <w:name w:val="2D58B5DB43F042B1964785F3B74D507E5"/>
    <w:rsid w:val="001840D3"/>
    <w:rPr>
      <w:rFonts w:eastAsiaTheme="minorHAnsi"/>
    </w:rPr>
  </w:style>
  <w:style w:type="paragraph" w:customStyle="1" w:styleId="CFEDED7D899C49B2B7F2BB40871749E95">
    <w:name w:val="CFEDED7D899C49B2B7F2BB40871749E95"/>
    <w:rsid w:val="001840D3"/>
    <w:rPr>
      <w:rFonts w:eastAsiaTheme="minorHAnsi"/>
    </w:rPr>
  </w:style>
  <w:style w:type="paragraph" w:customStyle="1" w:styleId="D911262076D74AAEBE9ADD4D2C9C1E065">
    <w:name w:val="D911262076D74AAEBE9ADD4D2C9C1E065"/>
    <w:rsid w:val="001840D3"/>
    <w:rPr>
      <w:rFonts w:eastAsiaTheme="minorHAnsi"/>
    </w:rPr>
  </w:style>
  <w:style w:type="paragraph" w:customStyle="1" w:styleId="9BBC95E7D7BB419DB6CA2C9D3B1F763C5">
    <w:name w:val="9BBC95E7D7BB419DB6CA2C9D3B1F763C5"/>
    <w:rsid w:val="001840D3"/>
    <w:pPr>
      <w:ind w:left="720"/>
      <w:contextualSpacing/>
    </w:pPr>
    <w:rPr>
      <w:rFonts w:eastAsiaTheme="minorHAnsi"/>
    </w:rPr>
  </w:style>
  <w:style w:type="paragraph" w:customStyle="1" w:styleId="729AE92AC126403DB5C5FDA4ABDD0E4F5">
    <w:name w:val="729AE92AC126403DB5C5FDA4ABDD0E4F5"/>
    <w:rsid w:val="001840D3"/>
    <w:pPr>
      <w:ind w:left="720"/>
      <w:contextualSpacing/>
    </w:pPr>
    <w:rPr>
      <w:rFonts w:eastAsiaTheme="minorHAnsi"/>
    </w:rPr>
  </w:style>
  <w:style w:type="paragraph" w:customStyle="1" w:styleId="E501259CDD9549E7AF90FFB9C78858755">
    <w:name w:val="E501259CDD9549E7AF90FFB9C78858755"/>
    <w:rsid w:val="001840D3"/>
    <w:pPr>
      <w:ind w:left="720"/>
      <w:contextualSpacing/>
    </w:pPr>
    <w:rPr>
      <w:rFonts w:eastAsiaTheme="minorHAnsi"/>
    </w:rPr>
  </w:style>
  <w:style w:type="paragraph" w:customStyle="1" w:styleId="3DF60891651C41068B664671CB9D1DAC5">
    <w:name w:val="3DF60891651C41068B664671CB9D1DAC5"/>
    <w:rsid w:val="001840D3"/>
    <w:pPr>
      <w:ind w:left="720"/>
      <w:contextualSpacing/>
    </w:pPr>
    <w:rPr>
      <w:rFonts w:eastAsiaTheme="minorHAnsi"/>
    </w:rPr>
  </w:style>
  <w:style w:type="paragraph" w:customStyle="1" w:styleId="B51380F488FE45029343F67B6E1C0B395">
    <w:name w:val="B51380F488FE45029343F67B6E1C0B395"/>
    <w:rsid w:val="001840D3"/>
    <w:pPr>
      <w:ind w:left="720"/>
      <w:contextualSpacing/>
    </w:pPr>
    <w:rPr>
      <w:rFonts w:eastAsiaTheme="minorHAnsi"/>
    </w:rPr>
  </w:style>
  <w:style w:type="paragraph" w:customStyle="1" w:styleId="2BE3A8DFBA774ADEB011BF1DD3EEADBB5">
    <w:name w:val="2BE3A8DFBA774ADEB011BF1DD3EEADBB5"/>
    <w:rsid w:val="001840D3"/>
    <w:pPr>
      <w:ind w:left="720"/>
      <w:contextualSpacing/>
    </w:pPr>
    <w:rPr>
      <w:rFonts w:eastAsiaTheme="minorHAnsi"/>
    </w:rPr>
  </w:style>
  <w:style w:type="paragraph" w:customStyle="1" w:styleId="D289A15A57C94333AE75C6440C3E0B305">
    <w:name w:val="D289A15A57C94333AE75C6440C3E0B305"/>
    <w:rsid w:val="001840D3"/>
    <w:pPr>
      <w:ind w:left="720"/>
      <w:contextualSpacing/>
    </w:pPr>
    <w:rPr>
      <w:rFonts w:eastAsiaTheme="minorHAnsi"/>
    </w:rPr>
  </w:style>
  <w:style w:type="paragraph" w:customStyle="1" w:styleId="FA24AEA2A2F542EFBF8D3F248B3EE8525">
    <w:name w:val="FA24AEA2A2F542EFBF8D3F248B3EE8525"/>
    <w:rsid w:val="001840D3"/>
    <w:pPr>
      <w:ind w:left="720"/>
      <w:contextualSpacing/>
    </w:pPr>
    <w:rPr>
      <w:rFonts w:eastAsiaTheme="minorHAnsi"/>
    </w:rPr>
  </w:style>
  <w:style w:type="paragraph" w:customStyle="1" w:styleId="836BCDBAABFA462F8537D72579E6C4805">
    <w:name w:val="836BCDBAABFA462F8537D72579E6C4805"/>
    <w:rsid w:val="001840D3"/>
    <w:pPr>
      <w:ind w:left="720"/>
      <w:contextualSpacing/>
    </w:pPr>
    <w:rPr>
      <w:rFonts w:eastAsiaTheme="minorHAnsi"/>
    </w:rPr>
  </w:style>
  <w:style w:type="paragraph" w:customStyle="1" w:styleId="A37E4ACBCD254FB68EB3AEB00D03D4985">
    <w:name w:val="A37E4ACBCD254FB68EB3AEB00D03D4985"/>
    <w:rsid w:val="001840D3"/>
    <w:pPr>
      <w:ind w:left="720"/>
      <w:contextualSpacing/>
    </w:pPr>
    <w:rPr>
      <w:rFonts w:eastAsiaTheme="minorHAnsi"/>
    </w:rPr>
  </w:style>
  <w:style w:type="paragraph" w:customStyle="1" w:styleId="BBAE6E3F2C5B42219EA7200C6F95C7F25">
    <w:name w:val="BBAE6E3F2C5B42219EA7200C6F95C7F25"/>
    <w:rsid w:val="001840D3"/>
    <w:pPr>
      <w:ind w:left="720"/>
      <w:contextualSpacing/>
    </w:pPr>
    <w:rPr>
      <w:rFonts w:eastAsiaTheme="minorHAnsi"/>
    </w:rPr>
  </w:style>
  <w:style w:type="paragraph" w:customStyle="1" w:styleId="87D2D880EAAF4FE0B79931EC98F6AF9F5">
    <w:name w:val="87D2D880EAAF4FE0B79931EC98F6AF9F5"/>
    <w:rsid w:val="001840D3"/>
    <w:pPr>
      <w:ind w:left="720"/>
      <w:contextualSpacing/>
    </w:pPr>
    <w:rPr>
      <w:rFonts w:eastAsiaTheme="minorHAnsi"/>
    </w:rPr>
  </w:style>
  <w:style w:type="paragraph" w:customStyle="1" w:styleId="400AD8C869E04A548334D607DCF3A8445">
    <w:name w:val="400AD8C869E04A548334D607DCF3A8445"/>
    <w:rsid w:val="001840D3"/>
    <w:pPr>
      <w:ind w:left="720"/>
      <w:contextualSpacing/>
    </w:pPr>
    <w:rPr>
      <w:rFonts w:eastAsiaTheme="minorHAnsi"/>
    </w:rPr>
  </w:style>
  <w:style w:type="paragraph" w:customStyle="1" w:styleId="7CAC8371C0FB48D7A961B28F34DE80A15">
    <w:name w:val="7CAC8371C0FB48D7A961B28F34DE80A15"/>
    <w:rsid w:val="001840D3"/>
    <w:pPr>
      <w:ind w:left="720"/>
      <w:contextualSpacing/>
    </w:pPr>
    <w:rPr>
      <w:rFonts w:eastAsiaTheme="minorHAnsi"/>
    </w:rPr>
  </w:style>
  <w:style w:type="paragraph" w:customStyle="1" w:styleId="F6D8B919FCE64F738C9036163AE54D8D5">
    <w:name w:val="F6D8B919FCE64F738C9036163AE54D8D5"/>
    <w:rsid w:val="001840D3"/>
    <w:pPr>
      <w:ind w:left="720"/>
      <w:contextualSpacing/>
    </w:pPr>
    <w:rPr>
      <w:rFonts w:eastAsiaTheme="minorHAnsi"/>
    </w:rPr>
  </w:style>
  <w:style w:type="paragraph" w:customStyle="1" w:styleId="D482A4001B1F457FA0E51F71D64A5C655">
    <w:name w:val="D482A4001B1F457FA0E51F71D64A5C655"/>
    <w:rsid w:val="001840D3"/>
    <w:pPr>
      <w:ind w:left="720"/>
      <w:contextualSpacing/>
    </w:pPr>
    <w:rPr>
      <w:rFonts w:eastAsiaTheme="minorHAnsi"/>
    </w:rPr>
  </w:style>
  <w:style w:type="paragraph" w:customStyle="1" w:styleId="DA9952830C0A4673B6C84ED3763A3BDE5">
    <w:name w:val="DA9952830C0A4673B6C84ED3763A3BDE5"/>
    <w:rsid w:val="001840D3"/>
    <w:pPr>
      <w:ind w:left="720"/>
      <w:contextualSpacing/>
    </w:pPr>
    <w:rPr>
      <w:rFonts w:eastAsiaTheme="minorHAnsi"/>
    </w:rPr>
  </w:style>
  <w:style w:type="paragraph" w:customStyle="1" w:styleId="F159A8C0C00D40138820C932084B46C35">
    <w:name w:val="F159A8C0C00D40138820C932084B46C35"/>
    <w:rsid w:val="001840D3"/>
    <w:pPr>
      <w:ind w:left="720"/>
      <w:contextualSpacing/>
    </w:pPr>
    <w:rPr>
      <w:rFonts w:eastAsiaTheme="minorHAnsi"/>
    </w:rPr>
  </w:style>
  <w:style w:type="paragraph" w:customStyle="1" w:styleId="637E73E9800B48799EFD601BE3F0092E5">
    <w:name w:val="637E73E9800B48799EFD601BE3F0092E5"/>
    <w:rsid w:val="001840D3"/>
    <w:pPr>
      <w:ind w:left="720"/>
      <w:contextualSpacing/>
    </w:pPr>
    <w:rPr>
      <w:rFonts w:eastAsiaTheme="minorHAnsi"/>
    </w:rPr>
  </w:style>
  <w:style w:type="paragraph" w:customStyle="1" w:styleId="1B193DFB1A0944598A9E87844A6B54845">
    <w:name w:val="1B193DFB1A0944598A9E87844A6B54845"/>
    <w:rsid w:val="001840D3"/>
    <w:pPr>
      <w:ind w:left="720"/>
      <w:contextualSpacing/>
    </w:pPr>
    <w:rPr>
      <w:rFonts w:eastAsiaTheme="minorHAnsi"/>
    </w:rPr>
  </w:style>
  <w:style w:type="paragraph" w:customStyle="1" w:styleId="FA96D84956D84AE6A72603F0BEEA91145">
    <w:name w:val="FA96D84956D84AE6A72603F0BEEA91145"/>
    <w:rsid w:val="001840D3"/>
    <w:pPr>
      <w:ind w:left="720"/>
      <w:contextualSpacing/>
    </w:pPr>
    <w:rPr>
      <w:rFonts w:eastAsiaTheme="minorHAnsi"/>
    </w:rPr>
  </w:style>
  <w:style w:type="paragraph" w:customStyle="1" w:styleId="7EBBB358F4AB46DF8DE015A5BA9F1A2B5">
    <w:name w:val="7EBBB358F4AB46DF8DE015A5BA9F1A2B5"/>
    <w:rsid w:val="001840D3"/>
    <w:pPr>
      <w:ind w:left="720"/>
      <w:contextualSpacing/>
    </w:pPr>
    <w:rPr>
      <w:rFonts w:eastAsiaTheme="minorHAnsi"/>
    </w:rPr>
  </w:style>
  <w:style w:type="paragraph" w:customStyle="1" w:styleId="29DF2AC0C8104A39ACF19C8DF61E3DEB5">
    <w:name w:val="29DF2AC0C8104A39ACF19C8DF61E3DEB5"/>
    <w:rsid w:val="001840D3"/>
    <w:pPr>
      <w:ind w:left="720"/>
      <w:contextualSpacing/>
    </w:pPr>
    <w:rPr>
      <w:rFonts w:eastAsiaTheme="minorHAnsi"/>
    </w:rPr>
  </w:style>
  <w:style w:type="paragraph" w:customStyle="1" w:styleId="1E5194D4A82743E386F556066ADBACED5">
    <w:name w:val="1E5194D4A82743E386F556066ADBACED5"/>
    <w:rsid w:val="001840D3"/>
    <w:pPr>
      <w:ind w:left="720"/>
      <w:contextualSpacing/>
    </w:pPr>
    <w:rPr>
      <w:rFonts w:eastAsiaTheme="minorHAnsi"/>
    </w:rPr>
  </w:style>
  <w:style w:type="paragraph" w:customStyle="1" w:styleId="0534D00EE84D4FFB8B4882517CC415775">
    <w:name w:val="0534D00EE84D4FFB8B4882517CC415775"/>
    <w:rsid w:val="001840D3"/>
    <w:pPr>
      <w:ind w:left="720"/>
      <w:contextualSpacing/>
    </w:pPr>
    <w:rPr>
      <w:rFonts w:eastAsiaTheme="minorHAnsi"/>
    </w:rPr>
  </w:style>
  <w:style w:type="paragraph" w:customStyle="1" w:styleId="11ECC2BC8CCF4F81B7B8774526D9AD805">
    <w:name w:val="11ECC2BC8CCF4F81B7B8774526D9AD805"/>
    <w:rsid w:val="001840D3"/>
    <w:pPr>
      <w:ind w:left="720"/>
      <w:contextualSpacing/>
    </w:pPr>
    <w:rPr>
      <w:rFonts w:eastAsiaTheme="minorHAnsi"/>
    </w:rPr>
  </w:style>
  <w:style w:type="paragraph" w:customStyle="1" w:styleId="56E2728EC7AD4A2792521DF3C1CD49665">
    <w:name w:val="56E2728EC7AD4A2792521DF3C1CD49665"/>
    <w:rsid w:val="001840D3"/>
    <w:pPr>
      <w:ind w:left="720"/>
      <w:contextualSpacing/>
    </w:pPr>
    <w:rPr>
      <w:rFonts w:eastAsiaTheme="minorHAnsi"/>
    </w:rPr>
  </w:style>
  <w:style w:type="paragraph" w:customStyle="1" w:styleId="B6B63532AEBB44F59496D360CF72E6935">
    <w:name w:val="B6B63532AEBB44F59496D360CF72E6935"/>
    <w:rsid w:val="001840D3"/>
    <w:pPr>
      <w:ind w:left="720"/>
      <w:contextualSpacing/>
    </w:pPr>
    <w:rPr>
      <w:rFonts w:eastAsiaTheme="minorHAnsi"/>
    </w:rPr>
  </w:style>
  <w:style w:type="paragraph" w:customStyle="1" w:styleId="7B18B3AEED5441FA8EC188C8D3EABEE05">
    <w:name w:val="7B18B3AEED5441FA8EC188C8D3EABEE05"/>
    <w:rsid w:val="001840D3"/>
    <w:pPr>
      <w:ind w:left="720"/>
      <w:contextualSpacing/>
    </w:pPr>
    <w:rPr>
      <w:rFonts w:eastAsiaTheme="minorHAnsi"/>
    </w:rPr>
  </w:style>
  <w:style w:type="paragraph" w:customStyle="1" w:styleId="E1370439C6144091B03A85369904F23B5">
    <w:name w:val="E1370439C6144091B03A85369904F23B5"/>
    <w:rsid w:val="001840D3"/>
    <w:pPr>
      <w:ind w:left="720"/>
      <w:contextualSpacing/>
    </w:pPr>
    <w:rPr>
      <w:rFonts w:eastAsiaTheme="minorHAnsi"/>
    </w:rPr>
  </w:style>
  <w:style w:type="paragraph" w:customStyle="1" w:styleId="82FA707E1FEE48CAAD2D3A67C9415C4E5">
    <w:name w:val="82FA707E1FEE48CAAD2D3A67C9415C4E5"/>
    <w:rsid w:val="001840D3"/>
    <w:pPr>
      <w:ind w:left="720"/>
      <w:contextualSpacing/>
    </w:pPr>
    <w:rPr>
      <w:rFonts w:eastAsiaTheme="minorHAnsi"/>
    </w:rPr>
  </w:style>
  <w:style w:type="paragraph" w:customStyle="1" w:styleId="4C793132C69E42619C9C200595936EBC5">
    <w:name w:val="4C793132C69E42619C9C200595936EBC5"/>
    <w:rsid w:val="001840D3"/>
    <w:pPr>
      <w:ind w:left="720"/>
      <w:contextualSpacing/>
    </w:pPr>
    <w:rPr>
      <w:rFonts w:eastAsiaTheme="minorHAnsi"/>
    </w:rPr>
  </w:style>
  <w:style w:type="paragraph" w:customStyle="1" w:styleId="C2DD4FCE1B8340AB8F356E74A44BCBCD5">
    <w:name w:val="C2DD4FCE1B8340AB8F356E74A44BCBCD5"/>
    <w:rsid w:val="001840D3"/>
    <w:pPr>
      <w:ind w:left="720"/>
      <w:contextualSpacing/>
    </w:pPr>
    <w:rPr>
      <w:rFonts w:eastAsiaTheme="minorHAnsi"/>
    </w:rPr>
  </w:style>
  <w:style w:type="paragraph" w:customStyle="1" w:styleId="6E821EB2838E4A169EEC373A35211AD35">
    <w:name w:val="6E821EB2838E4A169EEC373A35211AD35"/>
    <w:rsid w:val="001840D3"/>
    <w:pPr>
      <w:ind w:left="720"/>
      <w:contextualSpacing/>
    </w:pPr>
    <w:rPr>
      <w:rFonts w:eastAsiaTheme="minorHAnsi"/>
    </w:rPr>
  </w:style>
  <w:style w:type="paragraph" w:customStyle="1" w:styleId="478ED2FD6E054205BCD3E2A1A28322375">
    <w:name w:val="478ED2FD6E054205BCD3E2A1A28322375"/>
    <w:rsid w:val="001840D3"/>
    <w:pPr>
      <w:ind w:left="720"/>
      <w:contextualSpacing/>
    </w:pPr>
    <w:rPr>
      <w:rFonts w:eastAsiaTheme="minorHAnsi"/>
    </w:rPr>
  </w:style>
  <w:style w:type="paragraph" w:customStyle="1" w:styleId="FF0E6F4E669E48B99D7377AFEC2111785">
    <w:name w:val="FF0E6F4E669E48B99D7377AFEC2111785"/>
    <w:rsid w:val="001840D3"/>
    <w:pPr>
      <w:ind w:left="720"/>
      <w:contextualSpacing/>
    </w:pPr>
    <w:rPr>
      <w:rFonts w:eastAsiaTheme="minorHAnsi"/>
    </w:rPr>
  </w:style>
  <w:style w:type="paragraph" w:customStyle="1" w:styleId="C518B0647B494597A61040EC116DC16B5">
    <w:name w:val="C518B0647B494597A61040EC116DC16B5"/>
    <w:rsid w:val="001840D3"/>
    <w:pPr>
      <w:ind w:left="720"/>
      <w:contextualSpacing/>
    </w:pPr>
    <w:rPr>
      <w:rFonts w:eastAsiaTheme="minorHAnsi"/>
    </w:rPr>
  </w:style>
  <w:style w:type="paragraph" w:customStyle="1" w:styleId="7D49C2D9B3064BB0A2CDDA0AE31B9E085">
    <w:name w:val="7D49C2D9B3064BB0A2CDDA0AE31B9E085"/>
    <w:rsid w:val="001840D3"/>
    <w:pPr>
      <w:ind w:left="720"/>
      <w:contextualSpacing/>
    </w:pPr>
    <w:rPr>
      <w:rFonts w:eastAsiaTheme="minorHAnsi"/>
    </w:rPr>
  </w:style>
  <w:style w:type="paragraph" w:customStyle="1" w:styleId="5BE52962A34E4EF89DD3AC75ABD83CD85">
    <w:name w:val="5BE52962A34E4EF89DD3AC75ABD83CD85"/>
    <w:rsid w:val="001840D3"/>
    <w:pPr>
      <w:ind w:left="720"/>
      <w:contextualSpacing/>
    </w:pPr>
    <w:rPr>
      <w:rFonts w:eastAsiaTheme="minorHAnsi"/>
    </w:rPr>
  </w:style>
  <w:style w:type="paragraph" w:customStyle="1" w:styleId="9C598485CFA24B84B21D7F8446ACB2105">
    <w:name w:val="9C598485CFA24B84B21D7F8446ACB2105"/>
    <w:rsid w:val="001840D3"/>
    <w:pPr>
      <w:ind w:left="720"/>
      <w:contextualSpacing/>
    </w:pPr>
    <w:rPr>
      <w:rFonts w:eastAsiaTheme="minorHAnsi"/>
    </w:rPr>
  </w:style>
  <w:style w:type="paragraph" w:customStyle="1" w:styleId="58D4E1D454C54537A07D6A786AE85A5D5">
    <w:name w:val="58D4E1D454C54537A07D6A786AE85A5D5"/>
    <w:rsid w:val="001840D3"/>
    <w:pPr>
      <w:ind w:left="720"/>
      <w:contextualSpacing/>
    </w:pPr>
    <w:rPr>
      <w:rFonts w:eastAsiaTheme="minorHAnsi"/>
    </w:rPr>
  </w:style>
  <w:style w:type="paragraph" w:customStyle="1" w:styleId="E58CD78BA8C2472487A58E6E58C6622C5">
    <w:name w:val="E58CD78BA8C2472487A58E6E58C6622C5"/>
    <w:rsid w:val="001840D3"/>
    <w:pPr>
      <w:ind w:left="720"/>
      <w:contextualSpacing/>
    </w:pPr>
    <w:rPr>
      <w:rFonts w:eastAsiaTheme="minorHAnsi"/>
    </w:rPr>
  </w:style>
  <w:style w:type="paragraph" w:customStyle="1" w:styleId="80EE85DEA5DF4C0A97D767A7D75E1AE95">
    <w:name w:val="80EE85DEA5DF4C0A97D767A7D75E1AE95"/>
    <w:rsid w:val="001840D3"/>
    <w:pPr>
      <w:ind w:left="720"/>
      <w:contextualSpacing/>
    </w:pPr>
    <w:rPr>
      <w:rFonts w:eastAsiaTheme="minorHAnsi"/>
    </w:rPr>
  </w:style>
  <w:style w:type="paragraph" w:customStyle="1" w:styleId="769454F2CFBC41A683C682F1A6A2F4155">
    <w:name w:val="769454F2CFBC41A683C682F1A6A2F4155"/>
    <w:rsid w:val="001840D3"/>
    <w:pPr>
      <w:ind w:left="720"/>
      <w:contextualSpacing/>
    </w:pPr>
    <w:rPr>
      <w:rFonts w:eastAsiaTheme="minorHAnsi"/>
    </w:rPr>
  </w:style>
  <w:style w:type="paragraph" w:customStyle="1" w:styleId="56D399135CC545EB96AB5093D5BA04A05">
    <w:name w:val="56D399135CC545EB96AB5093D5BA04A05"/>
    <w:rsid w:val="001840D3"/>
    <w:pPr>
      <w:ind w:left="720"/>
      <w:contextualSpacing/>
    </w:pPr>
    <w:rPr>
      <w:rFonts w:eastAsiaTheme="minorHAnsi"/>
    </w:rPr>
  </w:style>
  <w:style w:type="paragraph" w:customStyle="1" w:styleId="0EA723A2D55542CD8C6974B109E7A3B34">
    <w:name w:val="0EA723A2D55542CD8C6974B109E7A3B34"/>
    <w:rsid w:val="001840D3"/>
    <w:pPr>
      <w:ind w:left="720"/>
      <w:contextualSpacing/>
    </w:pPr>
    <w:rPr>
      <w:rFonts w:eastAsiaTheme="minorHAnsi"/>
    </w:rPr>
  </w:style>
  <w:style w:type="paragraph" w:customStyle="1" w:styleId="B6441D5E2E934A5BA615B1ADA457897E5">
    <w:name w:val="B6441D5E2E934A5BA615B1ADA457897E5"/>
    <w:rsid w:val="001840D3"/>
    <w:pPr>
      <w:ind w:left="720"/>
      <w:contextualSpacing/>
    </w:pPr>
    <w:rPr>
      <w:rFonts w:eastAsiaTheme="minorHAnsi"/>
    </w:rPr>
  </w:style>
  <w:style w:type="paragraph" w:customStyle="1" w:styleId="4F5746750439411EAE052FDCDDEEAC4C5">
    <w:name w:val="4F5746750439411EAE052FDCDDEEAC4C5"/>
    <w:rsid w:val="001840D3"/>
    <w:pPr>
      <w:ind w:left="720"/>
      <w:contextualSpacing/>
    </w:pPr>
    <w:rPr>
      <w:rFonts w:eastAsiaTheme="minorHAnsi"/>
    </w:rPr>
  </w:style>
  <w:style w:type="paragraph" w:customStyle="1" w:styleId="B28F1E06679849C8A92ED6AB272D266A5">
    <w:name w:val="B28F1E06679849C8A92ED6AB272D266A5"/>
    <w:rsid w:val="001840D3"/>
    <w:pPr>
      <w:ind w:left="720"/>
      <w:contextualSpacing/>
    </w:pPr>
    <w:rPr>
      <w:rFonts w:eastAsiaTheme="minorHAnsi"/>
    </w:rPr>
  </w:style>
  <w:style w:type="paragraph" w:customStyle="1" w:styleId="B40B129B0ACD482ABBEB36E705CCE6EB5">
    <w:name w:val="B40B129B0ACD482ABBEB36E705CCE6EB5"/>
    <w:rsid w:val="001840D3"/>
    <w:pPr>
      <w:ind w:left="720"/>
      <w:contextualSpacing/>
    </w:pPr>
    <w:rPr>
      <w:rFonts w:eastAsiaTheme="minorHAnsi"/>
    </w:rPr>
  </w:style>
  <w:style w:type="paragraph" w:customStyle="1" w:styleId="3D936F0E825D4CB8B267BB77E0A4BD085">
    <w:name w:val="3D936F0E825D4CB8B267BB77E0A4BD085"/>
    <w:rsid w:val="001840D3"/>
    <w:pPr>
      <w:ind w:left="720"/>
      <w:contextualSpacing/>
    </w:pPr>
    <w:rPr>
      <w:rFonts w:eastAsiaTheme="minorHAnsi"/>
    </w:rPr>
  </w:style>
  <w:style w:type="paragraph" w:customStyle="1" w:styleId="BA101848573249388C1C5EEC232E958C5">
    <w:name w:val="BA101848573249388C1C5EEC232E958C5"/>
    <w:rsid w:val="001840D3"/>
    <w:rPr>
      <w:rFonts w:eastAsiaTheme="minorHAnsi"/>
    </w:rPr>
  </w:style>
  <w:style w:type="paragraph" w:customStyle="1" w:styleId="7861C8F4B3CA40298E8FAB167413A1915">
    <w:name w:val="7861C8F4B3CA40298E8FAB167413A1915"/>
    <w:rsid w:val="001840D3"/>
    <w:pPr>
      <w:ind w:left="720"/>
      <w:contextualSpacing/>
    </w:pPr>
    <w:rPr>
      <w:rFonts w:eastAsiaTheme="minorHAnsi"/>
    </w:rPr>
  </w:style>
  <w:style w:type="paragraph" w:customStyle="1" w:styleId="D2752B8FC9154A5C9988A346FBDE84836">
    <w:name w:val="D2752B8FC9154A5C9988A346FBDE84836"/>
    <w:rsid w:val="001840D3"/>
    <w:pPr>
      <w:ind w:left="720"/>
      <w:contextualSpacing/>
    </w:pPr>
    <w:rPr>
      <w:rFonts w:eastAsiaTheme="minorHAnsi"/>
    </w:rPr>
  </w:style>
  <w:style w:type="paragraph" w:customStyle="1" w:styleId="CDC7D95C99B14F83846187BF6528917B5">
    <w:name w:val="CDC7D95C99B14F83846187BF6528917B5"/>
    <w:rsid w:val="001840D3"/>
    <w:pPr>
      <w:ind w:left="720"/>
      <w:contextualSpacing/>
    </w:pPr>
    <w:rPr>
      <w:rFonts w:eastAsiaTheme="minorHAnsi"/>
    </w:rPr>
  </w:style>
  <w:style w:type="paragraph" w:customStyle="1" w:styleId="DB7B822202C44E4E951B6F2A8DE6E20F5">
    <w:name w:val="DB7B822202C44E4E951B6F2A8DE6E20F5"/>
    <w:rsid w:val="001840D3"/>
    <w:pPr>
      <w:ind w:left="720"/>
      <w:contextualSpacing/>
    </w:pPr>
    <w:rPr>
      <w:rFonts w:eastAsiaTheme="minorHAnsi"/>
    </w:rPr>
  </w:style>
  <w:style w:type="paragraph" w:customStyle="1" w:styleId="DF8BD23B55D24AFC86A1D20EDFECE9FB6">
    <w:name w:val="DF8BD23B55D24AFC86A1D20EDFECE9FB6"/>
    <w:rsid w:val="001840D3"/>
    <w:pPr>
      <w:ind w:left="720"/>
      <w:contextualSpacing/>
    </w:pPr>
    <w:rPr>
      <w:rFonts w:eastAsiaTheme="minorHAnsi"/>
    </w:rPr>
  </w:style>
  <w:style w:type="paragraph" w:customStyle="1" w:styleId="BE136264D24C4E24AB84AB3E8050C9FD6">
    <w:name w:val="BE136264D24C4E24AB84AB3E8050C9FD6"/>
    <w:rsid w:val="001840D3"/>
    <w:pPr>
      <w:ind w:left="720"/>
      <w:contextualSpacing/>
    </w:pPr>
    <w:rPr>
      <w:rFonts w:eastAsiaTheme="minorHAnsi"/>
    </w:rPr>
  </w:style>
  <w:style w:type="paragraph" w:customStyle="1" w:styleId="9A24F70858044DA5B67CAE16A1897D336">
    <w:name w:val="9A24F70858044DA5B67CAE16A1897D336"/>
    <w:rsid w:val="001840D3"/>
    <w:pPr>
      <w:ind w:left="720"/>
      <w:contextualSpacing/>
    </w:pPr>
    <w:rPr>
      <w:rFonts w:eastAsiaTheme="minorHAnsi"/>
    </w:rPr>
  </w:style>
  <w:style w:type="paragraph" w:customStyle="1" w:styleId="7F30FD7A15FA41ADBE118C953E919D645">
    <w:name w:val="7F30FD7A15FA41ADBE118C953E919D645"/>
    <w:rsid w:val="001840D3"/>
    <w:pPr>
      <w:ind w:left="720"/>
      <w:contextualSpacing/>
    </w:pPr>
    <w:rPr>
      <w:rFonts w:eastAsiaTheme="minorHAnsi"/>
    </w:rPr>
  </w:style>
  <w:style w:type="paragraph" w:customStyle="1" w:styleId="332BE277EFCD4F5F9A580047309D36C45">
    <w:name w:val="332BE277EFCD4F5F9A580047309D36C45"/>
    <w:rsid w:val="001840D3"/>
    <w:pPr>
      <w:ind w:left="720"/>
      <w:contextualSpacing/>
    </w:pPr>
    <w:rPr>
      <w:rFonts w:eastAsiaTheme="minorHAnsi"/>
    </w:rPr>
  </w:style>
  <w:style w:type="paragraph" w:customStyle="1" w:styleId="FB1BEF82F0184BB296C0772AEA0E0DF15">
    <w:name w:val="FB1BEF82F0184BB296C0772AEA0E0DF15"/>
    <w:rsid w:val="001840D3"/>
    <w:pPr>
      <w:ind w:left="720"/>
      <w:contextualSpacing/>
    </w:pPr>
    <w:rPr>
      <w:rFonts w:eastAsiaTheme="minorHAnsi"/>
    </w:rPr>
  </w:style>
  <w:style w:type="paragraph" w:customStyle="1" w:styleId="901561A1626D403583D5FD1C660F4E475">
    <w:name w:val="901561A1626D403583D5FD1C660F4E475"/>
    <w:rsid w:val="001840D3"/>
    <w:pPr>
      <w:ind w:left="720"/>
      <w:contextualSpacing/>
    </w:pPr>
    <w:rPr>
      <w:rFonts w:eastAsiaTheme="minorHAnsi"/>
    </w:rPr>
  </w:style>
  <w:style w:type="paragraph" w:customStyle="1" w:styleId="361409EC145643AAA4D471A39EEEB21C5">
    <w:name w:val="361409EC145643AAA4D471A39EEEB21C5"/>
    <w:rsid w:val="001840D3"/>
    <w:pPr>
      <w:ind w:left="720"/>
      <w:contextualSpacing/>
    </w:pPr>
    <w:rPr>
      <w:rFonts w:eastAsiaTheme="minorHAnsi"/>
    </w:rPr>
  </w:style>
  <w:style w:type="paragraph" w:customStyle="1" w:styleId="D6A7A73C7E0441B1B3523A24AA03F7C46">
    <w:name w:val="D6A7A73C7E0441B1B3523A24AA03F7C46"/>
    <w:rsid w:val="001840D3"/>
    <w:pPr>
      <w:ind w:left="720"/>
      <w:contextualSpacing/>
    </w:pPr>
    <w:rPr>
      <w:rFonts w:eastAsiaTheme="minorHAnsi"/>
    </w:rPr>
  </w:style>
  <w:style w:type="paragraph" w:customStyle="1" w:styleId="D8DF8C05382542769BF169FC93CCA8D15">
    <w:name w:val="D8DF8C05382542769BF169FC93CCA8D15"/>
    <w:rsid w:val="001840D3"/>
    <w:pPr>
      <w:ind w:left="720"/>
      <w:contextualSpacing/>
    </w:pPr>
    <w:rPr>
      <w:rFonts w:eastAsiaTheme="minorHAnsi"/>
    </w:rPr>
  </w:style>
  <w:style w:type="paragraph" w:customStyle="1" w:styleId="46E45521E69940DCBD221E70EFE751596">
    <w:name w:val="46E45521E69940DCBD221E70EFE751596"/>
    <w:rsid w:val="001840D3"/>
    <w:pPr>
      <w:ind w:left="720"/>
      <w:contextualSpacing/>
    </w:pPr>
    <w:rPr>
      <w:rFonts w:eastAsiaTheme="minorHAnsi"/>
    </w:rPr>
  </w:style>
  <w:style w:type="paragraph" w:customStyle="1" w:styleId="114D04545B5F4FFD96E3EB8FC89B06DF6">
    <w:name w:val="114D04545B5F4FFD96E3EB8FC89B06DF6"/>
    <w:rsid w:val="001840D3"/>
    <w:pPr>
      <w:ind w:left="720"/>
      <w:contextualSpacing/>
    </w:pPr>
    <w:rPr>
      <w:rFonts w:eastAsiaTheme="minorHAnsi"/>
    </w:rPr>
  </w:style>
  <w:style w:type="paragraph" w:customStyle="1" w:styleId="D06375B20CB846DFA9C2342CD471B38F6">
    <w:name w:val="D06375B20CB846DFA9C2342CD471B38F6"/>
    <w:rsid w:val="001840D3"/>
    <w:pPr>
      <w:ind w:left="720"/>
      <w:contextualSpacing/>
    </w:pPr>
    <w:rPr>
      <w:rFonts w:eastAsiaTheme="minorHAnsi"/>
    </w:rPr>
  </w:style>
  <w:style w:type="paragraph" w:customStyle="1" w:styleId="48970722F9EF4D13B89AE1A3688548A76">
    <w:name w:val="48970722F9EF4D13B89AE1A3688548A76"/>
    <w:rsid w:val="001840D3"/>
    <w:pPr>
      <w:ind w:left="720"/>
      <w:contextualSpacing/>
    </w:pPr>
    <w:rPr>
      <w:rFonts w:eastAsiaTheme="minorHAnsi"/>
    </w:rPr>
  </w:style>
  <w:style w:type="paragraph" w:customStyle="1" w:styleId="FAB72B39EE3A45B2ABE4776CD50717056">
    <w:name w:val="FAB72B39EE3A45B2ABE4776CD50717056"/>
    <w:rsid w:val="001840D3"/>
    <w:pPr>
      <w:ind w:left="720"/>
      <w:contextualSpacing/>
    </w:pPr>
    <w:rPr>
      <w:rFonts w:eastAsiaTheme="minorHAnsi"/>
    </w:rPr>
  </w:style>
  <w:style w:type="paragraph" w:customStyle="1" w:styleId="10CFE05E1BCB45B28155A766528125EA6">
    <w:name w:val="10CFE05E1BCB45B28155A766528125EA6"/>
    <w:rsid w:val="001840D3"/>
    <w:pPr>
      <w:ind w:left="720"/>
      <w:contextualSpacing/>
    </w:pPr>
    <w:rPr>
      <w:rFonts w:eastAsiaTheme="minorHAnsi"/>
    </w:rPr>
  </w:style>
  <w:style w:type="paragraph" w:customStyle="1" w:styleId="A86CE3219180469B8898110F126886FE6">
    <w:name w:val="A86CE3219180469B8898110F126886FE6"/>
    <w:rsid w:val="001840D3"/>
    <w:pPr>
      <w:ind w:left="720"/>
      <w:contextualSpacing/>
    </w:pPr>
    <w:rPr>
      <w:rFonts w:eastAsiaTheme="minorHAnsi"/>
    </w:rPr>
  </w:style>
  <w:style w:type="paragraph" w:customStyle="1" w:styleId="56A62D67C5FA4DA48A43606B72CEA5A96">
    <w:name w:val="56A62D67C5FA4DA48A43606B72CEA5A96"/>
    <w:rsid w:val="001840D3"/>
    <w:pPr>
      <w:ind w:left="720"/>
      <w:contextualSpacing/>
    </w:pPr>
    <w:rPr>
      <w:rFonts w:eastAsiaTheme="minorHAnsi"/>
    </w:rPr>
  </w:style>
  <w:style w:type="paragraph" w:customStyle="1" w:styleId="E72EABB11CA847F2AEB8FA16A777668E6">
    <w:name w:val="E72EABB11CA847F2AEB8FA16A777668E6"/>
    <w:rsid w:val="001840D3"/>
    <w:pPr>
      <w:ind w:left="720"/>
      <w:contextualSpacing/>
    </w:pPr>
    <w:rPr>
      <w:rFonts w:eastAsiaTheme="minorHAnsi"/>
    </w:rPr>
  </w:style>
  <w:style w:type="paragraph" w:customStyle="1" w:styleId="AD8FD7E9B37B4FD28A07046C1BF5E30F6">
    <w:name w:val="AD8FD7E9B37B4FD28A07046C1BF5E30F6"/>
    <w:rsid w:val="001840D3"/>
    <w:pPr>
      <w:ind w:left="720"/>
      <w:contextualSpacing/>
    </w:pPr>
    <w:rPr>
      <w:rFonts w:eastAsiaTheme="minorHAnsi"/>
    </w:rPr>
  </w:style>
  <w:style w:type="paragraph" w:customStyle="1" w:styleId="456B6E34177043C2AB1CA765C1E543EA5">
    <w:name w:val="456B6E34177043C2AB1CA765C1E543EA5"/>
    <w:rsid w:val="001840D3"/>
    <w:pPr>
      <w:ind w:left="720"/>
      <w:contextualSpacing/>
    </w:pPr>
    <w:rPr>
      <w:rFonts w:eastAsiaTheme="minorHAnsi"/>
    </w:rPr>
  </w:style>
  <w:style w:type="paragraph" w:customStyle="1" w:styleId="E301D9BE5D594DC185F5248E0A02D3135">
    <w:name w:val="E301D9BE5D594DC185F5248E0A02D3135"/>
    <w:rsid w:val="001840D3"/>
    <w:pPr>
      <w:ind w:left="720"/>
      <w:contextualSpacing/>
    </w:pPr>
    <w:rPr>
      <w:rFonts w:eastAsiaTheme="minorHAnsi"/>
    </w:rPr>
  </w:style>
  <w:style w:type="paragraph" w:customStyle="1" w:styleId="D97E744A4F02462C832C976D7E665A215">
    <w:name w:val="D97E744A4F02462C832C976D7E665A215"/>
    <w:rsid w:val="001840D3"/>
    <w:pPr>
      <w:ind w:left="720"/>
      <w:contextualSpacing/>
    </w:pPr>
    <w:rPr>
      <w:rFonts w:eastAsiaTheme="minorHAnsi"/>
    </w:rPr>
  </w:style>
  <w:style w:type="paragraph" w:customStyle="1" w:styleId="DFA65D3D75E9415EA64035125C4A9AB75">
    <w:name w:val="DFA65D3D75E9415EA64035125C4A9AB75"/>
    <w:rsid w:val="001840D3"/>
    <w:pPr>
      <w:ind w:left="720"/>
      <w:contextualSpacing/>
    </w:pPr>
    <w:rPr>
      <w:rFonts w:eastAsiaTheme="minorHAnsi"/>
    </w:rPr>
  </w:style>
  <w:style w:type="paragraph" w:customStyle="1" w:styleId="9898DBB00ED3423DADCB85C4E997753C6">
    <w:name w:val="9898DBB00ED3423DADCB85C4E997753C6"/>
    <w:rsid w:val="001840D3"/>
    <w:pPr>
      <w:ind w:left="720"/>
      <w:contextualSpacing/>
    </w:pPr>
    <w:rPr>
      <w:rFonts w:eastAsiaTheme="minorHAnsi"/>
    </w:rPr>
  </w:style>
  <w:style w:type="paragraph" w:customStyle="1" w:styleId="BDEF54CC5C334AAFB7A3D8FD35EA47E36">
    <w:name w:val="BDEF54CC5C334AAFB7A3D8FD35EA47E36"/>
    <w:rsid w:val="001840D3"/>
    <w:pPr>
      <w:ind w:left="720"/>
      <w:contextualSpacing/>
    </w:pPr>
    <w:rPr>
      <w:rFonts w:eastAsiaTheme="minorHAnsi"/>
    </w:rPr>
  </w:style>
  <w:style w:type="paragraph" w:customStyle="1" w:styleId="1E4EFA41FB4E413C9FEC1B51DBA513935">
    <w:name w:val="1E4EFA41FB4E413C9FEC1B51DBA513935"/>
    <w:rsid w:val="001840D3"/>
    <w:pPr>
      <w:ind w:left="720"/>
      <w:contextualSpacing/>
    </w:pPr>
    <w:rPr>
      <w:rFonts w:eastAsiaTheme="minorHAnsi"/>
    </w:rPr>
  </w:style>
  <w:style w:type="paragraph" w:customStyle="1" w:styleId="B6E69C68311346F4BAE1329C44950FF45">
    <w:name w:val="B6E69C68311346F4BAE1329C44950FF45"/>
    <w:rsid w:val="001840D3"/>
    <w:pPr>
      <w:ind w:left="720"/>
      <w:contextualSpacing/>
    </w:pPr>
    <w:rPr>
      <w:rFonts w:eastAsiaTheme="minorHAnsi"/>
    </w:rPr>
  </w:style>
  <w:style w:type="paragraph" w:customStyle="1" w:styleId="5E24864DE553419685710FCB81C4E8F55">
    <w:name w:val="5E24864DE553419685710FCB81C4E8F55"/>
    <w:rsid w:val="001840D3"/>
    <w:pPr>
      <w:ind w:left="720"/>
      <w:contextualSpacing/>
    </w:pPr>
    <w:rPr>
      <w:rFonts w:eastAsiaTheme="minorHAnsi"/>
    </w:rPr>
  </w:style>
  <w:style w:type="paragraph" w:customStyle="1" w:styleId="572A9785C0AF4333A5962CFFB4BA8BE45">
    <w:name w:val="572A9785C0AF4333A5962CFFB4BA8BE45"/>
    <w:rsid w:val="001840D3"/>
    <w:pPr>
      <w:ind w:left="720"/>
      <w:contextualSpacing/>
    </w:pPr>
    <w:rPr>
      <w:rFonts w:eastAsiaTheme="minorHAnsi"/>
    </w:rPr>
  </w:style>
  <w:style w:type="paragraph" w:customStyle="1" w:styleId="A2AA8EA5333E4AE493C5F2C4E754D43D6">
    <w:name w:val="A2AA8EA5333E4AE493C5F2C4E754D43D6"/>
    <w:rsid w:val="001840D3"/>
    <w:pPr>
      <w:ind w:left="720"/>
      <w:contextualSpacing/>
    </w:pPr>
    <w:rPr>
      <w:rFonts w:eastAsiaTheme="minorHAnsi"/>
    </w:rPr>
  </w:style>
  <w:style w:type="paragraph" w:customStyle="1" w:styleId="1253231444DF4B2D81B668D5749D8D8E6">
    <w:name w:val="1253231444DF4B2D81B668D5749D8D8E6"/>
    <w:rsid w:val="001840D3"/>
    <w:pPr>
      <w:ind w:left="720"/>
      <w:contextualSpacing/>
    </w:pPr>
    <w:rPr>
      <w:rFonts w:eastAsiaTheme="minorHAnsi"/>
    </w:rPr>
  </w:style>
  <w:style w:type="paragraph" w:customStyle="1" w:styleId="4860A02F45214687BE6F87037480A5556">
    <w:name w:val="4860A02F45214687BE6F87037480A5556"/>
    <w:rsid w:val="001840D3"/>
    <w:pPr>
      <w:ind w:left="720"/>
      <w:contextualSpacing/>
    </w:pPr>
    <w:rPr>
      <w:rFonts w:eastAsiaTheme="minorHAnsi"/>
    </w:rPr>
  </w:style>
  <w:style w:type="paragraph" w:customStyle="1" w:styleId="806191CAD8E04842A07FAA6BE1AF98686">
    <w:name w:val="806191CAD8E04842A07FAA6BE1AF98686"/>
    <w:rsid w:val="001840D3"/>
    <w:pPr>
      <w:ind w:left="720"/>
      <w:contextualSpacing/>
    </w:pPr>
    <w:rPr>
      <w:rFonts w:eastAsiaTheme="minorHAnsi"/>
    </w:rPr>
  </w:style>
  <w:style w:type="paragraph" w:customStyle="1" w:styleId="FE142A64D0FE4917A66769F259278FF26">
    <w:name w:val="FE142A64D0FE4917A66769F259278FF26"/>
    <w:rsid w:val="001840D3"/>
    <w:pPr>
      <w:ind w:left="720"/>
      <w:contextualSpacing/>
    </w:pPr>
    <w:rPr>
      <w:rFonts w:eastAsiaTheme="minorHAnsi"/>
    </w:rPr>
  </w:style>
  <w:style w:type="paragraph" w:customStyle="1" w:styleId="3E4C5366D1C140D1B34075387C7A955E6">
    <w:name w:val="3E4C5366D1C140D1B34075387C7A955E6"/>
    <w:rsid w:val="001840D3"/>
    <w:pPr>
      <w:ind w:left="720"/>
      <w:contextualSpacing/>
    </w:pPr>
    <w:rPr>
      <w:rFonts w:eastAsiaTheme="minorHAnsi"/>
    </w:rPr>
  </w:style>
  <w:style w:type="paragraph" w:customStyle="1" w:styleId="06A9834482094C90BFB775AC594DAA1E6">
    <w:name w:val="06A9834482094C90BFB775AC594DAA1E6"/>
    <w:rsid w:val="001840D3"/>
    <w:pPr>
      <w:ind w:left="720"/>
      <w:contextualSpacing/>
    </w:pPr>
    <w:rPr>
      <w:rFonts w:eastAsiaTheme="minorHAnsi"/>
    </w:rPr>
  </w:style>
  <w:style w:type="paragraph" w:customStyle="1" w:styleId="E824F89E14CE46F1AB7065452A6C7DB16">
    <w:name w:val="E824F89E14CE46F1AB7065452A6C7DB16"/>
    <w:rsid w:val="001840D3"/>
    <w:pPr>
      <w:ind w:left="720"/>
      <w:contextualSpacing/>
    </w:pPr>
    <w:rPr>
      <w:rFonts w:eastAsiaTheme="minorHAnsi"/>
    </w:rPr>
  </w:style>
  <w:style w:type="paragraph" w:customStyle="1" w:styleId="830295FA56234303828365D927F673036">
    <w:name w:val="830295FA56234303828365D927F673036"/>
    <w:rsid w:val="001840D3"/>
    <w:pPr>
      <w:ind w:left="720"/>
      <w:contextualSpacing/>
    </w:pPr>
    <w:rPr>
      <w:rFonts w:eastAsiaTheme="minorHAnsi"/>
    </w:rPr>
  </w:style>
  <w:style w:type="paragraph" w:customStyle="1" w:styleId="1B171307446941E6A21CB21307760A3C6">
    <w:name w:val="1B171307446941E6A21CB21307760A3C6"/>
    <w:rsid w:val="001840D3"/>
    <w:pPr>
      <w:ind w:left="720"/>
      <w:contextualSpacing/>
    </w:pPr>
    <w:rPr>
      <w:rFonts w:eastAsiaTheme="minorHAnsi"/>
    </w:rPr>
  </w:style>
  <w:style w:type="paragraph" w:customStyle="1" w:styleId="61EDF7BBBEB0490789B7303A3186B26F6">
    <w:name w:val="61EDF7BBBEB0490789B7303A3186B26F6"/>
    <w:rsid w:val="001840D3"/>
    <w:pPr>
      <w:ind w:left="720"/>
      <w:contextualSpacing/>
    </w:pPr>
    <w:rPr>
      <w:rFonts w:eastAsiaTheme="minorHAnsi"/>
    </w:rPr>
  </w:style>
  <w:style w:type="paragraph" w:customStyle="1" w:styleId="C2A2D2ACABFC48D39C638E8960CCE5046">
    <w:name w:val="C2A2D2ACABFC48D39C638E8960CCE5046"/>
    <w:rsid w:val="001840D3"/>
    <w:pPr>
      <w:ind w:left="720"/>
      <w:contextualSpacing/>
    </w:pPr>
    <w:rPr>
      <w:rFonts w:eastAsiaTheme="minorHAnsi"/>
    </w:rPr>
  </w:style>
  <w:style w:type="paragraph" w:customStyle="1" w:styleId="23C1C808D79D41148BD3C2063A8C5EDF6">
    <w:name w:val="23C1C808D79D41148BD3C2063A8C5EDF6"/>
    <w:rsid w:val="001840D3"/>
    <w:pPr>
      <w:ind w:left="720"/>
      <w:contextualSpacing/>
    </w:pPr>
    <w:rPr>
      <w:rFonts w:eastAsiaTheme="minorHAnsi"/>
    </w:rPr>
  </w:style>
  <w:style w:type="paragraph" w:customStyle="1" w:styleId="D938F4A05F054B039017D9E43F4F0AF66">
    <w:name w:val="D938F4A05F054B039017D9E43F4F0AF66"/>
    <w:rsid w:val="001840D3"/>
    <w:pPr>
      <w:ind w:left="720"/>
      <w:contextualSpacing/>
    </w:pPr>
    <w:rPr>
      <w:rFonts w:eastAsiaTheme="minorHAnsi"/>
    </w:rPr>
  </w:style>
  <w:style w:type="paragraph" w:customStyle="1" w:styleId="AF2EF7877C004446B69CCA1E230460AA6">
    <w:name w:val="AF2EF7877C004446B69CCA1E230460AA6"/>
    <w:rsid w:val="001840D3"/>
    <w:pPr>
      <w:ind w:left="720"/>
      <w:contextualSpacing/>
    </w:pPr>
    <w:rPr>
      <w:rFonts w:eastAsiaTheme="minorHAnsi"/>
    </w:rPr>
  </w:style>
  <w:style w:type="paragraph" w:customStyle="1" w:styleId="16BD038EEE28417183F198CA933B5DA26">
    <w:name w:val="16BD038EEE28417183F198CA933B5DA26"/>
    <w:rsid w:val="001840D3"/>
    <w:pPr>
      <w:ind w:left="720"/>
      <w:contextualSpacing/>
    </w:pPr>
    <w:rPr>
      <w:rFonts w:eastAsiaTheme="minorHAnsi"/>
    </w:rPr>
  </w:style>
  <w:style w:type="paragraph" w:customStyle="1" w:styleId="A0CAC54CEFBC4D5FBE7C3D79A532F11A6">
    <w:name w:val="A0CAC54CEFBC4D5FBE7C3D79A532F11A6"/>
    <w:rsid w:val="001840D3"/>
    <w:pPr>
      <w:ind w:left="720"/>
      <w:contextualSpacing/>
    </w:pPr>
    <w:rPr>
      <w:rFonts w:eastAsiaTheme="minorHAnsi"/>
    </w:rPr>
  </w:style>
  <w:style w:type="paragraph" w:customStyle="1" w:styleId="7FFA5845AA8540C2B1413F8E102667B66">
    <w:name w:val="7FFA5845AA8540C2B1413F8E102667B66"/>
    <w:rsid w:val="001840D3"/>
    <w:pPr>
      <w:ind w:left="720"/>
      <w:contextualSpacing/>
    </w:pPr>
    <w:rPr>
      <w:rFonts w:eastAsiaTheme="minorHAnsi"/>
    </w:rPr>
  </w:style>
  <w:style w:type="paragraph" w:customStyle="1" w:styleId="0A83CE5551A44EC3A8A861937286C4576">
    <w:name w:val="0A83CE5551A44EC3A8A861937286C4576"/>
    <w:rsid w:val="001840D3"/>
    <w:pPr>
      <w:ind w:left="720"/>
      <w:contextualSpacing/>
    </w:pPr>
    <w:rPr>
      <w:rFonts w:eastAsiaTheme="minorHAnsi"/>
    </w:rPr>
  </w:style>
  <w:style w:type="paragraph" w:customStyle="1" w:styleId="D9AE0A06BBA5470C863F06F51BBD86A76">
    <w:name w:val="D9AE0A06BBA5470C863F06F51BBD86A76"/>
    <w:rsid w:val="001840D3"/>
    <w:pPr>
      <w:ind w:left="720"/>
      <w:contextualSpacing/>
    </w:pPr>
    <w:rPr>
      <w:rFonts w:eastAsiaTheme="minorHAnsi"/>
    </w:rPr>
  </w:style>
  <w:style w:type="paragraph" w:customStyle="1" w:styleId="6E3B599FA3FD48EA9294C176A3AD91A76">
    <w:name w:val="6E3B599FA3FD48EA9294C176A3AD91A76"/>
    <w:rsid w:val="001840D3"/>
    <w:pPr>
      <w:ind w:left="720"/>
      <w:contextualSpacing/>
    </w:pPr>
    <w:rPr>
      <w:rFonts w:eastAsiaTheme="minorHAnsi"/>
    </w:rPr>
  </w:style>
  <w:style w:type="paragraph" w:customStyle="1" w:styleId="F1BB518906054792B6DE597EA56CB4CF6">
    <w:name w:val="F1BB518906054792B6DE597EA56CB4CF6"/>
    <w:rsid w:val="001840D3"/>
    <w:pPr>
      <w:ind w:left="720"/>
      <w:contextualSpacing/>
    </w:pPr>
    <w:rPr>
      <w:rFonts w:eastAsiaTheme="minorHAnsi"/>
    </w:rPr>
  </w:style>
  <w:style w:type="paragraph" w:customStyle="1" w:styleId="E6B23AAE4E4741D3AD6ACE513E999AA16">
    <w:name w:val="E6B23AAE4E4741D3AD6ACE513E999AA16"/>
    <w:rsid w:val="001840D3"/>
    <w:pPr>
      <w:ind w:left="720"/>
      <w:contextualSpacing/>
    </w:pPr>
    <w:rPr>
      <w:rFonts w:eastAsiaTheme="minorHAnsi"/>
    </w:rPr>
  </w:style>
  <w:style w:type="paragraph" w:customStyle="1" w:styleId="46E0EFECB5914E73BA030255E87C2F496">
    <w:name w:val="46E0EFECB5914E73BA030255E87C2F496"/>
    <w:rsid w:val="001840D3"/>
    <w:pPr>
      <w:ind w:left="720"/>
      <w:contextualSpacing/>
    </w:pPr>
    <w:rPr>
      <w:rFonts w:eastAsiaTheme="minorHAnsi"/>
    </w:rPr>
  </w:style>
  <w:style w:type="paragraph" w:customStyle="1" w:styleId="87CAE56302094EDD91EA0D4623B538026">
    <w:name w:val="87CAE56302094EDD91EA0D4623B538026"/>
    <w:rsid w:val="001840D3"/>
    <w:pPr>
      <w:ind w:left="720"/>
      <w:contextualSpacing/>
    </w:pPr>
    <w:rPr>
      <w:rFonts w:eastAsiaTheme="minorHAnsi"/>
    </w:rPr>
  </w:style>
  <w:style w:type="paragraph" w:customStyle="1" w:styleId="3270E68A3EC341639F17EBE6E6E40C9A6">
    <w:name w:val="3270E68A3EC341639F17EBE6E6E40C9A6"/>
    <w:rsid w:val="001840D3"/>
    <w:pPr>
      <w:ind w:left="720"/>
      <w:contextualSpacing/>
    </w:pPr>
    <w:rPr>
      <w:rFonts w:eastAsiaTheme="minorHAnsi"/>
    </w:rPr>
  </w:style>
  <w:style w:type="paragraph" w:customStyle="1" w:styleId="4F632660C27E4A7F8A25931218AD265E6">
    <w:name w:val="4F632660C27E4A7F8A25931218AD265E6"/>
    <w:rsid w:val="001840D3"/>
    <w:pPr>
      <w:ind w:left="720"/>
      <w:contextualSpacing/>
    </w:pPr>
    <w:rPr>
      <w:rFonts w:eastAsiaTheme="minorHAnsi"/>
    </w:rPr>
  </w:style>
  <w:style w:type="paragraph" w:customStyle="1" w:styleId="8529CE0AC05748C8AD10B81C7ACAC7696">
    <w:name w:val="8529CE0AC05748C8AD10B81C7ACAC7696"/>
    <w:rsid w:val="001840D3"/>
    <w:pPr>
      <w:ind w:left="720"/>
      <w:contextualSpacing/>
    </w:pPr>
    <w:rPr>
      <w:rFonts w:eastAsiaTheme="minorHAnsi"/>
    </w:rPr>
  </w:style>
  <w:style w:type="paragraph" w:customStyle="1" w:styleId="5698B4C0A2A14251BE5D5914D86C8EE66">
    <w:name w:val="5698B4C0A2A14251BE5D5914D86C8EE66"/>
    <w:rsid w:val="001840D3"/>
    <w:pPr>
      <w:ind w:left="720"/>
      <w:contextualSpacing/>
    </w:pPr>
    <w:rPr>
      <w:rFonts w:eastAsiaTheme="minorHAnsi"/>
    </w:rPr>
  </w:style>
  <w:style w:type="paragraph" w:customStyle="1" w:styleId="4BB6C3258CE64DECA2799A8F2E247E876">
    <w:name w:val="4BB6C3258CE64DECA2799A8F2E247E876"/>
    <w:rsid w:val="001840D3"/>
    <w:pPr>
      <w:ind w:left="720"/>
      <w:contextualSpacing/>
    </w:pPr>
    <w:rPr>
      <w:rFonts w:eastAsiaTheme="minorHAnsi"/>
    </w:rPr>
  </w:style>
  <w:style w:type="paragraph" w:customStyle="1" w:styleId="969059CFBC424228AEB91A0E38BBDFC66">
    <w:name w:val="969059CFBC424228AEB91A0E38BBDFC66"/>
    <w:rsid w:val="001840D3"/>
    <w:pPr>
      <w:ind w:left="720"/>
      <w:contextualSpacing/>
    </w:pPr>
    <w:rPr>
      <w:rFonts w:eastAsiaTheme="minorHAnsi"/>
    </w:rPr>
  </w:style>
  <w:style w:type="paragraph" w:customStyle="1" w:styleId="CCBFFB7751154C73AE378F168798E5066">
    <w:name w:val="CCBFFB7751154C73AE378F168798E5066"/>
    <w:rsid w:val="001840D3"/>
    <w:pPr>
      <w:ind w:left="720"/>
      <w:contextualSpacing/>
    </w:pPr>
    <w:rPr>
      <w:rFonts w:eastAsiaTheme="minorHAnsi"/>
    </w:rPr>
  </w:style>
  <w:style w:type="paragraph" w:customStyle="1" w:styleId="919D0048BFEA49F2B3FFEB31AB5682616">
    <w:name w:val="919D0048BFEA49F2B3FFEB31AB5682616"/>
    <w:rsid w:val="001840D3"/>
    <w:pPr>
      <w:ind w:left="720"/>
      <w:contextualSpacing/>
    </w:pPr>
    <w:rPr>
      <w:rFonts w:eastAsiaTheme="minorHAnsi"/>
    </w:rPr>
  </w:style>
  <w:style w:type="paragraph" w:customStyle="1" w:styleId="65DD0D3F15DC49CA83D965C18CF243456">
    <w:name w:val="65DD0D3F15DC49CA83D965C18CF243456"/>
    <w:rsid w:val="001840D3"/>
    <w:pPr>
      <w:ind w:left="720"/>
      <w:contextualSpacing/>
    </w:pPr>
    <w:rPr>
      <w:rFonts w:eastAsiaTheme="minorHAnsi"/>
    </w:rPr>
  </w:style>
  <w:style w:type="paragraph" w:customStyle="1" w:styleId="08A6885C7ECC4878A3E025FF833EFB756">
    <w:name w:val="08A6885C7ECC4878A3E025FF833EFB756"/>
    <w:rsid w:val="001840D3"/>
    <w:pPr>
      <w:ind w:left="720"/>
      <w:contextualSpacing/>
    </w:pPr>
    <w:rPr>
      <w:rFonts w:eastAsiaTheme="minorHAnsi"/>
    </w:rPr>
  </w:style>
  <w:style w:type="paragraph" w:customStyle="1" w:styleId="1E9F3FFA4BA24A41A88F59745F6BC7336">
    <w:name w:val="1E9F3FFA4BA24A41A88F59745F6BC7336"/>
    <w:rsid w:val="001840D3"/>
    <w:pPr>
      <w:ind w:left="720"/>
      <w:contextualSpacing/>
    </w:pPr>
    <w:rPr>
      <w:rFonts w:eastAsiaTheme="minorHAnsi"/>
    </w:rPr>
  </w:style>
  <w:style w:type="paragraph" w:customStyle="1" w:styleId="7012F49A73244FFEA11E5DBFE30DE3336">
    <w:name w:val="7012F49A73244FFEA11E5DBFE30DE3336"/>
    <w:rsid w:val="001840D3"/>
    <w:pPr>
      <w:ind w:left="720"/>
      <w:contextualSpacing/>
    </w:pPr>
    <w:rPr>
      <w:rFonts w:eastAsiaTheme="minorHAnsi"/>
    </w:rPr>
  </w:style>
  <w:style w:type="paragraph" w:customStyle="1" w:styleId="F1797F7DA5C14CABBB83535F04790D626">
    <w:name w:val="F1797F7DA5C14CABBB83535F04790D626"/>
    <w:rsid w:val="001840D3"/>
    <w:pPr>
      <w:ind w:left="720"/>
      <w:contextualSpacing/>
    </w:pPr>
    <w:rPr>
      <w:rFonts w:eastAsiaTheme="minorHAnsi"/>
    </w:rPr>
  </w:style>
  <w:style w:type="paragraph" w:customStyle="1" w:styleId="A889A78C4D604861942423310F1DE8546">
    <w:name w:val="A889A78C4D604861942423310F1DE8546"/>
    <w:rsid w:val="001840D3"/>
    <w:pPr>
      <w:ind w:left="720"/>
      <w:contextualSpacing/>
    </w:pPr>
    <w:rPr>
      <w:rFonts w:eastAsiaTheme="minorHAnsi"/>
    </w:rPr>
  </w:style>
  <w:style w:type="paragraph" w:customStyle="1" w:styleId="7BA56A66B00A48919D1206D299D2FA7E6">
    <w:name w:val="7BA56A66B00A48919D1206D299D2FA7E6"/>
    <w:rsid w:val="001840D3"/>
    <w:pPr>
      <w:ind w:left="720"/>
      <w:contextualSpacing/>
    </w:pPr>
    <w:rPr>
      <w:rFonts w:eastAsiaTheme="minorHAnsi"/>
    </w:rPr>
  </w:style>
  <w:style w:type="paragraph" w:customStyle="1" w:styleId="1A44E2EE6E6444778DD039F4963BFCEF6">
    <w:name w:val="1A44E2EE6E6444778DD039F4963BFCEF6"/>
    <w:rsid w:val="001840D3"/>
    <w:pPr>
      <w:ind w:left="720"/>
      <w:contextualSpacing/>
    </w:pPr>
    <w:rPr>
      <w:rFonts w:eastAsiaTheme="minorHAnsi"/>
    </w:rPr>
  </w:style>
  <w:style w:type="paragraph" w:customStyle="1" w:styleId="6B3E1D83A6BF4D05A7FC06D5106649D56">
    <w:name w:val="6B3E1D83A6BF4D05A7FC06D5106649D56"/>
    <w:rsid w:val="001840D3"/>
    <w:pPr>
      <w:ind w:left="720"/>
      <w:contextualSpacing/>
    </w:pPr>
    <w:rPr>
      <w:rFonts w:eastAsiaTheme="minorHAnsi"/>
    </w:rPr>
  </w:style>
  <w:style w:type="paragraph" w:customStyle="1" w:styleId="266EC5A2E1594887B6547B5EE337D3026">
    <w:name w:val="266EC5A2E1594887B6547B5EE337D3026"/>
    <w:rsid w:val="001840D3"/>
    <w:pPr>
      <w:ind w:left="720"/>
      <w:contextualSpacing/>
    </w:pPr>
    <w:rPr>
      <w:rFonts w:eastAsiaTheme="minorHAnsi"/>
    </w:rPr>
  </w:style>
  <w:style w:type="paragraph" w:customStyle="1" w:styleId="20ABA6AAAEE44094B8DE803C2685547E6">
    <w:name w:val="20ABA6AAAEE44094B8DE803C2685547E6"/>
    <w:rsid w:val="001840D3"/>
    <w:pPr>
      <w:ind w:left="720"/>
      <w:contextualSpacing/>
    </w:pPr>
    <w:rPr>
      <w:rFonts w:eastAsiaTheme="minorHAnsi"/>
    </w:rPr>
  </w:style>
  <w:style w:type="paragraph" w:customStyle="1" w:styleId="54A992FB941D4BC4974987F18E66DA966">
    <w:name w:val="54A992FB941D4BC4974987F18E66DA966"/>
    <w:rsid w:val="001840D3"/>
    <w:pPr>
      <w:ind w:left="720"/>
      <w:contextualSpacing/>
    </w:pPr>
    <w:rPr>
      <w:rFonts w:eastAsiaTheme="minorHAnsi"/>
    </w:rPr>
  </w:style>
  <w:style w:type="paragraph" w:customStyle="1" w:styleId="F1686F488FB348F0BEF4109CC0F978A76">
    <w:name w:val="F1686F488FB348F0BEF4109CC0F978A76"/>
    <w:rsid w:val="001840D3"/>
    <w:pPr>
      <w:ind w:left="720"/>
      <w:contextualSpacing/>
    </w:pPr>
    <w:rPr>
      <w:rFonts w:eastAsiaTheme="minorHAnsi"/>
    </w:rPr>
  </w:style>
  <w:style w:type="paragraph" w:customStyle="1" w:styleId="F960E66F951C403386D076DBA2A1E3C16">
    <w:name w:val="F960E66F951C403386D076DBA2A1E3C16"/>
    <w:rsid w:val="001840D3"/>
    <w:pPr>
      <w:ind w:left="720"/>
      <w:contextualSpacing/>
    </w:pPr>
    <w:rPr>
      <w:rFonts w:eastAsiaTheme="minorHAnsi"/>
    </w:rPr>
  </w:style>
  <w:style w:type="paragraph" w:customStyle="1" w:styleId="A8301B5CCA9749D9BB116854FF85DB6D6">
    <w:name w:val="A8301B5CCA9749D9BB116854FF85DB6D6"/>
    <w:rsid w:val="001840D3"/>
    <w:pPr>
      <w:ind w:left="720"/>
      <w:contextualSpacing/>
    </w:pPr>
    <w:rPr>
      <w:rFonts w:eastAsiaTheme="minorHAnsi"/>
    </w:rPr>
  </w:style>
  <w:style w:type="paragraph" w:customStyle="1" w:styleId="50E2BB254AC249CB930CA477C67B63D56">
    <w:name w:val="50E2BB254AC249CB930CA477C67B63D56"/>
    <w:rsid w:val="001840D3"/>
    <w:pPr>
      <w:ind w:left="720"/>
      <w:contextualSpacing/>
    </w:pPr>
    <w:rPr>
      <w:rFonts w:eastAsiaTheme="minorHAnsi"/>
    </w:rPr>
  </w:style>
  <w:style w:type="paragraph" w:customStyle="1" w:styleId="79670309817F4E70A644AB5E768A2C2F6">
    <w:name w:val="79670309817F4E70A644AB5E768A2C2F6"/>
    <w:rsid w:val="001840D3"/>
    <w:pPr>
      <w:ind w:left="720"/>
      <w:contextualSpacing/>
    </w:pPr>
    <w:rPr>
      <w:rFonts w:eastAsiaTheme="minorHAnsi"/>
    </w:rPr>
  </w:style>
  <w:style w:type="paragraph" w:customStyle="1" w:styleId="EE90C5501B3442538072DFEAD9A654CE6">
    <w:name w:val="EE90C5501B3442538072DFEAD9A654CE6"/>
    <w:rsid w:val="001840D3"/>
    <w:pPr>
      <w:ind w:left="720"/>
      <w:contextualSpacing/>
    </w:pPr>
    <w:rPr>
      <w:rFonts w:eastAsiaTheme="minorHAnsi"/>
    </w:rPr>
  </w:style>
  <w:style w:type="paragraph" w:customStyle="1" w:styleId="BE65482F899A4CA8B7B844CEFC3F8A506">
    <w:name w:val="BE65482F899A4CA8B7B844CEFC3F8A506"/>
    <w:rsid w:val="001840D3"/>
    <w:pPr>
      <w:ind w:left="720"/>
      <w:contextualSpacing/>
    </w:pPr>
    <w:rPr>
      <w:rFonts w:eastAsiaTheme="minorHAnsi"/>
    </w:rPr>
  </w:style>
  <w:style w:type="paragraph" w:customStyle="1" w:styleId="CAB9BA58F35B4EF485C7EBDE29090CFA6">
    <w:name w:val="CAB9BA58F35B4EF485C7EBDE29090CFA6"/>
    <w:rsid w:val="001840D3"/>
    <w:pPr>
      <w:ind w:left="720"/>
      <w:contextualSpacing/>
    </w:pPr>
    <w:rPr>
      <w:rFonts w:eastAsiaTheme="minorHAnsi"/>
    </w:rPr>
  </w:style>
  <w:style w:type="paragraph" w:customStyle="1" w:styleId="B5C17DF673B342509ABBED5A8323905E6">
    <w:name w:val="B5C17DF673B342509ABBED5A8323905E6"/>
    <w:rsid w:val="001840D3"/>
    <w:pPr>
      <w:ind w:left="720"/>
      <w:contextualSpacing/>
    </w:pPr>
    <w:rPr>
      <w:rFonts w:eastAsiaTheme="minorHAnsi"/>
    </w:rPr>
  </w:style>
  <w:style w:type="paragraph" w:customStyle="1" w:styleId="B0F40289B8D046D49B08AC4C0D1DB9E76">
    <w:name w:val="B0F40289B8D046D49B08AC4C0D1DB9E76"/>
    <w:rsid w:val="001840D3"/>
    <w:pPr>
      <w:ind w:left="720"/>
      <w:contextualSpacing/>
    </w:pPr>
    <w:rPr>
      <w:rFonts w:eastAsiaTheme="minorHAnsi"/>
    </w:rPr>
  </w:style>
  <w:style w:type="paragraph" w:customStyle="1" w:styleId="E6B334CA803E44B9AFB63668BC2088D86">
    <w:name w:val="E6B334CA803E44B9AFB63668BC2088D86"/>
    <w:rsid w:val="001840D3"/>
    <w:pPr>
      <w:ind w:left="720"/>
      <w:contextualSpacing/>
    </w:pPr>
    <w:rPr>
      <w:rFonts w:eastAsiaTheme="minorHAnsi"/>
    </w:rPr>
  </w:style>
  <w:style w:type="paragraph" w:customStyle="1" w:styleId="20D6D1D2ABEB47DFA840ABA277F509136">
    <w:name w:val="20D6D1D2ABEB47DFA840ABA277F509136"/>
    <w:rsid w:val="001840D3"/>
    <w:pPr>
      <w:ind w:left="720"/>
      <w:contextualSpacing/>
    </w:pPr>
    <w:rPr>
      <w:rFonts w:eastAsiaTheme="minorHAnsi"/>
    </w:rPr>
  </w:style>
  <w:style w:type="paragraph" w:customStyle="1" w:styleId="951BC709070E4FED9438AD1BB4945E976">
    <w:name w:val="951BC709070E4FED9438AD1BB4945E976"/>
    <w:rsid w:val="001840D3"/>
    <w:pPr>
      <w:ind w:left="720"/>
      <w:contextualSpacing/>
    </w:pPr>
    <w:rPr>
      <w:rFonts w:eastAsiaTheme="minorHAnsi"/>
    </w:rPr>
  </w:style>
  <w:style w:type="paragraph" w:customStyle="1" w:styleId="83A22E008CBA45BB8DD946CBD4E4CB0C6">
    <w:name w:val="83A22E008CBA45BB8DD946CBD4E4CB0C6"/>
    <w:rsid w:val="001840D3"/>
    <w:pPr>
      <w:ind w:left="720"/>
      <w:contextualSpacing/>
    </w:pPr>
    <w:rPr>
      <w:rFonts w:eastAsiaTheme="minorHAnsi"/>
    </w:rPr>
  </w:style>
  <w:style w:type="paragraph" w:customStyle="1" w:styleId="8F083AD3AAB74DA8957A47633046CE686">
    <w:name w:val="8F083AD3AAB74DA8957A47633046CE686"/>
    <w:rsid w:val="001840D3"/>
    <w:pPr>
      <w:ind w:left="720"/>
      <w:contextualSpacing/>
    </w:pPr>
    <w:rPr>
      <w:rFonts w:eastAsiaTheme="minorHAnsi"/>
    </w:rPr>
  </w:style>
  <w:style w:type="paragraph" w:customStyle="1" w:styleId="A69A9879CE95452BB75B0A022B5E98386">
    <w:name w:val="A69A9879CE95452BB75B0A022B5E98386"/>
    <w:rsid w:val="001840D3"/>
    <w:pPr>
      <w:ind w:left="720"/>
      <w:contextualSpacing/>
    </w:pPr>
    <w:rPr>
      <w:rFonts w:eastAsiaTheme="minorHAnsi"/>
    </w:rPr>
  </w:style>
  <w:style w:type="paragraph" w:customStyle="1" w:styleId="074F6008ED234569A4DE7741CFEA2C8B6">
    <w:name w:val="074F6008ED234569A4DE7741CFEA2C8B6"/>
    <w:rsid w:val="001840D3"/>
    <w:pPr>
      <w:ind w:left="720"/>
      <w:contextualSpacing/>
    </w:pPr>
    <w:rPr>
      <w:rFonts w:eastAsiaTheme="minorHAnsi"/>
    </w:rPr>
  </w:style>
  <w:style w:type="paragraph" w:customStyle="1" w:styleId="99A2BDC5DD57405EA1667AB96BC58E656">
    <w:name w:val="99A2BDC5DD57405EA1667AB96BC58E656"/>
    <w:rsid w:val="001840D3"/>
    <w:pPr>
      <w:ind w:left="720"/>
      <w:contextualSpacing/>
    </w:pPr>
    <w:rPr>
      <w:rFonts w:eastAsiaTheme="minorHAnsi"/>
    </w:rPr>
  </w:style>
  <w:style w:type="paragraph" w:customStyle="1" w:styleId="E0BD62C2367B4ABA9087E106C1555A396">
    <w:name w:val="E0BD62C2367B4ABA9087E106C1555A396"/>
    <w:rsid w:val="001840D3"/>
    <w:pPr>
      <w:ind w:left="720"/>
      <w:contextualSpacing/>
    </w:pPr>
    <w:rPr>
      <w:rFonts w:eastAsiaTheme="minorHAnsi"/>
    </w:rPr>
  </w:style>
  <w:style w:type="paragraph" w:customStyle="1" w:styleId="96F0DD7D5ACB449BA5B72F349E90A2FB6">
    <w:name w:val="96F0DD7D5ACB449BA5B72F349E90A2FB6"/>
    <w:rsid w:val="001840D3"/>
    <w:pPr>
      <w:ind w:left="720"/>
      <w:contextualSpacing/>
    </w:pPr>
    <w:rPr>
      <w:rFonts w:eastAsiaTheme="minorHAnsi"/>
    </w:rPr>
  </w:style>
  <w:style w:type="paragraph" w:customStyle="1" w:styleId="BB7A57AF6CB64B94BC285D97AC0A47196">
    <w:name w:val="BB7A57AF6CB64B94BC285D97AC0A47196"/>
    <w:rsid w:val="001840D3"/>
    <w:pPr>
      <w:ind w:left="720"/>
      <w:contextualSpacing/>
    </w:pPr>
    <w:rPr>
      <w:rFonts w:eastAsiaTheme="minorHAnsi"/>
    </w:rPr>
  </w:style>
  <w:style w:type="paragraph" w:customStyle="1" w:styleId="D797E0402F9B493CB03E0607BCE40BA76">
    <w:name w:val="D797E0402F9B493CB03E0607BCE40BA76"/>
    <w:rsid w:val="001840D3"/>
    <w:pPr>
      <w:ind w:left="720"/>
      <w:contextualSpacing/>
    </w:pPr>
    <w:rPr>
      <w:rFonts w:eastAsiaTheme="minorHAnsi"/>
    </w:rPr>
  </w:style>
  <w:style w:type="paragraph" w:customStyle="1" w:styleId="C547A543440A4E308C425EAE6C919D8F6">
    <w:name w:val="C547A543440A4E308C425EAE6C919D8F6"/>
    <w:rsid w:val="001840D3"/>
    <w:pPr>
      <w:ind w:left="720"/>
      <w:contextualSpacing/>
    </w:pPr>
    <w:rPr>
      <w:rFonts w:eastAsiaTheme="minorHAnsi"/>
    </w:rPr>
  </w:style>
  <w:style w:type="paragraph" w:customStyle="1" w:styleId="44AE779FF9884F218DAE592C9AE1E3736">
    <w:name w:val="44AE779FF9884F218DAE592C9AE1E3736"/>
    <w:rsid w:val="001840D3"/>
    <w:pPr>
      <w:ind w:left="720"/>
      <w:contextualSpacing/>
    </w:pPr>
    <w:rPr>
      <w:rFonts w:eastAsiaTheme="minorHAnsi"/>
    </w:rPr>
  </w:style>
  <w:style w:type="paragraph" w:customStyle="1" w:styleId="6E92C1A297E14E3AAA5E33A869B926B96">
    <w:name w:val="6E92C1A297E14E3AAA5E33A869B926B96"/>
    <w:rsid w:val="001840D3"/>
    <w:pPr>
      <w:ind w:left="720"/>
      <w:contextualSpacing/>
    </w:pPr>
    <w:rPr>
      <w:rFonts w:eastAsiaTheme="minorHAnsi"/>
    </w:rPr>
  </w:style>
  <w:style w:type="paragraph" w:customStyle="1" w:styleId="462B3435B3174E7AB183AA4993257E846">
    <w:name w:val="462B3435B3174E7AB183AA4993257E846"/>
    <w:rsid w:val="001840D3"/>
    <w:pPr>
      <w:ind w:left="720"/>
      <w:contextualSpacing/>
    </w:pPr>
    <w:rPr>
      <w:rFonts w:eastAsiaTheme="minorHAnsi"/>
    </w:rPr>
  </w:style>
  <w:style w:type="paragraph" w:customStyle="1" w:styleId="7ACEE359902140509E9C91BC78134B0A6">
    <w:name w:val="7ACEE359902140509E9C91BC78134B0A6"/>
    <w:rsid w:val="001840D3"/>
    <w:pPr>
      <w:ind w:left="720"/>
      <w:contextualSpacing/>
    </w:pPr>
    <w:rPr>
      <w:rFonts w:eastAsiaTheme="minorHAnsi"/>
    </w:rPr>
  </w:style>
  <w:style w:type="paragraph" w:customStyle="1" w:styleId="2908C375E27342A2A03D3BD124811E086">
    <w:name w:val="2908C375E27342A2A03D3BD124811E086"/>
    <w:rsid w:val="001840D3"/>
    <w:pPr>
      <w:ind w:left="720"/>
      <w:contextualSpacing/>
    </w:pPr>
    <w:rPr>
      <w:rFonts w:eastAsiaTheme="minorHAnsi"/>
    </w:rPr>
  </w:style>
  <w:style w:type="paragraph" w:customStyle="1" w:styleId="64E8FB504C0A4A079B21D03B0925FC856">
    <w:name w:val="64E8FB504C0A4A079B21D03B0925FC856"/>
    <w:rsid w:val="001840D3"/>
    <w:pPr>
      <w:ind w:left="720"/>
      <w:contextualSpacing/>
    </w:pPr>
    <w:rPr>
      <w:rFonts w:eastAsiaTheme="minorHAnsi"/>
    </w:rPr>
  </w:style>
  <w:style w:type="paragraph" w:customStyle="1" w:styleId="62A62361C4E145FC8CD9DF5EA334EDF16">
    <w:name w:val="62A62361C4E145FC8CD9DF5EA334EDF16"/>
    <w:rsid w:val="001840D3"/>
    <w:pPr>
      <w:ind w:left="720"/>
      <w:contextualSpacing/>
    </w:pPr>
    <w:rPr>
      <w:rFonts w:eastAsiaTheme="minorHAnsi"/>
    </w:rPr>
  </w:style>
  <w:style w:type="paragraph" w:customStyle="1" w:styleId="EBF65E108BDC4762BF4BA9DC94DE93F36">
    <w:name w:val="EBF65E108BDC4762BF4BA9DC94DE93F36"/>
    <w:rsid w:val="001840D3"/>
    <w:pPr>
      <w:ind w:left="720"/>
      <w:contextualSpacing/>
    </w:pPr>
    <w:rPr>
      <w:rFonts w:eastAsiaTheme="minorHAnsi"/>
    </w:rPr>
  </w:style>
  <w:style w:type="paragraph" w:customStyle="1" w:styleId="8DE299F8CD774A6FBBC86557B12F58006">
    <w:name w:val="8DE299F8CD774A6FBBC86557B12F58006"/>
    <w:rsid w:val="001840D3"/>
    <w:pPr>
      <w:ind w:left="720"/>
      <w:contextualSpacing/>
    </w:pPr>
    <w:rPr>
      <w:rFonts w:eastAsiaTheme="minorHAnsi"/>
    </w:rPr>
  </w:style>
  <w:style w:type="paragraph" w:customStyle="1" w:styleId="2072E446538C47F4BFD414D357DFA34A6">
    <w:name w:val="2072E446538C47F4BFD414D357DFA34A6"/>
    <w:rsid w:val="001840D3"/>
    <w:pPr>
      <w:ind w:left="720"/>
      <w:contextualSpacing/>
    </w:pPr>
    <w:rPr>
      <w:rFonts w:eastAsiaTheme="minorHAnsi"/>
    </w:rPr>
  </w:style>
  <w:style w:type="paragraph" w:customStyle="1" w:styleId="F3AF74F3B42F47F49C965BE92B5F62946">
    <w:name w:val="F3AF74F3B42F47F49C965BE92B5F62946"/>
    <w:rsid w:val="001840D3"/>
    <w:pPr>
      <w:ind w:left="720"/>
      <w:contextualSpacing/>
    </w:pPr>
    <w:rPr>
      <w:rFonts w:eastAsiaTheme="minorHAnsi"/>
    </w:rPr>
  </w:style>
  <w:style w:type="paragraph" w:customStyle="1" w:styleId="A14AAFA175CE4016A94B4F9332C965C66">
    <w:name w:val="A14AAFA175CE4016A94B4F9332C965C66"/>
    <w:rsid w:val="001840D3"/>
    <w:pPr>
      <w:ind w:left="720"/>
      <w:contextualSpacing/>
    </w:pPr>
    <w:rPr>
      <w:rFonts w:eastAsiaTheme="minorHAnsi"/>
    </w:rPr>
  </w:style>
  <w:style w:type="paragraph" w:customStyle="1" w:styleId="6D6F98A61F854861BF4BE94EFBAB0A706">
    <w:name w:val="6D6F98A61F854861BF4BE94EFBAB0A706"/>
    <w:rsid w:val="001840D3"/>
    <w:pPr>
      <w:ind w:left="720"/>
      <w:contextualSpacing/>
    </w:pPr>
    <w:rPr>
      <w:rFonts w:eastAsiaTheme="minorHAnsi"/>
    </w:rPr>
  </w:style>
  <w:style w:type="paragraph" w:customStyle="1" w:styleId="DA0F6C2F514B4D1484CE8753144FC30D6">
    <w:name w:val="DA0F6C2F514B4D1484CE8753144FC30D6"/>
    <w:rsid w:val="001840D3"/>
    <w:pPr>
      <w:ind w:left="720"/>
      <w:contextualSpacing/>
    </w:pPr>
    <w:rPr>
      <w:rFonts w:eastAsiaTheme="minorHAnsi"/>
    </w:rPr>
  </w:style>
  <w:style w:type="paragraph" w:customStyle="1" w:styleId="CDAC5B6D568D4308A12CF3AE82BDC3A66">
    <w:name w:val="CDAC5B6D568D4308A12CF3AE82BDC3A66"/>
    <w:rsid w:val="001840D3"/>
    <w:pPr>
      <w:ind w:left="720"/>
      <w:contextualSpacing/>
    </w:pPr>
    <w:rPr>
      <w:rFonts w:eastAsiaTheme="minorHAnsi"/>
    </w:rPr>
  </w:style>
  <w:style w:type="paragraph" w:customStyle="1" w:styleId="4A633657E6444DDDA154ECAC1AE5BAE66">
    <w:name w:val="4A633657E6444DDDA154ECAC1AE5BAE66"/>
    <w:rsid w:val="001840D3"/>
    <w:pPr>
      <w:ind w:left="720"/>
      <w:contextualSpacing/>
    </w:pPr>
    <w:rPr>
      <w:rFonts w:eastAsiaTheme="minorHAnsi"/>
    </w:rPr>
  </w:style>
  <w:style w:type="paragraph" w:customStyle="1" w:styleId="EB67193693F043FFB0E59163AB8A24686">
    <w:name w:val="EB67193693F043FFB0E59163AB8A24686"/>
    <w:rsid w:val="001840D3"/>
    <w:pPr>
      <w:ind w:left="720"/>
      <w:contextualSpacing/>
    </w:pPr>
    <w:rPr>
      <w:rFonts w:eastAsiaTheme="minorHAnsi"/>
    </w:rPr>
  </w:style>
  <w:style w:type="paragraph" w:customStyle="1" w:styleId="0F964AC143754AAFAD09290CCF8D33816">
    <w:name w:val="0F964AC143754AAFAD09290CCF8D33816"/>
    <w:rsid w:val="001840D3"/>
    <w:pPr>
      <w:ind w:left="720"/>
      <w:contextualSpacing/>
    </w:pPr>
    <w:rPr>
      <w:rFonts w:eastAsiaTheme="minorHAnsi"/>
    </w:rPr>
  </w:style>
  <w:style w:type="paragraph" w:customStyle="1" w:styleId="44A84FA9DF6F47E1A519CA376AE519696">
    <w:name w:val="44A84FA9DF6F47E1A519CA376AE519696"/>
    <w:rsid w:val="001840D3"/>
    <w:pPr>
      <w:ind w:left="720"/>
      <w:contextualSpacing/>
    </w:pPr>
    <w:rPr>
      <w:rFonts w:eastAsiaTheme="minorHAnsi"/>
    </w:rPr>
  </w:style>
  <w:style w:type="paragraph" w:customStyle="1" w:styleId="8874A4B90C6E4BF3B086BDD356B6FE136">
    <w:name w:val="8874A4B90C6E4BF3B086BDD356B6FE136"/>
    <w:rsid w:val="001840D3"/>
    <w:pPr>
      <w:ind w:left="720"/>
      <w:contextualSpacing/>
    </w:pPr>
    <w:rPr>
      <w:rFonts w:eastAsiaTheme="minorHAnsi"/>
    </w:rPr>
  </w:style>
  <w:style w:type="paragraph" w:customStyle="1" w:styleId="296D731674B54F12B141740CCD1C1B8D6">
    <w:name w:val="296D731674B54F12B141740CCD1C1B8D6"/>
    <w:rsid w:val="001840D3"/>
    <w:pPr>
      <w:ind w:left="720"/>
      <w:contextualSpacing/>
    </w:pPr>
    <w:rPr>
      <w:rFonts w:eastAsiaTheme="minorHAnsi"/>
    </w:rPr>
  </w:style>
  <w:style w:type="paragraph" w:customStyle="1" w:styleId="C38D1D26B5794A448DA6C9F661E34A266">
    <w:name w:val="C38D1D26B5794A448DA6C9F661E34A266"/>
    <w:rsid w:val="001840D3"/>
    <w:pPr>
      <w:ind w:left="720"/>
      <w:contextualSpacing/>
    </w:pPr>
    <w:rPr>
      <w:rFonts w:eastAsiaTheme="minorHAnsi"/>
    </w:rPr>
  </w:style>
  <w:style w:type="paragraph" w:customStyle="1" w:styleId="C6F39AC8F32E412D8CF02B594E6CC9426">
    <w:name w:val="C6F39AC8F32E412D8CF02B594E6CC9426"/>
    <w:rsid w:val="001840D3"/>
    <w:pPr>
      <w:ind w:left="720"/>
      <w:contextualSpacing/>
    </w:pPr>
    <w:rPr>
      <w:rFonts w:eastAsiaTheme="minorHAnsi"/>
    </w:rPr>
  </w:style>
  <w:style w:type="paragraph" w:customStyle="1" w:styleId="E16069D88DD642809D18846002371F646">
    <w:name w:val="E16069D88DD642809D18846002371F646"/>
    <w:rsid w:val="001840D3"/>
    <w:pPr>
      <w:ind w:left="720"/>
      <w:contextualSpacing/>
    </w:pPr>
    <w:rPr>
      <w:rFonts w:eastAsiaTheme="minorHAnsi"/>
    </w:rPr>
  </w:style>
  <w:style w:type="paragraph" w:customStyle="1" w:styleId="F9F8524D1AAA40B8897C0CAB81CCBA566">
    <w:name w:val="F9F8524D1AAA40B8897C0CAB81CCBA566"/>
    <w:rsid w:val="001840D3"/>
    <w:pPr>
      <w:ind w:left="720"/>
      <w:contextualSpacing/>
    </w:pPr>
    <w:rPr>
      <w:rFonts w:eastAsiaTheme="minorHAnsi"/>
    </w:rPr>
  </w:style>
  <w:style w:type="paragraph" w:customStyle="1" w:styleId="EBC74F8A2E0C4C248FC3B165761CF72E6">
    <w:name w:val="EBC74F8A2E0C4C248FC3B165761CF72E6"/>
    <w:rsid w:val="001840D3"/>
    <w:pPr>
      <w:ind w:left="720"/>
      <w:contextualSpacing/>
    </w:pPr>
    <w:rPr>
      <w:rFonts w:eastAsiaTheme="minorHAnsi"/>
    </w:rPr>
  </w:style>
  <w:style w:type="paragraph" w:customStyle="1" w:styleId="A657C34897534240BD15443E81335A786">
    <w:name w:val="A657C34897534240BD15443E81335A786"/>
    <w:rsid w:val="001840D3"/>
    <w:pPr>
      <w:ind w:left="720"/>
      <w:contextualSpacing/>
    </w:pPr>
    <w:rPr>
      <w:rFonts w:eastAsiaTheme="minorHAnsi"/>
    </w:rPr>
  </w:style>
  <w:style w:type="paragraph" w:customStyle="1" w:styleId="4822E285920045DAAD415E730AF3BEF06">
    <w:name w:val="4822E285920045DAAD415E730AF3BEF06"/>
    <w:rsid w:val="001840D3"/>
    <w:pPr>
      <w:ind w:left="720"/>
      <w:contextualSpacing/>
    </w:pPr>
    <w:rPr>
      <w:rFonts w:eastAsiaTheme="minorHAnsi"/>
    </w:rPr>
  </w:style>
  <w:style w:type="paragraph" w:customStyle="1" w:styleId="D1F12B3770A14DDBA31823C8EF4273B16">
    <w:name w:val="D1F12B3770A14DDBA31823C8EF4273B16"/>
    <w:rsid w:val="001840D3"/>
    <w:pPr>
      <w:ind w:left="720"/>
      <w:contextualSpacing/>
    </w:pPr>
    <w:rPr>
      <w:rFonts w:eastAsiaTheme="minorHAnsi"/>
    </w:rPr>
  </w:style>
  <w:style w:type="paragraph" w:customStyle="1" w:styleId="DB2F2ED45ACC4AAC948DE47A236AF72A6">
    <w:name w:val="DB2F2ED45ACC4AAC948DE47A236AF72A6"/>
    <w:rsid w:val="001840D3"/>
    <w:pPr>
      <w:ind w:left="720"/>
      <w:contextualSpacing/>
    </w:pPr>
    <w:rPr>
      <w:rFonts w:eastAsiaTheme="minorHAnsi"/>
    </w:rPr>
  </w:style>
  <w:style w:type="paragraph" w:customStyle="1" w:styleId="7396C1239FEB491D9DB99FD48F6007FD6">
    <w:name w:val="7396C1239FEB491D9DB99FD48F6007FD6"/>
    <w:rsid w:val="001840D3"/>
    <w:pPr>
      <w:ind w:left="720"/>
      <w:contextualSpacing/>
    </w:pPr>
    <w:rPr>
      <w:rFonts w:eastAsiaTheme="minorHAnsi"/>
    </w:rPr>
  </w:style>
  <w:style w:type="paragraph" w:customStyle="1" w:styleId="910903539569458DB84BF0CB05D0F2066">
    <w:name w:val="910903539569458DB84BF0CB05D0F2066"/>
    <w:rsid w:val="001840D3"/>
    <w:pPr>
      <w:ind w:left="720"/>
      <w:contextualSpacing/>
    </w:pPr>
    <w:rPr>
      <w:rFonts w:eastAsiaTheme="minorHAnsi"/>
    </w:rPr>
  </w:style>
  <w:style w:type="paragraph" w:customStyle="1" w:styleId="979592187FF64B5AB12A26B33FD7248F6">
    <w:name w:val="979592187FF64B5AB12A26B33FD7248F6"/>
    <w:rsid w:val="001840D3"/>
    <w:pPr>
      <w:ind w:left="720"/>
      <w:contextualSpacing/>
    </w:pPr>
    <w:rPr>
      <w:rFonts w:eastAsiaTheme="minorHAnsi"/>
    </w:rPr>
  </w:style>
  <w:style w:type="paragraph" w:customStyle="1" w:styleId="F71EA5D627FD411EA62C685F9551E53A6">
    <w:name w:val="F71EA5D627FD411EA62C685F9551E53A6"/>
    <w:rsid w:val="001840D3"/>
    <w:pPr>
      <w:ind w:left="720"/>
      <w:contextualSpacing/>
    </w:pPr>
    <w:rPr>
      <w:rFonts w:eastAsiaTheme="minorHAnsi"/>
    </w:rPr>
  </w:style>
  <w:style w:type="paragraph" w:customStyle="1" w:styleId="50EFC28F552F45728E0A3C7D728319946">
    <w:name w:val="50EFC28F552F45728E0A3C7D728319946"/>
    <w:rsid w:val="001840D3"/>
    <w:pPr>
      <w:ind w:left="720"/>
      <w:contextualSpacing/>
    </w:pPr>
    <w:rPr>
      <w:rFonts w:eastAsiaTheme="minorHAnsi"/>
    </w:rPr>
  </w:style>
  <w:style w:type="paragraph" w:customStyle="1" w:styleId="6E84067FF5B145F891E0FD71C4007CEE6">
    <w:name w:val="6E84067FF5B145F891E0FD71C4007CEE6"/>
    <w:rsid w:val="001840D3"/>
    <w:pPr>
      <w:ind w:left="720"/>
      <w:contextualSpacing/>
    </w:pPr>
    <w:rPr>
      <w:rFonts w:eastAsiaTheme="minorHAnsi"/>
    </w:rPr>
  </w:style>
  <w:style w:type="paragraph" w:customStyle="1" w:styleId="CA44F1C1222C4DA99DC2BFB4C84D98856">
    <w:name w:val="CA44F1C1222C4DA99DC2BFB4C84D98856"/>
    <w:rsid w:val="001840D3"/>
    <w:pPr>
      <w:ind w:left="720"/>
      <w:contextualSpacing/>
    </w:pPr>
    <w:rPr>
      <w:rFonts w:eastAsiaTheme="minorHAnsi"/>
    </w:rPr>
  </w:style>
  <w:style w:type="paragraph" w:customStyle="1" w:styleId="5767708D436A454BA3B9F06483531D576">
    <w:name w:val="5767708D436A454BA3B9F06483531D576"/>
    <w:rsid w:val="001840D3"/>
    <w:pPr>
      <w:ind w:left="720"/>
      <w:contextualSpacing/>
    </w:pPr>
    <w:rPr>
      <w:rFonts w:eastAsiaTheme="minorHAnsi"/>
    </w:rPr>
  </w:style>
  <w:style w:type="paragraph" w:customStyle="1" w:styleId="69918C6EF16247A0A3BE18E1405117266">
    <w:name w:val="69918C6EF16247A0A3BE18E1405117266"/>
    <w:rsid w:val="001840D3"/>
    <w:pPr>
      <w:ind w:left="720"/>
      <w:contextualSpacing/>
    </w:pPr>
    <w:rPr>
      <w:rFonts w:eastAsiaTheme="minorHAnsi"/>
    </w:rPr>
  </w:style>
  <w:style w:type="paragraph" w:customStyle="1" w:styleId="1E993BED506A45A6897A49B6743AB6826">
    <w:name w:val="1E993BED506A45A6897A49B6743AB6826"/>
    <w:rsid w:val="001840D3"/>
    <w:pPr>
      <w:ind w:left="720"/>
      <w:contextualSpacing/>
    </w:pPr>
    <w:rPr>
      <w:rFonts w:eastAsiaTheme="minorHAnsi"/>
    </w:rPr>
  </w:style>
  <w:style w:type="paragraph" w:customStyle="1" w:styleId="126680BC24C3429B8B8FD1CF14CEC91B6">
    <w:name w:val="126680BC24C3429B8B8FD1CF14CEC91B6"/>
    <w:rsid w:val="001840D3"/>
    <w:pPr>
      <w:ind w:left="720"/>
      <w:contextualSpacing/>
    </w:pPr>
    <w:rPr>
      <w:rFonts w:eastAsiaTheme="minorHAnsi"/>
    </w:rPr>
  </w:style>
  <w:style w:type="paragraph" w:customStyle="1" w:styleId="152BCC8813B4470FA58D7D22F239F14E6">
    <w:name w:val="152BCC8813B4470FA58D7D22F239F14E6"/>
    <w:rsid w:val="001840D3"/>
    <w:pPr>
      <w:ind w:left="720"/>
      <w:contextualSpacing/>
    </w:pPr>
    <w:rPr>
      <w:rFonts w:eastAsiaTheme="minorHAnsi"/>
    </w:rPr>
  </w:style>
  <w:style w:type="paragraph" w:customStyle="1" w:styleId="58797B4EAE32409EA4E82D4036415DA36">
    <w:name w:val="58797B4EAE32409EA4E82D4036415DA36"/>
    <w:rsid w:val="001840D3"/>
    <w:pPr>
      <w:ind w:left="720"/>
      <w:contextualSpacing/>
    </w:pPr>
    <w:rPr>
      <w:rFonts w:eastAsiaTheme="minorHAnsi"/>
    </w:rPr>
  </w:style>
  <w:style w:type="paragraph" w:customStyle="1" w:styleId="27EB99B7DE694AA1BE990D68C5168B346">
    <w:name w:val="27EB99B7DE694AA1BE990D68C5168B346"/>
    <w:rsid w:val="001840D3"/>
    <w:pPr>
      <w:ind w:left="720"/>
      <w:contextualSpacing/>
    </w:pPr>
    <w:rPr>
      <w:rFonts w:eastAsiaTheme="minorHAnsi"/>
    </w:rPr>
  </w:style>
  <w:style w:type="paragraph" w:customStyle="1" w:styleId="4E1CCA999FD642998B087C3CBDE508D86">
    <w:name w:val="4E1CCA999FD642998B087C3CBDE508D86"/>
    <w:rsid w:val="001840D3"/>
    <w:pPr>
      <w:ind w:left="720"/>
      <w:contextualSpacing/>
    </w:pPr>
    <w:rPr>
      <w:rFonts w:eastAsiaTheme="minorHAnsi"/>
    </w:rPr>
  </w:style>
  <w:style w:type="paragraph" w:customStyle="1" w:styleId="C2BAD43EDA72438B8612BBBB79B27CC46">
    <w:name w:val="C2BAD43EDA72438B8612BBBB79B27CC46"/>
    <w:rsid w:val="001840D3"/>
    <w:pPr>
      <w:ind w:left="720"/>
      <w:contextualSpacing/>
    </w:pPr>
    <w:rPr>
      <w:rFonts w:eastAsiaTheme="minorHAnsi"/>
    </w:rPr>
  </w:style>
  <w:style w:type="paragraph" w:customStyle="1" w:styleId="FF3B30CC775B453DACCC45FAE0C0E9DB6">
    <w:name w:val="FF3B30CC775B453DACCC45FAE0C0E9DB6"/>
    <w:rsid w:val="001840D3"/>
    <w:pPr>
      <w:ind w:left="720"/>
      <w:contextualSpacing/>
    </w:pPr>
    <w:rPr>
      <w:rFonts w:eastAsiaTheme="minorHAnsi"/>
    </w:rPr>
  </w:style>
  <w:style w:type="paragraph" w:customStyle="1" w:styleId="12513B0A8C39473EA4599BDC6A46B6136">
    <w:name w:val="12513B0A8C39473EA4599BDC6A46B6136"/>
    <w:rsid w:val="001840D3"/>
    <w:pPr>
      <w:ind w:left="720"/>
      <w:contextualSpacing/>
    </w:pPr>
    <w:rPr>
      <w:rFonts w:eastAsiaTheme="minorHAnsi"/>
    </w:rPr>
  </w:style>
  <w:style w:type="paragraph" w:customStyle="1" w:styleId="50BC4BA1981F4AE0AA0A43AD4D3679F26">
    <w:name w:val="50BC4BA1981F4AE0AA0A43AD4D3679F26"/>
    <w:rsid w:val="001840D3"/>
    <w:pPr>
      <w:ind w:left="720"/>
      <w:contextualSpacing/>
    </w:pPr>
    <w:rPr>
      <w:rFonts w:eastAsiaTheme="minorHAnsi"/>
    </w:rPr>
  </w:style>
  <w:style w:type="paragraph" w:customStyle="1" w:styleId="CE9388D3636F46FC82BA93322F35E60B6">
    <w:name w:val="CE9388D3636F46FC82BA93322F35E60B6"/>
    <w:rsid w:val="001840D3"/>
    <w:pPr>
      <w:ind w:left="720"/>
      <w:contextualSpacing/>
    </w:pPr>
    <w:rPr>
      <w:rFonts w:eastAsiaTheme="minorHAnsi"/>
    </w:rPr>
  </w:style>
  <w:style w:type="paragraph" w:customStyle="1" w:styleId="4DCA07D5E47F4E7CB0F69E21F6BCCBEC6">
    <w:name w:val="4DCA07D5E47F4E7CB0F69E21F6BCCBEC6"/>
    <w:rsid w:val="001840D3"/>
    <w:pPr>
      <w:ind w:left="720"/>
      <w:contextualSpacing/>
    </w:pPr>
    <w:rPr>
      <w:rFonts w:eastAsiaTheme="minorHAnsi"/>
    </w:rPr>
  </w:style>
  <w:style w:type="paragraph" w:customStyle="1" w:styleId="D12CBEA5EF614D159AB42AC7F4D2D6A86">
    <w:name w:val="D12CBEA5EF614D159AB42AC7F4D2D6A86"/>
    <w:rsid w:val="001840D3"/>
    <w:pPr>
      <w:ind w:left="720"/>
      <w:contextualSpacing/>
    </w:pPr>
    <w:rPr>
      <w:rFonts w:eastAsiaTheme="minorHAnsi"/>
    </w:rPr>
  </w:style>
  <w:style w:type="paragraph" w:customStyle="1" w:styleId="4C5FC0D2D3C74094AF2E3CFD3A9309436">
    <w:name w:val="4C5FC0D2D3C74094AF2E3CFD3A9309436"/>
    <w:rsid w:val="001840D3"/>
    <w:pPr>
      <w:ind w:left="720"/>
      <w:contextualSpacing/>
    </w:pPr>
    <w:rPr>
      <w:rFonts w:eastAsiaTheme="minorHAnsi"/>
    </w:rPr>
  </w:style>
  <w:style w:type="paragraph" w:customStyle="1" w:styleId="631C780C5D85411587AEEB2977F8B51E6">
    <w:name w:val="631C780C5D85411587AEEB2977F8B51E6"/>
    <w:rsid w:val="001840D3"/>
    <w:pPr>
      <w:ind w:left="720"/>
      <w:contextualSpacing/>
    </w:pPr>
    <w:rPr>
      <w:rFonts w:eastAsiaTheme="minorHAnsi"/>
    </w:rPr>
  </w:style>
  <w:style w:type="paragraph" w:customStyle="1" w:styleId="FA739BF1959B45B9BC22DC3AE5CF38866">
    <w:name w:val="FA739BF1959B45B9BC22DC3AE5CF38866"/>
    <w:rsid w:val="001840D3"/>
    <w:pPr>
      <w:ind w:left="720"/>
      <w:contextualSpacing/>
    </w:pPr>
    <w:rPr>
      <w:rFonts w:eastAsiaTheme="minorHAnsi"/>
    </w:rPr>
  </w:style>
  <w:style w:type="paragraph" w:customStyle="1" w:styleId="F3A63D671D3743109A25C330B9A7D9D16">
    <w:name w:val="F3A63D671D3743109A25C330B9A7D9D16"/>
    <w:rsid w:val="001840D3"/>
    <w:pPr>
      <w:ind w:left="720"/>
      <w:contextualSpacing/>
    </w:pPr>
    <w:rPr>
      <w:rFonts w:eastAsiaTheme="minorHAnsi"/>
    </w:rPr>
  </w:style>
  <w:style w:type="paragraph" w:customStyle="1" w:styleId="A73B06748D084AFDBB70153D7B30285F6">
    <w:name w:val="A73B06748D084AFDBB70153D7B30285F6"/>
    <w:rsid w:val="001840D3"/>
    <w:pPr>
      <w:ind w:left="720"/>
      <w:contextualSpacing/>
    </w:pPr>
    <w:rPr>
      <w:rFonts w:eastAsiaTheme="minorHAnsi"/>
    </w:rPr>
  </w:style>
  <w:style w:type="paragraph" w:customStyle="1" w:styleId="0465E72253A744F3A1E8EA3BB547674F6">
    <w:name w:val="0465E72253A744F3A1E8EA3BB547674F6"/>
    <w:rsid w:val="001840D3"/>
    <w:pPr>
      <w:ind w:left="720"/>
      <w:contextualSpacing/>
    </w:pPr>
    <w:rPr>
      <w:rFonts w:eastAsiaTheme="minorHAnsi"/>
    </w:rPr>
  </w:style>
  <w:style w:type="paragraph" w:customStyle="1" w:styleId="AB8BD8BAFEE742A5BA419288EB716E5B6">
    <w:name w:val="AB8BD8BAFEE742A5BA419288EB716E5B6"/>
    <w:rsid w:val="001840D3"/>
    <w:pPr>
      <w:ind w:left="720"/>
      <w:contextualSpacing/>
    </w:pPr>
    <w:rPr>
      <w:rFonts w:eastAsiaTheme="minorHAnsi"/>
    </w:rPr>
  </w:style>
  <w:style w:type="paragraph" w:customStyle="1" w:styleId="227DD90ADB1E49E5A6981C96AC41AB116">
    <w:name w:val="227DD90ADB1E49E5A6981C96AC41AB116"/>
    <w:rsid w:val="001840D3"/>
    <w:pPr>
      <w:ind w:left="720"/>
      <w:contextualSpacing/>
    </w:pPr>
    <w:rPr>
      <w:rFonts w:eastAsiaTheme="minorHAnsi"/>
    </w:rPr>
  </w:style>
  <w:style w:type="paragraph" w:customStyle="1" w:styleId="711FCC12738940CFA591FCC92BA2D1BB6">
    <w:name w:val="711FCC12738940CFA591FCC92BA2D1BB6"/>
    <w:rsid w:val="001840D3"/>
    <w:pPr>
      <w:ind w:left="720"/>
      <w:contextualSpacing/>
    </w:pPr>
    <w:rPr>
      <w:rFonts w:eastAsiaTheme="minorHAnsi"/>
    </w:rPr>
  </w:style>
  <w:style w:type="paragraph" w:customStyle="1" w:styleId="658E890A6A2441BC95F2A299BC9C24516">
    <w:name w:val="658E890A6A2441BC95F2A299BC9C24516"/>
    <w:rsid w:val="001840D3"/>
    <w:pPr>
      <w:ind w:left="720"/>
      <w:contextualSpacing/>
    </w:pPr>
    <w:rPr>
      <w:rFonts w:eastAsiaTheme="minorHAnsi"/>
    </w:rPr>
  </w:style>
  <w:style w:type="paragraph" w:customStyle="1" w:styleId="18E41EE76FCB4948B733C1F93C4052086">
    <w:name w:val="18E41EE76FCB4948B733C1F93C4052086"/>
    <w:rsid w:val="001840D3"/>
    <w:rPr>
      <w:rFonts w:eastAsiaTheme="minorHAnsi"/>
    </w:rPr>
  </w:style>
  <w:style w:type="paragraph" w:customStyle="1" w:styleId="B407A28F8A8B43DE87C8E4A4ECEEA6126">
    <w:name w:val="B407A28F8A8B43DE87C8E4A4ECEEA6126"/>
    <w:rsid w:val="001840D3"/>
    <w:rPr>
      <w:rFonts w:eastAsiaTheme="minorHAnsi"/>
    </w:rPr>
  </w:style>
  <w:style w:type="paragraph" w:customStyle="1" w:styleId="4059E87DB7A34F608A4692ECD50436736">
    <w:name w:val="4059E87DB7A34F608A4692ECD50436736"/>
    <w:rsid w:val="001840D3"/>
    <w:pPr>
      <w:ind w:left="720"/>
      <w:contextualSpacing/>
    </w:pPr>
    <w:rPr>
      <w:rFonts w:eastAsiaTheme="minorHAnsi"/>
    </w:rPr>
  </w:style>
  <w:style w:type="paragraph" w:customStyle="1" w:styleId="9EEBEC46033E44F796C55877271F35E76">
    <w:name w:val="9EEBEC46033E44F796C55877271F35E76"/>
    <w:rsid w:val="001840D3"/>
    <w:pPr>
      <w:ind w:left="720"/>
      <w:contextualSpacing/>
    </w:pPr>
    <w:rPr>
      <w:rFonts w:eastAsiaTheme="minorHAnsi"/>
    </w:rPr>
  </w:style>
  <w:style w:type="paragraph" w:customStyle="1" w:styleId="D36BDA144C6242FEAD61E400E50247436">
    <w:name w:val="D36BDA144C6242FEAD61E400E50247436"/>
    <w:rsid w:val="001840D3"/>
    <w:rPr>
      <w:rFonts w:eastAsiaTheme="minorHAnsi"/>
    </w:rPr>
  </w:style>
  <w:style w:type="paragraph" w:customStyle="1" w:styleId="29B5FF532D4B4CA3A82A7893DD0CB67A6">
    <w:name w:val="29B5FF532D4B4CA3A82A7893DD0CB67A6"/>
    <w:rsid w:val="001840D3"/>
    <w:rPr>
      <w:rFonts w:eastAsiaTheme="minorHAnsi"/>
    </w:rPr>
  </w:style>
  <w:style w:type="paragraph" w:customStyle="1" w:styleId="0B86CE3CCF254831A92321C7EF497C506">
    <w:name w:val="0B86CE3CCF254831A92321C7EF497C506"/>
    <w:rsid w:val="001840D3"/>
    <w:pPr>
      <w:ind w:left="720"/>
      <w:contextualSpacing/>
    </w:pPr>
    <w:rPr>
      <w:rFonts w:eastAsiaTheme="minorHAnsi"/>
    </w:rPr>
  </w:style>
  <w:style w:type="paragraph" w:customStyle="1" w:styleId="369DA48C8F8B45E1826AA35CF9DBA07E6">
    <w:name w:val="369DA48C8F8B45E1826AA35CF9DBA07E6"/>
    <w:rsid w:val="001840D3"/>
    <w:pPr>
      <w:ind w:left="720"/>
      <w:contextualSpacing/>
    </w:pPr>
    <w:rPr>
      <w:rFonts w:eastAsiaTheme="minorHAnsi"/>
    </w:rPr>
  </w:style>
  <w:style w:type="paragraph" w:customStyle="1" w:styleId="675FC3B869E94A67AE03865F183B80F56">
    <w:name w:val="675FC3B869E94A67AE03865F183B80F56"/>
    <w:rsid w:val="001840D3"/>
    <w:rPr>
      <w:rFonts w:eastAsiaTheme="minorHAnsi"/>
    </w:rPr>
  </w:style>
  <w:style w:type="paragraph" w:customStyle="1" w:styleId="7944BF32DC96456684958D457759D2266">
    <w:name w:val="7944BF32DC96456684958D457759D2266"/>
    <w:rsid w:val="001840D3"/>
    <w:rPr>
      <w:rFonts w:eastAsiaTheme="minorHAnsi"/>
    </w:rPr>
  </w:style>
  <w:style w:type="paragraph" w:customStyle="1" w:styleId="12B3B2830F52484EB3E79614AE0FFFBD6">
    <w:name w:val="12B3B2830F52484EB3E79614AE0FFFBD6"/>
    <w:rsid w:val="001840D3"/>
    <w:pPr>
      <w:ind w:left="720"/>
      <w:contextualSpacing/>
    </w:pPr>
    <w:rPr>
      <w:rFonts w:eastAsiaTheme="minorHAnsi"/>
    </w:rPr>
  </w:style>
  <w:style w:type="paragraph" w:customStyle="1" w:styleId="A4F017B8336D43C5A8AAB801FBBEE9D16">
    <w:name w:val="A4F017B8336D43C5A8AAB801FBBEE9D16"/>
    <w:rsid w:val="001840D3"/>
    <w:pPr>
      <w:ind w:left="720"/>
      <w:contextualSpacing/>
    </w:pPr>
    <w:rPr>
      <w:rFonts w:eastAsiaTheme="minorHAnsi"/>
    </w:rPr>
  </w:style>
  <w:style w:type="paragraph" w:customStyle="1" w:styleId="7BEC79262F214EA5B3B20C308061404E6">
    <w:name w:val="7BEC79262F214EA5B3B20C308061404E6"/>
    <w:rsid w:val="001840D3"/>
    <w:rPr>
      <w:rFonts w:eastAsiaTheme="minorHAnsi"/>
    </w:rPr>
  </w:style>
  <w:style w:type="paragraph" w:customStyle="1" w:styleId="2F08094A4CFE42E08D6BAEA863615C116">
    <w:name w:val="2F08094A4CFE42E08D6BAEA863615C116"/>
    <w:rsid w:val="001840D3"/>
    <w:rPr>
      <w:rFonts w:eastAsiaTheme="minorHAnsi"/>
    </w:rPr>
  </w:style>
  <w:style w:type="paragraph" w:customStyle="1" w:styleId="046963D129ED408A85A6B40B91D811FC6">
    <w:name w:val="046963D129ED408A85A6B40B91D811FC6"/>
    <w:rsid w:val="001840D3"/>
    <w:pPr>
      <w:ind w:left="720"/>
      <w:contextualSpacing/>
    </w:pPr>
    <w:rPr>
      <w:rFonts w:eastAsiaTheme="minorHAnsi"/>
    </w:rPr>
  </w:style>
  <w:style w:type="paragraph" w:customStyle="1" w:styleId="071DE93E16914206861ADA9AFF4531366">
    <w:name w:val="071DE93E16914206861ADA9AFF4531366"/>
    <w:rsid w:val="001840D3"/>
    <w:rPr>
      <w:rFonts w:eastAsiaTheme="minorHAnsi"/>
    </w:rPr>
  </w:style>
  <w:style w:type="paragraph" w:customStyle="1" w:styleId="0D6C01DA2E0E4DBF971770C5129060DF6">
    <w:name w:val="0D6C01DA2E0E4DBF971770C5129060DF6"/>
    <w:rsid w:val="001840D3"/>
    <w:rPr>
      <w:rFonts w:eastAsiaTheme="minorHAnsi"/>
    </w:rPr>
  </w:style>
  <w:style w:type="paragraph" w:customStyle="1" w:styleId="FDBC78BCEBC940EB9E703D6B5D1150E16">
    <w:name w:val="FDBC78BCEBC940EB9E703D6B5D1150E16"/>
    <w:rsid w:val="001840D3"/>
    <w:rPr>
      <w:rFonts w:eastAsiaTheme="minorHAnsi"/>
    </w:rPr>
  </w:style>
  <w:style w:type="paragraph" w:customStyle="1" w:styleId="950447B6EE384547A0AE440730A69DC76">
    <w:name w:val="950447B6EE384547A0AE440730A69DC76"/>
    <w:rsid w:val="001840D3"/>
    <w:pPr>
      <w:ind w:left="720"/>
      <w:contextualSpacing/>
    </w:pPr>
    <w:rPr>
      <w:rFonts w:eastAsiaTheme="minorHAnsi"/>
    </w:rPr>
  </w:style>
  <w:style w:type="paragraph" w:customStyle="1" w:styleId="EC2AF19B54EB44A994985CB00CB69CA76">
    <w:name w:val="EC2AF19B54EB44A994985CB00CB69CA76"/>
    <w:rsid w:val="001840D3"/>
    <w:rPr>
      <w:rFonts w:eastAsiaTheme="minorHAnsi"/>
    </w:rPr>
  </w:style>
  <w:style w:type="paragraph" w:customStyle="1" w:styleId="7A31552A7FC640F98CA120806841D6006">
    <w:name w:val="7A31552A7FC640F98CA120806841D6006"/>
    <w:rsid w:val="001840D3"/>
    <w:rPr>
      <w:rFonts w:eastAsiaTheme="minorHAnsi"/>
    </w:rPr>
  </w:style>
  <w:style w:type="paragraph" w:customStyle="1" w:styleId="A311E7ABA4E44CF3942A541952BB34AE6">
    <w:name w:val="A311E7ABA4E44CF3942A541952BB34AE6"/>
    <w:rsid w:val="001840D3"/>
    <w:rPr>
      <w:rFonts w:eastAsiaTheme="minorHAnsi"/>
    </w:rPr>
  </w:style>
  <w:style w:type="paragraph" w:customStyle="1" w:styleId="F224DDCC7F684A688DB380A8C6301B936">
    <w:name w:val="F224DDCC7F684A688DB380A8C6301B936"/>
    <w:rsid w:val="001840D3"/>
    <w:pPr>
      <w:ind w:left="720"/>
      <w:contextualSpacing/>
    </w:pPr>
    <w:rPr>
      <w:rFonts w:eastAsiaTheme="minorHAnsi"/>
    </w:rPr>
  </w:style>
  <w:style w:type="paragraph" w:customStyle="1" w:styleId="707986205FE346CA8AE8D67B9514B8C26">
    <w:name w:val="707986205FE346CA8AE8D67B9514B8C26"/>
    <w:rsid w:val="001840D3"/>
    <w:rPr>
      <w:rFonts w:eastAsiaTheme="minorHAnsi"/>
    </w:rPr>
  </w:style>
  <w:style w:type="paragraph" w:customStyle="1" w:styleId="7A9857CCD4F146E2A4703FD9AF78108B6">
    <w:name w:val="7A9857CCD4F146E2A4703FD9AF78108B6"/>
    <w:rsid w:val="001840D3"/>
    <w:rPr>
      <w:rFonts w:eastAsiaTheme="minorHAnsi"/>
    </w:rPr>
  </w:style>
  <w:style w:type="paragraph" w:customStyle="1" w:styleId="89F2B95A0C374FF9B241A701CCCBEACC6">
    <w:name w:val="89F2B95A0C374FF9B241A701CCCBEACC6"/>
    <w:rsid w:val="001840D3"/>
    <w:rPr>
      <w:rFonts w:eastAsiaTheme="minorHAnsi"/>
    </w:rPr>
  </w:style>
  <w:style w:type="paragraph" w:customStyle="1" w:styleId="61828E642EA5449FAE9188E146E2614E6">
    <w:name w:val="61828E642EA5449FAE9188E146E2614E6"/>
    <w:rsid w:val="001840D3"/>
    <w:pPr>
      <w:ind w:left="720"/>
      <w:contextualSpacing/>
    </w:pPr>
    <w:rPr>
      <w:rFonts w:eastAsiaTheme="minorHAnsi"/>
    </w:rPr>
  </w:style>
  <w:style w:type="paragraph" w:customStyle="1" w:styleId="B73DAD208B1942DFBAB9CF4C842947D16">
    <w:name w:val="B73DAD208B1942DFBAB9CF4C842947D16"/>
    <w:rsid w:val="001840D3"/>
    <w:rPr>
      <w:rFonts w:eastAsiaTheme="minorHAnsi"/>
    </w:rPr>
  </w:style>
  <w:style w:type="paragraph" w:customStyle="1" w:styleId="55B01E0584844F8BBF8CB3F7115A38776">
    <w:name w:val="55B01E0584844F8BBF8CB3F7115A38776"/>
    <w:rsid w:val="001840D3"/>
    <w:rPr>
      <w:rFonts w:eastAsiaTheme="minorHAnsi"/>
    </w:rPr>
  </w:style>
  <w:style w:type="paragraph" w:customStyle="1" w:styleId="DBF50DDA025F4FD7AF81E245E308FF696">
    <w:name w:val="DBF50DDA025F4FD7AF81E245E308FF696"/>
    <w:rsid w:val="001840D3"/>
    <w:rPr>
      <w:rFonts w:eastAsiaTheme="minorHAnsi"/>
    </w:rPr>
  </w:style>
  <w:style w:type="paragraph" w:customStyle="1" w:styleId="94159CB03AEE44C9B4A5EDAEAAF330436">
    <w:name w:val="94159CB03AEE44C9B4A5EDAEAAF330436"/>
    <w:rsid w:val="001840D3"/>
    <w:rPr>
      <w:rFonts w:eastAsiaTheme="minorHAnsi"/>
    </w:rPr>
  </w:style>
  <w:style w:type="paragraph" w:customStyle="1" w:styleId="44E541E9BCF347F9B69D0627EC8737356">
    <w:name w:val="44E541E9BCF347F9B69D0627EC8737356"/>
    <w:rsid w:val="001840D3"/>
    <w:rPr>
      <w:rFonts w:eastAsiaTheme="minorHAnsi"/>
    </w:rPr>
  </w:style>
  <w:style w:type="paragraph" w:customStyle="1" w:styleId="18EE92462C394CAE9F3D0454F3DE7C996">
    <w:name w:val="18EE92462C394CAE9F3D0454F3DE7C996"/>
    <w:rsid w:val="001840D3"/>
    <w:rPr>
      <w:rFonts w:eastAsiaTheme="minorHAnsi"/>
    </w:rPr>
  </w:style>
  <w:style w:type="paragraph" w:customStyle="1" w:styleId="3B2F0329CB7E45448F511A750643B4576">
    <w:name w:val="3B2F0329CB7E45448F511A750643B4576"/>
    <w:rsid w:val="001840D3"/>
    <w:rPr>
      <w:rFonts w:eastAsiaTheme="minorHAnsi"/>
    </w:rPr>
  </w:style>
  <w:style w:type="paragraph" w:customStyle="1" w:styleId="042641E42A3942F4BBFC71EA6334EE086">
    <w:name w:val="042641E42A3942F4BBFC71EA6334EE086"/>
    <w:rsid w:val="001840D3"/>
    <w:rPr>
      <w:rFonts w:eastAsiaTheme="minorHAnsi"/>
    </w:rPr>
  </w:style>
  <w:style w:type="paragraph" w:customStyle="1" w:styleId="2D58B5DB43F042B1964785F3B74D507E6">
    <w:name w:val="2D58B5DB43F042B1964785F3B74D507E6"/>
    <w:rsid w:val="001840D3"/>
    <w:rPr>
      <w:rFonts w:eastAsiaTheme="minorHAnsi"/>
    </w:rPr>
  </w:style>
  <w:style w:type="paragraph" w:customStyle="1" w:styleId="CFEDED7D899C49B2B7F2BB40871749E96">
    <w:name w:val="CFEDED7D899C49B2B7F2BB40871749E96"/>
    <w:rsid w:val="001840D3"/>
    <w:rPr>
      <w:rFonts w:eastAsiaTheme="minorHAnsi"/>
    </w:rPr>
  </w:style>
  <w:style w:type="paragraph" w:customStyle="1" w:styleId="D911262076D74AAEBE9ADD4D2C9C1E066">
    <w:name w:val="D911262076D74AAEBE9ADD4D2C9C1E066"/>
    <w:rsid w:val="001840D3"/>
    <w:rPr>
      <w:rFonts w:eastAsiaTheme="minorHAnsi"/>
    </w:rPr>
  </w:style>
  <w:style w:type="paragraph" w:customStyle="1" w:styleId="9BBC95E7D7BB419DB6CA2C9D3B1F763C6">
    <w:name w:val="9BBC95E7D7BB419DB6CA2C9D3B1F763C6"/>
    <w:rsid w:val="001840D3"/>
    <w:pPr>
      <w:ind w:left="720"/>
      <w:contextualSpacing/>
    </w:pPr>
    <w:rPr>
      <w:rFonts w:eastAsiaTheme="minorHAnsi"/>
    </w:rPr>
  </w:style>
  <w:style w:type="paragraph" w:customStyle="1" w:styleId="729AE92AC126403DB5C5FDA4ABDD0E4F6">
    <w:name w:val="729AE92AC126403DB5C5FDA4ABDD0E4F6"/>
    <w:rsid w:val="001840D3"/>
    <w:pPr>
      <w:ind w:left="720"/>
      <w:contextualSpacing/>
    </w:pPr>
    <w:rPr>
      <w:rFonts w:eastAsiaTheme="minorHAnsi"/>
    </w:rPr>
  </w:style>
  <w:style w:type="paragraph" w:customStyle="1" w:styleId="E501259CDD9549E7AF90FFB9C78858756">
    <w:name w:val="E501259CDD9549E7AF90FFB9C78858756"/>
    <w:rsid w:val="001840D3"/>
    <w:pPr>
      <w:ind w:left="720"/>
      <w:contextualSpacing/>
    </w:pPr>
    <w:rPr>
      <w:rFonts w:eastAsiaTheme="minorHAnsi"/>
    </w:rPr>
  </w:style>
  <w:style w:type="paragraph" w:customStyle="1" w:styleId="3DF60891651C41068B664671CB9D1DAC6">
    <w:name w:val="3DF60891651C41068B664671CB9D1DAC6"/>
    <w:rsid w:val="001840D3"/>
    <w:pPr>
      <w:ind w:left="720"/>
      <w:contextualSpacing/>
    </w:pPr>
    <w:rPr>
      <w:rFonts w:eastAsiaTheme="minorHAnsi"/>
    </w:rPr>
  </w:style>
  <w:style w:type="paragraph" w:customStyle="1" w:styleId="B51380F488FE45029343F67B6E1C0B396">
    <w:name w:val="B51380F488FE45029343F67B6E1C0B396"/>
    <w:rsid w:val="001840D3"/>
    <w:pPr>
      <w:ind w:left="720"/>
      <w:contextualSpacing/>
    </w:pPr>
    <w:rPr>
      <w:rFonts w:eastAsiaTheme="minorHAnsi"/>
    </w:rPr>
  </w:style>
  <w:style w:type="paragraph" w:customStyle="1" w:styleId="2BE3A8DFBA774ADEB011BF1DD3EEADBB6">
    <w:name w:val="2BE3A8DFBA774ADEB011BF1DD3EEADBB6"/>
    <w:rsid w:val="001840D3"/>
    <w:pPr>
      <w:ind w:left="720"/>
      <w:contextualSpacing/>
    </w:pPr>
    <w:rPr>
      <w:rFonts w:eastAsiaTheme="minorHAnsi"/>
    </w:rPr>
  </w:style>
  <w:style w:type="paragraph" w:customStyle="1" w:styleId="D289A15A57C94333AE75C6440C3E0B306">
    <w:name w:val="D289A15A57C94333AE75C6440C3E0B306"/>
    <w:rsid w:val="001840D3"/>
    <w:pPr>
      <w:ind w:left="720"/>
      <w:contextualSpacing/>
    </w:pPr>
    <w:rPr>
      <w:rFonts w:eastAsiaTheme="minorHAnsi"/>
    </w:rPr>
  </w:style>
  <w:style w:type="paragraph" w:customStyle="1" w:styleId="FA24AEA2A2F542EFBF8D3F248B3EE8526">
    <w:name w:val="FA24AEA2A2F542EFBF8D3F248B3EE8526"/>
    <w:rsid w:val="001840D3"/>
    <w:pPr>
      <w:ind w:left="720"/>
      <w:contextualSpacing/>
    </w:pPr>
    <w:rPr>
      <w:rFonts w:eastAsiaTheme="minorHAnsi"/>
    </w:rPr>
  </w:style>
  <w:style w:type="paragraph" w:customStyle="1" w:styleId="836BCDBAABFA462F8537D72579E6C4806">
    <w:name w:val="836BCDBAABFA462F8537D72579E6C4806"/>
    <w:rsid w:val="001840D3"/>
    <w:pPr>
      <w:ind w:left="720"/>
      <w:contextualSpacing/>
    </w:pPr>
    <w:rPr>
      <w:rFonts w:eastAsiaTheme="minorHAnsi"/>
    </w:rPr>
  </w:style>
  <w:style w:type="paragraph" w:customStyle="1" w:styleId="A37E4ACBCD254FB68EB3AEB00D03D4986">
    <w:name w:val="A37E4ACBCD254FB68EB3AEB00D03D4986"/>
    <w:rsid w:val="001840D3"/>
    <w:pPr>
      <w:ind w:left="720"/>
      <w:contextualSpacing/>
    </w:pPr>
    <w:rPr>
      <w:rFonts w:eastAsiaTheme="minorHAnsi"/>
    </w:rPr>
  </w:style>
  <w:style w:type="paragraph" w:customStyle="1" w:styleId="BBAE6E3F2C5B42219EA7200C6F95C7F26">
    <w:name w:val="BBAE6E3F2C5B42219EA7200C6F95C7F26"/>
    <w:rsid w:val="001840D3"/>
    <w:pPr>
      <w:ind w:left="720"/>
      <w:contextualSpacing/>
    </w:pPr>
    <w:rPr>
      <w:rFonts w:eastAsiaTheme="minorHAnsi"/>
    </w:rPr>
  </w:style>
  <w:style w:type="paragraph" w:customStyle="1" w:styleId="87D2D880EAAF4FE0B79931EC98F6AF9F6">
    <w:name w:val="87D2D880EAAF4FE0B79931EC98F6AF9F6"/>
    <w:rsid w:val="001840D3"/>
    <w:pPr>
      <w:ind w:left="720"/>
      <w:contextualSpacing/>
    </w:pPr>
    <w:rPr>
      <w:rFonts w:eastAsiaTheme="minorHAnsi"/>
    </w:rPr>
  </w:style>
  <w:style w:type="paragraph" w:customStyle="1" w:styleId="400AD8C869E04A548334D607DCF3A8446">
    <w:name w:val="400AD8C869E04A548334D607DCF3A8446"/>
    <w:rsid w:val="001840D3"/>
    <w:pPr>
      <w:ind w:left="720"/>
      <w:contextualSpacing/>
    </w:pPr>
    <w:rPr>
      <w:rFonts w:eastAsiaTheme="minorHAnsi"/>
    </w:rPr>
  </w:style>
  <w:style w:type="paragraph" w:customStyle="1" w:styleId="7CAC8371C0FB48D7A961B28F34DE80A16">
    <w:name w:val="7CAC8371C0FB48D7A961B28F34DE80A16"/>
    <w:rsid w:val="001840D3"/>
    <w:pPr>
      <w:ind w:left="720"/>
      <w:contextualSpacing/>
    </w:pPr>
    <w:rPr>
      <w:rFonts w:eastAsiaTheme="minorHAnsi"/>
    </w:rPr>
  </w:style>
  <w:style w:type="paragraph" w:customStyle="1" w:styleId="F6D8B919FCE64F738C9036163AE54D8D6">
    <w:name w:val="F6D8B919FCE64F738C9036163AE54D8D6"/>
    <w:rsid w:val="001840D3"/>
    <w:pPr>
      <w:ind w:left="720"/>
      <w:contextualSpacing/>
    </w:pPr>
    <w:rPr>
      <w:rFonts w:eastAsiaTheme="minorHAnsi"/>
    </w:rPr>
  </w:style>
  <w:style w:type="paragraph" w:customStyle="1" w:styleId="D482A4001B1F457FA0E51F71D64A5C656">
    <w:name w:val="D482A4001B1F457FA0E51F71D64A5C656"/>
    <w:rsid w:val="001840D3"/>
    <w:pPr>
      <w:ind w:left="720"/>
      <w:contextualSpacing/>
    </w:pPr>
    <w:rPr>
      <w:rFonts w:eastAsiaTheme="minorHAnsi"/>
    </w:rPr>
  </w:style>
  <w:style w:type="paragraph" w:customStyle="1" w:styleId="DA9952830C0A4673B6C84ED3763A3BDE6">
    <w:name w:val="DA9952830C0A4673B6C84ED3763A3BDE6"/>
    <w:rsid w:val="001840D3"/>
    <w:pPr>
      <w:ind w:left="720"/>
      <w:contextualSpacing/>
    </w:pPr>
    <w:rPr>
      <w:rFonts w:eastAsiaTheme="minorHAnsi"/>
    </w:rPr>
  </w:style>
  <w:style w:type="paragraph" w:customStyle="1" w:styleId="F159A8C0C00D40138820C932084B46C36">
    <w:name w:val="F159A8C0C00D40138820C932084B46C36"/>
    <w:rsid w:val="001840D3"/>
    <w:pPr>
      <w:ind w:left="720"/>
      <w:contextualSpacing/>
    </w:pPr>
    <w:rPr>
      <w:rFonts w:eastAsiaTheme="minorHAnsi"/>
    </w:rPr>
  </w:style>
  <w:style w:type="paragraph" w:customStyle="1" w:styleId="637E73E9800B48799EFD601BE3F0092E6">
    <w:name w:val="637E73E9800B48799EFD601BE3F0092E6"/>
    <w:rsid w:val="001840D3"/>
    <w:pPr>
      <w:ind w:left="720"/>
      <w:contextualSpacing/>
    </w:pPr>
    <w:rPr>
      <w:rFonts w:eastAsiaTheme="minorHAnsi"/>
    </w:rPr>
  </w:style>
  <w:style w:type="paragraph" w:customStyle="1" w:styleId="1B193DFB1A0944598A9E87844A6B54846">
    <w:name w:val="1B193DFB1A0944598A9E87844A6B54846"/>
    <w:rsid w:val="001840D3"/>
    <w:pPr>
      <w:ind w:left="720"/>
      <w:contextualSpacing/>
    </w:pPr>
    <w:rPr>
      <w:rFonts w:eastAsiaTheme="minorHAnsi"/>
    </w:rPr>
  </w:style>
  <w:style w:type="paragraph" w:customStyle="1" w:styleId="FA96D84956D84AE6A72603F0BEEA91146">
    <w:name w:val="FA96D84956D84AE6A72603F0BEEA91146"/>
    <w:rsid w:val="001840D3"/>
    <w:pPr>
      <w:ind w:left="720"/>
      <w:contextualSpacing/>
    </w:pPr>
    <w:rPr>
      <w:rFonts w:eastAsiaTheme="minorHAnsi"/>
    </w:rPr>
  </w:style>
  <w:style w:type="paragraph" w:customStyle="1" w:styleId="7EBBB358F4AB46DF8DE015A5BA9F1A2B6">
    <w:name w:val="7EBBB358F4AB46DF8DE015A5BA9F1A2B6"/>
    <w:rsid w:val="001840D3"/>
    <w:pPr>
      <w:ind w:left="720"/>
      <w:contextualSpacing/>
    </w:pPr>
    <w:rPr>
      <w:rFonts w:eastAsiaTheme="minorHAnsi"/>
    </w:rPr>
  </w:style>
  <w:style w:type="paragraph" w:customStyle="1" w:styleId="29DF2AC0C8104A39ACF19C8DF61E3DEB6">
    <w:name w:val="29DF2AC0C8104A39ACF19C8DF61E3DEB6"/>
    <w:rsid w:val="001840D3"/>
    <w:pPr>
      <w:ind w:left="720"/>
      <w:contextualSpacing/>
    </w:pPr>
    <w:rPr>
      <w:rFonts w:eastAsiaTheme="minorHAnsi"/>
    </w:rPr>
  </w:style>
  <w:style w:type="paragraph" w:customStyle="1" w:styleId="1E5194D4A82743E386F556066ADBACED6">
    <w:name w:val="1E5194D4A82743E386F556066ADBACED6"/>
    <w:rsid w:val="001840D3"/>
    <w:pPr>
      <w:ind w:left="720"/>
      <w:contextualSpacing/>
    </w:pPr>
    <w:rPr>
      <w:rFonts w:eastAsiaTheme="minorHAnsi"/>
    </w:rPr>
  </w:style>
  <w:style w:type="paragraph" w:customStyle="1" w:styleId="0534D00EE84D4FFB8B4882517CC415776">
    <w:name w:val="0534D00EE84D4FFB8B4882517CC415776"/>
    <w:rsid w:val="001840D3"/>
    <w:pPr>
      <w:ind w:left="720"/>
      <w:contextualSpacing/>
    </w:pPr>
    <w:rPr>
      <w:rFonts w:eastAsiaTheme="minorHAnsi"/>
    </w:rPr>
  </w:style>
  <w:style w:type="paragraph" w:customStyle="1" w:styleId="11ECC2BC8CCF4F81B7B8774526D9AD806">
    <w:name w:val="11ECC2BC8CCF4F81B7B8774526D9AD806"/>
    <w:rsid w:val="001840D3"/>
    <w:pPr>
      <w:ind w:left="720"/>
      <w:contextualSpacing/>
    </w:pPr>
    <w:rPr>
      <w:rFonts w:eastAsiaTheme="minorHAnsi"/>
    </w:rPr>
  </w:style>
  <w:style w:type="paragraph" w:customStyle="1" w:styleId="56E2728EC7AD4A2792521DF3C1CD49666">
    <w:name w:val="56E2728EC7AD4A2792521DF3C1CD49666"/>
    <w:rsid w:val="001840D3"/>
    <w:pPr>
      <w:ind w:left="720"/>
      <w:contextualSpacing/>
    </w:pPr>
    <w:rPr>
      <w:rFonts w:eastAsiaTheme="minorHAnsi"/>
    </w:rPr>
  </w:style>
  <w:style w:type="paragraph" w:customStyle="1" w:styleId="B6B63532AEBB44F59496D360CF72E6936">
    <w:name w:val="B6B63532AEBB44F59496D360CF72E6936"/>
    <w:rsid w:val="001840D3"/>
    <w:pPr>
      <w:ind w:left="720"/>
      <w:contextualSpacing/>
    </w:pPr>
    <w:rPr>
      <w:rFonts w:eastAsiaTheme="minorHAnsi"/>
    </w:rPr>
  </w:style>
  <w:style w:type="paragraph" w:customStyle="1" w:styleId="7B18B3AEED5441FA8EC188C8D3EABEE06">
    <w:name w:val="7B18B3AEED5441FA8EC188C8D3EABEE06"/>
    <w:rsid w:val="001840D3"/>
    <w:pPr>
      <w:ind w:left="720"/>
      <w:contextualSpacing/>
    </w:pPr>
    <w:rPr>
      <w:rFonts w:eastAsiaTheme="minorHAnsi"/>
    </w:rPr>
  </w:style>
  <w:style w:type="paragraph" w:customStyle="1" w:styleId="E1370439C6144091B03A85369904F23B6">
    <w:name w:val="E1370439C6144091B03A85369904F23B6"/>
    <w:rsid w:val="001840D3"/>
    <w:pPr>
      <w:ind w:left="720"/>
      <w:contextualSpacing/>
    </w:pPr>
    <w:rPr>
      <w:rFonts w:eastAsiaTheme="minorHAnsi"/>
    </w:rPr>
  </w:style>
  <w:style w:type="paragraph" w:customStyle="1" w:styleId="82FA707E1FEE48CAAD2D3A67C9415C4E6">
    <w:name w:val="82FA707E1FEE48CAAD2D3A67C9415C4E6"/>
    <w:rsid w:val="001840D3"/>
    <w:pPr>
      <w:ind w:left="720"/>
      <w:contextualSpacing/>
    </w:pPr>
    <w:rPr>
      <w:rFonts w:eastAsiaTheme="minorHAnsi"/>
    </w:rPr>
  </w:style>
  <w:style w:type="paragraph" w:customStyle="1" w:styleId="4C793132C69E42619C9C200595936EBC6">
    <w:name w:val="4C793132C69E42619C9C200595936EBC6"/>
    <w:rsid w:val="001840D3"/>
    <w:pPr>
      <w:ind w:left="720"/>
      <w:contextualSpacing/>
    </w:pPr>
    <w:rPr>
      <w:rFonts w:eastAsiaTheme="minorHAnsi"/>
    </w:rPr>
  </w:style>
  <w:style w:type="paragraph" w:customStyle="1" w:styleId="C2DD4FCE1B8340AB8F356E74A44BCBCD6">
    <w:name w:val="C2DD4FCE1B8340AB8F356E74A44BCBCD6"/>
    <w:rsid w:val="001840D3"/>
    <w:pPr>
      <w:ind w:left="720"/>
      <w:contextualSpacing/>
    </w:pPr>
    <w:rPr>
      <w:rFonts w:eastAsiaTheme="minorHAnsi"/>
    </w:rPr>
  </w:style>
  <w:style w:type="paragraph" w:customStyle="1" w:styleId="6E821EB2838E4A169EEC373A35211AD36">
    <w:name w:val="6E821EB2838E4A169EEC373A35211AD36"/>
    <w:rsid w:val="001840D3"/>
    <w:pPr>
      <w:ind w:left="720"/>
      <w:contextualSpacing/>
    </w:pPr>
    <w:rPr>
      <w:rFonts w:eastAsiaTheme="minorHAnsi"/>
    </w:rPr>
  </w:style>
  <w:style w:type="paragraph" w:customStyle="1" w:styleId="478ED2FD6E054205BCD3E2A1A28322376">
    <w:name w:val="478ED2FD6E054205BCD3E2A1A28322376"/>
    <w:rsid w:val="001840D3"/>
    <w:pPr>
      <w:ind w:left="720"/>
      <w:contextualSpacing/>
    </w:pPr>
    <w:rPr>
      <w:rFonts w:eastAsiaTheme="minorHAnsi"/>
    </w:rPr>
  </w:style>
  <w:style w:type="paragraph" w:customStyle="1" w:styleId="FF0E6F4E669E48B99D7377AFEC2111786">
    <w:name w:val="FF0E6F4E669E48B99D7377AFEC2111786"/>
    <w:rsid w:val="001840D3"/>
    <w:pPr>
      <w:ind w:left="720"/>
      <w:contextualSpacing/>
    </w:pPr>
    <w:rPr>
      <w:rFonts w:eastAsiaTheme="minorHAnsi"/>
    </w:rPr>
  </w:style>
  <w:style w:type="paragraph" w:customStyle="1" w:styleId="C518B0647B494597A61040EC116DC16B6">
    <w:name w:val="C518B0647B494597A61040EC116DC16B6"/>
    <w:rsid w:val="001840D3"/>
    <w:pPr>
      <w:ind w:left="720"/>
      <w:contextualSpacing/>
    </w:pPr>
    <w:rPr>
      <w:rFonts w:eastAsiaTheme="minorHAnsi"/>
    </w:rPr>
  </w:style>
  <w:style w:type="paragraph" w:customStyle="1" w:styleId="7D49C2D9B3064BB0A2CDDA0AE31B9E086">
    <w:name w:val="7D49C2D9B3064BB0A2CDDA0AE31B9E086"/>
    <w:rsid w:val="001840D3"/>
    <w:pPr>
      <w:ind w:left="720"/>
      <w:contextualSpacing/>
    </w:pPr>
    <w:rPr>
      <w:rFonts w:eastAsiaTheme="minorHAnsi"/>
    </w:rPr>
  </w:style>
  <w:style w:type="paragraph" w:customStyle="1" w:styleId="5BE52962A34E4EF89DD3AC75ABD83CD86">
    <w:name w:val="5BE52962A34E4EF89DD3AC75ABD83CD86"/>
    <w:rsid w:val="001840D3"/>
    <w:pPr>
      <w:ind w:left="720"/>
      <w:contextualSpacing/>
    </w:pPr>
    <w:rPr>
      <w:rFonts w:eastAsiaTheme="minorHAnsi"/>
    </w:rPr>
  </w:style>
  <w:style w:type="paragraph" w:customStyle="1" w:styleId="9C598485CFA24B84B21D7F8446ACB2106">
    <w:name w:val="9C598485CFA24B84B21D7F8446ACB2106"/>
    <w:rsid w:val="001840D3"/>
    <w:pPr>
      <w:ind w:left="720"/>
      <w:contextualSpacing/>
    </w:pPr>
    <w:rPr>
      <w:rFonts w:eastAsiaTheme="minorHAnsi"/>
    </w:rPr>
  </w:style>
  <w:style w:type="paragraph" w:customStyle="1" w:styleId="58D4E1D454C54537A07D6A786AE85A5D6">
    <w:name w:val="58D4E1D454C54537A07D6A786AE85A5D6"/>
    <w:rsid w:val="001840D3"/>
    <w:pPr>
      <w:ind w:left="720"/>
      <w:contextualSpacing/>
    </w:pPr>
    <w:rPr>
      <w:rFonts w:eastAsiaTheme="minorHAnsi"/>
    </w:rPr>
  </w:style>
  <w:style w:type="paragraph" w:customStyle="1" w:styleId="E58CD78BA8C2472487A58E6E58C6622C6">
    <w:name w:val="E58CD78BA8C2472487A58E6E58C6622C6"/>
    <w:rsid w:val="001840D3"/>
    <w:pPr>
      <w:ind w:left="720"/>
      <w:contextualSpacing/>
    </w:pPr>
    <w:rPr>
      <w:rFonts w:eastAsiaTheme="minorHAnsi"/>
    </w:rPr>
  </w:style>
  <w:style w:type="paragraph" w:customStyle="1" w:styleId="80EE85DEA5DF4C0A97D767A7D75E1AE96">
    <w:name w:val="80EE85DEA5DF4C0A97D767A7D75E1AE96"/>
    <w:rsid w:val="001840D3"/>
    <w:pPr>
      <w:ind w:left="720"/>
      <w:contextualSpacing/>
    </w:pPr>
    <w:rPr>
      <w:rFonts w:eastAsiaTheme="minorHAnsi"/>
    </w:rPr>
  </w:style>
  <w:style w:type="paragraph" w:customStyle="1" w:styleId="769454F2CFBC41A683C682F1A6A2F4156">
    <w:name w:val="769454F2CFBC41A683C682F1A6A2F4156"/>
    <w:rsid w:val="001840D3"/>
    <w:pPr>
      <w:ind w:left="720"/>
      <w:contextualSpacing/>
    </w:pPr>
    <w:rPr>
      <w:rFonts w:eastAsiaTheme="minorHAnsi"/>
    </w:rPr>
  </w:style>
  <w:style w:type="paragraph" w:customStyle="1" w:styleId="56D399135CC545EB96AB5093D5BA04A06">
    <w:name w:val="56D399135CC545EB96AB5093D5BA04A06"/>
    <w:rsid w:val="001840D3"/>
    <w:pPr>
      <w:ind w:left="720"/>
      <w:contextualSpacing/>
    </w:pPr>
    <w:rPr>
      <w:rFonts w:eastAsiaTheme="minorHAnsi"/>
    </w:rPr>
  </w:style>
  <w:style w:type="paragraph" w:customStyle="1" w:styleId="0EA723A2D55542CD8C6974B109E7A3B35">
    <w:name w:val="0EA723A2D55542CD8C6974B109E7A3B35"/>
    <w:rsid w:val="001840D3"/>
    <w:pPr>
      <w:ind w:left="720"/>
      <w:contextualSpacing/>
    </w:pPr>
    <w:rPr>
      <w:rFonts w:eastAsiaTheme="minorHAnsi"/>
    </w:rPr>
  </w:style>
  <w:style w:type="paragraph" w:customStyle="1" w:styleId="B6441D5E2E934A5BA615B1ADA457897E6">
    <w:name w:val="B6441D5E2E934A5BA615B1ADA457897E6"/>
    <w:rsid w:val="001840D3"/>
    <w:pPr>
      <w:ind w:left="720"/>
      <w:contextualSpacing/>
    </w:pPr>
    <w:rPr>
      <w:rFonts w:eastAsiaTheme="minorHAnsi"/>
    </w:rPr>
  </w:style>
  <w:style w:type="paragraph" w:customStyle="1" w:styleId="4F5746750439411EAE052FDCDDEEAC4C6">
    <w:name w:val="4F5746750439411EAE052FDCDDEEAC4C6"/>
    <w:rsid w:val="001840D3"/>
    <w:pPr>
      <w:ind w:left="720"/>
      <w:contextualSpacing/>
    </w:pPr>
    <w:rPr>
      <w:rFonts w:eastAsiaTheme="minorHAnsi"/>
    </w:rPr>
  </w:style>
  <w:style w:type="paragraph" w:customStyle="1" w:styleId="B28F1E06679849C8A92ED6AB272D266A6">
    <w:name w:val="B28F1E06679849C8A92ED6AB272D266A6"/>
    <w:rsid w:val="001840D3"/>
    <w:pPr>
      <w:ind w:left="720"/>
      <w:contextualSpacing/>
    </w:pPr>
    <w:rPr>
      <w:rFonts w:eastAsiaTheme="minorHAnsi"/>
    </w:rPr>
  </w:style>
  <w:style w:type="paragraph" w:customStyle="1" w:styleId="B40B129B0ACD482ABBEB36E705CCE6EB6">
    <w:name w:val="B40B129B0ACD482ABBEB36E705CCE6EB6"/>
    <w:rsid w:val="001840D3"/>
    <w:pPr>
      <w:ind w:left="720"/>
      <w:contextualSpacing/>
    </w:pPr>
    <w:rPr>
      <w:rFonts w:eastAsiaTheme="minorHAnsi"/>
    </w:rPr>
  </w:style>
  <w:style w:type="paragraph" w:customStyle="1" w:styleId="3D936F0E825D4CB8B267BB77E0A4BD086">
    <w:name w:val="3D936F0E825D4CB8B267BB77E0A4BD086"/>
    <w:rsid w:val="001840D3"/>
    <w:pPr>
      <w:ind w:left="720"/>
      <w:contextualSpacing/>
    </w:pPr>
    <w:rPr>
      <w:rFonts w:eastAsiaTheme="minorHAnsi"/>
    </w:rPr>
  </w:style>
  <w:style w:type="paragraph" w:customStyle="1" w:styleId="4693BC85425F49DCB2B016F8BFA61769">
    <w:name w:val="4693BC85425F49DCB2B016F8BFA61769"/>
    <w:rsid w:val="001840D3"/>
  </w:style>
  <w:style w:type="paragraph" w:customStyle="1" w:styleId="B586F37939A34B53A445737FB6088BC5">
    <w:name w:val="B586F37939A34B53A445737FB6088BC5"/>
    <w:rsid w:val="001840D3"/>
  </w:style>
  <w:style w:type="paragraph" w:customStyle="1" w:styleId="E5D8F5ECF0CE4A718478B4187EEFA34A">
    <w:name w:val="E5D8F5ECF0CE4A718478B4187EEFA34A"/>
    <w:rsid w:val="001840D3"/>
  </w:style>
  <w:style w:type="paragraph" w:customStyle="1" w:styleId="4F7AF50D712A426192C98E3FF439E386">
    <w:name w:val="4F7AF50D712A426192C98E3FF439E386"/>
    <w:rsid w:val="001840D3"/>
  </w:style>
  <w:style w:type="paragraph" w:customStyle="1" w:styleId="18141E36560C4F8A9DD77316EFDBE2AD">
    <w:name w:val="18141E36560C4F8A9DD77316EFDBE2AD"/>
    <w:rsid w:val="001840D3"/>
  </w:style>
  <w:style w:type="paragraph" w:customStyle="1" w:styleId="EA1076FC135344F6942082F466E51E56">
    <w:name w:val="EA1076FC135344F6942082F466E51E56"/>
    <w:rsid w:val="001840D3"/>
  </w:style>
  <w:style w:type="paragraph" w:customStyle="1" w:styleId="A5E0A31723634CD4893D336BED60DC83">
    <w:name w:val="A5E0A31723634CD4893D336BED60DC83"/>
    <w:rsid w:val="001840D3"/>
  </w:style>
  <w:style w:type="paragraph" w:customStyle="1" w:styleId="A0402C92FB704A48930F2A39FF639393">
    <w:name w:val="A0402C92FB704A48930F2A39FF639393"/>
    <w:rsid w:val="001840D3"/>
  </w:style>
  <w:style w:type="paragraph" w:customStyle="1" w:styleId="5CDB7AF471AA4D40B4E692D6BA6222A7">
    <w:name w:val="5CDB7AF471AA4D40B4E692D6BA6222A7"/>
    <w:rsid w:val="001840D3"/>
  </w:style>
  <w:style w:type="paragraph" w:customStyle="1" w:styleId="ABCC979043D442069694BBDA4CFF1D31">
    <w:name w:val="ABCC979043D442069694BBDA4CFF1D31"/>
    <w:rsid w:val="001840D3"/>
  </w:style>
  <w:style w:type="paragraph" w:customStyle="1" w:styleId="708F876E4131401A8F506594B1E25511">
    <w:name w:val="708F876E4131401A8F506594B1E25511"/>
    <w:rsid w:val="001840D3"/>
  </w:style>
  <w:style w:type="paragraph" w:customStyle="1" w:styleId="948629BCD1494E939AAD5DB34C74299C">
    <w:name w:val="948629BCD1494E939AAD5DB34C74299C"/>
    <w:rsid w:val="001840D3"/>
  </w:style>
  <w:style w:type="paragraph" w:customStyle="1" w:styleId="D69D08316FAA4404B8493FF21F64EE69">
    <w:name w:val="D69D08316FAA4404B8493FF21F64EE69"/>
    <w:rsid w:val="001840D3"/>
  </w:style>
  <w:style w:type="paragraph" w:customStyle="1" w:styleId="D2FDF897C04246BFB58903B4DA620FA0">
    <w:name w:val="D2FDF897C04246BFB58903B4DA620FA0"/>
    <w:rsid w:val="001840D3"/>
  </w:style>
  <w:style w:type="paragraph" w:customStyle="1" w:styleId="87D9E856DDB14BE381FE5DFD939D76E7">
    <w:name w:val="87D9E856DDB14BE381FE5DFD939D76E7"/>
    <w:rsid w:val="001840D3"/>
  </w:style>
  <w:style w:type="paragraph" w:customStyle="1" w:styleId="1782A52F171F46009131E5A9463ABAF4">
    <w:name w:val="1782A52F171F46009131E5A9463ABAF4"/>
    <w:rsid w:val="001840D3"/>
  </w:style>
  <w:style w:type="paragraph" w:customStyle="1" w:styleId="6539B192B1954D31AEEE5F0C3A9BF3D4">
    <w:name w:val="6539B192B1954D31AEEE5F0C3A9BF3D4"/>
    <w:rsid w:val="001840D3"/>
  </w:style>
  <w:style w:type="paragraph" w:customStyle="1" w:styleId="DA904319E910411197E839461C11F0E6">
    <w:name w:val="DA904319E910411197E839461C11F0E6"/>
    <w:rsid w:val="001840D3"/>
  </w:style>
  <w:style w:type="paragraph" w:customStyle="1" w:styleId="694791CE4D2A4C4681FFD575C709B4E7">
    <w:name w:val="694791CE4D2A4C4681FFD575C709B4E7"/>
    <w:rsid w:val="001840D3"/>
  </w:style>
  <w:style w:type="paragraph" w:customStyle="1" w:styleId="A0B54A1D55B84918B1F3F48F8E02D314">
    <w:name w:val="A0B54A1D55B84918B1F3F48F8E02D314"/>
    <w:rsid w:val="001840D3"/>
  </w:style>
  <w:style w:type="paragraph" w:customStyle="1" w:styleId="46013FA899C943B9B90F97B6B0A895A8">
    <w:name w:val="46013FA899C943B9B90F97B6B0A895A8"/>
    <w:rsid w:val="001840D3"/>
  </w:style>
  <w:style w:type="paragraph" w:customStyle="1" w:styleId="77983FE43BD049AF804EE00EC6C031F3">
    <w:name w:val="77983FE43BD049AF804EE00EC6C031F3"/>
    <w:rsid w:val="001840D3"/>
  </w:style>
  <w:style w:type="paragraph" w:customStyle="1" w:styleId="CA0C8A0750154335A641F67CEA8805E9">
    <w:name w:val="CA0C8A0750154335A641F67CEA8805E9"/>
    <w:rsid w:val="001840D3"/>
  </w:style>
  <w:style w:type="paragraph" w:customStyle="1" w:styleId="D8C77A91BB32491DA856CBA60813256B">
    <w:name w:val="D8C77A91BB32491DA856CBA60813256B"/>
    <w:rsid w:val="001840D3"/>
  </w:style>
  <w:style w:type="paragraph" w:customStyle="1" w:styleId="B3F143D426EB44BF9CEF340862E03F8E">
    <w:name w:val="B3F143D426EB44BF9CEF340862E03F8E"/>
    <w:rsid w:val="001840D3"/>
  </w:style>
  <w:style w:type="paragraph" w:customStyle="1" w:styleId="9549F8E02C814D8D8023794F1B29A4DD">
    <w:name w:val="9549F8E02C814D8D8023794F1B29A4DD"/>
    <w:rsid w:val="001840D3"/>
  </w:style>
  <w:style w:type="paragraph" w:customStyle="1" w:styleId="76414F558292403EB84E088979228EE4">
    <w:name w:val="76414F558292403EB84E088979228EE4"/>
    <w:rsid w:val="001840D3"/>
  </w:style>
  <w:style w:type="paragraph" w:customStyle="1" w:styleId="FE793DBF20C44B2593272205858F6782">
    <w:name w:val="FE793DBF20C44B2593272205858F6782"/>
    <w:rsid w:val="001840D3"/>
  </w:style>
  <w:style w:type="paragraph" w:customStyle="1" w:styleId="D78D312810E141D3B34F17D97E0B8F25">
    <w:name w:val="D78D312810E141D3B34F17D97E0B8F25"/>
    <w:rsid w:val="001840D3"/>
  </w:style>
  <w:style w:type="paragraph" w:customStyle="1" w:styleId="B777E8A44BCB4AF89CE42661B10BE1E5">
    <w:name w:val="B777E8A44BCB4AF89CE42661B10BE1E5"/>
    <w:rsid w:val="001840D3"/>
  </w:style>
  <w:style w:type="paragraph" w:customStyle="1" w:styleId="BEB71AB7DE2445F69B03BECFE0C9D334">
    <w:name w:val="BEB71AB7DE2445F69B03BECFE0C9D334"/>
    <w:rsid w:val="001840D3"/>
  </w:style>
  <w:style w:type="paragraph" w:customStyle="1" w:styleId="1258ED94526945D0A6C46AC1925175A4">
    <w:name w:val="1258ED94526945D0A6C46AC1925175A4"/>
    <w:rsid w:val="001840D3"/>
  </w:style>
  <w:style w:type="paragraph" w:customStyle="1" w:styleId="991D9125503E4CAAA17FFA32A0AB0A48">
    <w:name w:val="991D9125503E4CAAA17FFA32A0AB0A48"/>
    <w:rsid w:val="001840D3"/>
  </w:style>
  <w:style w:type="paragraph" w:customStyle="1" w:styleId="41245C0EC6454FA4B07019C5BD83BD87">
    <w:name w:val="41245C0EC6454FA4B07019C5BD83BD87"/>
    <w:rsid w:val="001840D3"/>
  </w:style>
  <w:style w:type="paragraph" w:customStyle="1" w:styleId="1605934CFFA845E98CFAF6D1DDFD4075">
    <w:name w:val="1605934CFFA845E98CFAF6D1DDFD4075"/>
    <w:rsid w:val="001840D3"/>
  </w:style>
  <w:style w:type="paragraph" w:customStyle="1" w:styleId="D4267B6B0D2B42C6850DB4FCA7009FC3">
    <w:name w:val="D4267B6B0D2B42C6850DB4FCA7009FC3"/>
    <w:rsid w:val="001840D3"/>
  </w:style>
  <w:style w:type="paragraph" w:customStyle="1" w:styleId="9E7E07168B86452EA947272A669B8498">
    <w:name w:val="9E7E07168B86452EA947272A669B8498"/>
    <w:rsid w:val="001840D3"/>
  </w:style>
  <w:style w:type="paragraph" w:customStyle="1" w:styleId="1B6518740A0B4425B0FC6F37982D5A43">
    <w:name w:val="1B6518740A0B4425B0FC6F37982D5A43"/>
    <w:rsid w:val="001840D3"/>
  </w:style>
  <w:style w:type="paragraph" w:customStyle="1" w:styleId="9E614CB6789F4128943F1957B96375F6">
    <w:name w:val="9E614CB6789F4128943F1957B96375F6"/>
    <w:rsid w:val="001840D3"/>
  </w:style>
  <w:style w:type="paragraph" w:customStyle="1" w:styleId="E01DA7DE21BE4FE788542EA7F4B3D3FF">
    <w:name w:val="E01DA7DE21BE4FE788542EA7F4B3D3FF"/>
    <w:rsid w:val="001840D3"/>
  </w:style>
  <w:style w:type="paragraph" w:customStyle="1" w:styleId="98F02A83A5A44CB395C3ABF049F40CB4">
    <w:name w:val="98F02A83A5A44CB395C3ABF049F40CB4"/>
    <w:rsid w:val="001840D3"/>
  </w:style>
  <w:style w:type="paragraph" w:customStyle="1" w:styleId="9D8AD012B17D40C7A8A083BABF784555">
    <w:name w:val="9D8AD012B17D40C7A8A083BABF784555"/>
    <w:rsid w:val="001840D3"/>
  </w:style>
  <w:style w:type="paragraph" w:customStyle="1" w:styleId="49F7D225977E468E8996EE3FCAEF1E2F">
    <w:name w:val="49F7D225977E468E8996EE3FCAEF1E2F"/>
    <w:rsid w:val="001840D3"/>
  </w:style>
  <w:style w:type="paragraph" w:customStyle="1" w:styleId="2AD180F10F004042B1ABAE8577165E56">
    <w:name w:val="2AD180F10F004042B1ABAE8577165E56"/>
    <w:rsid w:val="001840D3"/>
  </w:style>
  <w:style w:type="paragraph" w:customStyle="1" w:styleId="352ED7DABF584C15872E88392C1CBFA4">
    <w:name w:val="352ED7DABF584C15872E88392C1CBFA4"/>
    <w:rsid w:val="001840D3"/>
  </w:style>
  <w:style w:type="paragraph" w:customStyle="1" w:styleId="1877BE0E803F43A0927408FA3160F91F">
    <w:name w:val="1877BE0E803F43A0927408FA3160F91F"/>
    <w:rsid w:val="001840D3"/>
  </w:style>
  <w:style w:type="paragraph" w:customStyle="1" w:styleId="5A060F21A667497DAA4D0E41407DFC7F">
    <w:name w:val="5A060F21A667497DAA4D0E41407DFC7F"/>
    <w:rsid w:val="001840D3"/>
  </w:style>
  <w:style w:type="paragraph" w:customStyle="1" w:styleId="3ECE210ACADE40A38BA74E981A5F3925">
    <w:name w:val="3ECE210ACADE40A38BA74E981A5F3925"/>
    <w:rsid w:val="001840D3"/>
  </w:style>
  <w:style w:type="paragraph" w:customStyle="1" w:styleId="8A39EA5E465D40A3956D8CAE8A8D793A">
    <w:name w:val="8A39EA5E465D40A3956D8CAE8A8D793A"/>
    <w:rsid w:val="001840D3"/>
  </w:style>
  <w:style w:type="paragraph" w:customStyle="1" w:styleId="7CA675CA63EA4D5BB7AD446534E8B9BD">
    <w:name w:val="7CA675CA63EA4D5BB7AD446534E8B9BD"/>
    <w:rsid w:val="001840D3"/>
  </w:style>
  <w:style w:type="paragraph" w:customStyle="1" w:styleId="0A7671527B164DAAAA0BEAB7598FC05E">
    <w:name w:val="0A7671527B164DAAAA0BEAB7598FC05E"/>
    <w:rsid w:val="001840D3"/>
  </w:style>
  <w:style w:type="paragraph" w:customStyle="1" w:styleId="EA9B081A67274BE8831520034C83122F">
    <w:name w:val="EA9B081A67274BE8831520034C83122F"/>
    <w:rsid w:val="001840D3"/>
  </w:style>
  <w:style w:type="paragraph" w:customStyle="1" w:styleId="B044CBEC3F874F52B23B825D332E4659">
    <w:name w:val="B044CBEC3F874F52B23B825D332E4659"/>
    <w:rsid w:val="001840D3"/>
  </w:style>
  <w:style w:type="paragraph" w:customStyle="1" w:styleId="3AFFF17F17DA43FFB198FA85E83FE20B">
    <w:name w:val="3AFFF17F17DA43FFB198FA85E83FE20B"/>
    <w:rsid w:val="001840D3"/>
  </w:style>
  <w:style w:type="paragraph" w:customStyle="1" w:styleId="60C97887618945CE8B5DE217F5F996F7">
    <w:name w:val="60C97887618945CE8B5DE217F5F996F7"/>
    <w:rsid w:val="001840D3"/>
  </w:style>
  <w:style w:type="paragraph" w:customStyle="1" w:styleId="B4709487885A4E8CB37A90C1841F3AC6">
    <w:name w:val="B4709487885A4E8CB37A90C1841F3AC6"/>
    <w:rsid w:val="001840D3"/>
  </w:style>
  <w:style w:type="paragraph" w:customStyle="1" w:styleId="A09F638CC20746F28AA1571CE18ADADC">
    <w:name w:val="A09F638CC20746F28AA1571CE18ADADC"/>
    <w:rsid w:val="001840D3"/>
  </w:style>
  <w:style w:type="paragraph" w:customStyle="1" w:styleId="76BD5421683543AB8876570C279F7EED">
    <w:name w:val="76BD5421683543AB8876570C279F7EED"/>
    <w:rsid w:val="001840D3"/>
  </w:style>
  <w:style w:type="paragraph" w:customStyle="1" w:styleId="851452AC3A2E45EA8524D25056C634E4">
    <w:name w:val="851452AC3A2E45EA8524D25056C634E4"/>
    <w:rsid w:val="001840D3"/>
  </w:style>
  <w:style w:type="paragraph" w:customStyle="1" w:styleId="678138D6234E48FEBFE075D2E08CE091">
    <w:name w:val="678138D6234E48FEBFE075D2E08CE091"/>
    <w:rsid w:val="001840D3"/>
  </w:style>
  <w:style w:type="paragraph" w:customStyle="1" w:styleId="B2247864168041659BDC01F420A1B91D">
    <w:name w:val="B2247864168041659BDC01F420A1B91D"/>
    <w:rsid w:val="001840D3"/>
  </w:style>
  <w:style w:type="paragraph" w:customStyle="1" w:styleId="46CDE04176024FD8825CE206565BCCBB">
    <w:name w:val="46CDE04176024FD8825CE206565BCCBB"/>
    <w:rsid w:val="001840D3"/>
  </w:style>
  <w:style w:type="paragraph" w:customStyle="1" w:styleId="3E35F86693D84A5B8F8DF7EA79D4A7F0">
    <w:name w:val="3E35F86693D84A5B8F8DF7EA79D4A7F0"/>
    <w:rsid w:val="001840D3"/>
  </w:style>
  <w:style w:type="paragraph" w:customStyle="1" w:styleId="7133983CCB234C6F9E926302504F7CAC">
    <w:name w:val="7133983CCB234C6F9E926302504F7CAC"/>
    <w:rsid w:val="001840D3"/>
  </w:style>
  <w:style w:type="paragraph" w:customStyle="1" w:styleId="C9A97D2C8BA844BA9DB8608FA5685667">
    <w:name w:val="C9A97D2C8BA844BA9DB8608FA5685667"/>
    <w:rsid w:val="001840D3"/>
  </w:style>
  <w:style w:type="paragraph" w:customStyle="1" w:styleId="01E0133B2D4B4070B4CC77F2DC34C924">
    <w:name w:val="01E0133B2D4B4070B4CC77F2DC34C924"/>
    <w:rsid w:val="001840D3"/>
  </w:style>
  <w:style w:type="paragraph" w:customStyle="1" w:styleId="356E65D735DD40FE898A9AB9C0D0C608">
    <w:name w:val="356E65D735DD40FE898A9AB9C0D0C608"/>
    <w:rsid w:val="001840D3"/>
  </w:style>
  <w:style w:type="paragraph" w:customStyle="1" w:styleId="D72E0F03FFE043F0883854F03CF1679E">
    <w:name w:val="D72E0F03FFE043F0883854F03CF1679E"/>
    <w:rsid w:val="001840D3"/>
  </w:style>
  <w:style w:type="paragraph" w:customStyle="1" w:styleId="178FEF1EDA0E4356838A495CA92FAFF7">
    <w:name w:val="178FEF1EDA0E4356838A495CA92FAFF7"/>
    <w:rsid w:val="001840D3"/>
  </w:style>
  <w:style w:type="paragraph" w:customStyle="1" w:styleId="866633FDF3984C0DAF96E0F0057EE2BA">
    <w:name w:val="866633FDF3984C0DAF96E0F0057EE2BA"/>
    <w:rsid w:val="001840D3"/>
  </w:style>
  <w:style w:type="paragraph" w:customStyle="1" w:styleId="6ECB704FD3B04B5B9FB339242D449880">
    <w:name w:val="6ECB704FD3B04B5B9FB339242D449880"/>
    <w:rsid w:val="001840D3"/>
  </w:style>
  <w:style w:type="paragraph" w:customStyle="1" w:styleId="71458ADF8F3C42F2B54B17B713AE1125">
    <w:name w:val="71458ADF8F3C42F2B54B17B713AE1125"/>
    <w:rsid w:val="001840D3"/>
  </w:style>
  <w:style w:type="paragraph" w:customStyle="1" w:styleId="B96B93A756D24023919FF9BCA1B81B68">
    <w:name w:val="B96B93A756D24023919FF9BCA1B81B68"/>
    <w:rsid w:val="001840D3"/>
  </w:style>
  <w:style w:type="paragraph" w:customStyle="1" w:styleId="0A39947FD79C4552BE01CBC2AEAB2426">
    <w:name w:val="0A39947FD79C4552BE01CBC2AEAB2426"/>
    <w:rsid w:val="001840D3"/>
  </w:style>
  <w:style w:type="paragraph" w:customStyle="1" w:styleId="EC24D25DC913407289932FB47E592BD2">
    <w:name w:val="EC24D25DC913407289932FB47E592BD2"/>
    <w:rsid w:val="001840D3"/>
  </w:style>
  <w:style w:type="paragraph" w:customStyle="1" w:styleId="20D718A2CA8C467A92C24B61786DFFFF">
    <w:name w:val="20D718A2CA8C467A92C24B61786DFFFF"/>
    <w:rsid w:val="001840D3"/>
  </w:style>
  <w:style w:type="paragraph" w:customStyle="1" w:styleId="9C94506E85B14CA49859A6804628D002">
    <w:name w:val="9C94506E85B14CA49859A6804628D002"/>
    <w:rsid w:val="001840D3"/>
  </w:style>
  <w:style w:type="paragraph" w:customStyle="1" w:styleId="EE6D2C21A81748A2B3F71914D6CD22AD">
    <w:name w:val="EE6D2C21A81748A2B3F71914D6CD22AD"/>
    <w:rsid w:val="001840D3"/>
  </w:style>
  <w:style w:type="paragraph" w:customStyle="1" w:styleId="8F1BCD51690A44BB84DEA6142275B64E">
    <w:name w:val="8F1BCD51690A44BB84DEA6142275B64E"/>
    <w:rsid w:val="001840D3"/>
  </w:style>
  <w:style w:type="paragraph" w:customStyle="1" w:styleId="CAC06ADCB91044A483C0E940557FDB78">
    <w:name w:val="CAC06ADCB91044A483C0E940557FDB78"/>
    <w:rsid w:val="001840D3"/>
  </w:style>
  <w:style w:type="paragraph" w:customStyle="1" w:styleId="791FFAEBF9504475A87FA8BFDE375332">
    <w:name w:val="791FFAEBF9504475A87FA8BFDE375332"/>
    <w:rsid w:val="001840D3"/>
  </w:style>
  <w:style w:type="paragraph" w:customStyle="1" w:styleId="82774F1A6FBA4E28B7F8BEBE4CE0CDDC">
    <w:name w:val="82774F1A6FBA4E28B7F8BEBE4CE0CDDC"/>
    <w:rsid w:val="001840D3"/>
  </w:style>
  <w:style w:type="paragraph" w:customStyle="1" w:styleId="3B8E7BE2F7BC4B55B1797F6084050C0C">
    <w:name w:val="3B8E7BE2F7BC4B55B1797F6084050C0C"/>
    <w:rsid w:val="001840D3"/>
  </w:style>
  <w:style w:type="paragraph" w:customStyle="1" w:styleId="ACA4B26650A241449DFB4753DA39165D">
    <w:name w:val="ACA4B26650A241449DFB4753DA39165D"/>
    <w:rsid w:val="001840D3"/>
  </w:style>
  <w:style w:type="paragraph" w:customStyle="1" w:styleId="4B90AC38DE29414B9353D27511CC0FBE">
    <w:name w:val="4B90AC38DE29414B9353D27511CC0FBE"/>
    <w:rsid w:val="001840D3"/>
  </w:style>
  <w:style w:type="paragraph" w:customStyle="1" w:styleId="6BEC51FA87C64A65BAC905248C816BDB">
    <w:name w:val="6BEC51FA87C64A65BAC905248C816BDB"/>
    <w:rsid w:val="001840D3"/>
  </w:style>
  <w:style w:type="paragraph" w:customStyle="1" w:styleId="A4D72A15275947C6ACEF2D4DBE52CF55">
    <w:name w:val="A4D72A15275947C6ACEF2D4DBE52CF55"/>
    <w:rsid w:val="001840D3"/>
  </w:style>
  <w:style w:type="paragraph" w:customStyle="1" w:styleId="1A5194EECCE94FE9B75C8F2A96DEB3A2">
    <w:name w:val="1A5194EECCE94FE9B75C8F2A96DEB3A2"/>
    <w:rsid w:val="001840D3"/>
  </w:style>
  <w:style w:type="paragraph" w:customStyle="1" w:styleId="C3F7276F1A604AC0A2D57CB184D3464C">
    <w:name w:val="C3F7276F1A604AC0A2D57CB184D3464C"/>
    <w:rsid w:val="001840D3"/>
  </w:style>
  <w:style w:type="paragraph" w:customStyle="1" w:styleId="FC68DC88E284406D9D45575672500EA4">
    <w:name w:val="FC68DC88E284406D9D45575672500EA4"/>
    <w:rsid w:val="001840D3"/>
  </w:style>
  <w:style w:type="paragraph" w:customStyle="1" w:styleId="EB1FBDA3BDBD443C995428F34097F3F0">
    <w:name w:val="EB1FBDA3BDBD443C995428F34097F3F0"/>
    <w:rsid w:val="001840D3"/>
  </w:style>
  <w:style w:type="paragraph" w:customStyle="1" w:styleId="E45549757EEC4D4D8F7D5D794E4B678C">
    <w:name w:val="E45549757EEC4D4D8F7D5D794E4B678C"/>
    <w:rsid w:val="001840D3"/>
  </w:style>
  <w:style w:type="paragraph" w:customStyle="1" w:styleId="632440E39A6E4070ABB92AECE6B3B925">
    <w:name w:val="632440E39A6E4070ABB92AECE6B3B925"/>
    <w:rsid w:val="001840D3"/>
  </w:style>
  <w:style w:type="paragraph" w:customStyle="1" w:styleId="BB9901AB2CB94BB199E8D224911086A6">
    <w:name w:val="BB9901AB2CB94BB199E8D224911086A6"/>
    <w:rsid w:val="001840D3"/>
  </w:style>
  <w:style w:type="paragraph" w:customStyle="1" w:styleId="574018FB270D4C848080F92700C5C425">
    <w:name w:val="574018FB270D4C848080F92700C5C425"/>
    <w:rsid w:val="001840D3"/>
  </w:style>
  <w:style w:type="paragraph" w:customStyle="1" w:styleId="6F2DB934782748708B36A1661FB62F0B">
    <w:name w:val="6F2DB934782748708B36A1661FB62F0B"/>
    <w:rsid w:val="001840D3"/>
  </w:style>
  <w:style w:type="paragraph" w:customStyle="1" w:styleId="40DD42BBA55842C088D1231B5917D059">
    <w:name w:val="40DD42BBA55842C088D1231B5917D059"/>
    <w:rsid w:val="001840D3"/>
  </w:style>
  <w:style w:type="paragraph" w:customStyle="1" w:styleId="9EED9754DCC14E3B8B75E9542E7B0C7D">
    <w:name w:val="9EED9754DCC14E3B8B75E9542E7B0C7D"/>
    <w:rsid w:val="001840D3"/>
  </w:style>
  <w:style w:type="paragraph" w:customStyle="1" w:styleId="32042AA1A4424EC3B6B5615D9561787F">
    <w:name w:val="32042AA1A4424EC3B6B5615D9561787F"/>
    <w:rsid w:val="001840D3"/>
  </w:style>
  <w:style w:type="paragraph" w:customStyle="1" w:styleId="1BC127EFCA9E4C73A3A79AB0112918E6">
    <w:name w:val="1BC127EFCA9E4C73A3A79AB0112918E6"/>
    <w:rsid w:val="001840D3"/>
  </w:style>
  <w:style w:type="paragraph" w:customStyle="1" w:styleId="55A391BCAC8D42EF9DD7623EEA51F220">
    <w:name w:val="55A391BCAC8D42EF9DD7623EEA51F220"/>
    <w:rsid w:val="001840D3"/>
  </w:style>
  <w:style w:type="paragraph" w:customStyle="1" w:styleId="4230629A85EB46448102FA153150C52B">
    <w:name w:val="4230629A85EB46448102FA153150C52B"/>
    <w:rsid w:val="001840D3"/>
  </w:style>
  <w:style w:type="paragraph" w:customStyle="1" w:styleId="7A7DF3E1719B4A9DBF889BCD10C4894C">
    <w:name w:val="7A7DF3E1719B4A9DBF889BCD10C4894C"/>
    <w:rsid w:val="001840D3"/>
  </w:style>
  <w:style w:type="paragraph" w:customStyle="1" w:styleId="CD942180F5D64BB38A24DC2E1B882C79">
    <w:name w:val="CD942180F5D64BB38A24DC2E1B882C79"/>
    <w:rsid w:val="001840D3"/>
  </w:style>
  <w:style w:type="paragraph" w:customStyle="1" w:styleId="4552C79C4B24487FA576E8D6D3C104D2">
    <w:name w:val="4552C79C4B24487FA576E8D6D3C104D2"/>
    <w:rsid w:val="001840D3"/>
  </w:style>
  <w:style w:type="paragraph" w:customStyle="1" w:styleId="2096D9C42C9D4BA49814BDC31A014ABB">
    <w:name w:val="2096D9C42C9D4BA49814BDC31A014ABB"/>
    <w:rsid w:val="001840D3"/>
  </w:style>
  <w:style w:type="paragraph" w:customStyle="1" w:styleId="BED2AF759872456BBDDCDB17E28D3145">
    <w:name w:val="BED2AF759872456BBDDCDB17E28D3145"/>
    <w:rsid w:val="001840D3"/>
  </w:style>
  <w:style w:type="paragraph" w:customStyle="1" w:styleId="67BDD5E683C14E639C7DF7027B03D351">
    <w:name w:val="67BDD5E683C14E639C7DF7027B03D351"/>
    <w:rsid w:val="001840D3"/>
  </w:style>
  <w:style w:type="paragraph" w:customStyle="1" w:styleId="E06994DFD5CD4BF1B99F495EE429C3C3">
    <w:name w:val="E06994DFD5CD4BF1B99F495EE429C3C3"/>
    <w:rsid w:val="001840D3"/>
  </w:style>
  <w:style w:type="paragraph" w:customStyle="1" w:styleId="7A863BA81B074825B7A8F063B9A5DA85">
    <w:name w:val="7A863BA81B074825B7A8F063B9A5DA85"/>
    <w:rsid w:val="001840D3"/>
  </w:style>
  <w:style w:type="paragraph" w:customStyle="1" w:styleId="590A03BEAED143A2BB77E36172766937">
    <w:name w:val="590A03BEAED143A2BB77E36172766937"/>
    <w:rsid w:val="001840D3"/>
  </w:style>
  <w:style w:type="paragraph" w:customStyle="1" w:styleId="C0BE7A43E3D843C19A5BC073FA247869">
    <w:name w:val="C0BE7A43E3D843C19A5BC073FA247869"/>
    <w:rsid w:val="001840D3"/>
  </w:style>
  <w:style w:type="paragraph" w:customStyle="1" w:styleId="2EDE2FCF6869484BA92A81598CA5A769">
    <w:name w:val="2EDE2FCF6869484BA92A81598CA5A769"/>
    <w:rsid w:val="001840D3"/>
  </w:style>
  <w:style w:type="paragraph" w:customStyle="1" w:styleId="07188BB422CE46B3876F186468541A62">
    <w:name w:val="07188BB422CE46B3876F186468541A62"/>
    <w:rsid w:val="001840D3"/>
  </w:style>
  <w:style w:type="paragraph" w:customStyle="1" w:styleId="A0C2AFCD84F94320AB7AD364C483887A">
    <w:name w:val="A0C2AFCD84F94320AB7AD364C483887A"/>
    <w:rsid w:val="001840D3"/>
  </w:style>
  <w:style w:type="paragraph" w:customStyle="1" w:styleId="9AB51CD397C74E949A2D80B2FBA6CDC8">
    <w:name w:val="9AB51CD397C74E949A2D80B2FBA6CDC8"/>
    <w:rsid w:val="001840D3"/>
  </w:style>
  <w:style w:type="paragraph" w:customStyle="1" w:styleId="01F2EAFA51124AD69701CD1979A5474F">
    <w:name w:val="01F2EAFA51124AD69701CD1979A5474F"/>
    <w:rsid w:val="001840D3"/>
  </w:style>
  <w:style w:type="paragraph" w:customStyle="1" w:styleId="10B28330D2804914A5AFF8933F4A8937">
    <w:name w:val="10B28330D2804914A5AFF8933F4A8937"/>
    <w:rsid w:val="001840D3"/>
  </w:style>
  <w:style w:type="paragraph" w:customStyle="1" w:styleId="921600BA312A48C7ACDBB831B92C5B4A">
    <w:name w:val="921600BA312A48C7ACDBB831B92C5B4A"/>
    <w:rsid w:val="001840D3"/>
  </w:style>
  <w:style w:type="paragraph" w:customStyle="1" w:styleId="7A01F01A18BB4F1E9E459ADA04FF9D3D">
    <w:name w:val="7A01F01A18BB4F1E9E459ADA04FF9D3D"/>
    <w:rsid w:val="001840D3"/>
  </w:style>
  <w:style w:type="paragraph" w:customStyle="1" w:styleId="3259587A7C77493C9D7DF7C2843A25E7">
    <w:name w:val="3259587A7C77493C9D7DF7C2843A25E7"/>
    <w:rsid w:val="001840D3"/>
  </w:style>
  <w:style w:type="paragraph" w:customStyle="1" w:styleId="A86A98EC5E96495F984794FFE00AAF49">
    <w:name w:val="A86A98EC5E96495F984794FFE00AAF49"/>
    <w:rsid w:val="001840D3"/>
  </w:style>
  <w:style w:type="paragraph" w:customStyle="1" w:styleId="FFD090FF337F498EA2411EA521EC5108">
    <w:name w:val="FFD090FF337F498EA2411EA521EC5108"/>
    <w:rsid w:val="001840D3"/>
  </w:style>
  <w:style w:type="paragraph" w:customStyle="1" w:styleId="D9354EDC7A114E8E8100EDFB66E0637C">
    <w:name w:val="D9354EDC7A114E8E8100EDFB66E0637C"/>
    <w:rsid w:val="001840D3"/>
  </w:style>
  <w:style w:type="paragraph" w:customStyle="1" w:styleId="A3E0FFE20992412EAE29941836C9869D">
    <w:name w:val="A3E0FFE20992412EAE29941836C9869D"/>
    <w:rsid w:val="001840D3"/>
  </w:style>
  <w:style w:type="paragraph" w:customStyle="1" w:styleId="624196E8DB824EB89147441222569CBE">
    <w:name w:val="624196E8DB824EB89147441222569CBE"/>
    <w:rsid w:val="001840D3"/>
  </w:style>
  <w:style w:type="paragraph" w:customStyle="1" w:styleId="273391CF3E8D4BFD8ECB10DC232C38F2">
    <w:name w:val="273391CF3E8D4BFD8ECB10DC232C38F2"/>
    <w:rsid w:val="001840D3"/>
  </w:style>
  <w:style w:type="paragraph" w:customStyle="1" w:styleId="04E670E2ED6E4472AB34E483659061F8">
    <w:name w:val="04E670E2ED6E4472AB34E483659061F8"/>
    <w:rsid w:val="001840D3"/>
  </w:style>
  <w:style w:type="paragraph" w:customStyle="1" w:styleId="8EB6929187CD418E9FA26D8750AE63D2">
    <w:name w:val="8EB6929187CD418E9FA26D8750AE63D2"/>
    <w:rsid w:val="001840D3"/>
  </w:style>
  <w:style w:type="paragraph" w:customStyle="1" w:styleId="E6E62095823B4F25AC773AD089621273">
    <w:name w:val="E6E62095823B4F25AC773AD089621273"/>
    <w:rsid w:val="001840D3"/>
  </w:style>
  <w:style w:type="paragraph" w:customStyle="1" w:styleId="B18F42F2D7D048D7A446C69AE770080B">
    <w:name w:val="B18F42F2D7D048D7A446C69AE770080B"/>
    <w:rsid w:val="001840D3"/>
  </w:style>
  <w:style w:type="paragraph" w:customStyle="1" w:styleId="6D1652E6B99D425681C6F01D25C304A5">
    <w:name w:val="6D1652E6B99D425681C6F01D25C304A5"/>
    <w:rsid w:val="001840D3"/>
  </w:style>
  <w:style w:type="paragraph" w:customStyle="1" w:styleId="4EDBB26A5441462B85511637A48E3BE7">
    <w:name w:val="4EDBB26A5441462B85511637A48E3BE7"/>
    <w:rsid w:val="001840D3"/>
  </w:style>
  <w:style w:type="paragraph" w:customStyle="1" w:styleId="89A8ADE597614EAB9BFB2B86819BC22A">
    <w:name w:val="89A8ADE597614EAB9BFB2B86819BC22A"/>
    <w:rsid w:val="001840D3"/>
  </w:style>
  <w:style w:type="paragraph" w:customStyle="1" w:styleId="7039EFFB5F564575A84C33C451768D66">
    <w:name w:val="7039EFFB5F564575A84C33C451768D66"/>
    <w:rsid w:val="001840D3"/>
  </w:style>
  <w:style w:type="paragraph" w:customStyle="1" w:styleId="61046F8A167C4A798224CCC5D43514A3">
    <w:name w:val="61046F8A167C4A798224CCC5D43514A3"/>
    <w:rsid w:val="001840D3"/>
  </w:style>
  <w:style w:type="paragraph" w:customStyle="1" w:styleId="A7FD53BB576342DD8FCB0C9B3F4EAD25">
    <w:name w:val="A7FD53BB576342DD8FCB0C9B3F4EAD25"/>
    <w:rsid w:val="001840D3"/>
  </w:style>
  <w:style w:type="paragraph" w:customStyle="1" w:styleId="A27900B763D94B1D855E4028F1F1BB88">
    <w:name w:val="A27900B763D94B1D855E4028F1F1BB88"/>
    <w:rsid w:val="001840D3"/>
  </w:style>
  <w:style w:type="paragraph" w:customStyle="1" w:styleId="F2603B48195B45D28404EFC5B42D6B02">
    <w:name w:val="F2603B48195B45D28404EFC5B42D6B02"/>
    <w:rsid w:val="001840D3"/>
  </w:style>
  <w:style w:type="paragraph" w:customStyle="1" w:styleId="0D4FDE980E134D578EF1B992AECF6021">
    <w:name w:val="0D4FDE980E134D578EF1B992AECF6021"/>
    <w:rsid w:val="001840D3"/>
  </w:style>
  <w:style w:type="paragraph" w:customStyle="1" w:styleId="BBB7AF65893C4DED9D47D0EC99D4BC08">
    <w:name w:val="BBB7AF65893C4DED9D47D0EC99D4BC08"/>
    <w:rsid w:val="001840D3"/>
  </w:style>
  <w:style w:type="paragraph" w:customStyle="1" w:styleId="6FFBBB3329364A19B0B1DE1954AC24FC">
    <w:name w:val="6FFBBB3329364A19B0B1DE1954AC24FC"/>
    <w:rsid w:val="001840D3"/>
  </w:style>
  <w:style w:type="paragraph" w:customStyle="1" w:styleId="6638599094B84CD38257FC72DDF3145A">
    <w:name w:val="6638599094B84CD38257FC72DDF3145A"/>
    <w:rsid w:val="001840D3"/>
  </w:style>
  <w:style w:type="paragraph" w:customStyle="1" w:styleId="2672889E5AEB41818440AACCC58E88A9">
    <w:name w:val="2672889E5AEB41818440AACCC58E88A9"/>
    <w:rsid w:val="001840D3"/>
  </w:style>
  <w:style w:type="paragraph" w:customStyle="1" w:styleId="21CA747A18944C05998C63D478E7DB85">
    <w:name w:val="21CA747A18944C05998C63D478E7DB85"/>
    <w:rsid w:val="001840D3"/>
  </w:style>
  <w:style w:type="paragraph" w:customStyle="1" w:styleId="60947FDFCCB044A2A4E96496405012CC">
    <w:name w:val="60947FDFCCB044A2A4E96496405012CC"/>
    <w:rsid w:val="001840D3"/>
  </w:style>
  <w:style w:type="paragraph" w:customStyle="1" w:styleId="2022BEBE99C74C52B9F14491B80EF350">
    <w:name w:val="2022BEBE99C74C52B9F14491B80EF350"/>
    <w:rsid w:val="001840D3"/>
  </w:style>
  <w:style w:type="paragraph" w:customStyle="1" w:styleId="307E66FFF3E543A3BD331235F3181399">
    <w:name w:val="307E66FFF3E543A3BD331235F3181399"/>
    <w:rsid w:val="001840D3"/>
  </w:style>
  <w:style w:type="paragraph" w:customStyle="1" w:styleId="CD2D3DC8A86D46EE937CBA5EF7B2350E">
    <w:name w:val="CD2D3DC8A86D46EE937CBA5EF7B2350E"/>
    <w:rsid w:val="001840D3"/>
  </w:style>
  <w:style w:type="paragraph" w:customStyle="1" w:styleId="11EC2CCBB8A1407592353EB11F46B74C">
    <w:name w:val="11EC2CCBB8A1407592353EB11F46B74C"/>
    <w:rsid w:val="001840D3"/>
  </w:style>
  <w:style w:type="paragraph" w:customStyle="1" w:styleId="2940671B024842EF8BBA211338AD71C1">
    <w:name w:val="2940671B024842EF8BBA211338AD71C1"/>
    <w:rsid w:val="001840D3"/>
  </w:style>
  <w:style w:type="paragraph" w:customStyle="1" w:styleId="B13BBA0FFE9D40818712DC5195652D2B">
    <w:name w:val="B13BBA0FFE9D40818712DC5195652D2B"/>
    <w:rsid w:val="001840D3"/>
  </w:style>
  <w:style w:type="paragraph" w:customStyle="1" w:styleId="BB0CC3FFF1E54AF5B6DE77CDED35B0F9">
    <w:name w:val="BB0CC3FFF1E54AF5B6DE77CDED35B0F9"/>
    <w:rsid w:val="001840D3"/>
  </w:style>
  <w:style w:type="paragraph" w:customStyle="1" w:styleId="C4C870C612594E2992AE293CB2B19217">
    <w:name w:val="C4C870C612594E2992AE293CB2B19217"/>
    <w:rsid w:val="001840D3"/>
  </w:style>
  <w:style w:type="paragraph" w:customStyle="1" w:styleId="C59D4ECCFDB449479393AFA24E01AFC0">
    <w:name w:val="C59D4ECCFDB449479393AFA24E01AFC0"/>
    <w:rsid w:val="001840D3"/>
  </w:style>
  <w:style w:type="paragraph" w:customStyle="1" w:styleId="C0C1566FD3DA440FBCAA965434FE7F68">
    <w:name w:val="C0C1566FD3DA440FBCAA965434FE7F68"/>
    <w:rsid w:val="001840D3"/>
  </w:style>
  <w:style w:type="paragraph" w:customStyle="1" w:styleId="44D78E018D4B47699C97FA8582353E19">
    <w:name w:val="44D78E018D4B47699C97FA8582353E19"/>
    <w:rsid w:val="001840D3"/>
  </w:style>
  <w:style w:type="paragraph" w:customStyle="1" w:styleId="FF1457AA340D467588EE6DD2795170D9">
    <w:name w:val="FF1457AA340D467588EE6DD2795170D9"/>
    <w:rsid w:val="001840D3"/>
  </w:style>
  <w:style w:type="paragraph" w:customStyle="1" w:styleId="6F41CC2F4E2D4284A231268846AE7CD9">
    <w:name w:val="6F41CC2F4E2D4284A231268846AE7CD9"/>
    <w:rsid w:val="001840D3"/>
  </w:style>
  <w:style w:type="paragraph" w:customStyle="1" w:styleId="B3226B27516A49F2B28E730F4B51CE5B">
    <w:name w:val="B3226B27516A49F2B28E730F4B51CE5B"/>
    <w:rsid w:val="001840D3"/>
  </w:style>
  <w:style w:type="paragraph" w:customStyle="1" w:styleId="074563AA66ED4D0A87FEEF79087DB685">
    <w:name w:val="074563AA66ED4D0A87FEEF79087DB685"/>
    <w:rsid w:val="001840D3"/>
  </w:style>
  <w:style w:type="paragraph" w:customStyle="1" w:styleId="E78DB3E7AC20489F981E1D29FDA853C0">
    <w:name w:val="E78DB3E7AC20489F981E1D29FDA853C0"/>
    <w:rsid w:val="001840D3"/>
  </w:style>
  <w:style w:type="paragraph" w:customStyle="1" w:styleId="28CB91681D13425B82152ACBF8C5CFCB">
    <w:name w:val="28CB91681D13425B82152ACBF8C5CFCB"/>
    <w:rsid w:val="001840D3"/>
  </w:style>
  <w:style w:type="paragraph" w:customStyle="1" w:styleId="25B9AECE6F2845DABB9137BB058033F9">
    <w:name w:val="25B9AECE6F2845DABB9137BB058033F9"/>
    <w:rsid w:val="001840D3"/>
  </w:style>
  <w:style w:type="paragraph" w:customStyle="1" w:styleId="70B682465B2B4FA1B12CE37FC35F150A">
    <w:name w:val="70B682465B2B4FA1B12CE37FC35F150A"/>
    <w:rsid w:val="001840D3"/>
  </w:style>
  <w:style w:type="paragraph" w:customStyle="1" w:styleId="8E751A9CABCD4E129D0277524E2FF694">
    <w:name w:val="8E751A9CABCD4E129D0277524E2FF694"/>
    <w:rsid w:val="001840D3"/>
  </w:style>
  <w:style w:type="paragraph" w:customStyle="1" w:styleId="F64727DA85D245189C2169072ED352B5">
    <w:name w:val="F64727DA85D245189C2169072ED352B5"/>
    <w:rsid w:val="001840D3"/>
  </w:style>
  <w:style w:type="paragraph" w:customStyle="1" w:styleId="442318322A2442EC86A182EFB8883165">
    <w:name w:val="442318322A2442EC86A182EFB8883165"/>
    <w:rsid w:val="001840D3"/>
  </w:style>
  <w:style w:type="paragraph" w:customStyle="1" w:styleId="75366297C6784E48901D670AE70EDD24">
    <w:name w:val="75366297C6784E48901D670AE70EDD24"/>
    <w:rsid w:val="001840D3"/>
  </w:style>
  <w:style w:type="paragraph" w:customStyle="1" w:styleId="F72DDEBC0671425A856F013E38D30170">
    <w:name w:val="F72DDEBC0671425A856F013E38D30170"/>
    <w:rsid w:val="001840D3"/>
  </w:style>
  <w:style w:type="paragraph" w:customStyle="1" w:styleId="CD09F48F09984C02A8A647368B004EC5">
    <w:name w:val="CD09F48F09984C02A8A647368B004EC5"/>
    <w:rsid w:val="001840D3"/>
  </w:style>
  <w:style w:type="paragraph" w:customStyle="1" w:styleId="DD03BCD4A8AC4DE0B808A772A0B584BA">
    <w:name w:val="DD03BCD4A8AC4DE0B808A772A0B584BA"/>
    <w:rsid w:val="001840D3"/>
  </w:style>
  <w:style w:type="paragraph" w:customStyle="1" w:styleId="C136A0167D8C48B08AACA92739F7A634">
    <w:name w:val="C136A0167D8C48B08AACA92739F7A634"/>
    <w:rsid w:val="001840D3"/>
  </w:style>
  <w:style w:type="paragraph" w:customStyle="1" w:styleId="40E3D64F46B0440B97C6C971760048A4">
    <w:name w:val="40E3D64F46B0440B97C6C971760048A4"/>
    <w:rsid w:val="001840D3"/>
  </w:style>
  <w:style w:type="paragraph" w:customStyle="1" w:styleId="C64605DF2E84420684F6C89E7DD2616F">
    <w:name w:val="C64605DF2E84420684F6C89E7DD2616F"/>
    <w:rsid w:val="001840D3"/>
  </w:style>
  <w:style w:type="paragraph" w:customStyle="1" w:styleId="4C8872BDB74C42A6BC7263DDE3BDADF3">
    <w:name w:val="4C8872BDB74C42A6BC7263DDE3BDADF3"/>
    <w:rsid w:val="001840D3"/>
  </w:style>
  <w:style w:type="paragraph" w:customStyle="1" w:styleId="63D6A1F1227440F88F5BF9712BC4D6FA">
    <w:name w:val="63D6A1F1227440F88F5BF9712BC4D6FA"/>
    <w:rsid w:val="001840D3"/>
  </w:style>
  <w:style w:type="paragraph" w:customStyle="1" w:styleId="A1FA19D56BB44E2DA3E015364F5677A0">
    <w:name w:val="A1FA19D56BB44E2DA3E015364F5677A0"/>
    <w:rsid w:val="001840D3"/>
  </w:style>
  <w:style w:type="paragraph" w:customStyle="1" w:styleId="154383DB28D4434180585D87762BB670">
    <w:name w:val="154383DB28D4434180585D87762BB670"/>
    <w:rsid w:val="001840D3"/>
  </w:style>
  <w:style w:type="paragraph" w:customStyle="1" w:styleId="3A22C3D056914C519333CB73D4E82D26">
    <w:name w:val="3A22C3D056914C519333CB73D4E82D26"/>
    <w:rsid w:val="001840D3"/>
  </w:style>
  <w:style w:type="paragraph" w:customStyle="1" w:styleId="D23067C7AC1D402FB17B8213C5D994ED">
    <w:name w:val="D23067C7AC1D402FB17B8213C5D994ED"/>
    <w:rsid w:val="001840D3"/>
  </w:style>
  <w:style w:type="paragraph" w:customStyle="1" w:styleId="3C1BB335AA544E29A0BC5CD1D552FBA5">
    <w:name w:val="3C1BB335AA544E29A0BC5CD1D552FBA5"/>
    <w:rsid w:val="001840D3"/>
  </w:style>
  <w:style w:type="paragraph" w:customStyle="1" w:styleId="758DE5ED8D534106BF18BFAFBEEB2A52">
    <w:name w:val="758DE5ED8D534106BF18BFAFBEEB2A52"/>
    <w:rsid w:val="001840D3"/>
  </w:style>
  <w:style w:type="paragraph" w:customStyle="1" w:styleId="39B03035F54C45E988F62E2886EC1EC2">
    <w:name w:val="39B03035F54C45E988F62E2886EC1EC2"/>
    <w:rsid w:val="001840D3"/>
  </w:style>
  <w:style w:type="paragraph" w:customStyle="1" w:styleId="B2551F928D3946E4B5335B5FA82E6A40">
    <w:name w:val="B2551F928D3946E4B5335B5FA82E6A40"/>
    <w:rsid w:val="001840D3"/>
  </w:style>
  <w:style w:type="paragraph" w:customStyle="1" w:styleId="74CB5B3D37E14483A14064F0FFF39C11">
    <w:name w:val="74CB5B3D37E14483A14064F0FFF39C11"/>
    <w:rsid w:val="001840D3"/>
  </w:style>
  <w:style w:type="paragraph" w:customStyle="1" w:styleId="ADA69226374C42BEA64ACBDD0DCE0ADC">
    <w:name w:val="ADA69226374C42BEA64ACBDD0DCE0ADC"/>
    <w:rsid w:val="001840D3"/>
  </w:style>
  <w:style w:type="paragraph" w:customStyle="1" w:styleId="6AB4471CE23A471E9F1F5E573ADE7F8E">
    <w:name w:val="6AB4471CE23A471E9F1F5E573ADE7F8E"/>
    <w:rsid w:val="001840D3"/>
  </w:style>
  <w:style w:type="paragraph" w:customStyle="1" w:styleId="DB8E3876E859441D8D48DC9D76679933">
    <w:name w:val="DB8E3876E859441D8D48DC9D76679933"/>
    <w:rsid w:val="001840D3"/>
  </w:style>
  <w:style w:type="paragraph" w:customStyle="1" w:styleId="75D99B80B84544CA85AC01502A722762">
    <w:name w:val="75D99B80B84544CA85AC01502A722762"/>
    <w:rsid w:val="001840D3"/>
  </w:style>
  <w:style w:type="paragraph" w:customStyle="1" w:styleId="25484D1CC2D344B29BC8734B91EB08AB">
    <w:name w:val="25484D1CC2D344B29BC8734B91EB08AB"/>
    <w:rsid w:val="001840D3"/>
  </w:style>
  <w:style w:type="paragraph" w:customStyle="1" w:styleId="D0B1F8B79B504DC39D6093BBCC660A97">
    <w:name w:val="D0B1F8B79B504DC39D6093BBCC660A97"/>
    <w:rsid w:val="001840D3"/>
  </w:style>
  <w:style w:type="paragraph" w:customStyle="1" w:styleId="632426240D1E4F8AB48B048AA688A23F">
    <w:name w:val="632426240D1E4F8AB48B048AA688A23F"/>
    <w:rsid w:val="001840D3"/>
  </w:style>
  <w:style w:type="paragraph" w:customStyle="1" w:styleId="4232AEF0377A47D68749FB379D74136F">
    <w:name w:val="4232AEF0377A47D68749FB379D74136F"/>
    <w:rsid w:val="001840D3"/>
  </w:style>
  <w:style w:type="paragraph" w:customStyle="1" w:styleId="EB9B1850595345C0BBE54A519E05B2E3">
    <w:name w:val="EB9B1850595345C0BBE54A519E05B2E3"/>
    <w:rsid w:val="001840D3"/>
  </w:style>
  <w:style w:type="paragraph" w:customStyle="1" w:styleId="5FB535FFB03740A6A6136C3446C3D281">
    <w:name w:val="5FB535FFB03740A6A6136C3446C3D281"/>
    <w:rsid w:val="001840D3"/>
  </w:style>
  <w:style w:type="paragraph" w:customStyle="1" w:styleId="605B99A04FF646C2B56FE4856266A7B1">
    <w:name w:val="605B99A04FF646C2B56FE4856266A7B1"/>
    <w:rsid w:val="001840D3"/>
  </w:style>
  <w:style w:type="paragraph" w:customStyle="1" w:styleId="C055FBE7148A43C1B51949E8FE5D591D">
    <w:name w:val="C055FBE7148A43C1B51949E8FE5D591D"/>
    <w:rsid w:val="001840D3"/>
  </w:style>
  <w:style w:type="paragraph" w:customStyle="1" w:styleId="08D310BE4B094440BB3499A091242214">
    <w:name w:val="08D310BE4B094440BB3499A091242214"/>
    <w:rsid w:val="001840D3"/>
  </w:style>
  <w:style w:type="paragraph" w:customStyle="1" w:styleId="0D550ABDD7FE433088C2CD680C0A9939">
    <w:name w:val="0D550ABDD7FE433088C2CD680C0A9939"/>
    <w:rsid w:val="001840D3"/>
  </w:style>
  <w:style w:type="paragraph" w:customStyle="1" w:styleId="8B001AD9C6B14B5EB9E4184757765D23">
    <w:name w:val="8B001AD9C6B14B5EB9E4184757765D23"/>
    <w:rsid w:val="001840D3"/>
  </w:style>
  <w:style w:type="paragraph" w:customStyle="1" w:styleId="D1670C17F07442F5AD1FBE07EB362D59">
    <w:name w:val="D1670C17F07442F5AD1FBE07EB362D59"/>
    <w:rsid w:val="001840D3"/>
  </w:style>
  <w:style w:type="paragraph" w:customStyle="1" w:styleId="9C6F985C743046F1BDE0796D05177E7F">
    <w:name w:val="9C6F985C743046F1BDE0796D05177E7F"/>
    <w:rsid w:val="001840D3"/>
  </w:style>
  <w:style w:type="paragraph" w:customStyle="1" w:styleId="18114BFAD2CE466FAB7FA3F620700691">
    <w:name w:val="18114BFAD2CE466FAB7FA3F620700691"/>
    <w:rsid w:val="001840D3"/>
  </w:style>
  <w:style w:type="paragraph" w:customStyle="1" w:styleId="BF23A42DEEA0497595E6F545FB38DB98">
    <w:name w:val="BF23A42DEEA0497595E6F545FB38DB98"/>
    <w:rsid w:val="001840D3"/>
  </w:style>
  <w:style w:type="paragraph" w:customStyle="1" w:styleId="84239157C69E41899CDA8774D8A03E15">
    <w:name w:val="84239157C69E41899CDA8774D8A03E15"/>
    <w:rsid w:val="001840D3"/>
  </w:style>
  <w:style w:type="paragraph" w:customStyle="1" w:styleId="A3CDABF5FC834C959D704AC25D290731">
    <w:name w:val="A3CDABF5FC834C959D704AC25D290731"/>
    <w:rsid w:val="001840D3"/>
  </w:style>
  <w:style w:type="paragraph" w:customStyle="1" w:styleId="25719B3E22EE4E2CB3146D4C0F7545D0">
    <w:name w:val="25719B3E22EE4E2CB3146D4C0F7545D0"/>
    <w:rsid w:val="001840D3"/>
  </w:style>
  <w:style w:type="paragraph" w:customStyle="1" w:styleId="55BF9570518D4A3E830E2AC24ABB7B0A">
    <w:name w:val="55BF9570518D4A3E830E2AC24ABB7B0A"/>
    <w:rsid w:val="001840D3"/>
  </w:style>
  <w:style w:type="paragraph" w:customStyle="1" w:styleId="7BF5A7EF2564412AB42981C141828BF3">
    <w:name w:val="7BF5A7EF2564412AB42981C141828BF3"/>
    <w:rsid w:val="001840D3"/>
  </w:style>
  <w:style w:type="paragraph" w:customStyle="1" w:styleId="BAEA49EFABFF4791B89EFE080D4BB6DB">
    <w:name w:val="BAEA49EFABFF4791B89EFE080D4BB6DB"/>
    <w:rsid w:val="001840D3"/>
  </w:style>
  <w:style w:type="paragraph" w:customStyle="1" w:styleId="7A2E28D265DF4F908A8C321C72573937">
    <w:name w:val="7A2E28D265DF4F908A8C321C72573937"/>
    <w:rsid w:val="001840D3"/>
  </w:style>
  <w:style w:type="paragraph" w:customStyle="1" w:styleId="4F3DA84B6A9445D29B48BDF1EBD8A9BC">
    <w:name w:val="4F3DA84B6A9445D29B48BDF1EBD8A9BC"/>
    <w:rsid w:val="001840D3"/>
  </w:style>
  <w:style w:type="paragraph" w:customStyle="1" w:styleId="8225513883364AEAAFF528C4DC1FCDBA">
    <w:name w:val="8225513883364AEAAFF528C4DC1FCDBA"/>
    <w:rsid w:val="001840D3"/>
  </w:style>
  <w:style w:type="paragraph" w:customStyle="1" w:styleId="44BFF945A22940B4A86C101D4C32FBAA">
    <w:name w:val="44BFF945A22940B4A86C101D4C32FBAA"/>
    <w:rsid w:val="001840D3"/>
  </w:style>
  <w:style w:type="paragraph" w:customStyle="1" w:styleId="BDC4CCC82101487AA09DC8CB7F93B798">
    <w:name w:val="BDC4CCC82101487AA09DC8CB7F93B798"/>
    <w:rsid w:val="001840D3"/>
  </w:style>
  <w:style w:type="paragraph" w:customStyle="1" w:styleId="06DF71EC3F3B4873A399FB1CFFA95DE1">
    <w:name w:val="06DF71EC3F3B4873A399FB1CFFA95DE1"/>
    <w:rsid w:val="001840D3"/>
  </w:style>
  <w:style w:type="paragraph" w:customStyle="1" w:styleId="13260D64C41E4B8D934B4951995B3907">
    <w:name w:val="13260D64C41E4B8D934B4951995B3907"/>
    <w:rsid w:val="001840D3"/>
  </w:style>
  <w:style w:type="paragraph" w:customStyle="1" w:styleId="C64808271D024943A2A3C959D677996C">
    <w:name w:val="C64808271D024943A2A3C959D677996C"/>
    <w:rsid w:val="001840D3"/>
  </w:style>
  <w:style w:type="paragraph" w:customStyle="1" w:styleId="8295FA1F230442BDBEAB623EFF6FA593">
    <w:name w:val="8295FA1F230442BDBEAB623EFF6FA593"/>
    <w:rsid w:val="001840D3"/>
  </w:style>
  <w:style w:type="paragraph" w:customStyle="1" w:styleId="EAEBED9E93344435930302408C52A7CD">
    <w:name w:val="EAEBED9E93344435930302408C52A7CD"/>
    <w:rsid w:val="001840D3"/>
  </w:style>
  <w:style w:type="paragraph" w:customStyle="1" w:styleId="7C5AF1BB32D24300BC9F4B434C4B0BC1">
    <w:name w:val="7C5AF1BB32D24300BC9F4B434C4B0BC1"/>
    <w:rsid w:val="001840D3"/>
  </w:style>
  <w:style w:type="paragraph" w:customStyle="1" w:styleId="0875B1010BA74581ABECD5EA990668EA">
    <w:name w:val="0875B1010BA74581ABECD5EA990668EA"/>
    <w:rsid w:val="001840D3"/>
  </w:style>
  <w:style w:type="paragraph" w:customStyle="1" w:styleId="B2A50C50C1E4453EBE7DD1C804076D7E">
    <w:name w:val="B2A50C50C1E4453EBE7DD1C804076D7E"/>
    <w:rsid w:val="001840D3"/>
  </w:style>
  <w:style w:type="paragraph" w:customStyle="1" w:styleId="AFF2A754918E4576AB9C609147C60082">
    <w:name w:val="AFF2A754918E4576AB9C609147C60082"/>
    <w:rsid w:val="001840D3"/>
  </w:style>
  <w:style w:type="paragraph" w:customStyle="1" w:styleId="88EF528BF068418DBC4E33EFF6387098">
    <w:name w:val="88EF528BF068418DBC4E33EFF6387098"/>
    <w:rsid w:val="001840D3"/>
  </w:style>
  <w:style w:type="paragraph" w:customStyle="1" w:styleId="8945CBDCB1CE4732B4298F05CAFA7645">
    <w:name w:val="8945CBDCB1CE4732B4298F05CAFA7645"/>
    <w:rsid w:val="001840D3"/>
  </w:style>
  <w:style w:type="paragraph" w:customStyle="1" w:styleId="9B6D844C41DB4BF9AF3DE3DBD609BB87">
    <w:name w:val="9B6D844C41DB4BF9AF3DE3DBD609BB87"/>
    <w:rsid w:val="001840D3"/>
  </w:style>
  <w:style w:type="paragraph" w:customStyle="1" w:styleId="6511029DCAD241E198918666D6A1E8B1">
    <w:name w:val="6511029DCAD241E198918666D6A1E8B1"/>
    <w:rsid w:val="001840D3"/>
  </w:style>
  <w:style w:type="paragraph" w:customStyle="1" w:styleId="42EFE11790894CCBB905770247CC69F6">
    <w:name w:val="42EFE11790894CCBB905770247CC69F6"/>
    <w:rsid w:val="001840D3"/>
  </w:style>
  <w:style w:type="paragraph" w:customStyle="1" w:styleId="7AA7FD2D53144AE28C1B7BB67472AF83">
    <w:name w:val="7AA7FD2D53144AE28C1B7BB67472AF83"/>
    <w:rsid w:val="001840D3"/>
  </w:style>
  <w:style w:type="paragraph" w:customStyle="1" w:styleId="B69C96F3D1A543C0B568B5304085B920">
    <w:name w:val="B69C96F3D1A543C0B568B5304085B920"/>
    <w:rsid w:val="001840D3"/>
  </w:style>
  <w:style w:type="paragraph" w:customStyle="1" w:styleId="28A69354BBD84B4690A52882885ADBCE">
    <w:name w:val="28A69354BBD84B4690A52882885ADBCE"/>
    <w:rsid w:val="001840D3"/>
  </w:style>
  <w:style w:type="paragraph" w:customStyle="1" w:styleId="9B0C2AF7033A46B488351DD5FCAAF93D">
    <w:name w:val="9B0C2AF7033A46B488351DD5FCAAF93D"/>
    <w:rsid w:val="001840D3"/>
  </w:style>
  <w:style w:type="paragraph" w:customStyle="1" w:styleId="0185B14A95974EA1B721E440845237F1">
    <w:name w:val="0185B14A95974EA1B721E440845237F1"/>
    <w:rsid w:val="001840D3"/>
  </w:style>
  <w:style w:type="paragraph" w:customStyle="1" w:styleId="E4E8997A29074D9DBE70003E04836274">
    <w:name w:val="E4E8997A29074D9DBE70003E04836274"/>
    <w:rsid w:val="001840D3"/>
  </w:style>
  <w:style w:type="paragraph" w:customStyle="1" w:styleId="D652B59890784A52BB7801DEC8DABE66">
    <w:name w:val="D652B59890784A52BB7801DEC8DABE66"/>
    <w:rsid w:val="001840D3"/>
  </w:style>
  <w:style w:type="paragraph" w:customStyle="1" w:styleId="B96FAE4308B647359F97FE7A0AFBA7F2">
    <w:name w:val="B96FAE4308B647359F97FE7A0AFBA7F2"/>
    <w:rsid w:val="001840D3"/>
  </w:style>
  <w:style w:type="paragraph" w:customStyle="1" w:styleId="C3F36DB1906A4FFD8ED91D75A3378FCD">
    <w:name w:val="C3F36DB1906A4FFD8ED91D75A3378FCD"/>
    <w:rsid w:val="001840D3"/>
  </w:style>
  <w:style w:type="paragraph" w:customStyle="1" w:styleId="912276FFD6EE4E229EA41EDB6AC4B659">
    <w:name w:val="912276FFD6EE4E229EA41EDB6AC4B659"/>
    <w:rsid w:val="001840D3"/>
  </w:style>
  <w:style w:type="paragraph" w:customStyle="1" w:styleId="434ABA9F9531475B8111E28AA033AEF6">
    <w:name w:val="434ABA9F9531475B8111E28AA033AEF6"/>
    <w:rsid w:val="001840D3"/>
  </w:style>
  <w:style w:type="paragraph" w:customStyle="1" w:styleId="F3270CCB30C647FF8B5597684E3800DA">
    <w:name w:val="F3270CCB30C647FF8B5597684E3800DA"/>
    <w:rsid w:val="001840D3"/>
  </w:style>
  <w:style w:type="paragraph" w:customStyle="1" w:styleId="51B34B801A224B5F99F4EB06D6094557">
    <w:name w:val="51B34B801A224B5F99F4EB06D6094557"/>
    <w:rsid w:val="001840D3"/>
  </w:style>
  <w:style w:type="paragraph" w:customStyle="1" w:styleId="569081291A644E72837F7BF46D77EF63">
    <w:name w:val="569081291A644E72837F7BF46D77EF63"/>
    <w:rsid w:val="001840D3"/>
  </w:style>
  <w:style w:type="paragraph" w:customStyle="1" w:styleId="28D8978C24A8453A9D3B60DEDD746355">
    <w:name w:val="28D8978C24A8453A9D3B60DEDD746355"/>
    <w:rsid w:val="001840D3"/>
  </w:style>
  <w:style w:type="paragraph" w:customStyle="1" w:styleId="6FF2CE8DF1E44A6D9CAC6291E4D935BE">
    <w:name w:val="6FF2CE8DF1E44A6D9CAC6291E4D935BE"/>
    <w:rsid w:val="001840D3"/>
  </w:style>
  <w:style w:type="paragraph" w:customStyle="1" w:styleId="EC0D76873B794B0DAE4FEF5C6E08ADD2">
    <w:name w:val="EC0D76873B794B0DAE4FEF5C6E08ADD2"/>
    <w:rsid w:val="001840D3"/>
  </w:style>
  <w:style w:type="paragraph" w:customStyle="1" w:styleId="F826254CE23E45E19136BEF077DB5F55">
    <w:name w:val="F826254CE23E45E19136BEF077DB5F55"/>
    <w:rsid w:val="001840D3"/>
  </w:style>
  <w:style w:type="paragraph" w:customStyle="1" w:styleId="C2608E00D402412EACD4689BA4DE1CBB">
    <w:name w:val="C2608E00D402412EACD4689BA4DE1CBB"/>
    <w:rsid w:val="001840D3"/>
  </w:style>
  <w:style w:type="paragraph" w:customStyle="1" w:styleId="A60F1AAE8B204538A897F1120A226753">
    <w:name w:val="A60F1AAE8B204538A897F1120A226753"/>
    <w:rsid w:val="001840D3"/>
  </w:style>
  <w:style w:type="paragraph" w:customStyle="1" w:styleId="118D6345F4844DB0809920C575870058">
    <w:name w:val="118D6345F4844DB0809920C575870058"/>
    <w:rsid w:val="001840D3"/>
  </w:style>
  <w:style w:type="paragraph" w:customStyle="1" w:styleId="A550D86743064391970B72B3A7E78D44">
    <w:name w:val="A550D86743064391970B72B3A7E78D44"/>
    <w:rsid w:val="001840D3"/>
  </w:style>
  <w:style w:type="paragraph" w:customStyle="1" w:styleId="446C88840A6D48CD80AD9DD8AA2AFCB7">
    <w:name w:val="446C88840A6D48CD80AD9DD8AA2AFCB7"/>
    <w:rsid w:val="001840D3"/>
  </w:style>
  <w:style w:type="paragraph" w:customStyle="1" w:styleId="9C1433368FB64A229E0E7C414ECF71B0">
    <w:name w:val="9C1433368FB64A229E0E7C414ECF71B0"/>
    <w:rsid w:val="001840D3"/>
  </w:style>
  <w:style w:type="paragraph" w:customStyle="1" w:styleId="C592F579355241C2BBCB71693BCE328B">
    <w:name w:val="C592F579355241C2BBCB71693BCE328B"/>
    <w:rsid w:val="001840D3"/>
  </w:style>
  <w:style w:type="paragraph" w:customStyle="1" w:styleId="99F38B4B5B884276974E85CCB69E548A">
    <w:name w:val="99F38B4B5B884276974E85CCB69E548A"/>
    <w:rsid w:val="001840D3"/>
  </w:style>
  <w:style w:type="paragraph" w:customStyle="1" w:styleId="1CDFE753C6DC427FBE542EF872A48E82">
    <w:name w:val="1CDFE753C6DC427FBE542EF872A48E82"/>
    <w:rsid w:val="001840D3"/>
  </w:style>
  <w:style w:type="paragraph" w:customStyle="1" w:styleId="54EE78CA93924FBB9FB8D36433324509">
    <w:name w:val="54EE78CA93924FBB9FB8D36433324509"/>
    <w:rsid w:val="001840D3"/>
  </w:style>
  <w:style w:type="paragraph" w:customStyle="1" w:styleId="D45B9CCE098B4B7F816C7A75C474F4F7">
    <w:name w:val="D45B9CCE098B4B7F816C7A75C474F4F7"/>
    <w:rsid w:val="001840D3"/>
  </w:style>
  <w:style w:type="paragraph" w:customStyle="1" w:styleId="3BD32C8D458E4945AE695C4997D2810D">
    <w:name w:val="3BD32C8D458E4945AE695C4997D2810D"/>
    <w:rsid w:val="001840D3"/>
  </w:style>
  <w:style w:type="paragraph" w:customStyle="1" w:styleId="26FA83A2BC454FB08F45FDEF150A9393">
    <w:name w:val="26FA83A2BC454FB08F45FDEF150A9393"/>
    <w:rsid w:val="001840D3"/>
  </w:style>
  <w:style w:type="paragraph" w:customStyle="1" w:styleId="4F23432E22664F8A9EB3574E67021D27">
    <w:name w:val="4F23432E22664F8A9EB3574E67021D27"/>
    <w:rsid w:val="001840D3"/>
  </w:style>
  <w:style w:type="paragraph" w:customStyle="1" w:styleId="14AB3B79B0FD4D29BAA40124EDBB6093">
    <w:name w:val="14AB3B79B0FD4D29BAA40124EDBB6093"/>
    <w:rsid w:val="001840D3"/>
  </w:style>
  <w:style w:type="paragraph" w:customStyle="1" w:styleId="1174B3893CD743A787B8A2A6FDF6B5D0">
    <w:name w:val="1174B3893CD743A787B8A2A6FDF6B5D0"/>
    <w:rsid w:val="001840D3"/>
  </w:style>
  <w:style w:type="paragraph" w:customStyle="1" w:styleId="1BB172193D774B3DB90DF2740B898110">
    <w:name w:val="1BB172193D774B3DB90DF2740B898110"/>
    <w:rsid w:val="001840D3"/>
  </w:style>
  <w:style w:type="paragraph" w:customStyle="1" w:styleId="9B88CD5BAF5841E59C4B7C4E8B7F918A">
    <w:name w:val="9B88CD5BAF5841E59C4B7C4E8B7F918A"/>
    <w:rsid w:val="001840D3"/>
  </w:style>
  <w:style w:type="paragraph" w:customStyle="1" w:styleId="3303F6D003934D0CACFA57F57C04606D">
    <w:name w:val="3303F6D003934D0CACFA57F57C04606D"/>
    <w:rsid w:val="001840D3"/>
  </w:style>
  <w:style w:type="paragraph" w:customStyle="1" w:styleId="DEF718FD739A461CA00DA1B29BF8EAF5">
    <w:name w:val="DEF718FD739A461CA00DA1B29BF8EAF5"/>
    <w:rsid w:val="001840D3"/>
  </w:style>
  <w:style w:type="paragraph" w:customStyle="1" w:styleId="53EECB9C57D748C5BBF4C86A1C5B9D29">
    <w:name w:val="53EECB9C57D748C5BBF4C86A1C5B9D29"/>
    <w:rsid w:val="001840D3"/>
  </w:style>
  <w:style w:type="paragraph" w:customStyle="1" w:styleId="318D311366BA4E4293662477348438E9">
    <w:name w:val="318D311366BA4E4293662477348438E9"/>
    <w:rsid w:val="001840D3"/>
  </w:style>
  <w:style w:type="paragraph" w:customStyle="1" w:styleId="5CE16F46C36F410D9E19C8475FE3B030">
    <w:name w:val="5CE16F46C36F410D9E19C8475FE3B030"/>
    <w:rsid w:val="001840D3"/>
  </w:style>
  <w:style w:type="paragraph" w:customStyle="1" w:styleId="0C4281431C6D495DBD0168BB1546874A">
    <w:name w:val="0C4281431C6D495DBD0168BB1546874A"/>
    <w:rsid w:val="001840D3"/>
  </w:style>
  <w:style w:type="paragraph" w:customStyle="1" w:styleId="6B071249D18941F58BC81400A0623DD7">
    <w:name w:val="6B071249D18941F58BC81400A0623DD7"/>
    <w:rsid w:val="001840D3"/>
  </w:style>
  <w:style w:type="paragraph" w:customStyle="1" w:styleId="0CB46BF1F82145F8BD73434EF3146BC4">
    <w:name w:val="0CB46BF1F82145F8BD73434EF3146BC4"/>
    <w:rsid w:val="001840D3"/>
  </w:style>
  <w:style w:type="paragraph" w:customStyle="1" w:styleId="222EBFB1828945ED8C67B4CB4364936A">
    <w:name w:val="222EBFB1828945ED8C67B4CB4364936A"/>
    <w:rsid w:val="001840D3"/>
  </w:style>
  <w:style w:type="paragraph" w:customStyle="1" w:styleId="9338B0E4F5AC4DA7A048B785F9C69ACF">
    <w:name w:val="9338B0E4F5AC4DA7A048B785F9C69ACF"/>
    <w:rsid w:val="001840D3"/>
  </w:style>
  <w:style w:type="paragraph" w:customStyle="1" w:styleId="7A67AD5E0D00474A87810C987217062E">
    <w:name w:val="7A67AD5E0D00474A87810C987217062E"/>
    <w:rsid w:val="001840D3"/>
  </w:style>
  <w:style w:type="paragraph" w:customStyle="1" w:styleId="724664BE28C9421BB464EE90683B575D">
    <w:name w:val="724664BE28C9421BB464EE90683B575D"/>
    <w:rsid w:val="001840D3"/>
  </w:style>
  <w:style w:type="paragraph" w:customStyle="1" w:styleId="408A4A8EDDF34242BB1C1B4AFA12B472">
    <w:name w:val="408A4A8EDDF34242BB1C1B4AFA12B472"/>
    <w:rsid w:val="001840D3"/>
  </w:style>
  <w:style w:type="paragraph" w:customStyle="1" w:styleId="E155C6731C5B425B83CBC623ACAB6F78">
    <w:name w:val="E155C6731C5B425B83CBC623ACAB6F78"/>
    <w:rsid w:val="001840D3"/>
  </w:style>
  <w:style w:type="paragraph" w:customStyle="1" w:styleId="A2259CBF811C4D0BB04EB17C4A63FEEF">
    <w:name w:val="A2259CBF811C4D0BB04EB17C4A63FEEF"/>
    <w:rsid w:val="001840D3"/>
  </w:style>
  <w:style w:type="paragraph" w:customStyle="1" w:styleId="EC28184A89584743864DA0322CD066C3">
    <w:name w:val="EC28184A89584743864DA0322CD066C3"/>
    <w:rsid w:val="001840D3"/>
  </w:style>
  <w:style w:type="paragraph" w:customStyle="1" w:styleId="862BBB92F8C544B3B523331914C7A66E">
    <w:name w:val="862BBB92F8C544B3B523331914C7A66E"/>
    <w:rsid w:val="001840D3"/>
  </w:style>
  <w:style w:type="paragraph" w:customStyle="1" w:styleId="65138AFB30AB4163A717C14E802238F9">
    <w:name w:val="65138AFB30AB4163A717C14E802238F9"/>
    <w:rsid w:val="001840D3"/>
  </w:style>
  <w:style w:type="paragraph" w:customStyle="1" w:styleId="E6B1553B309C417EBC80FDA454AA5E61">
    <w:name w:val="E6B1553B309C417EBC80FDA454AA5E61"/>
    <w:rsid w:val="001840D3"/>
  </w:style>
  <w:style w:type="paragraph" w:customStyle="1" w:styleId="E0B73B899C964157A2E171E3D5611325">
    <w:name w:val="E0B73B899C964157A2E171E3D5611325"/>
    <w:rsid w:val="001840D3"/>
  </w:style>
  <w:style w:type="paragraph" w:customStyle="1" w:styleId="12A4D0C9DB0349E583F011E70AF2118F">
    <w:name w:val="12A4D0C9DB0349E583F011E70AF2118F"/>
    <w:rsid w:val="001840D3"/>
  </w:style>
  <w:style w:type="paragraph" w:customStyle="1" w:styleId="44E488AF6B32415097265B8459F15D34">
    <w:name w:val="44E488AF6B32415097265B8459F15D34"/>
    <w:rsid w:val="001840D3"/>
  </w:style>
  <w:style w:type="paragraph" w:customStyle="1" w:styleId="1D7BC9E93F0042E38DE4AC03BE99ACB2">
    <w:name w:val="1D7BC9E93F0042E38DE4AC03BE99ACB2"/>
    <w:rsid w:val="001840D3"/>
  </w:style>
  <w:style w:type="paragraph" w:customStyle="1" w:styleId="90C7EBF57BE4432AA00B55E0DF67A89E">
    <w:name w:val="90C7EBF57BE4432AA00B55E0DF67A89E"/>
    <w:rsid w:val="001840D3"/>
  </w:style>
  <w:style w:type="paragraph" w:customStyle="1" w:styleId="81083093EFBA4A1DBF34797A3D111AC9">
    <w:name w:val="81083093EFBA4A1DBF34797A3D111AC9"/>
    <w:rsid w:val="001840D3"/>
  </w:style>
  <w:style w:type="paragraph" w:customStyle="1" w:styleId="E13EFCBE49D84C718A5E9A1050784A50">
    <w:name w:val="E13EFCBE49D84C718A5E9A1050784A50"/>
    <w:rsid w:val="001840D3"/>
  </w:style>
  <w:style w:type="paragraph" w:customStyle="1" w:styleId="9DAD58CA40AF4D67B983E388684B8710">
    <w:name w:val="9DAD58CA40AF4D67B983E388684B8710"/>
    <w:rsid w:val="001840D3"/>
  </w:style>
  <w:style w:type="paragraph" w:customStyle="1" w:styleId="6FC2C38790EA4349B9C71806F7F44B3D">
    <w:name w:val="6FC2C38790EA4349B9C71806F7F44B3D"/>
    <w:rsid w:val="001840D3"/>
  </w:style>
  <w:style w:type="paragraph" w:customStyle="1" w:styleId="7CEE7077549E48519952430476842C94">
    <w:name w:val="7CEE7077549E48519952430476842C94"/>
    <w:rsid w:val="001840D3"/>
  </w:style>
  <w:style w:type="paragraph" w:customStyle="1" w:styleId="2E7615A947944382B1B3089992D209A5">
    <w:name w:val="2E7615A947944382B1B3089992D209A5"/>
    <w:rsid w:val="001840D3"/>
  </w:style>
  <w:style w:type="paragraph" w:customStyle="1" w:styleId="F417426A25B643BE8D2059AF430D12F0">
    <w:name w:val="F417426A25B643BE8D2059AF430D12F0"/>
    <w:rsid w:val="001840D3"/>
  </w:style>
  <w:style w:type="paragraph" w:customStyle="1" w:styleId="48271697227E4725AF0D3E71FA39F1C5">
    <w:name w:val="48271697227E4725AF0D3E71FA39F1C5"/>
    <w:rsid w:val="001840D3"/>
  </w:style>
  <w:style w:type="paragraph" w:customStyle="1" w:styleId="E3BFA631393849F39AEF8858A90F4FD4">
    <w:name w:val="E3BFA631393849F39AEF8858A90F4FD4"/>
    <w:rsid w:val="001840D3"/>
  </w:style>
  <w:style w:type="paragraph" w:customStyle="1" w:styleId="6C1510DA38414DCC905213324959866F">
    <w:name w:val="6C1510DA38414DCC905213324959866F"/>
    <w:rsid w:val="001840D3"/>
  </w:style>
  <w:style w:type="paragraph" w:customStyle="1" w:styleId="8590AFBB31064618B8E6DD071A667C60">
    <w:name w:val="8590AFBB31064618B8E6DD071A667C60"/>
    <w:rsid w:val="001840D3"/>
  </w:style>
  <w:style w:type="paragraph" w:customStyle="1" w:styleId="7CBCE0951A6D48899947FD49ECDCDD71">
    <w:name w:val="7CBCE0951A6D48899947FD49ECDCDD71"/>
    <w:rsid w:val="001840D3"/>
  </w:style>
  <w:style w:type="paragraph" w:customStyle="1" w:styleId="2645B3095367432F8D837CBEE42DE459">
    <w:name w:val="2645B3095367432F8D837CBEE42DE459"/>
    <w:rsid w:val="001840D3"/>
  </w:style>
  <w:style w:type="paragraph" w:customStyle="1" w:styleId="6DFA4946735B4AF38D7AFB0DE1DD04F7">
    <w:name w:val="6DFA4946735B4AF38D7AFB0DE1DD04F7"/>
    <w:rsid w:val="001840D3"/>
  </w:style>
  <w:style w:type="paragraph" w:customStyle="1" w:styleId="B6E6321CFF3F449BB471601243C45654">
    <w:name w:val="B6E6321CFF3F449BB471601243C45654"/>
    <w:rsid w:val="001840D3"/>
  </w:style>
  <w:style w:type="paragraph" w:customStyle="1" w:styleId="90649C9820BC427EB90A8C37E089FBDF">
    <w:name w:val="90649C9820BC427EB90A8C37E089FBDF"/>
    <w:rsid w:val="001840D3"/>
  </w:style>
  <w:style w:type="paragraph" w:customStyle="1" w:styleId="393F455AA6A04FD59686B2C9FC5B68A0">
    <w:name w:val="393F455AA6A04FD59686B2C9FC5B68A0"/>
    <w:rsid w:val="001840D3"/>
  </w:style>
  <w:style w:type="paragraph" w:customStyle="1" w:styleId="718970F3D78F4984B7A9ED25708FE297">
    <w:name w:val="718970F3D78F4984B7A9ED25708FE297"/>
    <w:rsid w:val="001840D3"/>
  </w:style>
  <w:style w:type="paragraph" w:customStyle="1" w:styleId="833AB2B9F82E41159C02CB4CDBD5FF74">
    <w:name w:val="833AB2B9F82E41159C02CB4CDBD5FF74"/>
    <w:rsid w:val="001840D3"/>
  </w:style>
  <w:style w:type="paragraph" w:customStyle="1" w:styleId="7509C8F08DD445FD9AC2AB6A6EC91B6C">
    <w:name w:val="7509C8F08DD445FD9AC2AB6A6EC91B6C"/>
    <w:rsid w:val="001840D3"/>
  </w:style>
  <w:style w:type="paragraph" w:customStyle="1" w:styleId="8C9174AF889349608D29077B860A28D7">
    <w:name w:val="8C9174AF889349608D29077B860A28D7"/>
    <w:rsid w:val="001840D3"/>
  </w:style>
  <w:style w:type="paragraph" w:customStyle="1" w:styleId="C15827C812E14E59A05085FDC8840F9F">
    <w:name w:val="C15827C812E14E59A05085FDC8840F9F"/>
    <w:rsid w:val="001840D3"/>
  </w:style>
  <w:style w:type="paragraph" w:customStyle="1" w:styleId="41AA33FB8E16449E883200912C1E2B97">
    <w:name w:val="41AA33FB8E16449E883200912C1E2B97"/>
    <w:rsid w:val="001840D3"/>
  </w:style>
  <w:style w:type="paragraph" w:customStyle="1" w:styleId="00541A0487FC44DCAB213CB2B2E9F6A3">
    <w:name w:val="00541A0487FC44DCAB213CB2B2E9F6A3"/>
    <w:rsid w:val="001840D3"/>
  </w:style>
  <w:style w:type="paragraph" w:customStyle="1" w:styleId="E2C03AF4ECE2431F86DC39714D84A305">
    <w:name w:val="E2C03AF4ECE2431F86DC39714D84A305"/>
    <w:rsid w:val="001840D3"/>
  </w:style>
  <w:style w:type="paragraph" w:customStyle="1" w:styleId="D554B5BD5DF34B3E85F66BC0080D79B0">
    <w:name w:val="D554B5BD5DF34B3E85F66BC0080D79B0"/>
    <w:rsid w:val="001840D3"/>
  </w:style>
  <w:style w:type="paragraph" w:customStyle="1" w:styleId="807638BE57D34399847E28D7FF3C2590">
    <w:name w:val="807638BE57D34399847E28D7FF3C2590"/>
    <w:rsid w:val="001840D3"/>
  </w:style>
  <w:style w:type="paragraph" w:customStyle="1" w:styleId="DFC7D012CF3444F7BD517D5E64D1F12C">
    <w:name w:val="DFC7D012CF3444F7BD517D5E64D1F12C"/>
    <w:rsid w:val="001840D3"/>
  </w:style>
  <w:style w:type="paragraph" w:customStyle="1" w:styleId="172F746F87FC401992A980095FA763A2">
    <w:name w:val="172F746F87FC401992A980095FA763A2"/>
    <w:rsid w:val="001840D3"/>
  </w:style>
  <w:style w:type="paragraph" w:customStyle="1" w:styleId="B22202CC3A64493A99A953971BD3AFB5">
    <w:name w:val="B22202CC3A64493A99A953971BD3AFB5"/>
    <w:rsid w:val="001840D3"/>
  </w:style>
  <w:style w:type="paragraph" w:customStyle="1" w:styleId="B5F30FE6A03F4D7DB62154AB575C9A19">
    <w:name w:val="B5F30FE6A03F4D7DB62154AB575C9A19"/>
    <w:rsid w:val="001840D3"/>
  </w:style>
  <w:style w:type="paragraph" w:customStyle="1" w:styleId="FC6341E666F54625B917AA76500A03A1">
    <w:name w:val="FC6341E666F54625B917AA76500A03A1"/>
    <w:rsid w:val="001840D3"/>
  </w:style>
  <w:style w:type="paragraph" w:customStyle="1" w:styleId="824F6BA256A2409985600615E032EBE6">
    <w:name w:val="824F6BA256A2409985600615E032EBE6"/>
    <w:rsid w:val="001840D3"/>
  </w:style>
  <w:style w:type="paragraph" w:customStyle="1" w:styleId="6E16D61134054394B7F94CAA874BD996">
    <w:name w:val="6E16D61134054394B7F94CAA874BD996"/>
    <w:rsid w:val="001840D3"/>
  </w:style>
  <w:style w:type="paragraph" w:customStyle="1" w:styleId="74DEC5E5121C428EB3F4712C8F6A80D2">
    <w:name w:val="74DEC5E5121C428EB3F4712C8F6A80D2"/>
    <w:rsid w:val="001840D3"/>
  </w:style>
  <w:style w:type="paragraph" w:customStyle="1" w:styleId="BC425E852E6A402D88A2CE8235D53485">
    <w:name w:val="BC425E852E6A402D88A2CE8235D53485"/>
    <w:rsid w:val="001840D3"/>
  </w:style>
  <w:style w:type="paragraph" w:customStyle="1" w:styleId="D3528F71F1DE424A9FCA8458ABE42C5F">
    <w:name w:val="D3528F71F1DE424A9FCA8458ABE42C5F"/>
    <w:rsid w:val="001840D3"/>
  </w:style>
  <w:style w:type="paragraph" w:customStyle="1" w:styleId="B2959BDED6A04AD0AF536FD576310B9A">
    <w:name w:val="B2959BDED6A04AD0AF536FD576310B9A"/>
    <w:rsid w:val="001840D3"/>
  </w:style>
  <w:style w:type="paragraph" w:customStyle="1" w:styleId="A9D8665419CD4B759C776E76A2EE99B5">
    <w:name w:val="A9D8665419CD4B759C776E76A2EE99B5"/>
    <w:rsid w:val="001840D3"/>
  </w:style>
  <w:style w:type="paragraph" w:customStyle="1" w:styleId="FDCFF06D3D3B439497BA72431D362F34">
    <w:name w:val="FDCFF06D3D3B439497BA72431D362F34"/>
    <w:rsid w:val="001840D3"/>
  </w:style>
  <w:style w:type="paragraph" w:customStyle="1" w:styleId="9EBA49B3950B43778668694819CFACDE">
    <w:name w:val="9EBA49B3950B43778668694819CFACDE"/>
    <w:rsid w:val="001840D3"/>
  </w:style>
  <w:style w:type="paragraph" w:customStyle="1" w:styleId="6D18C9A3AE6B4C32A6BD9409FBC22E67">
    <w:name w:val="6D18C9A3AE6B4C32A6BD9409FBC22E67"/>
    <w:rsid w:val="001840D3"/>
  </w:style>
  <w:style w:type="paragraph" w:customStyle="1" w:styleId="BD24CAABE74F4CACBDF283CAD84C5D93">
    <w:name w:val="BD24CAABE74F4CACBDF283CAD84C5D93"/>
    <w:rsid w:val="001840D3"/>
  </w:style>
  <w:style w:type="paragraph" w:customStyle="1" w:styleId="E198EFF2040449A7B43297BA0DA80873">
    <w:name w:val="E198EFF2040449A7B43297BA0DA80873"/>
    <w:rsid w:val="001840D3"/>
  </w:style>
  <w:style w:type="paragraph" w:customStyle="1" w:styleId="DEA99B5744A14A5C9195AB9B037010D8">
    <w:name w:val="DEA99B5744A14A5C9195AB9B037010D8"/>
    <w:rsid w:val="001840D3"/>
  </w:style>
  <w:style w:type="paragraph" w:customStyle="1" w:styleId="5CE88D614A7641E18479709FA2D3D5BC">
    <w:name w:val="5CE88D614A7641E18479709FA2D3D5BC"/>
    <w:rsid w:val="001840D3"/>
  </w:style>
  <w:style w:type="paragraph" w:customStyle="1" w:styleId="CCC48F908D93489EBE462EEDF4278F49">
    <w:name w:val="CCC48F908D93489EBE462EEDF4278F49"/>
    <w:rsid w:val="001840D3"/>
  </w:style>
  <w:style w:type="paragraph" w:customStyle="1" w:styleId="1FF9635714D3434BA37070D4C7C7C0E7">
    <w:name w:val="1FF9635714D3434BA37070D4C7C7C0E7"/>
    <w:rsid w:val="001840D3"/>
  </w:style>
  <w:style w:type="paragraph" w:customStyle="1" w:styleId="2F60A2AFD87D410F847C38195F3C842A">
    <w:name w:val="2F60A2AFD87D410F847C38195F3C842A"/>
    <w:rsid w:val="001840D3"/>
  </w:style>
  <w:style w:type="paragraph" w:customStyle="1" w:styleId="0B3E7C0F8AD34D0DB1320A61C2B3AB17">
    <w:name w:val="0B3E7C0F8AD34D0DB1320A61C2B3AB17"/>
    <w:rsid w:val="001840D3"/>
  </w:style>
  <w:style w:type="paragraph" w:customStyle="1" w:styleId="CC33B930DCEA4596B4C94FC7FB36A07B">
    <w:name w:val="CC33B930DCEA4596B4C94FC7FB36A07B"/>
    <w:rsid w:val="001840D3"/>
  </w:style>
  <w:style w:type="paragraph" w:customStyle="1" w:styleId="9684E52E0FB041769369264A75F9596A">
    <w:name w:val="9684E52E0FB041769369264A75F9596A"/>
    <w:rsid w:val="001840D3"/>
  </w:style>
  <w:style w:type="paragraph" w:customStyle="1" w:styleId="5031610E12B0443990BE2891EA132602">
    <w:name w:val="5031610E12B0443990BE2891EA132602"/>
    <w:rsid w:val="001840D3"/>
  </w:style>
  <w:style w:type="paragraph" w:customStyle="1" w:styleId="867039D4E0C74A0AA65394D08198F832">
    <w:name w:val="867039D4E0C74A0AA65394D08198F832"/>
    <w:rsid w:val="001840D3"/>
  </w:style>
  <w:style w:type="paragraph" w:customStyle="1" w:styleId="75A4615EF4E74091A0753098CCD981D4">
    <w:name w:val="75A4615EF4E74091A0753098CCD981D4"/>
    <w:rsid w:val="001840D3"/>
  </w:style>
  <w:style w:type="paragraph" w:customStyle="1" w:styleId="B6B321D1570C4DC38A1C684593F711F0">
    <w:name w:val="B6B321D1570C4DC38A1C684593F711F0"/>
    <w:rsid w:val="001840D3"/>
  </w:style>
  <w:style w:type="paragraph" w:customStyle="1" w:styleId="D91A2549C2C14E0798FFF637A7072B2E">
    <w:name w:val="D91A2549C2C14E0798FFF637A7072B2E"/>
    <w:rsid w:val="001840D3"/>
  </w:style>
  <w:style w:type="paragraph" w:customStyle="1" w:styleId="2D6A65CC9CB54B3C916596205EEF3D7B">
    <w:name w:val="2D6A65CC9CB54B3C916596205EEF3D7B"/>
    <w:rsid w:val="001840D3"/>
  </w:style>
  <w:style w:type="paragraph" w:customStyle="1" w:styleId="F1541CC4550D4A53A9D0AEFBDD9FE9D1">
    <w:name w:val="F1541CC4550D4A53A9D0AEFBDD9FE9D1"/>
    <w:rsid w:val="001840D3"/>
  </w:style>
  <w:style w:type="paragraph" w:customStyle="1" w:styleId="BC43DE9C32CB4099AF5F809EFCE91778">
    <w:name w:val="BC43DE9C32CB4099AF5F809EFCE91778"/>
    <w:rsid w:val="001840D3"/>
  </w:style>
  <w:style w:type="paragraph" w:customStyle="1" w:styleId="2507F47F77044B0BB0BE42C160EC2FE2">
    <w:name w:val="2507F47F77044B0BB0BE42C160EC2FE2"/>
    <w:rsid w:val="001840D3"/>
  </w:style>
  <w:style w:type="paragraph" w:customStyle="1" w:styleId="D8D1B04FEE2942B09B3074EC9431B8A7">
    <w:name w:val="D8D1B04FEE2942B09B3074EC9431B8A7"/>
    <w:rsid w:val="001840D3"/>
  </w:style>
  <w:style w:type="paragraph" w:customStyle="1" w:styleId="CD9ABDBD1B06488486835C2279A5285E">
    <w:name w:val="CD9ABDBD1B06488486835C2279A5285E"/>
    <w:rsid w:val="001840D3"/>
  </w:style>
  <w:style w:type="paragraph" w:customStyle="1" w:styleId="EE9634D4EF9348198FC17239D054C4D7">
    <w:name w:val="EE9634D4EF9348198FC17239D054C4D7"/>
    <w:rsid w:val="001840D3"/>
  </w:style>
  <w:style w:type="paragraph" w:customStyle="1" w:styleId="01DC274771FF459BA4AA6D2F7BCEDAD0">
    <w:name w:val="01DC274771FF459BA4AA6D2F7BCEDAD0"/>
    <w:rsid w:val="001840D3"/>
  </w:style>
  <w:style w:type="paragraph" w:customStyle="1" w:styleId="F30161D7216540A0938C2DC60C4EA54F">
    <w:name w:val="F30161D7216540A0938C2DC60C4EA54F"/>
    <w:rsid w:val="001840D3"/>
  </w:style>
  <w:style w:type="paragraph" w:customStyle="1" w:styleId="9B58C7BC169B4705843B6231C518F1B8">
    <w:name w:val="9B58C7BC169B4705843B6231C518F1B8"/>
    <w:rsid w:val="001840D3"/>
  </w:style>
  <w:style w:type="paragraph" w:customStyle="1" w:styleId="53DE5DD978534E7CA25BD89769FEC7AE">
    <w:name w:val="53DE5DD978534E7CA25BD89769FEC7AE"/>
    <w:rsid w:val="001840D3"/>
  </w:style>
  <w:style w:type="paragraph" w:customStyle="1" w:styleId="38B691A582DD4B7396FB8ED6AD2096A0">
    <w:name w:val="38B691A582DD4B7396FB8ED6AD2096A0"/>
    <w:rsid w:val="001840D3"/>
  </w:style>
  <w:style w:type="paragraph" w:customStyle="1" w:styleId="2A3227F85B744436ABC3E26310ACC41F">
    <w:name w:val="2A3227F85B744436ABC3E26310ACC41F"/>
    <w:rsid w:val="001840D3"/>
  </w:style>
  <w:style w:type="paragraph" w:customStyle="1" w:styleId="45960E417447416ABD42ED94E14DAEE6">
    <w:name w:val="45960E417447416ABD42ED94E14DAEE6"/>
    <w:rsid w:val="001840D3"/>
  </w:style>
  <w:style w:type="paragraph" w:customStyle="1" w:styleId="5BF8CADF940842BBBA878A3E0AF232AA">
    <w:name w:val="5BF8CADF940842BBBA878A3E0AF232AA"/>
    <w:rsid w:val="001840D3"/>
  </w:style>
  <w:style w:type="paragraph" w:customStyle="1" w:styleId="21F8CA01C2DE4F9FA50CD4A37C83010C">
    <w:name w:val="21F8CA01C2DE4F9FA50CD4A37C83010C"/>
    <w:rsid w:val="001840D3"/>
  </w:style>
  <w:style w:type="paragraph" w:customStyle="1" w:styleId="DD823FC76FFA4FE5A009310F623E54DC">
    <w:name w:val="DD823FC76FFA4FE5A009310F623E54DC"/>
    <w:rsid w:val="001840D3"/>
  </w:style>
  <w:style w:type="paragraph" w:customStyle="1" w:styleId="16ABEDC1D4D04B458163EFF3E219266F">
    <w:name w:val="16ABEDC1D4D04B458163EFF3E219266F"/>
    <w:rsid w:val="001840D3"/>
  </w:style>
  <w:style w:type="paragraph" w:customStyle="1" w:styleId="771C523FACB248DD910E1F8BFBBED8B1">
    <w:name w:val="771C523FACB248DD910E1F8BFBBED8B1"/>
    <w:rsid w:val="001840D3"/>
  </w:style>
  <w:style w:type="paragraph" w:customStyle="1" w:styleId="643AD8DFF9D046C1B7BF2C805BB04918">
    <w:name w:val="643AD8DFF9D046C1B7BF2C805BB04918"/>
    <w:rsid w:val="001840D3"/>
  </w:style>
  <w:style w:type="paragraph" w:customStyle="1" w:styleId="2A12ACE4264F43339A2A97BA10B82993">
    <w:name w:val="2A12ACE4264F43339A2A97BA10B82993"/>
    <w:rsid w:val="001840D3"/>
  </w:style>
  <w:style w:type="paragraph" w:customStyle="1" w:styleId="E3A19BBA285E4D59911FE6E69EC28741">
    <w:name w:val="E3A19BBA285E4D59911FE6E69EC28741"/>
    <w:rsid w:val="001840D3"/>
  </w:style>
  <w:style w:type="paragraph" w:customStyle="1" w:styleId="30635DD1E6A1453F857D7BD13DCF6F0E">
    <w:name w:val="30635DD1E6A1453F857D7BD13DCF6F0E"/>
    <w:rsid w:val="001840D3"/>
  </w:style>
  <w:style w:type="paragraph" w:customStyle="1" w:styleId="716FE1333DD94B7D86FADA4576274F18">
    <w:name w:val="716FE1333DD94B7D86FADA4576274F18"/>
    <w:rsid w:val="001840D3"/>
  </w:style>
  <w:style w:type="paragraph" w:customStyle="1" w:styleId="3ABB1DBA419C4A9395EBEB89CF50FF00">
    <w:name w:val="3ABB1DBA419C4A9395EBEB89CF50FF00"/>
    <w:rsid w:val="001840D3"/>
  </w:style>
  <w:style w:type="paragraph" w:customStyle="1" w:styleId="612BAB4FEDC84832A08926B468A4F5A0">
    <w:name w:val="612BAB4FEDC84832A08926B468A4F5A0"/>
    <w:rsid w:val="001840D3"/>
  </w:style>
  <w:style w:type="paragraph" w:customStyle="1" w:styleId="4E10C3C84FB24FF5BD7CF9D418F55F37">
    <w:name w:val="4E10C3C84FB24FF5BD7CF9D418F55F37"/>
    <w:rsid w:val="001840D3"/>
  </w:style>
  <w:style w:type="paragraph" w:customStyle="1" w:styleId="4EC7321C01BA4D51A796B41E559C9F5D">
    <w:name w:val="4EC7321C01BA4D51A796B41E559C9F5D"/>
    <w:rsid w:val="001840D3"/>
  </w:style>
  <w:style w:type="paragraph" w:customStyle="1" w:styleId="4ADA2577897B4C3CBA6A9E63CC3467D2">
    <w:name w:val="4ADA2577897B4C3CBA6A9E63CC3467D2"/>
    <w:rsid w:val="001840D3"/>
  </w:style>
  <w:style w:type="paragraph" w:customStyle="1" w:styleId="AF0461A72F6A4623B3D8EFE0EB1123C1">
    <w:name w:val="AF0461A72F6A4623B3D8EFE0EB1123C1"/>
    <w:rsid w:val="001840D3"/>
  </w:style>
  <w:style w:type="paragraph" w:customStyle="1" w:styleId="B61703537F254F70B1238FF766E35404">
    <w:name w:val="B61703537F254F70B1238FF766E35404"/>
    <w:rsid w:val="001840D3"/>
  </w:style>
  <w:style w:type="paragraph" w:customStyle="1" w:styleId="370F440F7D7445F688FA1B208908DE5D">
    <w:name w:val="370F440F7D7445F688FA1B208908DE5D"/>
    <w:rsid w:val="001840D3"/>
  </w:style>
  <w:style w:type="paragraph" w:customStyle="1" w:styleId="A1E2264667D44B4C89081DDA0E2EED77">
    <w:name w:val="A1E2264667D44B4C89081DDA0E2EED77"/>
    <w:rsid w:val="001840D3"/>
  </w:style>
  <w:style w:type="paragraph" w:customStyle="1" w:styleId="E966768A496D4C588E917ABB90B23FEC">
    <w:name w:val="E966768A496D4C588E917ABB90B23FEC"/>
    <w:rsid w:val="001840D3"/>
  </w:style>
  <w:style w:type="paragraph" w:customStyle="1" w:styleId="AD4D63EE403A453CAF61730881454E3C">
    <w:name w:val="AD4D63EE403A453CAF61730881454E3C"/>
    <w:rsid w:val="001840D3"/>
  </w:style>
  <w:style w:type="paragraph" w:customStyle="1" w:styleId="5FCA42AE0AA943C291D2019D8FA96320">
    <w:name w:val="5FCA42AE0AA943C291D2019D8FA96320"/>
    <w:rsid w:val="001840D3"/>
  </w:style>
  <w:style w:type="paragraph" w:customStyle="1" w:styleId="E7D1F8B4D0454D47AB8483E5CF89F2D0">
    <w:name w:val="E7D1F8B4D0454D47AB8483E5CF89F2D0"/>
    <w:rsid w:val="001840D3"/>
  </w:style>
  <w:style w:type="paragraph" w:customStyle="1" w:styleId="EB9D1613E4574CA68A2C1BE08191A775">
    <w:name w:val="EB9D1613E4574CA68A2C1BE08191A775"/>
    <w:rsid w:val="001840D3"/>
  </w:style>
  <w:style w:type="paragraph" w:customStyle="1" w:styleId="B7ED92290CCB4270B6719872831F7319">
    <w:name w:val="B7ED92290CCB4270B6719872831F7319"/>
    <w:rsid w:val="001840D3"/>
  </w:style>
  <w:style w:type="paragraph" w:customStyle="1" w:styleId="81FF0D1A883A456BACEFC7A691A964B7">
    <w:name w:val="81FF0D1A883A456BACEFC7A691A964B7"/>
    <w:rsid w:val="001840D3"/>
  </w:style>
  <w:style w:type="paragraph" w:customStyle="1" w:styleId="85E0761CDCB145E6BC20C2D445A90328">
    <w:name w:val="85E0761CDCB145E6BC20C2D445A90328"/>
    <w:rsid w:val="001840D3"/>
  </w:style>
  <w:style w:type="paragraph" w:customStyle="1" w:styleId="C647119F2F884C4FB90C32FDD66DE02A">
    <w:name w:val="C647119F2F884C4FB90C32FDD66DE02A"/>
    <w:rsid w:val="001840D3"/>
  </w:style>
  <w:style w:type="paragraph" w:customStyle="1" w:styleId="599D8C2E9E53478086F98078DF2284E7">
    <w:name w:val="599D8C2E9E53478086F98078DF2284E7"/>
    <w:rsid w:val="001840D3"/>
  </w:style>
  <w:style w:type="paragraph" w:customStyle="1" w:styleId="144E7186563546AD89A29E056DCF3E9C">
    <w:name w:val="144E7186563546AD89A29E056DCF3E9C"/>
    <w:rsid w:val="001840D3"/>
  </w:style>
  <w:style w:type="paragraph" w:customStyle="1" w:styleId="7E07E81816F3444ABAF0D72DD24E1384">
    <w:name w:val="7E07E81816F3444ABAF0D72DD24E1384"/>
    <w:rsid w:val="001840D3"/>
  </w:style>
  <w:style w:type="paragraph" w:customStyle="1" w:styleId="AAF0C7A2E60B465CBC086523C5A56B65">
    <w:name w:val="AAF0C7A2E60B465CBC086523C5A56B65"/>
    <w:rsid w:val="001840D3"/>
  </w:style>
  <w:style w:type="paragraph" w:customStyle="1" w:styleId="04177D2ED08B4ADCB0CE7CA10D3CFADE">
    <w:name w:val="04177D2ED08B4ADCB0CE7CA10D3CFADE"/>
    <w:rsid w:val="001840D3"/>
  </w:style>
  <w:style w:type="paragraph" w:customStyle="1" w:styleId="0428A67457524BC9B138177328AF29F4">
    <w:name w:val="0428A67457524BC9B138177328AF29F4"/>
    <w:rsid w:val="001840D3"/>
  </w:style>
  <w:style w:type="paragraph" w:customStyle="1" w:styleId="9CA7BB72A6664847B47D78AB198DAA7E">
    <w:name w:val="9CA7BB72A6664847B47D78AB198DAA7E"/>
    <w:rsid w:val="001840D3"/>
  </w:style>
  <w:style w:type="paragraph" w:customStyle="1" w:styleId="2C1726CF296A499F9A9FCEE2DCF01DF2">
    <w:name w:val="2C1726CF296A499F9A9FCEE2DCF01DF2"/>
    <w:rsid w:val="001840D3"/>
  </w:style>
  <w:style w:type="paragraph" w:customStyle="1" w:styleId="C7E7DE5780DE4189A956CF84E7B972EA">
    <w:name w:val="C7E7DE5780DE4189A956CF84E7B972EA"/>
    <w:rsid w:val="001840D3"/>
  </w:style>
  <w:style w:type="paragraph" w:customStyle="1" w:styleId="79B86AF12FE9479AA081E1D1D71E57E4">
    <w:name w:val="79B86AF12FE9479AA081E1D1D71E57E4"/>
    <w:rsid w:val="001840D3"/>
  </w:style>
  <w:style w:type="paragraph" w:customStyle="1" w:styleId="59312DF4FFA34838B3EE375415F81339">
    <w:name w:val="59312DF4FFA34838B3EE375415F81339"/>
    <w:rsid w:val="001840D3"/>
  </w:style>
  <w:style w:type="paragraph" w:customStyle="1" w:styleId="887CAFE7DA9C4633AA6CFA79EE919FE3">
    <w:name w:val="887CAFE7DA9C4633AA6CFA79EE919FE3"/>
    <w:rsid w:val="001840D3"/>
  </w:style>
  <w:style w:type="paragraph" w:customStyle="1" w:styleId="50C4787C21874EB98E716215CB99D6EB">
    <w:name w:val="50C4787C21874EB98E716215CB99D6EB"/>
    <w:rsid w:val="001840D3"/>
  </w:style>
  <w:style w:type="paragraph" w:customStyle="1" w:styleId="B53D96084A3B4413AE5648AC286A994F">
    <w:name w:val="B53D96084A3B4413AE5648AC286A994F"/>
    <w:rsid w:val="001840D3"/>
  </w:style>
  <w:style w:type="paragraph" w:customStyle="1" w:styleId="E6EBCBC556F94DA6A8D294A1AF7E4663">
    <w:name w:val="E6EBCBC556F94DA6A8D294A1AF7E4663"/>
    <w:rsid w:val="001840D3"/>
  </w:style>
  <w:style w:type="paragraph" w:customStyle="1" w:styleId="E16C486E72344201A855FC42D796FB34">
    <w:name w:val="E16C486E72344201A855FC42D796FB34"/>
    <w:rsid w:val="001840D3"/>
  </w:style>
  <w:style w:type="paragraph" w:customStyle="1" w:styleId="7F3A8581F6954848AC968F34510A15A9">
    <w:name w:val="7F3A8581F6954848AC968F34510A15A9"/>
    <w:rsid w:val="001840D3"/>
  </w:style>
  <w:style w:type="paragraph" w:customStyle="1" w:styleId="EF8019A93A454CD0844EBAE9AAE7BF19">
    <w:name w:val="EF8019A93A454CD0844EBAE9AAE7BF19"/>
    <w:rsid w:val="001840D3"/>
  </w:style>
  <w:style w:type="paragraph" w:customStyle="1" w:styleId="78F99449B11B48B1958253DDD5792911">
    <w:name w:val="78F99449B11B48B1958253DDD5792911"/>
    <w:rsid w:val="001840D3"/>
  </w:style>
  <w:style w:type="paragraph" w:customStyle="1" w:styleId="8A0B0FC86DC0497EAC5ED9E60202F672">
    <w:name w:val="8A0B0FC86DC0497EAC5ED9E60202F672"/>
    <w:rsid w:val="001840D3"/>
  </w:style>
  <w:style w:type="paragraph" w:customStyle="1" w:styleId="5D039935B24A40EE9A72467B5597470E">
    <w:name w:val="5D039935B24A40EE9A72467B5597470E"/>
    <w:rsid w:val="001840D3"/>
  </w:style>
  <w:style w:type="paragraph" w:customStyle="1" w:styleId="314792A023E645E79A5797559123E969">
    <w:name w:val="314792A023E645E79A5797559123E969"/>
    <w:rsid w:val="001840D3"/>
  </w:style>
  <w:style w:type="paragraph" w:customStyle="1" w:styleId="DC682E7D6F4B4367909493930EDDECC3">
    <w:name w:val="DC682E7D6F4B4367909493930EDDECC3"/>
    <w:rsid w:val="001840D3"/>
  </w:style>
  <w:style w:type="paragraph" w:customStyle="1" w:styleId="5E26FA7967D442FBB9554BDCE050483B">
    <w:name w:val="5E26FA7967D442FBB9554BDCE050483B"/>
    <w:rsid w:val="001840D3"/>
  </w:style>
  <w:style w:type="paragraph" w:customStyle="1" w:styleId="FBB83EE266BB451A983F4867FFFC47C1">
    <w:name w:val="FBB83EE266BB451A983F4867FFFC47C1"/>
    <w:rsid w:val="001840D3"/>
  </w:style>
  <w:style w:type="paragraph" w:customStyle="1" w:styleId="ACFD44CFECE54CBFAEB02F4AAB5169CB">
    <w:name w:val="ACFD44CFECE54CBFAEB02F4AAB5169CB"/>
    <w:rsid w:val="001840D3"/>
  </w:style>
  <w:style w:type="paragraph" w:customStyle="1" w:styleId="68008AB5E28046409095F1088BE87EA9">
    <w:name w:val="68008AB5E28046409095F1088BE87EA9"/>
    <w:rsid w:val="001840D3"/>
  </w:style>
  <w:style w:type="paragraph" w:customStyle="1" w:styleId="CA14D8A0A36A4C89B4B07B1C8C18BB2F">
    <w:name w:val="CA14D8A0A36A4C89B4B07B1C8C18BB2F"/>
    <w:rsid w:val="001840D3"/>
  </w:style>
  <w:style w:type="paragraph" w:customStyle="1" w:styleId="715ABF6FCB344B7E8B4F3759F67F4D1C">
    <w:name w:val="715ABF6FCB344B7E8B4F3759F67F4D1C"/>
    <w:rsid w:val="001840D3"/>
  </w:style>
  <w:style w:type="paragraph" w:customStyle="1" w:styleId="D6961C63077247E79030AF3C6389CDF1">
    <w:name w:val="D6961C63077247E79030AF3C6389CDF1"/>
    <w:rsid w:val="001840D3"/>
  </w:style>
  <w:style w:type="paragraph" w:customStyle="1" w:styleId="A0EECA314D0A4E329480BC1D755FE44A">
    <w:name w:val="A0EECA314D0A4E329480BC1D755FE44A"/>
    <w:rsid w:val="001840D3"/>
  </w:style>
  <w:style w:type="paragraph" w:customStyle="1" w:styleId="F1E08BFCB3BE4FC3A4DAC1288CDBFBC4">
    <w:name w:val="F1E08BFCB3BE4FC3A4DAC1288CDBFBC4"/>
    <w:rsid w:val="001840D3"/>
  </w:style>
  <w:style w:type="paragraph" w:customStyle="1" w:styleId="AB43E363616940ECA1249C344E93E118">
    <w:name w:val="AB43E363616940ECA1249C344E93E118"/>
    <w:rsid w:val="001840D3"/>
  </w:style>
  <w:style w:type="paragraph" w:customStyle="1" w:styleId="CF34123FE19F483CA71E9E6F29EBAC75">
    <w:name w:val="CF34123FE19F483CA71E9E6F29EBAC75"/>
    <w:rsid w:val="001840D3"/>
  </w:style>
  <w:style w:type="paragraph" w:customStyle="1" w:styleId="BE270AA91D9549A3BEBB2F2A7162EA54">
    <w:name w:val="BE270AA91D9549A3BEBB2F2A7162EA54"/>
    <w:rsid w:val="001840D3"/>
  </w:style>
  <w:style w:type="paragraph" w:customStyle="1" w:styleId="C2779F0C654B482EB2CEFBA2C73452A1">
    <w:name w:val="C2779F0C654B482EB2CEFBA2C73452A1"/>
    <w:rsid w:val="001840D3"/>
  </w:style>
  <w:style w:type="paragraph" w:customStyle="1" w:styleId="9838032A6DD54544BAAD1B97EBC12036">
    <w:name w:val="9838032A6DD54544BAAD1B97EBC12036"/>
    <w:rsid w:val="001840D3"/>
  </w:style>
  <w:style w:type="paragraph" w:customStyle="1" w:styleId="76B6DF6DF8F84B049DCD229E617F9A69">
    <w:name w:val="76B6DF6DF8F84B049DCD229E617F9A69"/>
    <w:rsid w:val="001840D3"/>
  </w:style>
  <w:style w:type="paragraph" w:customStyle="1" w:styleId="21EEA625B04D4F488BF23170AA6DBC65">
    <w:name w:val="21EEA625B04D4F488BF23170AA6DBC65"/>
    <w:rsid w:val="001840D3"/>
  </w:style>
  <w:style w:type="paragraph" w:customStyle="1" w:styleId="4ACE2608906D44C88FD5CF613DEB6FBE">
    <w:name w:val="4ACE2608906D44C88FD5CF613DEB6FBE"/>
    <w:rsid w:val="001840D3"/>
  </w:style>
  <w:style w:type="paragraph" w:customStyle="1" w:styleId="BDD923DC43FB4D949FF0E3D381ED3A6F">
    <w:name w:val="BDD923DC43FB4D949FF0E3D381ED3A6F"/>
    <w:rsid w:val="001840D3"/>
  </w:style>
  <w:style w:type="paragraph" w:customStyle="1" w:styleId="AABFA472AF58401493BAB1EF8ACD4825">
    <w:name w:val="AABFA472AF58401493BAB1EF8ACD4825"/>
    <w:rsid w:val="001840D3"/>
  </w:style>
  <w:style w:type="paragraph" w:customStyle="1" w:styleId="9DBEA32753CC48DCBAFCC7E59416C11C">
    <w:name w:val="9DBEA32753CC48DCBAFCC7E59416C11C"/>
    <w:rsid w:val="001840D3"/>
  </w:style>
  <w:style w:type="paragraph" w:customStyle="1" w:styleId="B44E042A12014DEE8D99862BA0EB1E4B">
    <w:name w:val="B44E042A12014DEE8D99862BA0EB1E4B"/>
    <w:rsid w:val="001840D3"/>
  </w:style>
  <w:style w:type="paragraph" w:customStyle="1" w:styleId="D17513221A4B41DDBE46D67E64E153DE">
    <w:name w:val="D17513221A4B41DDBE46D67E64E153DE"/>
    <w:rsid w:val="001840D3"/>
  </w:style>
  <w:style w:type="paragraph" w:customStyle="1" w:styleId="F782B0CF283A4E67B8947B82C843E9F3">
    <w:name w:val="F782B0CF283A4E67B8947B82C843E9F3"/>
    <w:rsid w:val="001840D3"/>
  </w:style>
  <w:style w:type="paragraph" w:customStyle="1" w:styleId="D4432F4483CF40EAB434BC50C0BF0EBE">
    <w:name w:val="D4432F4483CF40EAB434BC50C0BF0EBE"/>
    <w:rsid w:val="001840D3"/>
  </w:style>
  <w:style w:type="paragraph" w:customStyle="1" w:styleId="3A5A9CD8387D4218B89E5A782273DB7A">
    <w:name w:val="3A5A9CD8387D4218B89E5A782273DB7A"/>
    <w:rsid w:val="001840D3"/>
  </w:style>
  <w:style w:type="paragraph" w:customStyle="1" w:styleId="18C61E434E18493387FEFC401637354B">
    <w:name w:val="18C61E434E18493387FEFC401637354B"/>
    <w:rsid w:val="001840D3"/>
  </w:style>
  <w:style w:type="paragraph" w:customStyle="1" w:styleId="337967417397499599A85B34D93C3600">
    <w:name w:val="337967417397499599A85B34D93C3600"/>
    <w:rsid w:val="001840D3"/>
  </w:style>
  <w:style w:type="paragraph" w:customStyle="1" w:styleId="F9E4C28426D04B23AA6DC2870F32F127">
    <w:name w:val="F9E4C28426D04B23AA6DC2870F32F127"/>
    <w:rsid w:val="001840D3"/>
  </w:style>
  <w:style w:type="paragraph" w:customStyle="1" w:styleId="6237C52221C641D7814010F632D7363D">
    <w:name w:val="6237C52221C641D7814010F632D7363D"/>
    <w:rsid w:val="001840D3"/>
  </w:style>
  <w:style w:type="paragraph" w:customStyle="1" w:styleId="697D9FE22EC04FDABBBD151A4419ECCE">
    <w:name w:val="697D9FE22EC04FDABBBD151A4419ECCE"/>
    <w:rsid w:val="001840D3"/>
  </w:style>
  <w:style w:type="paragraph" w:customStyle="1" w:styleId="5380C9F9546C4BE79EBBDCC87D605AD3">
    <w:name w:val="5380C9F9546C4BE79EBBDCC87D605AD3"/>
    <w:rsid w:val="001840D3"/>
  </w:style>
  <w:style w:type="paragraph" w:customStyle="1" w:styleId="6AD40A64962E4B9BB948BD391490732C">
    <w:name w:val="6AD40A64962E4B9BB948BD391490732C"/>
    <w:rsid w:val="001840D3"/>
  </w:style>
  <w:style w:type="paragraph" w:customStyle="1" w:styleId="2263DD42F4A94D1797B3EF7F72725A12">
    <w:name w:val="2263DD42F4A94D1797B3EF7F72725A12"/>
    <w:rsid w:val="001840D3"/>
  </w:style>
  <w:style w:type="paragraph" w:customStyle="1" w:styleId="BB1D1D137B854302A270BDEE2E9548FD">
    <w:name w:val="BB1D1D137B854302A270BDEE2E9548FD"/>
    <w:rsid w:val="001840D3"/>
  </w:style>
  <w:style w:type="paragraph" w:customStyle="1" w:styleId="95455FAAD4B344C4802AAFF1279D21D9">
    <w:name w:val="95455FAAD4B344C4802AAFF1279D21D9"/>
    <w:rsid w:val="001840D3"/>
  </w:style>
  <w:style w:type="paragraph" w:customStyle="1" w:styleId="B4C89CCF7AA2439EB0711A387A971344">
    <w:name w:val="B4C89CCF7AA2439EB0711A387A971344"/>
    <w:rsid w:val="001840D3"/>
  </w:style>
  <w:style w:type="paragraph" w:customStyle="1" w:styleId="D92B6C0CD2C74675AFF57B2567A2B64B">
    <w:name w:val="D92B6C0CD2C74675AFF57B2567A2B64B"/>
    <w:rsid w:val="001840D3"/>
  </w:style>
  <w:style w:type="paragraph" w:customStyle="1" w:styleId="AE8C111AAA024074A27B45CBB39AE509">
    <w:name w:val="AE8C111AAA024074A27B45CBB39AE509"/>
    <w:rsid w:val="001840D3"/>
  </w:style>
  <w:style w:type="paragraph" w:customStyle="1" w:styleId="3BFC96D40935403F8E466B11102435A0">
    <w:name w:val="3BFC96D40935403F8E466B11102435A0"/>
    <w:rsid w:val="001840D3"/>
  </w:style>
  <w:style w:type="paragraph" w:customStyle="1" w:styleId="52DC3531ED0F495BAB0A5F6DA66E98ED">
    <w:name w:val="52DC3531ED0F495BAB0A5F6DA66E98ED"/>
    <w:rsid w:val="001840D3"/>
  </w:style>
  <w:style w:type="paragraph" w:customStyle="1" w:styleId="2F739FDFAD8E49A489C097DF803F025F">
    <w:name w:val="2F739FDFAD8E49A489C097DF803F025F"/>
    <w:rsid w:val="001840D3"/>
  </w:style>
  <w:style w:type="paragraph" w:customStyle="1" w:styleId="2474DE4B0AEC43F49F091DB53F66BC9E">
    <w:name w:val="2474DE4B0AEC43F49F091DB53F66BC9E"/>
    <w:rsid w:val="001840D3"/>
  </w:style>
  <w:style w:type="paragraph" w:customStyle="1" w:styleId="BFF67D62418D4245BA02D5AAF6EBD0BE">
    <w:name w:val="BFF67D62418D4245BA02D5AAF6EBD0BE"/>
    <w:rsid w:val="001840D3"/>
  </w:style>
  <w:style w:type="paragraph" w:customStyle="1" w:styleId="E3ED7846C3094C5E8203FDDE546FE4F8">
    <w:name w:val="E3ED7846C3094C5E8203FDDE546FE4F8"/>
    <w:rsid w:val="001840D3"/>
  </w:style>
  <w:style w:type="paragraph" w:customStyle="1" w:styleId="BF42F043187C456D9EA5C466A5CEFA82">
    <w:name w:val="BF42F043187C456D9EA5C466A5CEFA82"/>
    <w:rsid w:val="001840D3"/>
  </w:style>
  <w:style w:type="paragraph" w:customStyle="1" w:styleId="EFF42EEDA0EC40A68C6A304943EABEEF">
    <w:name w:val="EFF42EEDA0EC40A68C6A304943EABEEF"/>
    <w:rsid w:val="001840D3"/>
  </w:style>
  <w:style w:type="paragraph" w:customStyle="1" w:styleId="DFCD33FE447240DCABD36CB10CAB1F8F">
    <w:name w:val="DFCD33FE447240DCABD36CB10CAB1F8F"/>
    <w:rsid w:val="001840D3"/>
  </w:style>
  <w:style w:type="paragraph" w:customStyle="1" w:styleId="58ECA12321BD423388FCFE096824B693">
    <w:name w:val="58ECA12321BD423388FCFE096824B693"/>
    <w:rsid w:val="001840D3"/>
  </w:style>
  <w:style w:type="paragraph" w:customStyle="1" w:styleId="F360341253C34CDD9CC40520C0D0B2FC">
    <w:name w:val="F360341253C34CDD9CC40520C0D0B2FC"/>
    <w:rsid w:val="001840D3"/>
  </w:style>
  <w:style w:type="paragraph" w:customStyle="1" w:styleId="45418E75C4654659B450F4D2A22CCEA0">
    <w:name w:val="45418E75C4654659B450F4D2A22CCEA0"/>
    <w:rsid w:val="001840D3"/>
  </w:style>
  <w:style w:type="paragraph" w:customStyle="1" w:styleId="63CC5A36AE614E34A4D12440B63B1EB3">
    <w:name w:val="63CC5A36AE614E34A4D12440B63B1EB3"/>
    <w:rsid w:val="001840D3"/>
  </w:style>
  <w:style w:type="paragraph" w:customStyle="1" w:styleId="39CB705F8AC04B5AB61586120511E7C2">
    <w:name w:val="39CB705F8AC04B5AB61586120511E7C2"/>
    <w:rsid w:val="001840D3"/>
  </w:style>
  <w:style w:type="paragraph" w:customStyle="1" w:styleId="80B921570C2C44FF87A38EDE7AB5EF0C">
    <w:name w:val="80B921570C2C44FF87A38EDE7AB5EF0C"/>
    <w:rsid w:val="001840D3"/>
  </w:style>
  <w:style w:type="paragraph" w:customStyle="1" w:styleId="E35F360D37384A7A9060AF3DE0C95031">
    <w:name w:val="E35F360D37384A7A9060AF3DE0C95031"/>
    <w:rsid w:val="001840D3"/>
  </w:style>
  <w:style w:type="paragraph" w:customStyle="1" w:styleId="1A301E38F2A24AB3B5A764AF5FFC31CD">
    <w:name w:val="1A301E38F2A24AB3B5A764AF5FFC31CD"/>
    <w:rsid w:val="001840D3"/>
  </w:style>
  <w:style w:type="paragraph" w:customStyle="1" w:styleId="FC6365AE484E4CF4AEC00EC27605D901">
    <w:name w:val="FC6365AE484E4CF4AEC00EC27605D901"/>
    <w:rsid w:val="001840D3"/>
  </w:style>
  <w:style w:type="paragraph" w:customStyle="1" w:styleId="B18DA213F6BF416DBB57A23424EDCE90">
    <w:name w:val="B18DA213F6BF416DBB57A23424EDCE90"/>
    <w:rsid w:val="001840D3"/>
  </w:style>
  <w:style w:type="paragraph" w:customStyle="1" w:styleId="BD3FF3B702C5493FB3B56FEA702BA20D">
    <w:name w:val="BD3FF3B702C5493FB3B56FEA702BA20D"/>
    <w:rsid w:val="001840D3"/>
  </w:style>
  <w:style w:type="paragraph" w:customStyle="1" w:styleId="05F4C702F2304CA2AF7AC399BB3E2ADE">
    <w:name w:val="05F4C702F2304CA2AF7AC399BB3E2ADE"/>
    <w:rsid w:val="001840D3"/>
  </w:style>
  <w:style w:type="paragraph" w:customStyle="1" w:styleId="E0341AD9A7814CFC9958D01032F6D2E1">
    <w:name w:val="E0341AD9A7814CFC9958D01032F6D2E1"/>
    <w:rsid w:val="001840D3"/>
  </w:style>
  <w:style w:type="paragraph" w:customStyle="1" w:styleId="D6991468902B4AFEAA618DE1671AB532">
    <w:name w:val="D6991468902B4AFEAA618DE1671AB532"/>
    <w:rsid w:val="001840D3"/>
  </w:style>
  <w:style w:type="paragraph" w:customStyle="1" w:styleId="9DCB4FDA77DF4DDFA7B87CBEE1010870">
    <w:name w:val="9DCB4FDA77DF4DDFA7B87CBEE1010870"/>
    <w:rsid w:val="001840D3"/>
  </w:style>
  <w:style w:type="paragraph" w:customStyle="1" w:styleId="ADE96808DAE24023B66B391CEEA344D4">
    <w:name w:val="ADE96808DAE24023B66B391CEEA344D4"/>
    <w:rsid w:val="001840D3"/>
  </w:style>
  <w:style w:type="paragraph" w:customStyle="1" w:styleId="63E17F4279B8448791919A701A152751">
    <w:name w:val="63E17F4279B8448791919A701A152751"/>
    <w:rsid w:val="001840D3"/>
  </w:style>
  <w:style w:type="paragraph" w:customStyle="1" w:styleId="A00F05E547894061A0A3171FBEC67268">
    <w:name w:val="A00F05E547894061A0A3171FBEC67268"/>
    <w:rsid w:val="001840D3"/>
  </w:style>
  <w:style w:type="paragraph" w:customStyle="1" w:styleId="90CBD5DBB713452FBE601AB63316993D">
    <w:name w:val="90CBD5DBB713452FBE601AB63316993D"/>
    <w:rsid w:val="001840D3"/>
  </w:style>
  <w:style w:type="paragraph" w:customStyle="1" w:styleId="A7115DF4444A4049B6198DF657B2EE51">
    <w:name w:val="A7115DF4444A4049B6198DF657B2EE51"/>
    <w:rsid w:val="001840D3"/>
  </w:style>
  <w:style w:type="paragraph" w:customStyle="1" w:styleId="D5C864A42DC8433E811E2B2D85F1F362">
    <w:name w:val="D5C864A42DC8433E811E2B2D85F1F362"/>
    <w:rsid w:val="001840D3"/>
  </w:style>
  <w:style w:type="paragraph" w:customStyle="1" w:styleId="022920010B4B4DF7B941D1288C3C327E">
    <w:name w:val="022920010B4B4DF7B941D1288C3C327E"/>
    <w:rsid w:val="001840D3"/>
  </w:style>
  <w:style w:type="paragraph" w:customStyle="1" w:styleId="D64187D894E842D98B48FBAF4458ABA3">
    <w:name w:val="D64187D894E842D98B48FBAF4458ABA3"/>
    <w:rsid w:val="001840D3"/>
  </w:style>
  <w:style w:type="paragraph" w:customStyle="1" w:styleId="E959EE758DD6426EBA66298218F79A7D">
    <w:name w:val="E959EE758DD6426EBA66298218F79A7D"/>
    <w:rsid w:val="001840D3"/>
  </w:style>
  <w:style w:type="paragraph" w:customStyle="1" w:styleId="D3A9ABF514A945028CD55AF5F3996465">
    <w:name w:val="D3A9ABF514A945028CD55AF5F3996465"/>
    <w:rsid w:val="001840D3"/>
  </w:style>
  <w:style w:type="paragraph" w:customStyle="1" w:styleId="572414C9C671426F9986266CA55D7690">
    <w:name w:val="572414C9C671426F9986266CA55D7690"/>
    <w:rsid w:val="001840D3"/>
  </w:style>
  <w:style w:type="paragraph" w:customStyle="1" w:styleId="BB0CC290E0DE4D808567F5ADC4B572F4">
    <w:name w:val="BB0CC290E0DE4D808567F5ADC4B572F4"/>
    <w:rsid w:val="001840D3"/>
  </w:style>
  <w:style w:type="paragraph" w:customStyle="1" w:styleId="93E3582721A349D5AABF3CBB22CAC9D7">
    <w:name w:val="93E3582721A349D5AABF3CBB22CAC9D7"/>
    <w:rsid w:val="001840D3"/>
  </w:style>
  <w:style w:type="paragraph" w:customStyle="1" w:styleId="C408B963C29E484EA0FC03214C25E3A9">
    <w:name w:val="C408B963C29E484EA0FC03214C25E3A9"/>
    <w:rsid w:val="001840D3"/>
  </w:style>
  <w:style w:type="paragraph" w:customStyle="1" w:styleId="8C64F8D953094A57A536B75DA4C2709C">
    <w:name w:val="8C64F8D953094A57A536B75DA4C2709C"/>
    <w:rsid w:val="001840D3"/>
  </w:style>
  <w:style w:type="paragraph" w:customStyle="1" w:styleId="B00374C0EA544E3E81924FE3A61813FC">
    <w:name w:val="B00374C0EA544E3E81924FE3A61813FC"/>
    <w:rsid w:val="001840D3"/>
  </w:style>
  <w:style w:type="paragraph" w:customStyle="1" w:styleId="5277B1EE93134D23AA373705A5F64800">
    <w:name w:val="5277B1EE93134D23AA373705A5F64800"/>
    <w:rsid w:val="001840D3"/>
  </w:style>
  <w:style w:type="paragraph" w:customStyle="1" w:styleId="8E3F413285B143B08ADF78C502C77CB0">
    <w:name w:val="8E3F413285B143B08ADF78C502C77CB0"/>
    <w:rsid w:val="001840D3"/>
  </w:style>
  <w:style w:type="paragraph" w:customStyle="1" w:styleId="2F5376111A8D448184DB4D4FEC3D9A43">
    <w:name w:val="2F5376111A8D448184DB4D4FEC3D9A43"/>
    <w:rsid w:val="001840D3"/>
  </w:style>
  <w:style w:type="paragraph" w:customStyle="1" w:styleId="1D4C97110AE54E8BB0B2CEF025C9D11A">
    <w:name w:val="1D4C97110AE54E8BB0B2CEF025C9D11A"/>
    <w:rsid w:val="001840D3"/>
  </w:style>
  <w:style w:type="paragraph" w:customStyle="1" w:styleId="6563CCEAA19B475C886E494CB55A4716">
    <w:name w:val="6563CCEAA19B475C886E494CB55A4716"/>
    <w:rsid w:val="001840D3"/>
  </w:style>
  <w:style w:type="paragraph" w:customStyle="1" w:styleId="86754F66D125448AA87D7A8F8614046F">
    <w:name w:val="86754F66D125448AA87D7A8F8614046F"/>
    <w:rsid w:val="001840D3"/>
  </w:style>
  <w:style w:type="paragraph" w:customStyle="1" w:styleId="E0AB495EF6074DB2AAEC2092A403CEBE">
    <w:name w:val="E0AB495EF6074DB2AAEC2092A403CEBE"/>
    <w:rsid w:val="001840D3"/>
  </w:style>
  <w:style w:type="paragraph" w:customStyle="1" w:styleId="B6DE044D2B464749A3E6032A84B34103">
    <w:name w:val="B6DE044D2B464749A3E6032A84B34103"/>
    <w:rsid w:val="001840D3"/>
  </w:style>
  <w:style w:type="paragraph" w:customStyle="1" w:styleId="0CE4DA09884B4B51927B35EDA0732DC2">
    <w:name w:val="0CE4DA09884B4B51927B35EDA0732DC2"/>
    <w:rsid w:val="001840D3"/>
  </w:style>
  <w:style w:type="paragraph" w:customStyle="1" w:styleId="6572760B2D52442AAB7596FF0892437A">
    <w:name w:val="6572760B2D52442AAB7596FF0892437A"/>
    <w:rsid w:val="001840D3"/>
  </w:style>
  <w:style w:type="paragraph" w:customStyle="1" w:styleId="FAB3E0F49B3A419E844FC1DEC6A1ABA7">
    <w:name w:val="FAB3E0F49B3A419E844FC1DEC6A1ABA7"/>
    <w:rsid w:val="001840D3"/>
  </w:style>
  <w:style w:type="paragraph" w:customStyle="1" w:styleId="FAB3E0F49B3A419E844FC1DEC6A1ABA71">
    <w:name w:val="FAB3E0F49B3A419E844FC1DEC6A1ABA71"/>
    <w:rsid w:val="001B3514"/>
    <w:rPr>
      <w:rFonts w:eastAsia="MS Mincho"/>
    </w:rPr>
  </w:style>
  <w:style w:type="paragraph" w:customStyle="1" w:styleId="CDC7D95C99B14F83846187BF6528917B6">
    <w:name w:val="CDC7D95C99B14F83846187BF6528917B6"/>
    <w:rsid w:val="001B3514"/>
    <w:pPr>
      <w:ind w:left="720"/>
      <w:contextualSpacing/>
    </w:pPr>
    <w:rPr>
      <w:rFonts w:eastAsia="MS Mincho"/>
    </w:rPr>
  </w:style>
  <w:style w:type="paragraph" w:customStyle="1" w:styleId="DF8BD23B55D24AFC86A1D20EDFECE9FB7">
    <w:name w:val="DF8BD23B55D24AFC86A1D20EDFECE9FB7"/>
    <w:rsid w:val="001B3514"/>
    <w:pPr>
      <w:ind w:left="720"/>
      <w:contextualSpacing/>
    </w:pPr>
    <w:rPr>
      <w:rFonts w:eastAsia="MS Mincho"/>
    </w:rPr>
  </w:style>
  <w:style w:type="paragraph" w:customStyle="1" w:styleId="A0B54A1D55B84918B1F3F48F8E02D3141">
    <w:name w:val="A0B54A1D55B84918B1F3F48F8E02D3141"/>
    <w:rsid w:val="001B3514"/>
    <w:pPr>
      <w:ind w:left="720"/>
      <w:contextualSpacing/>
    </w:pPr>
    <w:rPr>
      <w:rFonts w:eastAsia="MS Mincho"/>
    </w:rPr>
  </w:style>
  <w:style w:type="paragraph" w:customStyle="1" w:styleId="D06375B20CB846DFA9C2342CD471B38F7">
    <w:name w:val="D06375B20CB846DFA9C2342CD471B38F7"/>
    <w:rsid w:val="001B3514"/>
    <w:pPr>
      <w:ind w:left="720"/>
      <w:contextualSpacing/>
    </w:pPr>
    <w:rPr>
      <w:rFonts w:eastAsia="MS Mincho"/>
    </w:rPr>
  </w:style>
  <w:style w:type="paragraph" w:customStyle="1" w:styleId="10CFE05E1BCB45B28155A766528125EA7">
    <w:name w:val="10CFE05E1BCB45B28155A766528125EA7"/>
    <w:rsid w:val="001B3514"/>
    <w:pPr>
      <w:ind w:left="720"/>
      <w:contextualSpacing/>
    </w:pPr>
    <w:rPr>
      <w:rFonts w:eastAsia="MS Mincho"/>
    </w:rPr>
  </w:style>
  <w:style w:type="paragraph" w:customStyle="1" w:styleId="E72EABB11CA847F2AEB8FA16A777668E7">
    <w:name w:val="E72EABB11CA847F2AEB8FA16A777668E7"/>
    <w:rsid w:val="001B3514"/>
    <w:pPr>
      <w:ind w:left="720"/>
      <w:contextualSpacing/>
    </w:pPr>
    <w:rPr>
      <w:rFonts w:eastAsia="MS Mincho"/>
    </w:rPr>
  </w:style>
  <w:style w:type="paragraph" w:customStyle="1" w:styleId="D97E744A4F02462C832C976D7E665A216">
    <w:name w:val="D97E744A4F02462C832C976D7E665A216"/>
    <w:rsid w:val="001B3514"/>
    <w:pPr>
      <w:ind w:left="720"/>
      <w:contextualSpacing/>
    </w:pPr>
    <w:rPr>
      <w:rFonts w:eastAsia="MS Mincho"/>
    </w:rPr>
  </w:style>
  <w:style w:type="paragraph" w:customStyle="1" w:styleId="DFA65D3D75E9415EA64035125C4A9AB76">
    <w:name w:val="DFA65D3D75E9415EA64035125C4A9AB76"/>
    <w:rsid w:val="001B3514"/>
    <w:pPr>
      <w:ind w:left="720"/>
      <w:contextualSpacing/>
    </w:pPr>
    <w:rPr>
      <w:rFonts w:eastAsia="MS Mincho"/>
    </w:rPr>
  </w:style>
  <w:style w:type="paragraph" w:customStyle="1" w:styleId="9898DBB00ED3423DADCB85C4E997753C7">
    <w:name w:val="9898DBB00ED3423DADCB85C4E997753C7"/>
    <w:rsid w:val="001B3514"/>
    <w:pPr>
      <w:ind w:left="720"/>
      <w:contextualSpacing/>
    </w:pPr>
    <w:rPr>
      <w:rFonts w:eastAsia="MS Mincho"/>
    </w:rPr>
  </w:style>
  <w:style w:type="paragraph" w:customStyle="1" w:styleId="BDEF54CC5C334AAFB7A3D8FD35EA47E37">
    <w:name w:val="BDEF54CC5C334AAFB7A3D8FD35EA47E37"/>
    <w:rsid w:val="001B3514"/>
    <w:pPr>
      <w:ind w:left="720"/>
      <w:contextualSpacing/>
    </w:pPr>
    <w:rPr>
      <w:rFonts w:eastAsia="MS Mincho"/>
    </w:rPr>
  </w:style>
  <w:style w:type="paragraph" w:customStyle="1" w:styleId="1253231444DF4B2D81B668D5749D8D8E7">
    <w:name w:val="1253231444DF4B2D81B668D5749D8D8E7"/>
    <w:rsid w:val="001B3514"/>
    <w:pPr>
      <w:ind w:left="720"/>
      <w:contextualSpacing/>
    </w:pPr>
    <w:rPr>
      <w:rFonts w:eastAsia="MS Mincho"/>
    </w:rPr>
  </w:style>
  <w:style w:type="paragraph" w:customStyle="1" w:styleId="4860A02F45214687BE6F87037480A5557">
    <w:name w:val="4860A02F45214687BE6F87037480A5557"/>
    <w:rsid w:val="001B3514"/>
    <w:pPr>
      <w:ind w:left="720"/>
      <w:contextualSpacing/>
    </w:pPr>
    <w:rPr>
      <w:rFonts w:eastAsia="MS Mincho"/>
    </w:rPr>
  </w:style>
  <w:style w:type="paragraph" w:customStyle="1" w:styleId="806191CAD8E04842A07FAA6BE1AF98687">
    <w:name w:val="806191CAD8E04842A07FAA6BE1AF98687"/>
    <w:rsid w:val="001B3514"/>
    <w:pPr>
      <w:ind w:left="720"/>
      <w:contextualSpacing/>
    </w:pPr>
    <w:rPr>
      <w:rFonts w:eastAsia="MS Mincho"/>
    </w:rPr>
  </w:style>
  <w:style w:type="paragraph" w:customStyle="1" w:styleId="FE142A64D0FE4917A66769F259278FF27">
    <w:name w:val="FE142A64D0FE4917A66769F259278FF27"/>
    <w:rsid w:val="001B3514"/>
    <w:pPr>
      <w:ind w:left="720"/>
      <w:contextualSpacing/>
    </w:pPr>
    <w:rPr>
      <w:rFonts w:eastAsia="MS Mincho"/>
    </w:rPr>
  </w:style>
  <w:style w:type="paragraph" w:customStyle="1" w:styleId="632440E39A6E4070ABB92AECE6B3B9251">
    <w:name w:val="632440E39A6E4070ABB92AECE6B3B9251"/>
    <w:rsid w:val="001B3514"/>
    <w:pPr>
      <w:ind w:left="720"/>
      <w:contextualSpacing/>
    </w:pPr>
    <w:rPr>
      <w:rFonts w:eastAsia="MS Mincho"/>
    </w:rPr>
  </w:style>
  <w:style w:type="paragraph" w:customStyle="1" w:styleId="E824F89E14CE46F1AB7065452A6C7DB17">
    <w:name w:val="E824F89E14CE46F1AB7065452A6C7DB17"/>
    <w:rsid w:val="001B3514"/>
    <w:pPr>
      <w:ind w:left="720"/>
      <w:contextualSpacing/>
    </w:pPr>
    <w:rPr>
      <w:rFonts w:eastAsia="MS Mincho"/>
    </w:rPr>
  </w:style>
  <w:style w:type="paragraph" w:customStyle="1" w:styleId="830295FA56234303828365D927F673037">
    <w:name w:val="830295FA56234303828365D927F673037"/>
    <w:rsid w:val="001B3514"/>
    <w:pPr>
      <w:ind w:left="720"/>
      <w:contextualSpacing/>
    </w:pPr>
    <w:rPr>
      <w:rFonts w:eastAsia="MS Mincho"/>
    </w:rPr>
  </w:style>
  <w:style w:type="paragraph" w:customStyle="1" w:styleId="1B171307446941E6A21CB21307760A3C7">
    <w:name w:val="1B171307446941E6A21CB21307760A3C7"/>
    <w:rsid w:val="001B3514"/>
    <w:pPr>
      <w:ind w:left="720"/>
      <w:contextualSpacing/>
    </w:pPr>
    <w:rPr>
      <w:rFonts w:eastAsia="MS Mincho"/>
    </w:rPr>
  </w:style>
  <w:style w:type="paragraph" w:customStyle="1" w:styleId="6F2DB934782748708B36A1661FB62F0B1">
    <w:name w:val="6F2DB934782748708B36A1661FB62F0B1"/>
    <w:rsid w:val="001B3514"/>
    <w:pPr>
      <w:ind w:left="720"/>
      <w:contextualSpacing/>
    </w:pPr>
    <w:rPr>
      <w:rFonts w:eastAsia="MS Mincho"/>
    </w:rPr>
  </w:style>
  <w:style w:type="paragraph" w:customStyle="1" w:styleId="40DD42BBA55842C088D1231B5917D0591">
    <w:name w:val="40DD42BBA55842C088D1231B5917D0591"/>
    <w:rsid w:val="001B3514"/>
    <w:pPr>
      <w:ind w:left="720"/>
      <w:contextualSpacing/>
    </w:pPr>
    <w:rPr>
      <w:rFonts w:eastAsia="MS Mincho"/>
    </w:rPr>
  </w:style>
  <w:style w:type="paragraph" w:customStyle="1" w:styleId="9EED9754DCC14E3B8B75E9542E7B0C7D1">
    <w:name w:val="9EED9754DCC14E3B8B75E9542E7B0C7D1"/>
    <w:rsid w:val="001B3514"/>
    <w:pPr>
      <w:ind w:left="720"/>
      <w:contextualSpacing/>
    </w:pPr>
    <w:rPr>
      <w:rFonts w:eastAsia="MS Mincho"/>
    </w:rPr>
  </w:style>
  <w:style w:type="paragraph" w:customStyle="1" w:styleId="32042AA1A4424EC3B6B5615D9561787F1">
    <w:name w:val="32042AA1A4424EC3B6B5615D9561787F1"/>
    <w:rsid w:val="001B3514"/>
    <w:pPr>
      <w:ind w:left="720"/>
      <w:contextualSpacing/>
    </w:pPr>
    <w:rPr>
      <w:rFonts w:eastAsia="MS Mincho"/>
    </w:rPr>
  </w:style>
  <w:style w:type="paragraph" w:customStyle="1" w:styleId="10B28330D2804914A5AFF8933F4A89371">
    <w:name w:val="10B28330D2804914A5AFF8933F4A89371"/>
    <w:rsid w:val="001B3514"/>
    <w:pPr>
      <w:ind w:left="720"/>
      <w:contextualSpacing/>
    </w:pPr>
    <w:rPr>
      <w:rFonts w:eastAsia="MS Mincho"/>
    </w:rPr>
  </w:style>
  <w:style w:type="paragraph" w:customStyle="1" w:styleId="921600BA312A48C7ACDBB831B92C5B4A1">
    <w:name w:val="921600BA312A48C7ACDBB831B92C5B4A1"/>
    <w:rsid w:val="001B3514"/>
    <w:pPr>
      <w:ind w:left="720"/>
      <w:contextualSpacing/>
    </w:pPr>
    <w:rPr>
      <w:rFonts w:eastAsia="MS Mincho"/>
    </w:rPr>
  </w:style>
  <w:style w:type="paragraph" w:customStyle="1" w:styleId="7A01F01A18BB4F1E9E459ADA04FF9D3D1">
    <w:name w:val="7A01F01A18BB4F1E9E459ADA04FF9D3D1"/>
    <w:rsid w:val="001B3514"/>
    <w:pPr>
      <w:ind w:left="720"/>
      <w:contextualSpacing/>
    </w:pPr>
    <w:rPr>
      <w:rFonts w:eastAsia="MS Mincho"/>
    </w:rPr>
  </w:style>
  <w:style w:type="paragraph" w:customStyle="1" w:styleId="3259587A7C77493C9D7DF7C2843A25E71">
    <w:name w:val="3259587A7C77493C9D7DF7C2843A25E71"/>
    <w:rsid w:val="001B3514"/>
    <w:pPr>
      <w:ind w:left="720"/>
      <w:contextualSpacing/>
    </w:pPr>
    <w:rPr>
      <w:rFonts w:eastAsia="MS Mincho"/>
    </w:rPr>
  </w:style>
  <w:style w:type="paragraph" w:customStyle="1" w:styleId="0D4FDE980E134D578EF1B992AECF60211">
    <w:name w:val="0D4FDE980E134D578EF1B992AECF60211"/>
    <w:rsid w:val="001B3514"/>
    <w:pPr>
      <w:ind w:left="720"/>
      <w:contextualSpacing/>
    </w:pPr>
    <w:rPr>
      <w:rFonts w:eastAsia="MS Mincho"/>
    </w:rPr>
  </w:style>
  <w:style w:type="paragraph" w:customStyle="1" w:styleId="BBB7AF65893C4DED9D47D0EC99D4BC081">
    <w:name w:val="BBB7AF65893C4DED9D47D0EC99D4BC081"/>
    <w:rsid w:val="001B3514"/>
    <w:pPr>
      <w:ind w:left="720"/>
      <w:contextualSpacing/>
    </w:pPr>
    <w:rPr>
      <w:rFonts w:eastAsia="MS Mincho"/>
    </w:rPr>
  </w:style>
  <w:style w:type="paragraph" w:customStyle="1" w:styleId="6FFBBB3329364A19B0B1DE1954AC24FC1">
    <w:name w:val="6FFBBB3329364A19B0B1DE1954AC24FC1"/>
    <w:rsid w:val="001B3514"/>
    <w:pPr>
      <w:ind w:left="720"/>
      <w:contextualSpacing/>
    </w:pPr>
    <w:rPr>
      <w:rFonts w:eastAsia="MS Mincho"/>
    </w:rPr>
  </w:style>
  <w:style w:type="paragraph" w:customStyle="1" w:styleId="6638599094B84CD38257FC72DDF3145A1">
    <w:name w:val="6638599094B84CD38257FC72DDF3145A1"/>
    <w:rsid w:val="001B3514"/>
    <w:pPr>
      <w:ind w:left="720"/>
      <w:contextualSpacing/>
    </w:pPr>
    <w:rPr>
      <w:rFonts w:eastAsia="MS Mincho"/>
    </w:rPr>
  </w:style>
  <w:style w:type="paragraph" w:customStyle="1" w:styleId="E78DB3E7AC20489F981E1D29FDA853C01">
    <w:name w:val="E78DB3E7AC20489F981E1D29FDA853C01"/>
    <w:rsid w:val="001B3514"/>
    <w:pPr>
      <w:ind w:left="720"/>
      <w:contextualSpacing/>
    </w:pPr>
    <w:rPr>
      <w:rFonts w:eastAsia="MS Mincho"/>
    </w:rPr>
  </w:style>
  <w:style w:type="paragraph" w:customStyle="1" w:styleId="28CB91681D13425B82152ACBF8C5CFCB1">
    <w:name w:val="28CB91681D13425B82152ACBF8C5CFCB1"/>
    <w:rsid w:val="001B3514"/>
    <w:pPr>
      <w:ind w:left="720"/>
      <w:contextualSpacing/>
    </w:pPr>
    <w:rPr>
      <w:rFonts w:eastAsia="MS Mincho"/>
    </w:rPr>
  </w:style>
  <w:style w:type="paragraph" w:customStyle="1" w:styleId="25B9AECE6F2845DABB9137BB058033F91">
    <w:name w:val="25B9AECE6F2845DABB9137BB058033F91"/>
    <w:rsid w:val="001B3514"/>
    <w:pPr>
      <w:ind w:left="720"/>
      <w:contextualSpacing/>
    </w:pPr>
    <w:rPr>
      <w:rFonts w:eastAsia="MS Mincho"/>
    </w:rPr>
  </w:style>
  <w:style w:type="paragraph" w:customStyle="1" w:styleId="70B682465B2B4FA1B12CE37FC35F150A1">
    <w:name w:val="70B682465B2B4FA1B12CE37FC35F150A1"/>
    <w:rsid w:val="001B3514"/>
    <w:pPr>
      <w:ind w:left="720"/>
      <w:contextualSpacing/>
    </w:pPr>
    <w:rPr>
      <w:rFonts w:eastAsia="MS Mincho"/>
    </w:rPr>
  </w:style>
  <w:style w:type="paragraph" w:customStyle="1" w:styleId="39B03035F54C45E988F62E2886EC1EC21">
    <w:name w:val="39B03035F54C45E988F62E2886EC1EC21"/>
    <w:rsid w:val="001B3514"/>
    <w:pPr>
      <w:ind w:left="720"/>
      <w:contextualSpacing/>
    </w:pPr>
    <w:rPr>
      <w:rFonts w:eastAsia="MS Mincho"/>
    </w:rPr>
  </w:style>
  <w:style w:type="paragraph" w:customStyle="1" w:styleId="B2551F928D3946E4B5335B5FA82E6A401">
    <w:name w:val="B2551F928D3946E4B5335B5FA82E6A401"/>
    <w:rsid w:val="001B3514"/>
    <w:pPr>
      <w:ind w:left="720"/>
      <w:contextualSpacing/>
    </w:pPr>
    <w:rPr>
      <w:rFonts w:eastAsia="MS Mincho"/>
    </w:rPr>
  </w:style>
  <w:style w:type="paragraph" w:customStyle="1" w:styleId="74CB5B3D37E14483A14064F0FFF39C111">
    <w:name w:val="74CB5B3D37E14483A14064F0FFF39C111"/>
    <w:rsid w:val="001B3514"/>
    <w:pPr>
      <w:ind w:left="720"/>
      <w:contextualSpacing/>
    </w:pPr>
    <w:rPr>
      <w:rFonts w:eastAsia="MS Mincho"/>
    </w:rPr>
  </w:style>
  <w:style w:type="paragraph" w:customStyle="1" w:styleId="ADA69226374C42BEA64ACBDD0DCE0ADC1">
    <w:name w:val="ADA69226374C42BEA64ACBDD0DCE0ADC1"/>
    <w:rsid w:val="001B3514"/>
    <w:pPr>
      <w:ind w:left="720"/>
      <w:contextualSpacing/>
    </w:pPr>
    <w:rPr>
      <w:rFonts w:eastAsia="MS Mincho"/>
    </w:rPr>
  </w:style>
  <w:style w:type="paragraph" w:customStyle="1" w:styleId="84239157C69E41899CDA8774D8A03E151">
    <w:name w:val="84239157C69E41899CDA8774D8A03E151"/>
    <w:rsid w:val="001B3514"/>
    <w:pPr>
      <w:ind w:left="720"/>
      <w:contextualSpacing/>
    </w:pPr>
    <w:rPr>
      <w:rFonts w:eastAsia="MS Mincho"/>
    </w:rPr>
  </w:style>
  <w:style w:type="paragraph" w:customStyle="1" w:styleId="A3CDABF5FC834C959D704AC25D2907311">
    <w:name w:val="A3CDABF5FC834C959D704AC25D2907311"/>
    <w:rsid w:val="001B3514"/>
    <w:pPr>
      <w:ind w:left="720"/>
      <w:contextualSpacing/>
    </w:pPr>
    <w:rPr>
      <w:rFonts w:eastAsia="MS Mincho"/>
    </w:rPr>
  </w:style>
  <w:style w:type="paragraph" w:customStyle="1" w:styleId="25719B3E22EE4E2CB3146D4C0F7545D01">
    <w:name w:val="25719B3E22EE4E2CB3146D4C0F7545D01"/>
    <w:rsid w:val="001B3514"/>
    <w:pPr>
      <w:ind w:left="720"/>
      <w:contextualSpacing/>
    </w:pPr>
    <w:rPr>
      <w:rFonts w:eastAsia="MS Mincho"/>
    </w:rPr>
  </w:style>
  <w:style w:type="paragraph" w:customStyle="1" w:styleId="55BF9570518D4A3E830E2AC24ABB7B0A1">
    <w:name w:val="55BF9570518D4A3E830E2AC24ABB7B0A1"/>
    <w:rsid w:val="001B3514"/>
    <w:pPr>
      <w:ind w:left="720"/>
      <w:contextualSpacing/>
    </w:pPr>
    <w:rPr>
      <w:rFonts w:eastAsia="MS Mincho"/>
    </w:rPr>
  </w:style>
  <w:style w:type="paragraph" w:customStyle="1" w:styleId="54A992FB941D4BC4974987F18E66DA967">
    <w:name w:val="54A992FB941D4BC4974987F18E66DA967"/>
    <w:rsid w:val="001B3514"/>
    <w:pPr>
      <w:ind w:left="720"/>
      <w:contextualSpacing/>
    </w:pPr>
    <w:rPr>
      <w:rFonts w:eastAsia="MS Mincho"/>
    </w:rPr>
  </w:style>
  <w:style w:type="paragraph" w:customStyle="1" w:styleId="F1686F488FB348F0BEF4109CC0F978A77">
    <w:name w:val="F1686F488FB348F0BEF4109CC0F978A77"/>
    <w:rsid w:val="001B3514"/>
    <w:pPr>
      <w:ind w:left="720"/>
      <w:contextualSpacing/>
    </w:pPr>
    <w:rPr>
      <w:rFonts w:eastAsia="MS Mincho"/>
    </w:rPr>
  </w:style>
  <w:style w:type="paragraph" w:customStyle="1" w:styleId="0EA723A2D55542CD8C6974B109E7A3B36">
    <w:name w:val="0EA723A2D55542CD8C6974B109E7A3B36"/>
    <w:rsid w:val="001B3514"/>
    <w:pPr>
      <w:ind w:left="720"/>
      <w:contextualSpacing/>
    </w:pPr>
    <w:rPr>
      <w:rFonts w:eastAsia="MS Mincho"/>
    </w:rPr>
  </w:style>
  <w:style w:type="paragraph" w:customStyle="1" w:styleId="3D936F0E825D4CB8B267BB77E0A4BD087">
    <w:name w:val="3D936F0E825D4CB8B267BB77E0A4BD087"/>
    <w:rsid w:val="001B3514"/>
    <w:pPr>
      <w:ind w:left="720"/>
      <w:contextualSpacing/>
    </w:pPr>
    <w:rPr>
      <w:rFonts w:eastAsia="MS Mincho"/>
    </w:rPr>
  </w:style>
  <w:style w:type="paragraph" w:customStyle="1" w:styleId="039C7B3FCCC04519A9621A630F3E59F0">
    <w:name w:val="039C7B3FCCC04519A9621A630F3E59F0"/>
    <w:rsid w:val="001B3514"/>
  </w:style>
  <w:style w:type="paragraph" w:customStyle="1" w:styleId="C2E5484559C14121A9FFF77E8CA1A47C">
    <w:name w:val="C2E5484559C14121A9FFF77E8CA1A47C"/>
    <w:rsid w:val="001B3514"/>
  </w:style>
  <w:style w:type="paragraph" w:customStyle="1" w:styleId="795E74704D254091A21609234E6EAE48">
    <w:name w:val="795E74704D254091A21609234E6EAE48"/>
    <w:rsid w:val="001B3514"/>
  </w:style>
  <w:style w:type="paragraph" w:customStyle="1" w:styleId="4C52F7E0F9474EDCB77FDA6280D67A30">
    <w:name w:val="4C52F7E0F9474EDCB77FDA6280D67A30"/>
    <w:rsid w:val="001B3514"/>
  </w:style>
  <w:style w:type="paragraph" w:customStyle="1" w:styleId="3BAEEFF0235E43E3AE13D390C4D2C991">
    <w:name w:val="3BAEEFF0235E43E3AE13D390C4D2C991"/>
    <w:rsid w:val="001B3514"/>
  </w:style>
  <w:style w:type="paragraph" w:customStyle="1" w:styleId="DCA53FDA0D5D458B9FD607DA95CD8B8D">
    <w:name w:val="DCA53FDA0D5D458B9FD607DA95CD8B8D"/>
    <w:rsid w:val="001B3514"/>
  </w:style>
  <w:style w:type="paragraph" w:customStyle="1" w:styleId="65D10EDE74254BD4B512523F9D7D7B16">
    <w:name w:val="65D10EDE74254BD4B512523F9D7D7B16"/>
    <w:rsid w:val="001B3514"/>
  </w:style>
  <w:style w:type="paragraph" w:customStyle="1" w:styleId="E433C946A74D4307AE2A0E05C942A4D4">
    <w:name w:val="E433C946A74D4307AE2A0E05C942A4D4"/>
    <w:rsid w:val="001B3514"/>
  </w:style>
  <w:style w:type="paragraph" w:customStyle="1" w:styleId="D09501B6458F46FC9726004F4C8075BA">
    <w:name w:val="D09501B6458F46FC9726004F4C8075BA"/>
    <w:rsid w:val="001B3514"/>
  </w:style>
  <w:style w:type="paragraph" w:customStyle="1" w:styleId="258C50A83D13482DAC440580172D54B1">
    <w:name w:val="258C50A83D13482DAC440580172D54B1"/>
    <w:rsid w:val="001B3514"/>
  </w:style>
  <w:style w:type="paragraph" w:customStyle="1" w:styleId="D294B5D1ABD647559D6C13FD10E37C15">
    <w:name w:val="D294B5D1ABD647559D6C13FD10E37C15"/>
    <w:rsid w:val="001B3514"/>
  </w:style>
  <w:style w:type="paragraph" w:customStyle="1" w:styleId="6452751132EE41FCA6CD5C016AF1A398">
    <w:name w:val="6452751132EE41FCA6CD5C016AF1A398"/>
    <w:rsid w:val="001B3514"/>
  </w:style>
  <w:style w:type="paragraph" w:customStyle="1" w:styleId="9E0CC16CFD8F4A9C80A9BE206CC4579C">
    <w:name w:val="9E0CC16CFD8F4A9C80A9BE206CC4579C"/>
    <w:rsid w:val="001B3514"/>
  </w:style>
  <w:style w:type="paragraph" w:customStyle="1" w:styleId="2ACADDCEEE0E46748E486A068D5D5E65">
    <w:name w:val="2ACADDCEEE0E46748E486A068D5D5E65"/>
    <w:rsid w:val="001B3514"/>
  </w:style>
  <w:style w:type="paragraph" w:customStyle="1" w:styleId="ED209DE12D4847988441FF89DC22D990">
    <w:name w:val="ED209DE12D4847988441FF89DC22D990"/>
    <w:rsid w:val="001B3514"/>
  </w:style>
  <w:style w:type="paragraph" w:customStyle="1" w:styleId="DCBF2671601C4044B6D2A1CE902094E3">
    <w:name w:val="DCBF2671601C4044B6D2A1CE902094E3"/>
    <w:rsid w:val="001B3514"/>
  </w:style>
  <w:style w:type="paragraph" w:customStyle="1" w:styleId="B3C799CC6BA943219195C6B203E9DED0">
    <w:name w:val="B3C799CC6BA943219195C6B203E9DED0"/>
    <w:rsid w:val="001B3514"/>
  </w:style>
  <w:style w:type="paragraph" w:customStyle="1" w:styleId="D33BFE429B3E4AA4BFA6C701D0C55450">
    <w:name w:val="D33BFE429B3E4AA4BFA6C701D0C55450"/>
    <w:rsid w:val="001B3514"/>
  </w:style>
  <w:style w:type="paragraph" w:customStyle="1" w:styleId="E4C85AE28C024B8CA0545591942B6132">
    <w:name w:val="E4C85AE28C024B8CA0545591942B6132"/>
    <w:rsid w:val="001B3514"/>
  </w:style>
  <w:style w:type="paragraph" w:customStyle="1" w:styleId="B6BB8B28E9944A699E2B9A6AC6A2501C">
    <w:name w:val="B6BB8B28E9944A699E2B9A6AC6A2501C"/>
    <w:rsid w:val="001B3514"/>
  </w:style>
  <w:style w:type="paragraph" w:customStyle="1" w:styleId="01C8C487835540E78640A1C6310AB16A">
    <w:name w:val="01C8C487835540E78640A1C6310AB16A"/>
    <w:rsid w:val="001B3514"/>
  </w:style>
  <w:style w:type="paragraph" w:customStyle="1" w:styleId="A8CE51B23525498FAEC9252E8681864F">
    <w:name w:val="A8CE51B23525498FAEC9252E8681864F"/>
    <w:rsid w:val="001B3514"/>
  </w:style>
  <w:style w:type="paragraph" w:customStyle="1" w:styleId="401596707BD24AE4ADC3964F6E87C661">
    <w:name w:val="401596707BD24AE4ADC3964F6E87C661"/>
    <w:rsid w:val="001B3514"/>
  </w:style>
  <w:style w:type="paragraph" w:customStyle="1" w:styleId="0C7A9055D7EC42848D0CDBBD8A1AB934">
    <w:name w:val="0C7A9055D7EC42848D0CDBBD8A1AB934"/>
    <w:rsid w:val="001B3514"/>
  </w:style>
  <w:style w:type="paragraph" w:customStyle="1" w:styleId="896987EC100D441E98904513E70605EC">
    <w:name w:val="896987EC100D441E98904513E70605EC"/>
    <w:rsid w:val="001B3514"/>
  </w:style>
  <w:style w:type="paragraph" w:customStyle="1" w:styleId="1C548F5BF6054F0DABDA48FDED5137DB">
    <w:name w:val="1C548F5BF6054F0DABDA48FDED5137DB"/>
    <w:rsid w:val="001B3514"/>
  </w:style>
  <w:style w:type="paragraph" w:customStyle="1" w:styleId="5241A3BADED14B94AA3643134C769095">
    <w:name w:val="5241A3BADED14B94AA3643134C769095"/>
    <w:rsid w:val="001B3514"/>
  </w:style>
  <w:style w:type="paragraph" w:customStyle="1" w:styleId="3EAC5E1443964425833B6AAEA73AEA03">
    <w:name w:val="3EAC5E1443964425833B6AAEA73AEA03"/>
    <w:rsid w:val="001B3514"/>
  </w:style>
  <w:style w:type="paragraph" w:customStyle="1" w:styleId="61A00B065E3C4AAE9FB1060E1A199370">
    <w:name w:val="61A00B065E3C4AAE9FB1060E1A199370"/>
    <w:rsid w:val="001B3514"/>
  </w:style>
  <w:style w:type="paragraph" w:customStyle="1" w:styleId="19405F567869465892F4FB7E228271B8">
    <w:name w:val="19405F567869465892F4FB7E228271B8"/>
    <w:rsid w:val="001B3514"/>
  </w:style>
  <w:style w:type="paragraph" w:customStyle="1" w:styleId="8CA4970AE333462E80A93171011D7D39">
    <w:name w:val="8CA4970AE333462E80A93171011D7D39"/>
    <w:rsid w:val="001B3514"/>
  </w:style>
  <w:style w:type="paragraph" w:customStyle="1" w:styleId="35B4DD2F03684A988F8745CAD3703F26">
    <w:name w:val="35B4DD2F03684A988F8745CAD3703F26"/>
    <w:rsid w:val="001B3514"/>
  </w:style>
  <w:style w:type="paragraph" w:customStyle="1" w:styleId="DB88AF2150F54873A52529F612D8182D">
    <w:name w:val="DB88AF2150F54873A52529F612D8182D"/>
    <w:rsid w:val="001B3514"/>
  </w:style>
  <w:style w:type="paragraph" w:customStyle="1" w:styleId="56936301DE9E42A7AE271951C56D34E9">
    <w:name w:val="56936301DE9E42A7AE271951C56D34E9"/>
    <w:rsid w:val="001B3514"/>
  </w:style>
  <w:style w:type="paragraph" w:customStyle="1" w:styleId="06D23F9FB2A048D091631A23BF8CA813">
    <w:name w:val="06D23F9FB2A048D091631A23BF8CA813"/>
    <w:rsid w:val="001B3514"/>
  </w:style>
  <w:style w:type="paragraph" w:customStyle="1" w:styleId="B9B6BD91051E4C88A08ECCF941EAF08E">
    <w:name w:val="B9B6BD91051E4C88A08ECCF941EAF08E"/>
    <w:rsid w:val="001B3514"/>
  </w:style>
  <w:style w:type="paragraph" w:customStyle="1" w:styleId="921843109BDF4CA6B3918150377CE1E6">
    <w:name w:val="921843109BDF4CA6B3918150377CE1E6"/>
    <w:rsid w:val="001B3514"/>
  </w:style>
  <w:style w:type="paragraph" w:customStyle="1" w:styleId="B3160C12916C41F8888444B1177B28CE">
    <w:name w:val="B3160C12916C41F8888444B1177B28CE"/>
    <w:rsid w:val="001B3514"/>
  </w:style>
  <w:style w:type="paragraph" w:customStyle="1" w:styleId="E35F0AD49E3441D8A0CF672ED2D7D1C0">
    <w:name w:val="E35F0AD49E3441D8A0CF672ED2D7D1C0"/>
    <w:rsid w:val="001B3514"/>
  </w:style>
  <w:style w:type="paragraph" w:customStyle="1" w:styleId="052539736F904E55AC9957172856C4B2">
    <w:name w:val="052539736F904E55AC9957172856C4B2"/>
    <w:rsid w:val="001B3514"/>
  </w:style>
  <w:style w:type="paragraph" w:customStyle="1" w:styleId="71A42CA1A17949019FCF02403FD6DFE5">
    <w:name w:val="71A42CA1A17949019FCF02403FD6DFE5"/>
    <w:rsid w:val="001B3514"/>
  </w:style>
  <w:style w:type="paragraph" w:customStyle="1" w:styleId="A6176E633C394BE2B815E2FD15608A64">
    <w:name w:val="A6176E633C394BE2B815E2FD15608A64"/>
    <w:rsid w:val="001B3514"/>
  </w:style>
  <w:style w:type="paragraph" w:customStyle="1" w:styleId="880BAE24DC844F49A3E61BB83C1EA928">
    <w:name w:val="880BAE24DC844F49A3E61BB83C1EA928"/>
    <w:rsid w:val="001B3514"/>
  </w:style>
  <w:style w:type="paragraph" w:customStyle="1" w:styleId="41791617E0E4401ABF7919C1F974D3C5">
    <w:name w:val="41791617E0E4401ABF7919C1F974D3C5"/>
    <w:rsid w:val="001B3514"/>
  </w:style>
  <w:style w:type="paragraph" w:customStyle="1" w:styleId="6860D2EB4EDC46FCAFE3283A606122E3">
    <w:name w:val="6860D2EB4EDC46FCAFE3283A606122E3"/>
    <w:rsid w:val="001B3514"/>
  </w:style>
  <w:style w:type="paragraph" w:customStyle="1" w:styleId="0E01B4AEDA6A4DDD997153F69AA0086E">
    <w:name w:val="0E01B4AEDA6A4DDD997153F69AA0086E"/>
    <w:rsid w:val="001B3514"/>
  </w:style>
  <w:style w:type="paragraph" w:customStyle="1" w:styleId="9DD5AE994810456691EE504FD3076955">
    <w:name w:val="9DD5AE994810456691EE504FD3076955"/>
    <w:rsid w:val="001B3514"/>
  </w:style>
  <w:style w:type="paragraph" w:customStyle="1" w:styleId="018447452DE842FF8A9DF5081C356A85">
    <w:name w:val="018447452DE842FF8A9DF5081C356A85"/>
    <w:rsid w:val="001B3514"/>
  </w:style>
  <w:style w:type="paragraph" w:customStyle="1" w:styleId="AC8719CAAF7F4244A645252F4DED3931">
    <w:name w:val="AC8719CAAF7F4244A645252F4DED3931"/>
    <w:rsid w:val="001B3514"/>
  </w:style>
  <w:style w:type="paragraph" w:customStyle="1" w:styleId="13E58A6893B54D1FAAD25BC9BCEBD795">
    <w:name w:val="13E58A6893B54D1FAAD25BC9BCEBD795"/>
    <w:rsid w:val="001B3514"/>
  </w:style>
  <w:style w:type="paragraph" w:customStyle="1" w:styleId="9F7BFDF826C847B4B75AEBD03C0A2563">
    <w:name w:val="9F7BFDF826C847B4B75AEBD03C0A2563"/>
    <w:rsid w:val="001B3514"/>
  </w:style>
  <w:style w:type="paragraph" w:customStyle="1" w:styleId="CB5B5ED74FD64C63AC5F8CFD7540C842">
    <w:name w:val="CB5B5ED74FD64C63AC5F8CFD7540C842"/>
    <w:rsid w:val="001B3514"/>
  </w:style>
  <w:style w:type="paragraph" w:customStyle="1" w:styleId="D5198FE651EE4928954C1F17E8E15D7B">
    <w:name w:val="D5198FE651EE4928954C1F17E8E15D7B"/>
    <w:rsid w:val="001B3514"/>
  </w:style>
  <w:style w:type="paragraph" w:customStyle="1" w:styleId="14527BE8A3D343589105E7A84BE7D38B">
    <w:name w:val="14527BE8A3D343589105E7A84BE7D38B"/>
    <w:rsid w:val="001B3514"/>
  </w:style>
  <w:style w:type="paragraph" w:customStyle="1" w:styleId="E83ABD19BDF24F528587405F95DEF777">
    <w:name w:val="E83ABD19BDF24F528587405F95DEF777"/>
    <w:rsid w:val="001B3514"/>
  </w:style>
  <w:style w:type="paragraph" w:customStyle="1" w:styleId="8B181CACE4AB4054B7A56CA4E0BA1E34">
    <w:name w:val="8B181CACE4AB4054B7A56CA4E0BA1E34"/>
    <w:rsid w:val="001B3514"/>
  </w:style>
  <w:style w:type="paragraph" w:customStyle="1" w:styleId="A3F7E1114E7B4C25AB2F25286600CA38">
    <w:name w:val="A3F7E1114E7B4C25AB2F25286600CA38"/>
    <w:rsid w:val="001B3514"/>
  </w:style>
  <w:style w:type="paragraph" w:customStyle="1" w:styleId="BF5A8626C09E48E28A11CA080A4400EE">
    <w:name w:val="BF5A8626C09E48E28A11CA080A4400EE"/>
    <w:rsid w:val="001B3514"/>
  </w:style>
  <w:style w:type="paragraph" w:customStyle="1" w:styleId="CB775782DE01472EB52F7D232CEA6060">
    <w:name w:val="CB775782DE01472EB52F7D232CEA6060"/>
    <w:rsid w:val="001B3514"/>
  </w:style>
  <w:style w:type="paragraph" w:customStyle="1" w:styleId="2436B7FA5C5548EA8EBE0E1B5FA700ED">
    <w:name w:val="2436B7FA5C5548EA8EBE0E1B5FA700ED"/>
    <w:rsid w:val="001B3514"/>
  </w:style>
  <w:style w:type="paragraph" w:customStyle="1" w:styleId="A4E21F005B4244B5BE6F558272FE194B">
    <w:name w:val="A4E21F005B4244B5BE6F558272FE194B"/>
    <w:rsid w:val="001B3514"/>
  </w:style>
  <w:style w:type="paragraph" w:customStyle="1" w:styleId="33906650EE684BD09F9498173B9B9973">
    <w:name w:val="33906650EE684BD09F9498173B9B9973"/>
    <w:rsid w:val="001B3514"/>
  </w:style>
  <w:style w:type="paragraph" w:customStyle="1" w:styleId="029183A5AF6B4D6C80287A9BA1A01816">
    <w:name w:val="029183A5AF6B4D6C80287A9BA1A01816"/>
    <w:rsid w:val="001B3514"/>
  </w:style>
  <w:style w:type="paragraph" w:customStyle="1" w:styleId="706D2F0FE57945F6931ACB45D4894CDC">
    <w:name w:val="706D2F0FE57945F6931ACB45D4894CDC"/>
    <w:rsid w:val="001B3514"/>
  </w:style>
  <w:style w:type="paragraph" w:customStyle="1" w:styleId="1A0ED9B708404674A66A3BB53CBA13DE">
    <w:name w:val="1A0ED9B708404674A66A3BB53CBA13DE"/>
    <w:rsid w:val="001B3514"/>
  </w:style>
  <w:style w:type="paragraph" w:customStyle="1" w:styleId="115587D93E8B4B2EAFFB4DBB47C8FDDD">
    <w:name w:val="115587D93E8B4B2EAFFB4DBB47C8FDDD"/>
    <w:rsid w:val="001B3514"/>
  </w:style>
  <w:style w:type="paragraph" w:customStyle="1" w:styleId="086C76FE10264FFAB40A57B5035FF2F1">
    <w:name w:val="086C76FE10264FFAB40A57B5035FF2F1"/>
    <w:rsid w:val="001B3514"/>
  </w:style>
  <w:style w:type="paragraph" w:customStyle="1" w:styleId="40BBEC840CD64A29ACD1838AC7BAFF57">
    <w:name w:val="40BBEC840CD64A29ACD1838AC7BAFF57"/>
    <w:rsid w:val="001B3514"/>
  </w:style>
  <w:style w:type="paragraph" w:customStyle="1" w:styleId="8720629C032F4FD6ADA16E63861F1781">
    <w:name w:val="8720629C032F4FD6ADA16E63861F1781"/>
    <w:rsid w:val="001B3514"/>
  </w:style>
  <w:style w:type="paragraph" w:customStyle="1" w:styleId="E62D36C1952841A6AC4E122185A1FD43">
    <w:name w:val="E62D36C1952841A6AC4E122185A1FD43"/>
    <w:rsid w:val="001B3514"/>
  </w:style>
  <w:style w:type="paragraph" w:customStyle="1" w:styleId="388F20B224754C7EA47F9644746F22AC">
    <w:name w:val="388F20B224754C7EA47F9644746F22AC"/>
    <w:rsid w:val="001B3514"/>
  </w:style>
  <w:style w:type="paragraph" w:customStyle="1" w:styleId="E9BD1C123E6F4AF6883B2BB8D58E762C">
    <w:name w:val="E9BD1C123E6F4AF6883B2BB8D58E762C"/>
    <w:rsid w:val="001B3514"/>
  </w:style>
  <w:style w:type="paragraph" w:customStyle="1" w:styleId="C1430B7D2FE7428E940A63B0ABC972C4">
    <w:name w:val="C1430B7D2FE7428E940A63B0ABC972C4"/>
    <w:rsid w:val="001B3514"/>
  </w:style>
  <w:style w:type="paragraph" w:customStyle="1" w:styleId="8B96370CE804411783C4BD20BDD6476E">
    <w:name w:val="8B96370CE804411783C4BD20BDD6476E"/>
    <w:rsid w:val="001B3514"/>
  </w:style>
  <w:style w:type="paragraph" w:customStyle="1" w:styleId="C14ED257CC694A5BB63FACE8720B994D">
    <w:name w:val="C14ED257CC694A5BB63FACE8720B994D"/>
    <w:rsid w:val="001B3514"/>
  </w:style>
  <w:style w:type="paragraph" w:customStyle="1" w:styleId="32C7DD36324249F4AC61FFCFE6844169">
    <w:name w:val="32C7DD36324249F4AC61FFCFE6844169"/>
    <w:rsid w:val="001B3514"/>
  </w:style>
  <w:style w:type="paragraph" w:customStyle="1" w:styleId="FA2504D94C75430EAA4EF790103A4ED1">
    <w:name w:val="FA2504D94C75430EAA4EF790103A4ED1"/>
    <w:rsid w:val="001B3514"/>
  </w:style>
  <w:style w:type="paragraph" w:customStyle="1" w:styleId="14F347D0D8B04A29A017971554259949">
    <w:name w:val="14F347D0D8B04A29A017971554259949"/>
    <w:rsid w:val="001B3514"/>
  </w:style>
  <w:style w:type="paragraph" w:customStyle="1" w:styleId="C68D1B16C78A4CC3847DF52A5E5FF42C">
    <w:name w:val="C68D1B16C78A4CC3847DF52A5E5FF42C"/>
    <w:rsid w:val="001B3514"/>
  </w:style>
  <w:style w:type="paragraph" w:customStyle="1" w:styleId="D2391C1E8D36451288E290FC139648AE">
    <w:name w:val="D2391C1E8D36451288E290FC139648AE"/>
    <w:rsid w:val="001B3514"/>
  </w:style>
  <w:style w:type="paragraph" w:customStyle="1" w:styleId="D1D1823E2FC04EA995D204B4A13B05F1">
    <w:name w:val="D1D1823E2FC04EA995D204B4A13B05F1"/>
    <w:rsid w:val="001B3514"/>
  </w:style>
  <w:style w:type="paragraph" w:customStyle="1" w:styleId="4196C2B0D34C44BDA329A4161A8E428C">
    <w:name w:val="4196C2B0D34C44BDA329A4161A8E428C"/>
    <w:rsid w:val="001B3514"/>
  </w:style>
  <w:style w:type="paragraph" w:customStyle="1" w:styleId="AC095B01DFC84D0F926F4EA097F6B68D">
    <w:name w:val="AC095B01DFC84D0F926F4EA097F6B68D"/>
    <w:rsid w:val="001B3514"/>
  </w:style>
  <w:style w:type="paragraph" w:customStyle="1" w:styleId="299296DFBAB64839A72D5478CFEC0989">
    <w:name w:val="299296DFBAB64839A72D5478CFEC0989"/>
    <w:rsid w:val="001B3514"/>
  </w:style>
  <w:style w:type="paragraph" w:customStyle="1" w:styleId="2970F88B215A4074988AEC65EF929630">
    <w:name w:val="2970F88B215A4074988AEC65EF929630"/>
    <w:rsid w:val="001B3514"/>
  </w:style>
  <w:style w:type="paragraph" w:customStyle="1" w:styleId="1BE0519B381D4A41ACA787C04F0B3615">
    <w:name w:val="1BE0519B381D4A41ACA787C04F0B3615"/>
    <w:rsid w:val="001B3514"/>
  </w:style>
  <w:style w:type="paragraph" w:customStyle="1" w:styleId="DA380980C2564DCDB71488B72CE63C7F">
    <w:name w:val="DA380980C2564DCDB71488B72CE63C7F"/>
    <w:rsid w:val="001B3514"/>
  </w:style>
  <w:style w:type="paragraph" w:customStyle="1" w:styleId="C5DF70EA40B747569F160F09FFC6C841">
    <w:name w:val="C5DF70EA40B747569F160F09FFC6C841"/>
    <w:rsid w:val="001B3514"/>
  </w:style>
  <w:style w:type="paragraph" w:customStyle="1" w:styleId="6859DC1801E741DE892E1A07ACA7C2C9">
    <w:name w:val="6859DC1801E741DE892E1A07ACA7C2C9"/>
    <w:rsid w:val="001B3514"/>
  </w:style>
  <w:style w:type="paragraph" w:customStyle="1" w:styleId="FE6D993E1F284F83882D3FE4C174AED8">
    <w:name w:val="FE6D993E1F284F83882D3FE4C174AED8"/>
    <w:rsid w:val="001B3514"/>
  </w:style>
  <w:style w:type="paragraph" w:customStyle="1" w:styleId="B105F91A7AA346D0BA379D9C855C54AD">
    <w:name w:val="B105F91A7AA346D0BA379D9C855C54AD"/>
    <w:rsid w:val="001B3514"/>
  </w:style>
  <w:style w:type="paragraph" w:customStyle="1" w:styleId="39135047C6494CA3B24DA20C0DD69206">
    <w:name w:val="39135047C6494CA3B24DA20C0DD69206"/>
    <w:rsid w:val="001B3514"/>
  </w:style>
  <w:style w:type="paragraph" w:customStyle="1" w:styleId="B63B3D4BAC874EF4B2B48425562396DB">
    <w:name w:val="B63B3D4BAC874EF4B2B48425562396DB"/>
    <w:rsid w:val="001B3514"/>
  </w:style>
  <w:style w:type="paragraph" w:customStyle="1" w:styleId="96460520D012445D9EE22C1C72422150">
    <w:name w:val="96460520D012445D9EE22C1C72422150"/>
    <w:rsid w:val="001B3514"/>
  </w:style>
  <w:style w:type="paragraph" w:customStyle="1" w:styleId="15AFEA89B1DC41689A3C58D5158020D1">
    <w:name w:val="15AFEA89B1DC41689A3C58D5158020D1"/>
    <w:rsid w:val="001B3514"/>
  </w:style>
  <w:style w:type="paragraph" w:customStyle="1" w:styleId="79E6C4331D4B466EAFF9899A3E00FCA0">
    <w:name w:val="79E6C4331D4B466EAFF9899A3E00FCA0"/>
    <w:rsid w:val="001B3514"/>
  </w:style>
  <w:style w:type="paragraph" w:customStyle="1" w:styleId="0080BB7C4FD34CFDA48C59619E34925C">
    <w:name w:val="0080BB7C4FD34CFDA48C59619E34925C"/>
    <w:rsid w:val="001B3514"/>
  </w:style>
  <w:style w:type="paragraph" w:customStyle="1" w:styleId="3D4747FD1ABC44B9845959DBF9759D01">
    <w:name w:val="3D4747FD1ABC44B9845959DBF9759D01"/>
    <w:rsid w:val="001B3514"/>
  </w:style>
  <w:style w:type="paragraph" w:customStyle="1" w:styleId="B8BDC5745C5E4F82BEAB2A911E5A764F">
    <w:name w:val="B8BDC5745C5E4F82BEAB2A911E5A764F"/>
    <w:rsid w:val="001B3514"/>
  </w:style>
  <w:style w:type="paragraph" w:customStyle="1" w:styleId="84029F01E5274BD684CAD7097891B945">
    <w:name w:val="84029F01E5274BD684CAD7097891B945"/>
    <w:rsid w:val="001B3514"/>
  </w:style>
  <w:style w:type="paragraph" w:customStyle="1" w:styleId="05F58943C4D74A4E95FEA736640BA41E">
    <w:name w:val="05F58943C4D74A4E95FEA736640BA41E"/>
    <w:rsid w:val="001B3514"/>
  </w:style>
  <w:style w:type="paragraph" w:customStyle="1" w:styleId="3BFABFE9463B4878B9C8CC9746F480BE">
    <w:name w:val="3BFABFE9463B4878B9C8CC9746F480BE"/>
    <w:rsid w:val="001B3514"/>
  </w:style>
  <w:style w:type="paragraph" w:customStyle="1" w:styleId="6C70AAACB7324F3EAA864B42534D28A2">
    <w:name w:val="6C70AAACB7324F3EAA864B42534D28A2"/>
    <w:rsid w:val="001B3514"/>
  </w:style>
  <w:style w:type="paragraph" w:customStyle="1" w:styleId="C1E8100EDDF84B1DA81F124972506E34">
    <w:name w:val="C1E8100EDDF84B1DA81F124972506E34"/>
    <w:rsid w:val="001B3514"/>
  </w:style>
  <w:style w:type="paragraph" w:customStyle="1" w:styleId="BB37FE8CE3604DF3B0594764E8BB210C">
    <w:name w:val="BB37FE8CE3604DF3B0594764E8BB210C"/>
    <w:rsid w:val="001B3514"/>
  </w:style>
  <w:style w:type="paragraph" w:customStyle="1" w:styleId="C474446245174E18BF15C2C237759969">
    <w:name w:val="C474446245174E18BF15C2C237759969"/>
    <w:rsid w:val="001B3514"/>
  </w:style>
  <w:style w:type="paragraph" w:customStyle="1" w:styleId="9BBB5D7555934A5C8E50ECDDD8BAC22A">
    <w:name w:val="9BBB5D7555934A5C8E50ECDDD8BAC22A"/>
    <w:rsid w:val="001B3514"/>
  </w:style>
  <w:style w:type="paragraph" w:customStyle="1" w:styleId="49A70FFEE4CF4345B2DC718FD507D7AF">
    <w:name w:val="49A70FFEE4CF4345B2DC718FD507D7AF"/>
    <w:rsid w:val="001B3514"/>
  </w:style>
  <w:style w:type="paragraph" w:customStyle="1" w:styleId="CF5CE34F2F2045B3B0EF3C3486496F31">
    <w:name w:val="CF5CE34F2F2045B3B0EF3C3486496F31"/>
    <w:rsid w:val="001B3514"/>
  </w:style>
  <w:style w:type="paragraph" w:customStyle="1" w:styleId="ABDA1DF4B6044A53A6644AB5981C7217">
    <w:name w:val="ABDA1DF4B6044A53A6644AB5981C7217"/>
    <w:rsid w:val="001B3514"/>
  </w:style>
  <w:style w:type="paragraph" w:customStyle="1" w:styleId="0B440FCB54DF4286A7D2C534E3530BCC">
    <w:name w:val="0B440FCB54DF4286A7D2C534E3530BCC"/>
    <w:rsid w:val="001B3514"/>
  </w:style>
  <w:style w:type="paragraph" w:customStyle="1" w:styleId="BD45742CCBF8458AA20CDB2975AA7DA9">
    <w:name w:val="BD45742CCBF8458AA20CDB2975AA7DA9"/>
    <w:rsid w:val="001B3514"/>
  </w:style>
  <w:style w:type="paragraph" w:customStyle="1" w:styleId="AE397DBDD9A8476EB15923F5489DFC01">
    <w:name w:val="AE397DBDD9A8476EB15923F5489DFC01"/>
    <w:rsid w:val="001B3514"/>
  </w:style>
  <w:style w:type="paragraph" w:customStyle="1" w:styleId="5650F3E6630A48AAB0A9AFDA06608485">
    <w:name w:val="5650F3E6630A48AAB0A9AFDA06608485"/>
    <w:rsid w:val="001B3514"/>
  </w:style>
  <w:style w:type="paragraph" w:customStyle="1" w:styleId="4B4B7543B17B4D52BAA41A975EE1A6C5">
    <w:name w:val="4B4B7543B17B4D52BAA41A975EE1A6C5"/>
    <w:rsid w:val="001B3514"/>
  </w:style>
  <w:style w:type="paragraph" w:customStyle="1" w:styleId="F8E6B5AF99F24AE2A86097A1C007D149">
    <w:name w:val="F8E6B5AF99F24AE2A86097A1C007D149"/>
    <w:rsid w:val="001B3514"/>
  </w:style>
  <w:style w:type="paragraph" w:customStyle="1" w:styleId="960E09F6D8F4484286FB93F65737B2E8">
    <w:name w:val="960E09F6D8F4484286FB93F65737B2E8"/>
    <w:rsid w:val="001B3514"/>
  </w:style>
  <w:style w:type="paragraph" w:customStyle="1" w:styleId="4406F83EDB874627B55E164A3C134306">
    <w:name w:val="4406F83EDB874627B55E164A3C134306"/>
    <w:rsid w:val="001B3514"/>
  </w:style>
  <w:style w:type="paragraph" w:customStyle="1" w:styleId="6467C886892E47C89E06BBAAAD8A23EE">
    <w:name w:val="6467C886892E47C89E06BBAAAD8A23EE"/>
    <w:rsid w:val="001B3514"/>
  </w:style>
  <w:style w:type="paragraph" w:customStyle="1" w:styleId="89FCF5FBFC8D4001A80FE784265023D3">
    <w:name w:val="89FCF5FBFC8D4001A80FE784265023D3"/>
    <w:rsid w:val="001B3514"/>
  </w:style>
  <w:style w:type="paragraph" w:customStyle="1" w:styleId="7F02102CC19E4B42901EEDC93E4A506D">
    <w:name w:val="7F02102CC19E4B42901EEDC93E4A506D"/>
    <w:rsid w:val="001B3514"/>
  </w:style>
  <w:style w:type="paragraph" w:customStyle="1" w:styleId="50C71A22716E4F45853AE259CE49083E">
    <w:name w:val="50C71A22716E4F45853AE259CE49083E"/>
    <w:rsid w:val="001B3514"/>
  </w:style>
  <w:style w:type="paragraph" w:customStyle="1" w:styleId="2765984D27CD4AFAAC6EE948AC66E742">
    <w:name w:val="2765984D27CD4AFAAC6EE948AC66E742"/>
    <w:rsid w:val="001B3514"/>
  </w:style>
  <w:style w:type="paragraph" w:customStyle="1" w:styleId="05003AAB3F6946CC9EDDA1E79704A970">
    <w:name w:val="05003AAB3F6946CC9EDDA1E79704A970"/>
    <w:rsid w:val="001B3514"/>
  </w:style>
  <w:style w:type="paragraph" w:customStyle="1" w:styleId="26FFF71B9B0A4A0FBE49B420B2B9489E">
    <w:name w:val="26FFF71B9B0A4A0FBE49B420B2B9489E"/>
    <w:rsid w:val="001B3514"/>
  </w:style>
  <w:style w:type="paragraph" w:customStyle="1" w:styleId="7FEA6C8D8F014841A909E4338710D7F4">
    <w:name w:val="7FEA6C8D8F014841A909E4338710D7F4"/>
    <w:rsid w:val="001B3514"/>
  </w:style>
  <w:style w:type="paragraph" w:customStyle="1" w:styleId="A024C79DE54E4A0EBB1D743C85A9155F">
    <w:name w:val="A024C79DE54E4A0EBB1D743C85A9155F"/>
    <w:rsid w:val="001B3514"/>
  </w:style>
  <w:style w:type="paragraph" w:customStyle="1" w:styleId="0C52A376918E42178ABEADA79BD1FD98">
    <w:name w:val="0C52A376918E42178ABEADA79BD1FD98"/>
    <w:rsid w:val="001B3514"/>
  </w:style>
  <w:style w:type="paragraph" w:customStyle="1" w:styleId="D61F477DF6E9475A91381788D0669269">
    <w:name w:val="D61F477DF6E9475A91381788D0669269"/>
    <w:rsid w:val="001B3514"/>
  </w:style>
  <w:style w:type="paragraph" w:customStyle="1" w:styleId="4F2080F9F3B4462C9ED2DDDB86200FA2">
    <w:name w:val="4F2080F9F3B4462C9ED2DDDB86200FA2"/>
    <w:rsid w:val="001B3514"/>
  </w:style>
  <w:style w:type="paragraph" w:customStyle="1" w:styleId="61834FCB52CB49A1B4565E0BEC79F986">
    <w:name w:val="61834FCB52CB49A1B4565E0BEC79F986"/>
    <w:rsid w:val="001B3514"/>
  </w:style>
  <w:style w:type="paragraph" w:customStyle="1" w:styleId="B92CDD04170C42D0B60EF71C18C21C6E">
    <w:name w:val="B92CDD04170C42D0B60EF71C18C21C6E"/>
    <w:rsid w:val="001B3514"/>
  </w:style>
  <w:style w:type="paragraph" w:customStyle="1" w:styleId="57F464C3C8694AFB9224330698F05106">
    <w:name w:val="57F464C3C8694AFB9224330698F05106"/>
    <w:rsid w:val="001B3514"/>
  </w:style>
  <w:style w:type="paragraph" w:customStyle="1" w:styleId="2D3D872FA71E47B484E38EA69F10E5AF">
    <w:name w:val="2D3D872FA71E47B484E38EA69F10E5AF"/>
    <w:rsid w:val="001B3514"/>
  </w:style>
  <w:style w:type="paragraph" w:customStyle="1" w:styleId="079CF37F78184E3F87E435D7F013F78D">
    <w:name w:val="079CF37F78184E3F87E435D7F013F78D"/>
    <w:rsid w:val="001B3514"/>
  </w:style>
  <w:style w:type="paragraph" w:customStyle="1" w:styleId="062E3F6F3B7144438EA544EA8BD3A5F6">
    <w:name w:val="062E3F6F3B7144438EA544EA8BD3A5F6"/>
    <w:rsid w:val="001B3514"/>
  </w:style>
  <w:style w:type="paragraph" w:customStyle="1" w:styleId="EABF848CD5B8492A9BEB4132A1649839">
    <w:name w:val="EABF848CD5B8492A9BEB4132A1649839"/>
    <w:rsid w:val="001B3514"/>
  </w:style>
  <w:style w:type="paragraph" w:customStyle="1" w:styleId="9ED800E76CAB402292AC1901CC1C9ACF">
    <w:name w:val="9ED800E76CAB402292AC1901CC1C9ACF"/>
    <w:rsid w:val="001B3514"/>
  </w:style>
  <w:style w:type="paragraph" w:customStyle="1" w:styleId="740CED17B8AF46A58C40B636C034CD4A">
    <w:name w:val="740CED17B8AF46A58C40B636C034CD4A"/>
    <w:rsid w:val="001B3514"/>
  </w:style>
  <w:style w:type="paragraph" w:customStyle="1" w:styleId="18F453A1EBF846699DAB84D3236C9DC8">
    <w:name w:val="18F453A1EBF846699DAB84D3236C9DC8"/>
    <w:rsid w:val="001B3514"/>
  </w:style>
  <w:style w:type="paragraph" w:customStyle="1" w:styleId="F4263479AE6A42B49D5083B12448460B">
    <w:name w:val="F4263479AE6A42B49D5083B12448460B"/>
    <w:rsid w:val="001B3514"/>
  </w:style>
  <w:style w:type="paragraph" w:customStyle="1" w:styleId="4314E4A8AA73436CA8E418590CD5B1F9">
    <w:name w:val="4314E4A8AA73436CA8E418590CD5B1F9"/>
    <w:rsid w:val="001B3514"/>
  </w:style>
  <w:style w:type="paragraph" w:customStyle="1" w:styleId="4C7E30AAD5284D0D9FA6EC4001EAAFB9">
    <w:name w:val="4C7E30AAD5284D0D9FA6EC4001EAAFB9"/>
    <w:rsid w:val="001B3514"/>
  </w:style>
  <w:style w:type="paragraph" w:customStyle="1" w:styleId="30578DA58B034D45A3943088A62817D7">
    <w:name w:val="30578DA58B034D45A3943088A62817D7"/>
    <w:rsid w:val="001B3514"/>
  </w:style>
  <w:style w:type="paragraph" w:customStyle="1" w:styleId="878C3C64F51D4E8AAC1EDE4525D8187A">
    <w:name w:val="878C3C64F51D4E8AAC1EDE4525D8187A"/>
    <w:rsid w:val="001B3514"/>
  </w:style>
  <w:style w:type="paragraph" w:customStyle="1" w:styleId="4D8FB8934195439F8A3A26F38E68F160">
    <w:name w:val="4D8FB8934195439F8A3A26F38E68F160"/>
    <w:rsid w:val="001B3514"/>
  </w:style>
  <w:style w:type="paragraph" w:customStyle="1" w:styleId="50ADE626847D4E129749140A133936FF">
    <w:name w:val="50ADE626847D4E129749140A133936FF"/>
    <w:rsid w:val="001B3514"/>
  </w:style>
  <w:style w:type="paragraph" w:customStyle="1" w:styleId="FAF9F20EA44D478186E56FED40A05D3D">
    <w:name w:val="FAF9F20EA44D478186E56FED40A05D3D"/>
    <w:rsid w:val="001B3514"/>
  </w:style>
  <w:style w:type="paragraph" w:customStyle="1" w:styleId="22E9A0EDF08E40708F5DEE41A6F20088">
    <w:name w:val="22E9A0EDF08E40708F5DEE41A6F20088"/>
    <w:rsid w:val="001B3514"/>
  </w:style>
  <w:style w:type="paragraph" w:customStyle="1" w:styleId="2EB36CF591024621855D253D17621279">
    <w:name w:val="2EB36CF591024621855D253D17621279"/>
    <w:rsid w:val="001B3514"/>
  </w:style>
  <w:style w:type="paragraph" w:customStyle="1" w:styleId="68D0CBE3AE5C402382DB09D97B730361">
    <w:name w:val="68D0CBE3AE5C402382DB09D97B730361"/>
    <w:rsid w:val="001B3514"/>
  </w:style>
  <w:style w:type="paragraph" w:customStyle="1" w:styleId="DFFD3295A09344B4BBEA91B458736286">
    <w:name w:val="DFFD3295A09344B4BBEA91B458736286"/>
    <w:rsid w:val="001B3514"/>
  </w:style>
  <w:style w:type="paragraph" w:customStyle="1" w:styleId="B658695BFDD34E5982D3A29BEA6BE2EA">
    <w:name w:val="B658695BFDD34E5982D3A29BEA6BE2EA"/>
    <w:rsid w:val="001B3514"/>
  </w:style>
  <w:style w:type="paragraph" w:customStyle="1" w:styleId="C490D4F8AFF7440CA7C70A41CA8312D0">
    <w:name w:val="C490D4F8AFF7440CA7C70A41CA8312D0"/>
    <w:rsid w:val="001B3514"/>
  </w:style>
  <w:style w:type="paragraph" w:customStyle="1" w:styleId="5DF634A5CF74498B9AF1067ACC11BEDD">
    <w:name w:val="5DF634A5CF74498B9AF1067ACC11BEDD"/>
    <w:rsid w:val="001B3514"/>
  </w:style>
  <w:style w:type="paragraph" w:customStyle="1" w:styleId="9F6D7952FE34470F885DD625053130C6">
    <w:name w:val="9F6D7952FE34470F885DD625053130C6"/>
    <w:rsid w:val="001B3514"/>
  </w:style>
  <w:style w:type="paragraph" w:customStyle="1" w:styleId="A1E35F7901534C8D90A5EEC9FD834749">
    <w:name w:val="A1E35F7901534C8D90A5EEC9FD834749"/>
    <w:rsid w:val="001B3514"/>
  </w:style>
  <w:style w:type="paragraph" w:customStyle="1" w:styleId="45872F5815A9490986E86872E68C3A04">
    <w:name w:val="45872F5815A9490986E86872E68C3A04"/>
    <w:rsid w:val="001B3514"/>
  </w:style>
  <w:style w:type="paragraph" w:customStyle="1" w:styleId="1960903C436D4E2D8D9CDADBB87FF1D9">
    <w:name w:val="1960903C436D4E2D8D9CDADBB87FF1D9"/>
    <w:rsid w:val="001B3514"/>
  </w:style>
  <w:style w:type="paragraph" w:customStyle="1" w:styleId="1D95D83AD85B43C0863C145A16BD0D0F">
    <w:name w:val="1D95D83AD85B43C0863C145A16BD0D0F"/>
    <w:rsid w:val="001B3514"/>
  </w:style>
  <w:style w:type="paragraph" w:customStyle="1" w:styleId="410E6843F8D848DD8054E9C5A5149637">
    <w:name w:val="410E6843F8D848DD8054E9C5A5149637"/>
    <w:rsid w:val="001B3514"/>
  </w:style>
  <w:style w:type="paragraph" w:customStyle="1" w:styleId="45BC915C04934D499C3F0CF5CE48DC14">
    <w:name w:val="45BC915C04934D499C3F0CF5CE48DC14"/>
    <w:rsid w:val="001B3514"/>
  </w:style>
  <w:style w:type="paragraph" w:customStyle="1" w:styleId="16A37DD1D6B548648507952AB53ACE5A">
    <w:name w:val="16A37DD1D6B548648507952AB53ACE5A"/>
    <w:rsid w:val="001B3514"/>
  </w:style>
  <w:style w:type="paragraph" w:customStyle="1" w:styleId="FADA86C73F154C3A918E91769A8D292A">
    <w:name w:val="FADA86C73F154C3A918E91769A8D292A"/>
    <w:rsid w:val="001B3514"/>
  </w:style>
  <w:style w:type="paragraph" w:customStyle="1" w:styleId="6CB007B56CED48CD8BEBB8C79E0ED8ED">
    <w:name w:val="6CB007B56CED48CD8BEBB8C79E0ED8ED"/>
    <w:rsid w:val="001B3514"/>
  </w:style>
  <w:style w:type="paragraph" w:customStyle="1" w:styleId="6EE95FD5BC1540859A5F7306795A393A">
    <w:name w:val="6EE95FD5BC1540859A5F7306795A393A"/>
    <w:rsid w:val="001B3514"/>
  </w:style>
  <w:style w:type="paragraph" w:customStyle="1" w:styleId="5FBB498549444B4FAC65D88662E407DE">
    <w:name w:val="5FBB498549444B4FAC65D88662E407DE"/>
    <w:rsid w:val="001B3514"/>
  </w:style>
  <w:style w:type="paragraph" w:customStyle="1" w:styleId="0140FEBC28634AFC80B8FF7673814B31">
    <w:name w:val="0140FEBC28634AFC80B8FF7673814B31"/>
    <w:rsid w:val="001B3514"/>
  </w:style>
  <w:style w:type="paragraph" w:customStyle="1" w:styleId="5B07643BE13A424AA0C0F3D17BB0EA3C">
    <w:name w:val="5B07643BE13A424AA0C0F3D17BB0EA3C"/>
    <w:rsid w:val="001B3514"/>
  </w:style>
  <w:style w:type="paragraph" w:customStyle="1" w:styleId="37A8AEC29643402E9F9F4EB878ECCAF0">
    <w:name w:val="37A8AEC29643402E9F9F4EB878ECCAF0"/>
    <w:rsid w:val="001B3514"/>
  </w:style>
  <w:style w:type="paragraph" w:customStyle="1" w:styleId="AE46D9994F354120B8D9793761F65537">
    <w:name w:val="AE46D9994F354120B8D9793761F65537"/>
    <w:rsid w:val="001B3514"/>
  </w:style>
  <w:style w:type="paragraph" w:customStyle="1" w:styleId="3D7CD617E0E447E7AA358B4AA18587EF">
    <w:name w:val="3D7CD617E0E447E7AA358B4AA18587EF"/>
    <w:rsid w:val="001B3514"/>
  </w:style>
  <w:style w:type="paragraph" w:customStyle="1" w:styleId="8740261E37584B95879D2DA46BA82565">
    <w:name w:val="8740261E37584B95879D2DA46BA82565"/>
    <w:rsid w:val="001B3514"/>
  </w:style>
  <w:style w:type="paragraph" w:customStyle="1" w:styleId="28516B2E7F5A485FA55E39CA0D2A81C1">
    <w:name w:val="28516B2E7F5A485FA55E39CA0D2A81C1"/>
    <w:rsid w:val="001B3514"/>
  </w:style>
  <w:style w:type="paragraph" w:customStyle="1" w:styleId="4DE5E44B51394168AAFC13AEE57625EC">
    <w:name w:val="4DE5E44B51394168AAFC13AEE57625EC"/>
    <w:rsid w:val="001B3514"/>
  </w:style>
  <w:style w:type="paragraph" w:customStyle="1" w:styleId="6E0DC6FAAFC04ED78850A811A041FF21">
    <w:name w:val="6E0DC6FAAFC04ED78850A811A041FF21"/>
    <w:rsid w:val="001B3514"/>
  </w:style>
  <w:style w:type="paragraph" w:customStyle="1" w:styleId="4584F77E269346B2A495D4B3FAB2E8CD">
    <w:name w:val="4584F77E269346B2A495D4B3FAB2E8CD"/>
    <w:rsid w:val="001B3514"/>
  </w:style>
  <w:style w:type="paragraph" w:customStyle="1" w:styleId="E6CA80175F3548E6BB02667A1924D19C">
    <w:name w:val="E6CA80175F3548E6BB02667A1924D19C"/>
    <w:rsid w:val="001B3514"/>
  </w:style>
  <w:style w:type="paragraph" w:customStyle="1" w:styleId="354575B22BA14DAA84A4BFAC957F828B">
    <w:name w:val="354575B22BA14DAA84A4BFAC957F828B"/>
    <w:rsid w:val="001B3514"/>
  </w:style>
  <w:style w:type="paragraph" w:customStyle="1" w:styleId="6AC4BB4BC7B643D28ABA249640093548">
    <w:name w:val="6AC4BB4BC7B643D28ABA249640093548"/>
    <w:rsid w:val="001B3514"/>
  </w:style>
  <w:style w:type="paragraph" w:customStyle="1" w:styleId="2B000FEA4E5F4E50ACC235442235F23F">
    <w:name w:val="2B000FEA4E5F4E50ACC235442235F23F"/>
    <w:rsid w:val="001B3514"/>
  </w:style>
  <w:style w:type="paragraph" w:customStyle="1" w:styleId="B8502541E9674757BB40AD216BAE1872">
    <w:name w:val="B8502541E9674757BB40AD216BAE1872"/>
    <w:rsid w:val="001B3514"/>
  </w:style>
  <w:style w:type="paragraph" w:customStyle="1" w:styleId="0112157BAB914017979E6010668967FD">
    <w:name w:val="0112157BAB914017979E6010668967FD"/>
    <w:rsid w:val="001B3514"/>
  </w:style>
  <w:style w:type="paragraph" w:customStyle="1" w:styleId="60FF75E9062C415AB11D59F0FC056524">
    <w:name w:val="60FF75E9062C415AB11D59F0FC056524"/>
    <w:rsid w:val="001B3514"/>
  </w:style>
  <w:style w:type="paragraph" w:customStyle="1" w:styleId="03F59A5B01D141D394C41FD8CF64D598">
    <w:name w:val="03F59A5B01D141D394C41FD8CF64D598"/>
    <w:rsid w:val="001B3514"/>
  </w:style>
  <w:style w:type="paragraph" w:customStyle="1" w:styleId="548B1E9B276A4F39BAEC83B9F25A0DD8">
    <w:name w:val="548B1E9B276A4F39BAEC83B9F25A0DD8"/>
    <w:rsid w:val="001B3514"/>
  </w:style>
  <w:style w:type="paragraph" w:customStyle="1" w:styleId="4CE8C31075EA4E38B7BC6AE2D123F59B">
    <w:name w:val="4CE8C31075EA4E38B7BC6AE2D123F59B"/>
    <w:rsid w:val="001B3514"/>
  </w:style>
  <w:style w:type="paragraph" w:customStyle="1" w:styleId="8A7B2637E470431384AE18A00FEBB624">
    <w:name w:val="8A7B2637E470431384AE18A00FEBB624"/>
    <w:rsid w:val="001B3514"/>
  </w:style>
  <w:style w:type="paragraph" w:customStyle="1" w:styleId="B8CA2CEC3B174411BB9D8776C1F2C68B">
    <w:name w:val="B8CA2CEC3B174411BB9D8776C1F2C68B"/>
    <w:rsid w:val="001B3514"/>
  </w:style>
  <w:style w:type="paragraph" w:customStyle="1" w:styleId="2910E9BA1BE7403C93D772D91C7D2E26">
    <w:name w:val="2910E9BA1BE7403C93D772D91C7D2E26"/>
    <w:rsid w:val="001B3514"/>
  </w:style>
  <w:style w:type="paragraph" w:customStyle="1" w:styleId="8FE995AC9A78489D8085FE15978A8E61">
    <w:name w:val="8FE995AC9A78489D8085FE15978A8E61"/>
    <w:rsid w:val="001B3514"/>
  </w:style>
  <w:style w:type="paragraph" w:customStyle="1" w:styleId="58B9B01A528F4FCE829C380F8F66B1AB">
    <w:name w:val="58B9B01A528F4FCE829C380F8F66B1AB"/>
    <w:rsid w:val="001B3514"/>
  </w:style>
  <w:style w:type="paragraph" w:customStyle="1" w:styleId="849F440E8309430084912B56CE5F9B0F">
    <w:name w:val="849F440E8309430084912B56CE5F9B0F"/>
    <w:rsid w:val="001B3514"/>
  </w:style>
  <w:style w:type="paragraph" w:customStyle="1" w:styleId="5EC5118D51BE46B1905B762FDC52FE3E">
    <w:name w:val="5EC5118D51BE46B1905B762FDC52FE3E"/>
    <w:rsid w:val="001B3514"/>
  </w:style>
  <w:style w:type="paragraph" w:customStyle="1" w:styleId="111E0E51437A4FE2BA641FC4CC255AD7">
    <w:name w:val="111E0E51437A4FE2BA641FC4CC255AD7"/>
    <w:rsid w:val="001B3514"/>
  </w:style>
  <w:style w:type="paragraph" w:customStyle="1" w:styleId="885C3A004522426F968A2F9458B1E4D3">
    <w:name w:val="885C3A004522426F968A2F9458B1E4D3"/>
    <w:rsid w:val="001B3514"/>
  </w:style>
  <w:style w:type="paragraph" w:customStyle="1" w:styleId="D883CE40739C4419B7478ACED58BD8EE">
    <w:name w:val="D883CE40739C4419B7478ACED58BD8EE"/>
    <w:rsid w:val="001B3514"/>
  </w:style>
  <w:style w:type="paragraph" w:customStyle="1" w:styleId="6ABCD7EC14CE4532BA0DA42F3E317422">
    <w:name w:val="6ABCD7EC14CE4532BA0DA42F3E317422"/>
    <w:rsid w:val="001B3514"/>
  </w:style>
  <w:style w:type="paragraph" w:customStyle="1" w:styleId="189AE0396D2C477DBC67E02FB51B2A2B">
    <w:name w:val="189AE0396D2C477DBC67E02FB51B2A2B"/>
    <w:rsid w:val="001B3514"/>
  </w:style>
  <w:style w:type="paragraph" w:customStyle="1" w:styleId="208CCC7A05D4429B8590EA4FC25B1033">
    <w:name w:val="208CCC7A05D4429B8590EA4FC25B1033"/>
    <w:rsid w:val="001B3514"/>
  </w:style>
  <w:style w:type="paragraph" w:customStyle="1" w:styleId="54B9B735A2DA43509AC060546B8D36AC">
    <w:name w:val="54B9B735A2DA43509AC060546B8D36AC"/>
    <w:rsid w:val="001B3514"/>
  </w:style>
  <w:style w:type="paragraph" w:customStyle="1" w:styleId="64463C8B0DB748C39EA163CED14ABA09">
    <w:name w:val="64463C8B0DB748C39EA163CED14ABA09"/>
    <w:rsid w:val="001B3514"/>
  </w:style>
  <w:style w:type="paragraph" w:customStyle="1" w:styleId="B508BDD5A9B243E7A5F201CB2498FC57">
    <w:name w:val="B508BDD5A9B243E7A5F201CB2498FC57"/>
    <w:rsid w:val="001B3514"/>
  </w:style>
  <w:style w:type="paragraph" w:customStyle="1" w:styleId="74A1A3F2B15445C7AE0010DA5C243600">
    <w:name w:val="74A1A3F2B15445C7AE0010DA5C243600"/>
    <w:rsid w:val="001B3514"/>
  </w:style>
  <w:style w:type="paragraph" w:customStyle="1" w:styleId="496A234B0EF84F6A87BEE734A6C20456">
    <w:name w:val="496A234B0EF84F6A87BEE734A6C20456"/>
    <w:rsid w:val="001B3514"/>
  </w:style>
  <w:style w:type="paragraph" w:customStyle="1" w:styleId="AD0C218BF14B4EC0B7F1264D12E8A114">
    <w:name w:val="AD0C218BF14B4EC0B7F1264D12E8A114"/>
    <w:rsid w:val="001B3514"/>
  </w:style>
  <w:style w:type="paragraph" w:customStyle="1" w:styleId="0E9E152121924C86BF8EA425A78CD0B1">
    <w:name w:val="0E9E152121924C86BF8EA425A78CD0B1"/>
    <w:rsid w:val="001B3514"/>
  </w:style>
  <w:style w:type="paragraph" w:customStyle="1" w:styleId="AA2D18F3313446939557F5CFBB13F326">
    <w:name w:val="AA2D18F3313446939557F5CFBB13F326"/>
    <w:rsid w:val="001B3514"/>
  </w:style>
  <w:style w:type="paragraph" w:customStyle="1" w:styleId="B14E2DE2A2A341C694BF1A75B9A15F26">
    <w:name w:val="B14E2DE2A2A341C694BF1A75B9A15F26"/>
    <w:rsid w:val="001B3514"/>
  </w:style>
  <w:style w:type="paragraph" w:customStyle="1" w:styleId="24A0F1DED8D7494286EB5515D062D1DA">
    <w:name w:val="24A0F1DED8D7494286EB5515D062D1DA"/>
    <w:rsid w:val="001B3514"/>
  </w:style>
  <w:style w:type="paragraph" w:customStyle="1" w:styleId="48E06D230CDC4644B58D5D6D52F739EE">
    <w:name w:val="48E06D230CDC4644B58D5D6D52F739EE"/>
    <w:rsid w:val="001B3514"/>
  </w:style>
  <w:style w:type="paragraph" w:customStyle="1" w:styleId="598ADEBABFEF403F8AEE8C01557C419D">
    <w:name w:val="598ADEBABFEF403F8AEE8C01557C419D"/>
    <w:rsid w:val="001B3514"/>
  </w:style>
  <w:style w:type="paragraph" w:customStyle="1" w:styleId="42FDF30093014FAF9E521D8AEA80BC29">
    <w:name w:val="42FDF30093014FAF9E521D8AEA80BC29"/>
    <w:rsid w:val="001B3514"/>
  </w:style>
  <w:style w:type="paragraph" w:customStyle="1" w:styleId="7E6DD97A05724DD7B18FDEE77C2D13ED">
    <w:name w:val="7E6DD97A05724DD7B18FDEE77C2D13ED"/>
    <w:rsid w:val="001B3514"/>
  </w:style>
  <w:style w:type="paragraph" w:customStyle="1" w:styleId="AB75059642454AC489AE9428E637391B">
    <w:name w:val="AB75059642454AC489AE9428E637391B"/>
    <w:rsid w:val="001B3514"/>
  </w:style>
  <w:style w:type="paragraph" w:customStyle="1" w:styleId="B940475DB1624C409B146773C1419412">
    <w:name w:val="B940475DB1624C409B146773C1419412"/>
    <w:rsid w:val="001B3514"/>
  </w:style>
  <w:style w:type="paragraph" w:customStyle="1" w:styleId="C9FE613640BA48FDAFDE11DA246A2EDE">
    <w:name w:val="C9FE613640BA48FDAFDE11DA246A2EDE"/>
    <w:rsid w:val="001B3514"/>
  </w:style>
  <w:style w:type="paragraph" w:customStyle="1" w:styleId="78FE1CA401DE4DC99D57CB9F2454AD12">
    <w:name w:val="78FE1CA401DE4DC99D57CB9F2454AD12"/>
    <w:rsid w:val="001B3514"/>
  </w:style>
  <w:style w:type="paragraph" w:customStyle="1" w:styleId="3F569D5AE562444C8F8A6BE7AE84725C">
    <w:name w:val="3F569D5AE562444C8F8A6BE7AE84725C"/>
    <w:rsid w:val="001B3514"/>
  </w:style>
  <w:style w:type="paragraph" w:customStyle="1" w:styleId="983E301E3F884BC4B6198272D14892BF">
    <w:name w:val="983E301E3F884BC4B6198272D14892BF"/>
    <w:rsid w:val="001B3514"/>
  </w:style>
  <w:style w:type="paragraph" w:customStyle="1" w:styleId="8BD6798B3EA6447A8DCAB8BD180D2C4A">
    <w:name w:val="8BD6798B3EA6447A8DCAB8BD180D2C4A"/>
    <w:rsid w:val="001B3514"/>
  </w:style>
  <w:style w:type="paragraph" w:customStyle="1" w:styleId="B365DD1E1D244EA7AADF05D912328E60">
    <w:name w:val="B365DD1E1D244EA7AADF05D912328E60"/>
    <w:rsid w:val="001B3514"/>
  </w:style>
  <w:style w:type="paragraph" w:customStyle="1" w:styleId="DA7DDDC062B94D9C93CB4D63999D27AC">
    <w:name w:val="DA7DDDC062B94D9C93CB4D63999D27AC"/>
    <w:rsid w:val="001B3514"/>
  </w:style>
  <w:style w:type="paragraph" w:customStyle="1" w:styleId="A031A0B2C80541B3A0237F614862566C">
    <w:name w:val="A031A0B2C80541B3A0237F614862566C"/>
    <w:rsid w:val="001B3514"/>
  </w:style>
  <w:style w:type="paragraph" w:customStyle="1" w:styleId="B03471E730D94FEFBC38D8A8176FD2AB">
    <w:name w:val="B03471E730D94FEFBC38D8A8176FD2AB"/>
    <w:rsid w:val="001B3514"/>
  </w:style>
  <w:style w:type="paragraph" w:customStyle="1" w:styleId="DA489BE689604455AE4580B9A0FA0FC4">
    <w:name w:val="DA489BE689604455AE4580B9A0FA0FC4"/>
    <w:rsid w:val="001B3514"/>
  </w:style>
  <w:style w:type="paragraph" w:customStyle="1" w:styleId="90D9DEF9C6EB44249E2A7C5BA7769D22">
    <w:name w:val="90D9DEF9C6EB44249E2A7C5BA7769D22"/>
    <w:rsid w:val="001B3514"/>
  </w:style>
  <w:style w:type="paragraph" w:customStyle="1" w:styleId="D6AF6F121DD142DBAA52716B6249A9C3">
    <w:name w:val="D6AF6F121DD142DBAA52716B6249A9C3"/>
    <w:rsid w:val="001B3514"/>
  </w:style>
  <w:style w:type="paragraph" w:customStyle="1" w:styleId="5D01A782B5A74A1E9E2E37E0EBD6CA53">
    <w:name w:val="5D01A782B5A74A1E9E2E37E0EBD6CA53"/>
    <w:rsid w:val="001B3514"/>
  </w:style>
  <w:style w:type="paragraph" w:customStyle="1" w:styleId="C73AD70C29FA455DBC9B591F2E9DFAC7">
    <w:name w:val="C73AD70C29FA455DBC9B591F2E9DFAC7"/>
    <w:rsid w:val="001B3514"/>
  </w:style>
  <w:style w:type="paragraph" w:customStyle="1" w:styleId="6C3CBD5B21124777AEA2073443EC8189">
    <w:name w:val="6C3CBD5B21124777AEA2073443EC8189"/>
    <w:rsid w:val="001B3514"/>
  </w:style>
  <w:style w:type="paragraph" w:customStyle="1" w:styleId="4C7C35A32C5D4673A15DCEE77D661041">
    <w:name w:val="4C7C35A32C5D4673A15DCEE77D661041"/>
    <w:rsid w:val="001B3514"/>
  </w:style>
  <w:style w:type="paragraph" w:customStyle="1" w:styleId="2230A52E39894A6090B6DCF593B0AA0E">
    <w:name w:val="2230A52E39894A6090B6DCF593B0AA0E"/>
    <w:rsid w:val="001B3514"/>
  </w:style>
  <w:style w:type="paragraph" w:customStyle="1" w:styleId="B5FB1D7E73BB4793BA102C8BA8A04890">
    <w:name w:val="B5FB1D7E73BB4793BA102C8BA8A04890"/>
    <w:rsid w:val="001B3514"/>
  </w:style>
  <w:style w:type="paragraph" w:customStyle="1" w:styleId="78C7E63C992645BEB2AC7F5FC7C6C45D">
    <w:name w:val="78C7E63C992645BEB2AC7F5FC7C6C45D"/>
    <w:rsid w:val="001B3514"/>
  </w:style>
  <w:style w:type="paragraph" w:customStyle="1" w:styleId="88A027614F314CE5AC62A22011D58104">
    <w:name w:val="88A027614F314CE5AC62A22011D58104"/>
    <w:rsid w:val="001B3514"/>
  </w:style>
  <w:style w:type="paragraph" w:customStyle="1" w:styleId="2786FF7D97324C96824C51D206CFC82A">
    <w:name w:val="2786FF7D97324C96824C51D206CFC82A"/>
    <w:rsid w:val="001B3514"/>
  </w:style>
  <w:style w:type="paragraph" w:customStyle="1" w:styleId="32A2754E9DD5408C86095BA7FF9E8EF2">
    <w:name w:val="32A2754E9DD5408C86095BA7FF9E8EF2"/>
    <w:rsid w:val="001B3514"/>
  </w:style>
  <w:style w:type="paragraph" w:customStyle="1" w:styleId="A8AAFBC23D35489BA45733F3B59F3CFC">
    <w:name w:val="A8AAFBC23D35489BA45733F3B59F3CFC"/>
    <w:rsid w:val="001B3514"/>
  </w:style>
  <w:style w:type="paragraph" w:customStyle="1" w:styleId="168012E4525240D8A3DF224AD3DAEA35">
    <w:name w:val="168012E4525240D8A3DF224AD3DAEA35"/>
    <w:rsid w:val="001B3514"/>
  </w:style>
  <w:style w:type="paragraph" w:customStyle="1" w:styleId="1A2268EC02B64FDD9CCE0F5EAAF30A4A">
    <w:name w:val="1A2268EC02B64FDD9CCE0F5EAAF30A4A"/>
    <w:rsid w:val="001B3514"/>
  </w:style>
  <w:style w:type="paragraph" w:customStyle="1" w:styleId="86116DFEE38546F39F11831F5B9D6C6D">
    <w:name w:val="86116DFEE38546F39F11831F5B9D6C6D"/>
    <w:rsid w:val="001B3514"/>
  </w:style>
  <w:style w:type="paragraph" w:customStyle="1" w:styleId="BC1B2EB0A00746678829E53A79FF4D3B">
    <w:name w:val="BC1B2EB0A00746678829E53A79FF4D3B"/>
    <w:rsid w:val="001B3514"/>
  </w:style>
  <w:style w:type="paragraph" w:customStyle="1" w:styleId="69B7199AC8A74446ACBFBCCEC60EEF31">
    <w:name w:val="69B7199AC8A74446ACBFBCCEC60EEF31"/>
    <w:rsid w:val="001B3514"/>
  </w:style>
  <w:style w:type="paragraph" w:customStyle="1" w:styleId="C79752DC512A4CCC8CE63DEC6118D822">
    <w:name w:val="C79752DC512A4CCC8CE63DEC6118D822"/>
    <w:rsid w:val="001B3514"/>
  </w:style>
  <w:style w:type="paragraph" w:customStyle="1" w:styleId="0E8BFFE678E04583A0E6D1E30B0E5814">
    <w:name w:val="0E8BFFE678E04583A0E6D1E30B0E5814"/>
    <w:rsid w:val="001B3514"/>
  </w:style>
  <w:style w:type="paragraph" w:customStyle="1" w:styleId="CF2CEC39304A4342BB701D309500D920">
    <w:name w:val="CF2CEC39304A4342BB701D309500D920"/>
    <w:rsid w:val="001B3514"/>
  </w:style>
  <w:style w:type="paragraph" w:customStyle="1" w:styleId="85B03ABEB78D462EBB90EAB92560FA5D">
    <w:name w:val="85B03ABEB78D462EBB90EAB92560FA5D"/>
    <w:rsid w:val="001B3514"/>
  </w:style>
  <w:style w:type="paragraph" w:customStyle="1" w:styleId="93C4890407554C21A4FEBCBAD02D20C1">
    <w:name w:val="93C4890407554C21A4FEBCBAD02D20C1"/>
    <w:rsid w:val="001B3514"/>
  </w:style>
  <w:style w:type="paragraph" w:customStyle="1" w:styleId="D168817DF30B4740B2B09E58A112F49E">
    <w:name w:val="D168817DF30B4740B2B09E58A112F49E"/>
    <w:rsid w:val="001B3514"/>
  </w:style>
  <w:style w:type="paragraph" w:customStyle="1" w:styleId="32C8EFB4E0B24CEBAA4F0AF79869541F">
    <w:name w:val="32C8EFB4E0B24CEBAA4F0AF79869541F"/>
    <w:rsid w:val="001B3514"/>
  </w:style>
  <w:style w:type="paragraph" w:customStyle="1" w:styleId="53BF58E26C724372B3ADFBE1FBBC72BB">
    <w:name w:val="53BF58E26C724372B3ADFBE1FBBC72BB"/>
    <w:rsid w:val="001B3514"/>
  </w:style>
  <w:style w:type="paragraph" w:customStyle="1" w:styleId="0FE77EDFC2CA44689D58331CF2ECFB74">
    <w:name w:val="0FE77EDFC2CA44689D58331CF2ECFB74"/>
    <w:rsid w:val="001B3514"/>
  </w:style>
  <w:style w:type="paragraph" w:customStyle="1" w:styleId="5A046740EB1343D78B9A5CAEF7315271">
    <w:name w:val="5A046740EB1343D78B9A5CAEF7315271"/>
    <w:rsid w:val="001B3514"/>
  </w:style>
  <w:style w:type="paragraph" w:customStyle="1" w:styleId="92EFB066309D483087B9DAF190AB5220">
    <w:name w:val="92EFB066309D483087B9DAF190AB5220"/>
    <w:rsid w:val="001B3514"/>
  </w:style>
  <w:style w:type="paragraph" w:customStyle="1" w:styleId="881A38EFFD674F23BC4DA1927A96B364">
    <w:name w:val="881A38EFFD674F23BC4DA1927A96B364"/>
    <w:rsid w:val="001B3514"/>
  </w:style>
  <w:style w:type="paragraph" w:customStyle="1" w:styleId="6DCD7CCE3982422FA65900E202F5C4A2">
    <w:name w:val="6DCD7CCE3982422FA65900E202F5C4A2"/>
    <w:rsid w:val="001B3514"/>
  </w:style>
  <w:style w:type="paragraph" w:customStyle="1" w:styleId="0E21CBAC74AA4430AE5665B27A03941E">
    <w:name w:val="0E21CBAC74AA4430AE5665B27A03941E"/>
    <w:rsid w:val="001B3514"/>
  </w:style>
  <w:style w:type="paragraph" w:customStyle="1" w:styleId="D1D58CED40DD4FC18B3D1482AD84665F">
    <w:name w:val="D1D58CED40DD4FC18B3D1482AD84665F"/>
    <w:rsid w:val="001B3514"/>
  </w:style>
  <w:style w:type="paragraph" w:customStyle="1" w:styleId="8865BE56D6EB4C8BB0B5DB2A2AB0DD02">
    <w:name w:val="8865BE56D6EB4C8BB0B5DB2A2AB0DD02"/>
    <w:rsid w:val="001B3514"/>
  </w:style>
  <w:style w:type="paragraph" w:customStyle="1" w:styleId="D7D5DC26976F4D5BAE8422BFE0AD5789">
    <w:name w:val="D7D5DC26976F4D5BAE8422BFE0AD5789"/>
    <w:rsid w:val="001B3514"/>
  </w:style>
  <w:style w:type="paragraph" w:customStyle="1" w:styleId="750E2DA46BB246268CBD5EA4A37201EE">
    <w:name w:val="750E2DA46BB246268CBD5EA4A37201EE"/>
    <w:rsid w:val="001B3514"/>
  </w:style>
  <w:style w:type="paragraph" w:customStyle="1" w:styleId="058527EFF42F4D67B3A5ADA30E4AD7D2">
    <w:name w:val="058527EFF42F4D67B3A5ADA30E4AD7D2"/>
    <w:rsid w:val="001B3514"/>
  </w:style>
  <w:style w:type="paragraph" w:customStyle="1" w:styleId="A63C75A958CA45029D69E16415BD11C6">
    <w:name w:val="A63C75A958CA45029D69E16415BD11C6"/>
    <w:rsid w:val="001B3514"/>
  </w:style>
  <w:style w:type="paragraph" w:customStyle="1" w:styleId="2293251559B347ABA8AC110CA4923F23">
    <w:name w:val="2293251559B347ABA8AC110CA4923F23"/>
    <w:rsid w:val="001B3514"/>
  </w:style>
  <w:style w:type="paragraph" w:customStyle="1" w:styleId="9C83E7D8851C4BEA949135386399D209">
    <w:name w:val="9C83E7D8851C4BEA949135386399D209"/>
    <w:rsid w:val="001B3514"/>
  </w:style>
  <w:style w:type="paragraph" w:customStyle="1" w:styleId="34A446CC80F04BEB854B3C2B5B8ADB00">
    <w:name w:val="34A446CC80F04BEB854B3C2B5B8ADB00"/>
    <w:rsid w:val="001B3514"/>
  </w:style>
  <w:style w:type="paragraph" w:customStyle="1" w:styleId="EB4F38A4969F428EB799AAA92DE483FB">
    <w:name w:val="EB4F38A4969F428EB799AAA92DE483FB"/>
    <w:rsid w:val="001B3514"/>
  </w:style>
  <w:style w:type="paragraph" w:customStyle="1" w:styleId="0CF2266797E448C4941B50509939436E">
    <w:name w:val="0CF2266797E448C4941B50509939436E"/>
    <w:rsid w:val="001B3514"/>
  </w:style>
  <w:style w:type="paragraph" w:customStyle="1" w:styleId="3E27F1E370EB4D7C9E63F8827CDDEE4D">
    <w:name w:val="3E27F1E370EB4D7C9E63F8827CDDEE4D"/>
    <w:rsid w:val="001B3514"/>
  </w:style>
  <w:style w:type="paragraph" w:customStyle="1" w:styleId="6EABB078D2F14547852BB0145ADC5AC6">
    <w:name w:val="6EABB078D2F14547852BB0145ADC5AC6"/>
    <w:rsid w:val="001B3514"/>
  </w:style>
  <w:style w:type="paragraph" w:customStyle="1" w:styleId="CF76617C374448DF9228363A2DD4E4A3">
    <w:name w:val="CF76617C374448DF9228363A2DD4E4A3"/>
    <w:rsid w:val="001B3514"/>
  </w:style>
  <w:style w:type="paragraph" w:customStyle="1" w:styleId="007EBC62796E47AEB9DE49EADF975A50">
    <w:name w:val="007EBC62796E47AEB9DE49EADF975A50"/>
    <w:rsid w:val="001B3514"/>
  </w:style>
  <w:style w:type="paragraph" w:customStyle="1" w:styleId="64AC670A50214701BDAF46E7548DF478">
    <w:name w:val="64AC670A50214701BDAF46E7548DF478"/>
    <w:rsid w:val="001B3514"/>
  </w:style>
  <w:style w:type="paragraph" w:customStyle="1" w:styleId="1DFF3CD2D6EE4515B592C160BC74426A">
    <w:name w:val="1DFF3CD2D6EE4515B592C160BC74426A"/>
    <w:rsid w:val="001B3514"/>
  </w:style>
  <w:style w:type="paragraph" w:customStyle="1" w:styleId="9EA29726D4374F00AB88E0BAA43A2946">
    <w:name w:val="9EA29726D4374F00AB88E0BAA43A2946"/>
    <w:rsid w:val="001B3514"/>
  </w:style>
  <w:style w:type="paragraph" w:customStyle="1" w:styleId="FDF3DD13EFC248839D781BD86C187D38">
    <w:name w:val="FDF3DD13EFC248839D781BD86C187D38"/>
    <w:rsid w:val="001B3514"/>
  </w:style>
  <w:style w:type="paragraph" w:customStyle="1" w:styleId="7FC5AA2445BC4D8998022F76F8A2D7AC">
    <w:name w:val="7FC5AA2445BC4D8998022F76F8A2D7AC"/>
    <w:rsid w:val="001B3514"/>
  </w:style>
  <w:style w:type="paragraph" w:customStyle="1" w:styleId="EE5674D0AF76473FA0EE46DA70FA110A">
    <w:name w:val="EE5674D0AF76473FA0EE46DA70FA110A"/>
    <w:rsid w:val="001B3514"/>
  </w:style>
  <w:style w:type="paragraph" w:customStyle="1" w:styleId="7E4DC2B6521D47CEBC6EB9CE47F9354E">
    <w:name w:val="7E4DC2B6521D47CEBC6EB9CE47F9354E"/>
    <w:rsid w:val="001B3514"/>
  </w:style>
  <w:style w:type="paragraph" w:customStyle="1" w:styleId="F7D199D991134AE8B857148CE70A2D97">
    <w:name w:val="F7D199D991134AE8B857148CE70A2D97"/>
    <w:rsid w:val="001B3514"/>
  </w:style>
  <w:style w:type="paragraph" w:customStyle="1" w:styleId="DA9AF68AB6F74CE99E90C8E7F3940454">
    <w:name w:val="DA9AF68AB6F74CE99E90C8E7F3940454"/>
    <w:rsid w:val="001B3514"/>
  </w:style>
  <w:style w:type="paragraph" w:customStyle="1" w:styleId="D4F732E6B3B74EA7A342E778E8A5EB81">
    <w:name w:val="D4F732E6B3B74EA7A342E778E8A5EB81"/>
    <w:rsid w:val="001B3514"/>
  </w:style>
  <w:style w:type="paragraph" w:customStyle="1" w:styleId="570512EC0721453B969025CD436DC258">
    <w:name w:val="570512EC0721453B969025CD436DC258"/>
    <w:rsid w:val="001B3514"/>
  </w:style>
  <w:style w:type="paragraph" w:customStyle="1" w:styleId="BEED95DE50D14617A3CC6D2E91FB3DBE">
    <w:name w:val="BEED95DE50D14617A3CC6D2E91FB3DBE"/>
    <w:rsid w:val="001B3514"/>
  </w:style>
  <w:style w:type="paragraph" w:customStyle="1" w:styleId="2C084C9D6B4447618D32F7DFB2C0A1DD">
    <w:name w:val="2C084C9D6B4447618D32F7DFB2C0A1DD"/>
    <w:rsid w:val="001B3514"/>
  </w:style>
  <w:style w:type="paragraph" w:customStyle="1" w:styleId="DB086B5E009D498E98263B26362A72BD">
    <w:name w:val="DB086B5E009D498E98263B26362A72BD"/>
    <w:rsid w:val="001B3514"/>
  </w:style>
  <w:style w:type="paragraph" w:customStyle="1" w:styleId="753D4219CEA64EB1AFE5F850D7ECDE5F">
    <w:name w:val="753D4219CEA64EB1AFE5F850D7ECDE5F"/>
    <w:rsid w:val="001B3514"/>
  </w:style>
  <w:style w:type="paragraph" w:customStyle="1" w:styleId="AC2936744A234BC5AD2B21990E556D73">
    <w:name w:val="AC2936744A234BC5AD2B21990E556D73"/>
    <w:rsid w:val="001B3514"/>
  </w:style>
  <w:style w:type="paragraph" w:customStyle="1" w:styleId="45BCCF3BC08A4058B0CC7686E9344673">
    <w:name w:val="45BCCF3BC08A4058B0CC7686E9344673"/>
    <w:rsid w:val="001B3514"/>
  </w:style>
  <w:style w:type="paragraph" w:customStyle="1" w:styleId="154DFCF6B3DB456E87E393BA06AC4594">
    <w:name w:val="154DFCF6B3DB456E87E393BA06AC4594"/>
    <w:rsid w:val="001B3514"/>
  </w:style>
  <w:style w:type="paragraph" w:customStyle="1" w:styleId="FD21A847C2214AAEAB0662569E120195">
    <w:name w:val="FD21A847C2214AAEAB0662569E120195"/>
    <w:rsid w:val="001B3514"/>
  </w:style>
  <w:style w:type="paragraph" w:customStyle="1" w:styleId="5DA358480A83466580CC9DFD63DAC047">
    <w:name w:val="5DA358480A83466580CC9DFD63DAC047"/>
    <w:rsid w:val="001B3514"/>
  </w:style>
  <w:style w:type="paragraph" w:customStyle="1" w:styleId="4B02D03BD3294A0998D058494A3D562B">
    <w:name w:val="4B02D03BD3294A0998D058494A3D562B"/>
    <w:rsid w:val="001B3514"/>
  </w:style>
  <w:style w:type="paragraph" w:customStyle="1" w:styleId="99F9AE56724946108E46A7C4FC652A7F">
    <w:name w:val="99F9AE56724946108E46A7C4FC652A7F"/>
    <w:rsid w:val="001B3514"/>
  </w:style>
  <w:style w:type="paragraph" w:customStyle="1" w:styleId="A6476BCD9FF84CB1BE0B4D4271E507DF">
    <w:name w:val="A6476BCD9FF84CB1BE0B4D4271E507DF"/>
    <w:rsid w:val="001B3514"/>
  </w:style>
  <w:style w:type="paragraph" w:customStyle="1" w:styleId="DDF719920E5A4184BE456B688FACEB99">
    <w:name w:val="DDF719920E5A4184BE456B688FACEB99"/>
    <w:rsid w:val="001B3514"/>
  </w:style>
  <w:style w:type="paragraph" w:customStyle="1" w:styleId="D634BB07BE904526AA7776E224D8BCD4">
    <w:name w:val="D634BB07BE904526AA7776E224D8BCD4"/>
    <w:rsid w:val="001B3514"/>
  </w:style>
  <w:style w:type="paragraph" w:customStyle="1" w:styleId="FA7E2DF1E954490082FA216DF85590AF">
    <w:name w:val="FA7E2DF1E954490082FA216DF85590AF"/>
    <w:rsid w:val="001B3514"/>
  </w:style>
  <w:style w:type="paragraph" w:customStyle="1" w:styleId="873E487E29C34F0E9017EAEADAFA91A3">
    <w:name w:val="873E487E29C34F0E9017EAEADAFA91A3"/>
    <w:rsid w:val="001B3514"/>
  </w:style>
  <w:style w:type="paragraph" w:customStyle="1" w:styleId="CEC7AC6181064C89B80EDE214140CAE1">
    <w:name w:val="CEC7AC6181064C89B80EDE214140CAE1"/>
    <w:rsid w:val="001B3514"/>
  </w:style>
  <w:style w:type="paragraph" w:customStyle="1" w:styleId="C95280E5E412412B9C146326FD34623B">
    <w:name w:val="C95280E5E412412B9C146326FD34623B"/>
    <w:rsid w:val="001B3514"/>
  </w:style>
  <w:style w:type="paragraph" w:customStyle="1" w:styleId="5B6671D80A6A4E14AA0B3EF9FF83C915">
    <w:name w:val="5B6671D80A6A4E14AA0B3EF9FF83C915"/>
    <w:rsid w:val="001B3514"/>
  </w:style>
  <w:style w:type="paragraph" w:customStyle="1" w:styleId="FB9D12B2DE484CBC98BECBA4DFE5CB66">
    <w:name w:val="FB9D12B2DE484CBC98BECBA4DFE5CB66"/>
    <w:rsid w:val="001B3514"/>
  </w:style>
  <w:style w:type="paragraph" w:customStyle="1" w:styleId="2B5D4429A15E4BF9BF8E9B156E552252">
    <w:name w:val="2B5D4429A15E4BF9BF8E9B156E552252"/>
    <w:rsid w:val="001B3514"/>
  </w:style>
  <w:style w:type="paragraph" w:customStyle="1" w:styleId="659653867AE54892AA85000E3293BCA8">
    <w:name w:val="659653867AE54892AA85000E3293BCA8"/>
    <w:rsid w:val="001B3514"/>
  </w:style>
  <w:style w:type="paragraph" w:customStyle="1" w:styleId="D15DA1685AA249A8956C3EF67B3CDFBA">
    <w:name w:val="D15DA1685AA249A8956C3EF67B3CDFBA"/>
    <w:rsid w:val="001B3514"/>
  </w:style>
  <w:style w:type="paragraph" w:customStyle="1" w:styleId="C9D5E29511D24F9EA65E201AD116B38B">
    <w:name w:val="C9D5E29511D24F9EA65E201AD116B38B"/>
    <w:rsid w:val="001B3514"/>
  </w:style>
  <w:style w:type="paragraph" w:customStyle="1" w:styleId="3062B955DE1942F9BF962AB639355FB9">
    <w:name w:val="3062B955DE1942F9BF962AB639355FB9"/>
    <w:rsid w:val="001B3514"/>
  </w:style>
  <w:style w:type="paragraph" w:customStyle="1" w:styleId="F3B4E49D10FE4F75ACF06DDD15AA2232">
    <w:name w:val="F3B4E49D10FE4F75ACF06DDD15AA2232"/>
    <w:rsid w:val="001B3514"/>
  </w:style>
  <w:style w:type="paragraph" w:customStyle="1" w:styleId="4122EF3258734F9198135D5C30CF3354">
    <w:name w:val="4122EF3258734F9198135D5C30CF3354"/>
    <w:rsid w:val="001B3514"/>
  </w:style>
  <w:style w:type="paragraph" w:customStyle="1" w:styleId="2512BF78279D44A2B6F16E033CDC16AF">
    <w:name w:val="2512BF78279D44A2B6F16E033CDC16AF"/>
    <w:rsid w:val="001B3514"/>
  </w:style>
  <w:style w:type="paragraph" w:customStyle="1" w:styleId="87E1E7D1F5AD48B9941C0EC1A6138FCF">
    <w:name w:val="87E1E7D1F5AD48B9941C0EC1A6138FCF"/>
    <w:rsid w:val="001B3514"/>
  </w:style>
  <w:style w:type="paragraph" w:customStyle="1" w:styleId="001692D9C85040D4897976C6B986C45F">
    <w:name w:val="001692D9C85040D4897976C6B986C45F"/>
    <w:rsid w:val="001B3514"/>
  </w:style>
  <w:style w:type="paragraph" w:customStyle="1" w:styleId="F946C71A88E14805826C18BA6287A2F9">
    <w:name w:val="F946C71A88E14805826C18BA6287A2F9"/>
    <w:rsid w:val="001B3514"/>
  </w:style>
  <w:style w:type="paragraph" w:customStyle="1" w:styleId="9C19F251FAD0496AA84528E4F34BA769">
    <w:name w:val="9C19F251FAD0496AA84528E4F34BA769"/>
    <w:rsid w:val="001B3514"/>
  </w:style>
  <w:style w:type="paragraph" w:customStyle="1" w:styleId="A26BFD1172C34F3D93370DCC02B3D99C">
    <w:name w:val="A26BFD1172C34F3D93370DCC02B3D99C"/>
    <w:rsid w:val="001B3514"/>
  </w:style>
  <w:style w:type="paragraph" w:customStyle="1" w:styleId="65C3C26AA1B0446BB20D866CCD6F4220">
    <w:name w:val="65C3C26AA1B0446BB20D866CCD6F4220"/>
    <w:rsid w:val="001B3514"/>
  </w:style>
  <w:style w:type="paragraph" w:customStyle="1" w:styleId="01E92073A8214EF9A194DCA51F732F86">
    <w:name w:val="01E92073A8214EF9A194DCA51F732F86"/>
    <w:rsid w:val="001B3514"/>
  </w:style>
  <w:style w:type="paragraph" w:customStyle="1" w:styleId="B78913F90CC7445BBDE627425E8437D4">
    <w:name w:val="B78913F90CC7445BBDE627425E8437D4"/>
    <w:rsid w:val="001B3514"/>
  </w:style>
  <w:style w:type="paragraph" w:customStyle="1" w:styleId="5CE58DC702F94EB3803FDEADBE01D066">
    <w:name w:val="5CE58DC702F94EB3803FDEADBE01D066"/>
    <w:rsid w:val="001B3514"/>
  </w:style>
  <w:style w:type="paragraph" w:customStyle="1" w:styleId="35480CAD2D064C8D8F7D1132657EEC46">
    <w:name w:val="35480CAD2D064C8D8F7D1132657EEC46"/>
    <w:rsid w:val="001B3514"/>
  </w:style>
  <w:style w:type="paragraph" w:customStyle="1" w:styleId="010B62ED50B74F619B94EB83E9ECC487">
    <w:name w:val="010B62ED50B74F619B94EB83E9ECC487"/>
    <w:rsid w:val="001B3514"/>
  </w:style>
  <w:style w:type="paragraph" w:customStyle="1" w:styleId="7751251437F1461ABE09931829CD66C1">
    <w:name w:val="7751251437F1461ABE09931829CD66C1"/>
    <w:rsid w:val="001B3514"/>
  </w:style>
  <w:style w:type="paragraph" w:customStyle="1" w:styleId="1CD3A0B645494F468EB7BB10376C7B62">
    <w:name w:val="1CD3A0B645494F468EB7BB10376C7B62"/>
    <w:rsid w:val="001B3514"/>
  </w:style>
  <w:style w:type="paragraph" w:customStyle="1" w:styleId="03B3244B9968472C8798E113B2FE7CA3">
    <w:name w:val="03B3244B9968472C8798E113B2FE7CA3"/>
    <w:rsid w:val="001B3514"/>
  </w:style>
  <w:style w:type="paragraph" w:customStyle="1" w:styleId="C164ADB94A59482FB0A6A01AED1BE483">
    <w:name w:val="C164ADB94A59482FB0A6A01AED1BE483"/>
    <w:rsid w:val="001B3514"/>
  </w:style>
  <w:style w:type="paragraph" w:customStyle="1" w:styleId="E50EA40ADF4D4156AE93E25D614FA059">
    <w:name w:val="E50EA40ADF4D4156AE93E25D614FA059"/>
    <w:rsid w:val="001B3514"/>
  </w:style>
  <w:style w:type="paragraph" w:customStyle="1" w:styleId="46EA7C17C40344CDAA1F0DF0BF51AAB2">
    <w:name w:val="46EA7C17C40344CDAA1F0DF0BF51AAB2"/>
    <w:rsid w:val="001B3514"/>
  </w:style>
  <w:style w:type="paragraph" w:customStyle="1" w:styleId="BE13A3572184411BAC31EAF8C63499EA">
    <w:name w:val="BE13A3572184411BAC31EAF8C63499EA"/>
    <w:rsid w:val="001B3514"/>
  </w:style>
  <w:style w:type="paragraph" w:customStyle="1" w:styleId="2833C31BEF7849099E506D03CE380D08">
    <w:name w:val="2833C31BEF7849099E506D03CE380D08"/>
    <w:rsid w:val="001B3514"/>
  </w:style>
  <w:style w:type="paragraph" w:customStyle="1" w:styleId="F29F2EBEA7114D0C8DBCADC445FF92B9">
    <w:name w:val="F29F2EBEA7114D0C8DBCADC445FF92B9"/>
    <w:rsid w:val="001B3514"/>
  </w:style>
  <w:style w:type="paragraph" w:customStyle="1" w:styleId="E1D9B3A84FFA414A834B5315AE583EB7">
    <w:name w:val="E1D9B3A84FFA414A834B5315AE583EB7"/>
    <w:rsid w:val="001B3514"/>
  </w:style>
  <w:style w:type="paragraph" w:customStyle="1" w:styleId="3EC6C715D76D41469DE0D711CEFFBC8F">
    <w:name w:val="3EC6C715D76D41469DE0D711CEFFBC8F"/>
    <w:rsid w:val="001B3514"/>
  </w:style>
  <w:style w:type="paragraph" w:customStyle="1" w:styleId="A6F872CEB2E94691BC438880CA20CFDA">
    <w:name w:val="A6F872CEB2E94691BC438880CA20CFDA"/>
    <w:rsid w:val="001B3514"/>
  </w:style>
  <w:style w:type="paragraph" w:customStyle="1" w:styleId="166714BAEC374E3DAD1F7BA15A7BE2BC">
    <w:name w:val="166714BAEC374E3DAD1F7BA15A7BE2BC"/>
    <w:rsid w:val="001B3514"/>
  </w:style>
  <w:style w:type="paragraph" w:customStyle="1" w:styleId="4C5AFC4D31EA4C93BB501AD38C917A96">
    <w:name w:val="4C5AFC4D31EA4C93BB501AD38C917A96"/>
    <w:rsid w:val="001B3514"/>
  </w:style>
  <w:style w:type="paragraph" w:customStyle="1" w:styleId="F6E8F346441F443CB55279743C0BCD14">
    <w:name w:val="F6E8F346441F443CB55279743C0BCD14"/>
    <w:rsid w:val="001B3514"/>
  </w:style>
  <w:style w:type="paragraph" w:customStyle="1" w:styleId="BB46B63155204A499802CA12801F34B5">
    <w:name w:val="BB46B63155204A499802CA12801F34B5"/>
    <w:rsid w:val="001B3514"/>
  </w:style>
  <w:style w:type="paragraph" w:customStyle="1" w:styleId="B76CF80B53864045800E8545586D9CBD">
    <w:name w:val="B76CF80B53864045800E8545586D9CBD"/>
    <w:rsid w:val="001B3514"/>
  </w:style>
  <w:style w:type="paragraph" w:customStyle="1" w:styleId="77AB762548BE4E848D2DEE3C4AF76905">
    <w:name w:val="77AB762548BE4E848D2DEE3C4AF76905"/>
    <w:rsid w:val="001B3514"/>
  </w:style>
  <w:style w:type="paragraph" w:customStyle="1" w:styleId="414F9DD751E947CDBB8F773DC416D2BD">
    <w:name w:val="414F9DD751E947CDBB8F773DC416D2BD"/>
    <w:rsid w:val="001B3514"/>
  </w:style>
  <w:style w:type="paragraph" w:customStyle="1" w:styleId="58B9089BD83941BEBDC10DBD90955B9C">
    <w:name w:val="58B9089BD83941BEBDC10DBD90955B9C"/>
    <w:rsid w:val="001B3514"/>
  </w:style>
  <w:style w:type="paragraph" w:customStyle="1" w:styleId="D01AE4C5474448CB8932D454FF9589F1">
    <w:name w:val="D01AE4C5474448CB8932D454FF9589F1"/>
    <w:rsid w:val="001B3514"/>
  </w:style>
  <w:style w:type="paragraph" w:customStyle="1" w:styleId="DF4E2B39BDEA431BA06E24701613D573">
    <w:name w:val="DF4E2B39BDEA431BA06E24701613D573"/>
    <w:rsid w:val="001B3514"/>
  </w:style>
  <w:style w:type="paragraph" w:customStyle="1" w:styleId="05CFCE098B8342D2B6E9F98059F37569">
    <w:name w:val="05CFCE098B8342D2B6E9F98059F37569"/>
    <w:rsid w:val="001B3514"/>
  </w:style>
  <w:style w:type="paragraph" w:customStyle="1" w:styleId="3FF32C69898D4AC69099F09EB33FD409">
    <w:name w:val="3FF32C69898D4AC69099F09EB33FD409"/>
    <w:rsid w:val="001B3514"/>
  </w:style>
  <w:style w:type="paragraph" w:customStyle="1" w:styleId="DCBE23CC0E744703A9C37D13641B4540">
    <w:name w:val="DCBE23CC0E744703A9C37D13641B4540"/>
    <w:rsid w:val="001B3514"/>
  </w:style>
  <w:style w:type="paragraph" w:customStyle="1" w:styleId="4B520493F1E6450CABE4E9DF05F31E9B">
    <w:name w:val="4B520493F1E6450CABE4E9DF05F31E9B"/>
    <w:rsid w:val="001B3514"/>
  </w:style>
  <w:style w:type="paragraph" w:customStyle="1" w:styleId="69F25C376C464BB2AA692B9007822208">
    <w:name w:val="69F25C376C464BB2AA692B9007822208"/>
    <w:rsid w:val="001B3514"/>
  </w:style>
  <w:style w:type="paragraph" w:customStyle="1" w:styleId="2D859728E041496F9B64F9C07B8680B9">
    <w:name w:val="2D859728E041496F9B64F9C07B8680B9"/>
    <w:rsid w:val="001B3514"/>
  </w:style>
  <w:style w:type="paragraph" w:customStyle="1" w:styleId="D1E6C59116514E62BD22368F21B19CE5">
    <w:name w:val="D1E6C59116514E62BD22368F21B19CE5"/>
    <w:rsid w:val="001B3514"/>
  </w:style>
  <w:style w:type="paragraph" w:customStyle="1" w:styleId="BF483E7FF8514ACE8F69A7E6A5E701F0">
    <w:name w:val="BF483E7FF8514ACE8F69A7E6A5E701F0"/>
    <w:rsid w:val="001B3514"/>
  </w:style>
  <w:style w:type="paragraph" w:customStyle="1" w:styleId="6EFA90CC9E3140BE9637F03558C360F4">
    <w:name w:val="6EFA90CC9E3140BE9637F03558C360F4"/>
    <w:rsid w:val="001B3514"/>
  </w:style>
  <w:style w:type="paragraph" w:customStyle="1" w:styleId="EEFB6F4E133D4D88A3F9A8D0FDE7297B">
    <w:name w:val="EEFB6F4E133D4D88A3F9A8D0FDE7297B"/>
    <w:rsid w:val="001B3514"/>
  </w:style>
  <w:style w:type="paragraph" w:customStyle="1" w:styleId="585C65E23B9B4D3BA7E03E22035B2726">
    <w:name w:val="585C65E23B9B4D3BA7E03E22035B2726"/>
    <w:rsid w:val="001B3514"/>
  </w:style>
  <w:style w:type="paragraph" w:customStyle="1" w:styleId="8089E272CFFC46F2A3216CEEE33E476F">
    <w:name w:val="8089E272CFFC46F2A3216CEEE33E476F"/>
    <w:rsid w:val="001B3514"/>
  </w:style>
  <w:style w:type="paragraph" w:customStyle="1" w:styleId="BC0BB1C2100345C68B1D1E93DDB29636">
    <w:name w:val="BC0BB1C2100345C68B1D1E93DDB29636"/>
    <w:rsid w:val="001B3514"/>
  </w:style>
  <w:style w:type="paragraph" w:customStyle="1" w:styleId="1248F489973B465E8E946A4D7CC3A216">
    <w:name w:val="1248F489973B465E8E946A4D7CC3A216"/>
    <w:rsid w:val="001B3514"/>
  </w:style>
  <w:style w:type="paragraph" w:customStyle="1" w:styleId="5EFC2383ACBC45EC9D1BC07E11D96B5D">
    <w:name w:val="5EFC2383ACBC45EC9D1BC07E11D96B5D"/>
    <w:rsid w:val="001B3514"/>
  </w:style>
  <w:style w:type="paragraph" w:customStyle="1" w:styleId="476925AEB2AE42589F408D8CD0B68AF1">
    <w:name w:val="476925AEB2AE42589F408D8CD0B68AF1"/>
    <w:rsid w:val="001B3514"/>
  </w:style>
  <w:style w:type="paragraph" w:customStyle="1" w:styleId="0ACD383158E8490880BB09E50A2C866E">
    <w:name w:val="0ACD383158E8490880BB09E50A2C866E"/>
    <w:rsid w:val="001B3514"/>
  </w:style>
  <w:style w:type="paragraph" w:customStyle="1" w:styleId="0E58B716C54D46E69AC505A830608F19">
    <w:name w:val="0E58B716C54D46E69AC505A830608F19"/>
    <w:rsid w:val="001B3514"/>
  </w:style>
  <w:style w:type="paragraph" w:customStyle="1" w:styleId="5D5D2691E9964E678BC5778112B8373A">
    <w:name w:val="5D5D2691E9964E678BC5778112B8373A"/>
    <w:rsid w:val="001B3514"/>
  </w:style>
  <w:style w:type="paragraph" w:customStyle="1" w:styleId="8CF9AD5023024AE0A9679216CEE4DC21">
    <w:name w:val="8CF9AD5023024AE0A9679216CEE4DC21"/>
    <w:rsid w:val="001B3514"/>
  </w:style>
  <w:style w:type="paragraph" w:customStyle="1" w:styleId="385B7AC1E3C64A67B78025D97276FC1D">
    <w:name w:val="385B7AC1E3C64A67B78025D97276FC1D"/>
    <w:rsid w:val="001B3514"/>
  </w:style>
  <w:style w:type="paragraph" w:customStyle="1" w:styleId="16922581DC004652BC95393A7BCCD378">
    <w:name w:val="16922581DC004652BC95393A7BCCD378"/>
    <w:rsid w:val="001B3514"/>
  </w:style>
  <w:style w:type="paragraph" w:customStyle="1" w:styleId="8B1D959A2B7741B690652F12DC2D8781">
    <w:name w:val="8B1D959A2B7741B690652F12DC2D8781"/>
    <w:rsid w:val="001B3514"/>
  </w:style>
  <w:style w:type="paragraph" w:customStyle="1" w:styleId="83132979F5484429B9E99DF9C2948CA0">
    <w:name w:val="83132979F5484429B9E99DF9C2948CA0"/>
    <w:rsid w:val="001B3514"/>
  </w:style>
  <w:style w:type="paragraph" w:customStyle="1" w:styleId="9357841A1F8B4C4BAFBAD1189014DEB6">
    <w:name w:val="9357841A1F8B4C4BAFBAD1189014DEB6"/>
    <w:rsid w:val="001B3514"/>
  </w:style>
  <w:style w:type="paragraph" w:customStyle="1" w:styleId="22050D1C99684079BFAE74F620DFECE0">
    <w:name w:val="22050D1C99684079BFAE74F620DFECE0"/>
    <w:rsid w:val="001B3514"/>
  </w:style>
  <w:style w:type="paragraph" w:customStyle="1" w:styleId="CA427325C4BB45FDBE63805A4992D44E">
    <w:name w:val="CA427325C4BB45FDBE63805A4992D44E"/>
    <w:rsid w:val="001B3514"/>
  </w:style>
  <w:style w:type="paragraph" w:customStyle="1" w:styleId="F7E7DDF4F5694C0E8EEC1171143C31B3">
    <w:name w:val="F7E7DDF4F5694C0E8EEC1171143C31B3"/>
    <w:rsid w:val="001B3514"/>
  </w:style>
  <w:style w:type="paragraph" w:customStyle="1" w:styleId="61E2AE3221944D2B846800B928646804">
    <w:name w:val="61E2AE3221944D2B846800B928646804"/>
    <w:rsid w:val="001B3514"/>
  </w:style>
  <w:style w:type="paragraph" w:customStyle="1" w:styleId="7B0F60BCBFD44BABBE414B17EF8CEA14">
    <w:name w:val="7B0F60BCBFD44BABBE414B17EF8CEA14"/>
    <w:rsid w:val="001B3514"/>
  </w:style>
  <w:style w:type="paragraph" w:customStyle="1" w:styleId="543F0ED2C03640ECBBCD9EF130517C28">
    <w:name w:val="543F0ED2C03640ECBBCD9EF130517C28"/>
    <w:rsid w:val="001B3514"/>
  </w:style>
  <w:style w:type="paragraph" w:customStyle="1" w:styleId="9C7D6AA17A074C13BF180A077B416145">
    <w:name w:val="9C7D6AA17A074C13BF180A077B416145"/>
    <w:rsid w:val="001B3514"/>
  </w:style>
  <w:style w:type="paragraph" w:customStyle="1" w:styleId="921DCE1220994DBEA528C10CD197C20E">
    <w:name w:val="921DCE1220994DBEA528C10CD197C20E"/>
    <w:rsid w:val="001B3514"/>
  </w:style>
  <w:style w:type="paragraph" w:customStyle="1" w:styleId="49C9CDDB0E0945AB8285F9CAA54EF6D2">
    <w:name w:val="49C9CDDB0E0945AB8285F9CAA54EF6D2"/>
    <w:rsid w:val="001B3514"/>
  </w:style>
  <w:style w:type="paragraph" w:customStyle="1" w:styleId="09007F0C5CCA40F0BE7C3EDB88D5BBFA">
    <w:name w:val="09007F0C5CCA40F0BE7C3EDB88D5BBFA"/>
    <w:rsid w:val="001B3514"/>
  </w:style>
  <w:style w:type="paragraph" w:customStyle="1" w:styleId="85F635614FA44F9FB5B77FAC0663999C">
    <w:name w:val="85F635614FA44F9FB5B77FAC0663999C"/>
    <w:rsid w:val="001B3514"/>
  </w:style>
  <w:style w:type="paragraph" w:customStyle="1" w:styleId="876D6029C342498AB00CB2135C1A1A9E">
    <w:name w:val="876D6029C342498AB00CB2135C1A1A9E"/>
    <w:rsid w:val="001B3514"/>
  </w:style>
  <w:style w:type="paragraph" w:customStyle="1" w:styleId="00826113D0214FAAA43C98FAF28B0AE2">
    <w:name w:val="00826113D0214FAAA43C98FAF28B0AE2"/>
    <w:rsid w:val="001B3514"/>
  </w:style>
  <w:style w:type="paragraph" w:customStyle="1" w:styleId="4A707CD024F84F08BAF4CF47BD82BF1C">
    <w:name w:val="4A707CD024F84F08BAF4CF47BD82BF1C"/>
    <w:rsid w:val="001B3514"/>
  </w:style>
  <w:style w:type="paragraph" w:customStyle="1" w:styleId="FEE84432538747608AA9A155FA82E9C3">
    <w:name w:val="FEE84432538747608AA9A155FA82E9C3"/>
    <w:rsid w:val="001B3514"/>
  </w:style>
  <w:style w:type="paragraph" w:customStyle="1" w:styleId="A9294EE7E6C44E93BE0E744628DD0D41">
    <w:name w:val="A9294EE7E6C44E93BE0E744628DD0D41"/>
    <w:rsid w:val="001B3514"/>
  </w:style>
  <w:style w:type="paragraph" w:customStyle="1" w:styleId="3526694B120C4F8C82EFDF33F1B35BCC">
    <w:name w:val="3526694B120C4F8C82EFDF33F1B35BCC"/>
    <w:rsid w:val="001B3514"/>
  </w:style>
  <w:style w:type="paragraph" w:customStyle="1" w:styleId="A3D263C8573746C4BB74124B39EE78DD">
    <w:name w:val="A3D263C8573746C4BB74124B39EE78DD"/>
    <w:rsid w:val="001B3514"/>
  </w:style>
  <w:style w:type="paragraph" w:customStyle="1" w:styleId="C76B68CD829C4F45B8BDE4329DEDA227">
    <w:name w:val="C76B68CD829C4F45B8BDE4329DEDA227"/>
    <w:rsid w:val="001B3514"/>
  </w:style>
  <w:style w:type="paragraph" w:customStyle="1" w:styleId="F1298DD088DD4BC1A30D345015B83C26">
    <w:name w:val="F1298DD088DD4BC1A30D345015B83C26"/>
    <w:rsid w:val="001B3514"/>
  </w:style>
  <w:style w:type="paragraph" w:customStyle="1" w:styleId="4AAF866F10704ADFA789C63073E6307A">
    <w:name w:val="4AAF866F10704ADFA789C63073E6307A"/>
    <w:rsid w:val="001B3514"/>
  </w:style>
  <w:style w:type="paragraph" w:customStyle="1" w:styleId="AC376732637C47C8A71340D8638DA8E6">
    <w:name w:val="AC376732637C47C8A71340D8638DA8E6"/>
    <w:rsid w:val="001B3514"/>
  </w:style>
  <w:style w:type="paragraph" w:customStyle="1" w:styleId="51ECD3D48BD541B2A7CAC298C11BA09D">
    <w:name w:val="51ECD3D48BD541B2A7CAC298C11BA09D"/>
    <w:rsid w:val="001B3514"/>
  </w:style>
  <w:style w:type="paragraph" w:customStyle="1" w:styleId="C38FD213F5394B1C823D9D5732CA5FEA">
    <w:name w:val="C38FD213F5394B1C823D9D5732CA5FEA"/>
    <w:rsid w:val="001B3514"/>
  </w:style>
  <w:style w:type="paragraph" w:customStyle="1" w:styleId="C3EA3F65495C437481BB8B91F1146C3E">
    <w:name w:val="C3EA3F65495C437481BB8B91F1146C3E"/>
    <w:rsid w:val="001B3514"/>
  </w:style>
  <w:style w:type="paragraph" w:customStyle="1" w:styleId="9B32C1C80C4D427FAF63C997D8024F0C">
    <w:name w:val="9B32C1C80C4D427FAF63C997D8024F0C"/>
    <w:rsid w:val="001B3514"/>
  </w:style>
  <w:style w:type="paragraph" w:customStyle="1" w:styleId="C32463D8B62047208F7647A16CA470E4">
    <w:name w:val="C32463D8B62047208F7647A16CA470E4"/>
    <w:rsid w:val="001B3514"/>
  </w:style>
  <w:style w:type="paragraph" w:customStyle="1" w:styleId="40AE7BD840A54AAE8D1987EB9227F05B">
    <w:name w:val="40AE7BD840A54AAE8D1987EB9227F05B"/>
    <w:rsid w:val="001B3514"/>
  </w:style>
  <w:style w:type="paragraph" w:customStyle="1" w:styleId="5A778620542045AE9B3462B4A1BCD7FE">
    <w:name w:val="5A778620542045AE9B3462B4A1BCD7FE"/>
    <w:rsid w:val="001B3514"/>
  </w:style>
  <w:style w:type="paragraph" w:customStyle="1" w:styleId="ABB8F11574724CBF9EC4E23DD65A77F9">
    <w:name w:val="ABB8F11574724CBF9EC4E23DD65A77F9"/>
    <w:rsid w:val="001B3514"/>
  </w:style>
  <w:style w:type="paragraph" w:customStyle="1" w:styleId="069253E765E34C9A8824A5BBB2F4C843">
    <w:name w:val="069253E765E34C9A8824A5BBB2F4C843"/>
    <w:rsid w:val="001B3514"/>
  </w:style>
  <w:style w:type="paragraph" w:customStyle="1" w:styleId="37EB884EA03E4BC9934D3DF123BB3C9A">
    <w:name w:val="37EB884EA03E4BC9934D3DF123BB3C9A"/>
    <w:rsid w:val="001B3514"/>
  </w:style>
  <w:style w:type="paragraph" w:customStyle="1" w:styleId="6FA2010E1F6E45F2A4DDFEBF8B7CD584">
    <w:name w:val="6FA2010E1F6E45F2A4DDFEBF8B7CD584"/>
    <w:rsid w:val="001B3514"/>
  </w:style>
  <w:style w:type="paragraph" w:customStyle="1" w:styleId="F7ECF2C1626E428D9BA79EBF20FA279E">
    <w:name w:val="F7ECF2C1626E428D9BA79EBF20FA279E"/>
    <w:rsid w:val="001B3514"/>
  </w:style>
  <w:style w:type="paragraph" w:customStyle="1" w:styleId="EC6629B80B2446B6BD8D16117F3FF704">
    <w:name w:val="EC6629B80B2446B6BD8D16117F3FF704"/>
    <w:rsid w:val="001B3514"/>
  </w:style>
  <w:style w:type="paragraph" w:customStyle="1" w:styleId="BB3CAC22A410410C893F088BCA76F1BF">
    <w:name w:val="BB3CAC22A410410C893F088BCA76F1BF"/>
    <w:rsid w:val="001B3514"/>
  </w:style>
  <w:style w:type="paragraph" w:customStyle="1" w:styleId="5168A2A05D104A49A876CE3E1A214543">
    <w:name w:val="5168A2A05D104A49A876CE3E1A214543"/>
    <w:rsid w:val="001B3514"/>
  </w:style>
  <w:style w:type="paragraph" w:customStyle="1" w:styleId="09EAF7B60B9C48DCA45BC6B2696D849E">
    <w:name w:val="09EAF7B60B9C48DCA45BC6B2696D849E"/>
    <w:rsid w:val="001B3514"/>
  </w:style>
  <w:style w:type="paragraph" w:customStyle="1" w:styleId="407F5DFC317D49F083F374D62D1115FA">
    <w:name w:val="407F5DFC317D49F083F374D62D1115FA"/>
    <w:rsid w:val="001B3514"/>
  </w:style>
  <w:style w:type="paragraph" w:customStyle="1" w:styleId="E7B0162C0214427281C1953376214C0F">
    <w:name w:val="E7B0162C0214427281C1953376214C0F"/>
    <w:rsid w:val="001B3514"/>
  </w:style>
  <w:style w:type="paragraph" w:customStyle="1" w:styleId="2B4089B015034743BDF92B8059AA175B">
    <w:name w:val="2B4089B015034743BDF92B8059AA175B"/>
    <w:rsid w:val="001B3514"/>
  </w:style>
  <w:style w:type="paragraph" w:customStyle="1" w:styleId="C0E0C5E5D2AE48B2A0530149F0CEE055">
    <w:name w:val="C0E0C5E5D2AE48B2A0530149F0CEE055"/>
    <w:rsid w:val="001B3514"/>
  </w:style>
  <w:style w:type="paragraph" w:customStyle="1" w:styleId="E618CF9F89854334A7A668CF852B4D1C">
    <w:name w:val="E618CF9F89854334A7A668CF852B4D1C"/>
    <w:rsid w:val="001B3514"/>
  </w:style>
  <w:style w:type="paragraph" w:customStyle="1" w:styleId="7C6E0468B3C94EB58B4A2C3553D29372">
    <w:name w:val="7C6E0468B3C94EB58B4A2C3553D29372"/>
    <w:rsid w:val="001B3514"/>
  </w:style>
  <w:style w:type="paragraph" w:customStyle="1" w:styleId="D47AAB3E03D64D8F95F69937A0D19BA1">
    <w:name w:val="D47AAB3E03D64D8F95F69937A0D19BA1"/>
    <w:rsid w:val="001B3514"/>
  </w:style>
  <w:style w:type="paragraph" w:customStyle="1" w:styleId="3ABA64D1B6114DC5A4FEF9E51C6FBD41">
    <w:name w:val="3ABA64D1B6114DC5A4FEF9E51C6FBD41"/>
    <w:rsid w:val="001B3514"/>
  </w:style>
  <w:style w:type="paragraph" w:customStyle="1" w:styleId="F975D8D594034BABABD3A1016A14DC64">
    <w:name w:val="F975D8D594034BABABD3A1016A14DC64"/>
    <w:rsid w:val="001B3514"/>
  </w:style>
  <w:style w:type="paragraph" w:customStyle="1" w:styleId="140818C199D04E5D9CE2C356C97D8EA8">
    <w:name w:val="140818C199D04E5D9CE2C356C97D8EA8"/>
    <w:rsid w:val="001B3514"/>
  </w:style>
  <w:style w:type="paragraph" w:customStyle="1" w:styleId="785614B27FC744788CC5B0264BF3B549">
    <w:name w:val="785614B27FC744788CC5B0264BF3B549"/>
    <w:rsid w:val="001B3514"/>
  </w:style>
  <w:style w:type="paragraph" w:customStyle="1" w:styleId="AEE2AC09A9964A7F84ECD6FAD01D0955">
    <w:name w:val="AEE2AC09A9964A7F84ECD6FAD01D0955"/>
    <w:rsid w:val="001B3514"/>
  </w:style>
  <w:style w:type="paragraph" w:customStyle="1" w:styleId="D0FEBA79077149B4A6965E73C0A9E2E9">
    <w:name w:val="D0FEBA79077149B4A6965E73C0A9E2E9"/>
    <w:rsid w:val="001B3514"/>
  </w:style>
  <w:style w:type="paragraph" w:customStyle="1" w:styleId="04A0C6A8302A404AA2A285EC0506E7A3">
    <w:name w:val="04A0C6A8302A404AA2A285EC0506E7A3"/>
    <w:rsid w:val="001B3514"/>
  </w:style>
  <w:style w:type="paragraph" w:customStyle="1" w:styleId="01C72A32902B45BCB3C17E424E9DDB5E">
    <w:name w:val="01C72A32902B45BCB3C17E424E9DDB5E"/>
    <w:rsid w:val="001B3514"/>
  </w:style>
  <w:style w:type="paragraph" w:customStyle="1" w:styleId="1962602D7205499796E21203609A5375">
    <w:name w:val="1962602D7205499796E21203609A5375"/>
    <w:rsid w:val="001B3514"/>
  </w:style>
  <w:style w:type="paragraph" w:customStyle="1" w:styleId="AC8E0C47BB6E4137AC7DEB6C4D64196D">
    <w:name w:val="AC8E0C47BB6E4137AC7DEB6C4D64196D"/>
    <w:rsid w:val="001B3514"/>
  </w:style>
  <w:style w:type="paragraph" w:customStyle="1" w:styleId="F7432BFD599B45A48AEEBBC9B2D47653">
    <w:name w:val="F7432BFD599B45A48AEEBBC9B2D47653"/>
    <w:rsid w:val="001B3514"/>
  </w:style>
  <w:style w:type="paragraph" w:customStyle="1" w:styleId="06D301B819F24C508396FBDD2FB55C30">
    <w:name w:val="06D301B819F24C508396FBDD2FB55C30"/>
    <w:rsid w:val="001B3514"/>
  </w:style>
  <w:style w:type="paragraph" w:customStyle="1" w:styleId="FD79AB50B8104F9F9AC3206AF7DA5AB1">
    <w:name w:val="FD79AB50B8104F9F9AC3206AF7DA5AB1"/>
    <w:rsid w:val="001B3514"/>
  </w:style>
  <w:style w:type="paragraph" w:customStyle="1" w:styleId="F0B7F48114AD4ADA8B0BAD8811BC8CF6">
    <w:name w:val="F0B7F48114AD4ADA8B0BAD8811BC8CF6"/>
    <w:rsid w:val="001B3514"/>
  </w:style>
  <w:style w:type="paragraph" w:customStyle="1" w:styleId="5AA61667AA174D4FA4C0EC0A717BBB0F">
    <w:name w:val="5AA61667AA174D4FA4C0EC0A717BBB0F"/>
    <w:rsid w:val="001B3514"/>
  </w:style>
  <w:style w:type="paragraph" w:customStyle="1" w:styleId="A6AB5A9778CD424CA2FE8CF937B3C9F0">
    <w:name w:val="A6AB5A9778CD424CA2FE8CF937B3C9F0"/>
    <w:rsid w:val="001B3514"/>
  </w:style>
  <w:style w:type="paragraph" w:customStyle="1" w:styleId="F2336CFF7DB34BAEA6530F0A065322E7">
    <w:name w:val="F2336CFF7DB34BAEA6530F0A065322E7"/>
    <w:rsid w:val="001B3514"/>
  </w:style>
  <w:style w:type="paragraph" w:customStyle="1" w:styleId="865F52BEF8E24E58BD22B1D9D3467A77">
    <w:name w:val="865F52BEF8E24E58BD22B1D9D3467A77"/>
    <w:rsid w:val="001B3514"/>
  </w:style>
  <w:style w:type="paragraph" w:customStyle="1" w:styleId="40869FF354344510A0ABD01EC914FC14">
    <w:name w:val="40869FF354344510A0ABD01EC914FC14"/>
    <w:rsid w:val="001B3514"/>
  </w:style>
  <w:style w:type="paragraph" w:customStyle="1" w:styleId="7D4DC67133CA4CB8823FA80FFD235EBB">
    <w:name w:val="7D4DC67133CA4CB8823FA80FFD235EBB"/>
    <w:rsid w:val="001B3514"/>
  </w:style>
  <w:style w:type="paragraph" w:customStyle="1" w:styleId="9A13BB38997F4326865A28C478F31772">
    <w:name w:val="9A13BB38997F4326865A28C478F31772"/>
    <w:rsid w:val="001B3514"/>
  </w:style>
  <w:style w:type="paragraph" w:customStyle="1" w:styleId="FAB3E0F49B3A419E844FC1DEC6A1ABA72">
    <w:name w:val="FAB3E0F49B3A419E844FC1DEC6A1ABA72"/>
    <w:rsid w:val="00341F65"/>
    <w:rPr>
      <w:rFonts w:eastAsia="MS Mincho"/>
    </w:rPr>
  </w:style>
  <w:style w:type="paragraph" w:customStyle="1" w:styleId="AEE2AC09A9964A7F84ECD6FAD01D09551">
    <w:name w:val="AEE2AC09A9964A7F84ECD6FAD01D09551"/>
    <w:rsid w:val="00341F65"/>
    <w:pPr>
      <w:ind w:left="720"/>
      <w:contextualSpacing/>
    </w:pPr>
    <w:rPr>
      <w:rFonts w:eastAsia="MS Mincho"/>
    </w:rPr>
  </w:style>
  <w:style w:type="paragraph" w:customStyle="1" w:styleId="FAB3E0F49B3A419E844FC1DEC6A1ABA73">
    <w:name w:val="FAB3E0F49B3A419E844FC1DEC6A1ABA73"/>
    <w:rsid w:val="00341F65"/>
    <w:rPr>
      <w:rFonts w:eastAsia="MS Mincho"/>
    </w:rPr>
  </w:style>
  <w:style w:type="paragraph" w:customStyle="1" w:styleId="AEE2AC09A9964A7F84ECD6FAD01D09552">
    <w:name w:val="AEE2AC09A9964A7F84ECD6FAD01D09552"/>
    <w:rsid w:val="00341F65"/>
    <w:pPr>
      <w:ind w:left="720"/>
      <w:contextualSpacing/>
    </w:pPr>
    <w:rPr>
      <w:rFonts w:eastAsia="MS Mincho"/>
    </w:rPr>
  </w:style>
  <w:style w:type="paragraph" w:customStyle="1" w:styleId="FAB3E0F49B3A419E844FC1DEC6A1ABA74">
    <w:name w:val="FAB3E0F49B3A419E844FC1DEC6A1ABA74"/>
    <w:rsid w:val="00341F65"/>
    <w:rPr>
      <w:rFonts w:eastAsia="MS Mincho"/>
    </w:rPr>
  </w:style>
  <w:style w:type="paragraph" w:customStyle="1" w:styleId="AEE2AC09A9964A7F84ECD6FAD01D09553">
    <w:name w:val="AEE2AC09A9964A7F84ECD6FAD01D09553"/>
    <w:rsid w:val="00341F65"/>
    <w:pPr>
      <w:ind w:left="720"/>
      <w:contextualSpacing/>
    </w:pPr>
    <w:rPr>
      <w:rFonts w:eastAsia="MS Mincho"/>
    </w:rPr>
  </w:style>
  <w:style w:type="paragraph" w:customStyle="1" w:styleId="FEBB2CE92A6948B291EF4FDD1DAEE6EA">
    <w:name w:val="FEBB2CE92A6948B291EF4FDD1DAEE6EA"/>
    <w:rsid w:val="00341F65"/>
  </w:style>
  <w:style w:type="paragraph" w:customStyle="1" w:styleId="FEBB2CE92A6948B291EF4FDD1DAEE6EA1">
    <w:name w:val="FEBB2CE92A6948B291EF4FDD1DAEE6EA1"/>
    <w:rsid w:val="00341F65"/>
    <w:rPr>
      <w:rFonts w:eastAsia="MS Mincho"/>
    </w:rPr>
  </w:style>
  <w:style w:type="paragraph" w:customStyle="1" w:styleId="AEE2AC09A9964A7F84ECD6FAD01D09554">
    <w:name w:val="AEE2AC09A9964A7F84ECD6FAD01D09554"/>
    <w:rsid w:val="00341F65"/>
    <w:pPr>
      <w:ind w:left="720"/>
      <w:contextualSpacing/>
    </w:pPr>
    <w:rPr>
      <w:rFonts w:eastAsia="MS Mincho"/>
    </w:rPr>
  </w:style>
  <w:style w:type="paragraph" w:customStyle="1" w:styleId="599EE761470D4224BE8BC9C32B2C160A">
    <w:name w:val="599EE761470D4224BE8BC9C32B2C160A"/>
    <w:rsid w:val="00341F65"/>
  </w:style>
  <w:style w:type="paragraph" w:customStyle="1" w:styleId="E9131614D7094831BCD13F1AA99C48A6">
    <w:name w:val="E9131614D7094831BCD13F1AA99C48A6"/>
    <w:rsid w:val="00341F65"/>
  </w:style>
  <w:style w:type="paragraph" w:customStyle="1" w:styleId="E9131614D7094831BCD13F1AA99C48A61">
    <w:name w:val="E9131614D7094831BCD13F1AA99C48A61"/>
    <w:rsid w:val="00341F65"/>
    <w:rPr>
      <w:rFonts w:eastAsia="MS Mincho"/>
    </w:rPr>
  </w:style>
  <w:style w:type="paragraph" w:customStyle="1" w:styleId="AEE2AC09A9964A7F84ECD6FAD01D09555">
    <w:name w:val="AEE2AC09A9964A7F84ECD6FAD01D09555"/>
    <w:rsid w:val="00341F65"/>
    <w:pPr>
      <w:ind w:left="720"/>
      <w:contextualSpacing/>
    </w:pPr>
    <w:rPr>
      <w:rFonts w:eastAsia="MS Minch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0A57-B6E5-4FF1-B2A9-1821A11A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ivins</dc:creator>
  <cp:lastModifiedBy>Kristen B. McKeever</cp:lastModifiedBy>
  <cp:revision>2</cp:revision>
  <cp:lastPrinted>2018-02-09T16:26:00Z</cp:lastPrinted>
  <dcterms:created xsi:type="dcterms:W3CDTF">2018-02-12T16:15:00Z</dcterms:created>
  <dcterms:modified xsi:type="dcterms:W3CDTF">2018-02-12T16:15:00Z</dcterms:modified>
</cp:coreProperties>
</file>